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41690890" w:rsidR="007E7B8A" w:rsidRPr="00276D24" w:rsidRDefault="00B949AD">
      <w:pPr>
        <w:pStyle w:val="BodyText"/>
        <w:jc w:val="center"/>
        <w:rPr>
          <w:bCs/>
          <w:szCs w:val="24"/>
        </w:rPr>
      </w:pPr>
      <w:commentRangeStart w:id="0"/>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STU 3</w:t>
      </w:r>
      <w:commentRangeEnd w:id="0"/>
      <w:r w:rsidR="007C2E30">
        <w:rPr>
          <w:rStyle w:val="CommentReference"/>
        </w:rPr>
        <w:commentReference w:id="0"/>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295F30"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ins w:id="1" w:author="Jones, Emma" w:date="2019-02-01T11:50:00Z">
        <w:r w:rsidR="007C2E30">
          <w:rPr>
            <w:b/>
            <w:bCs/>
            <w:sz w:val="44"/>
            <w:szCs w:val="44"/>
          </w:rPr>
          <w:t>X</w:t>
        </w:r>
      </w:ins>
      <w:del w:id="2" w:author="Jones, Emma" w:date="2019-02-01T11:50:00Z">
        <w:r w:rsidR="00414FDA" w:rsidRPr="00276D24" w:rsidDel="007C2E30">
          <w:rPr>
            <w:b/>
            <w:bCs/>
            <w:sz w:val="44"/>
            <w:szCs w:val="44"/>
          </w:rPr>
          <w:delText>2</w:delText>
        </w:r>
      </w:del>
      <w:r w:rsidR="00414FDA" w:rsidRPr="00276D24">
        <w:rPr>
          <w:b/>
          <w:bCs/>
          <w:sz w:val="44"/>
          <w:szCs w:val="44"/>
        </w:rPr>
        <w:t>.</w:t>
      </w:r>
      <w:r w:rsidR="00276D24">
        <w:rPr>
          <w:b/>
          <w:bCs/>
          <w:sz w:val="44"/>
          <w:szCs w:val="44"/>
        </w:rPr>
        <w:t>1</w:t>
      </w:r>
      <w:r w:rsidR="00793ABF" w:rsidRPr="00276D24">
        <w:rPr>
          <w:b/>
          <w:bCs/>
          <w:sz w:val="44"/>
          <w:szCs w:val="44"/>
        </w:rPr>
        <w:t xml:space="preserve"> – </w:t>
      </w:r>
      <w:del w:id="3" w:author="Jones, Emma" w:date="2019-02-01T11:50:00Z">
        <w:r w:rsidR="00276D24" w:rsidDel="007C2E30">
          <w:rPr>
            <w:b/>
            <w:bCs/>
            <w:sz w:val="44"/>
            <w:szCs w:val="44"/>
          </w:rPr>
          <w:delText>Trial Implementation</w:delText>
        </w:r>
      </w:del>
      <w:ins w:id="4" w:author="Jones, Emma" w:date="2019-02-01T11:50:00Z">
        <w:r w:rsidR="007C2E30">
          <w:rPr>
            <w:b/>
            <w:bCs/>
            <w:sz w:val="44"/>
            <w:szCs w:val="44"/>
          </w:rPr>
          <w:t>???</w:t>
        </w:r>
      </w:ins>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2735F61" w:rsidR="003C51F4" w:rsidRPr="00276D24" w:rsidRDefault="003C51F4" w:rsidP="003C51F4">
      <w:pPr>
        <w:pStyle w:val="BodyText"/>
      </w:pPr>
      <w:r w:rsidRPr="00276D24">
        <w:t>Date:</w:t>
      </w:r>
      <w:r w:rsidRPr="00276D24">
        <w:tab/>
      </w:r>
      <w:r w:rsidRPr="00276D24">
        <w:tab/>
      </w:r>
      <w:ins w:id="5" w:author="Jones, Emma" w:date="2019-02-01T11:50:00Z">
        <w:r w:rsidR="007C2E30">
          <w:t>???</w:t>
        </w:r>
      </w:ins>
      <w:del w:id="6" w:author="Jones, Emma" w:date="2019-02-01T11:50:00Z">
        <w:r w:rsidR="007F758E" w:rsidDel="007C2E30">
          <w:delText>September 13</w:delText>
        </w:r>
        <w:r w:rsidR="00E5226F" w:rsidRPr="00276D24" w:rsidDel="007C2E30">
          <w:delText>, 2018</w:delText>
        </w:r>
      </w:del>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Trial Implementation and Final Text versions and </w:t>
      </w:r>
      <w:r w:rsidR="0028670A">
        <w:rPr>
          <w:rStyle w:val="Hyperlink"/>
        </w:rPr>
        <w:fldChar w:fldCharType="begin"/>
      </w:r>
      <w:r w:rsidR="0028670A">
        <w:rPr>
          <w:rStyle w:val="Hyperlink"/>
        </w:rPr>
        <w:instrText xml:space="preserve"> HYPERLINK "http://ihe.net/Public_Comment/"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r w:rsidR="0028670A">
        <w:rPr>
          <w:rStyle w:val="Hyperlink"/>
        </w:rPr>
        <w:fldChar w:fldCharType="begin"/>
      </w:r>
      <w:r w:rsidR="0028670A">
        <w:rPr>
          <w:rStyle w:val="Hyperlink"/>
        </w:rPr>
        <w:instrText xml:space="preserve"> HYPERLINK "http://www.ihe.net/PCC_Public_Comments/" </w:instrText>
      </w:r>
      <w:r w:rsidR="0028670A">
        <w:rPr>
          <w:rStyle w:val="Hyperlink"/>
        </w:rPr>
        <w:fldChar w:fldCharType="separate"/>
      </w:r>
      <w:r w:rsidRPr="00DF2420">
        <w:rPr>
          <w:rStyle w:val="Hyperlink"/>
        </w:rPr>
        <w:t>http://www.ihe.net/PCC_Public_Comments</w:t>
      </w:r>
      <w:r w:rsidR="0028670A">
        <w:rPr>
          <w:rStyle w:val="Hyperlink"/>
        </w:rPr>
        <w:fldChar w:fldCharType="end"/>
      </w:r>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r w:rsidR="0028670A">
        <w:rPr>
          <w:rStyle w:val="Hyperlink"/>
        </w:rPr>
        <w:fldChar w:fldCharType="begin"/>
      </w:r>
      <w:r w:rsidR="0028670A">
        <w:rPr>
          <w:rStyle w:val="Hyperlink"/>
        </w:rPr>
        <w:instrText xml:space="preserve"> HYPERLINK "http://ihe.net/" </w:instrText>
      </w:r>
      <w:r w:rsidR="0028670A">
        <w:rPr>
          <w:rStyle w:val="Hyperlink"/>
        </w:rPr>
        <w:fldChar w:fldCharType="separate"/>
      </w:r>
      <w:r w:rsidRPr="00276D24">
        <w:rPr>
          <w:rStyle w:val="Hyperlink"/>
        </w:rPr>
        <w:t>http://ihe.net</w:t>
      </w:r>
      <w:r w:rsidR="0028670A">
        <w:rPr>
          <w:rStyle w:val="Hyperlink"/>
        </w:rPr>
        <w:fldChar w:fldCharType="end"/>
      </w:r>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r w:rsidR="0028670A">
        <w:rPr>
          <w:rStyle w:val="Hyperlink"/>
        </w:rPr>
        <w:fldChar w:fldCharType="begin"/>
      </w:r>
      <w:r w:rsidR="0028670A">
        <w:rPr>
          <w:rStyle w:val="Hyperlink"/>
        </w:rPr>
        <w:instrText xml:space="preserve"> HYPERLINK "http://ihe.net/IHE_Domains/" </w:instrText>
      </w:r>
      <w:r w:rsidR="0028670A">
        <w:rPr>
          <w:rStyle w:val="Hyperlink"/>
        </w:rPr>
        <w:fldChar w:fldCharType="separate"/>
      </w:r>
      <w:r w:rsidRPr="00276D24">
        <w:rPr>
          <w:rStyle w:val="Hyperlink"/>
        </w:rPr>
        <w:t>http://ihe.net/IHE_Domains</w:t>
      </w:r>
      <w:r w:rsidR="0028670A">
        <w:rPr>
          <w:rStyle w:val="Hyperlink"/>
        </w:rPr>
        <w:fldChar w:fldCharType="end"/>
      </w:r>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r w:rsidR="0028670A">
        <w:rPr>
          <w:rStyle w:val="Hyperlink"/>
        </w:rPr>
        <w:fldChar w:fldCharType="begin"/>
      </w:r>
      <w:r w:rsidR="0028670A">
        <w:rPr>
          <w:rStyle w:val="Hyperlink"/>
        </w:rPr>
        <w:instrText xml:space="preserve"> HYPERLINK "http://ihe.net/IHE_Process/" </w:instrText>
      </w:r>
      <w:r w:rsidR="0028670A">
        <w:rPr>
          <w:rStyle w:val="Hyperlink"/>
        </w:rPr>
        <w:fldChar w:fldCharType="separate"/>
      </w:r>
      <w:r w:rsidRPr="00276D24">
        <w:rPr>
          <w:rStyle w:val="Hyperlink"/>
        </w:rPr>
        <w:t>http://ihe.net/IHE_Process</w:t>
      </w:r>
      <w:r w:rsidR="0028670A">
        <w:rPr>
          <w:rStyle w:val="Hyperlink"/>
        </w:rPr>
        <w:fldChar w:fldCharType="end"/>
      </w:r>
      <w:r w:rsidRPr="00276D24">
        <w:t xml:space="preserve"> and </w:t>
      </w:r>
      <w:r w:rsidR="0028670A">
        <w:rPr>
          <w:rStyle w:val="Hyperlink"/>
        </w:rPr>
        <w:fldChar w:fldCharType="begin"/>
      </w:r>
      <w:r w:rsidR="0028670A">
        <w:rPr>
          <w:rStyle w:val="Hyperlink"/>
        </w:rPr>
        <w:instrText xml:space="preserve"> HYPERLINK "http://ihe.net/Profiles/" </w:instrText>
      </w:r>
      <w:r w:rsidR="0028670A">
        <w:rPr>
          <w:rStyle w:val="Hyperlink"/>
        </w:rPr>
        <w:fldChar w:fldCharType="separate"/>
      </w:r>
      <w:r w:rsidRPr="00276D24">
        <w:rPr>
          <w:rStyle w:val="Hyperlink"/>
        </w:rPr>
        <w:t>http://ihe.net/Profiles</w:t>
      </w:r>
      <w:r w:rsidR="0028670A">
        <w:rPr>
          <w:rStyle w:val="Hyperlink"/>
        </w:rPr>
        <w:fldChar w:fldCharType="end"/>
      </w:r>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7" w:name="OLE_LINK5"/>
      <w:bookmarkStart w:id="8"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7"/>
      <w:bookmarkEnd w:id="8"/>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r w:rsidR="0028670A">
        <w:rPr>
          <w:rStyle w:val="Hyperlink"/>
        </w:rPr>
        <w:fldChar w:fldCharType="begin"/>
      </w:r>
      <w:r w:rsidR="0028670A">
        <w:rPr>
          <w:rStyle w:val="Hyperlink"/>
          <w:noProof/>
        </w:rPr>
        <w:instrText xml:space="preserve"> HYPERLINK \l "_Toc524533393" </w:instrText>
      </w:r>
      <w:r w:rsidR="0028670A">
        <w:rPr>
          <w:rStyle w:val="Hyperlink"/>
        </w:rPr>
        <w:fldChar w:fldCharType="separate"/>
      </w:r>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r w:rsidR="0028670A">
        <w:rPr>
          <w:noProof/>
        </w:rPr>
        <w:fldChar w:fldCharType="end"/>
      </w:r>
    </w:p>
    <w:p w14:paraId="453F0A43" w14:textId="0D2063E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4" </w:instrText>
      </w:r>
      <w:r>
        <w:rPr>
          <w:rStyle w:val="Hyperlink"/>
        </w:rPr>
        <w:fldChar w:fldCharType="separate"/>
      </w:r>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1E798D00" w14:textId="34ABBF17"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5" </w:instrText>
      </w:r>
      <w:r>
        <w:rPr>
          <w:rStyle w:val="Hyperlink"/>
        </w:rPr>
        <w:fldChar w:fldCharType="separate"/>
      </w:r>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3822F89D" w14:textId="492C8FFA"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6" </w:instrText>
      </w:r>
      <w:r>
        <w:rPr>
          <w:rStyle w:val="Hyperlink"/>
        </w:rPr>
        <w:fldChar w:fldCharType="separate"/>
      </w:r>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30A8810B" w14:textId="6500664D"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7" </w:instrText>
      </w:r>
      <w:r>
        <w:rPr>
          <w:rStyle w:val="Hyperlink"/>
        </w:rPr>
        <w:fldChar w:fldCharType="separate"/>
      </w:r>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4B6B4CF3" w14:textId="3B07C8A0"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8" </w:instrText>
      </w:r>
      <w:r>
        <w:rPr>
          <w:rStyle w:val="Hyperlink"/>
        </w:rPr>
        <w:fldChar w:fldCharType="separate"/>
      </w:r>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6E73EAD4" w14:textId="0D844A8C"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9" </w:instrText>
      </w:r>
      <w:r>
        <w:rPr>
          <w:rStyle w:val="Hyperlink"/>
        </w:rPr>
        <w:fldChar w:fldCharType="separate"/>
      </w:r>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r>
        <w:rPr>
          <w:noProof/>
        </w:rPr>
        <w:fldChar w:fldCharType="end"/>
      </w:r>
    </w:p>
    <w:p w14:paraId="7004BE13" w14:textId="6FF231D7"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400" </w:instrText>
      </w:r>
      <w:r>
        <w:rPr>
          <w:rStyle w:val="Hyperlink"/>
        </w:rPr>
        <w:fldChar w:fldCharType="separate"/>
      </w:r>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r>
        <w:rPr>
          <w:b/>
          <w:noProof/>
        </w:rPr>
        <w:fldChar w:fldCharType="end"/>
      </w:r>
    </w:p>
    <w:p w14:paraId="00FCD0DF" w14:textId="266E83A3"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1" </w:instrText>
      </w:r>
      <w:r>
        <w:rPr>
          <w:rStyle w:val="Hyperlink"/>
        </w:rPr>
        <w:fldChar w:fldCharType="separate"/>
      </w:r>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DE5B920" w14:textId="3A7CD475"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2" </w:instrText>
      </w:r>
      <w:r>
        <w:rPr>
          <w:rStyle w:val="Hyperlink"/>
        </w:rPr>
        <w:fldChar w:fldCharType="separate"/>
      </w:r>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0FBF0B7" w14:textId="6D0D9191"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3" </w:instrText>
      </w:r>
      <w:r>
        <w:rPr>
          <w:rStyle w:val="Hyperlink"/>
        </w:rPr>
        <w:fldChar w:fldCharType="separate"/>
      </w:r>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0C4E9E09" w14:textId="73168F8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4" </w:instrText>
      </w:r>
      <w:r>
        <w:rPr>
          <w:rStyle w:val="Hyperlink"/>
        </w:rPr>
        <w:fldChar w:fldCharType="separate"/>
      </w:r>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3F1174FE" w14:textId="167CE2CB"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05" </w:instrText>
      </w:r>
      <w:r>
        <w:rPr>
          <w:rStyle w:val="Hyperlink"/>
          <w:bCs/>
        </w:rPr>
        <w:fldChar w:fldCharType="separate"/>
      </w:r>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1BC2172E" w14:textId="68B4C81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6" </w:instrText>
      </w:r>
      <w:r>
        <w:rPr>
          <w:rStyle w:val="Hyperlink"/>
        </w:rPr>
        <w:fldChar w:fldCharType="separate"/>
      </w:r>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00001090" w14:textId="21492A5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7" </w:instrText>
      </w:r>
      <w:r>
        <w:rPr>
          <w:rStyle w:val="Hyperlink"/>
        </w:rPr>
        <w:fldChar w:fldCharType="separate"/>
      </w:r>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1D88176B" w14:textId="27E72BA0"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8" </w:instrText>
      </w:r>
      <w:r>
        <w:rPr>
          <w:rStyle w:val="Hyperlink"/>
        </w:rPr>
        <w:fldChar w:fldCharType="separate"/>
      </w:r>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08F712B5" w14:textId="099ED6B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9" </w:instrText>
      </w:r>
      <w:r>
        <w:rPr>
          <w:rStyle w:val="Hyperlink"/>
        </w:rPr>
        <w:fldChar w:fldCharType="separate"/>
      </w:r>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099558D0" w14:textId="384C72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0" </w:instrText>
      </w:r>
      <w:r>
        <w:rPr>
          <w:rStyle w:val="Hyperlink"/>
        </w:rPr>
        <w:fldChar w:fldCharType="separate"/>
      </w:r>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417CD9BC" w14:textId="3816317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1" </w:instrText>
      </w:r>
      <w:r>
        <w:rPr>
          <w:rStyle w:val="Hyperlink"/>
        </w:rPr>
        <w:fldChar w:fldCharType="separate"/>
      </w:r>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6DB9E7A5" w14:textId="7D75023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2" </w:instrText>
      </w:r>
      <w:r>
        <w:rPr>
          <w:rStyle w:val="Hyperlink"/>
        </w:rPr>
        <w:fldChar w:fldCharType="separate"/>
      </w:r>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0FF8A9CB" w14:textId="48F74AFF"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3" </w:instrText>
      </w:r>
      <w:r>
        <w:rPr>
          <w:rStyle w:val="Hyperlink"/>
        </w:rPr>
        <w:fldChar w:fldCharType="separate"/>
      </w:r>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5196862B" w14:textId="68D9197C"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4" </w:instrText>
      </w:r>
      <w:r>
        <w:rPr>
          <w:rStyle w:val="Hyperlink"/>
        </w:rPr>
        <w:fldChar w:fldCharType="separate"/>
      </w:r>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16A60D05" w14:textId="522B1CDB"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15" </w:instrText>
      </w:r>
      <w:r>
        <w:rPr>
          <w:rStyle w:val="Hyperlink"/>
          <w:bCs/>
        </w:rPr>
        <w:fldChar w:fldCharType="separate"/>
      </w:r>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r>
        <w:rPr>
          <w:noProof/>
        </w:rPr>
        <w:fldChar w:fldCharType="end"/>
      </w:r>
    </w:p>
    <w:p w14:paraId="7B4E33C8" w14:textId="1ED02B84"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16" </w:instrText>
      </w:r>
      <w:r>
        <w:rPr>
          <w:rStyle w:val="Hyperlink"/>
          <w:bCs/>
        </w:rPr>
        <w:fldChar w:fldCharType="separate"/>
      </w:r>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02257DFD" w14:textId="77E3C445"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7" </w:instrText>
      </w:r>
      <w:r>
        <w:rPr>
          <w:rStyle w:val="Hyperlink"/>
        </w:rPr>
        <w:fldChar w:fldCharType="separate"/>
      </w:r>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735F0FF9" w14:textId="004F6B0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8" </w:instrText>
      </w:r>
      <w:r>
        <w:rPr>
          <w:rStyle w:val="Hyperlink"/>
        </w:rPr>
        <w:fldChar w:fldCharType="separate"/>
      </w:r>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20F4C516" w14:textId="6E35641D"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9" </w:instrText>
      </w:r>
      <w:r>
        <w:rPr>
          <w:rStyle w:val="Hyperlink"/>
        </w:rPr>
        <w:fldChar w:fldCharType="separate"/>
      </w:r>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r>
        <w:rPr>
          <w:noProof/>
        </w:rPr>
        <w:fldChar w:fldCharType="end"/>
      </w:r>
    </w:p>
    <w:p w14:paraId="6939B0AF" w14:textId="74A2B2F4"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0" </w:instrText>
      </w:r>
      <w:r>
        <w:rPr>
          <w:rStyle w:val="Hyperlink"/>
        </w:rPr>
        <w:fldChar w:fldCharType="separate"/>
      </w:r>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r>
        <w:rPr>
          <w:noProof/>
        </w:rPr>
        <w:fldChar w:fldCharType="end"/>
      </w:r>
    </w:p>
    <w:p w14:paraId="653C25A7" w14:textId="33187B1B" w:rsidR="007F758E" w:rsidRDefault="0028670A">
      <w:pPr>
        <w:pStyle w:val="TOC6"/>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524533421" </w:instrText>
      </w:r>
      <w:r>
        <w:rPr>
          <w:rStyle w:val="Hyperlink"/>
        </w:rPr>
        <w:fldChar w:fldCharType="separate"/>
      </w:r>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r>
        <w:rPr>
          <w:noProof/>
        </w:rPr>
        <w:fldChar w:fldCharType="end"/>
      </w:r>
    </w:p>
    <w:p w14:paraId="4F7D7014" w14:textId="769298DC"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2" </w:instrText>
      </w:r>
      <w:r>
        <w:rPr>
          <w:rStyle w:val="Hyperlink"/>
        </w:rPr>
        <w:fldChar w:fldCharType="separate"/>
      </w:r>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r>
        <w:rPr>
          <w:noProof/>
        </w:rPr>
        <w:fldChar w:fldCharType="end"/>
      </w:r>
    </w:p>
    <w:p w14:paraId="1A418523" w14:textId="2BE1442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3" </w:instrText>
      </w:r>
      <w:r>
        <w:rPr>
          <w:rStyle w:val="Hyperlink"/>
        </w:rPr>
        <w:fldChar w:fldCharType="separate"/>
      </w:r>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E9D4955" w14:textId="4820F02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4" </w:instrText>
      </w:r>
      <w:r>
        <w:rPr>
          <w:rStyle w:val="Hyperlink"/>
        </w:rPr>
        <w:fldChar w:fldCharType="separate"/>
      </w:r>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31335DE" w14:textId="0D7D69D8"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5" </w:instrText>
      </w:r>
      <w:r>
        <w:rPr>
          <w:rStyle w:val="Hyperlink"/>
        </w:rPr>
        <w:fldChar w:fldCharType="separate"/>
      </w:r>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23066662" w14:textId="44600B20"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6" </w:instrText>
      </w:r>
      <w:r>
        <w:rPr>
          <w:rStyle w:val="Hyperlink"/>
        </w:rPr>
        <w:fldChar w:fldCharType="separate"/>
      </w:r>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r>
        <w:rPr>
          <w:noProof/>
        </w:rPr>
        <w:fldChar w:fldCharType="end"/>
      </w:r>
    </w:p>
    <w:p w14:paraId="4792842F" w14:textId="4BF26127"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7" </w:instrText>
      </w:r>
      <w:r>
        <w:rPr>
          <w:rStyle w:val="Hyperlink"/>
        </w:rPr>
        <w:fldChar w:fldCharType="separate"/>
      </w:r>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r>
        <w:rPr>
          <w:noProof/>
        </w:rPr>
        <w:fldChar w:fldCharType="end"/>
      </w:r>
    </w:p>
    <w:p w14:paraId="5AE5DCF5" w14:textId="7A76556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8" </w:instrText>
      </w:r>
      <w:r>
        <w:rPr>
          <w:rStyle w:val="Hyperlink"/>
        </w:rPr>
        <w:fldChar w:fldCharType="separate"/>
      </w:r>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F5A93B2" w14:textId="0CDBD7D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9" </w:instrText>
      </w:r>
      <w:r>
        <w:rPr>
          <w:rStyle w:val="Hyperlink"/>
        </w:rPr>
        <w:fldChar w:fldCharType="separate"/>
      </w:r>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10E0F4B3" w14:textId="132D9FE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0" </w:instrText>
      </w:r>
      <w:r>
        <w:rPr>
          <w:rStyle w:val="Hyperlink"/>
        </w:rPr>
        <w:fldChar w:fldCharType="separate"/>
      </w:r>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2118331F" w14:textId="6A9F50B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1" </w:instrText>
      </w:r>
      <w:r>
        <w:rPr>
          <w:rStyle w:val="Hyperlink"/>
        </w:rPr>
        <w:fldChar w:fldCharType="separate"/>
      </w:r>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86DF9AA" w14:textId="22F5D48C"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432" </w:instrText>
      </w:r>
      <w:r>
        <w:rPr>
          <w:rStyle w:val="Hyperlink"/>
        </w:rPr>
        <w:fldChar w:fldCharType="separate"/>
      </w:r>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r>
        <w:rPr>
          <w:b/>
          <w:noProof/>
        </w:rPr>
        <w:fldChar w:fldCharType="end"/>
      </w:r>
    </w:p>
    <w:p w14:paraId="6E0FBA95" w14:textId="0F66A222"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3" </w:instrText>
      </w:r>
      <w:r>
        <w:rPr>
          <w:rStyle w:val="Hyperlink"/>
        </w:rPr>
        <w:fldChar w:fldCharType="separate"/>
      </w:r>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C75DF6F" w14:textId="60DC983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4" </w:instrText>
      </w:r>
      <w:r>
        <w:rPr>
          <w:rStyle w:val="Hyperlink"/>
        </w:rPr>
        <w:fldChar w:fldCharType="separate"/>
      </w:r>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0109A887" w14:textId="6B22599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5" </w:instrText>
      </w:r>
      <w:r>
        <w:rPr>
          <w:rStyle w:val="Hyperlink"/>
        </w:rPr>
        <w:fldChar w:fldCharType="separate"/>
      </w:r>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A92F89D" w14:textId="27A09B1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6" </w:instrText>
      </w:r>
      <w:r>
        <w:rPr>
          <w:rStyle w:val="Hyperlink"/>
        </w:rPr>
        <w:fldChar w:fldCharType="separate"/>
      </w:r>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23589A5F" w14:textId="3D3592E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7" </w:instrText>
      </w:r>
      <w:r>
        <w:rPr>
          <w:rStyle w:val="Hyperlink"/>
        </w:rPr>
        <w:fldChar w:fldCharType="separate"/>
      </w:r>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1926ECB4" w14:textId="693364A1"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8" </w:instrText>
      </w:r>
      <w:r>
        <w:rPr>
          <w:rStyle w:val="Hyperlink"/>
        </w:rPr>
        <w:fldChar w:fldCharType="separate"/>
      </w:r>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05538618" w14:textId="70C716B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9" </w:instrText>
      </w:r>
      <w:r>
        <w:rPr>
          <w:rStyle w:val="Hyperlink"/>
        </w:rPr>
        <w:fldChar w:fldCharType="separate"/>
      </w:r>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04BEBE1" w14:textId="1E510408"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0" </w:instrText>
      </w:r>
      <w:r>
        <w:rPr>
          <w:rStyle w:val="Hyperlink"/>
        </w:rPr>
        <w:fldChar w:fldCharType="separate"/>
      </w:r>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2BA51A8A" w14:textId="59A605D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1" </w:instrText>
      </w:r>
      <w:r>
        <w:rPr>
          <w:rStyle w:val="Hyperlink"/>
        </w:rPr>
        <w:fldChar w:fldCharType="separate"/>
      </w:r>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7F7E716" w14:textId="66FFADD2"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2" </w:instrText>
      </w:r>
      <w:r>
        <w:rPr>
          <w:rStyle w:val="Hyperlink"/>
        </w:rPr>
        <w:fldChar w:fldCharType="separate"/>
      </w:r>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C6937B7" w14:textId="0B931E5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3" </w:instrText>
      </w:r>
      <w:r>
        <w:rPr>
          <w:rStyle w:val="Hyperlink"/>
        </w:rPr>
        <w:fldChar w:fldCharType="separate"/>
      </w:r>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6B8B6A14" w14:textId="20FCACC4"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4" </w:instrText>
      </w:r>
      <w:r>
        <w:rPr>
          <w:rStyle w:val="Hyperlink"/>
        </w:rPr>
        <w:fldChar w:fldCharType="separate"/>
      </w:r>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E71722E" w14:textId="265D2A8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5" </w:instrText>
      </w:r>
      <w:r>
        <w:rPr>
          <w:rStyle w:val="Hyperlink"/>
        </w:rPr>
        <w:fldChar w:fldCharType="separate"/>
      </w:r>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13644B9" w14:textId="5FD55D3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6" </w:instrText>
      </w:r>
      <w:r>
        <w:rPr>
          <w:rStyle w:val="Hyperlink"/>
        </w:rPr>
        <w:fldChar w:fldCharType="separate"/>
      </w:r>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9F74A44" w14:textId="2A49295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7" </w:instrText>
      </w:r>
      <w:r>
        <w:rPr>
          <w:rStyle w:val="Hyperlink"/>
        </w:rPr>
        <w:fldChar w:fldCharType="separate"/>
      </w:r>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EE90377" w14:textId="277496E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8" </w:instrText>
      </w:r>
      <w:r>
        <w:rPr>
          <w:rStyle w:val="Hyperlink"/>
        </w:rPr>
        <w:fldChar w:fldCharType="separate"/>
      </w:r>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C36FA98" w14:textId="6030CFA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9" </w:instrText>
      </w:r>
      <w:r>
        <w:rPr>
          <w:rStyle w:val="Hyperlink"/>
        </w:rPr>
        <w:fldChar w:fldCharType="separate"/>
      </w:r>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7438778D" w14:textId="348E956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0" </w:instrText>
      </w:r>
      <w:r>
        <w:rPr>
          <w:rStyle w:val="Hyperlink"/>
        </w:rPr>
        <w:fldChar w:fldCharType="separate"/>
      </w:r>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54F505D" w14:textId="3ED847A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1" </w:instrText>
      </w:r>
      <w:r>
        <w:rPr>
          <w:rStyle w:val="Hyperlink"/>
        </w:rPr>
        <w:fldChar w:fldCharType="separate"/>
      </w:r>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ECAC83E" w14:textId="72E2BDDC" w:rsidR="007F758E" w:rsidRDefault="0028670A">
      <w:pPr>
        <w:pStyle w:val="TOC4"/>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524533452" </w:instrText>
      </w:r>
      <w:r>
        <w:rPr>
          <w:rStyle w:val="Hyperlink"/>
        </w:rPr>
        <w:fldChar w:fldCharType="separate"/>
      </w:r>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0470BECE" w14:textId="5F59E44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3" </w:instrText>
      </w:r>
      <w:r>
        <w:rPr>
          <w:rStyle w:val="Hyperlink"/>
        </w:rPr>
        <w:fldChar w:fldCharType="separate"/>
      </w:r>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45494DD" w14:textId="3509638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4" </w:instrText>
      </w:r>
      <w:r>
        <w:rPr>
          <w:rStyle w:val="Hyperlink"/>
        </w:rPr>
        <w:fldChar w:fldCharType="separate"/>
      </w:r>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BDFCCAE" w14:textId="0C8FCDE9"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5" </w:instrText>
      </w:r>
      <w:r>
        <w:rPr>
          <w:rStyle w:val="Hyperlink"/>
        </w:rPr>
        <w:fldChar w:fldCharType="separate"/>
      </w:r>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3BC2CB8" w14:textId="3AC1EE4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6" </w:instrText>
      </w:r>
      <w:r>
        <w:rPr>
          <w:rStyle w:val="Hyperlink"/>
        </w:rPr>
        <w:fldChar w:fldCharType="separate"/>
      </w:r>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50C4BE9" w14:textId="62FE3CC3"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7" </w:instrText>
      </w:r>
      <w:r>
        <w:rPr>
          <w:rStyle w:val="Hyperlink"/>
        </w:rPr>
        <w:fldChar w:fldCharType="separate"/>
      </w:r>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23C904E9" w14:textId="7C467F3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8" </w:instrText>
      </w:r>
      <w:r>
        <w:rPr>
          <w:rStyle w:val="Hyperlink"/>
        </w:rPr>
        <w:fldChar w:fldCharType="separate"/>
      </w:r>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1CE1B42" w14:textId="3DBDFC8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9" </w:instrText>
      </w:r>
      <w:r>
        <w:rPr>
          <w:rStyle w:val="Hyperlink"/>
        </w:rPr>
        <w:fldChar w:fldCharType="separate"/>
      </w:r>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AF8B129" w14:textId="773B5C7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0" </w:instrText>
      </w:r>
      <w:r>
        <w:rPr>
          <w:rStyle w:val="Hyperlink"/>
        </w:rPr>
        <w:fldChar w:fldCharType="separate"/>
      </w:r>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1B120E1" w14:textId="0315499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1" </w:instrText>
      </w:r>
      <w:r>
        <w:rPr>
          <w:rStyle w:val="Hyperlink"/>
        </w:rPr>
        <w:fldChar w:fldCharType="separate"/>
      </w:r>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34706F2" w14:textId="249FF18A"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2" </w:instrText>
      </w:r>
      <w:r>
        <w:rPr>
          <w:rStyle w:val="Hyperlink"/>
        </w:rPr>
        <w:fldChar w:fldCharType="separate"/>
      </w:r>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56E23606" w14:textId="4EE2F47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3" </w:instrText>
      </w:r>
      <w:r>
        <w:rPr>
          <w:rStyle w:val="Hyperlink"/>
        </w:rPr>
        <w:fldChar w:fldCharType="separate"/>
      </w:r>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3F3F794A" w14:textId="12DCBC1C"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4" </w:instrText>
      </w:r>
      <w:r>
        <w:rPr>
          <w:rStyle w:val="Hyperlink"/>
        </w:rPr>
        <w:fldChar w:fldCharType="separate"/>
      </w:r>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1CDA69" w14:textId="6582176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5" </w:instrText>
      </w:r>
      <w:r>
        <w:rPr>
          <w:rStyle w:val="Hyperlink"/>
        </w:rPr>
        <w:fldChar w:fldCharType="separate"/>
      </w:r>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4AF3AF68" w14:textId="79818FF8"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6" </w:instrText>
      </w:r>
      <w:r>
        <w:rPr>
          <w:rStyle w:val="Hyperlink"/>
        </w:rPr>
        <w:fldChar w:fldCharType="separate"/>
      </w:r>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9D0AA5" w14:textId="1623342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7" </w:instrText>
      </w:r>
      <w:r>
        <w:rPr>
          <w:rStyle w:val="Hyperlink"/>
        </w:rPr>
        <w:fldChar w:fldCharType="separate"/>
      </w:r>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0ADFD10" w14:textId="086D40A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8" </w:instrText>
      </w:r>
      <w:r>
        <w:rPr>
          <w:rStyle w:val="Hyperlink"/>
        </w:rPr>
        <w:fldChar w:fldCharType="separate"/>
      </w:r>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2DD20D3B" w14:textId="265BDCD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9" </w:instrText>
      </w:r>
      <w:r>
        <w:rPr>
          <w:rStyle w:val="Hyperlink"/>
        </w:rPr>
        <w:fldChar w:fldCharType="separate"/>
      </w:r>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E525B2B" w14:textId="2F9B61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0" </w:instrText>
      </w:r>
      <w:r>
        <w:rPr>
          <w:rStyle w:val="Hyperlink"/>
        </w:rPr>
        <w:fldChar w:fldCharType="separate"/>
      </w:r>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8808428" w14:textId="2AD753B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1" </w:instrText>
      </w:r>
      <w:r>
        <w:rPr>
          <w:rStyle w:val="Hyperlink"/>
        </w:rPr>
        <w:fldChar w:fldCharType="separate"/>
      </w:r>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55ADA9C" w14:textId="5BE996E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2" </w:instrText>
      </w:r>
      <w:r>
        <w:rPr>
          <w:rStyle w:val="Hyperlink"/>
        </w:rPr>
        <w:fldChar w:fldCharType="separate"/>
      </w:r>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981519D" w14:textId="0E92037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3" </w:instrText>
      </w:r>
      <w:r>
        <w:rPr>
          <w:rStyle w:val="Hyperlink"/>
        </w:rPr>
        <w:fldChar w:fldCharType="separate"/>
      </w:r>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124BDB0" w14:textId="093E983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4" </w:instrText>
      </w:r>
      <w:r>
        <w:rPr>
          <w:rStyle w:val="Hyperlink"/>
        </w:rPr>
        <w:fldChar w:fldCharType="separate"/>
      </w:r>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98DF7FB" w14:textId="200848B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5" </w:instrText>
      </w:r>
      <w:r>
        <w:rPr>
          <w:rStyle w:val="Hyperlink"/>
        </w:rPr>
        <w:fldChar w:fldCharType="separate"/>
      </w:r>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366F395E" w14:textId="26EAD4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6" </w:instrText>
      </w:r>
      <w:r>
        <w:rPr>
          <w:rStyle w:val="Hyperlink"/>
        </w:rPr>
        <w:fldChar w:fldCharType="separate"/>
      </w:r>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63F8952D" w14:textId="7D90BD8D"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7" </w:instrText>
      </w:r>
      <w:r>
        <w:rPr>
          <w:rStyle w:val="Hyperlink"/>
        </w:rPr>
        <w:fldChar w:fldCharType="separate"/>
      </w:r>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27FCADE" w14:textId="142F027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8" </w:instrText>
      </w:r>
      <w:r>
        <w:rPr>
          <w:rStyle w:val="Hyperlink"/>
        </w:rPr>
        <w:fldChar w:fldCharType="separate"/>
      </w:r>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0B969998" w14:textId="3AD75D7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9" </w:instrText>
      </w:r>
      <w:r>
        <w:rPr>
          <w:rStyle w:val="Hyperlink"/>
        </w:rPr>
        <w:fldChar w:fldCharType="separate"/>
      </w:r>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B8F01C2" w14:textId="5AEAE0C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0" </w:instrText>
      </w:r>
      <w:r>
        <w:rPr>
          <w:rStyle w:val="Hyperlink"/>
        </w:rPr>
        <w:fldChar w:fldCharType="separate"/>
      </w:r>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8434964" w14:textId="2AD1EC1A"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1" </w:instrText>
      </w:r>
      <w:r>
        <w:rPr>
          <w:rStyle w:val="Hyperlink"/>
        </w:rPr>
        <w:fldChar w:fldCharType="separate"/>
      </w:r>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386359F8" w14:textId="5C846FB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2" </w:instrText>
      </w:r>
      <w:r>
        <w:rPr>
          <w:rStyle w:val="Hyperlink"/>
        </w:rPr>
        <w:fldChar w:fldCharType="separate"/>
      </w:r>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567F545C" w14:textId="72800030" w:rsidR="007F758E" w:rsidRDefault="0028670A">
      <w:pPr>
        <w:pStyle w:val="TOC3"/>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524533483" </w:instrText>
      </w:r>
      <w:r>
        <w:rPr>
          <w:rStyle w:val="Hyperlink"/>
        </w:rPr>
        <w:fldChar w:fldCharType="separate"/>
      </w:r>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6DD44262" w14:textId="320FA6A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4" </w:instrText>
      </w:r>
      <w:r>
        <w:rPr>
          <w:rStyle w:val="Hyperlink"/>
        </w:rPr>
        <w:fldChar w:fldCharType="separate"/>
      </w:r>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03039833" w14:textId="207BA33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5" </w:instrText>
      </w:r>
      <w:r>
        <w:rPr>
          <w:rStyle w:val="Hyperlink"/>
        </w:rPr>
        <w:fldChar w:fldCharType="separate"/>
      </w:r>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3BF293E6" w14:textId="76BB32C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6" </w:instrText>
      </w:r>
      <w:r>
        <w:rPr>
          <w:rStyle w:val="Hyperlink"/>
        </w:rPr>
        <w:fldChar w:fldCharType="separate"/>
      </w:r>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420C150" w14:textId="64EB8C6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7" </w:instrText>
      </w:r>
      <w:r>
        <w:rPr>
          <w:rStyle w:val="Hyperlink"/>
        </w:rPr>
        <w:fldChar w:fldCharType="separate"/>
      </w:r>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7A4F3FA" w14:textId="002B4BBD"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8" </w:instrText>
      </w:r>
      <w:r>
        <w:rPr>
          <w:rStyle w:val="Hyperlink"/>
        </w:rPr>
        <w:fldChar w:fldCharType="separate"/>
      </w:r>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E309675" w14:textId="12D3FBD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9" </w:instrText>
      </w:r>
      <w:r>
        <w:rPr>
          <w:rStyle w:val="Hyperlink"/>
        </w:rPr>
        <w:fldChar w:fldCharType="separate"/>
      </w:r>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9090222" w14:textId="12F42C0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0" </w:instrText>
      </w:r>
      <w:r>
        <w:rPr>
          <w:rStyle w:val="Hyperlink"/>
        </w:rPr>
        <w:fldChar w:fldCharType="separate"/>
      </w:r>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49A3C777" w14:textId="7BE61EB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1" </w:instrText>
      </w:r>
      <w:r>
        <w:rPr>
          <w:rStyle w:val="Hyperlink"/>
        </w:rPr>
        <w:fldChar w:fldCharType="separate"/>
      </w:r>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2B27F666" w14:textId="655D962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2" </w:instrText>
      </w:r>
      <w:r>
        <w:rPr>
          <w:rStyle w:val="Hyperlink"/>
        </w:rPr>
        <w:fldChar w:fldCharType="separate"/>
      </w:r>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7247C8C" w14:textId="626EAD1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3" </w:instrText>
      </w:r>
      <w:r>
        <w:rPr>
          <w:rStyle w:val="Hyperlink"/>
        </w:rPr>
        <w:fldChar w:fldCharType="separate"/>
      </w:r>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0DCAEA5E" w14:textId="6669752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4" </w:instrText>
      </w:r>
      <w:r>
        <w:rPr>
          <w:rStyle w:val="Hyperlink"/>
        </w:rPr>
        <w:fldChar w:fldCharType="separate"/>
      </w:r>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C8DD404" w14:textId="345243EF"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5" </w:instrText>
      </w:r>
      <w:r>
        <w:rPr>
          <w:rStyle w:val="Hyperlink"/>
        </w:rPr>
        <w:fldChar w:fldCharType="separate"/>
      </w:r>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280B7C50" w14:textId="49A700B5"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6" </w:instrText>
      </w:r>
      <w:r>
        <w:rPr>
          <w:rStyle w:val="Hyperlink"/>
        </w:rPr>
        <w:fldChar w:fldCharType="separate"/>
      </w:r>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5BACE140" w14:textId="5D6D8B9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7" </w:instrText>
      </w:r>
      <w:r>
        <w:rPr>
          <w:rStyle w:val="Hyperlink"/>
        </w:rPr>
        <w:fldChar w:fldCharType="separate"/>
      </w:r>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124A4C70" w14:textId="47C2B21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8" </w:instrText>
      </w:r>
      <w:r>
        <w:rPr>
          <w:rStyle w:val="Hyperlink"/>
        </w:rPr>
        <w:fldChar w:fldCharType="separate"/>
      </w:r>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476325A6" w14:textId="438389F3"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9" </w:instrText>
      </w:r>
      <w:r>
        <w:rPr>
          <w:rStyle w:val="Hyperlink"/>
        </w:rPr>
        <w:fldChar w:fldCharType="separate"/>
      </w:r>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41A83DA7" w14:textId="50BAE71F"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0" </w:instrText>
      </w:r>
      <w:r>
        <w:rPr>
          <w:rStyle w:val="Hyperlink"/>
        </w:rPr>
        <w:fldChar w:fldCharType="separate"/>
      </w:r>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6E51FC2B" w14:textId="4932FEF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1" </w:instrText>
      </w:r>
      <w:r>
        <w:rPr>
          <w:rStyle w:val="Hyperlink"/>
        </w:rPr>
        <w:fldChar w:fldCharType="separate"/>
      </w:r>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5A43E8EB" w14:textId="740C767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2" </w:instrText>
      </w:r>
      <w:r>
        <w:rPr>
          <w:rStyle w:val="Hyperlink"/>
        </w:rPr>
        <w:fldChar w:fldCharType="separate"/>
      </w:r>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7A4B5D67" w14:textId="67156A81"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3" </w:instrText>
      </w:r>
      <w:r>
        <w:rPr>
          <w:rStyle w:val="Hyperlink"/>
        </w:rPr>
        <w:fldChar w:fldCharType="separate"/>
      </w:r>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4B370C" w14:textId="0B4277C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4" </w:instrText>
      </w:r>
      <w:r>
        <w:rPr>
          <w:rStyle w:val="Hyperlink"/>
        </w:rPr>
        <w:fldChar w:fldCharType="separate"/>
      </w:r>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8BA04D" w14:textId="1836691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5" </w:instrText>
      </w:r>
      <w:r>
        <w:rPr>
          <w:rStyle w:val="Hyperlink"/>
        </w:rPr>
        <w:fldChar w:fldCharType="separate"/>
      </w:r>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5F9174C0" w14:textId="5519455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6" </w:instrText>
      </w:r>
      <w:r>
        <w:rPr>
          <w:rStyle w:val="Hyperlink"/>
        </w:rPr>
        <w:fldChar w:fldCharType="separate"/>
      </w:r>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6A38CE3A" w14:textId="0B727001"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7" </w:instrText>
      </w:r>
      <w:r>
        <w:rPr>
          <w:rStyle w:val="Hyperlink"/>
        </w:rPr>
        <w:fldChar w:fldCharType="separate"/>
      </w:r>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204C772A" w14:textId="5A49285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8" </w:instrText>
      </w:r>
      <w:r>
        <w:rPr>
          <w:rStyle w:val="Hyperlink"/>
        </w:rPr>
        <w:fldChar w:fldCharType="separate"/>
      </w:r>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308455E8" w14:textId="633B671F"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9" </w:instrText>
      </w:r>
      <w:r>
        <w:rPr>
          <w:rStyle w:val="Hyperlink"/>
        </w:rPr>
        <w:fldChar w:fldCharType="separate"/>
      </w:r>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FE08257" w14:textId="135FA50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0" </w:instrText>
      </w:r>
      <w:r>
        <w:rPr>
          <w:rStyle w:val="Hyperlink"/>
        </w:rPr>
        <w:fldChar w:fldCharType="separate"/>
      </w:r>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42F5345F" w14:textId="0DA389F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1" </w:instrText>
      </w:r>
      <w:r>
        <w:rPr>
          <w:rStyle w:val="Hyperlink"/>
        </w:rPr>
        <w:fldChar w:fldCharType="separate"/>
      </w:r>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3E70883" w14:textId="652FA75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2" </w:instrText>
      </w:r>
      <w:r>
        <w:rPr>
          <w:rStyle w:val="Hyperlink"/>
        </w:rPr>
        <w:fldChar w:fldCharType="separate"/>
      </w:r>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13E67EC" w14:textId="3E4A7E8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3" </w:instrText>
      </w:r>
      <w:r>
        <w:rPr>
          <w:rStyle w:val="Hyperlink"/>
        </w:rPr>
        <w:fldChar w:fldCharType="separate"/>
      </w:r>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3225BCE0" w14:textId="7BDA485C" w:rsidR="007F758E" w:rsidRDefault="0028670A">
      <w:pPr>
        <w:pStyle w:val="TOC3"/>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524533514" </w:instrText>
      </w:r>
      <w:r>
        <w:rPr>
          <w:rStyle w:val="Hyperlink"/>
        </w:rPr>
        <w:fldChar w:fldCharType="separate"/>
      </w:r>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CCBA5AE" w14:textId="2247EAEB"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5" </w:instrText>
      </w:r>
      <w:r>
        <w:rPr>
          <w:rStyle w:val="Hyperlink"/>
        </w:rPr>
        <w:fldChar w:fldCharType="separate"/>
      </w:r>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5B9FE8EA" w14:textId="3B4BCEF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6" </w:instrText>
      </w:r>
      <w:r>
        <w:rPr>
          <w:rStyle w:val="Hyperlink"/>
        </w:rPr>
        <w:fldChar w:fldCharType="separate"/>
      </w:r>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0B737A5" w14:textId="7C16C1F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7" </w:instrText>
      </w:r>
      <w:r>
        <w:rPr>
          <w:rStyle w:val="Hyperlink"/>
        </w:rPr>
        <w:fldChar w:fldCharType="separate"/>
      </w:r>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FDE783A" w14:textId="7E19BAC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8" </w:instrText>
      </w:r>
      <w:r>
        <w:rPr>
          <w:rStyle w:val="Hyperlink"/>
        </w:rPr>
        <w:fldChar w:fldCharType="separate"/>
      </w:r>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04B72742" w14:textId="47177E8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9" </w:instrText>
      </w:r>
      <w:r>
        <w:rPr>
          <w:rStyle w:val="Hyperlink"/>
        </w:rPr>
        <w:fldChar w:fldCharType="separate"/>
      </w:r>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169CED2" w14:textId="389AEC12"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0" </w:instrText>
      </w:r>
      <w:r>
        <w:rPr>
          <w:rStyle w:val="Hyperlink"/>
        </w:rPr>
        <w:fldChar w:fldCharType="separate"/>
      </w:r>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32FF879" w14:textId="2B55E28C"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1" </w:instrText>
      </w:r>
      <w:r>
        <w:rPr>
          <w:rStyle w:val="Hyperlink"/>
        </w:rPr>
        <w:fldChar w:fldCharType="separate"/>
      </w:r>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725C1DE9" w14:textId="5A2EB9B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2" </w:instrText>
      </w:r>
      <w:r>
        <w:rPr>
          <w:rStyle w:val="Hyperlink"/>
        </w:rPr>
        <w:fldChar w:fldCharType="separate"/>
      </w:r>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2F464C9" w14:textId="1D1A3D8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3" </w:instrText>
      </w:r>
      <w:r>
        <w:rPr>
          <w:rStyle w:val="Hyperlink"/>
        </w:rPr>
        <w:fldChar w:fldCharType="separate"/>
      </w:r>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4CB57A7" w14:textId="4E195DD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4" </w:instrText>
      </w:r>
      <w:r>
        <w:rPr>
          <w:rStyle w:val="Hyperlink"/>
        </w:rPr>
        <w:fldChar w:fldCharType="separate"/>
      </w:r>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07EE52F9" w14:textId="758162AF"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5" </w:instrText>
      </w:r>
      <w:r>
        <w:rPr>
          <w:rStyle w:val="Hyperlink"/>
        </w:rPr>
        <w:fldChar w:fldCharType="separate"/>
      </w:r>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5CF1E1DD" w14:textId="0852FA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6" </w:instrText>
      </w:r>
      <w:r>
        <w:rPr>
          <w:rStyle w:val="Hyperlink"/>
        </w:rPr>
        <w:fldChar w:fldCharType="separate"/>
      </w:r>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4672B918" w14:textId="680674B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7" </w:instrText>
      </w:r>
      <w:r>
        <w:rPr>
          <w:rStyle w:val="Hyperlink"/>
        </w:rPr>
        <w:fldChar w:fldCharType="separate"/>
      </w:r>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3A33B771" w14:textId="133B6C8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8" </w:instrText>
      </w:r>
      <w:r>
        <w:rPr>
          <w:rStyle w:val="Hyperlink"/>
        </w:rPr>
        <w:fldChar w:fldCharType="separate"/>
      </w:r>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6D114F34" w14:textId="3DC72BE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9" </w:instrText>
      </w:r>
      <w:r>
        <w:rPr>
          <w:rStyle w:val="Hyperlink"/>
        </w:rPr>
        <w:fldChar w:fldCharType="separate"/>
      </w:r>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C185FF9" w14:textId="46815C36"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0" </w:instrText>
      </w:r>
      <w:r>
        <w:rPr>
          <w:rStyle w:val="Hyperlink"/>
        </w:rPr>
        <w:fldChar w:fldCharType="separate"/>
      </w:r>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5E26A474" w14:textId="567458A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1" </w:instrText>
      </w:r>
      <w:r>
        <w:rPr>
          <w:rStyle w:val="Hyperlink"/>
        </w:rPr>
        <w:fldChar w:fldCharType="separate"/>
      </w:r>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0B7FDD8C" w14:textId="71949F59"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2" </w:instrText>
      </w:r>
      <w:r>
        <w:rPr>
          <w:rStyle w:val="Hyperlink"/>
        </w:rPr>
        <w:fldChar w:fldCharType="separate"/>
      </w:r>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362EA73" w14:textId="3C04FEA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3" </w:instrText>
      </w:r>
      <w:r>
        <w:rPr>
          <w:rStyle w:val="Hyperlink"/>
        </w:rPr>
        <w:fldChar w:fldCharType="separate"/>
      </w:r>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44C90628" w14:textId="4901F850"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4" </w:instrText>
      </w:r>
      <w:r>
        <w:rPr>
          <w:rStyle w:val="Hyperlink"/>
        </w:rPr>
        <w:fldChar w:fldCharType="separate"/>
      </w:r>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6EFE1833" w14:textId="6899258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5" </w:instrText>
      </w:r>
      <w:r>
        <w:rPr>
          <w:rStyle w:val="Hyperlink"/>
        </w:rPr>
        <w:fldChar w:fldCharType="separate"/>
      </w:r>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4F35D68" w14:textId="0B62351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6" </w:instrText>
      </w:r>
      <w:r>
        <w:rPr>
          <w:rStyle w:val="Hyperlink"/>
        </w:rPr>
        <w:fldChar w:fldCharType="separate"/>
      </w:r>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7532271" w14:textId="1088C54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7" </w:instrText>
      </w:r>
      <w:r>
        <w:rPr>
          <w:rStyle w:val="Hyperlink"/>
        </w:rPr>
        <w:fldChar w:fldCharType="separate"/>
      </w:r>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3B5D23B7" w14:textId="32C32EE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8" </w:instrText>
      </w:r>
      <w:r>
        <w:rPr>
          <w:rStyle w:val="Hyperlink"/>
        </w:rPr>
        <w:fldChar w:fldCharType="separate"/>
      </w:r>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7F2FF513" w14:textId="06E89BDA"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9" </w:instrText>
      </w:r>
      <w:r>
        <w:rPr>
          <w:rStyle w:val="Hyperlink"/>
        </w:rPr>
        <w:fldChar w:fldCharType="separate"/>
      </w:r>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DD9D2AF" w14:textId="18B40C7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0" </w:instrText>
      </w:r>
      <w:r>
        <w:rPr>
          <w:rStyle w:val="Hyperlink"/>
        </w:rPr>
        <w:fldChar w:fldCharType="separate"/>
      </w:r>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58747C48" w14:textId="10B2CCA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1" </w:instrText>
      </w:r>
      <w:r>
        <w:rPr>
          <w:rStyle w:val="Hyperlink"/>
        </w:rPr>
        <w:fldChar w:fldCharType="separate"/>
      </w:r>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07D0C7FA" w14:textId="7DF0EF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2" </w:instrText>
      </w:r>
      <w:r>
        <w:rPr>
          <w:rStyle w:val="Hyperlink"/>
        </w:rPr>
        <w:fldChar w:fldCharType="separate"/>
      </w:r>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F9471EC" w14:textId="74AD3AA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3" </w:instrText>
      </w:r>
      <w:r>
        <w:rPr>
          <w:rStyle w:val="Hyperlink"/>
        </w:rPr>
        <w:fldChar w:fldCharType="separate"/>
      </w:r>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CE35C1A" w14:textId="4BAF378A"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4" </w:instrText>
      </w:r>
      <w:r>
        <w:rPr>
          <w:rStyle w:val="Hyperlink"/>
        </w:rPr>
        <w:fldChar w:fldCharType="separate"/>
      </w:r>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951248B" w14:textId="3120F0D0" w:rsidR="007F758E" w:rsidRDefault="0028670A">
      <w:pPr>
        <w:pStyle w:val="TOC5"/>
        <w:rPr>
          <w:rFonts w:asciiTheme="minorHAnsi" w:eastAsiaTheme="minorEastAsia" w:hAnsiTheme="minorHAnsi" w:cstheme="minorBidi"/>
          <w:noProof/>
          <w:sz w:val="22"/>
          <w:szCs w:val="22"/>
        </w:rPr>
      </w:pPr>
      <w:r>
        <w:rPr>
          <w:rStyle w:val="Hyperlink"/>
        </w:rPr>
        <w:lastRenderedPageBreak/>
        <w:fldChar w:fldCharType="begin"/>
      </w:r>
      <w:r>
        <w:rPr>
          <w:rStyle w:val="Hyperlink"/>
          <w:noProof/>
        </w:rPr>
        <w:instrText xml:space="preserve"> HYPERLINK \l "_Toc524533545" </w:instrText>
      </w:r>
      <w:r>
        <w:rPr>
          <w:rStyle w:val="Hyperlink"/>
        </w:rPr>
        <w:fldChar w:fldCharType="separate"/>
      </w:r>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8F3ACD5" w14:textId="6CDFFE6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6" </w:instrText>
      </w:r>
      <w:r>
        <w:rPr>
          <w:rStyle w:val="Hyperlink"/>
        </w:rPr>
        <w:fldChar w:fldCharType="separate"/>
      </w:r>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73A3408" w14:textId="7EC5D5F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7" </w:instrText>
      </w:r>
      <w:r>
        <w:rPr>
          <w:rStyle w:val="Hyperlink"/>
        </w:rPr>
        <w:fldChar w:fldCharType="separate"/>
      </w:r>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7EEAE9C6" w14:textId="4B77973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8" </w:instrText>
      </w:r>
      <w:r>
        <w:rPr>
          <w:rStyle w:val="Hyperlink"/>
        </w:rPr>
        <w:fldChar w:fldCharType="separate"/>
      </w:r>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15174D17" w14:textId="14411725"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9" </w:instrText>
      </w:r>
      <w:r>
        <w:rPr>
          <w:rStyle w:val="Hyperlink"/>
        </w:rPr>
        <w:fldChar w:fldCharType="separate"/>
      </w:r>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9F51E15" w14:textId="1C014FF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0" </w:instrText>
      </w:r>
      <w:r>
        <w:rPr>
          <w:rStyle w:val="Hyperlink"/>
        </w:rPr>
        <w:fldChar w:fldCharType="separate"/>
      </w:r>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0B8FE459" w14:textId="4055C2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1" </w:instrText>
      </w:r>
      <w:r>
        <w:rPr>
          <w:rStyle w:val="Hyperlink"/>
        </w:rPr>
        <w:fldChar w:fldCharType="separate"/>
      </w:r>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2A37E035" w14:textId="04CEAE3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2" </w:instrText>
      </w:r>
      <w:r>
        <w:rPr>
          <w:rStyle w:val="Hyperlink"/>
        </w:rPr>
        <w:fldChar w:fldCharType="separate"/>
      </w:r>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CA11BBC" w14:textId="32C1254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3" </w:instrText>
      </w:r>
      <w:r>
        <w:rPr>
          <w:rStyle w:val="Hyperlink"/>
        </w:rPr>
        <w:fldChar w:fldCharType="separate"/>
      </w:r>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0BB1C3E8" w14:textId="7AC7209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4" </w:instrText>
      </w:r>
      <w:r>
        <w:rPr>
          <w:rStyle w:val="Hyperlink"/>
        </w:rPr>
        <w:fldChar w:fldCharType="separate"/>
      </w:r>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3DB54F22" w14:textId="36D115D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5" </w:instrText>
      </w:r>
      <w:r>
        <w:rPr>
          <w:rStyle w:val="Hyperlink"/>
        </w:rPr>
        <w:fldChar w:fldCharType="separate"/>
      </w:r>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6FA99980" w14:textId="6317427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6" </w:instrText>
      </w:r>
      <w:r>
        <w:rPr>
          <w:rStyle w:val="Hyperlink"/>
        </w:rPr>
        <w:fldChar w:fldCharType="separate"/>
      </w:r>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5872AEA5" w14:textId="1551065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7" </w:instrText>
      </w:r>
      <w:r>
        <w:rPr>
          <w:rStyle w:val="Hyperlink"/>
        </w:rPr>
        <w:fldChar w:fldCharType="separate"/>
      </w:r>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42A2E68E" w14:textId="772FF22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8" </w:instrText>
      </w:r>
      <w:r>
        <w:rPr>
          <w:rStyle w:val="Hyperlink"/>
        </w:rPr>
        <w:fldChar w:fldCharType="separate"/>
      </w:r>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7E739DAA" w14:textId="70B08C7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9" </w:instrText>
      </w:r>
      <w:r>
        <w:rPr>
          <w:rStyle w:val="Hyperlink"/>
        </w:rPr>
        <w:fldChar w:fldCharType="separate"/>
      </w:r>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347478EC" w14:textId="57B2585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0" </w:instrText>
      </w:r>
      <w:r>
        <w:rPr>
          <w:rStyle w:val="Hyperlink"/>
        </w:rPr>
        <w:fldChar w:fldCharType="separate"/>
      </w:r>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734FBA71" w14:textId="2132E41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1" </w:instrText>
      </w:r>
      <w:r>
        <w:rPr>
          <w:rStyle w:val="Hyperlink"/>
        </w:rPr>
        <w:fldChar w:fldCharType="separate"/>
      </w:r>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54B0708B" w14:textId="2D83F46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2" </w:instrText>
      </w:r>
      <w:r>
        <w:rPr>
          <w:rStyle w:val="Hyperlink"/>
        </w:rPr>
        <w:fldChar w:fldCharType="separate"/>
      </w:r>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0FDA6921" w14:textId="301D588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3" </w:instrText>
      </w:r>
      <w:r>
        <w:rPr>
          <w:rStyle w:val="Hyperlink"/>
        </w:rPr>
        <w:fldChar w:fldCharType="separate"/>
      </w:r>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48FFC84A" w14:textId="1AA7E7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4" </w:instrText>
      </w:r>
      <w:r>
        <w:rPr>
          <w:rStyle w:val="Hyperlink"/>
        </w:rPr>
        <w:fldChar w:fldCharType="separate"/>
      </w:r>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17B3ACA8" w14:textId="4A1A734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5" </w:instrText>
      </w:r>
      <w:r>
        <w:rPr>
          <w:rStyle w:val="Hyperlink"/>
        </w:rPr>
        <w:fldChar w:fldCharType="separate"/>
      </w:r>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62F3607A" w14:textId="612BE76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6" </w:instrText>
      </w:r>
      <w:r>
        <w:rPr>
          <w:rStyle w:val="Hyperlink"/>
        </w:rPr>
        <w:fldChar w:fldCharType="separate"/>
      </w:r>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2DC9120C" w14:textId="6A9509A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7" </w:instrText>
      </w:r>
      <w:r>
        <w:rPr>
          <w:rStyle w:val="Hyperlink"/>
        </w:rPr>
        <w:fldChar w:fldCharType="separate"/>
      </w:r>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15C61527" w14:textId="7E914D0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8" </w:instrText>
      </w:r>
      <w:r>
        <w:rPr>
          <w:rStyle w:val="Hyperlink"/>
        </w:rPr>
        <w:fldChar w:fldCharType="separate"/>
      </w:r>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6B2634E2" w14:textId="366E9BEE"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9" </w:instrText>
      </w:r>
      <w:r>
        <w:rPr>
          <w:rStyle w:val="Hyperlink"/>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33C7B963" w14:textId="6E6D1D50"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0" </w:instrText>
      </w:r>
      <w:r>
        <w:rPr>
          <w:rStyle w:val="Hyperlink"/>
        </w:rPr>
        <w:fldChar w:fldCharType="separate"/>
      </w:r>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101FEB67" w14:textId="7D404E84"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571" </w:instrText>
      </w:r>
      <w:r>
        <w:rPr>
          <w:rStyle w:val="Hyperlink"/>
        </w:rPr>
        <w:fldChar w:fldCharType="separate"/>
      </w:r>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r>
        <w:rPr>
          <w:b/>
          <w:noProof/>
        </w:rPr>
        <w:fldChar w:fldCharType="end"/>
      </w:r>
    </w:p>
    <w:p w14:paraId="33967921" w14:textId="72FFE96D"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2" </w:instrText>
      </w:r>
      <w:r>
        <w:rPr>
          <w:rStyle w:val="Hyperlink"/>
        </w:rPr>
        <w:fldChar w:fldCharType="separate"/>
      </w:r>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r>
        <w:rPr>
          <w:noProof/>
        </w:rPr>
        <w:fldChar w:fldCharType="end"/>
      </w:r>
    </w:p>
    <w:p w14:paraId="2EB1AEFF" w14:textId="619759A3"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3" </w:instrText>
      </w:r>
      <w:r>
        <w:rPr>
          <w:rStyle w:val="Hyperlink"/>
        </w:rPr>
        <w:fldChar w:fldCharType="separate"/>
      </w:r>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1933577" w14:textId="1BBB7A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4" </w:instrText>
      </w:r>
      <w:r>
        <w:rPr>
          <w:rStyle w:val="Hyperlink"/>
        </w:rPr>
        <w:fldChar w:fldCharType="separate"/>
      </w:r>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3777055A" w14:textId="68774E86"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75" </w:instrText>
      </w:r>
      <w:r>
        <w:rPr>
          <w:rStyle w:val="Hyperlink"/>
          <w:bCs/>
        </w:rPr>
        <w:fldChar w:fldCharType="separate"/>
      </w:r>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6C150F8E" w14:textId="164138AE" w:rsidR="007F758E" w:rsidRDefault="0028670A">
      <w:pPr>
        <w:pStyle w:val="TOC3"/>
        <w:rPr>
          <w:rFonts w:asciiTheme="minorHAnsi" w:eastAsiaTheme="minorEastAsia" w:hAnsiTheme="minorHAnsi" w:cstheme="minorBidi"/>
          <w:noProof/>
          <w:sz w:val="22"/>
          <w:szCs w:val="22"/>
        </w:rPr>
      </w:pPr>
      <w:r>
        <w:rPr>
          <w:rStyle w:val="Hyperlink"/>
          <w:bCs/>
        </w:rPr>
        <w:lastRenderedPageBreak/>
        <w:fldChar w:fldCharType="begin"/>
      </w:r>
      <w:r>
        <w:rPr>
          <w:rStyle w:val="Hyperlink"/>
          <w:bCs/>
          <w:noProof/>
        </w:rPr>
        <w:instrText xml:space="preserve"> HYPERLINK \l "_Toc524533576" </w:instrText>
      </w:r>
      <w:r>
        <w:rPr>
          <w:rStyle w:val="Hyperlink"/>
          <w:bCs/>
        </w:rPr>
        <w:fldChar w:fldCharType="separate"/>
      </w:r>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F02ADD2" w14:textId="072D2D21"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7" </w:instrText>
      </w:r>
      <w:r>
        <w:rPr>
          <w:rStyle w:val="Hyperlink"/>
        </w:rPr>
        <w:fldChar w:fldCharType="separate"/>
      </w:r>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r>
        <w:rPr>
          <w:noProof/>
        </w:rPr>
        <w:fldChar w:fldCharType="end"/>
      </w:r>
    </w:p>
    <w:p w14:paraId="24D35F94" w14:textId="52509A6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8" </w:instrText>
      </w:r>
      <w:r>
        <w:rPr>
          <w:rStyle w:val="Hyperlink"/>
        </w:rPr>
        <w:fldChar w:fldCharType="separate"/>
      </w:r>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r>
        <w:rPr>
          <w:noProof/>
        </w:rPr>
        <w:fldChar w:fldCharType="end"/>
      </w:r>
    </w:p>
    <w:p w14:paraId="5C068835" w14:textId="2BBBA4C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9" </w:instrText>
      </w:r>
      <w:r>
        <w:rPr>
          <w:rStyle w:val="Hyperlink"/>
        </w:rPr>
        <w:fldChar w:fldCharType="separate"/>
      </w:r>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r>
        <w:rPr>
          <w:noProof/>
        </w:rPr>
        <w:fldChar w:fldCharType="end"/>
      </w:r>
    </w:p>
    <w:p w14:paraId="01A4321F" w14:textId="6E0F9B5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0" </w:instrText>
      </w:r>
      <w:r>
        <w:rPr>
          <w:rStyle w:val="Hyperlink"/>
        </w:rPr>
        <w:fldChar w:fldCharType="separate"/>
      </w:r>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r>
        <w:rPr>
          <w:noProof/>
        </w:rPr>
        <w:fldChar w:fldCharType="end"/>
      </w:r>
    </w:p>
    <w:p w14:paraId="13239313" w14:textId="04BA86DB"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1" </w:instrText>
      </w:r>
      <w:r>
        <w:rPr>
          <w:rStyle w:val="Hyperlink"/>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r>
        <w:rPr>
          <w:noProof/>
        </w:rPr>
        <w:fldChar w:fldCharType="end"/>
      </w:r>
    </w:p>
    <w:p w14:paraId="56CE0224" w14:textId="3962E7F5" w:rsidR="007F758E" w:rsidRDefault="0028670A">
      <w:pPr>
        <w:pStyle w:val="TOC1"/>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2" </w:instrText>
      </w:r>
      <w:r>
        <w:rPr>
          <w:rStyle w:val="Hyperlink"/>
          <w:bCs/>
        </w:rPr>
        <w:fldChar w:fldCharType="separate"/>
      </w:r>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834F3EF" w14:textId="2542D4A8"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3" </w:instrText>
      </w:r>
      <w:r>
        <w:rPr>
          <w:rStyle w:val="Hyperlink"/>
          <w:bCs/>
        </w:rPr>
        <w:fldChar w:fldCharType="separate"/>
      </w:r>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627EF9AE" w14:textId="24824382"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4" </w:instrText>
      </w:r>
      <w:r>
        <w:rPr>
          <w:rStyle w:val="Hyperlink"/>
          <w:bCs/>
        </w:rPr>
        <w:fldChar w:fldCharType="separate"/>
      </w:r>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C3D6A98" w14:textId="7F09FFC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5" </w:instrText>
      </w:r>
      <w:r>
        <w:rPr>
          <w:rStyle w:val="Hyperlink"/>
        </w:rPr>
        <w:fldChar w:fldCharType="separate"/>
      </w:r>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r>
        <w:rPr>
          <w:noProof/>
        </w:rPr>
        <w:fldChar w:fldCharType="end"/>
      </w:r>
    </w:p>
    <w:p w14:paraId="1B2F0FA7" w14:textId="0A95DC1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6" </w:instrText>
      </w:r>
      <w:r>
        <w:rPr>
          <w:rStyle w:val="Hyperlink"/>
        </w:rPr>
        <w:fldChar w:fldCharType="separate"/>
      </w:r>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r>
        <w:rPr>
          <w:noProof/>
        </w:rPr>
        <w:fldChar w:fldCharType="end"/>
      </w:r>
    </w:p>
    <w:p w14:paraId="7778499D" w14:textId="5267837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7" </w:instrText>
      </w:r>
      <w:r>
        <w:rPr>
          <w:rStyle w:val="Hyperlink"/>
        </w:rPr>
        <w:fldChar w:fldCharType="separate"/>
      </w:r>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r>
        <w:rPr>
          <w:noProof/>
        </w:rPr>
        <w:fldChar w:fldCharType="end"/>
      </w:r>
    </w:p>
    <w:p w14:paraId="5CAD04F8" w14:textId="22FBA80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8" </w:instrText>
      </w:r>
      <w:r>
        <w:rPr>
          <w:rStyle w:val="Hyperlink"/>
        </w:rPr>
        <w:fldChar w:fldCharType="separate"/>
      </w:r>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r>
        <w:rPr>
          <w:noProof/>
        </w:rPr>
        <w:fldChar w:fldCharType="end"/>
      </w:r>
    </w:p>
    <w:p w14:paraId="74A47E86" w14:textId="79B011B5"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9" </w:instrText>
      </w:r>
      <w:r>
        <w:rPr>
          <w:rStyle w:val="Hyperlink"/>
        </w:rPr>
        <w:fldChar w:fldCharType="separate"/>
      </w:r>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r>
        <w:rPr>
          <w:noProof/>
        </w:rPr>
        <w:fldChar w:fldCharType="end"/>
      </w:r>
    </w:p>
    <w:p w14:paraId="6596D21D" w14:textId="0260396B"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590" </w:instrText>
      </w:r>
      <w:r>
        <w:rPr>
          <w:rStyle w:val="Hyperlink"/>
        </w:rPr>
        <w:fldChar w:fldCharType="separate"/>
      </w:r>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r>
        <w:rPr>
          <w:b/>
          <w:noProof/>
        </w:rPr>
        <w:fldChar w:fldCharType="end"/>
      </w:r>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276D24">
        <w:rPr>
          <w:noProof w:val="0"/>
        </w:rPr>
        <w:br w:type="page"/>
      </w:r>
      <w:bookmarkStart w:id="18" w:name="_Toc524533393"/>
      <w:r w:rsidR="00CF283F" w:rsidRPr="00276D24">
        <w:rPr>
          <w:noProof w:val="0"/>
        </w:rPr>
        <w:lastRenderedPageBreak/>
        <w:t>Introduction</w:t>
      </w:r>
      <w:bookmarkEnd w:id="11"/>
      <w:bookmarkEnd w:id="12"/>
      <w:bookmarkEnd w:id="13"/>
      <w:bookmarkEnd w:id="14"/>
      <w:bookmarkEnd w:id="15"/>
      <w:bookmarkEnd w:id="16"/>
      <w:bookmarkEnd w:id="17"/>
      <w:r w:rsidR="00167DB7" w:rsidRPr="00276D24">
        <w:rPr>
          <w:noProof w:val="0"/>
        </w:rPr>
        <w:t xml:space="preserve"> to this Supplement</w:t>
      </w:r>
      <w:bookmarkEnd w:id="18"/>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9" w:name="OLE_LINK11"/>
            <w:bookmarkStart w:id="20" w:name="OLE_LINK15"/>
            <w:bookmarkStart w:id="21"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3F212A9D"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ins w:id="22" w:author="Jones, Emma" w:date="2019-02-01T11:52:00Z">
              <w:r w:rsidR="007C2E30">
                <w:t>?</w:t>
              </w:r>
            </w:ins>
            <w:proofErr w:type="gramEnd"/>
            <w:del w:id="23" w:author="Jones, Emma" w:date="2019-02-01T11:52:00Z">
              <w:r w:rsidRPr="00276D24" w:rsidDel="007C2E30">
                <w:delText>3</w:delText>
              </w:r>
            </w:del>
            <w:r w:rsidRPr="00276D24">
              <w:t xml:space="preserve">. HL7 describes the STU (Standard for Trial Use) standardization state at </w:t>
            </w:r>
            <w:r w:rsidR="0028670A">
              <w:rPr>
                <w:rStyle w:val="Hyperlink"/>
              </w:rPr>
              <w:fldChar w:fldCharType="begin"/>
            </w:r>
            <w:r w:rsidR="0028670A">
              <w:rPr>
                <w:rStyle w:val="Hyperlink"/>
              </w:rPr>
              <w:instrText xml:space="preserve"> HYPERLINK "https://www.hl7.org/fhir/versions.html" </w:instrText>
            </w:r>
            <w:r w:rsidR="0028670A">
              <w:rPr>
                <w:rStyle w:val="Hyperlink"/>
              </w:rPr>
              <w:fldChar w:fldCharType="separate"/>
            </w:r>
            <w:r w:rsidR="007B4B7C" w:rsidRPr="00276D24">
              <w:rPr>
                <w:rStyle w:val="Hyperlink"/>
              </w:rPr>
              <w:t>https://www.hl7.org/fhir/versions.html</w:t>
            </w:r>
            <w:r w:rsidR="0028670A">
              <w:rPr>
                <w:rStyle w:val="Hyperlink"/>
              </w:rPr>
              <w:fldChar w:fldCharType="end"/>
            </w:r>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r w:rsidR="0028670A">
              <w:rPr>
                <w:rStyle w:val="Hyperlink"/>
              </w:rPr>
              <w:fldChar w:fldCharType="begin"/>
            </w:r>
            <w:r w:rsidR="0028670A">
              <w:rPr>
                <w:rStyle w:val="Hyperlink"/>
              </w:rPr>
              <w:instrText xml:space="preserve"> HYPERLINK "http://hl7.org/fhir/versions.html" \l "maturity" </w:instrText>
            </w:r>
            <w:r w:rsidR="0028670A">
              <w:rPr>
                <w:rStyle w:val="Hyperlink"/>
              </w:rPr>
              <w:fldChar w:fldCharType="separate"/>
            </w:r>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r w:rsidR="0028670A">
              <w:rPr>
                <w:rStyle w:val="Hyperlink"/>
              </w:rPr>
              <w:fldChar w:fldCharType="end"/>
            </w:r>
            <w:r w:rsidRPr="00276D24">
              <w:t>.</w:t>
            </w:r>
          </w:p>
          <w:p w14:paraId="0127D0CF" w14:textId="77777777" w:rsidR="00364B28" w:rsidRPr="00276D24" w:rsidRDefault="00364B28" w:rsidP="00D87F67">
            <w:pPr>
              <w:pStyle w:val="BodyText"/>
            </w:pPr>
            <w:r w:rsidRPr="00276D24">
              <w:t xml:space="preserve">Key FHIR STU 3 content, such as Resources or </w:t>
            </w:r>
            <w:proofErr w:type="spellStart"/>
            <w:r w:rsidRPr="00276D24">
              <w:t>ValueSets</w:t>
            </w:r>
            <w:proofErr w:type="spellEnd"/>
            <w:r w:rsidRPr="00276D24">
              <w:t>, used in this profile, and their FMM levels are:</w:t>
            </w:r>
          </w:p>
          <w:bookmarkEnd w:id="19"/>
          <w:bookmarkEnd w:id="20"/>
          <w:bookmarkEnd w:id="21"/>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24"/>
                  <w:r w:rsidRPr="00276D24">
                    <w:t>Car</w:t>
                  </w:r>
                  <w:r w:rsidR="00A87B89" w:rsidRPr="00276D24">
                    <w:t>ePlan</w:t>
                  </w:r>
                  <w:commentRangeEnd w:id="24"/>
                  <w:r w:rsidR="00DB5E20">
                    <w:rPr>
                      <w:rStyle w:val="CommentReference"/>
                    </w:rPr>
                    <w:commentReference w:id="24"/>
                  </w:r>
                </w:p>
              </w:tc>
              <w:tc>
                <w:tcPr>
                  <w:tcW w:w="1530" w:type="dxa"/>
                </w:tcPr>
                <w:p w14:paraId="114899EE" w14:textId="317D386B" w:rsidR="00364B28" w:rsidRPr="00276D24" w:rsidRDefault="007C2E30" w:rsidP="00414FDA">
                  <w:pPr>
                    <w:pStyle w:val="BodyText"/>
                    <w:jc w:val="center"/>
                  </w:pPr>
                  <w:ins w:id="25" w:author="Jones, Emma" w:date="2019-02-01T11:52:00Z">
                    <w:r>
                      <w:t>??</w:t>
                    </w:r>
                  </w:ins>
                  <w:del w:id="26" w:author="Jones, Emma" w:date="2019-02-01T11:52:00Z">
                    <w:r w:rsidR="00364B28" w:rsidRPr="00276D24" w:rsidDel="007C2E30">
                      <w:delText>2</w:delText>
                    </w:r>
                  </w:del>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5C91914F" w:rsidR="00364B28" w:rsidRPr="00276D24" w:rsidRDefault="007C2E30" w:rsidP="00414FDA">
                  <w:pPr>
                    <w:pStyle w:val="BodyText"/>
                    <w:jc w:val="center"/>
                  </w:pPr>
                  <w:ins w:id="27" w:author="Jones, Emma" w:date="2019-02-01T11:52:00Z">
                    <w:r>
                      <w:t>??</w:t>
                    </w:r>
                  </w:ins>
                  <w:del w:id="28" w:author="Jones, Emma" w:date="2019-02-01T11:52:00Z">
                    <w:r w:rsidR="00364B28" w:rsidRPr="00276D24" w:rsidDel="007C2E30">
                      <w:delText>3</w:delText>
                    </w:r>
                  </w:del>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63938FDA" w:rsidR="008A7370" w:rsidRPr="00276D24" w:rsidRDefault="007C2E30" w:rsidP="00414FDA">
                  <w:pPr>
                    <w:pStyle w:val="BodyText"/>
                    <w:jc w:val="center"/>
                  </w:pPr>
                  <w:ins w:id="29" w:author="Jones, Emma" w:date="2019-02-01T11:52:00Z">
                    <w:r>
                      <w:t>??</w:t>
                    </w:r>
                  </w:ins>
                  <w:del w:id="30" w:author="Jones, Emma" w:date="2019-02-01T11:52:00Z">
                    <w:r w:rsidR="008A7370" w:rsidRPr="00276D24" w:rsidDel="007C2E30">
                      <w:delText>2</w:delText>
                    </w:r>
                  </w:del>
                </w:p>
              </w:tc>
            </w:tr>
            <w:tr w:rsidR="008A7370" w:rsidRPr="00276D24" w14:paraId="3052388D" w14:textId="77777777" w:rsidTr="00D87F67">
              <w:tc>
                <w:tcPr>
                  <w:tcW w:w="2700" w:type="dxa"/>
                </w:tcPr>
                <w:p w14:paraId="40BBC2FC" w14:textId="572286E6" w:rsidR="008A7370" w:rsidRPr="00276D24" w:rsidRDefault="008A7370" w:rsidP="00414FDA">
                  <w:pPr>
                    <w:pStyle w:val="BodyText"/>
                  </w:pPr>
                  <w:proofErr w:type="spellStart"/>
                  <w:r w:rsidRPr="00276D24">
                    <w:t>ActivityDefinition</w:t>
                  </w:r>
                  <w:proofErr w:type="spellEnd"/>
                </w:p>
              </w:tc>
              <w:tc>
                <w:tcPr>
                  <w:tcW w:w="1530" w:type="dxa"/>
                </w:tcPr>
                <w:p w14:paraId="7E341D3A" w14:textId="45FCF2BE" w:rsidR="008A7370" w:rsidRPr="00276D24" w:rsidRDefault="007C2E30" w:rsidP="00414FDA">
                  <w:pPr>
                    <w:pStyle w:val="BodyText"/>
                    <w:jc w:val="center"/>
                  </w:pPr>
                  <w:ins w:id="31" w:author="Jones, Emma" w:date="2019-02-01T11:52:00Z">
                    <w:r>
                      <w:t>??</w:t>
                    </w:r>
                  </w:ins>
                  <w:del w:id="32" w:author="Jones, Emma" w:date="2019-02-01T11:52:00Z">
                    <w:r w:rsidR="008A7370" w:rsidRPr="00276D24" w:rsidDel="007C2E30">
                      <w:delText>2</w:delText>
                    </w:r>
                  </w:del>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14A8B0C3" w:rsidR="0048077E" w:rsidRPr="00276D24" w:rsidRDefault="007C2E30" w:rsidP="00D251BA">
                  <w:pPr>
                    <w:pStyle w:val="BodyText"/>
                    <w:jc w:val="center"/>
                  </w:pPr>
                  <w:ins w:id="33" w:author="Jones, Emma" w:date="2019-02-01T11:51:00Z">
                    <w:r>
                      <w:t>??</w:t>
                    </w:r>
                  </w:ins>
                  <w:del w:id="34" w:author="Jones, Emma" w:date="2019-02-01T11:51:00Z">
                    <w:r w:rsidR="0048077E" w:rsidRPr="00276D24" w:rsidDel="007C2E30">
                      <w:delText>2</w:delText>
                    </w:r>
                  </w:del>
                </w:p>
              </w:tc>
            </w:tr>
            <w:tr w:rsidR="007C2E30" w:rsidRPr="00276D24" w14:paraId="0664F4CD" w14:textId="77777777" w:rsidTr="00D87F67">
              <w:trPr>
                <w:ins w:id="35" w:author="Jones, Emma" w:date="2019-02-01T11:51:00Z"/>
              </w:trPr>
              <w:tc>
                <w:tcPr>
                  <w:tcW w:w="2700" w:type="dxa"/>
                </w:tcPr>
                <w:p w14:paraId="526A72C1" w14:textId="18F9FBF7" w:rsidR="007C2E30" w:rsidRPr="00276D24" w:rsidRDefault="007C2E30" w:rsidP="00414FDA">
                  <w:pPr>
                    <w:pStyle w:val="BodyText"/>
                    <w:rPr>
                      <w:ins w:id="36" w:author="Jones, Emma" w:date="2019-02-01T11:51:00Z"/>
                    </w:rPr>
                  </w:pPr>
                  <w:ins w:id="37" w:author="Jones, Emma" w:date="2019-02-01T11:51:00Z">
                    <w:r>
                      <w:t>CareTeam</w:t>
                    </w:r>
                  </w:ins>
                </w:p>
              </w:tc>
              <w:tc>
                <w:tcPr>
                  <w:tcW w:w="1530" w:type="dxa"/>
                </w:tcPr>
                <w:p w14:paraId="58C13040" w14:textId="4ECBFAF1" w:rsidR="007C2E30" w:rsidRPr="00276D24" w:rsidRDefault="007C2E30" w:rsidP="00D251BA">
                  <w:pPr>
                    <w:pStyle w:val="BodyText"/>
                    <w:jc w:val="center"/>
                    <w:rPr>
                      <w:ins w:id="38" w:author="Jones, Emma" w:date="2019-02-01T11:51:00Z"/>
                    </w:rPr>
                  </w:pPr>
                  <w:ins w:id="39" w:author="Jones, Emma" w:date="2019-02-01T11:51:00Z">
                    <w:r>
                      <w:t>??</w:t>
                    </w:r>
                  </w:ins>
                </w:p>
              </w:tc>
            </w:tr>
            <w:tr w:rsidR="007C2E30" w:rsidRPr="00276D24" w14:paraId="1AF4F18C" w14:textId="77777777" w:rsidTr="00D87F67">
              <w:trPr>
                <w:ins w:id="40" w:author="Jones, Emma" w:date="2019-02-01T11:51:00Z"/>
              </w:trPr>
              <w:tc>
                <w:tcPr>
                  <w:tcW w:w="2700" w:type="dxa"/>
                </w:tcPr>
                <w:p w14:paraId="7C506CE7" w14:textId="15C1E8C2" w:rsidR="007C2E30" w:rsidRPr="00276D24" w:rsidRDefault="00AB53FD" w:rsidP="00414FDA">
                  <w:pPr>
                    <w:pStyle w:val="BodyText"/>
                    <w:rPr>
                      <w:ins w:id="41" w:author="Jones, Emma" w:date="2019-02-01T11:51:00Z"/>
                    </w:rPr>
                  </w:pPr>
                  <w:proofErr w:type="spellStart"/>
                  <w:ins w:id="42" w:author="Jones, Emma" w:date="2019-02-01T12:05:00Z">
                    <w:r>
                      <w:t>CommunicationRequest</w:t>
                    </w:r>
                  </w:ins>
                  <w:proofErr w:type="spellEnd"/>
                </w:p>
              </w:tc>
              <w:tc>
                <w:tcPr>
                  <w:tcW w:w="1530" w:type="dxa"/>
                </w:tcPr>
                <w:p w14:paraId="346ED52D" w14:textId="62135196" w:rsidR="007C2E30" w:rsidRPr="00276D24" w:rsidRDefault="00AB53FD" w:rsidP="00D251BA">
                  <w:pPr>
                    <w:pStyle w:val="BodyText"/>
                    <w:jc w:val="center"/>
                    <w:rPr>
                      <w:ins w:id="43" w:author="Jones, Emma" w:date="2019-02-01T11:51:00Z"/>
                    </w:rPr>
                  </w:pPr>
                  <w:ins w:id="44" w:author="Jones, Emma" w:date="2019-02-01T12:06:00Z">
                    <w:r>
                      <w:t>??</w:t>
                    </w:r>
                  </w:ins>
                </w:p>
              </w:tc>
            </w:tr>
            <w:tr w:rsidR="00AB53FD" w:rsidRPr="00276D24" w14:paraId="2541ECF1" w14:textId="77777777" w:rsidTr="00D87F67">
              <w:trPr>
                <w:ins w:id="45" w:author="Jones, Emma" w:date="2019-02-01T12:06:00Z"/>
              </w:trPr>
              <w:tc>
                <w:tcPr>
                  <w:tcW w:w="2700" w:type="dxa"/>
                </w:tcPr>
                <w:p w14:paraId="27B4C936" w14:textId="64184135" w:rsidR="00AB53FD" w:rsidRDefault="00AB53FD" w:rsidP="00414FDA">
                  <w:pPr>
                    <w:pStyle w:val="BodyText"/>
                    <w:rPr>
                      <w:ins w:id="46" w:author="Jones, Emma" w:date="2019-02-01T12:06:00Z"/>
                    </w:rPr>
                  </w:pPr>
                  <w:ins w:id="47" w:author="Jones, Emma" w:date="2019-02-01T12:06:00Z">
                    <w:r>
                      <w:t>Communication</w:t>
                    </w:r>
                  </w:ins>
                </w:p>
              </w:tc>
              <w:tc>
                <w:tcPr>
                  <w:tcW w:w="1530" w:type="dxa"/>
                </w:tcPr>
                <w:p w14:paraId="5D97D7E2" w14:textId="0A6E3CDA" w:rsidR="00AB53FD" w:rsidRDefault="00AB53FD" w:rsidP="00D251BA">
                  <w:pPr>
                    <w:pStyle w:val="BodyText"/>
                    <w:jc w:val="center"/>
                    <w:rPr>
                      <w:ins w:id="48" w:author="Jones, Emma" w:date="2019-02-01T12:06:00Z"/>
                    </w:rPr>
                  </w:pPr>
                  <w:ins w:id="49" w:author="Jones, Emma" w:date="2019-02-01T12:06:00Z">
                    <w:r>
                      <w:t>??</w:t>
                    </w:r>
                  </w:ins>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r w:rsidR="0028670A">
              <w:rPr>
                <w:rStyle w:val="Hyperlink"/>
              </w:rPr>
              <w:fldChar w:fldCharType="begin"/>
            </w:r>
            <w:r w:rsidR="0028670A">
              <w:rPr>
                <w:rStyle w:val="Hyperlink"/>
              </w:rPr>
              <w:instrText xml:space="preserve"> HYPERLINK "http://wiki.ihe.net/index.php/Dynamic_Care_Planning" \l "FHIR_Implementation_Guide" </w:instrText>
            </w:r>
            <w:r w:rsidR="0028670A">
              <w:rPr>
                <w:rStyle w:val="Hyperlink"/>
              </w:rPr>
              <w:fldChar w:fldCharType="separate"/>
            </w:r>
            <w:r w:rsidRPr="00276D24">
              <w:rPr>
                <w:rStyle w:val="Hyperlink"/>
              </w:rPr>
              <w:t>http://wiki.ihe.net/index.php/Dynamic_Care_Planning#FHIR_Implementation_Guide</w:t>
            </w:r>
            <w:r w:rsidR="0028670A">
              <w:rPr>
                <w:rStyle w:val="Hyperlink"/>
              </w:rPr>
              <w:fldChar w:fldCharType="end"/>
            </w:r>
          </w:p>
          <w:p w14:paraId="75CA9142" w14:textId="7F117CDA" w:rsidR="0081496E" w:rsidRPr="00276D24" w:rsidRDefault="0081496E" w:rsidP="00D251BA"/>
        </w:tc>
      </w:tr>
    </w:tbl>
    <w:p w14:paraId="5FD47C9A" w14:textId="1263AD57" w:rsidR="00DE7839" w:rsidRDefault="007A029D" w:rsidP="00E008B6">
      <w:pPr>
        <w:pStyle w:val="BodyText"/>
        <w:rPr>
          <w:ins w:id="50" w:author="Jones, Emma" w:date="2019-02-01T11:53:00Z"/>
        </w:rPr>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rPr>
          <w:ins w:id="51" w:author="Jones, Emma" w:date="2019-02-01T11:55:00Z"/>
        </w:rPr>
      </w:pPr>
      <w:ins w:id="52" w:author="Jones, Emma" w:date="2019-02-01T11:53:00Z">
        <w:r>
          <w:lastRenderedPageBreak/>
          <w:t xml:space="preserve">Updates to this profile will </w:t>
        </w:r>
      </w:ins>
      <w:ins w:id="53" w:author="Jones, Emma" w:date="2019-02-01T11:54:00Z">
        <w:r>
          <w:t>provide a mechanism to facilitate system interactions to support care team membership while care planning. Care team membership i</w:t>
        </w:r>
      </w:ins>
      <w:ins w:id="54" w:author="Jones, Emma" w:date="2019-02-01T11:55:00Z">
        <w:r>
          <w:t>nclude</w:t>
        </w:r>
      </w:ins>
      <w:ins w:id="55" w:author="Jones, Emma" w:date="2019-02-01T11:56:00Z">
        <w:r>
          <w:t xml:space="preserve"> support </w:t>
        </w:r>
        <w:commentRangeStart w:id="56"/>
        <w:r>
          <w:t>for</w:t>
        </w:r>
        <w:commentRangeEnd w:id="56"/>
        <w:r>
          <w:rPr>
            <w:rStyle w:val="CommentReference"/>
          </w:rPr>
          <w:commentReference w:id="56"/>
        </w:r>
        <w:r>
          <w:t>:</w:t>
        </w:r>
      </w:ins>
      <w:ins w:id="57" w:author="Jones, Emma" w:date="2019-02-01T11:55:00Z">
        <w:r>
          <w:t xml:space="preserve"> </w:t>
        </w:r>
      </w:ins>
    </w:p>
    <w:p w14:paraId="53815C9F" w14:textId="77777777" w:rsidR="007C2E30" w:rsidRDefault="007C2E30" w:rsidP="007C2E30">
      <w:pPr>
        <w:pStyle w:val="ListBullet2"/>
        <w:numPr>
          <w:ilvl w:val="0"/>
          <w:numId w:val="36"/>
        </w:numPr>
        <w:rPr>
          <w:ins w:id="58" w:author="Jones, Emma" w:date="2019-02-01T11:55:00Z"/>
          <w:color w:val="538135" w:themeColor="accent6" w:themeShade="BF"/>
        </w:rPr>
      </w:pPr>
      <w:ins w:id="59" w:author="Jones, Emma" w:date="2019-02-01T11:55:00Z">
        <w:r>
          <w:rPr>
            <w:color w:val="538135" w:themeColor="accent6" w:themeShade="BF"/>
          </w:rPr>
          <w:t>Adding Care Team Members</w:t>
        </w:r>
      </w:ins>
    </w:p>
    <w:p w14:paraId="24CB2DE9" w14:textId="77777777" w:rsidR="007C2E30" w:rsidRDefault="007C2E30" w:rsidP="007C2E30">
      <w:pPr>
        <w:pStyle w:val="ListBullet2"/>
        <w:numPr>
          <w:ilvl w:val="0"/>
          <w:numId w:val="36"/>
        </w:numPr>
        <w:rPr>
          <w:ins w:id="60" w:author="Jones, Emma" w:date="2019-02-01T11:55:00Z"/>
          <w:color w:val="538135" w:themeColor="accent6" w:themeShade="BF"/>
        </w:rPr>
      </w:pPr>
      <w:ins w:id="61" w:author="Jones, Emma" w:date="2019-02-01T11:55:00Z">
        <w:r>
          <w:rPr>
            <w:color w:val="538135" w:themeColor="accent6" w:themeShade="BF"/>
          </w:rPr>
          <w:t>Removing Care Team Members</w:t>
        </w:r>
      </w:ins>
    </w:p>
    <w:p w14:paraId="21ACF792" w14:textId="77777777" w:rsidR="007C2E30" w:rsidRDefault="007C2E30" w:rsidP="007C2E30">
      <w:pPr>
        <w:pStyle w:val="ListBullet2"/>
        <w:numPr>
          <w:ilvl w:val="0"/>
          <w:numId w:val="36"/>
        </w:numPr>
        <w:rPr>
          <w:ins w:id="62" w:author="Jones, Emma" w:date="2019-02-01T11:55:00Z"/>
          <w:color w:val="538135" w:themeColor="accent6" w:themeShade="BF"/>
        </w:rPr>
      </w:pPr>
      <w:ins w:id="63" w:author="Jones, Emma" w:date="2019-02-01T11:55:00Z">
        <w:r>
          <w:rPr>
            <w:color w:val="538135" w:themeColor="accent6" w:themeShade="BF"/>
          </w:rPr>
          <w:t>Request Participation</w:t>
        </w:r>
      </w:ins>
    </w:p>
    <w:p w14:paraId="03A27129" w14:textId="77777777" w:rsidR="007C2E30" w:rsidRDefault="007C2E30" w:rsidP="007C2E30">
      <w:pPr>
        <w:pStyle w:val="ListBullet2"/>
        <w:numPr>
          <w:ilvl w:val="0"/>
          <w:numId w:val="36"/>
        </w:numPr>
        <w:rPr>
          <w:ins w:id="64" w:author="Jones, Emma" w:date="2019-02-01T11:55:00Z"/>
          <w:color w:val="538135" w:themeColor="accent6" w:themeShade="BF"/>
        </w:rPr>
      </w:pPr>
      <w:ins w:id="65" w:author="Jones, Emma" w:date="2019-02-01T11:55:00Z">
        <w:r>
          <w:rPr>
            <w:color w:val="538135" w:themeColor="accent6" w:themeShade="BF"/>
          </w:rPr>
          <w:t>Respond to Participation Request</w:t>
        </w:r>
      </w:ins>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66" w:name="_Toc524533394"/>
      <w:r w:rsidRPr="00276D24">
        <w:rPr>
          <w:noProof w:val="0"/>
        </w:rPr>
        <w:t>Open Issues and Questions</w:t>
      </w:r>
      <w:bookmarkEnd w:id="66"/>
    </w:p>
    <w:p w14:paraId="341B9FA5" w14:textId="021210D8" w:rsidR="007C2E30" w:rsidRDefault="007C2E30" w:rsidP="007C2E30">
      <w:pPr>
        <w:pStyle w:val="ListNumber2"/>
        <w:rPr>
          <w:ins w:id="67" w:author="Jones, Emma" w:date="2019-02-01T11:56:00Z"/>
        </w:rPr>
      </w:pPr>
      <w:ins w:id="68" w:author="Jones, Emma" w:date="2019-02-01T11:56:00Z">
        <w:r>
          <w:t>Seeking feedback: Are there systems/applications in existence today where the primary duty of that system is to manage care teams by creating, updating care teams including identifying specific individuals that are fulfilling care team roles?</w:t>
        </w:r>
      </w:ins>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commentRangeStart w:id="69"/>
      <w:r w:rsidRPr="00276D24">
        <w:t>The</w:t>
      </w:r>
      <w:commentRangeEnd w:id="69"/>
      <w:r w:rsidR="007C2E30">
        <w:rPr>
          <w:rStyle w:val="CommentReference"/>
        </w:rPr>
        <w:commentReference w:id="69"/>
      </w:r>
      <w:r w:rsidRPr="00276D24">
        <w:t xml:space="preserv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proofErr w:type="spellStart"/>
      <w:r w:rsidR="00606C86" w:rsidRPr="004303A2">
        <w:t>ActivityDefinition</w:t>
      </w:r>
      <w:proofErr w:type="spellEnd"/>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437" </w:instrText>
      </w:r>
      <w:r>
        <w:rPr>
          <w:rStyle w:val="Hyperlink"/>
        </w:rPr>
        <w:fldChar w:fldCharType="separate"/>
      </w:r>
      <w:r w:rsidR="00C517C4" w:rsidRPr="00276D24">
        <w:rPr>
          <w:rStyle w:val="Hyperlink"/>
        </w:rPr>
        <w:t>https://gforge.hl7.org/gf/project/fhir/tracker/?action=TrackerItemEdit&amp;tracker_item_id=17437</w:t>
      </w:r>
      <w:r>
        <w:rPr>
          <w:rStyle w:val="Hyperlink"/>
        </w:rPr>
        <w:fldChar w:fldCharType="end"/>
      </w:r>
      <w:r w:rsidR="00606C86" w:rsidRPr="00276D24">
        <w:t xml:space="preserve"> </w:t>
      </w:r>
    </w:p>
    <w:p w14:paraId="1BFA2E6B" w14:textId="6A1C3C4F" w:rsidR="007F7090"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395" </w:instrText>
      </w:r>
      <w:r>
        <w:rPr>
          <w:rStyle w:val="Hyperlink"/>
        </w:rPr>
        <w:fldChar w:fldCharType="separate"/>
      </w:r>
      <w:r w:rsidR="00606C86" w:rsidRPr="00276D24">
        <w:rPr>
          <w:rStyle w:val="Hyperlink"/>
        </w:rPr>
        <w:t>https://gforge.hl7.org/gf/project/fhir/tracker/?action=TrackerItemEdit&amp;tracker_item_id=17395</w:t>
      </w:r>
      <w:r>
        <w:rPr>
          <w:rStyle w:val="Hyperlink"/>
        </w:rPr>
        <w:fldChar w:fldCharType="end"/>
      </w:r>
      <w:r w:rsidR="00606C86" w:rsidRPr="00276D24">
        <w:t xml:space="preserve"> </w:t>
      </w:r>
    </w:p>
    <w:p w14:paraId="5C4E5A36" w14:textId="690A3711" w:rsidR="00C517C4" w:rsidRDefault="00E82A2A" w:rsidP="004303A2">
      <w:pPr>
        <w:pStyle w:val="ListContinue2"/>
      </w:pPr>
      <w:r w:rsidRPr="00276D24">
        <w:t xml:space="preserve">Open issue is to determine if FHIR will update STU 3 or provide this change as STU 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431979B6" w:rsidR="002650C1" w:rsidRDefault="0028670A" w:rsidP="004303A2">
      <w:pPr>
        <w:pStyle w:val="ListContinue2"/>
      </w:pPr>
      <w:r>
        <w:rPr>
          <w:rStyle w:val="Hyperlink"/>
        </w:rPr>
        <w:fldChar w:fldCharType="begin"/>
      </w:r>
      <w:r>
        <w:rPr>
          <w:rStyle w:val="Hyperlink"/>
        </w:rPr>
        <w:instrText xml:space="preserve"> HYPERLINK "http://build.fhir.org/activitydefinition-operation-apply.html" </w:instrText>
      </w:r>
      <w:r>
        <w:rPr>
          <w:rStyle w:val="Hyperlink"/>
        </w:rPr>
        <w:fldChar w:fldCharType="separate"/>
      </w:r>
      <w:r w:rsidR="002650C1" w:rsidRPr="00A812DA">
        <w:rPr>
          <w:rStyle w:val="Hyperlink"/>
        </w:rPr>
        <w:t>http://build.fhir.org/activitydefinition-operation-apply.html</w:t>
      </w:r>
      <w:r>
        <w:rPr>
          <w:rStyle w:val="Hyperlink"/>
        </w:rPr>
        <w:fldChar w:fldCharType="end"/>
      </w:r>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70" w:name="_Toc524533395"/>
      <w:bookmarkStart w:id="71" w:name="_Toc473170357"/>
      <w:bookmarkStart w:id="72" w:name="_Toc504625754"/>
      <w:r w:rsidRPr="00276D24">
        <w:rPr>
          <w:noProof w:val="0"/>
        </w:rPr>
        <w:t>Closed Issues</w:t>
      </w:r>
      <w:bookmarkEnd w:id="70"/>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r w:rsidR="0028670A">
        <w:fldChar w:fldCharType="begin"/>
      </w:r>
      <w:r w:rsidR="0028670A">
        <w:instrText xml:space="preserve"> HYPERLINK "http://hl7.org/fhir/http.html" \l "transactional-integrity" </w:instrText>
      </w:r>
      <w:r w:rsidR="0028670A">
        <w:fldChar w:fldCharType="separate"/>
      </w:r>
      <w:r w:rsidR="007B4B7C" w:rsidRPr="00276D24">
        <w:t>http://hl7.org/fhir/STU3/</w:t>
      </w:r>
      <w:r w:rsidR="008C2FE8" w:rsidRPr="00276D24">
        <w:t>http.html#transactional-integrity</w:t>
      </w:r>
      <w:r w:rsidR="0028670A">
        <w:fldChar w:fldCharType="end"/>
      </w:r>
      <w:r w:rsidR="00A87B89" w:rsidRPr="00276D24">
        <w:t xml:space="preserve"> </w:t>
      </w:r>
    </w:p>
    <w:p w14:paraId="4C5542B8" w14:textId="77777777" w:rsidR="008C2FE8" w:rsidRPr="00276D24" w:rsidRDefault="008C2FE8" w:rsidP="00E008B6">
      <w:pPr>
        <w:pStyle w:val="ListBullet3"/>
      </w:pPr>
      <w:r w:rsidRPr="00276D24">
        <w:t xml:space="preserve">The server provides a </w:t>
      </w:r>
      <w:r w:rsidR="0028670A">
        <w:fldChar w:fldCharType="begin"/>
      </w:r>
      <w:r w:rsidR="0028670A">
        <w:instrText xml:space="preserve"> HYPERLINK "http://hl7.org/fhir/http.html" \l "read" </w:instrText>
      </w:r>
      <w:r w:rsidR="0028670A">
        <w:fldChar w:fldCharType="separate"/>
      </w:r>
      <w:r w:rsidRPr="00276D24">
        <w:t>read</w:t>
      </w:r>
      <w:r w:rsidR="0028670A">
        <w:fldChar w:fldCharType="end"/>
      </w:r>
      <w:r w:rsidRPr="00276D24">
        <w:t xml:space="preserve"> interaction for any resource it accepts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r w:rsidR="0028670A">
        <w:fldChar w:fldCharType="begin"/>
      </w:r>
      <w:r w:rsidR="0028670A">
        <w:instrText xml:space="preserve"> HYPERLINK "http://hl7.org/fhir/http.html" \l "read" </w:instrText>
      </w:r>
      <w:r w:rsidR="0028670A">
        <w:fldChar w:fldCharType="separate"/>
      </w:r>
      <w:r w:rsidRPr="00276D24">
        <w:t>reads</w:t>
      </w:r>
      <w:r w:rsidR="0028670A">
        <w:fldChar w:fldCharType="end"/>
      </w:r>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r w:rsidR="0028670A">
        <w:fldChar w:fldCharType="begin"/>
      </w:r>
      <w:r w:rsidR="0028670A">
        <w:instrText xml:space="preserve"> HYPERLINK "http://hl7.org/fhir/extensibility.html" \l "exchange" </w:instrText>
      </w:r>
      <w:r w:rsidR="0028670A">
        <w:fldChar w:fldCharType="separate"/>
      </w:r>
      <w:r w:rsidRPr="00276D24">
        <w:t>extension related rules</w:t>
      </w:r>
      <w:r w:rsidR="0028670A">
        <w:fldChar w:fldCharType="end"/>
      </w:r>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lastRenderedPageBreak/>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218DCC3" w:rsidR="00CD4948" w:rsidRPr="00276D24" w:rsidRDefault="00CD4948" w:rsidP="00CD4948">
      <w:pPr>
        <w:pStyle w:val="ListNumber2"/>
      </w:pPr>
      <w:r w:rsidRPr="00276D24">
        <w:lastRenderedPageBreak/>
        <w:t>(Closed 05/01/2018) CP 0228 - Ballot comment from Philips Health Care - All links to FHIR STU3 specification should be using http://hl7.org/fhir/STU3/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73" w:name="_Toc524533396"/>
      <w:r w:rsidRPr="00276D24">
        <w:rPr>
          <w:noProof w:val="0"/>
        </w:rPr>
        <w:lastRenderedPageBreak/>
        <w:t>General Introduction</w:t>
      </w:r>
      <w:bookmarkEnd w:id="73"/>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74"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74"/>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rPr>
          <w:ins w:id="75" w:author="Jones, Emma" w:date="2019-02-01T11:58:00Z"/>
        </w:trPr>
        <w:tc>
          <w:tcPr>
            <w:tcW w:w="3078" w:type="dxa"/>
            <w:shd w:val="clear" w:color="auto" w:fill="auto"/>
          </w:tcPr>
          <w:p w14:paraId="1355BB1E" w14:textId="582B0F73" w:rsidR="00AB53FD" w:rsidRPr="00276D24" w:rsidRDefault="00AB53FD" w:rsidP="00EB71A2">
            <w:pPr>
              <w:pStyle w:val="TableEntry"/>
              <w:rPr>
                <w:ins w:id="76" w:author="Jones, Emma" w:date="2019-02-01T11:58:00Z"/>
              </w:rPr>
            </w:pPr>
            <w:ins w:id="77" w:author="Jones, Emma" w:date="2019-02-01T11:59:00Z">
              <w:r>
                <w:t>Care Team Contributor</w:t>
              </w:r>
            </w:ins>
          </w:p>
        </w:tc>
        <w:tc>
          <w:tcPr>
            <w:tcW w:w="6498" w:type="dxa"/>
            <w:shd w:val="clear" w:color="auto" w:fill="auto"/>
          </w:tcPr>
          <w:p w14:paraId="5AF81F6D" w14:textId="135AE582" w:rsidR="00AB53FD" w:rsidRPr="00276D24" w:rsidRDefault="00AB53FD" w:rsidP="00845DB9">
            <w:pPr>
              <w:pStyle w:val="TableEntry"/>
              <w:rPr>
                <w:ins w:id="78" w:author="Jones, Emma" w:date="2019-02-01T11:58:00Z"/>
              </w:rPr>
            </w:pPr>
            <w:ins w:id="79" w:author="Jones, Emma" w:date="2019-02-01T11:59:00Z">
              <w:r>
                <w:t>This actor reads, creates and updates Care Teams hosted by a Care Team Service.</w:t>
              </w:r>
            </w:ins>
          </w:p>
        </w:tc>
      </w:tr>
      <w:tr w:rsidR="00AB53FD" w:rsidRPr="00276D24" w14:paraId="713E448A" w14:textId="77777777" w:rsidTr="004A653D">
        <w:trPr>
          <w:ins w:id="80" w:author="Jones, Emma" w:date="2019-02-01T11:58:00Z"/>
        </w:trPr>
        <w:tc>
          <w:tcPr>
            <w:tcW w:w="3078" w:type="dxa"/>
            <w:shd w:val="clear" w:color="auto" w:fill="auto"/>
          </w:tcPr>
          <w:p w14:paraId="0919E238" w14:textId="737B516D" w:rsidR="00AB53FD" w:rsidRPr="00276D24" w:rsidRDefault="00AB53FD" w:rsidP="00EB71A2">
            <w:pPr>
              <w:pStyle w:val="TableEntry"/>
              <w:rPr>
                <w:ins w:id="81" w:author="Jones, Emma" w:date="2019-02-01T11:58:00Z"/>
              </w:rPr>
            </w:pPr>
            <w:ins w:id="82" w:author="Jones, Emma" w:date="2019-02-01T11:59:00Z">
              <w:r>
                <w:t>Care Team Service</w:t>
              </w:r>
            </w:ins>
          </w:p>
        </w:tc>
        <w:tc>
          <w:tcPr>
            <w:tcW w:w="6498" w:type="dxa"/>
            <w:shd w:val="clear" w:color="auto" w:fill="auto"/>
          </w:tcPr>
          <w:p w14:paraId="410829F4" w14:textId="37AAF3DE" w:rsidR="00AB53FD" w:rsidRPr="00276D24" w:rsidRDefault="00AB53FD" w:rsidP="00845DB9">
            <w:pPr>
              <w:pStyle w:val="TableEntry"/>
              <w:rPr>
                <w:ins w:id="83" w:author="Jones, Emma" w:date="2019-02-01T11:58:00Z"/>
              </w:rPr>
            </w:pPr>
            <w:ins w:id="84" w:author="Jones, Emma" w:date="2019-02-01T11:59:00Z">
              <w:r>
                <w:t>This actor manages Care Teams received from Care Team Contributors and provides notification of updates and access to updated Care Teams to subscribers.</w:t>
              </w:r>
            </w:ins>
          </w:p>
        </w:tc>
      </w:tr>
    </w:tbl>
    <w:p w14:paraId="1621054A" w14:textId="66E53777" w:rsidR="00747676" w:rsidRPr="00276D24" w:rsidRDefault="00747676" w:rsidP="00D251BA">
      <w:pPr>
        <w:pStyle w:val="Heading1"/>
        <w:pageBreakBefore w:val="0"/>
        <w:numPr>
          <w:ilvl w:val="0"/>
          <w:numId w:val="0"/>
        </w:numPr>
        <w:rPr>
          <w:noProof w:val="0"/>
        </w:rPr>
      </w:pPr>
      <w:bookmarkStart w:id="85"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85"/>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86"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AB53FD" w:rsidRPr="00276D24" w14:paraId="3BCC1F37" w14:textId="77777777" w:rsidTr="004303A2">
        <w:trPr>
          <w:ins w:id="87" w:author="Jones, Emma" w:date="2019-02-01T12:01:00Z"/>
        </w:trPr>
        <w:tc>
          <w:tcPr>
            <w:tcW w:w="3955" w:type="dxa"/>
            <w:shd w:val="clear" w:color="auto" w:fill="auto"/>
          </w:tcPr>
          <w:p w14:paraId="775FE8EA" w14:textId="1B2DFDE5" w:rsidR="00AB53FD" w:rsidRPr="00276D24" w:rsidRDefault="00AB53FD" w:rsidP="00EB71A2">
            <w:pPr>
              <w:pStyle w:val="TableEntry"/>
              <w:rPr>
                <w:ins w:id="88" w:author="Jones, Emma" w:date="2019-02-01T12:01:00Z"/>
              </w:rPr>
            </w:pPr>
            <w:ins w:id="89" w:author="Jones, Emma" w:date="2019-02-01T12:01:00Z">
              <w:r>
                <w:t>Update Care Team</w:t>
              </w:r>
              <w:r>
                <w:tab/>
                <w:t>[PCC TF-2: 3.45]</w:t>
              </w:r>
            </w:ins>
          </w:p>
        </w:tc>
        <w:tc>
          <w:tcPr>
            <w:tcW w:w="5621" w:type="dxa"/>
            <w:shd w:val="clear" w:color="auto" w:fill="auto"/>
          </w:tcPr>
          <w:p w14:paraId="3577462E" w14:textId="53FF7BE3" w:rsidR="00AB53FD" w:rsidRPr="00276D24" w:rsidRDefault="00DB5E20" w:rsidP="00085A70">
            <w:pPr>
              <w:pStyle w:val="TableEntry"/>
              <w:rPr>
                <w:ins w:id="90" w:author="Jones, Emma" w:date="2019-02-01T12:01:00Z"/>
              </w:rPr>
            </w:pPr>
            <w:ins w:id="91" w:author="Jones, Emma" w:date="2019-02-15T11:42:00Z">
              <w:r>
                <w:t>U</w:t>
              </w:r>
              <w:r w:rsidRPr="00DF2420">
                <w:t>sed to update or to create a Care</w:t>
              </w:r>
              <w:r>
                <w:t xml:space="preserve"> </w:t>
              </w:r>
              <w:r w:rsidRPr="00DF2420">
                <w:t xml:space="preserve">Team </w:t>
              </w:r>
            </w:ins>
          </w:p>
        </w:tc>
      </w:tr>
      <w:tr w:rsidR="00AB53FD" w:rsidRPr="00276D24" w14:paraId="0873537F" w14:textId="77777777" w:rsidTr="004303A2">
        <w:trPr>
          <w:ins w:id="92" w:author="Jones, Emma" w:date="2019-02-01T12:01:00Z"/>
        </w:trPr>
        <w:tc>
          <w:tcPr>
            <w:tcW w:w="3955" w:type="dxa"/>
            <w:shd w:val="clear" w:color="auto" w:fill="auto"/>
          </w:tcPr>
          <w:p w14:paraId="2E6969B6" w14:textId="3DE32161" w:rsidR="00AB53FD" w:rsidRPr="00276D24" w:rsidRDefault="00AB53FD" w:rsidP="00EB71A2">
            <w:pPr>
              <w:pStyle w:val="TableEntry"/>
              <w:rPr>
                <w:ins w:id="93" w:author="Jones, Emma" w:date="2019-02-01T12:01:00Z"/>
              </w:rPr>
            </w:pPr>
            <w:ins w:id="94" w:author="Jones, Emma" w:date="2019-02-01T12:01:00Z">
              <w:r>
                <w:t>Search for Care Team [PCC TF-2: 3.46]</w:t>
              </w:r>
            </w:ins>
          </w:p>
        </w:tc>
        <w:tc>
          <w:tcPr>
            <w:tcW w:w="5621" w:type="dxa"/>
            <w:shd w:val="clear" w:color="auto" w:fill="auto"/>
          </w:tcPr>
          <w:p w14:paraId="1D094A47" w14:textId="5ED3AEBC" w:rsidR="00AB53FD" w:rsidRPr="00276D24" w:rsidRDefault="00DB5E20" w:rsidP="00085A70">
            <w:pPr>
              <w:pStyle w:val="TableEntry"/>
              <w:rPr>
                <w:ins w:id="95" w:author="Jones, Emma" w:date="2019-02-01T12:01:00Z"/>
              </w:rPr>
            </w:pPr>
            <w:ins w:id="96" w:author="Jones, Emma" w:date="2019-02-15T11:42:00Z">
              <w:r>
                <w:t>U</w:t>
              </w:r>
              <w:r w:rsidRPr="00DF2420">
                <w:t>sed to find a Care</w:t>
              </w:r>
              <w:r>
                <w:t xml:space="preserve"> </w:t>
              </w:r>
              <w:r w:rsidRPr="00DF2420">
                <w:t>Team</w:t>
              </w:r>
            </w:ins>
          </w:p>
        </w:tc>
      </w:tr>
      <w:tr w:rsidR="00AB53FD" w:rsidRPr="00276D24" w14:paraId="6885A179" w14:textId="77777777" w:rsidTr="004303A2">
        <w:trPr>
          <w:ins w:id="97" w:author="Jones, Emma" w:date="2019-02-01T12:01:00Z"/>
        </w:trPr>
        <w:tc>
          <w:tcPr>
            <w:tcW w:w="3955" w:type="dxa"/>
            <w:shd w:val="clear" w:color="auto" w:fill="auto"/>
          </w:tcPr>
          <w:p w14:paraId="30B8945F" w14:textId="75042BBE" w:rsidR="00AB53FD" w:rsidRPr="00276D24" w:rsidRDefault="00AB53FD" w:rsidP="00EB71A2">
            <w:pPr>
              <w:pStyle w:val="TableEntry"/>
              <w:rPr>
                <w:ins w:id="98" w:author="Jones, Emma" w:date="2019-02-01T12:01:00Z"/>
              </w:rPr>
            </w:pPr>
            <w:ins w:id="99" w:author="Jones, Emma" w:date="2019-02-01T12:01:00Z">
              <w:r>
                <w:t>Retrieve Care Team [PCC TF-2: 3.47]</w:t>
              </w:r>
            </w:ins>
          </w:p>
        </w:tc>
        <w:tc>
          <w:tcPr>
            <w:tcW w:w="5621" w:type="dxa"/>
            <w:shd w:val="clear" w:color="auto" w:fill="auto"/>
          </w:tcPr>
          <w:p w14:paraId="3420C72C" w14:textId="0E92C81E" w:rsidR="00AB53FD" w:rsidRPr="00276D24" w:rsidRDefault="00DB5E20" w:rsidP="00085A70">
            <w:pPr>
              <w:pStyle w:val="TableEntry"/>
              <w:rPr>
                <w:ins w:id="100" w:author="Jones, Emma" w:date="2019-02-01T12:01:00Z"/>
              </w:rPr>
            </w:pPr>
            <w:ins w:id="101" w:author="Jones, Emma" w:date="2019-02-15T11:43:00Z">
              <w:r>
                <w:t>R</w:t>
              </w:r>
              <w:r w:rsidRPr="00DF2420">
                <w:t>etrieve a specific Care</w:t>
              </w:r>
              <w:r>
                <w:t xml:space="preserve"> </w:t>
              </w:r>
              <w:r w:rsidRPr="00DF2420">
                <w:t>Team</w:t>
              </w:r>
            </w:ins>
          </w:p>
        </w:tc>
      </w:tr>
      <w:tr w:rsidR="00AB53FD" w:rsidRPr="00276D24" w14:paraId="71273CAE" w14:textId="77777777" w:rsidTr="004303A2">
        <w:trPr>
          <w:ins w:id="102" w:author="Jones, Emma" w:date="2019-02-01T12:01:00Z"/>
        </w:trPr>
        <w:tc>
          <w:tcPr>
            <w:tcW w:w="3955" w:type="dxa"/>
            <w:shd w:val="clear" w:color="auto" w:fill="auto"/>
          </w:tcPr>
          <w:p w14:paraId="493C5297" w14:textId="56AE121C" w:rsidR="00AB53FD" w:rsidRPr="00276D24" w:rsidRDefault="00AB53FD" w:rsidP="00EB71A2">
            <w:pPr>
              <w:pStyle w:val="TableEntry"/>
              <w:rPr>
                <w:ins w:id="103" w:author="Jones, Emma" w:date="2019-02-01T12:01:00Z"/>
              </w:rPr>
            </w:pPr>
            <w:ins w:id="104" w:author="Jones, Emma" w:date="2019-02-01T12:02:00Z">
              <w:r>
                <w:t>Provide Care Team [PCC TF-2: 3.49]</w:t>
              </w:r>
            </w:ins>
          </w:p>
        </w:tc>
        <w:tc>
          <w:tcPr>
            <w:tcW w:w="5621" w:type="dxa"/>
            <w:shd w:val="clear" w:color="auto" w:fill="auto"/>
          </w:tcPr>
          <w:p w14:paraId="2A393EB4" w14:textId="0E9FE26B" w:rsidR="00AB53FD" w:rsidRPr="00276D24" w:rsidRDefault="00174BB9" w:rsidP="00085A70">
            <w:pPr>
              <w:pStyle w:val="TableEntry"/>
              <w:rPr>
                <w:ins w:id="105" w:author="Jones, Emma" w:date="2019-02-01T12:01:00Z"/>
              </w:rPr>
            </w:pPr>
            <w:ins w:id="106" w:author="Jones, Emma" w:date="2019-02-15T11:43:00Z">
              <w:r>
                <w:t>P</w:t>
              </w:r>
              <w:r w:rsidRPr="00DF2420">
                <w:t>rovide an updated Care</w:t>
              </w:r>
              <w:r>
                <w:t xml:space="preserve"> </w:t>
              </w:r>
              <w:r w:rsidRPr="00DF2420">
                <w:t>Team</w:t>
              </w:r>
              <w:r>
                <w:t xml:space="preserve"> to subscribers</w:t>
              </w:r>
            </w:ins>
          </w:p>
        </w:tc>
      </w:tr>
      <w:tr w:rsidR="00AB53FD" w:rsidRPr="00276D24" w14:paraId="4EDAD846" w14:textId="77777777" w:rsidTr="004303A2">
        <w:trPr>
          <w:ins w:id="107" w:author="Jones, Emma" w:date="2019-02-01T12:02:00Z"/>
        </w:trPr>
        <w:tc>
          <w:tcPr>
            <w:tcW w:w="3955" w:type="dxa"/>
            <w:shd w:val="clear" w:color="auto" w:fill="auto"/>
          </w:tcPr>
          <w:p w14:paraId="09567744" w14:textId="4DBAFC99" w:rsidR="00AB53FD" w:rsidRDefault="00AB53FD" w:rsidP="00EB71A2">
            <w:pPr>
              <w:pStyle w:val="TableEntry"/>
              <w:rPr>
                <w:ins w:id="108" w:author="Jones, Emma" w:date="2019-02-01T12:02:00Z"/>
              </w:rPr>
            </w:pPr>
            <w:ins w:id="109" w:author="Jones, Emma" w:date="2019-02-01T12:02:00Z">
              <w:r>
                <w:t>Subscribe to Care Team Updates [PCC TF-2: 3.48]</w:t>
              </w:r>
            </w:ins>
          </w:p>
        </w:tc>
        <w:tc>
          <w:tcPr>
            <w:tcW w:w="5621" w:type="dxa"/>
            <w:shd w:val="clear" w:color="auto" w:fill="auto"/>
          </w:tcPr>
          <w:p w14:paraId="552A325C" w14:textId="4C7A69BE" w:rsidR="00AB53FD" w:rsidRPr="00276D24" w:rsidRDefault="00174BB9" w:rsidP="00085A70">
            <w:pPr>
              <w:pStyle w:val="TableEntry"/>
              <w:rPr>
                <w:ins w:id="110" w:author="Jones, Emma" w:date="2019-02-01T12:02:00Z"/>
              </w:rPr>
            </w:pPr>
            <w:ins w:id="111" w:author="Jones, Emma" w:date="2019-02-15T11:44:00Z">
              <w:r>
                <w:t>S</w:t>
              </w:r>
              <w:r w:rsidRPr="00DF2420">
                <w:t>ubscribe to updates made to a Care</w:t>
              </w:r>
              <w:r>
                <w:t xml:space="preserve"> </w:t>
              </w:r>
              <w:r w:rsidRPr="00DF2420">
                <w:t>Team</w:t>
              </w:r>
              <w:r>
                <w:t xml:space="preserve"> for specific patients</w:t>
              </w:r>
            </w:ins>
          </w:p>
        </w:tc>
      </w:tr>
      <w:bookmarkEnd w:id="86"/>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112" w:name="_Toc524533399"/>
      <w:r w:rsidRPr="00276D24">
        <w:rPr>
          <w:noProof w:val="0"/>
        </w:rPr>
        <w:lastRenderedPageBreak/>
        <w:t>Glossary</w:t>
      </w:r>
      <w:bookmarkEnd w:id="112"/>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ins w:id="113" w:author="Jones, Emma" w:date="2019-02-01T12:04:00Z"/>
        </w:trPr>
        <w:tc>
          <w:tcPr>
            <w:tcW w:w="3078" w:type="dxa"/>
            <w:shd w:val="clear" w:color="auto" w:fill="auto"/>
          </w:tcPr>
          <w:p w14:paraId="20276621" w14:textId="7724EA61" w:rsidR="00AB53FD" w:rsidRPr="00276D24" w:rsidRDefault="00AB53FD" w:rsidP="00333152">
            <w:pPr>
              <w:pStyle w:val="TableEntry"/>
              <w:rPr>
                <w:ins w:id="114" w:author="Jones, Emma" w:date="2019-02-01T12:04:00Z"/>
              </w:rPr>
            </w:pPr>
            <w:ins w:id="115" w:author="Jones, Emma" w:date="2019-02-01T12:04:00Z">
              <w:r>
                <w:t>Care Team Domain Analysis Model (DAM)</w:t>
              </w:r>
            </w:ins>
          </w:p>
        </w:tc>
        <w:tc>
          <w:tcPr>
            <w:tcW w:w="6498" w:type="dxa"/>
            <w:shd w:val="clear" w:color="auto" w:fill="auto"/>
          </w:tcPr>
          <w:p w14:paraId="2285B304" w14:textId="41DBB9AE" w:rsidR="00AB53FD" w:rsidRPr="00276D24" w:rsidRDefault="00DE15F2" w:rsidP="00A20104">
            <w:pPr>
              <w:pStyle w:val="TableEntry"/>
              <w:rPr>
                <w:ins w:id="116" w:author="Jones, Emma" w:date="2019-02-01T12:04:00Z"/>
              </w:rPr>
            </w:pPr>
            <w:ins w:id="117" w:author="Jones, Emma" w:date="2019-02-15T11:56:00Z">
              <w:r>
                <w:t>Cap</w:t>
              </w:r>
            </w:ins>
            <w:ins w:id="118" w:author="Jones, Emma" w:date="2019-02-15T11:57:00Z">
              <w:r>
                <w:t>tures the roles</w:t>
              </w:r>
              <w:r w:rsidR="006229FF">
                <w:t xml:space="preserve"> and relationships of </w:t>
              </w:r>
            </w:ins>
            <w:ins w:id="119" w:author="Jones, Emma" w:date="2019-02-15T11:58:00Z">
              <w:r w:rsidR="006229FF">
                <w:t>the unique group pf individuals who provide care for a single patient.</w:t>
              </w:r>
            </w:ins>
            <w:ins w:id="120" w:author="Jones, Emma" w:date="2019-02-15T11:57:00Z">
              <w:r>
                <w:t xml:space="preserve"> </w:t>
              </w:r>
              <w:r>
                <w:rPr>
                  <w:rStyle w:val="FootnoteReference"/>
                </w:rPr>
                <w:footnoteReference w:id="8"/>
              </w:r>
            </w:ins>
          </w:p>
        </w:tc>
      </w:tr>
      <w:tr w:rsidR="00AB53FD" w:rsidRPr="00276D24" w14:paraId="4634A527" w14:textId="77777777" w:rsidTr="00AA34AA">
        <w:trPr>
          <w:cantSplit/>
          <w:ins w:id="122" w:author="Jones, Emma" w:date="2019-02-01T12:05:00Z"/>
        </w:trPr>
        <w:tc>
          <w:tcPr>
            <w:tcW w:w="3078" w:type="dxa"/>
            <w:shd w:val="clear" w:color="auto" w:fill="auto"/>
          </w:tcPr>
          <w:p w14:paraId="2CE5DDA0" w14:textId="177B3300" w:rsidR="00AB53FD" w:rsidRDefault="00AB53FD" w:rsidP="00333152">
            <w:pPr>
              <w:pStyle w:val="TableEntry"/>
              <w:rPr>
                <w:ins w:id="123" w:author="Jones, Emma" w:date="2019-02-01T12:05:00Z"/>
              </w:rPr>
            </w:pPr>
            <w:ins w:id="124" w:author="Jones, Emma" w:date="2019-02-01T12:05:00Z">
              <w:r>
                <w:rPr>
                  <w:color w:val="00B050"/>
                </w:rPr>
                <w:lastRenderedPageBreak/>
                <w:t>Communication Request (as used in this profile)</w:t>
              </w:r>
            </w:ins>
          </w:p>
        </w:tc>
        <w:tc>
          <w:tcPr>
            <w:tcW w:w="6498" w:type="dxa"/>
            <w:shd w:val="clear" w:color="auto" w:fill="auto"/>
          </w:tcPr>
          <w:p w14:paraId="09741ACB" w14:textId="0E195971" w:rsidR="00AB53FD" w:rsidRPr="00276D24" w:rsidRDefault="00174BB9" w:rsidP="00A20104">
            <w:pPr>
              <w:pStyle w:val="TableEntry"/>
              <w:rPr>
                <w:ins w:id="125" w:author="Jones, Emma" w:date="2019-02-01T12:05:00Z"/>
              </w:rPr>
            </w:pPr>
            <w:ins w:id="126" w:author="Jones, Emma" w:date="2019-02-15T11:48:00Z">
              <w:r>
                <w:t>Record of a request for a communication to be</w:t>
              </w:r>
            </w:ins>
            <w:ins w:id="127" w:author="Jones, Emma" w:date="2019-02-15T11:49:00Z">
              <w:r>
                <w:t xml:space="preserve"> performed.</w:t>
              </w:r>
              <w:r>
                <w:rPr>
                  <w:rStyle w:val="FootnoteReference"/>
                </w:rPr>
                <w:footnoteReference w:id="9"/>
              </w:r>
            </w:ins>
          </w:p>
        </w:tc>
      </w:tr>
      <w:tr w:rsidR="00AB53FD" w:rsidRPr="00276D24" w14:paraId="37EF35F5" w14:textId="77777777" w:rsidTr="00AA34AA">
        <w:trPr>
          <w:cantSplit/>
          <w:ins w:id="129" w:author="Jones, Emma" w:date="2019-02-01T12:05:00Z"/>
        </w:trPr>
        <w:tc>
          <w:tcPr>
            <w:tcW w:w="3078" w:type="dxa"/>
            <w:shd w:val="clear" w:color="auto" w:fill="auto"/>
          </w:tcPr>
          <w:p w14:paraId="184528DC" w14:textId="61AB5A48" w:rsidR="00AB53FD" w:rsidRDefault="00AB53FD" w:rsidP="00333152">
            <w:pPr>
              <w:pStyle w:val="TableEntry"/>
              <w:rPr>
                <w:ins w:id="130" w:author="Jones, Emma" w:date="2019-02-01T12:05:00Z"/>
              </w:rPr>
            </w:pPr>
            <w:ins w:id="131" w:author="Jones, Emma" w:date="2019-02-01T12:05:00Z">
              <w:r>
                <w:rPr>
                  <w:color w:val="00B050"/>
                </w:rPr>
                <w:t>Communication (as used in this profile)</w:t>
              </w:r>
            </w:ins>
          </w:p>
        </w:tc>
        <w:tc>
          <w:tcPr>
            <w:tcW w:w="6498" w:type="dxa"/>
            <w:shd w:val="clear" w:color="auto" w:fill="auto"/>
          </w:tcPr>
          <w:p w14:paraId="303D3A38" w14:textId="63CD2E4C" w:rsidR="00AB53FD" w:rsidRPr="00276D24" w:rsidRDefault="00174BB9" w:rsidP="00A20104">
            <w:pPr>
              <w:pStyle w:val="TableEntry"/>
              <w:rPr>
                <w:ins w:id="132" w:author="Jones, Emma" w:date="2019-02-01T12:05:00Z"/>
              </w:rPr>
            </w:pPr>
            <w:ins w:id="133" w:author="Jones, Emma" w:date="2019-02-15T11:47:00Z">
              <w:r>
                <w:t>Record of a communication that has occurred.</w:t>
              </w:r>
              <w:r>
                <w:rPr>
                  <w:rStyle w:val="FootnoteReference"/>
                </w:rPr>
                <w:footnoteReference w:id="10"/>
              </w:r>
            </w:ins>
          </w:p>
        </w:tc>
      </w:tr>
      <w:tr w:rsidR="00CB20C6" w:rsidRPr="00276D24" w14:paraId="3627BF27" w14:textId="77777777" w:rsidTr="00AA34AA">
        <w:trPr>
          <w:cantSplit/>
          <w:ins w:id="136" w:author="Jones, Emma" w:date="2019-02-22T12:16:00Z"/>
        </w:trPr>
        <w:tc>
          <w:tcPr>
            <w:tcW w:w="3078" w:type="dxa"/>
            <w:shd w:val="clear" w:color="auto" w:fill="auto"/>
          </w:tcPr>
          <w:p w14:paraId="6F7F2ACD" w14:textId="0208BF83" w:rsidR="00CB20C6" w:rsidRDefault="00CB20C6" w:rsidP="00CB20C6">
            <w:pPr>
              <w:pStyle w:val="TableEntry"/>
              <w:rPr>
                <w:ins w:id="137" w:author="Jones, Emma" w:date="2019-02-22T12:16:00Z"/>
                <w:color w:val="00B050"/>
              </w:rPr>
            </w:pPr>
            <w:ins w:id="138" w:author="Jones, Emma" w:date="2019-02-22T12:17:00Z">
              <w:r w:rsidRPr="00DF2420">
                <w:t>Care Team</w:t>
              </w:r>
            </w:ins>
          </w:p>
        </w:tc>
        <w:tc>
          <w:tcPr>
            <w:tcW w:w="6498" w:type="dxa"/>
            <w:shd w:val="clear" w:color="auto" w:fill="auto"/>
          </w:tcPr>
          <w:p w14:paraId="7C99DFB3" w14:textId="08A976A3" w:rsidR="00CB20C6" w:rsidRPr="00CB20C6" w:rsidRDefault="00CB20C6" w:rsidP="00CB20C6">
            <w:pPr>
              <w:pStyle w:val="TableEntry"/>
              <w:rPr>
                <w:ins w:id="139" w:author="Jones, Emma" w:date="2019-02-22T12:16:00Z"/>
                <w:szCs w:val="18"/>
              </w:rPr>
            </w:pPr>
            <w:ins w:id="140" w:author="Jones, Emma" w:date="2019-02-22T12:17:00Z">
              <w:r w:rsidRPr="00CB20C6">
                <w:rPr>
                  <w:rStyle w:val="BodyTextChar"/>
                  <w:sz w:val="18"/>
                  <w:szCs w:val="18"/>
                  <w:rPrChange w:id="141" w:author="Jones, Emma" w:date="2019-02-22T12:18:00Z">
                    <w:rPr>
                      <w:rStyle w:val="BodyTextChar"/>
                    </w:rPr>
                  </w:rPrChange>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CB20C6">
                <w:rPr>
                  <w:szCs w:val="18"/>
                  <w:rPrChange w:id="142" w:author="Jones, Emma" w:date="2019-02-22T12:18:00Z">
                    <w:rPr>
                      <w:rFonts w:ascii="Calibri" w:hAnsi="Calibri" w:cs="Calibri"/>
                      <w:szCs w:val="18"/>
                    </w:rPr>
                  </w:rPrChange>
                </w:rPr>
                <w:t>.</w:t>
              </w:r>
              <w:r w:rsidRPr="00CB20C6">
                <w:rPr>
                  <w:rStyle w:val="FootnoteReference"/>
                  <w:szCs w:val="18"/>
                </w:rPr>
                <w:footnoteReference w:id="11"/>
              </w:r>
            </w:ins>
          </w:p>
        </w:tc>
      </w:tr>
      <w:tr w:rsidR="00CB20C6" w:rsidRPr="00276D24" w14:paraId="0CA5D233" w14:textId="77777777" w:rsidTr="00AA34AA">
        <w:trPr>
          <w:cantSplit/>
          <w:ins w:id="146" w:author="Jones, Emma" w:date="2019-02-22T12:16:00Z"/>
        </w:trPr>
        <w:tc>
          <w:tcPr>
            <w:tcW w:w="3078" w:type="dxa"/>
            <w:shd w:val="clear" w:color="auto" w:fill="auto"/>
          </w:tcPr>
          <w:p w14:paraId="186BF4A9" w14:textId="49027077" w:rsidR="00CB20C6" w:rsidRDefault="00CB20C6" w:rsidP="00CB20C6">
            <w:pPr>
              <w:pStyle w:val="TableEntry"/>
              <w:rPr>
                <w:ins w:id="147" w:author="Jones, Emma" w:date="2019-02-22T12:16:00Z"/>
                <w:color w:val="00B050"/>
              </w:rPr>
            </w:pPr>
            <w:ins w:id="148" w:author="Jones, Emma" w:date="2019-02-22T12:17:00Z">
              <w:r w:rsidRPr="00DF2420">
                <w:t>Clinical Care Team</w:t>
              </w:r>
            </w:ins>
          </w:p>
        </w:tc>
        <w:tc>
          <w:tcPr>
            <w:tcW w:w="6498" w:type="dxa"/>
            <w:shd w:val="clear" w:color="auto" w:fill="auto"/>
          </w:tcPr>
          <w:p w14:paraId="0095C4A6" w14:textId="7DA15A45" w:rsidR="00CB20C6" w:rsidRDefault="00CB20C6" w:rsidP="00CB20C6">
            <w:pPr>
              <w:pStyle w:val="TableEntry"/>
              <w:rPr>
                <w:ins w:id="149" w:author="Jones, Emma" w:date="2019-02-22T12:16:00Z"/>
              </w:rPr>
            </w:pPr>
            <w:ins w:id="150" w:author="Jones, Emma" w:date="2019-02-22T12:17:00Z">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ins>
          </w:p>
        </w:tc>
      </w:tr>
      <w:tr w:rsidR="00CB20C6" w:rsidRPr="00276D24" w14:paraId="49533EB3" w14:textId="77777777" w:rsidTr="00AA34AA">
        <w:trPr>
          <w:cantSplit/>
          <w:ins w:id="153" w:author="Jones, Emma" w:date="2019-02-22T12:16:00Z"/>
        </w:trPr>
        <w:tc>
          <w:tcPr>
            <w:tcW w:w="3078" w:type="dxa"/>
            <w:shd w:val="clear" w:color="auto" w:fill="auto"/>
          </w:tcPr>
          <w:p w14:paraId="745C4FF4" w14:textId="538C0327" w:rsidR="00CB20C6" w:rsidRDefault="00CB20C6" w:rsidP="00CB20C6">
            <w:pPr>
              <w:pStyle w:val="TableEntry"/>
              <w:rPr>
                <w:ins w:id="154" w:author="Jones, Emma" w:date="2019-02-22T12:16:00Z"/>
                <w:color w:val="00B050"/>
              </w:rPr>
            </w:pPr>
            <w:ins w:id="155" w:author="Jones, Emma" w:date="2019-02-22T12:17:00Z">
              <w:r w:rsidRPr="00DF2420">
                <w:lastRenderedPageBreak/>
                <w:t>Care Team Management</w:t>
              </w:r>
            </w:ins>
          </w:p>
        </w:tc>
        <w:tc>
          <w:tcPr>
            <w:tcW w:w="6498" w:type="dxa"/>
            <w:shd w:val="clear" w:color="auto" w:fill="auto"/>
          </w:tcPr>
          <w:p w14:paraId="3D61D9B7" w14:textId="77777777" w:rsidR="00CB20C6" w:rsidRPr="00CB20C6" w:rsidRDefault="00CB20C6" w:rsidP="00CB20C6">
            <w:pPr>
              <w:pStyle w:val="BodyText"/>
              <w:rPr>
                <w:ins w:id="156" w:author="Jones, Emma" w:date="2019-02-22T12:17:00Z"/>
                <w:sz w:val="18"/>
                <w:szCs w:val="18"/>
                <w:rPrChange w:id="157" w:author="Jones, Emma" w:date="2019-02-22T12:18:00Z">
                  <w:rPr>
                    <w:ins w:id="158" w:author="Jones, Emma" w:date="2019-02-22T12:17:00Z"/>
                  </w:rPr>
                </w:rPrChange>
              </w:rPr>
            </w:pPr>
            <w:ins w:id="159" w:author="Jones, Emma" w:date="2019-02-22T12:17:00Z">
              <w:r w:rsidRPr="00CB20C6">
                <w:rPr>
                  <w:sz w:val="18"/>
                  <w:szCs w:val="18"/>
                  <w:rPrChange w:id="160" w:author="Jones, Emma" w:date="2019-02-22T12:18:00Z">
                    <w:rPr/>
                  </w:rPrChange>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CB20C6">
                <w:rPr>
                  <w:rStyle w:val="FootnoteReference"/>
                  <w:sz w:val="18"/>
                  <w:szCs w:val="18"/>
                  <w:rPrChange w:id="161" w:author="Jones, Emma" w:date="2019-02-22T12:18:00Z">
                    <w:rPr>
                      <w:rStyle w:val="FootnoteReference"/>
                    </w:rPr>
                  </w:rPrChange>
                </w:rPr>
                <w:footnoteReference w:id="13"/>
              </w:r>
              <w:r w:rsidRPr="00CB20C6">
                <w:rPr>
                  <w:sz w:val="18"/>
                  <w:szCs w:val="18"/>
                  <w:rPrChange w:id="164" w:author="Jones, Emma" w:date="2019-02-22T12:18:00Z">
                    <w:rPr/>
                  </w:rPrChange>
                </w:rPr>
                <w:t xml:space="preserve"> </w:t>
              </w:r>
            </w:ins>
          </w:p>
          <w:p w14:paraId="14743649" w14:textId="6DEA268E" w:rsidR="00CB20C6" w:rsidRDefault="00CB20C6" w:rsidP="00CB20C6">
            <w:pPr>
              <w:pStyle w:val="TableEntry"/>
              <w:rPr>
                <w:ins w:id="165" w:author="Jones, Emma" w:date="2019-02-22T12:16:00Z"/>
              </w:rPr>
            </w:pPr>
            <w:ins w:id="166" w:author="Jones, Emma" w:date="2019-02-22T12:17:00Z">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CB20C6">
                <w:rPr>
                  <w:szCs w:val="18"/>
                  <w:rPrChange w:id="167" w:author="Jones, Emma" w:date="2019-02-22T12:18:00Z">
                    <w:rPr/>
                  </w:rPrChange>
                </w:rPr>
                <w:t>manager is a participant role.</w:t>
              </w:r>
              <w:r w:rsidRPr="00DF2420">
                <w:t xml:space="preserve"> </w:t>
              </w:r>
            </w:ins>
          </w:p>
        </w:tc>
      </w:tr>
      <w:tr w:rsidR="00CB20C6" w:rsidRPr="00276D24" w14:paraId="571FC423" w14:textId="77777777" w:rsidTr="00AA34AA">
        <w:trPr>
          <w:cantSplit/>
          <w:ins w:id="168" w:author="Jones, Emma" w:date="2019-02-22T12:16:00Z"/>
        </w:trPr>
        <w:tc>
          <w:tcPr>
            <w:tcW w:w="3078" w:type="dxa"/>
            <w:shd w:val="clear" w:color="auto" w:fill="auto"/>
          </w:tcPr>
          <w:p w14:paraId="20E8B0F8" w14:textId="57DCF757" w:rsidR="00CB20C6" w:rsidRDefault="00CB20C6" w:rsidP="00CB20C6">
            <w:pPr>
              <w:pStyle w:val="TableEntry"/>
              <w:rPr>
                <w:ins w:id="169" w:author="Jones, Emma" w:date="2019-02-22T12:16:00Z"/>
                <w:color w:val="00B050"/>
              </w:rPr>
            </w:pPr>
            <w:ins w:id="170" w:author="Jones, Emma" w:date="2019-02-22T12:16:00Z">
              <w:r w:rsidRPr="00DF2420">
                <w:t>Encounter-focused Care Team</w:t>
              </w:r>
            </w:ins>
          </w:p>
        </w:tc>
        <w:tc>
          <w:tcPr>
            <w:tcW w:w="6498" w:type="dxa"/>
            <w:shd w:val="clear" w:color="auto" w:fill="auto"/>
          </w:tcPr>
          <w:p w14:paraId="19D9E480" w14:textId="2F79DA87" w:rsidR="00CB20C6" w:rsidRDefault="00CB20C6" w:rsidP="00CB20C6">
            <w:pPr>
              <w:pStyle w:val="TableEntry"/>
              <w:rPr>
                <w:ins w:id="171" w:author="Jones, Emma" w:date="2019-02-22T12:16:00Z"/>
              </w:rPr>
            </w:pPr>
            <w:ins w:id="172" w:author="Jones, Emma" w:date="2019-02-22T12:16:00Z">
              <w:r w:rsidRPr="00DF2420">
                <w:t>This type of team focuses on one specific encounter. The encounter is determined by the context of use</w:t>
              </w:r>
              <w:r>
                <w:t>.</w:t>
              </w:r>
              <w:r w:rsidRPr="00DF2420">
                <w:rPr>
                  <w:rStyle w:val="FootnoteReference"/>
                </w:rPr>
                <w:footnoteReference w:id="14"/>
              </w:r>
            </w:ins>
          </w:p>
        </w:tc>
      </w:tr>
      <w:tr w:rsidR="00CB20C6" w:rsidRPr="00276D24" w14:paraId="1818A45B" w14:textId="77777777" w:rsidTr="00AA34AA">
        <w:trPr>
          <w:cantSplit/>
          <w:ins w:id="175" w:author="Jones, Emma" w:date="2019-02-22T12:16:00Z"/>
        </w:trPr>
        <w:tc>
          <w:tcPr>
            <w:tcW w:w="3078" w:type="dxa"/>
            <w:shd w:val="clear" w:color="auto" w:fill="auto"/>
          </w:tcPr>
          <w:p w14:paraId="5FFD556C" w14:textId="428C94FB" w:rsidR="00CB20C6" w:rsidRDefault="00CB20C6" w:rsidP="00CB20C6">
            <w:pPr>
              <w:pStyle w:val="TableEntry"/>
              <w:rPr>
                <w:ins w:id="176" w:author="Jones, Emma" w:date="2019-02-22T12:16:00Z"/>
                <w:color w:val="00B050"/>
              </w:rPr>
            </w:pPr>
            <w:ins w:id="177" w:author="Jones, Emma" w:date="2019-02-22T12:16:00Z">
              <w:r w:rsidRPr="00DF2420">
                <w:t>Episode-focused Care Team</w:t>
              </w:r>
            </w:ins>
          </w:p>
        </w:tc>
        <w:tc>
          <w:tcPr>
            <w:tcW w:w="6498" w:type="dxa"/>
            <w:shd w:val="clear" w:color="auto" w:fill="auto"/>
          </w:tcPr>
          <w:p w14:paraId="14C30161" w14:textId="263C2F09" w:rsidR="00CB20C6" w:rsidRDefault="00CB20C6" w:rsidP="00CB20C6">
            <w:pPr>
              <w:pStyle w:val="TableEntry"/>
              <w:rPr>
                <w:ins w:id="178" w:author="Jones, Emma" w:date="2019-02-22T12:16:00Z"/>
              </w:rPr>
            </w:pPr>
            <w:ins w:id="179" w:author="Jones, Emma" w:date="2019-02-22T12:16:00Z">
              <w:r w:rsidRPr="00DF2420">
                <w:t>This type of team focuses on one specific episode of care. The episode of care is determined by the context of use</w:t>
              </w:r>
              <w:r>
                <w:t>.</w:t>
              </w:r>
              <w:r w:rsidRPr="00DF2420">
                <w:rPr>
                  <w:rStyle w:val="FootnoteReference"/>
                </w:rPr>
                <w:footnoteReference w:id="15"/>
              </w:r>
            </w:ins>
          </w:p>
        </w:tc>
      </w:tr>
      <w:tr w:rsidR="00CB20C6" w:rsidRPr="00276D24" w14:paraId="2CE58E78" w14:textId="77777777" w:rsidTr="00AA34AA">
        <w:trPr>
          <w:cantSplit/>
          <w:ins w:id="182" w:author="Jones, Emma" w:date="2019-02-22T12:16:00Z"/>
        </w:trPr>
        <w:tc>
          <w:tcPr>
            <w:tcW w:w="3078" w:type="dxa"/>
            <w:shd w:val="clear" w:color="auto" w:fill="auto"/>
          </w:tcPr>
          <w:p w14:paraId="07004699" w14:textId="0E2A2415" w:rsidR="00CB20C6" w:rsidRDefault="00CB20C6" w:rsidP="00CB20C6">
            <w:pPr>
              <w:pStyle w:val="TableEntry"/>
              <w:rPr>
                <w:ins w:id="183" w:author="Jones, Emma" w:date="2019-02-22T12:16:00Z"/>
                <w:color w:val="00B050"/>
              </w:rPr>
            </w:pPr>
            <w:ins w:id="184" w:author="Jones, Emma" w:date="2019-02-22T12:16:00Z">
              <w:r w:rsidRPr="00DF2420">
                <w:t xml:space="preserve">Condition-focused Care Team </w:t>
              </w:r>
            </w:ins>
          </w:p>
        </w:tc>
        <w:tc>
          <w:tcPr>
            <w:tcW w:w="6498" w:type="dxa"/>
            <w:shd w:val="clear" w:color="auto" w:fill="auto"/>
          </w:tcPr>
          <w:p w14:paraId="30A10911" w14:textId="01B6F25B" w:rsidR="00CB20C6" w:rsidRDefault="00CB20C6" w:rsidP="00CB20C6">
            <w:pPr>
              <w:pStyle w:val="TableEntry"/>
              <w:rPr>
                <w:ins w:id="185" w:author="Jones, Emma" w:date="2019-02-22T12:16:00Z"/>
              </w:rPr>
            </w:pPr>
            <w:ins w:id="186" w:author="Jones, Emma" w:date="2019-02-22T12:16:00Z">
              <w:r w:rsidRPr="00DF2420">
                <w:t>This type of team focuses on one specific condition. The condition is determined by the context of use</w:t>
              </w:r>
              <w:r>
                <w:t>.</w:t>
              </w:r>
              <w:r w:rsidRPr="00DF2420">
                <w:rPr>
                  <w:rStyle w:val="FootnoteReference"/>
                </w:rPr>
                <w:footnoteReference w:id="16"/>
              </w:r>
            </w:ins>
          </w:p>
        </w:tc>
      </w:tr>
      <w:tr w:rsidR="00CB20C6" w:rsidRPr="00276D24" w14:paraId="605E24E9" w14:textId="77777777" w:rsidTr="00AA34AA">
        <w:trPr>
          <w:cantSplit/>
          <w:ins w:id="189" w:author="Jones, Emma" w:date="2019-02-22T12:16:00Z"/>
        </w:trPr>
        <w:tc>
          <w:tcPr>
            <w:tcW w:w="3078" w:type="dxa"/>
            <w:shd w:val="clear" w:color="auto" w:fill="auto"/>
          </w:tcPr>
          <w:p w14:paraId="753718C4" w14:textId="50E79A6C" w:rsidR="00CB20C6" w:rsidRDefault="00CB20C6" w:rsidP="00CB20C6">
            <w:pPr>
              <w:pStyle w:val="TableEntry"/>
              <w:rPr>
                <w:ins w:id="190" w:author="Jones, Emma" w:date="2019-02-22T12:16:00Z"/>
                <w:color w:val="00B050"/>
              </w:rPr>
            </w:pPr>
            <w:ins w:id="191" w:author="Jones, Emma" w:date="2019-02-22T12:16:00Z">
              <w:r w:rsidRPr="00DF2420">
                <w:t>Care-coordination focused Care Team</w:t>
              </w:r>
            </w:ins>
          </w:p>
        </w:tc>
        <w:tc>
          <w:tcPr>
            <w:tcW w:w="6498" w:type="dxa"/>
            <w:shd w:val="clear" w:color="auto" w:fill="auto"/>
          </w:tcPr>
          <w:p w14:paraId="5DBE15FB" w14:textId="601BFA53" w:rsidR="00CB20C6" w:rsidRDefault="00CB20C6" w:rsidP="00CB20C6">
            <w:pPr>
              <w:pStyle w:val="TableEntry"/>
              <w:rPr>
                <w:ins w:id="192" w:author="Jones, Emma" w:date="2019-02-22T12:16:00Z"/>
              </w:rPr>
            </w:pPr>
            <w:ins w:id="193" w:author="Jones, Emma" w:date="2019-02-22T12:16:00Z">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ins>
          </w:p>
        </w:tc>
      </w:tr>
      <w:tr w:rsidR="00CB20C6" w:rsidRPr="00276D24" w14:paraId="2659BCE5" w14:textId="77777777" w:rsidTr="00AA34AA">
        <w:trPr>
          <w:cantSplit/>
          <w:ins w:id="196" w:author="Jones, Emma" w:date="2019-02-22T12:16:00Z"/>
        </w:trPr>
        <w:tc>
          <w:tcPr>
            <w:tcW w:w="3078" w:type="dxa"/>
            <w:shd w:val="clear" w:color="auto" w:fill="auto"/>
          </w:tcPr>
          <w:p w14:paraId="321E3BA2" w14:textId="579692E2" w:rsidR="00CB20C6" w:rsidRDefault="00CB20C6" w:rsidP="00CB20C6">
            <w:pPr>
              <w:pStyle w:val="TableEntry"/>
              <w:rPr>
                <w:ins w:id="197" w:author="Jones, Emma" w:date="2019-02-22T12:16:00Z"/>
                <w:color w:val="00B050"/>
              </w:rPr>
            </w:pPr>
            <w:ins w:id="198" w:author="Jones, Emma" w:date="2019-02-22T12:16:00Z">
              <w:r w:rsidRPr="00DF2420">
                <w:lastRenderedPageBreak/>
                <w:t>Research-focused Care Team</w:t>
              </w:r>
            </w:ins>
          </w:p>
        </w:tc>
        <w:tc>
          <w:tcPr>
            <w:tcW w:w="6498" w:type="dxa"/>
            <w:shd w:val="clear" w:color="auto" w:fill="auto"/>
          </w:tcPr>
          <w:p w14:paraId="4CE272C5" w14:textId="468DD8F2" w:rsidR="00CB20C6" w:rsidRDefault="00CB20C6" w:rsidP="00CB20C6">
            <w:pPr>
              <w:pStyle w:val="TableEntry"/>
              <w:rPr>
                <w:ins w:id="199" w:author="Jones, Emma" w:date="2019-02-22T12:16:00Z"/>
              </w:rPr>
            </w:pPr>
            <w:ins w:id="200" w:author="Jones, Emma" w:date="2019-02-22T12:16:00Z">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ins>
          </w:p>
        </w:tc>
      </w:tr>
      <w:tr w:rsidR="00CB20C6" w:rsidRPr="00276D24" w14:paraId="1FDDB74D" w14:textId="77777777" w:rsidTr="00AA34AA">
        <w:trPr>
          <w:cantSplit/>
          <w:ins w:id="203" w:author="Jones, Emma" w:date="2019-02-22T12:16:00Z"/>
        </w:trPr>
        <w:tc>
          <w:tcPr>
            <w:tcW w:w="3078" w:type="dxa"/>
            <w:shd w:val="clear" w:color="auto" w:fill="auto"/>
          </w:tcPr>
          <w:p w14:paraId="562E7D2E" w14:textId="0990BC89" w:rsidR="00CB20C6" w:rsidRDefault="00CB20C6" w:rsidP="00CB20C6">
            <w:pPr>
              <w:pStyle w:val="TableEntry"/>
              <w:rPr>
                <w:ins w:id="204" w:author="Jones, Emma" w:date="2019-02-22T12:16:00Z"/>
                <w:color w:val="00B050"/>
              </w:rPr>
            </w:pPr>
            <w:ins w:id="205" w:author="Jones, Emma" w:date="2019-02-22T12:16:00Z">
              <w:r w:rsidRPr="00DF2420">
                <w:t>Utilization Review</w:t>
              </w:r>
            </w:ins>
          </w:p>
        </w:tc>
        <w:tc>
          <w:tcPr>
            <w:tcW w:w="6498" w:type="dxa"/>
            <w:shd w:val="clear" w:color="auto" w:fill="auto"/>
          </w:tcPr>
          <w:p w14:paraId="50852B5F" w14:textId="109D7B8F" w:rsidR="00CB20C6" w:rsidRDefault="00CB20C6" w:rsidP="00CB20C6">
            <w:pPr>
              <w:pStyle w:val="TableEntry"/>
              <w:rPr>
                <w:ins w:id="206" w:author="Jones, Emma" w:date="2019-02-22T12:16:00Z"/>
              </w:rPr>
            </w:pPr>
            <w:ins w:id="207" w:author="Jones, Emma" w:date="2019-02-22T12:16:00Z">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ins>
          </w:p>
        </w:tc>
      </w:tr>
      <w:tr w:rsidR="00CB20C6" w:rsidRPr="00276D24" w14:paraId="5F1B86E1" w14:textId="77777777" w:rsidTr="00AA34AA">
        <w:trPr>
          <w:cantSplit/>
          <w:ins w:id="211" w:author="Jones, Emma" w:date="2019-02-22T12:16:00Z"/>
        </w:trPr>
        <w:tc>
          <w:tcPr>
            <w:tcW w:w="3078" w:type="dxa"/>
            <w:shd w:val="clear" w:color="auto" w:fill="auto"/>
          </w:tcPr>
          <w:p w14:paraId="300FACAE" w14:textId="372E98A3" w:rsidR="00CB20C6" w:rsidRDefault="00CB20C6" w:rsidP="00CB20C6">
            <w:pPr>
              <w:pStyle w:val="TableEntry"/>
              <w:rPr>
                <w:ins w:id="212" w:author="Jones, Emma" w:date="2019-02-22T12:16:00Z"/>
                <w:color w:val="00B050"/>
              </w:rPr>
            </w:pPr>
          </w:p>
        </w:tc>
        <w:tc>
          <w:tcPr>
            <w:tcW w:w="6498" w:type="dxa"/>
            <w:shd w:val="clear" w:color="auto" w:fill="auto"/>
          </w:tcPr>
          <w:p w14:paraId="646057F7" w14:textId="79FE9888" w:rsidR="00CB20C6" w:rsidRDefault="00CB20C6" w:rsidP="00CB20C6">
            <w:pPr>
              <w:pStyle w:val="TableEntry"/>
              <w:rPr>
                <w:ins w:id="213" w:author="Jones, Emma" w:date="2019-02-22T12:16:00Z"/>
              </w:rPr>
            </w:pPr>
          </w:p>
        </w:tc>
      </w:tr>
      <w:tr w:rsidR="00CB20C6" w:rsidRPr="00276D24" w14:paraId="72C086EF" w14:textId="77777777" w:rsidTr="00AA34AA">
        <w:trPr>
          <w:cantSplit/>
          <w:ins w:id="214" w:author="Jones, Emma" w:date="2019-02-22T12:16:00Z"/>
        </w:trPr>
        <w:tc>
          <w:tcPr>
            <w:tcW w:w="3078" w:type="dxa"/>
            <w:shd w:val="clear" w:color="auto" w:fill="auto"/>
          </w:tcPr>
          <w:p w14:paraId="3DA14761" w14:textId="10670362" w:rsidR="00CB20C6" w:rsidRDefault="00CB20C6" w:rsidP="00CB20C6">
            <w:pPr>
              <w:pStyle w:val="TableEntry"/>
              <w:rPr>
                <w:ins w:id="215" w:author="Jones, Emma" w:date="2019-02-22T12:16:00Z"/>
                <w:color w:val="00B050"/>
              </w:rPr>
            </w:pPr>
          </w:p>
        </w:tc>
        <w:tc>
          <w:tcPr>
            <w:tcW w:w="6498" w:type="dxa"/>
            <w:shd w:val="clear" w:color="auto" w:fill="auto"/>
          </w:tcPr>
          <w:p w14:paraId="6F3C2E13" w14:textId="3F1B2BAB" w:rsidR="00CB20C6" w:rsidRDefault="00CB20C6" w:rsidP="00CB20C6">
            <w:pPr>
              <w:pStyle w:val="TableEntry"/>
              <w:rPr>
                <w:ins w:id="216" w:author="Jones, Emma" w:date="2019-02-22T12:16:00Z"/>
              </w:rPr>
            </w:pPr>
          </w:p>
        </w:tc>
      </w:tr>
      <w:tr w:rsidR="00CB20C6" w:rsidRPr="00276D24" w14:paraId="1E5156D3" w14:textId="77777777" w:rsidTr="00AA34AA">
        <w:trPr>
          <w:cantSplit/>
          <w:ins w:id="217" w:author="Jones, Emma" w:date="2019-02-22T12:16:00Z"/>
        </w:trPr>
        <w:tc>
          <w:tcPr>
            <w:tcW w:w="3078" w:type="dxa"/>
            <w:shd w:val="clear" w:color="auto" w:fill="auto"/>
          </w:tcPr>
          <w:p w14:paraId="4171C155" w14:textId="77777777" w:rsidR="00CB20C6" w:rsidRDefault="00CB20C6" w:rsidP="00333152">
            <w:pPr>
              <w:pStyle w:val="TableEntry"/>
              <w:rPr>
                <w:ins w:id="218" w:author="Jones, Emma" w:date="2019-02-22T12:16:00Z"/>
                <w:color w:val="00B050"/>
              </w:rPr>
            </w:pPr>
          </w:p>
        </w:tc>
        <w:tc>
          <w:tcPr>
            <w:tcW w:w="6498" w:type="dxa"/>
            <w:shd w:val="clear" w:color="auto" w:fill="auto"/>
          </w:tcPr>
          <w:p w14:paraId="4412BFB5" w14:textId="77777777" w:rsidR="00CB20C6" w:rsidRDefault="00CB20C6" w:rsidP="00A20104">
            <w:pPr>
              <w:pStyle w:val="TableEntry"/>
              <w:rPr>
                <w:ins w:id="219" w:author="Jones, Emma" w:date="2019-02-22T12:16:00Z"/>
              </w:rPr>
            </w:pPr>
          </w:p>
        </w:tc>
      </w:tr>
    </w:tbl>
    <w:p w14:paraId="15FA641A" w14:textId="77777777" w:rsidR="00CF283F" w:rsidRPr="00276D24" w:rsidRDefault="00CF283F" w:rsidP="008616CB">
      <w:pPr>
        <w:pStyle w:val="PartTitle"/>
      </w:pPr>
      <w:bookmarkStart w:id="220"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220"/>
    </w:p>
    <w:p w14:paraId="41DF086C" w14:textId="33A8B2C9" w:rsidR="00B55350" w:rsidRPr="00276D24" w:rsidRDefault="00B55350" w:rsidP="00C62E65">
      <w:pPr>
        <w:pStyle w:val="Heading2"/>
        <w:numPr>
          <w:ilvl w:val="0"/>
          <w:numId w:val="0"/>
        </w:numPr>
        <w:rPr>
          <w:noProof w:val="0"/>
        </w:rPr>
      </w:pPr>
      <w:bookmarkStart w:id="221" w:name="_Toc524533401"/>
      <w:bookmarkStart w:id="222" w:name="_Toc530206507"/>
      <w:bookmarkStart w:id="223" w:name="_Toc1388427"/>
      <w:bookmarkStart w:id="224" w:name="_Toc1388581"/>
      <w:bookmarkStart w:id="225" w:name="_Toc1456608"/>
      <w:bookmarkStart w:id="226" w:name="_Toc37034633"/>
      <w:bookmarkStart w:id="227" w:name="_Toc38846111"/>
      <w:r w:rsidRPr="00276D24">
        <w:rPr>
          <w:noProof w:val="0"/>
        </w:rPr>
        <w:t xml:space="preserve">Copyright </w:t>
      </w:r>
      <w:r w:rsidR="00D22DE2" w:rsidRPr="00276D24">
        <w:rPr>
          <w:noProof w:val="0"/>
        </w:rPr>
        <w:t>Licenses</w:t>
      </w:r>
      <w:bookmarkEnd w:id="221"/>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228" w:name="_Toc524533402"/>
      <w:r w:rsidRPr="00276D24">
        <w:rPr>
          <w:noProof w:val="0"/>
        </w:rPr>
        <w:t>Domain-specific additions</w:t>
      </w:r>
      <w:bookmarkEnd w:id="228"/>
    </w:p>
    <w:p w14:paraId="2715A042" w14:textId="48C471A6" w:rsidR="00303E20" w:rsidRPr="00276D24" w:rsidRDefault="00690517" w:rsidP="005B164F">
      <w:pPr>
        <w:pStyle w:val="BodyText"/>
      </w:pPr>
      <w:bookmarkStart w:id="229" w:name="_Toc473170358"/>
      <w:bookmarkStart w:id="230" w:name="_Toc504625755"/>
      <w:bookmarkStart w:id="231" w:name="_Toc530206508"/>
      <w:bookmarkStart w:id="232" w:name="_Toc1388428"/>
      <w:bookmarkStart w:id="233" w:name="_Toc1388582"/>
      <w:bookmarkStart w:id="234" w:name="_Toc1456609"/>
      <w:bookmarkStart w:id="235" w:name="_Toc37034634"/>
      <w:bookmarkStart w:id="236" w:name="_Toc38846112"/>
      <w:bookmarkEnd w:id="71"/>
      <w:bookmarkEnd w:id="72"/>
      <w:bookmarkEnd w:id="222"/>
      <w:bookmarkEnd w:id="223"/>
      <w:bookmarkEnd w:id="224"/>
      <w:bookmarkEnd w:id="225"/>
      <w:bookmarkEnd w:id="226"/>
      <w:bookmarkEnd w:id="227"/>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237"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237"/>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ins w:id="238" w:author="Jones, Emma" w:date="2019-02-14T15:51:00Z"/>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ins w:id="239" w:author="Jones, Emma" w:date="2019-02-01T12:08:00Z">
        <w:r w:rsidR="00FE19AB">
          <w:rPr>
            <w:rFonts w:eastAsia="Calibri"/>
            <w:color w:val="538135" w:themeColor="accent6" w:themeShade="BF"/>
          </w:rPr>
          <w:t xml:space="preserve">To this end, care planning can provide guidance for care team </w:t>
        </w:r>
      </w:ins>
      <w:ins w:id="240" w:author="Jones, Emma" w:date="2019-02-01T12:09:00Z">
        <w:r w:rsidR="00FE19AB">
          <w:rPr>
            <w:rFonts w:eastAsia="Calibri"/>
            <w:color w:val="538135" w:themeColor="accent6" w:themeShade="BF"/>
          </w:rPr>
          <w:t xml:space="preserve">management </w:t>
        </w:r>
      </w:ins>
      <w:ins w:id="241" w:author="Jones, Emma" w:date="2019-02-01T12:08:00Z">
        <w:r w:rsidR="00FE19AB">
          <w:rPr>
            <w:rFonts w:eastAsia="Calibri"/>
            <w:color w:val="538135" w:themeColor="accent6" w:themeShade="BF"/>
          </w:rPr>
          <w:t>by directing the coordinated care team members activities</w:t>
        </w:r>
        <w:commentRangeStart w:id="242"/>
        <w:r w:rsidR="00FE19AB">
          <w:rPr>
            <w:rFonts w:eastAsia="Calibri"/>
            <w:color w:val="538135" w:themeColor="accent6" w:themeShade="BF"/>
          </w:rPr>
          <w:t>.</w:t>
        </w:r>
        <w:r w:rsidR="00FE19AB">
          <w:rPr>
            <w:rStyle w:val="FootnoteReference"/>
            <w:rFonts w:eastAsia="Calibri"/>
            <w:color w:val="538135" w:themeColor="accent6" w:themeShade="BF"/>
          </w:rPr>
          <w:footnoteReference w:id="21"/>
        </w:r>
      </w:ins>
      <w:commentRangeEnd w:id="242"/>
      <w:ins w:id="245" w:author="Jones, Emma" w:date="2019-02-01T12:10:00Z">
        <w:r w:rsidR="00FE19AB">
          <w:rPr>
            <w:rStyle w:val="CommentReference"/>
          </w:rPr>
          <w:commentReference w:id="242"/>
        </w:r>
      </w:ins>
      <w:ins w:id="246" w:author="Jones, Emma" w:date="2019-02-01T12:08:00Z">
        <w:r w:rsidR="00FE19AB">
          <w:rPr>
            <w:rFonts w:eastAsia="Calibri"/>
            <w:color w:val="538135" w:themeColor="accent6" w:themeShade="BF"/>
          </w:rPr>
          <w:t xml:space="preserve"> </w:t>
        </w:r>
      </w:ins>
    </w:p>
    <w:p w14:paraId="43A540B1" w14:textId="276B3E15" w:rsidR="004F3A19" w:rsidRDefault="004F3A19" w:rsidP="00FE19AB">
      <w:pPr>
        <w:spacing w:before="0"/>
        <w:rPr>
          <w:ins w:id="247" w:author="Jones, Emma" w:date="2019-02-14T15:51:00Z"/>
          <w:szCs w:val="24"/>
        </w:rPr>
      </w:pPr>
    </w:p>
    <w:p w14:paraId="583973EF" w14:textId="05B403D7" w:rsidR="004F3A19" w:rsidRDefault="00F0385F" w:rsidP="00FE19AB">
      <w:pPr>
        <w:spacing w:before="0"/>
        <w:rPr>
          <w:ins w:id="248" w:author="Jones, Emma" w:date="2019-02-01T12:08:00Z"/>
          <w:szCs w:val="24"/>
        </w:rPr>
      </w:pPr>
      <w:ins w:id="249" w:author="Jones, Emma" w:date="2019-02-15T16:07:00Z">
        <w:r>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555875"/>
                      </a:xfrm>
                      <a:prstGeom prst="rect">
                        <a:avLst/>
                      </a:prstGeom>
                    </pic:spPr>
                  </pic:pic>
                </a:graphicData>
              </a:graphic>
            </wp:inline>
          </w:drawing>
        </w:r>
      </w:ins>
    </w:p>
    <w:p w14:paraId="1D155D6E" w14:textId="3DD62238" w:rsidR="00991226" w:rsidRPr="00276D24" w:rsidRDefault="00C14129">
      <w:pPr>
        <w:pStyle w:val="BodyText"/>
        <w:jc w:val="center"/>
        <w:pPrChange w:id="250" w:author="Jones, Emma" w:date="2019-02-14T15:54:00Z">
          <w:pPr>
            <w:pStyle w:val="BodyText"/>
          </w:pPr>
        </w:pPrChange>
      </w:pPr>
      <w:ins w:id="251" w:author="Jones, Emma" w:date="2019-02-14T15:54:00Z">
        <w:r>
          <w:t xml:space="preserve">Figure X-1: Dynamic Care Planning </w:t>
        </w:r>
      </w:ins>
      <w:ins w:id="252" w:author="Jones, Emma" w:date="2019-02-15T12:34:00Z">
        <w:r w:rsidR="00E4454F">
          <w:t xml:space="preserve">Workflow </w:t>
        </w:r>
      </w:ins>
      <w:ins w:id="253" w:author="Jones, Emma" w:date="2019-02-14T15:55:00Z">
        <w:r>
          <w:t xml:space="preserve">Example </w:t>
        </w:r>
      </w:ins>
    </w:p>
    <w:p w14:paraId="57AE0792" w14:textId="77777777" w:rsidR="00A85861" w:rsidRPr="00276D24" w:rsidRDefault="00CF283F" w:rsidP="00D91815">
      <w:pPr>
        <w:pStyle w:val="Heading2"/>
        <w:numPr>
          <w:ilvl w:val="0"/>
          <w:numId w:val="0"/>
        </w:numPr>
        <w:rPr>
          <w:noProof w:val="0"/>
        </w:rPr>
      </w:pPr>
      <w:bookmarkStart w:id="254"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229"/>
      <w:bookmarkEnd w:id="230"/>
      <w:bookmarkEnd w:id="231"/>
      <w:bookmarkEnd w:id="232"/>
      <w:bookmarkEnd w:id="233"/>
      <w:bookmarkEnd w:id="234"/>
      <w:bookmarkEnd w:id="235"/>
      <w:bookmarkEnd w:id="236"/>
      <w:r w:rsidR="008608EF" w:rsidRPr="00276D24">
        <w:rPr>
          <w:noProof w:val="0"/>
        </w:rPr>
        <w:t>, and Content Modules</w:t>
      </w:r>
      <w:bookmarkStart w:id="255" w:name="_Toc473170359"/>
      <w:bookmarkStart w:id="256" w:name="_Toc504625756"/>
      <w:bookmarkStart w:id="257" w:name="_Toc530206509"/>
      <w:bookmarkStart w:id="258" w:name="_Toc1388429"/>
      <w:bookmarkStart w:id="259" w:name="_Toc1388583"/>
      <w:bookmarkStart w:id="260" w:name="_Toc1456610"/>
      <w:bookmarkStart w:id="261" w:name="_Toc37034635"/>
      <w:bookmarkStart w:id="262" w:name="_Toc38846113"/>
      <w:bookmarkEnd w:id="254"/>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00CA4288" w:rsidRPr="00276D24">
        <w:rPr>
          <w:rStyle w:val="Hyperlink"/>
        </w:rPr>
        <w:t>http://ihe.net/Technical_Frameworks</w:t>
      </w:r>
      <w:r w:rsidR="0028670A">
        <w:rPr>
          <w:rStyle w:val="Hyperlink"/>
        </w:rPr>
        <w:fldChar w:fldCharType="end"/>
      </w:r>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commentRangeStart w:id="263"/>
      <w:r w:rsidRPr="00276D24">
        <w:rPr>
          <w:noProof/>
        </w:rPr>
        <w:lastRenderedPageBreak/>
        <mc:AlternateContent>
          <mc:Choice Requires="wpc">
            <w:drawing>
              <wp:inline distT="0" distB="0" distL="0" distR="0" wp14:anchorId="6663B3F6" wp14:editId="31ED760A">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294F80" w:rsidRPr="000C7F8B" w:rsidRDefault="00294F80"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294F80" w:rsidRDefault="00294F80">
                              <w:pPr>
                                <w:spacing w:after="120"/>
                                <w:pPrChange w:id="264" w:author="Jones, Emma" w:date="2019-02-01T12:18:00Z">
                                  <w:pPr>
                                    <w:spacing w:after="120"/>
                                    <w:jc w:val="center"/>
                                  </w:pPr>
                                </w:pPrChange>
                              </w:pPr>
                              <w:ins w:id="265" w:author="Jones, Emma" w:date="2019-02-01T12:18:00Z">
                                <w:r>
                                  <w:t xml:space="preserve">                     </w:t>
                                </w:r>
                              </w:ins>
                              <w:r>
                                <w:t>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294F80" w:rsidRDefault="00294F80"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294F80" w:rsidRPr="000C7F8B" w:rsidRDefault="00294F80"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294F80" w:rsidRPr="000C7F8B" w:rsidRDefault="00294F80"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294F80" w:rsidRPr="000C7F8B" w:rsidRDefault="00294F80"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294F80" w:rsidRPr="000C7F8B" w:rsidRDefault="00294F80"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294F80" w:rsidRPr="000C7F8B" w:rsidRDefault="00294F80"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294F80" w:rsidRPr="000C7F8B" w:rsidRDefault="00294F80"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118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77777777" w:rsidR="00294F80" w:rsidRDefault="00294F80" w:rsidP="002124CE">
                              <w:pPr>
                                <w:pStyle w:val="NormalWeb"/>
                              </w:pPr>
                              <w:r>
                                <w:rPr>
                                  <w:rFonts w:hAnsi="Symbol"/>
                                  <w:sz w:val="22"/>
                                  <w:szCs w:val="22"/>
                                </w:rPr>
                                <w:sym w:font="Symbol" w:char="F0AF"/>
                              </w:r>
                              <w:r>
                                <w:rPr>
                                  <w:sz w:val="22"/>
                                  <w:szCs w:val="22"/>
                                </w:rPr>
                                <w:t>Apply Activity Definition Operation [PCC – 69]</w:t>
                              </w:r>
                            </w:p>
                            <w:p w14:paraId="30E2862D" w14:textId="77777777" w:rsidR="00294F80" w:rsidRDefault="00294F80" w:rsidP="002124CE">
                              <w:pPr>
                                <w:pStyle w:val="NormalWeb"/>
                              </w:pPr>
                              <w:r>
                                <w:rPr>
                                  <w:rFonts w:hAnsi="Symbol"/>
                                  <w:sz w:val="22"/>
                                  <w:szCs w:val="22"/>
                                </w:rPr>
                                <w:sym w:font="Symbol" w:char="F0AF"/>
                              </w:r>
                              <w:r>
                                <w:rPr>
                                  <w:sz w:val="22"/>
                                  <w:szCs w:val="22"/>
                                </w:rPr>
                                <w:t xml:space="preserve">Update Care Plan [PCC-37] </w:t>
                              </w:r>
                            </w:p>
                            <w:p w14:paraId="7D4229A3" w14:textId="77777777" w:rsidR="00294F80" w:rsidRDefault="00294F80" w:rsidP="002124CE">
                              <w:pPr>
                                <w:pStyle w:val="NormalWeb"/>
                              </w:pPr>
                              <w:r>
                                <w:rPr>
                                  <w:rFonts w:hAnsi="Symbol"/>
                                  <w:sz w:val="22"/>
                                  <w:szCs w:val="22"/>
                                </w:rPr>
                                <w:sym w:font="Symbol" w:char="F0AF"/>
                              </w:r>
                              <w:r>
                                <w:rPr>
                                  <w:sz w:val="22"/>
                                  <w:szCs w:val="22"/>
                                </w:rPr>
                                <w:t xml:space="preserve"> Search for Care Plan [PCC-41]</w:t>
                              </w:r>
                            </w:p>
                            <w:p w14:paraId="6E444261" w14:textId="77777777" w:rsidR="00294F80" w:rsidRDefault="00294F80" w:rsidP="002124CE">
                              <w:pPr>
                                <w:pStyle w:val="NormalWeb"/>
                              </w:pPr>
                              <w:r>
                                <w:rPr>
                                  <w:rFonts w:hAnsi="Symbol"/>
                                  <w:sz w:val="22"/>
                                  <w:szCs w:val="22"/>
                                </w:rPr>
                                <w:sym w:font="Symbol" w:char="F0AF"/>
                              </w:r>
                              <w:r>
                                <w:rPr>
                                  <w:sz w:val="22"/>
                                  <w:szCs w:val="22"/>
                                </w:rPr>
                                <w:t xml:space="preserve"> Retrieve Care Plan [PCC-38]</w:t>
                              </w:r>
                            </w:p>
                            <w:p w14:paraId="4BB3804B" w14:textId="77777777" w:rsidR="00294F80" w:rsidDel="002124CE" w:rsidRDefault="00294F80" w:rsidP="002124CE">
                              <w:pPr>
                                <w:pStyle w:val="NormalWeb"/>
                                <w:rPr>
                                  <w:del w:id="266"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294F80" w:rsidRDefault="00294F80" w:rsidP="002124CE">
                              <w:pPr>
                                <w:pStyle w:val="NormalWeb"/>
                              </w:pPr>
                              <w:del w:id="267" w:author="Jones, Emma" w:date="2019-02-01T12:27:00Z">
                                <w:r w:rsidDel="002124CE">
                                  <w:delText> </w:delText>
                                </w:r>
                              </w:del>
                            </w:p>
                            <w:p w14:paraId="7C95AE0E" w14:textId="77777777" w:rsidR="00294F80" w:rsidRDefault="00294F80"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294F80" w:rsidRDefault="00294F80"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228465"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294F80" w:rsidRDefault="00294F80"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294F80" w:rsidRDefault="00294F80" w:rsidP="009B6CF6">
                              <w:pPr>
                                <w:pStyle w:val="NormalWeb"/>
                                <w:rPr>
                                  <w:ins w:id="268" w:author="Jones, Emma" w:date="2019-02-14T15:38:00Z"/>
                                </w:rPr>
                              </w:pPr>
                              <w:ins w:id="269" w:author="Jones, Emma" w:date="2019-02-14T15:38:00Z">
                                <w:r>
                                  <w:rPr>
                                    <w:rFonts w:hAnsi="Symbol"/>
                                    <w:sz w:val="22"/>
                                    <w:szCs w:val="22"/>
                                  </w:rPr>
                                  <w:sym w:font="Symbol" w:char="F0AF"/>
                                </w:r>
                                <w:r>
                                  <w:rPr>
                                    <w:sz w:val="22"/>
                                    <w:szCs w:val="22"/>
                                  </w:rPr>
                                  <w:t xml:space="preserve">Update Care Team [PCC-45] </w:t>
                                </w:r>
                              </w:ins>
                            </w:p>
                            <w:p w14:paraId="6E3A5FF8" w14:textId="19D4C637" w:rsidR="00294F80" w:rsidRDefault="00294F80" w:rsidP="002124CE">
                              <w:pPr>
                                <w:pStyle w:val="NormalWeb"/>
                              </w:pPr>
                              <w:r>
                                <w:rPr>
                                  <w:rFonts w:hAnsi="Symbol"/>
                                  <w:sz w:val="22"/>
                                  <w:szCs w:val="22"/>
                                </w:rPr>
                                <w:sym w:font="Symbol" w:char="F0AF"/>
                              </w:r>
                              <w:r>
                                <w:rPr>
                                  <w:sz w:val="22"/>
                                  <w:szCs w:val="22"/>
                                </w:rPr>
                                <w:t xml:space="preserve"> Search for Care Team [PCC-46]</w:t>
                              </w:r>
                            </w:p>
                            <w:p w14:paraId="50809099" w14:textId="77777777" w:rsidR="00294F80" w:rsidRDefault="00294F80" w:rsidP="002124CE">
                              <w:pPr>
                                <w:pStyle w:val="NormalWeb"/>
                              </w:pPr>
                              <w:r>
                                <w:rPr>
                                  <w:rFonts w:hAnsi="Symbol"/>
                                  <w:sz w:val="22"/>
                                  <w:szCs w:val="22"/>
                                </w:rPr>
                                <w:sym w:font="Symbol" w:char="F0AF"/>
                              </w:r>
                              <w:r>
                                <w:rPr>
                                  <w:sz w:val="22"/>
                                  <w:szCs w:val="22"/>
                                </w:rPr>
                                <w:t xml:space="preserve"> Retrieve Care Team [PCC-47]</w:t>
                              </w:r>
                            </w:p>
                            <w:p w14:paraId="6F381FCF" w14:textId="77777777" w:rsidR="00294F80" w:rsidRDefault="00294F80"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294F80" w:rsidDel="002124CE" w:rsidRDefault="00294F80" w:rsidP="002124CE">
                              <w:pPr>
                                <w:pStyle w:val="NormalWeb"/>
                                <w:rPr>
                                  <w:del w:id="270" w:author="Jones, Emma" w:date="2019-02-01T12:27:00Z"/>
                                </w:rPr>
                              </w:pPr>
                              <w:r>
                                <w:t> </w:t>
                              </w:r>
                            </w:p>
                            <w:p w14:paraId="668C0093" w14:textId="77777777" w:rsidR="00294F80" w:rsidRDefault="00294F80" w:rsidP="002124CE">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294F80" w:rsidRPr="000C7F8B" w:rsidRDefault="00294F80"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294F80" w:rsidRDefault="00294F80">
                        <w:pPr>
                          <w:spacing w:after="120"/>
                          <w:pPrChange w:id="271" w:author="Jones, Emma" w:date="2019-02-01T12:18:00Z">
                            <w:pPr>
                              <w:spacing w:after="120"/>
                              <w:jc w:val="center"/>
                            </w:pPr>
                          </w:pPrChange>
                        </w:pPr>
                        <w:ins w:id="272" w:author="Jones, Emma" w:date="2019-02-01T12:18:00Z">
                          <w:r>
                            <w:t xml:space="preserve">                     </w:t>
                          </w:r>
                        </w:ins>
                        <w:r>
                          <w:t>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294F80" w:rsidRDefault="00294F80"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294F80" w:rsidRPr="000C7F8B" w:rsidRDefault="00294F80"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294F80" w:rsidRPr="000C7F8B" w:rsidRDefault="00294F80"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294F80" w:rsidRPr="000C7F8B" w:rsidRDefault="00294F80"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294F80" w:rsidRPr="000C7F8B" w:rsidRDefault="00294F80"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294F80" w:rsidRPr="000C7F8B" w:rsidRDefault="00294F80"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294F80" w:rsidRPr="000C7F8B" w:rsidRDefault="00294F80"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77777777" w:rsidR="00294F80" w:rsidRDefault="00294F80" w:rsidP="002124CE">
                        <w:pPr>
                          <w:pStyle w:val="NormalWeb"/>
                        </w:pPr>
                        <w:r>
                          <w:rPr>
                            <w:rFonts w:hAnsi="Symbol"/>
                            <w:sz w:val="22"/>
                            <w:szCs w:val="22"/>
                          </w:rPr>
                          <w:sym w:font="Symbol" w:char="F0AF"/>
                        </w:r>
                        <w:r>
                          <w:rPr>
                            <w:sz w:val="22"/>
                            <w:szCs w:val="22"/>
                          </w:rPr>
                          <w:t>Apply Activity Definition Operation [PCC – 69]</w:t>
                        </w:r>
                      </w:p>
                      <w:p w14:paraId="30E2862D" w14:textId="77777777" w:rsidR="00294F80" w:rsidRDefault="00294F80" w:rsidP="002124CE">
                        <w:pPr>
                          <w:pStyle w:val="NormalWeb"/>
                        </w:pPr>
                        <w:r>
                          <w:rPr>
                            <w:rFonts w:hAnsi="Symbol"/>
                            <w:sz w:val="22"/>
                            <w:szCs w:val="22"/>
                          </w:rPr>
                          <w:sym w:font="Symbol" w:char="F0AF"/>
                        </w:r>
                        <w:r>
                          <w:rPr>
                            <w:sz w:val="22"/>
                            <w:szCs w:val="22"/>
                          </w:rPr>
                          <w:t xml:space="preserve">Update Care Plan [PCC-37] </w:t>
                        </w:r>
                      </w:p>
                      <w:p w14:paraId="7D4229A3" w14:textId="77777777" w:rsidR="00294F80" w:rsidRDefault="00294F80" w:rsidP="002124CE">
                        <w:pPr>
                          <w:pStyle w:val="NormalWeb"/>
                        </w:pPr>
                        <w:r>
                          <w:rPr>
                            <w:rFonts w:hAnsi="Symbol"/>
                            <w:sz w:val="22"/>
                            <w:szCs w:val="22"/>
                          </w:rPr>
                          <w:sym w:font="Symbol" w:char="F0AF"/>
                        </w:r>
                        <w:r>
                          <w:rPr>
                            <w:sz w:val="22"/>
                            <w:szCs w:val="22"/>
                          </w:rPr>
                          <w:t xml:space="preserve"> Search for Care Plan [PCC-41]</w:t>
                        </w:r>
                      </w:p>
                      <w:p w14:paraId="6E444261" w14:textId="77777777" w:rsidR="00294F80" w:rsidRDefault="00294F80" w:rsidP="002124CE">
                        <w:pPr>
                          <w:pStyle w:val="NormalWeb"/>
                        </w:pPr>
                        <w:r>
                          <w:rPr>
                            <w:rFonts w:hAnsi="Symbol"/>
                            <w:sz w:val="22"/>
                            <w:szCs w:val="22"/>
                          </w:rPr>
                          <w:sym w:font="Symbol" w:char="F0AF"/>
                        </w:r>
                        <w:r>
                          <w:rPr>
                            <w:sz w:val="22"/>
                            <w:szCs w:val="22"/>
                          </w:rPr>
                          <w:t xml:space="preserve"> Retrieve Care Plan [PCC-38]</w:t>
                        </w:r>
                      </w:p>
                      <w:p w14:paraId="4BB3804B" w14:textId="77777777" w:rsidR="00294F80" w:rsidDel="002124CE" w:rsidRDefault="00294F80" w:rsidP="002124CE">
                        <w:pPr>
                          <w:pStyle w:val="NormalWeb"/>
                          <w:rPr>
                            <w:del w:id="273"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294F80" w:rsidRDefault="00294F80" w:rsidP="002124CE">
                        <w:pPr>
                          <w:pStyle w:val="NormalWeb"/>
                        </w:pPr>
                        <w:del w:id="274" w:author="Jones, Emma" w:date="2019-02-01T12:27:00Z">
                          <w:r w:rsidDel="002124CE">
                            <w:delText> </w:delText>
                          </w:r>
                        </w:del>
                      </w:p>
                      <w:p w14:paraId="7C95AE0E" w14:textId="77777777" w:rsidR="00294F80" w:rsidRDefault="00294F80"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294F80" w:rsidRDefault="00294F80" w:rsidP="002124CE">
                        <w:pPr>
                          <w:pStyle w:val="NormalWeb"/>
                          <w:spacing w:after="120"/>
                          <w:jc w:val="center"/>
                        </w:pPr>
                        <w:r>
                          <w:t>Care Team Contributor</w:t>
                        </w:r>
                      </w:p>
                    </w:txbxContent>
                  </v:textbox>
                </v:shape>
                <v:shape id="Text Box 320" o:spid="_x0000_s1036" type="#_x0000_t202" style="position:absolute;left:42284;top:51153;width:183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294F80" w:rsidRDefault="00294F80"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294F80" w:rsidRDefault="00294F80" w:rsidP="009B6CF6">
                        <w:pPr>
                          <w:pStyle w:val="NormalWeb"/>
                          <w:rPr>
                            <w:ins w:id="275" w:author="Jones, Emma" w:date="2019-02-14T15:38:00Z"/>
                          </w:rPr>
                        </w:pPr>
                        <w:ins w:id="276" w:author="Jones, Emma" w:date="2019-02-14T15:38:00Z">
                          <w:r>
                            <w:rPr>
                              <w:rFonts w:hAnsi="Symbol"/>
                              <w:sz w:val="22"/>
                              <w:szCs w:val="22"/>
                            </w:rPr>
                            <w:sym w:font="Symbol" w:char="F0AF"/>
                          </w:r>
                          <w:r>
                            <w:rPr>
                              <w:sz w:val="22"/>
                              <w:szCs w:val="22"/>
                            </w:rPr>
                            <w:t xml:space="preserve">Update Care Team [PCC-45] </w:t>
                          </w:r>
                        </w:ins>
                      </w:p>
                      <w:p w14:paraId="6E3A5FF8" w14:textId="19D4C637" w:rsidR="00294F80" w:rsidRDefault="00294F80" w:rsidP="002124CE">
                        <w:pPr>
                          <w:pStyle w:val="NormalWeb"/>
                        </w:pPr>
                        <w:r>
                          <w:rPr>
                            <w:rFonts w:hAnsi="Symbol"/>
                            <w:sz w:val="22"/>
                            <w:szCs w:val="22"/>
                          </w:rPr>
                          <w:sym w:font="Symbol" w:char="F0AF"/>
                        </w:r>
                        <w:r>
                          <w:rPr>
                            <w:sz w:val="22"/>
                            <w:szCs w:val="22"/>
                          </w:rPr>
                          <w:t xml:space="preserve"> Search for Care Team [PCC-46]</w:t>
                        </w:r>
                      </w:p>
                      <w:p w14:paraId="50809099" w14:textId="77777777" w:rsidR="00294F80" w:rsidRDefault="00294F80" w:rsidP="002124CE">
                        <w:pPr>
                          <w:pStyle w:val="NormalWeb"/>
                        </w:pPr>
                        <w:r>
                          <w:rPr>
                            <w:rFonts w:hAnsi="Symbol"/>
                            <w:sz w:val="22"/>
                            <w:szCs w:val="22"/>
                          </w:rPr>
                          <w:sym w:font="Symbol" w:char="F0AF"/>
                        </w:r>
                        <w:r>
                          <w:rPr>
                            <w:sz w:val="22"/>
                            <w:szCs w:val="22"/>
                          </w:rPr>
                          <w:t xml:space="preserve"> Retrieve Care Team [PCC-47]</w:t>
                        </w:r>
                      </w:p>
                      <w:p w14:paraId="6F381FCF" w14:textId="77777777" w:rsidR="00294F80" w:rsidRDefault="00294F80"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294F80" w:rsidDel="002124CE" w:rsidRDefault="00294F80" w:rsidP="002124CE">
                        <w:pPr>
                          <w:pStyle w:val="NormalWeb"/>
                          <w:rPr>
                            <w:del w:id="277" w:author="Jones, Emma" w:date="2019-02-01T12:27:00Z"/>
                          </w:rPr>
                        </w:pPr>
                        <w:r>
                          <w:t> </w:t>
                        </w:r>
                      </w:p>
                      <w:p w14:paraId="668C0093" w14:textId="77777777" w:rsidR="00294F80" w:rsidRDefault="00294F80" w:rsidP="002124CE">
                        <w:pPr>
                          <w:pStyle w:val="NormalWeb"/>
                        </w:pP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commentRangeEnd w:id="263"/>
      <w:r w:rsidR="002124CE">
        <w:rPr>
          <w:rStyle w:val="CommentReference"/>
        </w:rPr>
        <w:commentReference w:id="263"/>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rPr>
          <w:ins w:id="278" w:author="Jones, Emma" w:date="2019-02-01T12:22:00Z"/>
        </w:rPr>
      </w:pPr>
    </w:p>
    <w:p w14:paraId="26610E47" w14:textId="77777777" w:rsidR="002124CE" w:rsidRDefault="002124CE" w:rsidP="007C2FDD">
      <w:pPr>
        <w:pStyle w:val="TableTitle"/>
        <w:rPr>
          <w:ins w:id="279" w:author="Jones, Emma" w:date="2019-02-01T12:22:00Z"/>
        </w:rPr>
      </w:pPr>
    </w:p>
    <w:p w14:paraId="516CF367" w14:textId="77777777" w:rsidR="002124CE" w:rsidRDefault="002124CE" w:rsidP="007C2FDD">
      <w:pPr>
        <w:pStyle w:val="TableTitle"/>
        <w:rPr>
          <w:ins w:id="280" w:author="Jones, Emma" w:date="2019-02-01T12:22:00Z"/>
        </w:rPr>
      </w:pPr>
    </w:p>
    <w:p w14:paraId="5DD6D8E8" w14:textId="77777777" w:rsidR="002124CE" w:rsidRDefault="002124CE" w:rsidP="007C2FDD">
      <w:pPr>
        <w:pStyle w:val="TableTitle"/>
        <w:rPr>
          <w:ins w:id="281" w:author="Jones, Emma" w:date="2019-02-01T12:22:00Z"/>
        </w:rPr>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E6818" w:rsidRPr="00276D24" w14:paraId="3B8B8820" w14:textId="77777777" w:rsidTr="00E008B6">
        <w:trPr>
          <w:cantSplit/>
          <w:jc w:val="center"/>
        </w:trPr>
        <w:tc>
          <w:tcPr>
            <w:tcW w:w="1449" w:type="dxa"/>
            <w:vMerge w:val="restart"/>
          </w:tcPr>
          <w:p w14:paraId="58965888" w14:textId="77777777" w:rsidR="007E6818" w:rsidRPr="00276D24" w:rsidRDefault="007E6818" w:rsidP="00B54952">
            <w:pPr>
              <w:pStyle w:val="TableEntry"/>
            </w:pPr>
            <w:r w:rsidRPr="00276D24">
              <w:t>Care Plan Contributor</w:t>
            </w:r>
          </w:p>
        </w:tc>
        <w:tc>
          <w:tcPr>
            <w:tcW w:w="2520" w:type="dxa"/>
          </w:tcPr>
          <w:p w14:paraId="1ACF40A9" w14:textId="77777777" w:rsidR="007E6818" w:rsidRPr="00276D24" w:rsidRDefault="007E6818" w:rsidP="00B54952">
            <w:pPr>
              <w:pStyle w:val="TableEntry"/>
            </w:pPr>
            <w:r w:rsidRPr="00276D24">
              <w:t>Update Care Plan</w:t>
            </w:r>
          </w:p>
        </w:tc>
        <w:tc>
          <w:tcPr>
            <w:tcW w:w="1710" w:type="dxa"/>
          </w:tcPr>
          <w:p w14:paraId="1BF05269" w14:textId="77777777" w:rsidR="007E6818" w:rsidRPr="00276D24" w:rsidRDefault="007E6818" w:rsidP="00B54952">
            <w:pPr>
              <w:pStyle w:val="TableEntry"/>
            </w:pPr>
            <w:r w:rsidRPr="00276D24">
              <w:t>R</w:t>
            </w:r>
          </w:p>
        </w:tc>
        <w:tc>
          <w:tcPr>
            <w:tcW w:w="2799" w:type="dxa"/>
          </w:tcPr>
          <w:p w14:paraId="6D9656C4" w14:textId="42C3A542" w:rsidR="007E6818" w:rsidRPr="00276D24" w:rsidRDefault="007E6818" w:rsidP="00B54952">
            <w:pPr>
              <w:pStyle w:val="TableEntry"/>
            </w:pPr>
            <w:r w:rsidRPr="00276D24">
              <w:t>PCC TF-2: 3.37</w:t>
            </w:r>
          </w:p>
        </w:tc>
      </w:tr>
      <w:tr w:rsidR="007E6818" w:rsidRPr="00276D24" w14:paraId="0AB2AB51" w14:textId="77777777" w:rsidTr="00E008B6">
        <w:trPr>
          <w:cantSplit/>
          <w:jc w:val="center"/>
        </w:trPr>
        <w:tc>
          <w:tcPr>
            <w:tcW w:w="1449" w:type="dxa"/>
            <w:vMerge/>
          </w:tcPr>
          <w:p w14:paraId="53C74809" w14:textId="77777777" w:rsidR="007E6818" w:rsidRPr="00276D24" w:rsidRDefault="007E6818" w:rsidP="00A9786E">
            <w:pPr>
              <w:pStyle w:val="TableEntry"/>
            </w:pPr>
          </w:p>
        </w:tc>
        <w:tc>
          <w:tcPr>
            <w:tcW w:w="2520" w:type="dxa"/>
          </w:tcPr>
          <w:p w14:paraId="1F236FDE" w14:textId="46838100" w:rsidR="007E6818" w:rsidRPr="00276D24" w:rsidRDefault="007E6818" w:rsidP="00A9786E">
            <w:pPr>
              <w:pStyle w:val="TableEntry"/>
            </w:pPr>
            <w:r w:rsidRPr="00276D24">
              <w:t>Search for Care Plan</w:t>
            </w:r>
          </w:p>
        </w:tc>
        <w:tc>
          <w:tcPr>
            <w:tcW w:w="1710" w:type="dxa"/>
          </w:tcPr>
          <w:p w14:paraId="2D874F06" w14:textId="3DF8B9D6" w:rsidR="007E6818" w:rsidRPr="00276D24" w:rsidRDefault="007E6818" w:rsidP="00A9786E">
            <w:pPr>
              <w:pStyle w:val="TableEntry"/>
            </w:pPr>
            <w:r w:rsidRPr="00276D24">
              <w:t>R</w:t>
            </w:r>
          </w:p>
        </w:tc>
        <w:tc>
          <w:tcPr>
            <w:tcW w:w="2799" w:type="dxa"/>
          </w:tcPr>
          <w:p w14:paraId="3AEF5593" w14:textId="66A7A5E6" w:rsidR="007E6818" w:rsidRPr="00276D24" w:rsidRDefault="007E6818" w:rsidP="00A9786E">
            <w:pPr>
              <w:pStyle w:val="TableEntry"/>
            </w:pPr>
            <w:r w:rsidRPr="00276D24">
              <w:t>PCC TF-2: 3.41</w:t>
            </w:r>
          </w:p>
        </w:tc>
      </w:tr>
      <w:tr w:rsidR="007E6818" w:rsidRPr="00276D24" w14:paraId="33B68E13" w14:textId="77777777" w:rsidTr="00E008B6">
        <w:trPr>
          <w:cantSplit/>
          <w:jc w:val="center"/>
        </w:trPr>
        <w:tc>
          <w:tcPr>
            <w:tcW w:w="1449" w:type="dxa"/>
            <w:vMerge/>
          </w:tcPr>
          <w:p w14:paraId="65D709F4" w14:textId="77777777" w:rsidR="007E6818" w:rsidRPr="00276D24" w:rsidRDefault="007E6818" w:rsidP="00A9786E">
            <w:pPr>
              <w:pStyle w:val="TableEntry"/>
            </w:pPr>
          </w:p>
        </w:tc>
        <w:tc>
          <w:tcPr>
            <w:tcW w:w="2520" w:type="dxa"/>
          </w:tcPr>
          <w:p w14:paraId="05A5D1E0" w14:textId="7582624E" w:rsidR="007E6818" w:rsidRPr="00276D24" w:rsidRDefault="007E6818" w:rsidP="00A9786E">
            <w:pPr>
              <w:pStyle w:val="TableEntry"/>
            </w:pPr>
            <w:r w:rsidRPr="00276D24">
              <w:t>Retrieve Care Plan</w:t>
            </w:r>
          </w:p>
        </w:tc>
        <w:tc>
          <w:tcPr>
            <w:tcW w:w="1710" w:type="dxa"/>
          </w:tcPr>
          <w:p w14:paraId="457137FF" w14:textId="26024DE9" w:rsidR="007E6818" w:rsidRPr="00276D24" w:rsidRDefault="007E6818" w:rsidP="00A9786E">
            <w:pPr>
              <w:pStyle w:val="TableEntry"/>
            </w:pPr>
            <w:r w:rsidRPr="00276D24">
              <w:t>R</w:t>
            </w:r>
          </w:p>
        </w:tc>
        <w:tc>
          <w:tcPr>
            <w:tcW w:w="2799" w:type="dxa"/>
          </w:tcPr>
          <w:p w14:paraId="237DFF44" w14:textId="489448FD" w:rsidR="007E6818" w:rsidRPr="00276D24" w:rsidRDefault="007E6818" w:rsidP="00A9786E">
            <w:pPr>
              <w:pStyle w:val="TableEntry"/>
            </w:pPr>
            <w:r w:rsidRPr="00276D24">
              <w:t>PCC TF-2: 3.38</w:t>
            </w:r>
          </w:p>
        </w:tc>
      </w:tr>
      <w:tr w:rsidR="007E6818" w:rsidRPr="00276D24" w14:paraId="4FF4FF4E" w14:textId="77777777" w:rsidTr="00E008B6">
        <w:trPr>
          <w:cantSplit/>
          <w:jc w:val="center"/>
        </w:trPr>
        <w:tc>
          <w:tcPr>
            <w:tcW w:w="1449" w:type="dxa"/>
            <w:vMerge/>
          </w:tcPr>
          <w:p w14:paraId="1C7DF9D7" w14:textId="77777777" w:rsidR="007E6818" w:rsidRPr="00276D24" w:rsidRDefault="007E6818" w:rsidP="00A9786E">
            <w:pPr>
              <w:pStyle w:val="TableEntry"/>
            </w:pPr>
          </w:p>
        </w:tc>
        <w:tc>
          <w:tcPr>
            <w:tcW w:w="2520" w:type="dxa"/>
          </w:tcPr>
          <w:p w14:paraId="27E67B7B" w14:textId="0FFF924F" w:rsidR="007E6818" w:rsidRPr="00276D24" w:rsidRDefault="007E6818" w:rsidP="00A9786E">
            <w:pPr>
              <w:pStyle w:val="TableEntry"/>
            </w:pPr>
            <w:r w:rsidRPr="00276D24">
              <w:t>Subscribe to Care Plan Updates</w:t>
            </w:r>
          </w:p>
        </w:tc>
        <w:tc>
          <w:tcPr>
            <w:tcW w:w="1710" w:type="dxa"/>
          </w:tcPr>
          <w:p w14:paraId="501BF75F" w14:textId="5A9C996B" w:rsidR="007E6818" w:rsidRPr="00276D24" w:rsidRDefault="007E6818" w:rsidP="00A9786E">
            <w:pPr>
              <w:pStyle w:val="TableEntry"/>
            </w:pPr>
            <w:r w:rsidRPr="00276D24">
              <w:t>O</w:t>
            </w:r>
          </w:p>
        </w:tc>
        <w:tc>
          <w:tcPr>
            <w:tcW w:w="2799" w:type="dxa"/>
          </w:tcPr>
          <w:p w14:paraId="5BEDE19C" w14:textId="7BC0E2FB" w:rsidR="007E6818" w:rsidRPr="00276D24" w:rsidRDefault="007E6818" w:rsidP="00A9786E">
            <w:pPr>
              <w:pStyle w:val="TableEntry"/>
            </w:pPr>
            <w:r w:rsidRPr="00276D24">
              <w:t>PCC TF-2: 3.39</w:t>
            </w:r>
          </w:p>
        </w:tc>
      </w:tr>
      <w:tr w:rsidR="007E6818" w:rsidRPr="00276D24" w14:paraId="76E93500" w14:textId="77777777" w:rsidTr="00E008B6">
        <w:trPr>
          <w:cantSplit/>
          <w:jc w:val="center"/>
        </w:trPr>
        <w:tc>
          <w:tcPr>
            <w:tcW w:w="1449" w:type="dxa"/>
            <w:vMerge/>
          </w:tcPr>
          <w:p w14:paraId="22BF236B" w14:textId="77777777" w:rsidR="007E6818" w:rsidRPr="00276D24" w:rsidRDefault="007E6818" w:rsidP="00A9786E">
            <w:pPr>
              <w:pStyle w:val="TableEntry"/>
            </w:pPr>
          </w:p>
        </w:tc>
        <w:tc>
          <w:tcPr>
            <w:tcW w:w="2520" w:type="dxa"/>
          </w:tcPr>
          <w:p w14:paraId="19BE8555" w14:textId="0D909DA7" w:rsidR="007E6818" w:rsidRPr="00276D24" w:rsidRDefault="007E6818" w:rsidP="00A9786E">
            <w:pPr>
              <w:pStyle w:val="TableEntry"/>
            </w:pPr>
            <w:r w:rsidRPr="00276D24">
              <w:t>Provide Care Plan</w:t>
            </w:r>
          </w:p>
        </w:tc>
        <w:tc>
          <w:tcPr>
            <w:tcW w:w="1710" w:type="dxa"/>
          </w:tcPr>
          <w:p w14:paraId="3D0DCFF7" w14:textId="7FFCB8E0" w:rsidR="007E6818" w:rsidRPr="00276D24" w:rsidRDefault="007E6818" w:rsidP="00A9786E">
            <w:pPr>
              <w:pStyle w:val="TableEntry"/>
            </w:pPr>
            <w:r w:rsidRPr="00276D24">
              <w:t>O</w:t>
            </w:r>
          </w:p>
        </w:tc>
        <w:tc>
          <w:tcPr>
            <w:tcW w:w="2799" w:type="dxa"/>
          </w:tcPr>
          <w:p w14:paraId="55F01883" w14:textId="562584C9" w:rsidR="007E6818" w:rsidRPr="00276D24" w:rsidRDefault="007E6818" w:rsidP="00A9786E">
            <w:pPr>
              <w:pStyle w:val="TableEntry"/>
            </w:pPr>
            <w:r w:rsidRPr="00276D24">
              <w:t>PCC TF-2: 3.40</w:t>
            </w:r>
          </w:p>
        </w:tc>
      </w:tr>
      <w:tr w:rsidR="007E6818" w:rsidRPr="00276D24" w14:paraId="78BC3A2B" w14:textId="77777777" w:rsidTr="00E008B6">
        <w:trPr>
          <w:cantSplit/>
          <w:jc w:val="center"/>
        </w:trPr>
        <w:tc>
          <w:tcPr>
            <w:tcW w:w="1449" w:type="dxa"/>
            <w:vMerge/>
          </w:tcPr>
          <w:p w14:paraId="609646BC" w14:textId="77777777" w:rsidR="007E6818" w:rsidRPr="00276D24" w:rsidRDefault="007E6818" w:rsidP="00A9786E">
            <w:pPr>
              <w:pStyle w:val="TableEntry"/>
            </w:pPr>
          </w:p>
        </w:tc>
        <w:tc>
          <w:tcPr>
            <w:tcW w:w="2520" w:type="dxa"/>
          </w:tcPr>
          <w:p w14:paraId="00248D17" w14:textId="7027F8A1" w:rsidR="007E6818" w:rsidRPr="00276D24" w:rsidRDefault="007E6818" w:rsidP="00A9786E">
            <w:pPr>
              <w:pStyle w:val="TableEntry"/>
            </w:pPr>
            <w:r w:rsidRPr="00276D24">
              <w:t>Search for Plan Definition</w:t>
            </w:r>
          </w:p>
        </w:tc>
        <w:tc>
          <w:tcPr>
            <w:tcW w:w="1710" w:type="dxa"/>
          </w:tcPr>
          <w:p w14:paraId="15456953" w14:textId="469D48FA" w:rsidR="007E6818" w:rsidRPr="00276D24" w:rsidRDefault="007E6818" w:rsidP="00A9786E">
            <w:pPr>
              <w:pStyle w:val="TableEntry"/>
            </w:pPr>
            <w:r w:rsidRPr="00276D24">
              <w:t>O</w:t>
            </w:r>
          </w:p>
        </w:tc>
        <w:tc>
          <w:tcPr>
            <w:tcW w:w="2799" w:type="dxa"/>
          </w:tcPr>
          <w:p w14:paraId="22E650F3" w14:textId="4768EE85" w:rsidR="007E6818" w:rsidRPr="00276D24" w:rsidRDefault="007E6818" w:rsidP="00A9786E">
            <w:pPr>
              <w:pStyle w:val="TableEntry"/>
            </w:pPr>
            <w:r w:rsidRPr="00276D24">
              <w:t>PCC TF-2: 3.</w:t>
            </w:r>
            <w:r w:rsidR="00D55A12">
              <w:t>65</w:t>
            </w:r>
          </w:p>
        </w:tc>
      </w:tr>
      <w:tr w:rsidR="007E6818" w:rsidRPr="00276D24" w14:paraId="4F3ACBB8" w14:textId="77777777" w:rsidTr="00E008B6">
        <w:trPr>
          <w:cantSplit/>
          <w:jc w:val="center"/>
        </w:trPr>
        <w:tc>
          <w:tcPr>
            <w:tcW w:w="1449" w:type="dxa"/>
            <w:vMerge/>
          </w:tcPr>
          <w:p w14:paraId="75361454" w14:textId="77777777" w:rsidR="007E6818" w:rsidRPr="00276D24" w:rsidRDefault="007E6818" w:rsidP="00A9786E">
            <w:pPr>
              <w:pStyle w:val="TableEntry"/>
            </w:pPr>
          </w:p>
        </w:tc>
        <w:tc>
          <w:tcPr>
            <w:tcW w:w="2520" w:type="dxa"/>
          </w:tcPr>
          <w:p w14:paraId="36B6D8B2" w14:textId="40C532CE" w:rsidR="007E6818" w:rsidRPr="00276D24" w:rsidRDefault="007E6818" w:rsidP="00A9786E">
            <w:pPr>
              <w:pStyle w:val="TableEntry"/>
            </w:pPr>
            <w:r w:rsidRPr="00276D24">
              <w:t>Retrieve Plan Definition</w:t>
            </w:r>
          </w:p>
        </w:tc>
        <w:tc>
          <w:tcPr>
            <w:tcW w:w="1710" w:type="dxa"/>
          </w:tcPr>
          <w:p w14:paraId="1FA3FA02" w14:textId="105C9B17" w:rsidR="007E6818" w:rsidRPr="00276D24" w:rsidRDefault="007E6818" w:rsidP="00717A71">
            <w:pPr>
              <w:pStyle w:val="TableEntry"/>
            </w:pPr>
            <w:r w:rsidRPr="00276D24">
              <w:t>O</w:t>
            </w:r>
          </w:p>
        </w:tc>
        <w:tc>
          <w:tcPr>
            <w:tcW w:w="2799" w:type="dxa"/>
          </w:tcPr>
          <w:p w14:paraId="70BAF44B" w14:textId="1F934D38" w:rsidR="007E6818" w:rsidRPr="00276D24" w:rsidRDefault="007E6818" w:rsidP="00A9786E">
            <w:pPr>
              <w:pStyle w:val="TableEntry"/>
            </w:pPr>
            <w:r w:rsidRPr="00276D24">
              <w:t>PCC TF-2: 3.</w:t>
            </w:r>
            <w:r w:rsidR="00D55A12">
              <w:t>64</w:t>
            </w:r>
          </w:p>
        </w:tc>
      </w:tr>
      <w:tr w:rsidR="007E6818" w:rsidRPr="00276D24" w14:paraId="4F1B4D30" w14:textId="77777777" w:rsidTr="00E008B6">
        <w:trPr>
          <w:cantSplit/>
          <w:jc w:val="center"/>
        </w:trPr>
        <w:tc>
          <w:tcPr>
            <w:tcW w:w="1449" w:type="dxa"/>
            <w:vMerge/>
          </w:tcPr>
          <w:p w14:paraId="36D39591" w14:textId="77777777" w:rsidR="007E6818" w:rsidRPr="00276D24" w:rsidRDefault="007E6818" w:rsidP="00A9786E">
            <w:pPr>
              <w:pStyle w:val="TableEntry"/>
            </w:pPr>
          </w:p>
        </w:tc>
        <w:tc>
          <w:tcPr>
            <w:tcW w:w="2520" w:type="dxa"/>
          </w:tcPr>
          <w:p w14:paraId="6E1DA015" w14:textId="707078EE" w:rsidR="007E6818" w:rsidRPr="00276D24" w:rsidRDefault="007E6818" w:rsidP="00A9786E">
            <w:pPr>
              <w:pStyle w:val="TableEntry"/>
            </w:pPr>
            <w:r w:rsidRPr="00276D24">
              <w:t>Update Plan Definition</w:t>
            </w:r>
          </w:p>
        </w:tc>
        <w:tc>
          <w:tcPr>
            <w:tcW w:w="1710" w:type="dxa"/>
          </w:tcPr>
          <w:p w14:paraId="01933F9E" w14:textId="11652141" w:rsidR="007E6818" w:rsidRPr="00276D24" w:rsidRDefault="007E6818" w:rsidP="00A9786E">
            <w:pPr>
              <w:pStyle w:val="TableEntry"/>
            </w:pPr>
            <w:r w:rsidRPr="00276D24">
              <w:t>O</w:t>
            </w:r>
          </w:p>
        </w:tc>
        <w:tc>
          <w:tcPr>
            <w:tcW w:w="2799" w:type="dxa"/>
          </w:tcPr>
          <w:p w14:paraId="08FC38CA" w14:textId="71061C35" w:rsidR="007E6818" w:rsidRPr="00276D24" w:rsidRDefault="007E6818" w:rsidP="00A9786E">
            <w:pPr>
              <w:pStyle w:val="TableEntry"/>
            </w:pPr>
            <w:r w:rsidRPr="00276D24">
              <w:t>PCC TF-2: 3.</w:t>
            </w:r>
            <w:r w:rsidR="00D55A12">
              <w:t>63</w:t>
            </w:r>
          </w:p>
        </w:tc>
      </w:tr>
      <w:tr w:rsidR="007E6818" w:rsidRPr="00276D24" w14:paraId="41EDF7D1" w14:textId="77777777" w:rsidTr="00E008B6">
        <w:trPr>
          <w:cantSplit/>
          <w:jc w:val="center"/>
        </w:trPr>
        <w:tc>
          <w:tcPr>
            <w:tcW w:w="1449" w:type="dxa"/>
            <w:vMerge/>
          </w:tcPr>
          <w:p w14:paraId="698EEF32" w14:textId="77777777" w:rsidR="007E6818" w:rsidRPr="00276D24" w:rsidRDefault="007E6818" w:rsidP="00A9786E">
            <w:pPr>
              <w:pStyle w:val="TableEntry"/>
            </w:pPr>
          </w:p>
        </w:tc>
        <w:tc>
          <w:tcPr>
            <w:tcW w:w="2520" w:type="dxa"/>
          </w:tcPr>
          <w:p w14:paraId="2B7B35CB" w14:textId="658FD117" w:rsidR="007E6818" w:rsidRPr="00276D24" w:rsidRDefault="007E6818" w:rsidP="00A9786E">
            <w:pPr>
              <w:pStyle w:val="TableEntry"/>
            </w:pPr>
            <w:r w:rsidRPr="00276D24">
              <w:t>Subscribe to Plan Definition Updates</w:t>
            </w:r>
          </w:p>
        </w:tc>
        <w:tc>
          <w:tcPr>
            <w:tcW w:w="1710" w:type="dxa"/>
          </w:tcPr>
          <w:p w14:paraId="30CB846A" w14:textId="5ACCEA27" w:rsidR="007E6818" w:rsidRPr="00276D24" w:rsidRDefault="007E6818" w:rsidP="00A9786E">
            <w:pPr>
              <w:pStyle w:val="TableEntry"/>
            </w:pPr>
            <w:r w:rsidRPr="00276D24">
              <w:t>O</w:t>
            </w:r>
          </w:p>
        </w:tc>
        <w:tc>
          <w:tcPr>
            <w:tcW w:w="2799" w:type="dxa"/>
          </w:tcPr>
          <w:p w14:paraId="0AA39DEB" w14:textId="1275064E" w:rsidR="007E6818" w:rsidRPr="00276D24" w:rsidRDefault="007E6818" w:rsidP="00A9786E">
            <w:pPr>
              <w:pStyle w:val="TableEntry"/>
            </w:pPr>
            <w:r w:rsidRPr="00276D24">
              <w:t>PCC TF-2: 3.</w:t>
            </w:r>
            <w:r w:rsidR="00D55A12">
              <w:t>66</w:t>
            </w:r>
          </w:p>
        </w:tc>
      </w:tr>
      <w:tr w:rsidR="007E6818" w:rsidRPr="00276D24" w14:paraId="2904CBBE" w14:textId="77777777" w:rsidTr="00E008B6">
        <w:trPr>
          <w:cantSplit/>
          <w:jc w:val="center"/>
        </w:trPr>
        <w:tc>
          <w:tcPr>
            <w:tcW w:w="1449" w:type="dxa"/>
            <w:vMerge/>
          </w:tcPr>
          <w:p w14:paraId="6C8AA27E" w14:textId="77777777" w:rsidR="007E6818" w:rsidRPr="00276D24" w:rsidRDefault="007E6818" w:rsidP="00A9786E">
            <w:pPr>
              <w:pStyle w:val="TableEntry"/>
            </w:pPr>
          </w:p>
        </w:tc>
        <w:tc>
          <w:tcPr>
            <w:tcW w:w="2520" w:type="dxa"/>
          </w:tcPr>
          <w:p w14:paraId="1D88BD8D" w14:textId="56935465" w:rsidR="007E6818" w:rsidRPr="00276D24" w:rsidRDefault="00D17B4E" w:rsidP="00D251BA">
            <w:pPr>
              <w:pStyle w:val="TableEntry"/>
            </w:pPr>
            <w:r w:rsidRPr="00276D24">
              <w:t>Apply Activity Definition Operation</w:t>
            </w:r>
          </w:p>
        </w:tc>
        <w:tc>
          <w:tcPr>
            <w:tcW w:w="1710" w:type="dxa"/>
          </w:tcPr>
          <w:p w14:paraId="21DC94C7" w14:textId="745364EF" w:rsidR="007E6818" w:rsidRPr="00276D24" w:rsidRDefault="007E6818" w:rsidP="00A9786E">
            <w:pPr>
              <w:pStyle w:val="TableEntry"/>
            </w:pPr>
            <w:r w:rsidRPr="00276D24">
              <w:t>O</w:t>
            </w:r>
          </w:p>
        </w:tc>
        <w:tc>
          <w:tcPr>
            <w:tcW w:w="2799" w:type="dxa"/>
          </w:tcPr>
          <w:p w14:paraId="264465DE" w14:textId="72DAFE43" w:rsidR="007E6818" w:rsidRPr="00276D24" w:rsidRDefault="007E6818" w:rsidP="00A9786E">
            <w:pPr>
              <w:pStyle w:val="TableEntry"/>
            </w:pPr>
            <w:r w:rsidRPr="00276D24">
              <w:t>PCC TF-2: 3.</w:t>
            </w:r>
            <w:r w:rsidR="00D55A12">
              <w:t>69</w:t>
            </w:r>
          </w:p>
        </w:tc>
      </w:tr>
      <w:tr w:rsidR="00000A1F" w:rsidRPr="00276D24" w14:paraId="7A1E833F" w14:textId="77777777" w:rsidTr="00E008B6">
        <w:trPr>
          <w:cantSplit/>
          <w:jc w:val="center"/>
          <w:ins w:id="282" w:author="Jones, Emma" w:date="2019-02-01T12:29:00Z"/>
        </w:trPr>
        <w:tc>
          <w:tcPr>
            <w:tcW w:w="1449" w:type="dxa"/>
            <w:vMerge w:val="restart"/>
          </w:tcPr>
          <w:p w14:paraId="46FD5607" w14:textId="37E67105" w:rsidR="00000A1F" w:rsidRPr="00276D24" w:rsidRDefault="00000A1F" w:rsidP="00000A1F">
            <w:pPr>
              <w:pStyle w:val="TableEntry"/>
              <w:rPr>
                <w:ins w:id="283" w:author="Jones, Emma" w:date="2019-02-01T12:29:00Z"/>
              </w:rPr>
            </w:pPr>
            <w:ins w:id="284" w:author="Jones, Emma" w:date="2019-02-01T12:30:00Z">
              <w:r>
                <w:t>Care Team Contributor</w:t>
              </w:r>
            </w:ins>
          </w:p>
        </w:tc>
        <w:tc>
          <w:tcPr>
            <w:tcW w:w="2520" w:type="dxa"/>
          </w:tcPr>
          <w:p w14:paraId="7FDA30D1" w14:textId="16F47B25" w:rsidR="00000A1F" w:rsidRPr="00276D24" w:rsidRDefault="00000A1F" w:rsidP="00000A1F">
            <w:pPr>
              <w:pStyle w:val="TableEntry"/>
              <w:rPr>
                <w:ins w:id="285" w:author="Jones, Emma" w:date="2019-02-01T12:29:00Z"/>
              </w:rPr>
            </w:pPr>
            <w:ins w:id="286" w:author="Jones, Emma" w:date="2019-02-01T12:30:00Z">
              <w:r>
                <w:t>Update Care Team</w:t>
              </w:r>
            </w:ins>
          </w:p>
        </w:tc>
        <w:tc>
          <w:tcPr>
            <w:tcW w:w="1710" w:type="dxa"/>
          </w:tcPr>
          <w:p w14:paraId="708FBFCD" w14:textId="4033C550" w:rsidR="00000A1F" w:rsidRPr="00276D24" w:rsidRDefault="001B74D8" w:rsidP="00000A1F">
            <w:pPr>
              <w:pStyle w:val="TableEntry"/>
              <w:rPr>
                <w:ins w:id="287" w:author="Jones, Emma" w:date="2019-02-01T12:29:00Z"/>
              </w:rPr>
            </w:pPr>
            <w:ins w:id="288" w:author="Jones, Emma" w:date="2019-02-15T10:31:00Z">
              <w:r>
                <w:t>R</w:t>
              </w:r>
            </w:ins>
          </w:p>
        </w:tc>
        <w:tc>
          <w:tcPr>
            <w:tcW w:w="2799" w:type="dxa"/>
          </w:tcPr>
          <w:p w14:paraId="55BE21AB" w14:textId="6716F8B0" w:rsidR="00000A1F" w:rsidRPr="00276D24" w:rsidRDefault="00000A1F" w:rsidP="00000A1F">
            <w:pPr>
              <w:pStyle w:val="TableEntry"/>
              <w:rPr>
                <w:ins w:id="289" w:author="Jones, Emma" w:date="2019-02-01T12:29:00Z"/>
              </w:rPr>
            </w:pPr>
            <w:ins w:id="290" w:author="Jones, Emma" w:date="2019-02-01T12:30:00Z">
              <w:r>
                <w:t>PCC TF-2: 3.45</w:t>
              </w:r>
            </w:ins>
          </w:p>
        </w:tc>
      </w:tr>
      <w:tr w:rsidR="00000A1F" w:rsidRPr="00276D24" w14:paraId="6F9B962F" w14:textId="77777777" w:rsidTr="00E008B6">
        <w:trPr>
          <w:cantSplit/>
          <w:jc w:val="center"/>
          <w:ins w:id="291" w:author="Jones, Emma" w:date="2019-02-01T12:29:00Z"/>
        </w:trPr>
        <w:tc>
          <w:tcPr>
            <w:tcW w:w="1449" w:type="dxa"/>
            <w:vMerge/>
          </w:tcPr>
          <w:p w14:paraId="75DB8B01" w14:textId="77777777" w:rsidR="00000A1F" w:rsidRPr="00276D24" w:rsidRDefault="00000A1F" w:rsidP="00000A1F">
            <w:pPr>
              <w:pStyle w:val="TableEntry"/>
              <w:rPr>
                <w:ins w:id="292" w:author="Jones, Emma" w:date="2019-02-01T12:29:00Z"/>
              </w:rPr>
            </w:pPr>
          </w:p>
        </w:tc>
        <w:tc>
          <w:tcPr>
            <w:tcW w:w="2520" w:type="dxa"/>
          </w:tcPr>
          <w:p w14:paraId="0270A1D3" w14:textId="3C250179" w:rsidR="00000A1F" w:rsidRPr="00276D24" w:rsidRDefault="00000A1F" w:rsidP="00000A1F">
            <w:pPr>
              <w:pStyle w:val="TableEntry"/>
              <w:rPr>
                <w:ins w:id="293" w:author="Jones, Emma" w:date="2019-02-01T12:29:00Z"/>
              </w:rPr>
            </w:pPr>
            <w:ins w:id="294" w:author="Jones, Emma" w:date="2019-02-01T12:30:00Z">
              <w:r>
                <w:t>Search for Care Team</w:t>
              </w:r>
            </w:ins>
          </w:p>
        </w:tc>
        <w:tc>
          <w:tcPr>
            <w:tcW w:w="1710" w:type="dxa"/>
          </w:tcPr>
          <w:p w14:paraId="35FCC3E4" w14:textId="3C1BDC9A" w:rsidR="00000A1F" w:rsidRPr="00276D24" w:rsidRDefault="001B74D8" w:rsidP="00000A1F">
            <w:pPr>
              <w:pStyle w:val="TableEntry"/>
              <w:rPr>
                <w:ins w:id="295" w:author="Jones, Emma" w:date="2019-02-01T12:29:00Z"/>
              </w:rPr>
            </w:pPr>
            <w:ins w:id="296" w:author="Jones, Emma" w:date="2019-02-15T10:31:00Z">
              <w:r>
                <w:t>R</w:t>
              </w:r>
            </w:ins>
          </w:p>
        </w:tc>
        <w:tc>
          <w:tcPr>
            <w:tcW w:w="2799" w:type="dxa"/>
          </w:tcPr>
          <w:p w14:paraId="3CF3CA10" w14:textId="774F6062" w:rsidR="00000A1F" w:rsidRPr="00276D24" w:rsidRDefault="00000A1F" w:rsidP="00000A1F">
            <w:pPr>
              <w:pStyle w:val="TableEntry"/>
              <w:rPr>
                <w:ins w:id="297" w:author="Jones, Emma" w:date="2019-02-01T12:29:00Z"/>
              </w:rPr>
            </w:pPr>
            <w:ins w:id="298" w:author="Jones, Emma" w:date="2019-02-01T12:30:00Z">
              <w:r>
                <w:t>PCC TF-2: 3.46</w:t>
              </w:r>
            </w:ins>
          </w:p>
        </w:tc>
      </w:tr>
      <w:tr w:rsidR="00000A1F" w:rsidRPr="00276D24" w14:paraId="0ADD76F5" w14:textId="77777777" w:rsidTr="00E008B6">
        <w:trPr>
          <w:cantSplit/>
          <w:jc w:val="center"/>
          <w:ins w:id="299" w:author="Jones, Emma" w:date="2019-02-01T12:29:00Z"/>
        </w:trPr>
        <w:tc>
          <w:tcPr>
            <w:tcW w:w="1449" w:type="dxa"/>
            <w:vMerge/>
          </w:tcPr>
          <w:p w14:paraId="22C47655" w14:textId="77777777" w:rsidR="00000A1F" w:rsidRPr="00276D24" w:rsidRDefault="00000A1F" w:rsidP="00000A1F">
            <w:pPr>
              <w:pStyle w:val="TableEntry"/>
              <w:rPr>
                <w:ins w:id="300" w:author="Jones, Emma" w:date="2019-02-01T12:29:00Z"/>
              </w:rPr>
            </w:pPr>
          </w:p>
        </w:tc>
        <w:tc>
          <w:tcPr>
            <w:tcW w:w="2520" w:type="dxa"/>
          </w:tcPr>
          <w:p w14:paraId="65FC588B" w14:textId="72B66049" w:rsidR="00000A1F" w:rsidRPr="00276D24" w:rsidRDefault="00000A1F" w:rsidP="00000A1F">
            <w:pPr>
              <w:pStyle w:val="TableEntry"/>
              <w:rPr>
                <w:ins w:id="301" w:author="Jones, Emma" w:date="2019-02-01T12:29:00Z"/>
              </w:rPr>
            </w:pPr>
            <w:ins w:id="302" w:author="Jones, Emma" w:date="2019-02-01T12:30:00Z">
              <w:r>
                <w:t>Retrieve Care Team</w:t>
              </w:r>
            </w:ins>
          </w:p>
        </w:tc>
        <w:tc>
          <w:tcPr>
            <w:tcW w:w="1710" w:type="dxa"/>
          </w:tcPr>
          <w:p w14:paraId="1CDDB925" w14:textId="351355C9" w:rsidR="00000A1F" w:rsidRPr="00276D24" w:rsidRDefault="001B74D8" w:rsidP="00000A1F">
            <w:pPr>
              <w:pStyle w:val="TableEntry"/>
              <w:rPr>
                <w:ins w:id="303" w:author="Jones, Emma" w:date="2019-02-01T12:29:00Z"/>
              </w:rPr>
            </w:pPr>
            <w:ins w:id="304" w:author="Jones, Emma" w:date="2019-02-15T10:31:00Z">
              <w:r>
                <w:t>R</w:t>
              </w:r>
            </w:ins>
          </w:p>
        </w:tc>
        <w:tc>
          <w:tcPr>
            <w:tcW w:w="2799" w:type="dxa"/>
          </w:tcPr>
          <w:p w14:paraId="01148275" w14:textId="3B3197BF" w:rsidR="00000A1F" w:rsidRPr="00276D24" w:rsidRDefault="00000A1F" w:rsidP="00000A1F">
            <w:pPr>
              <w:pStyle w:val="TableEntry"/>
              <w:rPr>
                <w:ins w:id="305" w:author="Jones, Emma" w:date="2019-02-01T12:29:00Z"/>
              </w:rPr>
            </w:pPr>
            <w:ins w:id="306" w:author="Jones, Emma" w:date="2019-02-01T12:30:00Z">
              <w:r>
                <w:t>PCC TF-2: 3.47</w:t>
              </w:r>
            </w:ins>
          </w:p>
        </w:tc>
      </w:tr>
      <w:tr w:rsidR="00000A1F" w:rsidRPr="00276D24" w14:paraId="586D557C" w14:textId="77777777" w:rsidTr="00E008B6">
        <w:trPr>
          <w:cantSplit/>
          <w:jc w:val="center"/>
          <w:ins w:id="307" w:author="Jones, Emma" w:date="2019-02-01T12:29:00Z"/>
        </w:trPr>
        <w:tc>
          <w:tcPr>
            <w:tcW w:w="1449" w:type="dxa"/>
            <w:vMerge/>
          </w:tcPr>
          <w:p w14:paraId="177AA500" w14:textId="77777777" w:rsidR="00000A1F" w:rsidRPr="00276D24" w:rsidRDefault="00000A1F" w:rsidP="00000A1F">
            <w:pPr>
              <w:pStyle w:val="TableEntry"/>
              <w:rPr>
                <w:ins w:id="308" w:author="Jones, Emma" w:date="2019-02-01T12:29:00Z"/>
              </w:rPr>
            </w:pPr>
          </w:p>
        </w:tc>
        <w:tc>
          <w:tcPr>
            <w:tcW w:w="2520" w:type="dxa"/>
          </w:tcPr>
          <w:p w14:paraId="5718B782" w14:textId="5998CED9" w:rsidR="00000A1F" w:rsidRPr="00276D24" w:rsidRDefault="00000A1F" w:rsidP="00000A1F">
            <w:pPr>
              <w:pStyle w:val="TableEntry"/>
              <w:rPr>
                <w:ins w:id="309" w:author="Jones, Emma" w:date="2019-02-01T12:29:00Z"/>
              </w:rPr>
            </w:pPr>
            <w:ins w:id="310" w:author="Jones, Emma" w:date="2019-02-01T12:30:00Z">
              <w:r>
                <w:t>Subscribe to Care Team Updates</w:t>
              </w:r>
            </w:ins>
          </w:p>
        </w:tc>
        <w:tc>
          <w:tcPr>
            <w:tcW w:w="1710" w:type="dxa"/>
          </w:tcPr>
          <w:p w14:paraId="6A44CD24" w14:textId="49E2A9BF" w:rsidR="00000A1F" w:rsidRPr="00276D24" w:rsidRDefault="001B74D8" w:rsidP="00000A1F">
            <w:pPr>
              <w:pStyle w:val="TableEntry"/>
              <w:rPr>
                <w:ins w:id="311" w:author="Jones, Emma" w:date="2019-02-01T12:29:00Z"/>
              </w:rPr>
            </w:pPr>
            <w:ins w:id="312" w:author="Jones, Emma" w:date="2019-02-15T10:31:00Z">
              <w:r w:rsidRPr="00DF2420">
                <w:t xml:space="preserve">O </w:t>
              </w:r>
              <w:r w:rsidRPr="00F913D7">
                <w:rPr>
                  <w:vertAlign w:val="superscript"/>
                </w:rPr>
                <w:t>Note 1</w:t>
              </w:r>
            </w:ins>
          </w:p>
        </w:tc>
        <w:tc>
          <w:tcPr>
            <w:tcW w:w="2799" w:type="dxa"/>
          </w:tcPr>
          <w:p w14:paraId="6C7ED2E4" w14:textId="789755DF" w:rsidR="00000A1F" w:rsidRPr="00276D24" w:rsidRDefault="00000A1F" w:rsidP="00000A1F">
            <w:pPr>
              <w:pStyle w:val="TableEntry"/>
              <w:rPr>
                <w:ins w:id="313" w:author="Jones, Emma" w:date="2019-02-01T12:29:00Z"/>
              </w:rPr>
            </w:pPr>
            <w:ins w:id="314" w:author="Jones, Emma" w:date="2019-02-01T12:30:00Z">
              <w:r>
                <w:t>PCC TF-2: 3.48</w:t>
              </w:r>
            </w:ins>
          </w:p>
        </w:tc>
      </w:tr>
      <w:tr w:rsidR="001B74D8" w:rsidRPr="00276D24" w14:paraId="682FDE95" w14:textId="77777777" w:rsidTr="00E008B6">
        <w:trPr>
          <w:cantSplit/>
          <w:jc w:val="center"/>
          <w:ins w:id="315" w:author="Jones, Emma" w:date="2019-02-01T12:29:00Z"/>
        </w:trPr>
        <w:tc>
          <w:tcPr>
            <w:tcW w:w="1449" w:type="dxa"/>
            <w:vMerge/>
          </w:tcPr>
          <w:p w14:paraId="3663CF1A" w14:textId="77777777" w:rsidR="001B74D8" w:rsidRPr="00276D24" w:rsidRDefault="001B74D8" w:rsidP="001B74D8">
            <w:pPr>
              <w:pStyle w:val="TableEntry"/>
              <w:rPr>
                <w:ins w:id="316" w:author="Jones, Emma" w:date="2019-02-01T12:29:00Z"/>
              </w:rPr>
            </w:pPr>
          </w:p>
        </w:tc>
        <w:tc>
          <w:tcPr>
            <w:tcW w:w="2520" w:type="dxa"/>
          </w:tcPr>
          <w:p w14:paraId="2E0CE64C" w14:textId="63680317" w:rsidR="001B74D8" w:rsidRPr="00276D24" w:rsidRDefault="001B74D8" w:rsidP="001B74D8">
            <w:pPr>
              <w:pStyle w:val="TableEntry"/>
              <w:rPr>
                <w:ins w:id="317" w:author="Jones, Emma" w:date="2019-02-01T12:29:00Z"/>
              </w:rPr>
            </w:pPr>
            <w:ins w:id="318" w:author="Jones, Emma" w:date="2019-02-15T10:33:00Z">
              <w:r w:rsidRPr="00DF2420">
                <w:t>Provide Care Team</w:t>
              </w:r>
            </w:ins>
          </w:p>
        </w:tc>
        <w:tc>
          <w:tcPr>
            <w:tcW w:w="1710" w:type="dxa"/>
          </w:tcPr>
          <w:p w14:paraId="3FEBC0E2" w14:textId="163AB035" w:rsidR="001B74D8" w:rsidRPr="00276D24" w:rsidRDefault="001B74D8" w:rsidP="001B74D8">
            <w:pPr>
              <w:pStyle w:val="TableEntry"/>
              <w:rPr>
                <w:ins w:id="319" w:author="Jones, Emma" w:date="2019-02-01T12:29:00Z"/>
              </w:rPr>
            </w:pPr>
            <w:ins w:id="320" w:author="Jones, Emma" w:date="2019-02-15T10:33:00Z">
              <w:r>
                <w:t>O</w:t>
              </w:r>
            </w:ins>
          </w:p>
        </w:tc>
        <w:tc>
          <w:tcPr>
            <w:tcW w:w="2799" w:type="dxa"/>
          </w:tcPr>
          <w:p w14:paraId="52537EAF" w14:textId="3A2BB2B6" w:rsidR="001B74D8" w:rsidRPr="00276D24" w:rsidRDefault="001B74D8" w:rsidP="001B74D8">
            <w:pPr>
              <w:pStyle w:val="TableEntry"/>
              <w:rPr>
                <w:ins w:id="321" w:author="Jones, Emma" w:date="2019-02-01T12:29:00Z"/>
              </w:rPr>
            </w:pPr>
            <w:ins w:id="322" w:author="Jones, Emma" w:date="2019-02-15T10:33:00Z">
              <w:r w:rsidRPr="00DF2420">
                <w:t>PCC TF-2: 3.49</w:t>
              </w:r>
            </w:ins>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ins w:id="323" w:author="Jones, Emma" w:date="2019-02-01T12:30:00Z"/>
        </w:trPr>
        <w:tc>
          <w:tcPr>
            <w:tcW w:w="1449" w:type="dxa"/>
            <w:vMerge w:val="restart"/>
          </w:tcPr>
          <w:p w14:paraId="2EFAD166" w14:textId="6FF081E1" w:rsidR="00000A1F" w:rsidRPr="00276D24" w:rsidRDefault="00000A1F" w:rsidP="00000A1F">
            <w:pPr>
              <w:pStyle w:val="TableEntry"/>
              <w:rPr>
                <w:ins w:id="324" w:author="Jones, Emma" w:date="2019-02-01T12:30:00Z"/>
              </w:rPr>
            </w:pPr>
            <w:ins w:id="325" w:author="Jones, Emma" w:date="2019-02-01T12:31:00Z">
              <w:r>
                <w:t>Care Team Service</w:t>
              </w:r>
            </w:ins>
          </w:p>
        </w:tc>
        <w:tc>
          <w:tcPr>
            <w:tcW w:w="2520" w:type="dxa"/>
          </w:tcPr>
          <w:p w14:paraId="673FFAD6" w14:textId="3574EEED" w:rsidR="00000A1F" w:rsidRPr="00276D24" w:rsidRDefault="00000A1F" w:rsidP="00000A1F">
            <w:pPr>
              <w:pStyle w:val="TableEntry"/>
              <w:rPr>
                <w:ins w:id="326" w:author="Jones, Emma" w:date="2019-02-01T12:30:00Z"/>
              </w:rPr>
            </w:pPr>
            <w:ins w:id="327" w:author="Jones, Emma" w:date="2019-02-01T12:31:00Z">
              <w:r>
                <w:t>Search for Care Team</w:t>
              </w:r>
            </w:ins>
          </w:p>
        </w:tc>
        <w:tc>
          <w:tcPr>
            <w:tcW w:w="1710" w:type="dxa"/>
          </w:tcPr>
          <w:p w14:paraId="1C86DA35" w14:textId="7AF6C9D5" w:rsidR="00000A1F" w:rsidRPr="00276D24" w:rsidRDefault="001B74D8" w:rsidP="00000A1F">
            <w:pPr>
              <w:pStyle w:val="TableEntry"/>
              <w:rPr>
                <w:ins w:id="328" w:author="Jones, Emma" w:date="2019-02-01T12:30:00Z"/>
              </w:rPr>
            </w:pPr>
            <w:ins w:id="329" w:author="Jones, Emma" w:date="2019-02-15T10:34:00Z">
              <w:r>
                <w:t>R</w:t>
              </w:r>
            </w:ins>
          </w:p>
        </w:tc>
        <w:tc>
          <w:tcPr>
            <w:tcW w:w="2799" w:type="dxa"/>
          </w:tcPr>
          <w:p w14:paraId="7C6DDD65" w14:textId="7858E9DA" w:rsidR="00000A1F" w:rsidRPr="00276D24" w:rsidRDefault="00000A1F" w:rsidP="00000A1F">
            <w:pPr>
              <w:pStyle w:val="TableEntry"/>
              <w:rPr>
                <w:ins w:id="330" w:author="Jones, Emma" w:date="2019-02-01T12:30:00Z"/>
              </w:rPr>
            </w:pPr>
            <w:ins w:id="331" w:author="Jones, Emma" w:date="2019-02-01T12:31:00Z">
              <w:r>
                <w:t>PCC TF-2: 3.46</w:t>
              </w:r>
            </w:ins>
          </w:p>
        </w:tc>
      </w:tr>
      <w:tr w:rsidR="00000A1F" w:rsidRPr="00276D24" w14:paraId="75D25CD2" w14:textId="77777777" w:rsidTr="00E008B6">
        <w:trPr>
          <w:cantSplit/>
          <w:jc w:val="center"/>
          <w:ins w:id="332" w:author="Jones, Emma" w:date="2019-02-01T12:30:00Z"/>
        </w:trPr>
        <w:tc>
          <w:tcPr>
            <w:tcW w:w="1449" w:type="dxa"/>
            <w:vMerge/>
          </w:tcPr>
          <w:p w14:paraId="5453FEAB" w14:textId="77777777" w:rsidR="00000A1F" w:rsidRPr="00276D24" w:rsidRDefault="00000A1F" w:rsidP="00000A1F">
            <w:pPr>
              <w:pStyle w:val="TableEntry"/>
              <w:rPr>
                <w:ins w:id="333" w:author="Jones, Emma" w:date="2019-02-01T12:30:00Z"/>
              </w:rPr>
            </w:pPr>
          </w:p>
        </w:tc>
        <w:tc>
          <w:tcPr>
            <w:tcW w:w="2520" w:type="dxa"/>
          </w:tcPr>
          <w:p w14:paraId="355DC07C" w14:textId="61FED249" w:rsidR="00000A1F" w:rsidRPr="00276D24" w:rsidRDefault="00000A1F" w:rsidP="00000A1F">
            <w:pPr>
              <w:pStyle w:val="TableEntry"/>
              <w:rPr>
                <w:ins w:id="334" w:author="Jones, Emma" w:date="2019-02-01T12:30:00Z"/>
              </w:rPr>
            </w:pPr>
            <w:ins w:id="335" w:author="Jones, Emma" w:date="2019-02-01T12:31:00Z">
              <w:r>
                <w:t>Retrieve Care Team</w:t>
              </w:r>
            </w:ins>
          </w:p>
        </w:tc>
        <w:tc>
          <w:tcPr>
            <w:tcW w:w="1710" w:type="dxa"/>
          </w:tcPr>
          <w:p w14:paraId="68AE3122" w14:textId="5A59F7A1" w:rsidR="00000A1F" w:rsidRPr="00276D24" w:rsidRDefault="001B74D8" w:rsidP="00000A1F">
            <w:pPr>
              <w:pStyle w:val="TableEntry"/>
              <w:rPr>
                <w:ins w:id="336" w:author="Jones, Emma" w:date="2019-02-01T12:30:00Z"/>
              </w:rPr>
            </w:pPr>
            <w:ins w:id="337" w:author="Jones, Emma" w:date="2019-02-15T10:34:00Z">
              <w:r>
                <w:t>R</w:t>
              </w:r>
            </w:ins>
          </w:p>
        </w:tc>
        <w:tc>
          <w:tcPr>
            <w:tcW w:w="2799" w:type="dxa"/>
          </w:tcPr>
          <w:p w14:paraId="7D9FC841" w14:textId="0610429D" w:rsidR="00000A1F" w:rsidRPr="00276D24" w:rsidRDefault="00000A1F" w:rsidP="00000A1F">
            <w:pPr>
              <w:pStyle w:val="TableEntry"/>
              <w:rPr>
                <w:ins w:id="338" w:author="Jones, Emma" w:date="2019-02-01T12:30:00Z"/>
              </w:rPr>
            </w:pPr>
            <w:ins w:id="339" w:author="Jones, Emma" w:date="2019-02-01T12:31:00Z">
              <w:r>
                <w:t>PCC TF-2: 3.47</w:t>
              </w:r>
            </w:ins>
          </w:p>
        </w:tc>
      </w:tr>
      <w:tr w:rsidR="00000A1F" w:rsidRPr="00276D24" w14:paraId="3818AE26" w14:textId="77777777" w:rsidTr="00E008B6">
        <w:trPr>
          <w:cantSplit/>
          <w:jc w:val="center"/>
          <w:ins w:id="340" w:author="Jones, Emma" w:date="2019-02-01T12:30:00Z"/>
        </w:trPr>
        <w:tc>
          <w:tcPr>
            <w:tcW w:w="1449" w:type="dxa"/>
            <w:vMerge/>
          </w:tcPr>
          <w:p w14:paraId="4E94FB3B" w14:textId="77777777" w:rsidR="00000A1F" w:rsidRPr="00276D24" w:rsidRDefault="00000A1F" w:rsidP="00000A1F">
            <w:pPr>
              <w:pStyle w:val="TableEntry"/>
              <w:rPr>
                <w:ins w:id="341" w:author="Jones, Emma" w:date="2019-02-01T12:30:00Z"/>
              </w:rPr>
            </w:pPr>
          </w:p>
        </w:tc>
        <w:tc>
          <w:tcPr>
            <w:tcW w:w="2520" w:type="dxa"/>
          </w:tcPr>
          <w:p w14:paraId="4476D4E2" w14:textId="07D632B5" w:rsidR="00000A1F" w:rsidRPr="00276D24" w:rsidRDefault="00000A1F" w:rsidP="00000A1F">
            <w:pPr>
              <w:pStyle w:val="TableEntry"/>
              <w:rPr>
                <w:ins w:id="342" w:author="Jones, Emma" w:date="2019-02-01T12:30:00Z"/>
              </w:rPr>
            </w:pPr>
            <w:ins w:id="343" w:author="Jones, Emma" w:date="2019-02-01T12:31:00Z">
              <w:r>
                <w:t>Update Care Team</w:t>
              </w:r>
            </w:ins>
          </w:p>
        </w:tc>
        <w:tc>
          <w:tcPr>
            <w:tcW w:w="1710" w:type="dxa"/>
          </w:tcPr>
          <w:p w14:paraId="1DD1C2C3" w14:textId="1DEF17A8" w:rsidR="00000A1F" w:rsidRPr="00276D24" w:rsidRDefault="001B74D8" w:rsidP="00000A1F">
            <w:pPr>
              <w:pStyle w:val="TableEntry"/>
              <w:rPr>
                <w:ins w:id="344" w:author="Jones, Emma" w:date="2019-02-01T12:30:00Z"/>
              </w:rPr>
            </w:pPr>
            <w:ins w:id="345" w:author="Jones, Emma" w:date="2019-02-15T10:34:00Z">
              <w:r>
                <w:t>R</w:t>
              </w:r>
            </w:ins>
          </w:p>
        </w:tc>
        <w:tc>
          <w:tcPr>
            <w:tcW w:w="2799" w:type="dxa"/>
          </w:tcPr>
          <w:p w14:paraId="13297275" w14:textId="38D84299" w:rsidR="00000A1F" w:rsidRPr="00276D24" w:rsidRDefault="00000A1F" w:rsidP="00000A1F">
            <w:pPr>
              <w:pStyle w:val="TableEntry"/>
              <w:rPr>
                <w:ins w:id="346" w:author="Jones, Emma" w:date="2019-02-01T12:30:00Z"/>
              </w:rPr>
            </w:pPr>
            <w:ins w:id="347" w:author="Jones, Emma" w:date="2019-02-01T12:31:00Z">
              <w:r>
                <w:t>PCC TF-2: 3.45</w:t>
              </w:r>
            </w:ins>
          </w:p>
        </w:tc>
      </w:tr>
      <w:tr w:rsidR="00000A1F" w:rsidRPr="00276D24" w14:paraId="7709D086" w14:textId="77777777" w:rsidTr="00E008B6">
        <w:trPr>
          <w:cantSplit/>
          <w:jc w:val="center"/>
          <w:ins w:id="348" w:author="Jones, Emma" w:date="2019-02-01T12:30:00Z"/>
        </w:trPr>
        <w:tc>
          <w:tcPr>
            <w:tcW w:w="1449" w:type="dxa"/>
            <w:vMerge/>
          </w:tcPr>
          <w:p w14:paraId="495F25F8" w14:textId="77777777" w:rsidR="00000A1F" w:rsidRPr="00276D24" w:rsidRDefault="00000A1F" w:rsidP="00000A1F">
            <w:pPr>
              <w:pStyle w:val="TableEntry"/>
              <w:rPr>
                <w:ins w:id="349" w:author="Jones, Emma" w:date="2019-02-01T12:30:00Z"/>
              </w:rPr>
            </w:pPr>
          </w:p>
        </w:tc>
        <w:tc>
          <w:tcPr>
            <w:tcW w:w="2520" w:type="dxa"/>
          </w:tcPr>
          <w:p w14:paraId="62407681" w14:textId="3F640AB8" w:rsidR="00000A1F" w:rsidRPr="00276D24" w:rsidRDefault="00000A1F" w:rsidP="00000A1F">
            <w:pPr>
              <w:pStyle w:val="TableEntry"/>
              <w:rPr>
                <w:ins w:id="350" w:author="Jones, Emma" w:date="2019-02-01T12:30:00Z"/>
              </w:rPr>
            </w:pPr>
            <w:ins w:id="351" w:author="Jones, Emma" w:date="2019-02-01T12:31:00Z">
              <w:r>
                <w:t>Subscribe to Care Team Updates</w:t>
              </w:r>
            </w:ins>
          </w:p>
        </w:tc>
        <w:tc>
          <w:tcPr>
            <w:tcW w:w="1710" w:type="dxa"/>
          </w:tcPr>
          <w:p w14:paraId="5E0F23C7" w14:textId="6173E81D" w:rsidR="00000A1F" w:rsidRPr="00276D24" w:rsidRDefault="001B74D8" w:rsidP="00000A1F">
            <w:pPr>
              <w:pStyle w:val="TableEntry"/>
              <w:rPr>
                <w:ins w:id="352" w:author="Jones, Emma" w:date="2019-02-01T12:30:00Z"/>
              </w:rPr>
            </w:pPr>
            <w:ins w:id="353" w:author="Jones, Emma" w:date="2019-02-15T10:35:00Z">
              <w:r>
                <w:t>R</w:t>
              </w:r>
            </w:ins>
            <w:ins w:id="354" w:author="Jones, Emma" w:date="2019-02-01T12:32:00Z">
              <w:r w:rsidR="00000A1F">
                <w:t xml:space="preserve"> </w:t>
              </w:r>
            </w:ins>
          </w:p>
        </w:tc>
        <w:tc>
          <w:tcPr>
            <w:tcW w:w="2799" w:type="dxa"/>
          </w:tcPr>
          <w:p w14:paraId="05DC7F3C" w14:textId="5B7FBEF2" w:rsidR="00000A1F" w:rsidRPr="00276D24" w:rsidRDefault="00000A1F" w:rsidP="00000A1F">
            <w:pPr>
              <w:pStyle w:val="TableEntry"/>
              <w:rPr>
                <w:ins w:id="355" w:author="Jones, Emma" w:date="2019-02-01T12:30:00Z"/>
              </w:rPr>
            </w:pPr>
            <w:ins w:id="356" w:author="Jones, Emma" w:date="2019-02-01T12:31:00Z">
              <w:r>
                <w:t>PCC TF-2: 3.48</w:t>
              </w:r>
            </w:ins>
          </w:p>
        </w:tc>
      </w:tr>
      <w:tr w:rsidR="00000A1F" w:rsidRPr="00276D24" w14:paraId="213645C8" w14:textId="77777777" w:rsidTr="00E008B6">
        <w:trPr>
          <w:cantSplit/>
          <w:jc w:val="center"/>
          <w:ins w:id="357" w:author="Jones, Emma" w:date="2019-02-01T12:30:00Z"/>
        </w:trPr>
        <w:tc>
          <w:tcPr>
            <w:tcW w:w="1449" w:type="dxa"/>
            <w:vMerge/>
          </w:tcPr>
          <w:p w14:paraId="7FCD0856" w14:textId="77777777" w:rsidR="00000A1F" w:rsidRPr="00276D24" w:rsidRDefault="00000A1F" w:rsidP="00000A1F">
            <w:pPr>
              <w:pStyle w:val="TableEntry"/>
              <w:rPr>
                <w:ins w:id="358" w:author="Jones, Emma" w:date="2019-02-01T12:30:00Z"/>
              </w:rPr>
            </w:pPr>
          </w:p>
        </w:tc>
        <w:tc>
          <w:tcPr>
            <w:tcW w:w="2520" w:type="dxa"/>
          </w:tcPr>
          <w:p w14:paraId="77C5D3FC" w14:textId="7BFBFAD3" w:rsidR="00000A1F" w:rsidRPr="00276D24" w:rsidRDefault="00000A1F" w:rsidP="00000A1F">
            <w:pPr>
              <w:pStyle w:val="TableEntry"/>
              <w:rPr>
                <w:ins w:id="359" w:author="Jones, Emma" w:date="2019-02-01T12:30:00Z"/>
              </w:rPr>
            </w:pPr>
            <w:ins w:id="360" w:author="Jones, Emma" w:date="2019-02-01T12:31:00Z">
              <w:r>
                <w:t>Provide Care Team</w:t>
              </w:r>
            </w:ins>
          </w:p>
        </w:tc>
        <w:tc>
          <w:tcPr>
            <w:tcW w:w="1710" w:type="dxa"/>
          </w:tcPr>
          <w:p w14:paraId="7B62576A" w14:textId="0623C6E5" w:rsidR="00000A1F" w:rsidRPr="00276D24" w:rsidRDefault="001B74D8" w:rsidP="00000A1F">
            <w:pPr>
              <w:pStyle w:val="TableEntry"/>
              <w:rPr>
                <w:ins w:id="361" w:author="Jones, Emma" w:date="2019-02-01T12:30:00Z"/>
              </w:rPr>
            </w:pPr>
            <w:ins w:id="362" w:author="Jones, Emma" w:date="2019-02-15T10:35:00Z">
              <w:r w:rsidRPr="00DF2420">
                <w:t>R (as initiator)</w:t>
              </w:r>
            </w:ins>
          </w:p>
        </w:tc>
        <w:tc>
          <w:tcPr>
            <w:tcW w:w="2799" w:type="dxa"/>
          </w:tcPr>
          <w:p w14:paraId="06C07ADE" w14:textId="4ECD422C" w:rsidR="00000A1F" w:rsidRPr="00276D24" w:rsidRDefault="00000A1F" w:rsidP="00000A1F">
            <w:pPr>
              <w:pStyle w:val="TableEntry"/>
              <w:rPr>
                <w:ins w:id="363" w:author="Jones, Emma" w:date="2019-02-01T12:30:00Z"/>
              </w:rPr>
            </w:pPr>
            <w:ins w:id="364" w:author="Jones, Emma" w:date="2019-02-01T12:31:00Z">
              <w:r>
                <w:t>PCC TF-2: 3.49</w:t>
              </w:r>
            </w:ins>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70EDC359" w:rsidR="00000A1F" w:rsidRDefault="001B74D8" w:rsidP="00000A1F">
      <w:pPr>
        <w:pStyle w:val="Note"/>
        <w:rPr>
          <w:ins w:id="365" w:author="Jones, Emma" w:date="2019-02-01T12:32:00Z"/>
          <w:szCs w:val="18"/>
        </w:rPr>
      </w:pPr>
      <w:ins w:id="366" w:author="Jones, Emma" w:date="2019-02-15T10:34:00Z">
        <w:r>
          <w:rPr>
            <w:szCs w:val="18"/>
          </w:rPr>
          <w:tab/>
        </w:r>
        <w:r>
          <w:rPr>
            <w:szCs w:val="18"/>
          </w:rPr>
          <w:tab/>
        </w:r>
        <w:r>
          <w:rPr>
            <w:szCs w:val="18"/>
          </w:rPr>
          <w:tab/>
        </w:r>
        <w:r>
          <w:rPr>
            <w:szCs w:val="18"/>
          </w:rPr>
          <w:tab/>
        </w:r>
        <w:r>
          <w:rPr>
            <w:szCs w:val="18"/>
          </w:rPr>
          <w:tab/>
        </w:r>
      </w:ins>
      <w:ins w:id="367" w:author="Jones, Emma" w:date="2019-02-01T12:32:00Z">
        <w:r w:rsidR="00000A1F">
          <w:rPr>
            <w:szCs w:val="18"/>
          </w:rPr>
          <w:t>Note 1: If the Subscribe to Care Team Updates Option is supported, must also support Provide Care Team Option</w:t>
        </w:r>
      </w:ins>
    </w:p>
    <w:p w14:paraId="7AF89D83" w14:textId="7CBEF29F" w:rsidR="00B949AD" w:rsidRPr="00276D24" w:rsidDel="00000A1F" w:rsidRDefault="00B949AD" w:rsidP="00CF5713">
      <w:pPr>
        <w:pStyle w:val="BodyText"/>
        <w:rPr>
          <w:del w:id="368" w:author="Jones, Emma" w:date="2019-02-01T12:32:00Z"/>
        </w:rPr>
      </w:pP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369" w:name="_Toc524533405"/>
      <w:bookmarkEnd w:id="255"/>
      <w:bookmarkEnd w:id="256"/>
      <w:bookmarkEnd w:id="257"/>
      <w:bookmarkEnd w:id="258"/>
      <w:bookmarkEnd w:id="259"/>
      <w:bookmarkEnd w:id="260"/>
      <w:bookmarkEnd w:id="261"/>
      <w:bookmarkEnd w:id="262"/>
      <w:r w:rsidRPr="00276D24">
        <w:rPr>
          <w:bCs/>
          <w:noProof w:val="0"/>
        </w:rPr>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369"/>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71BF4D1D" w:rsidR="00F81AC4" w:rsidRDefault="00D830B4" w:rsidP="006A4160">
      <w:pPr>
        <w:pStyle w:val="BodyText"/>
        <w:rPr>
          <w:ins w:id="370" w:author="Jones, Emma" w:date="2019-02-15T10:38:00Z"/>
        </w:rPr>
      </w:pPr>
      <w:r w:rsidRPr="00276D24">
        <w:lastRenderedPageBreak/>
        <w:t xml:space="preserve">There are </w:t>
      </w:r>
      <w:del w:id="371" w:author="Jones, Emma" w:date="2019-02-15T10:36:00Z">
        <w:r w:rsidRPr="00276D24" w:rsidDel="001B74D8">
          <w:delText xml:space="preserve">three </w:delText>
        </w:r>
      </w:del>
      <w:ins w:id="372" w:author="Jones, Emma" w:date="2019-02-15T10:36:00Z">
        <w:r w:rsidR="001B74D8">
          <w:t>five</w:t>
        </w:r>
        <w:r w:rsidR="001B74D8" w:rsidRPr="00276D24">
          <w:t xml:space="preserve"> </w:t>
        </w:r>
      </w:ins>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ins w:id="373" w:author="Jones, Emma" w:date="2019-02-15T10:38:00Z">
        <w:r>
          <w:t>The second actor is the Care Team Contributor. This acto</w:t>
        </w:r>
      </w:ins>
      <w:ins w:id="374" w:author="Jones, Emma" w:date="2019-02-15T10:39:00Z">
        <w:r>
          <w:t xml:space="preserve">r is grouped with the Care Plan Contributor actor to support </w:t>
        </w:r>
      </w:ins>
      <w:ins w:id="375" w:author="Jones, Emma" w:date="2019-02-15T10:40:00Z">
        <w:r>
          <w:t>the care team workflow as a component of care planning. This actor interacts with the Care Team Ser</w:t>
        </w:r>
      </w:ins>
      <w:ins w:id="376" w:author="Jones, Emma" w:date="2019-02-15T10:41:00Z">
        <w:r>
          <w:t>vice</w:t>
        </w:r>
        <w:r w:rsidR="00566DFF">
          <w:t xml:space="preserve"> to create and update the care team aspects of the care plan. </w:t>
        </w:r>
      </w:ins>
    </w:p>
    <w:p w14:paraId="647199AB" w14:textId="6E954C5A" w:rsidR="001A6FBC" w:rsidRDefault="00D830B4" w:rsidP="006A4160">
      <w:pPr>
        <w:pStyle w:val="BodyText"/>
        <w:rPr>
          <w:ins w:id="377" w:author="Jones, Emma" w:date="2019-02-15T10:42:00Z"/>
        </w:rPr>
      </w:pPr>
      <w:r w:rsidRPr="00276D24">
        <w:t xml:space="preserve">The </w:t>
      </w:r>
      <w:del w:id="378" w:author="Jones, Emma" w:date="2019-02-15T10:41:00Z">
        <w:r w:rsidRPr="00276D24" w:rsidDel="00566DFF">
          <w:delText xml:space="preserve">second </w:delText>
        </w:r>
      </w:del>
      <w:ins w:id="379" w:author="Jones, Emma" w:date="2019-02-15T10:41:00Z">
        <w:r w:rsidR="00566DFF">
          <w:t>third</w:t>
        </w:r>
        <w:r w:rsidR="00566DFF" w:rsidRPr="00276D24">
          <w:t xml:space="preserve"> </w:t>
        </w:r>
      </w:ins>
      <w:r w:rsidRPr="00276D24">
        <w:t xml:space="preserve">actor is the Care Plan Service. This actor manages patient specific Care Plans. </w:t>
      </w:r>
    </w:p>
    <w:p w14:paraId="709F05F0" w14:textId="61B0CEBB" w:rsidR="00566DFF" w:rsidRPr="00276D24" w:rsidRDefault="00566DFF" w:rsidP="006A4160">
      <w:pPr>
        <w:pStyle w:val="BodyText"/>
      </w:pPr>
      <w:ins w:id="380" w:author="Jones, Emma" w:date="2019-02-15T10:42:00Z">
        <w:r>
          <w:t xml:space="preserve">The fourth actor is </w:t>
        </w:r>
      </w:ins>
      <w:ins w:id="381" w:author="Jones, Emma" w:date="2019-02-15T10:43:00Z">
        <w:r>
          <w:t xml:space="preserve">the Care Team Service. </w:t>
        </w:r>
      </w:ins>
      <w:ins w:id="382" w:author="Jones, Emma" w:date="2019-02-15T10:44:00Z">
        <w:r>
          <w:t xml:space="preserve">This actor manages Care Team updates. </w:t>
        </w:r>
      </w:ins>
    </w:p>
    <w:p w14:paraId="00BDBE73" w14:textId="0ACD7462" w:rsidR="00934D38" w:rsidRPr="00276D24" w:rsidRDefault="00D830B4" w:rsidP="006A4160">
      <w:pPr>
        <w:pStyle w:val="BodyText"/>
      </w:pPr>
      <w:r w:rsidRPr="00276D24">
        <w:t xml:space="preserve">The </w:t>
      </w:r>
      <w:ins w:id="383" w:author="Jones, Emma" w:date="2019-02-15T10:44:00Z">
        <w:r w:rsidR="00566DFF">
          <w:t>fifth</w:t>
        </w:r>
      </w:ins>
      <w:del w:id="384" w:author="Jones, Emma" w:date="2019-02-15T10:44:00Z">
        <w:r w:rsidRPr="00276D24" w:rsidDel="00566DFF">
          <w:delText>third</w:delText>
        </w:r>
      </w:del>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385" w:name="_Toc524533406"/>
      <w:r w:rsidRPr="00276D24">
        <w:rPr>
          <w:noProof w:val="0"/>
        </w:rPr>
        <w:t xml:space="preserve">X.1.1.1 </w:t>
      </w:r>
      <w:r w:rsidR="00C636C8" w:rsidRPr="00276D24">
        <w:rPr>
          <w:noProof w:val="0"/>
        </w:rPr>
        <w:t>Care Plan Contributor</w:t>
      </w:r>
      <w:bookmarkEnd w:id="385"/>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2BFEFD9C"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r w:rsidR="007B4B7C" w:rsidRPr="00276D24">
        <w:t>http://hl7.org/fhir/STU3/</w:t>
      </w:r>
      <w:r w:rsidRPr="00276D24">
        <w:t>http.html#transactional-integrity)</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lastRenderedPageBreak/>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rPr>
          <w:ins w:id="386" w:author="Jones, Emma" w:date="2019-02-01T12:34:00Z"/>
        </w:rPr>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ins w:id="387" w:author="Jones, Emma" w:date="2019-02-01T12:34:00Z"/>
          <w:noProof w:val="0"/>
        </w:rPr>
      </w:pPr>
      <w:bookmarkStart w:id="388" w:name="_Toc492549540"/>
      <w:ins w:id="389" w:author="Jones, Emma" w:date="2019-02-01T12:34:00Z">
        <w:r>
          <w:rPr>
            <w:noProof w:val="0"/>
          </w:rPr>
          <w:t>X.1.1.2 Care Team Contributor</w:t>
        </w:r>
        <w:bookmarkEnd w:id="388"/>
      </w:ins>
    </w:p>
    <w:p w14:paraId="5CDB3C20" w14:textId="77777777" w:rsidR="00000A1F" w:rsidRDefault="00000A1F" w:rsidP="00000A1F">
      <w:pPr>
        <w:pStyle w:val="BodyText"/>
        <w:rPr>
          <w:ins w:id="390" w:author="Jones, Emma" w:date="2019-02-01T12:34:00Z"/>
        </w:rPr>
      </w:pPr>
      <w:ins w:id="391" w:author="Jones, Emma" w:date="2019-02-01T12:34:00Z">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ins>
    </w:p>
    <w:p w14:paraId="619E7D4D" w14:textId="77777777" w:rsidR="00000A1F" w:rsidRDefault="00000A1F" w:rsidP="00000A1F">
      <w:pPr>
        <w:pStyle w:val="BodyText"/>
        <w:rPr>
          <w:ins w:id="392" w:author="Jones, Emma" w:date="2019-02-01T12:34:00Z"/>
        </w:rPr>
      </w:pPr>
      <w:ins w:id="393" w:author="Jones, Emma" w:date="2019-02-01T12:34:00Z">
        <w:r>
          <w:t xml:space="preserve">In order to ensure data integrity, as is necessary when multiple Care Team Contributor Actors are attempting to update to the same CareTeam resource, the Care Team Contributor SHALL use the following sequence of operations (from </w:t>
        </w:r>
        <w:r>
          <w:fldChar w:fldCharType="begin"/>
        </w:r>
        <w:r>
          <w:instrText xml:space="preserve"> HYPERLINK "http://hl7.org/fhir/http.html" \l "transactional-integrity" </w:instrText>
        </w:r>
        <w:r>
          <w:fldChar w:fldCharType="separate"/>
        </w:r>
        <w:r>
          <w:rPr>
            <w:rStyle w:val="Hyperlink"/>
          </w:rPr>
          <w:t>http://hl7.org/fhir/http.html#transactional-integrity</w:t>
        </w:r>
        <w:r>
          <w:fldChar w:fldCharType="end"/>
        </w:r>
        <w:r>
          <w:t>).</w:t>
        </w:r>
      </w:ins>
    </w:p>
    <w:p w14:paraId="1839DF79" w14:textId="77777777" w:rsidR="00000A1F" w:rsidRDefault="00000A1F" w:rsidP="00000A1F">
      <w:pPr>
        <w:pStyle w:val="ListBullet2"/>
        <w:numPr>
          <w:ilvl w:val="0"/>
          <w:numId w:val="36"/>
        </w:numPr>
        <w:rPr>
          <w:ins w:id="394" w:author="Jones, Emma" w:date="2019-02-01T12:34:00Z"/>
        </w:rPr>
      </w:pPr>
      <w:ins w:id="395" w:author="Jones, Emma" w:date="2019-02-01T12:34:00Z">
        <w:r>
          <w:t>Before updating, the Care Team Contributor SHALL read the latest version of the CareTeam resource;</w:t>
        </w:r>
      </w:ins>
    </w:p>
    <w:p w14:paraId="7F3ED907" w14:textId="77777777" w:rsidR="00000A1F" w:rsidRDefault="00000A1F" w:rsidP="00000A1F">
      <w:pPr>
        <w:pStyle w:val="ListBullet2"/>
        <w:numPr>
          <w:ilvl w:val="0"/>
          <w:numId w:val="36"/>
        </w:numPr>
        <w:rPr>
          <w:ins w:id="396" w:author="Jones, Emma" w:date="2019-02-01T12:34:00Z"/>
        </w:rPr>
      </w:pPr>
      <w:ins w:id="397" w:author="Jones, Emma" w:date="2019-02-01T12:34:00Z">
        <w:r>
          <w:t>The Care Team Contributor SHALL apply the changes (additions, updates, deletions) it wants to the CareTeam resource, leaving all other information intact;</w:t>
        </w:r>
      </w:ins>
    </w:p>
    <w:p w14:paraId="2918EAF7" w14:textId="77777777" w:rsidR="00000A1F" w:rsidRDefault="00000A1F" w:rsidP="00000A1F">
      <w:pPr>
        <w:pStyle w:val="ListBullet2"/>
        <w:numPr>
          <w:ilvl w:val="0"/>
          <w:numId w:val="36"/>
        </w:numPr>
        <w:rPr>
          <w:ins w:id="398" w:author="Jones, Emma" w:date="2019-02-01T12:34:00Z"/>
        </w:rPr>
      </w:pPr>
      <w:ins w:id="399" w:author="Jones, Emma" w:date="2019-02-01T12:34:00Z">
        <w:r>
          <w:t>The Care Team Contributor SHALL write the CareTeam resource back as an update interaction, and is able to handle a failure response, commonly due to other Contributor Updates (usually by trying again).</w:t>
        </w:r>
      </w:ins>
    </w:p>
    <w:p w14:paraId="71DC60DA" w14:textId="3BFABE4D" w:rsidR="00000A1F" w:rsidRPr="00276D24" w:rsidRDefault="00000A1F" w:rsidP="00000A1F">
      <w:pPr>
        <w:pStyle w:val="BodyText"/>
      </w:pPr>
      <w:ins w:id="400" w:author="Jones, Emma" w:date="2019-02-01T12:34:00Z">
        <w:r>
          <w:t>If a Care Team Contributor follows this pattern, then information from Care Team Contributor Actors on other systems will be maintained through the update</w:t>
        </w:r>
      </w:ins>
    </w:p>
    <w:p w14:paraId="468481B9" w14:textId="395AD5C3" w:rsidR="00C636C8" w:rsidRPr="00276D24" w:rsidRDefault="00C636C8" w:rsidP="00C636C8">
      <w:pPr>
        <w:pStyle w:val="Heading4"/>
        <w:numPr>
          <w:ilvl w:val="0"/>
          <w:numId w:val="0"/>
        </w:numPr>
        <w:rPr>
          <w:noProof w:val="0"/>
        </w:rPr>
      </w:pPr>
      <w:bookmarkStart w:id="401" w:name="_Toc524533407"/>
      <w:r w:rsidRPr="00276D24">
        <w:rPr>
          <w:noProof w:val="0"/>
        </w:rPr>
        <w:lastRenderedPageBreak/>
        <w:t>X.1.1.</w:t>
      </w:r>
      <w:ins w:id="402" w:author="Jones, Emma" w:date="2019-02-01T12:34:00Z">
        <w:r w:rsidR="00000A1F">
          <w:rPr>
            <w:noProof w:val="0"/>
          </w:rPr>
          <w:t>3</w:t>
        </w:r>
      </w:ins>
      <w:del w:id="403" w:author="Jones, Emma" w:date="2019-02-01T12:34:00Z">
        <w:r w:rsidR="00B949AD" w:rsidRPr="00276D24" w:rsidDel="00000A1F">
          <w:rPr>
            <w:noProof w:val="0"/>
          </w:rPr>
          <w:delText>2</w:delText>
        </w:r>
      </w:del>
      <w:r w:rsidRPr="00276D24">
        <w:rPr>
          <w:noProof w:val="0"/>
        </w:rPr>
        <w:t xml:space="preserve"> Care Plan </w:t>
      </w:r>
      <w:r w:rsidR="00FB66E9" w:rsidRPr="00276D24">
        <w:rPr>
          <w:noProof w:val="0"/>
        </w:rPr>
        <w:t>Service</w:t>
      </w:r>
      <w:bookmarkEnd w:id="401"/>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rPr>
          <w:ins w:id="404" w:author="Jones, Emma" w:date="2019-02-01T12:33:00Z"/>
        </w:rPr>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ins w:id="405" w:author="Jones, Emma" w:date="2019-02-01T12:33:00Z"/>
          <w:noProof w:val="0"/>
        </w:rPr>
      </w:pPr>
      <w:bookmarkStart w:id="406" w:name="_Toc492549541"/>
      <w:ins w:id="407" w:author="Jones, Emma" w:date="2019-02-01T12:33:00Z">
        <w:r>
          <w:rPr>
            <w:noProof w:val="0"/>
          </w:rPr>
          <w:t>X.1.1.4</w:t>
        </w:r>
        <w:r w:rsidR="00000A1F">
          <w:rPr>
            <w:noProof w:val="0"/>
          </w:rPr>
          <w:t xml:space="preserve"> Care Team Service</w:t>
        </w:r>
        <w:bookmarkEnd w:id="406"/>
      </w:ins>
    </w:p>
    <w:p w14:paraId="759F2579" w14:textId="77777777" w:rsidR="00000A1F" w:rsidRDefault="00000A1F" w:rsidP="00000A1F">
      <w:pPr>
        <w:pStyle w:val="BodyText"/>
        <w:rPr>
          <w:ins w:id="408" w:author="Jones, Emma" w:date="2019-02-01T12:33:00Z"/>
        </w:rPr>
      </w:pPr>
      <w:ins w:id="409" w:author="Jones, Emma" w:date="2019-02-01T12:33:00Z">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ins>
    </w:p>
    <w:p w14:paraId="756D77E2" w14:textId="77777777" w:rsidR="00000A1F" w:rsidRDefault="00000A1F" w:rsidP="00000A1F">
      <w:pPr>
        <w:pStyle w:val="BodyText"/>
        <w:rPr>
          <w:ins w:id="410" w:author="Jones, Emma" w:date="2019-02-01T12:33:00Z"/>
        </w:rPr>
      </w:pPr>
      <w:ins w:id="411" w:author="Jones, Emma" w:date="2019-02-01T12:33:00Z">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ins>
    </w:p>
    <w:p w14:paraId="76DCC9D7" w14:textId="77777777" w:rsidR="00000A1F" w:rsidRPr="00276D24" w:rsidRDefault="00000A1F" w:rsidP="007C43DB">
      <w:pPr>
        <w:pStyle w:val="BodyText"/>
      </w:pPr>
    </w:p>
    <w:p w14:paraId="7091F416" w14:textId="5818FD15" w:rsidR="007211D3" w:rsidRPr="00276D24" w:rsidRDefault="007211D3" w:rsidP="007211D3">
      <w:pPr>
        <w:pStyle w:val="Heading4"/>
        <w:numPr>
          <w:ilvl w:val="0"/>
          <w:numId w:val="0"/>
        </w:numPr>
        <w:rPr>
          <w:noProof w:val="0"/>
        </w:rPr>
      </w:pPr>
      <w:bookmarkStart w:id="412" w:name="_Toc524533408"/>
      <w:r w:rsidRPr="00276D24">
        <w:rPr>
          <w:noProof w:val="0"/>
        </w:rPr>
        <w:t>X.1.1.</w:t>
      </w:r>
      <w:ins w:id="413" w:author="Jones, Emma" w:date="2019-02-01T12:34:00Z">
        <w:r w:rsidR="00277E6E">
          <w:rPr>
            <w:noProof w:val="0"/>
          </w:rPr>
          <w:t>5</w:t>
        </w:r>
      </w:ins>
      <w:del w:id="414" w:author="Jones, Emma" w:date="2019-02-01T12:34:00Z">
        <w:r w:rsidRPr="00276D24" w:rsidDel="00277E6E">
          <w:rPr>
            <w:noProof w:val="0"/>
          </w:rPr>
          <w:delText>3</w:delText>
        </w:r>
      </w:del>
      <w:r w:rsidRPr="00276D24">
        <w:rPr>
          <w:noProof w:val="0"/>
        </w:rPr>
        <w:t xml:space="preserve"> Care Plan </w:t>
      </w:r>
      <w:r w:rsidR="004E5AB9" w:rsidRPr="00276D24">
        <w:rPr>
          <w:noProof w:val="0"/>
        </w:rPr>
        <w:t xml:space="preserve">Definition </w:t>
      </w:r>
      <w:r w:rsidRPr="00276D24">
        <w:rPr>
          <w:noProof w:val="0"/>
        </w:rPr>
        <w:t>Service</w:t>
      </w:r>
      <w:bookmarkEnd w:id="412"/>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415"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415"/>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1132F6" w:rsidRPr="00276D24" w14:paraId="09AC6CE3" w14:textId="77777777" w:rsidTr="004A653D">
        <w:trPr>
          <w:cantSplit/>
          <w:trHeight w:val="332"/>
          <w:jc w:val="center"/>
        </w:trPr>
        <w:tc>
          <w:tcPr>
            <w:tcW w:w="2891" w:type="dxa"/>
            <w:vMerge w:val="restart"/>
          </w:tcPr>
          <w:p w14:paraId="583DC747" w14:textId="77777777" w:rsidR="001132F6" w:rsidRPr="00276D24" w:rsidRDefault="001132F6" w:rsidP="00663624">
            <w:pPr>
              <w:pStyle w:val="TableEntry"/>
            </w:pPr>
            <w:r w:rsidRPr="00276D24">
              <w:t>Care Plan Contributor</w:t>
            </w:r>
          </w:p>
        </w:tc>
        <w:tc>
          <w:tcPr>
            <w:tcW w:w="3130" w:type="dxa"/>
          </w:tcPr>
          <w:p w14:paraId="5512CEED" w14:textId="1F988911" w:rsidR="001132F6" w:rsidRPr="00276D24" w:rsidRDefault="001132F6" w:rsidP="008358E5">
            <w:pPr>
              <w:pStyle w:val="TableEntry"/>
            </w:pPr>
            <w:r w:rsidRPr="00276D24">
              <w:t>Subscribe to Care Plan Updates</w:t>
            </w:r>
          </w:p>
        </w:tc>
        <w:tc>
          <w:tcPr>
            <w:tcW w:w="3438" w:type="dxa"/>
          </w:tcPr>
          <w:p w14:paraId="4D9935A9" w14:textId="69CB4E7D" w:rsidR="001132F6" w:rsidRPr="00276D24" w:rsidRDefault="001132F6" w:rsidP="00B92EA1">
            <w:pPr>
              <w:pStyle w:val="TableEntry"/>
            </w:pPr>
            <w:r w:rsidRPr="00276D24">
              <w:t>3.39</w:t>
            </w:r>
          </w:p>
        </w:tc>
      </w:tr>
      <w:tr w:rsidR="001132F6" w:rsidRPr="00276D24" w14:paraId="0FFCEA12" w14:textId="77777777" w:rsidTr="004A653D">
        <w:trPr>
          <w:cantSplit/>
          <w:trHeight w:val="332"/>
          <w:jc w:val="center"/>
        </w:trPr>
        <w:tc>
          <w:tcPr>
            <w:tcW w:w="2891" w:type="dxa"/>
            <w:vMerge/>
          </w:tcPr>
          <w:p w14:paraId="213169B3" w14:textId="77777777" w:rsidR="001132F6" w:rsidRPr="00276D24" w:rsidRDefault="001132F6" w:rsidP="00663624">
            <w:pPr>
              <w:pStyle w:val="TableEntry"/>
            </w:pPr>
          </w:p>
        </w:tc>
        <w:tc>
          <w:tcPr>
            <w:tcW w:w="3130" w:type="dxa"/>
          </w:tcPr>
          <w:p w14:paraId="7FB0B278" w14:textId="39114FC7" w:rsidR="001132F6" w:rsidRPr="00276D24" w:rsidRDefault="001132F6" w:rsidP="008358E5">
            <w:pPr>
              <w:pStyle w:val="TableEntry"/>
            </w:pPr>
            <w:r w:rsidRPr="00276D24">
              <w:t>Subscribe to Plan Definition Updates</w:t>
            </w:r>
          </w:p>
        </w:tc>
        <w:tc>
          <w:tcPr>
            <w:tcW w:w="3438" w:type="dxa"/>
          </w:tcPr>
          <w:p w14:paraId="38BB9982" w14:textId="3F751191" w:rsidR="001132F6" w:rsidRPr="00276D24" w:rsidRDefault="001132F6" w:rsidP="00B92EA1">
            <w:pPr>
              <w:pStyle w:val="TableEntry"/>
            </w:pPr>
            <w:r w:rsidRPr="00276D24">
              <w:t>3.</w:t>
            </w:r>
            <w:ins w:id="416" w:author="Jones, Emma" w:date="2019-02-01T12:39:00Z">
              <w:r w:rsidR="00B40342">
                <w:t>66</w:t>
              </w:r>
            </w:ins>
            <w:del w:id="417" w:author="Jones, Emma" w:date="2019-02-01T12:39:00Z">
              <w:r w:rsidRPr="00276D24" w:rsidDel="00B40342">
                <w:delText>Y.4</w:delText>
              </w:r>
            </w:del>
          </w:p>
        </w:tc>
      </w:tr>
      <w:tr w:rsidR="001132F6" w:rsidRPr="00276D24" w14:paraId="748D4BE9" w14:textId="77777777" w:rsidTr="004A653D">
        <w:trPr>
          <w:cantSplit/>
          <w:trHeight w:val="332"/>
          <w:jc w:val="center"/>
        </w:trPr>
        <w:tc>
          <w:tcPr>
            <w:tcW w:w="2891" w:type="dxa"/>
            <w:vMerge/>
          </w:tcPr>
          <w:p w14:paraId="69A4127A" w14:textId="77777777" w:rsidR="001132F6" w:rsidRPr="00276D24" w:rsidRDefault="001132F6" w:rsidP="00663624">
            <w:pPr>
              <w:pStyle w:val="TableEntry"/>
            </w:pPr>
          </w:p>
        </w:tc>
        <w:tc>
          <w:tcPr>
            <w:tcW w:w="3130" w:type="dxa"/>
          </w:tcPr>
          <w:p w14:paraId="5665CFE6" w14:textId="21A17889" w:rsidR="001132F6" w:rsidRPr="00276D24" w:rsidRDefault="00D17B4E" w:rsidP="008358E5">
            <w:pPr>
              <w:pStyle w:val="TableEntry"/>
            </w:pPr>
            <w:r w:rsidRPr="00276D24">
              <w:t>Apply Activity Definition Operation</w:t>
            </w:r>
          </w:p>
        </w:tc>
        <w:tc>
          <w:tcPr>
            <w:tcW w:w="3438" w:type="dxa"/>
          </w:tcPr>
          <w:p w14:paraId="1AE594E1" w14:textId="571D6B0C" w:rsidR="001132F6" w:rsidRPr="00276D24" w:rsidRDefault="001132F6" w:rsidP="00B92EA1">
            <w:pPr>
              <w:pStyle w:val="TableEntry"/>
            </w:pPr>
            <w:r w:rsidRPr="00276D24">
              <w:t>3.</w:t>
            </w:r>
            <w:ins w:id="418" w:author="Jones, Emma" w:date="2019-02-01T12:39:00Z">
              <w:r w:rsidR="00B40342">
                <w:t>69</w:t>
              </w:r>
            </w:ins>
            <w:del w:id="419" w:author="Jones, Emma" w:date="2019-02-01T12:39:00Z">
              <w:r w:rsidRPr="00276D24" w:rsidDel="00B40342">
                <w:delText>Y.7</w:delText>
              </w:r>
            </w:del>
          </w:p>
        </w:tc>
      </w:tr>
      <w:tr w:rsidR="00277E6E" w:rsidRPr="00276D24" w14:paraId="0108ACAF" w14:textId="77777777" w:rsidTr="004A653D">
        <w:trPr>
          <w:cantSplit/>
          <w:trHeight w:val="332"/>
          <w:jc w:val="center"/>
          <w:ins w:id="420" w:author="Jones, Emma" w:date="2019-02-01T12:37:00Z"/>
        </w:trPr>
        <w:tc>
          <w:tcPr>
            <w:tcW w:w="2891" w:type="dxa"/>
          </w:tcPr>
          <w:p w14:paraId="0FFF5333" w14:textId="46590314" w:rsidR="00277E6E" w:rsidRPr="00276D24" w:rsidRDefault="00277E6E" w:rsidP="00663624">
            <w:pPr>
              <w:pStyle w:val="TableEntry"/>
              <w:rPr>
                <w:ins w:id="421" w:author="Jones, Emma" w:date="2019-02-01T12:37:00Z"/>
              </w:rPr>
            </w:pPr>
            <w:ins w:id="422" w:author="Jones, Emma" w:date="2019-02-01T12:38:00Z">
              <w:r>
                <w:t>Care Team Contributor</w:t>
              </w:r>
            </w:ins>
          </w:p>
        </w:tc>
        <w:tc>
          <w:tcPr>
            <w:tcW w:w="3130" w:type="dxa"/>
          </w:tcPr>
          <w:p w14:paraId="51278944" w14:textId="7A65A16C" w:rsidR="00277E6E" w:rsidRPr="00276D24" w:rsidRDefault="00277E6E" w:rsidP="008358E5">
            <w:pPr>
              <w:pStyle w:val="TableEntry"/>
              <w:rPr>
                <w:ins w:id="423" w:author="Jones, Emma" w:date="2019-02-01T12:37:00Z"/>
              </w:rPr>
            </w:pPr>
            <w:ins w:id="424" w:author="Jones, Emma" w:date="2019-02-01T12:38:00Z">
              <w:r>
                <w:t>Subscribe to Care Team Updates</w:t>
              </w:r>
            </w:ins>
          </w:p>
        </w:tc>
        <w:tc>
          <w:tcPr>
            <w:tcW w:w="3438" w:type="dxa"/>
          </w:tcPr>
          <w:p w14:paraId="74C9E951" w14:textId="71B40388" w:rsidR="00277E6E" w:rsidRPr="00276D24" w:rsidRDefault="00B40342" w:rsidP="00B92EA1">
            <w:pPr>
              <w:pStyle w:val="TableEntry"/>
              <w:rPr>
                <w:ins w:id="425" w:author="Jones, Emma" w:date="2019-02-01T12:37:00Z"/>
              </w:rPr>
            </w:pPr>
            <w:ins w:id="426" w:author="Jones, Emma" w:date="2019-02-01T12:39:00Z">
              <w:r>
                <w:t>3.48</w:t>
              </w:r>
            </w:ins>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ins w:id="427" w:author="Jones, Emma" w:date="2019-02-01T12:38:00Z"/>
        </w:trPr>
        <w:tc>
          <w:tcPr>
            <w:tcW w:w="2891" w:type="dxa"/>
          </w:tcPr>
          <w:p w14:paraId="4B6E1A5A" w14:textId="591CC262" w:rsidR="00277E6E" w:rsidRPr="00276D24" w:rsidRDefault="00277E6E" w:rsidP="00016D30">
            <w:pPr>
              <w:pStyle w:val="TableEntry"/>
              <w:rPr>
                <w:ins w:id="428" w:author="Jones, Emma" w:date="2019-02-01T12:38:00Z"/>
              </w:rPr>
            </w:pPr>
            <w:ins w:id="429" w:author="Jones, Emma" w:date="2019-02-01T12:38:00Z">
              <w:r>
                <w:t>Care Team Service</w:t>
              </w:r>
            </w:ins>
          </w:p>
        </w:tc>
        <w:tc>
          <w:tcPr>
            <w:tcW w:w="3130" w:type="dxa"/>
          </w:tcPr>
          <w:p w14:paraId="59F5C370" w14:textId="0125F697" w:rsidR="00277E6E" w:rsidRPr="00276D24" w:rsidRDefault="00277E6E" w:rsidP="00016D30">
            <w:pPr>
              <w:pStyle w:val="TableEntry"/>
              <w:rPr>
                <w:ins w:id="430" w:author="Jones, Emma" w:date="2019-02-01T12:38:00Z"/>
              </w:rPr>
            </w:pPr>
            <w:ins w:id="431" w:author="Jones, Emma" w:date="2019-02-01T12:39:00Z">
              <w:r>
                <w:t>No options defined</w:t>
              </w:r>
            </w:ins>
          </w:p>
        </w:tc>
        <w:tc>
          <w:tcPr>
            <w:tcW w:w="3438" w:type="dxa"/>
          </w:tcPr>
          <w:p w14:paraId="44578A3C" w14:textId="4FB43E68" w:rsidR="00277E6E" w:rsidRPr="00276D24" w:rsidRDefault="00B40342" w:rsidP="00016D30">
            <w:pPr>
              <w:pStyle w:val="TableEntry"/>
              <w:rPr>
                <w:ins w:id="432" w:author="Jones, Emma" w:date="2019-02-01T12:38:00Z"/>
              </w:rPr>
            </w:pPr>
            <w:ins w:id="433" w:author="Jones, Emma" w:date="2019-02-01T12:39:00Z">
              <w:r>
                <w:t>--</w:t>
              </w:r>
            </w:ins>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434" w:name="_Toc524533410"/>
      <w:r w:rsidRPr="00276D24">
        <w:rPr>
          <w:noProof w:val="0"/>
        </w:rPr>
        <w:t xml:space="preserve">X.2.1 </w:t>
      </w:r>
      <w:r w:rsidR="001A3F2B" w:rsidRPr="00276D24">
        <w:rPr>
          <w:noProof w:val="0"/>
        </w:rPr>
        <w:t>Subscribe to Care Plan Updates</w:t>
      </w:r>
      <w:bookmarkEnd w:id="434"/>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rPr>
          <w:ins w:id="435" w:author="Jones, Emma" w:date="2019-02-01T12:40:00Z"/>
        </w:rPr>
      </w:pPr>
      <w:r w:rsidRPr="00276D24">
        <w:t>The alternative to subscribing to care plan updates is a polling process, where a Care Plan Contributor would periodically query for a CarePlan resource history and determine that a Retrieve Care Plan was necessary.</w:t>
      </w:r>
    </w:p>
    <w:p w14:paraId="6283B632" w14:textId="6636E192" w:rsidR="00B40342" w:rsidRPr="00276D24" w:rsidDel="00B40342" w:rsidRDefault="00B40342" w:rsidP="00CF5713">
      <w:pPr>
        <w:pStyle w:val="BodyText"/>
        <w:rPr>
          <w:del w:id="436" w:author="Jones, Emma" w:date="2019-02-01T12:40:00Z"/>
        </w:rPr>
      </w:pPr>
    </w:p>
    <w:p w14:paraId="237F0A6D" w14:textId="18C99EF2" w:rsidR="007211D3" w:rsidRPr="00276D24" w:rsidRDefault="00FB321B" w:rsidP="00D251BA">
      <w:pPr>
        <w:pStyle w:val="Heading3"/>
        <w:rPr>
          <w:noProof w:val="0"/>
        </w:rPr>
      </w:pPr>
      <w:bookmarkStart w:id="437" w:name="_Toc524533411"/>
      <w:r w:rsidRPr="00276D24">
        <w:rPr>
          <w:noProof w:val="0"/>
        </w:rPr>
        <w:t>X.2.2</w:t>
      </w:r>
      <w:r w:rsidR="007211D3" w:rsidRPr="00276D24">
        <w:rPr>
          <w:noProof w:val="0"/>
        </w:rPr>
        <w:t xml:space="preserve"> Subscribe to Plan Definition Updates</w:t>
      </w:r>
      <w:bookmarkEnd w:id="437"/>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lastRenderedPageBreak/>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438" w:name="_Toc524533412"/>
      <w:r w:rsidRPr="00276D24">
        <w:rPr>
          <w:noProof w:val="0"/>
        </w:rPr>
        <w:t xml:space="preserve">X.2.3 </w:t>
      </w:r>
      <w:r w:rsidR="00D17B4E" w:rsidRPr="00276D24">
        <w:rPr>
          <w:noProof w:val="0"/>
        </w:rPr>
        <w:t>Apply Activity Definition Operation</w:t>
      </w:r>
      <w:bookmarkEnd w:id="438"/>
    </w:p>
    <w:p w14:paraId="62EAE305" w14:textId="4A8E2425" w:rsidR="005D44DA" w:rsidRDefault="005D44DA" w:rsidP="005D44DA">
      <w:pPr>
        <w:pStyle w:val="BodyText"/>
        <w:rPr>
          <w:ins w:id="439" w:author="Jones, Emma" w:date="2019-02-01T12:40: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2C0CCB95" w14:textId="71940553" w:rsidR="00B40342" w:rsidRDefault="00B40342" w:rsidP="00B40342">
      <w:pPr>
        <w:pStyle w:val="Heading3"/>
        <w:numPr>
          <w:ilvl w:val="0"/>
          <w:numId w:val="0"/>
        </w:numPr>
        <w:tabs>
          <w:tab w:val="left" w:pos="720"/>
        </w:tabs>
        <w:ind w:left="720" w:hanging="720"/>
        <w:rPr>
          <w:ins w:id="440" w:author="Jones, Emma" w:date="2019-02-01T12:41:00Z"/>
          <w:noProof w:val="0"/>
        </w:rPr>
      </w:pPr>
      <w:bookmarkStart w:id="441" w:name="_Toc492549543"/>
      <w:ins w:id="442" w:author="Jones, Emma" w:date="2019-02-01T12:41:00Z">
        <w:r>
          <w:rPr>
            <w:noProof w:val="0"/>
          </w:rPr>
          <w:t>X.2.4 Subscribe to Care Team Updates</w:t>
        </w:r>
        <w:bookmarkEnd w:id="441"/>
      </w:ins>
    </w:p>
    <w:p w14:paraId="01EAEB19" w14:textId="77777777" w:rsidR="00B40342" w:rsidRDefault="00B40342" w:rsidP="00B40342">
      <w:pPr>
        <w:pStyle w:val="BodyText"/>
        <w:rPr>
          <w:ins w:id="443" w:author="Jones, Emma" w:date="2019-02-01T12:41:00Z"/>
        </w:rPr>
      </w:pPr>
      <w:ins w:id="444" w:author="Jones, Emma" w:date="2019-02-01T12:41:00Z">
        <w:r>
          <w:t xml:space="preserve">Support for this Subscribe to Care Team Updates means that the optional Subscribe to Care Team Updates [PCC-48] and the optional Provide Care Team [PCC-49] are both supported. </w:t>
        </w:r>
      </w:ins>
    </w:p>
    <w:p w14:paraId="2C49DB00" w14:textId="77777777" w:rsidR="00B40342" w:rsidRDefault="00B40342" w:rsidP="00B40342">
      <w:pPr>
        <w:pStyle w:val="BodyText"/>
        <w:rPr>
          <w:ins w:id="445" w:author="Jones, Emma" w:date="2019-02-01T12:41:00Z"/>
        </w:rPr>
      </w:pPr>
      <w:ins w:id="446" w:author="Jones, Emma" w:date="2019-02-01T12:41:00Z">
        <w:r>
          <w:t>The alternative to subscribing to CareTeam resource updates is a polling process, where a Care Team Contributor would periodically query for a CareTeam resource history and determine that a Retrieve Care Team is necessary.</w:t>
        </w:r>
      </w:ins>
    </w:p>
    <w:p w14:paraId="4A0D7635" w14:textId="569D325E" w:rsidR="00B40342" w:rsidRPr="00276D24" w:rsidDel="00B40342" w:rsidRDefault="00B40342" w:rsidP="005D44DA">
      <w:pPr>
        <w:pStyle w:val="BodyText"/>
        <w:rPr>
          <w:del w:id="447" w:author="Jones, Emma" w:date="2019-02-01T12:41:00Z"/>
        </w:rPr>
      </w:pPr>
    </w:p>
    <w:p w14:paraId="611E0DF2" w14:textId="77777777" w:rsidR="00921B52" w:rsidRPr="00276D24" w:rsidRDefault="005F21E7" w:rsidP="00303E20">
      <w:pPr>
        <w:pStyle w:val="Heading2"/>
        <w:numPr>
          <w:ilvl w:val="0"/>
          <w:numId w:val="0"/>
        </w:numPr>
        <w:rPr>
          <w:noProof w:val="0"/>
        </w:rPr>
      </w:pPr>
      <w:bookmarkStart w:id="448" w:name="_Toc524533413"/>
      <w:bookmarkStart w:id="449" w:name="_Toc37034636"/>
      <w:bookmarkStart w:id="450" w:name="_Toc38846114"/>
      <w:bookmarkStart w:id="451" w:name="_Toc504625757"/>
      <w:bookmarkStart w:id="452" w:name="_Toc530206510"/>
      <w:bookmarkStart w:id="453" w:name="_Toc1388430"/>
      <w:bookmarkStart w:id="454" w:name="_Toc1388584"/>
      <w:bookmarkStart w:id="455" w:name="_Toc1456611"/>
      <w:r w:rsidRPr="00276D24">
        <w:rPr>
          <w:noProof w:val="0"/>
        </w:rPr>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448"/>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66F62B4C" w:rsidR="00761469" w:rsidRPr="00276D24" w:rsidRDefault="00277E6E" w:rsidP="00DB186B">
            <w:pPr>
              <w:pStyle w:val="TableEntry"/>
            </w:pPr>
            <w:ins w:id="456" w:author="Jones, Emma" w:date="2019-02-01T12:36:00Z">
              <w:r>
                <w:t>Care Team Contributor</w:t>
              </w:r>
            </w:ins>
            <w:del w:id="457" w:author="Jones, Emma" w:date="2019-02-01T12:36:00Z">
              <w:r w:rsidR="00FD185C" w:rsidRPr="00276D24" w:rsidDel="00277E6E">
                <w:delText>n</w:delText>
              </w:r>
              <w:r w:rsidR="00016E5D" w:rsidRPr="00276D24" w:rsidDel="00277E6E">
                <w:delText>one</w:delText>
              </w:r>
            </w:del>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549123BA" w:rsidR="00761469" w:rsidRPr="00276D24" w:rsidRDefault="00277E6E" w:rsidP="00DB186B">
            <w:pPr>
              <w:pStyle w:val="TableEntry"/>
            </w:pPr>
            <w:ins w:id="458" w:author="Jones, Emma" w:date="2019-02-01T12:37:00Z">
              <w:r>
                <w:t>Care Team Service</w:t>
              </w:r>
            </w:ins>
            <w:del w:id="459" w:author="Jones, Emma" w:date="2019-02-01T12:36:00Z">
              <w:r w:rsidR="001A6676" w:rsidRPr="00276D24" w:rsidDel="00277E6E">
                <w:delText>none</w:delText>
              </w:r>
            </w:del>
          </w:p>
        </w:tc>
        <w:tc>
          <w:tcPr>
            <w:tcW w:w="2160" w:type="dxa"/>
          </w:tcPr>
          <w:p w14:paraId="0C9F58B6" w14:textId="5BF8222A" w:rsidR="00761469" w:rsidRPr="00276D24" w:rsidRDefault="00761469" w:rsidP="00DB186B">
            <w:pPr>
              <w:pStyle w:val="TableEntry"/>
            </w:pPr>
          </w:p>
        </w:tc>
        <w:tc>
          <w:tcPr>
            <w:tcW w:w="2685" w:type="dxa"/>
          </w:tcPr>
          <w:p w14:paraId="581B08F8" w14:textId="77777777" w:rsidR="00761469" w:rsidRPr="00276D24" w:rsidRDefault="0020453A" w:rsidP="00D251BA">
            <w:pPr>
              <w:pStyle w:val="TableEntry"/>
              <w:jc w:val="center"/>
            </w:pPr>
            <w:del w:id="460" w:author="Jones, Emma" w:date="2019-02-15T10:49:00Z">
              <w:r w:rsidRPr="00276D24" w:rsidDel="00566DFF">
                <w:delText>--</w:delText>
              </w:r>
            </w:del>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461" w:name="_Toc524533414"/>
      <w:r w:rsidRPr="00276D24">
        <w:rPr>
          <w:noProof w:val="0"/>
        </w:rPr>
        <w:lastRenderedPageBreak/>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449"/>
      <w:bookmarkEnd w:id="450"/>
      <w:r w:rsidR="00167DB7" w:rsidRPr="00276D24">
        <w:rPr>
          <w:noProof w:val="0"/>
        </w:rPr>
        <w:t>Overview</w:t>
      </w:r>
      <w:bookmarkEnd w:id="461"/>
    </w:p>
    <w:p w14:paraId="29B6E05D" w14:textId="31C18C03" w:rsidR="00A36A0B" w:rsidRDefault="003C3AD6" w:rsidP="003A09FE">
      <w:pPr>
        <w:pStyle w:val="BodyText"/>
        <w:rPr>
          <w:ins w:id="462" w:author="Jones, Emma" w:date="2019-02-15T10:52:00Z"/>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ins w:id="463" w:author="Jones, Emma" w:date="2019-02-15T10:53:00Z">
        <w:r w:rsidR="00A36A0B" w:rsidRPr="00A36A0B">
          <w:rPr>
            <w:iCs/>
            <w:color w:val="70AD47" w:themeColor="accent6"/>
            <w:rPrChange w:id="464" w:author="Jones, Emma" w:date="2019-02-15T10:56:00Z">
              <w:rPr>
                <w:iCs/>
              </w:rPr>
            </w:rPrChange>
          </w:rPr>
          <w:t xml:space="preserve">Care planning is needed to manage medically complex and/or functionally impaired individuals as they interact with the health care system. Effective care planning </w:t>
        </w:r>
      </w:ins>
      <w:ins w:id="465" w:author="Jones, Emma" w:date="2019-02-15T10:54:00Z">
        <w:r w:rsidR="00A36A0B" w:rsidRPr="00A36A0B">
          <w:rPr>
            <w:iCs/>
            <w:color w:val="70AD47" w:themeColor="accent6"/>
            <w:rPrChange w:id="466" w:author="Jones, Emma" w:date="2019-02-15T10:56:00Z">
              <w:rPr>
                <w:iCs/>
              </w:rPr>
            </w:rPrChange>
          </w:rPr>
          <w:t>requires the ability to include care pr</w:t>
        </w:r>
      </w:ins>
      <w:ins w:id="467" w:author="Jones, Emma" w:date="2019-02-15T10:55:00Z">
        <w:r w:rsidR="00A36A0B" w:rsidRPr="00A36A0B">
          <w:rPr>
            <w:iCs/>
            <w:color w:val="70AD47" w:themeColor="accent6"/>
            <w:rPrChange w:id="468" w:author="Jones, Emma" w:date="2019-02-15T10:56:00Z">
              <w:rPr>
                <w:iCs/>
              </w:rPr>
            </w:rPrChange>
          </w:rPr>
          <w:t xml:space="preserve">ovisions by care teams and care team members. </w:t>
        </w:r>
      </w:ins>
      <w:ins w:id="469" w:author="Jones, Emma" w:date="2019-02-15T10:56:00Z">
        <w:r w:rsidR="00A36A0B" w:rsidRPr="00A36A0B">
          <w:rPr>
            <w:iCs/>
            <w:color w:val="70AD47" w:themeColor="accent6"/>
            <w:rPrChange w:id="470" w:author="Jones, Emma" w:date="2019-02-15T10:56:00Z">
              <w:rPr>
                <w:iCs/>
                <w:color w:val="538135" w:themeColor="accent6" w:themeShade="BF"/>
              </w:rPr>
            </w:rPrChange>
          </w:rPr>
          <w:t>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ins>
      <w:ins w:id="471" w:author="Jones, Emma" w:date="2019-02-15T10:57:00Z">
        <w:r w:rsidR="00A36A0B">
          <w:rPr>
            <w:iCs/>
            <w:color w:val="70AD47" w:themeColor="accent6"/>
          </w:rPr>
          <w:t xml:space="preserve"> </w:t>
        </w:r>
        <w:r w:rsidR="00A36A0B" w:rsidRPr="00DF2420">
          <w:rPr>
            <w:iCs/>
          </w:rPr>
          <w:t>These care providers make up patient centered collaborative focused care teams.</w:t>
        </w:r>
      </w:ins>
    </w:p>
    <w:p w14:paraId="50BA5666" w14:textId="4069C8AE" w:rsidR="003F58C5" w:rsidRDefault="00F70316" w:rsidP="003A09FE">
      <w:pPr>
        <w:pStyle w:val="BodyText"/>
        <w:rPr>
          <w:ins w:id="472" w:author="Jones, Emma" w:date="2019-02-15T10:57:00Z"/>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ns w:id="473" w:author="Jones, Emma" w:date="2019-02-15T10:57:00Z"/>
          <w:iCs/>
        </w:rPr>
      </w:pPr>
      <w:ins w:id="474" w:author="Jones, Emma" w:date="2019-02-15T10:57:00Z">
        <w:r>
          <w:rPr>
            <w:iCs/>
          </w:rPr>
          <w:t>HL7 Care Team Domain Analysis Model (DAM) provides a model that captu</w:t>
        </w:r>
      </w:ins>
      <w:ins w:id="475" w:author="Jones, Emma" w:date="2019-02-15T10:58:00Z">
        <w:r>
          <w:rPr>
            <w:iCs/>
          </w:rPr>
          <w:t>re</w:t>
        </w:r>
      </w:ins>
      <w:ins w:id="476" w:author="Jones, Emma" w:date="2019-02-15T10:57:00Z">
        <w:r>
          <w:rPr>
            <w:iCs/>
          </w:rPr>
          <w:t xml:space="preserv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ins>
    </w:p>
    <w:p w14:paraId="3544A4F0" w14:textId="0F33CADB" w:rsidR="00A36A0B" w:rsidRPr="00276D24" w:rsidDel="00A36A0B" w:rsidRDefault="00A36A0B" w:rsidP="003A09FE">
      <w:pPr>
        <w:pStyle w:val="BodyText"/>
        <w:rPr>
          <w:del w:id="479" w:author="Jones, Emma" w:date="2019-02-15T10:57:00Z"/>
          <w:iCs/>
        </w:rPr>
      </w:pP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w:t>
      </w:r>
      <w:r w:rsidRPr="00276D24">
        <w:rPr>
          <w:iCs/>
        </w:rPr>
        <w:lastRenderedPageBreak/>
        <w:t xml:space="preserve">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480" w:name="_Toc524533415"/>
      <w:r w:rsidRPr="00276D24">
        <w:rPr>
          <w:bCs/>
          <w:noProof w:val="0"/>
        </w:rPr>
        <w:t>X.</w:t>
      </w:r>
      <w:r w:rsidR="00AF472E" w:rsidRPr="00276D24">
        <w:rPr>
          <w:bCs/>
          <w:noProof w:val="0"/>
        </w:rPr>
        <w:t>4</w:t>
      </w:r>
      <w:r w:rsidR="00167DB7" w:rsidRPr="00276D24">
        <w:rPr>
          <w:bCs/>
          <w:noProof w:val="0"/>
        </w:rPr>
        <w:t>.1 Concepts</w:t>
      </w:r>
      <w:bookmarkEnd w:id="480"/>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r w:rsidR="0028670A">
        <w:rPr>
          <w:rStyle w:val="Hyperlink"/>
        </w:rPr>
        <w:fldChar w:fldCharType="begin"/>
      </w:r>
      <w:r w:rsidR="0028670A">
        <w:rPr>
          <w:rStyle w:val="Hyperlink"/>
        </w:rPr>
        <w:instrText xml:space="preserve"> HYPERLINK "ftp://ftp.ihe.net/TF_Implementation_Material/PCC/DCP/Use%20Case%20Dynamic%20Care%20Planning%20Diagram.pptx" </w:instrText>
      </w:r>
      <w:r w:rsidR="0028670A">
        <w:rPr>
          <w:rStyle w:val="Hyperlink"/>
        </w:rPr>
        <w:fldChar w:fldCharType="separate"/>
      </w:r>
      <w:r w:rsidR="0068337A" w:rsidRPr="00276D24">
        <w:rPr>
          <w:rStyle w:val="Hyperlink"/>
        </w:rPr>
        <w:t>ftp://ftp.ihe.net/TF_Implementation_Material/PCC/DCP/Use%20Case%20Dynamic%20Care%20Planning%20Diagram.pptx</w:t>
      </w:r>
      <w:r w:rsidR="0028670A">
        <w:rPr>
          <w:rStyle w:val="Hyperlink"/>
        </w:rPr>
        <w:fldChar w:fldCharType="end"/>
      </w:r>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rPr>
          <w:ins w:id="481" w:author="Jones, Emma" w:date="2019-02-15T10:59:00Z"/>
        </w:rPr>
      </w:pPr>
      <w:r w:rsidRPr="00276D24">
        <w:lastRenderedPageBreak/>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rPr>
          <w:ins w:id="482" w:author="Jones, Emma" w:date="2019-02-15T10:59:00Z"/>
        </w:rPr>
      </w:pPr>
      <w:ins w:id="483" w:author="Jones, Emma" w:date="2019-02-15T10:59:00Z">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ins>
    </w:p>
    <w:p w14:paraId="02D0A36A" w14:textId="77777777" w:rsidR="004B2160" w:rsidRPr="00DF2420" w:rsidRDefault="004B2160" w:rsidP="004B2160">
      <w:pPr>
        <w:pStyle w:val="BodyText"/>
        <w:rPr>
          <w:ins w:id="484" w:author="Jones, Emma" w:date="2019-02-15T11:00:00Z"/>
        </w:rPr>
      </w:pPr>
      <w:ins w:id="485" w:author="Jones, Emma" w:date="2019-02-15T11:00:00Z">
        <w:r w:rsidRPr="00DF2420">
          <w:t xml:space="preserve">Care teams can be made up of a single individual, a single group of individuals or multiple groups of individuals providing various types of services. </w:t>
        </w:r>
      </w:ins>
    </w:p>
    <w:p w14:paraId="1919CFAF" w14:textId="77777777" w:rsidR="004B2160" w:rsidRPr="00DF2420" w:rsidRDefault="004B2160" w:rsidP="004B2160">
      <w:pPr>
        <w:pStyle w:val="BodyText"/>
        <w:rPr>
          <w:ins w:id="486" w:author="Jones, Emma" w:date="2019-02-15T11:00:00Z"/>
        </w:rPr>
      </w:pPr>
      <w:ins w:id="487" w:author="Jones, Emma" w:date="2019-02-15T11:00:00Z">
        <w:r w:rsidRPr="00DF2420">
          <w:t xml:space="preserve">Care teams made up of a group or groups of individuals are often found in situations that utilize multi-disciplinary teams. The services provided by these teams can be clinical and non-clinical. </w:t>
        </w:r>
      </w:ins>
    </w:p>
    <w:p w14:paraId="0E412C92" w14:textId="77777777" w:rsidR="004B2160" w:rsidRPr="00DF2420" w:rsidRDefault="004B2160" w:rsidP="004B2160">
      <w:pPr>
        <w:pStyle w:val="BodyText"/>
        <w:rPr>
          <w:ins w:id="488" w:author="Jones, Emma" w:date="2019-02-15T11:00:00Z"/>
        </w:rPr>
      </w:pPr>
      <w:ins w:id="489" w:author="Jones, Emma" w:date="2019-02-15T11:00:00Z">
        <w:r w:rsidRPr="00DF2420">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ins>
    </w:p>
    <w:p w14:paraId="755785CC" w14:textId="77777777" w:rsidR="004B2160" w:rsidRPr="00DF2420" w:rsidRDefault="004B2160" w:rsidP="004B2160">
      <w:pPr>
        <w:pStyle w:val="BodyText"/>
        <w:rPr>
          <w:ins w:id="490" w:author="Jones, Emma" w:date="2019-02-15T11:00:00Z"/>
        </w:rPr>
      </w:pPr>
      <w:ins w:id="491" w:author="Jones, Emma" w:date="2019-02-15T11:00:00Z">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ins>
    </w:p>
    <w:p w14:paraId="07B99314" w14:textId="77777777" w:rsidR="004B2160" w:rsidRPr="00DF2420" w:rsidRDefault="004B2160" w:rsidP="004B2160">
      <w:pPr>
        <w:pStyle w:val="BodyText"/>
        <w:rPr>
          <w:ins w:id="492" w:author="Jones, Emma" w:date="2019-02-15T11:00:00Z"/>
          <w:szCs w:val="24"/>
        </w:rPr>
      </w:pPr>
      <w:ins w:id="493" w:author="Jones, Emma" w:date="2019-02-15T11:00:00Z">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w:t>
        </w:r>
        <w:r w:rsidRPr="00DF2420">
          <w:rPr>
            <w:szCs w:val="24"/>
          </w:rPr>
          <w:lastRenderedPageBreak/>
          <w:t>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ins>
    </w:p>
    <w:p w14:paraId="754C2DBF" w14:textId="77777777" w:rsidR="004B2160" w:rsidRPr="00DF2420" w:rsidRDefault="004B2160" w:rsidP="004B2160">
      <w:pPr>
        <w:pStyle w:val="BodyText"/>
        <w:rPr>
          <w:ins w:id="496" w:author="Jones, Emma" w:date="2019-02-15T11:00:00Z"/>
        </w:rPr>
      </w:pPr>
      <w:ins w:id="497" w:author="Jones, Emma" w:date="2019-02-15T11:00:00Z">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same time function in another role as part of another organization (e.g., primary investigator on the National Institute of Health research team). Both organizations could be part of the same care team. </w:t>
        </w:r>
      </w:ins>
    </w:p>
    <w:p w14:paraId="0683DD2B" w14:textId="77777777" w:rsidR="004B2160" w:rsidRPr="00DF2420" w:rsidRDefault="004B2160" w:rsidP="004B2160">
      <w:pPr>
        <w:pStyle w:val="BodyText"/>
        <w:rPr>
          <w:ins w:id="498" w:author="Jones, Emma" w:date="2019-02-15T11:00:00Z"/>
          <w:szCs w:val="24"/>
        </w:rPr>
      </w:pPr>
      <w:ins w:id="499" w:author="Jones, Emma" w:date="2019-02-15T11:00:00Z">
        <w:r w:rsidRPr="00DF2420">
          <w:t>The point here is to reiterate that the concept of care team is often jurisdictional and can be defined in many different ways.</w:t>
        </w:r>
      </w:ins>
    </w:p>
    <w:p w14:paraId="47E2D052" w14:textId="24607A9A" w:rsidR="004B2160" w:rsidRPr="00276D24" w:rsidDel="004B2160" w:rsidRDefault="004B2160" w:rsidP="004B2160">
      <w:pPr>
        <w:pStyle w:val="BodyText"/>
        <w:rPr>
          <w:del w:id="500" w:author="Jones, Emma" w:date="2019-02-15T11:00:00Z"/>
        </w:rPr>
      </w:pPr>
    </w:p>
    <w:p w14:paraId="140D2EB2" w14:textId="77777777" w:rsidR="00126A38" w:rsidRPr="00276D24" w:rsidRDefault="00126A38" w:rsidP="00126A38">
      <w:pPr>
        <w:pStyle w:val="Heading3"/>
        <w:keepNext w:val="0"/>
        <w:numPr>
          <w:ilvl w:val="0"/>
          <w:numId w:val="0"/>
        </w:numPr>
        <w:rPr>
          <w:bCs/>
          <w:noProof w:val="0"/>
        </w:rPr>
      </w:pPr>
      <w:bookmarkStart w:id="501" w:name="_Toc524533416"/>
      <w:r w:rsidRPr="00276D24">
        <w:rPr>
          <w:bCs/>
          <w:noProof w:val="0"/>
        </w:rPr>
        <w:t>X.4.2 Use Case</w:t>
      </w:r>
      <w:bookmarkEnd w:id="501"/>
    </w:p>
    <w:p w14:paraId="319C0EB3" w14:textId="592CA48D" w:rsidR="0043277F" w:rsidRPr="00276D24" w:rsidDel="003C5D02" w:rsidRDefault="00BB4DB0" w:rsidP="00BB4DB0">
      <w:pPr>
        <w:pStyle w:val="BodyText"/>
        <w:rPr>
          <w:del w:id="502" w:author="Jones, Emma" w:date="2019-02-15T11:02:00Z"/>
        </w:rPr>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ins w:id="503" w:author="Jones, Emma" w:date="2019-02-15T11:02:00Z">
        <w:r w:rsidR="003C5D02">
          <w:t xml:space="preserve"> </w:t>
        </w:r>
      </w:ins>
    </w:p>
    <w:p w14:paraId="58C5231A" w14:textId="17118CE8" w:rsidR="00BB4DB0" w:rsidRDefault="006D6AF7" w:rsidP="00BB4DB0">
      <w:pPr>
        <w:pStyle w:val="BodyText"/>
        <w:rPr>
          <w:ins w:id="504" w:author="Jones, Emma" w:date="2019-02-15T11:02:00Z"/>
        </w:rPr>
      </w:pPr>
      <w:r w:rsidRPr="00276D24">
        <w:t xml:space="preserve">The profile will not go into detail as to the content of the care protocols or order sets. </w:t>
      </w:r>
    </w:p>
    <w:p w14:paraId="175762E5" w14:textId="0A2D8621" w:rsidR="00660665" w:rsidRPr="00276D24" w:rsidRDefault="00660665" w:rsidP="00BB4DB0">
      <w:pPr>
        <w:pStyle w:val="BodyText"/>
      </w:pPr>
      <w:ins w:id="505" w:author="Jones, Emma" w:date="2019-02-15T11:02:00Z">
        <w:r w:rsidRPr="00DF2420">
          <w:t xml:space="preserve">Slight modifications have been made to the </w:t>
        </w:r>
      </w:ins>
      <w:ins w:id="506" w:author="Jones, Emma" w:date="2019-02-22T11:13:00Z">
        <w:r w:rsidR="00C426FD" w:rsidRPr="00276D24">
          <w:t>HL7 Care Plan Domain Analysis Model specification storyboard 2: Chronic Conditions</w:t>
        </w:r>
        <w:r w:rsidR="00C426FD" w:rsidRPr="00DF2420">
          <w:t xml:space="preserve"> </w:t>
        </w:r>
      </w:ins>
      <w:ins w:id="507" w:author="Jones, Emma" w:date="2019-02-15T11:02:00Z">
        <w:r w:rsidRPr="00DF2420">
          <w:t>storyboard in order to depict care team management needed for chronic disease management as well as transition of care episodes</w:t>
        </w:r>
        <w:r>
          <w:t>.</w:t>
        </w:r>
      </w:ins>
    </w:p>
    <w:p w14:paraId="1DE07E61" w14:textId="77777777" w:rsidR="00355623" w:rsidRPr="00276D24" w:rsidRDefault="00355623" w:rsidP="00BB4DB0">
      <w:pPr>
        <w:pStyle w:val="BodyText"/>
      </w:pPr>
      <w:r w:rsidRPr="00276D24">
        <w:lastRenderedPageBreak/>
        <w:t xml:space="preserve">For the purpose of IHE profiling, the storyboard is being referred to as a use case. </w:t>
      </w:r>
    </w:p>
    <w:p w14:paraId="485D1239" w14:textId="77777777" w:rsidR="00FD6B22" w:rsidRPr="004303A2" w:rsidRDefault="007773C8" w:rsidP="004303A2">
      <w:pPr>
        <w:pStyle w:val="Heading4"/>
      </w:pPr>
      <w:bookmarkStart w:id="508"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508"/>
    </w:p>
    <w:p w14:paraId="3590FD62" w14:textId="7AFFF0EE" w:rsidR="00614038" w:rsidRDefault="00614038" w:rsidP="00614038">
      <w:pPr>
        <w:pStyle w:val="BodyText"/>
        <w:rPr>
          <w:ins w:id="509" w:author="Jones, Emma" w:date="2019-02-22T11:14:00Z"/>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ins w:id="510" w:author="Jones, Emma" w:date="2019-02-22T11:14:00Z">
        <w:r w:rsidR="00B67B61">
          <w:t>s</w:t>
        </w:r>
      </w:ins>
      <w:r w:rsidR="00EB0233" w:rsidRPr="00276D24">
        <w:t xml:space="preserve"> at: </w:t>
      </w:r>
      <w:r w:rsidR="0028670A">
        <w:rPr>
          <w:rStyle w:val="Hyperlink"/>
        </w:rPr>
        <w:fldChar w:fldCharType="begin"/>
      </w:r>
      <w:r w:rsidR="0028670A">
        <w:rPr>
          <w:rStyle w:val="Hyperlink"/>
        </w:rPr>
        <w:instrText xml:space="preserve"> HYPERLINK "ftp://ftp.ihe.net/TF_Implementation_Material/PCC/DCP/DynamicCarePlanningFlow_chronicCondition.vsd" </w:instrText>
      </w:r>
      <w:r w:rsidR="0028670A">
        <w:rPr>
          <w:rStyle w:val="Hyperlink"/>
        </w:rPr>
        <w:fldChar w:fldCharType="separate"/>
      </w:r>
      <w:r w:rsidR="00B62BEA" w:rsidRPr="00276D24">
        <w:rPr>
          <w:rStyle w:val="Hyperlink"/>
        </w:rPr>
        <w:t>ftp://ftp.ihe.net/TF_Implementation_Material/PCC/DCP/DynamicCarePlanningFlow_chronicCondition.vsd</w:t>
      </w:r>
      <w:r w:rsidR="0028670A">
        <w:rPr>
          <w:rStyle w:val="Hyperlink"/>
        </w:rPr>
        <w:fldChar w:fldCharType="end"/>
      </w:r>
    </w:p>
    <w:p w14:paraId="6FF7EEEC" w14:textId="49BA0A1D" w:rsidR="00B67B61" w:rsidRPr="00276D24" w:rsidRDefault="00B67B61" w:rsidP="00614038">
      <w:pPr>
        <w:pStyle w:val="BodyText"/>
      </w:pPr>
      <w:ins w:id="511" w:author="Jones, Emma" w:date="2019-02-22T11:15:00Z">
        <w:r w:rsidRPr="00B67B61">
          <w:t>ftp://ftp.ihe.net/TF_Implementation_Material/PCC/DCTM/DynamicCareTeamManagement_chronicCondition_Flow.vsd</w:t>
        </w:r>
      </w:ins>
    </w:p>
    <w:p w14:paraId="165568ED" w14:textId="77777777" w:rsidR="00CF283F" w:rsidRPr="00276D24" w:rsidRDefault="007773C8" w:rsidP="00126A38">
      <w:pPr>
        <w:pStyle w:val="Heading5"/>
        <w:numPr>
          <w:ilvl w:val="0"/>
          <w:numId w:val="0"/>
        </w:numPr>
        <w:rPr>
          <w:noProof w:val="0"/>
        </w:rPr>
      </w:pPr>
      <w:bookmarkStart w:id="512"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512"/>
    </w:p>
    <w:p w14:paraId="65A71B25" w14:textId="4CBF9C4D"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ins w:id="513" w:author="Jones, Emma" w:date="2019-02-22T11:17:00Z">
        <w:r w:rsidR="00B67B61">
          <w:t xml:space="preserve"> as well as </w:t>
        </w:r>
        <w:r w:rsidR="00B67B61" w:rsidRPr="00DF2420">
          <w:t>interaction of types of care teams for a patient involved in the care and treatment of a case of Type II Diabetes Mellitus with complications</w:t>
        </w:r>
      </w:ins>
      <w:r w:rsidR="00DD5EE0" w:rsidRPr="00276D24">
        <w:t xml:space="preserve">. The Care plan is </w:t>
      </w:r>
      <w:del w:id="514" w:author="Jones, Emma" w:date="2019-02-22T11:18:00Z">
        <w:r w:rsidR="00DD5EE0" w:rsidRPr="00276D24" w:rsidDel="00B67B61">
          <w:delText xml:space="preserve">then </w:delText>
        </w:r>
      </w:del>
      <w:r w:rsidR="00DD5EE0" w:rsidRPr="00276D24">
        <w:t>shared</w:t>
      </w:r>
      <w:r w:rsidRPr="00276D24">
        <w:t xml:space="preserve"> between a patient, his or her primary care provider</w:t>
      </w:r>
      <w:r w:rsidR="00EF5BD1" w:rsidRPr="00276D24">
        <w:t>, ancillary providers</w:t>
      </w:r>
      <w:r w:rsidRPr="00276D24">
        <w:t xml:space="preserve"> and specialists involved in the </w:t>
      </w:r>
      <w:r w:rsidR="00071C84" w:rsidRPr="00276D24">
        <w:t xml:space="preserve">care </w:t>
      </w:r>
      <w:r w:rsidRPr="00276D24">
        <w:t xml:space="preserve">and treatment of </w:t>
      </w:r>
      <w:ins w:id="515" w:author="Jones, Emma" w:date="2019-02-22T11:18:00Z">
        <w:r w:rsidR="00B67B61">
          <w:t>the patient</w:t>
        </w:r>
      </w:ins>
      <w:del w:id="516" w:author="Jones, Emma" w:date="2019-02-22T11:18:00Z">
        <w:r w:rsidRPr="00276D24" w:rsidDel="00B67B61">
          <w:delText>a case of Type II Diabetes Mellitus</w:delText>
        </w:r>
      </w:del>
      <w:r w:rsidRPr="00276D24">
        <w:t xml:space="preserve">. </w:t>
      </w:r>
      <w:ins w:id="517" w:author="Jones, Emma" w:date="2019-02-22T11:18:00Z">
        <w:r w:rsidR="00B67B61">
          <w:t>The use cas</w:t>
        </w:r>
      </w:ins>
      <w:ins w:id="518" w:author="Jones, Emma" w:date="2019-02-22T11:19:00Z">
        <w:r w:rsidR="00B67B61">
          <w:t xml:space="preserve">e </w:t>
        </w:r>
      </w:ins>
      <w:del w:id="519" w:author="Jones, Emma" w:date="2019-02-22T11:18:00Z">
        <w:r w:rsidRPr="00276D24" w:rsidDel="00B67B61">
          <w:delText>It</w:delText>
        </w:r>
        <w:r w:rsidR="009013A1" w:rsidRPr="00276D24" w:rsidDel="00B67B61">
          <w:delText xml:space="preserve"> </w:delText>
        </w:r>
      </w:del>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lastRenderedPageBreak/>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rPr>
          <w:ins w:id="520" w:author="Jones, Emma" w:date="2019-02-22T12:20:00Z"/>
        </w:rPr>
      </w:pPr>
      <w:bookmarkStart w:id="521" w:name="_Toc524533419"/>
      <w:ins w:id="522" w:author="Jones, Emma" w:date="2019-02-22T12:20:00Z">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ins>
      <w:ins w:id="523" w:author="Jones, Emma" w:date="2019-02-22T12:21:00Z">
        <w:r>
          <w:t>The</w:t>
        </w:r>
      </w:ins>
      <w:ins w:id="524" w:author="Jones, Emma" w:date="2019-02-22T12:20:00Z">
        <w:r w:rsidRPr="00DF2420">
          <w:t xml:space="preserve"> use case </w:t>
        </w:r>
        <w:r>
          <w:t>includes</w:t>
        </w:r>
        <w:r w:rsidRPr="00DF2420">
          <w:t xml:space="preserve"> HL7 Care Team Definition Project’s classification of types of care teams: </w:t>
        </w:r>
      </w:ins>
    </w:p>
    <w:p w14:paraId="08222705" w14:textId="77777777" w:rsidR="006468B3" w:rsidRPr="00DF2420" w:rsidRDefault="006468B3" w:rsidP="006468B3">
      <w:pPr>
        <w:pStyle w:val="BodyText"/>
        <w:rPr>
          <w:ins w:id="525" w:author="Jones, Emma" w:date="2019-02-22T12:20:00Z"/>
        </w:rPr>
      </w:pPr>
      <w:ins w:id="526" w:author="Jones, Emma" w:date="2019-02-22T12:20:00Z">
        <w:r w:rsidRPr="00DF2420">
          <w:t>Encounter</w:t>
        </w:r>
        <w:r w:rsidRPr="00DF2420">
          <w:rPr>
            <w:szCs w:val="24"/>
          </w:rPr>
          <w:t>-focused Care Team</w:t>
        </w:r>
      </w:ins>
    </w:p>
    <w:p w14:paraId="213F966D" w14:textId="77777777" w:rsidR="006468B3" w:rsidRPr="00DF2420" w:rsidRDefault="006468B3" w:rsidP="006468B3">
      <w:pPr>
        <w:pStyle w:val="ListBullet2"/>
        <w:rPr>
          <w:ins w:id="527" w:author="Jones, Emma" w:date="2019-02-22T12:20:00Z"/>
        </w:rPr>
      </w:pPr>
      <w:ins w:id="528" w:author="Jones, Emma" w:date="2019-02-22T12:20:00Z">
        <w:r w:rsidRPr="00DF2420">
          <w:t>Primary Care Physician (PCP)</w:t>
        </w:r>
      </w:ins>
    </w:p>
    <w:p w14:paraId="1F7AA280" w14:textId="77777777" w:rsidR="006468B3" w:rsidRPr="00DF2420" w:rsidRDefault="006468B3" w:rsidP="006468B3">
      <w:pPr>
        <w:pStyle w:val="ListBullet2"/>
        <w:rPr>
          <w:ins w:id="529" w:author="Jones, Emma" w:date="2019-02-22T12:20:00Z"/>
        </w:rPr>
      </w:pPr>
      <w:ins w:id="530" w:author="Jones, Emma" w:date="2019-02-22T12:20:00Z">
        <w:r w:rsidRPr="00DF2420">
          <w:t>Patient</w:t>
        </w:r>
      </w:ins>
    </w:p>
    <w:p w14:paraId="3EB8C63E" w14:textId="77777777" w:rsidR="006468B3" w:rsidRPr="00DF2420" w:rsidRDefault="006468B3" w:rsidP="006468B3">
      <w:pPr>
        <w:pStyle w:val="BodyText"/>
        <w:rPr>
          <w:ins w:id="531" w:author="Jones, Emma" w:date="2019-02-22T12:20:00Z"/>
        </w:rPr>
      </w:pPr>
      <w:ins w:id="532" w:author="Jones, Emma" w:date="2019-02-22T12:20:00Z">
        <w:r w:rsidRPr="00DF2420">
          <w:t>Condition-focused Care Team (e.g., Diabetes)</w:t>
        </w:r>
      </w:ins>
    </w:p>
    <w:p w14:paraId="519A05C6" w14:textId="77777777" w:rsidR="006468B3" w:rsidRPr="00DF2420" w:rsidRDefault="006468B3" w:rsidP="006468B3">
      <w:pPr>
        <w:pStyle w:val="ListBullet2"/>
        <w:rPr>
          <w:ins w:id="533" w:author="Jones, Emma" w:date="2019-02-22T12:20:00Z"/>
        </w:rPr>
      </w:pPr>
      <w:ins w:id="534" w:author="Jones, Emma" w:date="2019-02-22T12:20:00Z">
        <w:r w:rsidRPr="00DF2420">
          <w:t xml:space="preserve">PCP </w:t>
        </w:r>
      </w:ins>
    </w:p>
    <w:p w14:paraId="1CDC6130" w14:textId="77777777" w:rsidR="006468B3" w:rsidRPr="00DF2420" w:rsidRDefault="006468B3" w:rsidP="006468B3">
      <w:pPr>
        <w:pStyle w:val="ListBullet2"/>
        <w:rPr>
          <w:ins w:id="535" w:author="Jones, Emma" w:date="2019-02-22T12:20:00Z"/>
        </w:rPr>
      </w:pPr>
      <w:ins w:id="536" w:author="Jones, Emma" w:date="2019-02-22T12:20:00Z">
        <w:r w:rsidRPr="00DF2420">
          <w:t>Specialists</w:t>
        </w:r>
      </w:ins>
    </w:p>
    <w:p w14:paraId="4D892343" w14:textId="77777777" w:rsidR="006468B3" w:rsidRPr="00DF2420" w:rsidRDefault="006468B3" w:rsidP="006468B3">
      <w:pPr>
        <w:pStyle w:val="ListBullet2"/>
        <w:rPr>
          <w:ins w:id="537" w:author="Jones, Emma" w:date="2019-02-22T12:20:00Z"/>
        </w:rPr>
      </w:pPr>
      <w:ins w:id="538" w:author="Jones, Emma" w:date="2019-02-22T12:20:00Z">
        <w:r w:rsidRPr="00DF2420">
          <w:t xml:space="preserve">Allied Health Care Providers </w:t>
        </w:r>
      </w:ins>
    </w:p>
    <w:p w14:paraId="211A9D5B" w14:textId="77777777" w:rsidR="006468B3" w:rsidRPr="00DF2420" w:rsidRDefault="006468B3" w:rsidP="006468B3">
      <w:pPr>
        <w:pStyle w:val="ListBullet2"/>
        <w:rPr>
          <w:ins w:id="539" w:author="Jones, Emma" w:date="2019-02-22T12:20:00Z"/>
        </w:rPr>
      </w:pPr>
      <w:ins w:id="540" w:author="Jones, Emma" w:date="2019-02-22T12:20:00Z">
        <w:r w:rsidRPr="00DF2420">
          <w:t xml:space="preserve">Patient </w:t>
        </w:r>
      </w:ins>
    </w:p>
    <w:p w14:paraId="151361A3" w14:textId="77777777" w:rsidR="006468B3" w:rsidRPr="00DF2420" w:rsidRDefault="006468B3" w:rsidP="006468B3">
      <w:pPr>
        <w:pStyle w:val="BodyText"/>
        <w:rPr>
          <w:ins w:id="541" w:author="Jones, Emma" w:date="2019-02-22T12:20:00Z"/>
        </w:rPr>
      </w:pPr>
      <w:ins w:id="542" w:author="Jones, Emma" w:date="2019-02-22T12:20:00Z">
        <w:r w:rsidRPr="00DF2420">
          <w:t>Episode-focused Care Team</w:t>
        </w:r>
      </w:ins>
    </w:p>
    <w:p w14:paraId="239558D3" w14:textId="77777777" w:rsidR="006468B3" w:rsidRPr="00DF2420" w:rsidRDefault="006468B3" w:rsidP="006468B3">
      <w:pPr>
        <w:pStyle w:val="ListBullet2"/>
        <w:rPr>
          <w:ins w:id="543" w:author="Jones, Emma" w:date="2019-02-22T12:20:00Z"/>
        </w:rPr>
      </w:pPr>
      <w:ins w:id="544" w:author="Jones, Emma" w:date="2019-02-22T12:20:00Z">
        <w:r w:rsidRPr="00DF2420">
          <w:t xml:space="preserve">Emergency Department (ED) </w:t>
        </w:r>
      </w:ins>
    </w:p>
    <w:p w14:paraId="337D4961" w14:textId="77777777" w:rsidR="006468B3" w:rsidRPr="00DF2420" w:rsidRDefault="006468B3" w:rsidP="006468B3">
      <w:pPr>
        <w:pStyle w:val="ListBullet3"/>
        <w:rPr>
          <w:ins w:id="545" w:author="Jones, Emma" w:date="2019-02-22T12:20:00Z"/>
        </w:rPr>
      </w:pPr>
      <w:ins w:id="546" w:author="Jones, Emma" w:date="2019-02-22T12:20:00Z">
        <w:r w:rsidRPr="00DF2420">
          <w:t>Care Providers</w:t>
        </w:r>
      </w:ins>
    </w:p>
    <w:p w14:paraId="6874E6F4" w14:textId="77777777" w:rsidR="006468B3" w:rsidRPr="00DF2420" w:rsidRDefault="006468B3" w:rsidP="006468B3">
      <w:pPr>
        <w:pStyle w:val="ListBullet3"/>
        <w:rPr>
          <w:ins w:id="547" w:author="Jones, Emma" w:date="2019-02-22T12:20:00Z"/>
        </w:rPr>
      </w:pPr>
      <w:ins w:id="548" w:author="Jones, Emma" w:date="2019-02-22T12:20:00Z">
        <w:r w:rsidRPr="00DF2420">
          <w:t>Patient</w:t>
        </w:r>
      </w:ins>
    </w:p>
    <w:p w14:paraId="67CCFAE0" w14:textId="77777777" w:rsidR="006468B3" w:rsidRPr="00DF2420" w:rsidRDefault="006468B3" w:rsidP="006468B3">
      <w:pPr>
        <w:pStyle w:val="ListBullet2"/>
        <w:rPr>
          <w:ins w:id="549" w:author="Jones, Emma" w:date="2019-02-22T12:20:00Z"/>
        </w:rPr>
      </w:pPr>
      <w:ins w:id="550" w:author="Jones, Emma" w:date="2019-02-22T12:20:00Z">
        <w:r w:rsidRPr="00DF2420">
          <w:lastRenderedPageBreak/>
          <w:t xml:space="preserve">Hospital (In-patient stay) </w:t>
        </w:r>
      </w:ins>
    </w:p>
    <w:p w14:paraId="3DC15438" w14:textId="77777777" w:rsidR="006468B3" w:rsidRPr="00DF2420" w:rsidRDefault="006468B3" w:rsidP="006468B3">
      <w:pPr>
        <w:pStyle w:val="ListBullet3"/>
        <w:rPr>
          <w:ins w:id="551" w:author="Jones, Emma" w:date="2019-02-22T12:20:00Z"/>
        </w:rPr>
      </w:pPr>
      <w:ins w:id="552" w:author="Jones, Emma" w:date="2019-02-22T12:20:00Z">
        <w:r w:rsidRPr="00DF2420">
          <w:t>Care Providers</w:t>
        </w:r>
      </w:ins>
    </w:p>
    <w:p w14:paraId="3CC8B0F3" w14:textId="77777777" w:rsidR="006468B3" w:rsidRPr="00DF2420" w:rsidRDefault="006468B3" w:rsidP="006468B3">
      <w:pPr>
        <w:pStyle w:val="ListBullet3"/>
        <w:rPr>
          <w:ins w:id="553" w:author="Jones, Emma" w:date="2019-02-22T12:20:00Z"/>
        </w:rPr>
      </w:pPr>
      <w:ins w:id="554" w:author="Jones, Emma" w:date="2019-02-22T12:20:00Z">
        <w:r w:rsidRPr="00DF2420">
          <w:t>Discharge Planner</w:t>
        </w:r>
      </w:ins>
    </w:p>
    <w:p w14:paraId="7A39347D" w14:textId="77777777" w:rsidR="006468B3" w:rsidRPr="00DF2420" w:rsidRDefault="006468B3" w:rsidP="006468B3">
      <w:pPr>
        <w:pStyle w:val="ListBullet3"/>
        <w:rPr>
          <w:ins w:id="555" w:author="Jones, Emma" w:date="2019-02-22T12:20:00Z"/>
        </w:rPr>
      </w:pPr>
      <w:ins w:id="556" w:author="Jones, Emma" w:date="2019-02-22T12:20:00Z">
        <w:r w:rsidRPr="00DF2420">
          <w:t xml:space="preserve">Patient </w:t>
        </w:r>
      </w:ins>
    </w:p>
    <w:p w14:paraId="7F9F93EC" w14:textId="77777777" w:rsidR="006468B3" w:rsidRPr="00DF2420" w:rsidRDefault="006468B3" w:rsidP="006468B3">
      <w:pPr>
        <w:pStyle w:val="BodyText"/>
        <w:rPr>
          <w:ins w:id="557" w:author="Jones, Emma" w:date="2019-02-22T12:20:00Z"/>
        </w:rPr>
      </w:pPr>
      <w:ins w:id="558" w:author="Jones, Emma" w:date="2019-02-22T12:20:00Z">
        <w:r w:rsidRPr="00DF2420">
          <w:t>Care-coordination focused Care Team</w:t>
        </w:r>
      </w:ins>
    </w:p>
    <w:p w14:paraId="27FAAFF5" w14:textId="77777777" w:rsidR="006468B3" w:rsidRPr="00DF2420" w:rsidRDefault="006468B3" w:rsidP="006468B3">
      <w:pPr>
        <w:pStyle w:val="ListBullet2"/>
        <w:rPr>
          <w:ins w:id="559" w:author="Jones, Emma" w:date="2019-02-22T12:20:00Z"/>
        </w:rPr>
      </w:pPr>
      <w:ins w:id="560" w:author="Jones, Emma" w:date="2019-02-22T12:20:00Z">
        <w:r w:rsidRPr="00DF2420">
          <w:t>PCP</w:t>
        </w:r>
      </w:ins>
    </w:p>
    <w:p w14:paraId="573D2125" w14:textId="77777777" w:rsidR="006468B3" w:rsidRPr="00DF2420" w:rsidRDefault="006468B3" w:rsidP="006468B3">
      <w:pPr>
        <w:pStyle w:val="ListBullet2"/>
        <w:rPr>
          <w:ins w:id="561" w:author="Jones, Emma" w:date="2019-02-22T12:20:00Z"/>
        </w:rPr>
      </w:pPr>
      <w:ins w:id="562" w:author="Jones, Emma" w:date="2019-02-22T12:20:00Z">
        <w:r w:rsidRPr="00DF2420">
          <w:t>Home Health</w:t>
        </w:r>
      </w:ins>
    </w:p>
    <w:p w14:paraId="5F2D6BCB" w14:textId="77777777" w:rsidR="006468B3" w:rsidRPr="00DF2420" w:rsidRDefault="006468B3" w:rsidP="006468B3">
      <w:pPr>
        <w:pStyle w:val="ListBullet3"/>
        <w:rPr>
          <w:ins w:id="563" w:author="Jones, Emma" w:date="2019-02-22T12:20:00Z"/>
        </w:rPr>
      </w:pPr>
      <w:ins w:id="564" w:author="Jones, Emma" w:date="2019-02-22T12:20:00Z">
        <w:r w:rsidRPr="00DF2420">
          <w:t>Case manager</w:t>
        </w:r>
      </w:ins>
    </w:p>
    <w:p w14:paraId="6C8D4567" w14:textId="77777777" w:rsidR="006468B3" w:rsidRPr="00DF2420" w:rsidRDefault="006468B3" w:rsidP="006468B3">
      <w:pPr>
        <w:pStyle w:val="ListBullet3"/>
        <w:rPr>
          <w:ins w:id="565" w:author="Jones, Emma" w:date="2019-02-22T12:20:00Z"/>
        </w:rPr>
      </w:pPr>
      <w:ins w:id="566" w:author="Jones, Emma" w:date="2019-02-22T12:20:00Z">
        <w:r w:rsidRPr="00DF2420">
          <w:t>Care providers</w:t>
        </w:r>
      </w:ins>
    </w:p>
    <w:p w14:paraId="02AC6786" w14:textId="77777777" w:rsidR="006468B3" w:rsidRPr="00DF2420" w:rsidRDefault="006468B3" w:rsidP="006468B3">
      <w:pPr>
        <w:pStyle w:val="ListBullet2"/>
        <w:rPr>
          <w:ins w:id="567" w:author="Jones, Emma" w:date="2019-02-22T12:20:00Z"/>
        </w:rPr>
      </w:pPr>
      <w:ins w:id="568" w:author="Jones, Emma" w:date="2019-02-22T12:20:00Z">
        <w:r w:rsidRPr="00DF2420">
          <w:t xml:space="preserve">Patient </w:t>
        </w:r>
      </w:ins>
    </w:p>
    <w:p w14:paraId="2B0C30C2" w14:textId="77777777" w:rsidR="006468B3" w:rsidRPr="00DF2420" w:rsidRDefault="006468B3" w:rsidP="006468B3">
      <w:pPr>
        <w:pStyle w:val="ListBullet2"/>
        <w:rPr>
          <w:ins w:id="569" w:author="Jones, Emma" w:date="2019-02-22T12:20:00Z"/>
        </w:rPr>
      </w:pPr>
      <w:ins w:id="570" w:author="Jones, Emma" w:date="2019-02-22T12:20:00Z">
        <w:r w:rsidRPr="00DF2420">
          <w:t>Research-focused team</w:t>
        </w:r>
      </w:ins>
    </w:p>
    <w:p w14:paraId="0DB75B59" w14:textId="77777777" w:rsidR="006468B3" w:rsidRPr="00DF2420" w:rsidRDefault="006468B3" w:rsidP="006468B3">
      <w:pPr>
        <w:pStyle w:val="ListBullet3"/>
        <w:rPr>
          <w:ins w:id="571" w:author="Jones, Emma" w:date="2019-02-22T12:20:00Z"/>
        </w:rPr>
      </w:pPr>
      <w:ins w:id="572" w:author="Jones, Emma" w:date="2019-02-22T12:20:00Z">
        <w:r w:rsidRPr="00DF2420">
          <w:t>Primary Investigator</w:t>
        </w:r>
      </w:ins>
    </w:p>
    <w:p w14:paraId="4E3819C8" w14:textId="77777777" w:rsidR="006468B3" w:rsidRPr="00DF2420" w:rsidRDefault="006468B3" w:rsidP="006468B3">
      <w:pPr>
        <w:pStyle w:val="ListBullet3"/>
        <w:rPr>
          <w:ins w:id="573" w:author="Jones, Emma" w:date="2019-02-22T12:20:00Z"/>
        </w:rPr>
      </w:pPr>
      <w:ins w:id="574" w:author="Jones, Emma" w:date="2019-02-22T12:20:00Z">
        <w:r w:rsidRPr="00DF2420">
          <w:t>Sub-investigator</w:t>
        </w:r>
      </w:ins>
    </w:p>
    <w:p w14:paraId="5941ED30" w14:textId="77777777" w:rsidR="006468B3" w:rsidRPr="00DF2420" w:rsidRDefault="006468B3" w:rsidP="006468B3">
      <w:pPr>
        <w:pStyle w:val="ListBullet3"/>
        <w:rPr>
          <w:ins w:id="575" w:author="Jones, Emma" w:date="2019-02-22T12:20:00Z"/>
        </w:rPr>
      </w:pPr>
      <w:ins w:id="576" w:author="Jones, Emma" w:date="2019-02-22T12:20:00Z">
        <w:r w:rsidRPr="00DF2420">
          <w:t xml:space="preserve">Research coordinator </w:t>
        </w:r>
      </w:ins>
    </w:p>
    <w:p w14:paraId="51353AFB" w14:textId="77777777" w:rsidR="006468B3" w:rsidRPr="00DF2420" w:rsidRDefault="006468B3" w:rsidP="006468B3">
      <w:pPr>
        <w:pStyle w:val="ListBullet3"/>
        <w:rPr>
          <w:ins w:id="577" w:author="Jones, Emma" w:date="2019-02-22T12:20:00Z"/>
        </w:rPr>
      </w:pPr>
      <w:ins w:id="578" w:author="Jones, Emma" w:date="2019-02-22T12:20:00Z">
        <w:r w:rsidRPr="00DF2420">
          <w:t>Site coordinator</w:t>
        </w:r>
      </w:ins>
    </w:p>
    <w:p w14:paraId="02248248" w14:textId="77777777" w:rsidR="006468B3" w:rsidRPr="00DF2420" w:rsidRDefault="006468B3" w:rsidP="006468B3">
      <w:pPr>
        <w:pStyle w:val="ListBullet3"/>
        <w:rPr>
          <w:ins w:id="579" w:author="Jones, Emma" w:date="2019-02-22T12:20:00Z"/>
        </w:rPr>
      </w:pPr>
      <w:ins w:id="580" w:author="Jones, Emma" w:date="2019-02-22T12:20:00Z">
        <w:r w:rsidRPr="00DF2420">
          <w:t>Research nurse</w:t>
        </w:r>
      </w:ins>
    </w:p>
    <w:p w14:paraId="4DA6C87E" w14:textId="77777777" w:rsidR="006468B3" w:rsidRPr="00DF2420" w:rsidRDefault="006468B3" w:rsidP="006468B3">
      <w:pPr>
        <w:pStyle w:val="ListBullet3"/>
        <w:rPr>
          <w:ins w:id="581" w:author="Jones, Emma" w:date="2019-02-22T12:20:00Z"/>
        </w:rPr>
      </w:pPr>
      <w:ins w:id="582" w:author="Jones, Emma" w:date="2019-02-22T12:20:00Z">
        <w:r w:rsidRPr="00DF2420">
          <w:t>Patient</w:t>
        </w:r>
      </w:ins>
    </w:p>
    <w:p w14:paraId="1266566E" w14:textId="77777777" w:rsidR="006468B3" w:rsidRPr="00DF2420" w:rsidRDefault="006468B3" w:rsidP="006468B3">
      <w:pPr>
        <w:pStyle w:val="BodyText"/>
        <w:rPr>
          <w:ins w:id="583" w:author="Jones, Emma" w:date="2019-02-22T12:20:00Z"/>
        </w:rPr>
      </w:pPr>
      <w:ins w:id="584" w:author="Jones, Emma" w:date="2019-02-22T12:20:00Z">
        <w:r w:rsidRPr="00DF2420">
          <w:t xml:space="preserve">The use case contains the following actors and roles. </w:t>
        </w:r>
      </w:ins>
    </w:p>
    <w:p w14:paraId="7B0E7D78" w14:textId="77777777" w:rsidR="006468B3" w:rsidRPr="00DF2420" w:rsidRDefault="006468B3" w:rsidP="006468B3">
      <w:pPr>
        <w:pStyle w:val="ListBullet2"/>
        <w:rPr>
          <w:ins w:id="585" w:author="Jones, Emma" w:date="2019-02-22T12:20:00Z"/>
        </w:rPr>
      </w:pPr>
      <w:ins w:id="586" w:author="Jones, Emma" w:date="2019-02-22T12:20:00Z">
        <w:r w:rsidRPr="00DF2420">
          <w:t>Primary Care Physician: Dr. Patricia Primary</w:t>
        </w:r>
      </w:ins>
    </w:p>
    <w:p w14:paraId="75F057AE" w14:textId="77777777" w:rsidR="006468B3" w:rsidRPr="00DF2420" w:rsidRDefault="006468B3" w:rsidP="006468B3">
      <w:pPr>
        <w:pStyle w:val="ListBullet2"/>
        <w:rPr>
          <w:ins w:id="587" w:author="Jones, Emma" w:date="2019-02-22T12:20:00Z"/>
        </w:rPr>
      </w:pPr>
      <w:ins w:id="588" w:author="Jones, Emma" w:date="2019-02-22T12:20:00Z">
        <w:r w:rsidRPr="00DF2420">
          <w:t>Patient: Mr. Bob Anyman</w:t>
        </w:r>
      </w:ins>
    </w:p>
    <w:p w14:paraId="2060AE6A" w14:textId="77777777" w:rsidR="006468B3" w:rsidRPr="00DF2420" w:rsidRDefault="006468B3" w:rsidP="006468B3">
      <w:pPr>
        <w:pStyle w:val="ListBullet2"/>
        <w:rPr>
          <w:ins w:id="589" w:author="Jones, Emma" w:date="2019-02-22T12:20:00Z"/>
        </w:rPr>
      </w:pPr>
      <w:ins w:id="590" w:author="Jones, Emma" w:date="2019-02-22T12:20:00Z">
        <w:r w:rsidRPr="00DF2420">
          <w:t>Diabetic Educator: Ms. Edith Teaching</w:t>
        </w:r>
      </w:ins>
    </w:p>
    <w:p w14:paraId="380FEA41" w14:textId="77777777" w:rsidR="006468B3" w:rsidRPr="00DF2420" w:rsidRDefault="006468B3" w:rsidP="006468B3">
      <w:pPr>
        <w:pStyle w:val="ListBullet2"/>
        <w:rPr>
          <w:ins w:id="591" w:author="Jones, Emma" w:date="2019-02-22T12:20:00Z"/>
        </w:rPr>
      </w:pPr>
      <w:ins w:id="592" w:author="Jones, Emma" w:date="2019-02-22T12:20:00Z">
        <w:r w:rsidRPr="00DF2420">
          <w:lastRenderedPageBreak/>
          <w:t xml:space="preserve">Dietitian/Nutritionist: Ms. Debbie Nutrition </w:t>
        </w:r>
      </w:ins>
    </w:p>
    <w:p w14:paraId="559A9FF8" w14:textId="77777777" w:rsidR="006468B3" w:rsidRPr="00DF2420" w:rsidRDefault="006468B3" w:rsidP="006468B3">
      <w:pPr>
        <w:pStyle w:val="ListBullet2"/>
        <w:rPr>
          <w:ins w:id="593" w:author="Jones, Emma" w:date="2019-02-22T12:20:00Z"/>
        </w:rPr>
      </w:pPr>
      <w:ins w:id="594" w:author="Jones, Emma" w:date="2019-02-22T12:20:00Z">
        <w:r w:rsidRPr="00DF2420">
          <w:t>Physical Therapist: Mr. Ed Active</w:t>
        </w:r>
      </w:ins>
    </w:p>
    <w:p w14:paraId="27F7DD90" w14:textId="77777777" w:rsidR="006468B3" w:rsidRPr="00DF2420" w:rsidRDefault="006468B3" w:rsidP="006468B3">
      <w:pPr>
        <w:pStyle w:val="ListBullet2"/>
        <w:rPr>
          <w:ins w:id="595" w:author="Jones, Emma" w:date="2019-02-22T12:20:00Z"/>
        </w:rPr>
      </w:pPr>
      <w:ins w:id="596" w:author="Jones, Emma" w:date="2019-02-22T12:20:00Z">
        <w:r w:rsidRPr="00DF2420">
          <w:t>Pharmacist: Ms. Susan Script</w:t>
        </w:r>
      </w:ins>
    </w:p>
    <w:p w14:paraId="6AFBA970" w14:textId="77777777" w:rsidR="006468B3" w:rsidRPr="00DF2420" w:rsidRDefault="006468B3" w:rsidP="006468B3">
      <w:pPr>
        <w:pStyle w:val="ListBullet2"/>
        <w:rPr>
          <w:ins w:id="597" w:author="Jones, Emma" w:date="2019-02-22T12:20:00Z"/>
        </w:rPr>
      </w:pPr>
      <w:ins w:id="598" w:author="Jones, Emma" w:date="2019-02-22T12:20:00Z">
        <w:r w:rsidRPr="00DF2420">
          <w:t>Optometrist: Dr. Victor Vision</w:t>
        </w:r>
      </w:ins>
    </w:p>
    <w:p w14:paraId="53A01C81" w14:textId="77777777" w:rsidR="006468B3" w:rsidRPr="00DF2420" w:rsidRDefault="006468B3" w:rsidP="006468B3">
      <w:pPr>
        <w:pStyle w:val="ListBullet2"/>
        <w:rPr>
          <w:ins w:id="599" w:author="Jones, Emma" w:date="2019-02-22T12:20:00Z"/>
        </w:rPr>
      </w:pPr>
      <w:ins w:id="600" w:author="Jones, Emma" w:date="2019-02-22T12:20:00Z">
        <w:r w:rsidRPr="00DF2420">
          <w:t>Podiatrist: Dr. Barry Bunion</w:t>
        </w:r>
      </w:ins>
    </w:p>
    <w:p w14:paraId="40727394" w14:textId="77777777" w:rsidR="006468B3" w:rsidRPr="00DF2420" w:rsidRDefault="006468B3" w:rsidP="006468B3">
      <w:pPr>
        <w:pStyle w:val="ListBullet2"/>
        <w:rPr>
          <w:ins w:id="601" w:author="Jones, Emma" w:date="2019-02-22T12:20:00Z"/>
        </w:rPr>
      </w:pPr>
      <w:ins w:id="602" w:author="Jones, Emma" w:date="2019-02-22T12:20:00Z">
        <w:r w:rsidRPr="00DF2420">
          <w:t xml:space="preserve">Psychologist: Dr. Larry Listener </w:t>
        </w:r>
      </w:ins>
    </w:p>
    <w:p w14:paraId="01C8D221" w14:textId="77777777" w:rsidR="006468B3" w:rsidRPr="00DF2420" w:rsidRDefault="006468B3" w:rsidP="006468B3">
      <w:pPr>
        <w:pStyle w:val="ListBullet2"/>
        <w:rPr>
          <w:ins w:id="603" w:author="Jones, Emma" w:date="2019-02-22T12:20:00Z"/>
        </w:rPr>
      </w:pPr>
      <w:ins w:id="604" w:author="Jones, Emma" w:date="2019-02-22T12:20:00Z">
        <w:r w:rsidRPr="00DF2420">
          <w:t>Emergency Department Physician: Dr. Eddie Emergent</w:t>
        </w:r>
      </w:ins>
    </w:p>
    <w:p w14:paraId="1031FBE8" w14:textId="77777777" w:rsidR="006468B3" w:rsidRPr="00DF2420" w:rsidRDefault="006468B3" w:rsidP="006468B3">
      <w:pPr>
        <w:pStyle w:val="ListBullet2"/>
        <w:rPr>
          <w:ins w:id="605" w:author="Jones, Emma" w:date="2019-02-22T12:20:00Z"/>
        </w:rPr>
      </w:pPr>
      <w:ins w:id="606" w:author="Jones, Emma" w:date="2019-02-22T12:20:00Z">
        <w:r w:rsidRPr="00DF2420">
          <w:t>Hospital Attending Physician: Dr. Allen Attend</w:t>
        </w:r>
      </w:ins>
    </w:p>
    <w:p w14:paraId="6899A46F" w14:textId="77777777" w:rsidR="006468B3" w:rsidRPr="00DF2420" w:rsidRDefault="006468B3" w:rsidP="006468B3">
      <w:pPr>
        <w:pStyle w:val="ListBullet2"/>
        <w:rPr>
          <w:ins w:id="607" w:author="Jones, Emma" w:date="2019-02-22T12:20:00Z"/>
        </w:rPr>
      </w:pPr>
      <w:ins w:id="608" w:author="Jones, Emma" w:date="2019-02-22T12:20:00Z">
        <w:r w:rsidRPr="00DF2420">
          <w:t>Discharge Planner: Debra Discharge</w:t>
        </w:r>
      </w:ins>
    </w:p>
    <w:p w14:paraId="69462D29" w14:textId="77777777" w:rsidR="006468B3" w:rsidRPr="00DF2420" w:rsidRDefault="006468B3" w:rsidP="006468B3">
      <w:pPr>
        <w:pStyle w:val="ListBullet2"/>
        <w:rPr>
          <w:ins w:id="609" w:author="Jones, Emma" w:date="2019-02-22T12:20:00Z"/>
        </w:rPr>
      </w:pPr>
      <w:ins w:id="610" w:author="Jones, Emma" w:date="2019-02-22T12:20:00Z">
        <w:r w:rsidRPr="00DF2420">
          <w:t>Case Manager: Nurse Nancy Case</w:t>
        </w:r>
      </w:ins>
    </w:p>
    <w:p w14:paraId="443F5AE1" w14:textId="77777777" w:rsidR="006468B3" w:rsidRPr="00DF2420" w:rsidRDefault="006468B3" w:rsidP="006468B3">
      <w:pPr>
        <w:pStyle w:val="ListBullet2"/>
        <w:rPr>
          <w:ins w:id="611" w:author="Jones, Emma" w:date="2019-02-22T12:20:00Z"/>
        </w:rPr>
      </w:pPr>
      <w:ins w:id="612" w:author="Jones, Emma" w:date="2019-02-22T12:20:00Z">
        <w:r w:rsidRPr="00DF2420">
          <w:t>Home Health Nurse: Nurse Angie Able</w:t>
        </w:r>
      </w:ins>
    </w:p>
    <w:p w14:paraId="4D8E5389" w14:textId="77777777" w:rsidR="006468B3" w:rsidRPr="00DF2420" w:rsidRDefault="006468B3" w:rsidP="006468B3">
      <w:pPr>
        <w:pStyle w:val="ListBullet2"/>
        <w:rPr>
          <w:ins w:id="613" w:author="Jones, Emma" w:date="2019-02-22T12:20:00Z"/>
        </w:rPr>
      </w:pPr>
      <w:ins w:id="614" w:author="Jones, Emma" w:date="2019-02-22T12:20:00Z">
        <w:r w:rsidRPr="00DF2420">
          <w:t>Home Health Physical Therapist: Peter Physical</w:t>
        </w:r>
      </w:ins>
    </w:p>
    <w:p w14:paraId="68279AE4" w14:textId="77777777" w:rsidR="006468B3" w:rsidRPr="00DF2420" w:rsidRDefault="006468B3" w:rsidP="006468B3">
      <w:pPr>
        <w:pStyle w:val="ListBullet2"/>
        <w:rPr>
          <w:ins w:id="615" w:author="Jones, Emma" w:date="2019-02-22T12:20:00Z"/>
        </w:rPr>
      </w:pPr>
      <w:ins w:id="616" w:author="Jones, Emma" w:date="2019-02-22T12:20:00Z">
        <w:r w:rsidRPr="00DF2420">
          <w:t>Primary Investigator: Dr. Rick Research</w:t>
        </w:r>
      </w:ins>
    </w:p>
    <w:p w14:paraId="526DFACA" w14:textId="77777777" w:rsidR="006468B3" w:rsidRPr="00DF2420" w:rsidRDefault="006468B3" w:rsidP="006468B3">
      <w:pPr>
        <w:pStyle w:val="ListBullet2"/>
        <w:rPr>
          <w:ins w:id="617" w:author="Jones, Emma" w:date="2019-02-22T12:20:00Z"/>
        </w:rPr>
      </w:pPr>
      <w:ins w:id="618" w:author="Jones, Emma" w:date="2019-02-22T12:20:00Z">
        <w:r w:rsidRPr="00DF2420">
          <w:t>Sub-investigator: Nurse Mary Reese</w:t>
        </w:r>
      </w:ins>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521"/>
      <w:ins w:id="619" w:author="Jones, Emma" w:date="2019-02-22T12:22:00Z">
        <w:r w:rsidR="001F4C78">
          <w:t xml:space="preserve">; </w:t>
        </w:r>
      </w:ins>
      <w:ins w:id="620" w:author="Jones, Emma" w:date="2019-02-22T12:01:00Z">
        <w:r w:rsidR="00C03E7D" w:rsidRPr="00DF2420">
          <w:rPr>
            <w:noProof w:val="0"/>
          </w:rPr>
          <w:t>Encounter-focused Care Team</w:t>
        </w:r>
      </w:ins>
      <w:ins w:id="621" w:author="Jones, Emma" w:date="2019-02-22T12:22:00Z">
        <w:r w:rsidR="001F4C78">
          <w:rPr>
            <w:noProof w:val="0"/>
          </w:rPr>
          <w:t xml:space="preserve"> </w:t>
        </w:r>
      </w:ins>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ins w:id="622" w:author="Jones, Emma" w:date="2019-02-22T12:08:00Z">
        <w:r w:rsidR="00976CF0">
          <w:rPr>
            <w:szCs w:val="24"/>
          </w:rPr>
          <w:t xml:space="preserve"> </w:t>
        </w:r>
      </w:ins>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rPr>
          <w:ins w:id="623" w:author="Jones, Emma" w:date="2019-02-22T11:57:00Z"/>
        </w:rPr>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w:t>
      </w:r>
      <w:r w:rsidRPr="00276D24">
        <w:lastRenderedPageBreak/>
        <w:t xml:space="preserve">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ins w:id="624" w:author="Jones, Emma" w:date="2019-02-22T11:57:00Z">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ins>
    </w:p>
    <w:p w14:paraId="323578FC" w14:textId="77777777" w:rsidR="003E2AA2" w:rsidRPr="00276D24" w:rsidRDefault="003E2AA2" w:rsidP="003E2AA2">
      <w:pPr>
        <w:pStyle w:val="BodyText"/>
      </w:pPr>
      <w:r w:rsidRPr="00276D24">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commentRangeStart w:id="625"/>
      <w:r w:rsidRPr="00276D24">
        <w:t>Dr</w:t>
      </w:r>
      <w:commentRangeEnd w:id="625"/>
      <w:r w:rsidR="001219AC">
        <w:rPr>
          <w:rStyle w:val="CommentReference"/>
        </w:rPr>
        <w:commentReference w:id="625"/>
      </w:r>
      <w:r w:rsidRPr="00276D24">
        <w:t>.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ins w:id="626" w:author="Jones, Emma" w:date="2019-02-22T11:58:00Z">
        <w:r w:rsidR="00C03E7D">
          <w:t xml:space="preserve"> The referral is sent to multiple recipients to increase the </w:t>
        </w:r>
      </w:ins>
      <w:ins w:id="627" w:author="Jones, Emma" w:date="2019-02-22T11:59:00Z">
        <w:r w:rsidR="00C03E7D">
          <w:t>opportunity for Bob and Dr. Primary to select a preferred provider</w:t>
        </w:r>
      </w:ins>
      <w:ins w:id="628" w:author="Jones, Emma" w:date="2019-02-22T12:00:00Z">
        <w:r w:rsidR="00C03E7D">
          <w:t xml:space="preserve"> or incase the preferred provider is unable to accept the referral. </w:t>
        </w:r>
      </w:ins>
    </w:p>
    <w:p w14:paraId="6316008B" w14:textId="78E8CF4B" w:rsidR="00EF5BD1" w:rsidRPr="00276D24" w:rsidRDefault="003E2AA2" w:rsidP="00E008B6">
      <w:pPr>
        <w:pStyle w:val="BodyText"/>
      </w:pPr>
      <w:r w:rsidRPr="00276D24">
        <w:rPr>
          <w:b/>
        </w:rPr>
        <w:t xml:space="preserve">Post Condition: </w:t>
      </w:r>
      <w:ins w:id="629" w:author="Jones, Emma" w:date="2019-02-22T12:06:00Z">
        <w:r w:rsidR="00C03E7D" w:rsidRPr="00DF2420">
          <w:t xml:space="preserve">Dr. Primary draws up a customized chronic condition (Type II DM) care plan identifying the need for a condition-focused care team. </w:t>
        </w:r>
      </w:ins>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43A3DFBE" w:rsidR="008874BD" w:rsidRPr="00276D24" w:rsidRDefault="003E2AA2" w:rsidP="005B164F">
      <w:pPr>
        <w:pStyle w:val="BodyText"/>
        <w:rPr>
          <w:szCs w:val="24"/>
        </w:rPr>
      </w:pPr>
      <w:r w:rsidRPr="00276D24">
        <w:rPr>
          <w:szCs w:val="24"/>
        </w:rPr>
        <w:lastRenderedPageBreak/>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294F80" w:rsidRDefault="00294F80"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294F80" w:rsidRDefault="00294F80" w:rsidP="00D251BA">
                            <w:pPr>
                              <w:pStyle w:val="TOC2"/>
                              <w:jc w:val="center"/>
                              <w:rPr>
                                <w:sz w:val="20"/>
                              </w:rPr>
                            </w:pPr>
                            <w:r w:rsidRPr="00773965">
                              <w:rPr>
                                <w:sz w:val="20"/>
                              </w:rPr>
                              <w:t>Care Plan</w:t>
                            </w:r>
                          </w:p>
                          <w:p w14:paraId="4530CE07" w14:textId="3F3664B5" w:rsidR="00294F80" w:rsidRPr="00077324" w:rsidRDefault="00294F80"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294F80" w:rsidRDefault="00294F80"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294F80" w:rsidRDefault="00294F80" w:rsidP="00D251BA">
                      <w:pPr>
                        <w:pStyle w:val="TOC2"/>
                        <w:jc w:val="center"/>
                        <w:rPr>
                          <w:sz w:val="20"/>
                        </w:rPr>
                      </w:pPr>
                      <w:r w:rsidRPr="00773965">
                        <w:rPr>
                          <w:sz w:val="20"/>
                        </w:rPr>
                        <w:t>Care Plan</w:t>
                      </w:r>
                    </w:p>
                    <w:p w14:paraId="4530CE07" w14:textId="3F3664B5" w:rsidR="00294F80" w:rsidRPr="00077324" w:rsidRDefault="00294F80"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294F80" w:rsidRPr="00077324" w:rsidRDefault="00294F80"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294F80" w:rsidRPr="00077324" w:rsidRDefault="00294F80"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294F80" w:rsidRPr="00077324" w:rsidRDefault="00294F80"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294F80" w:rsidRPr="00077324" w:rsidRDefault="00294F80"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294F80" w:rsidRDefault="00294F80"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294F80" w:rsidRDefault="00294F80"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294F80" w:rsidRPr="00077324" w:rsidRDefault="00294F80"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294F80" w:rsidRPr="00077324" w:rsidRDefault="00294F80"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294F80" w:rsidRPr="009A41FE" w:rsidRDefault="00294F80"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294F80" w:rsidRPr="009A41FE" w:rsidRDefault="00294F80"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294F80" w:rsidRPr="00077324" w:rsidRDefault="00294F80"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294F80" w:rsidRPr="00077324" w:rsidRDefault="00294F80"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w:lastRenderedPageBreak/>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294F80" w:rsidRPr="00077324" w:rsidRDefault="00294F80"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294F80" w:rsidRPr="00077324" w:rsidRDefault="00294F80"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294F80" w:rsidRPr="00077324" w:rsidRDefault="00294F80"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294F80" w:rsidRPr="00077324" w:rsidRDefault="00294F80"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294F80" w:rsidRPr="000C7F8B" w:rsidRDefault="00294F80"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294F80" w:rsidRPr="00077324" w:rsidRDefault="00294F80"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294F80" w:rsidRPr="00077324" w:rsidRDefault="00294F80"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294F80" w:rsidRPr="00077324" w:rsidRDefault="00294F80"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294F80" w:rsidRPr="00077324" w:rsidRDefault="00294F80"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294F80" w:rsidRDefault="00294F80"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294F80" w:rsidRPr="000C7F8B" w:rsidRDefault="00294F80"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294F80" w:rsidRPr="00077324" w:rsidRDefault="00294F80"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294F80" w:rsidRPr="00077324" w:rsidRDefault="00294F80"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294F80" w:rsidRPr="00077324" w:rsidRDefault="00294F80"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294F80" w:rsidRPr="00077324" w:rsidRDefault="00294F80"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294F80" w:rsidRPr="000C7F8B" w:rsidRDefault="00294F80"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294F80" w:rsidRPr="00077324" w:rsidRDefault="00294F80"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294F80" w:rsidRPr="00077324" w:rsidRDefault="00294F80"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294F80" w:rsidRPr="00077324" w:rsidRDefault="00294F80"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294F80" w:rsidRPr="00077324" w:rsidRDefault="00294F80"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294F80" w:rsidRDefault="00294F80"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294F80" w:rsidRPr="000C7F8B" w:rsidRDefault="00294F80"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rPr>
          <w:ins w:id="630" w:author="Jones, Emma" w:date="2019-02-22T12:13:00Z"/>
        </w:rPr>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rPr>
          <w:ins w:id="631" w:author="Jones, Emma" w:date="2019-02-22T12:13:00Z"/>
        </w:rPr>
      </w:pPr>
      <w:ins w:id="632" w:author="Jones, Emma" w:date="2019-02-22T12:13:00Z">
        <w:r w:rsidRPr="00DF242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976CF0" w:rsidRDefault="00976CF0"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976CF0" w:rsidRDefault="00976CF0"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976CF0" w:rsidRDefault="00976CF0"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976CF0" w:rsidRDefault="00976CF0"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976CF0" w:rsidRDefault="00976CF0"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976CF0" w:rsidRDefault="00976CF0"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976CF0" w:rsidRDefault="00976CF0"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976CF0" w:rsidRDefault="00976CF0"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976CF0" w:rsidRDefault="00976CF0"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976CF0" w:rsidRDefault="00976CF0"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976CF0" w:rsidRDefault="00976CF0"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976CF0" w:rsidRDefault="00976CF0"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976CF0" w:rsidRDefault="00976CF0"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976CF0" w:rsidRDefault="00976CF0"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976CF0" w:rsidRDefault="00976CF0"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976CF0" w:rsidRDefault="00976CF0"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976CF0" w:rsidRDefault="00976CF0"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976CF0" w:rsidRDefault="00976CF0"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976CF0" w:rsidRDefault="00976CF0"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976CF0" w:rsidRDefault="00976CF0"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ins>
    </w:p>
    <w:p w14:paraId="6686D65B" w14:textId="658F08F4" w:rsidR="00976CF0" w:rsidRPr="00DF2420" w:rsidRDefault="00976CF0" w:rsidP="00976CF0">
      <w:pPr>
        <w:pStyle w:val="FigureTitle"/>
        <w:rPr>
          <w:ins w:id="633" w:author="Jones, Emma" w:date="2019-02-22T12:13:00Z"/>
        </w:rPr>
      </w:pPr>
      <w:ins w:id="634" w:author="Jones, Emma" w:date="2019-02-22T12:13:00Z">
        <w:r w:rsidRPr="00DF2420">
          <w:t>Figure X.4.2.1.1.1-</w:t>
        </w:r>
        <w:r>
          <w:t>3</w:t>
        </w:r>
        <w:r w:rsidRPr="00DF2420">
          <w:t xml:space="preserve">: Basic Process Flow </w:t>
        </w:r>
      </w:ins>
      <w:ins w:id="635" w:author="Jones, Emma" w:date="2019-02-22T12:23:00Z">
        <w:r w:rsidR="008346F7">
          <w:t xml:space="preserve">for </w:t>
        </w:r>
        <w:r w:rsidR="008346F7" w:rsidRPr="00DF2420">
          <w:t>Encounter-focused Care Team</w:t>
        </w:r>
      </w:ins>
    </w:p>
    <w:p w14:paraId="7124210C" w14:textId="77777777" w:rsidR="00976CF0" w:rsidRPr="00276D24" w:rsidRDefault="00976CF0" w:rsidP="00976CF0">
      <w:pPr>
        <w:pStyle w:val="FigureTitle"/>
        <w:jc w:val="left"/>
        <w:pPrChange w:id="636" w:author="Jones, Emma" w:date="2019-02-22T12:13:00Z">
          <w:pPr>
            <w:pStyle w:val="FigureTitle"/>
          </w:pPr>
        </w:pPrChange>
      </w:pPr>
    </w:p>
    <w:p w14:paraId="221F9465" w14:textId="6F55DD23" w:rsidR="003E2AA2" w:rsidRPr="004303A2" w:rsidRDefault="007270F3" w:rsidP="004303A2">
      <w:pPr>
        <w:pStyle w:val="Heading6"/>
      </w:pPr>
      <w:bookmarkStart w:id="637"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637"/>
      <w:ins w:id="638" w:author="Jones, Emma" w:date="2019-02-22T12:26:00Z">
        <w:r w:rsidR="00821390">
          <w:t xml:space="preserve">; </w:t>
        </w:r>
        <w:r w:rsidR="00821390" w:rsidRPr="00DF2420">
          <w:rPr>
            <w:noProof w:val="0"/>
          </w:rPr>
          <w:t>Condition-focused Care Team</w:t>
        </w:r>
      </w:ins>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lastRenderedPageBreak/>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lastRenderedPageBreak/>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ins w:id="639" w:author="Jones, Emma" w:date="2019-02-22T12:32:00Z">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ins>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lastRenderedPageBreak/>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472265">
        <w:rPr>
          <w:rStyle w:val="BodyTextChar"/>
          <w:b/>
          <w:rPrChange w:id="640" w:author="Jones, Emma" w:date="2019-02-22T12:32:00Z">
            <w:rPr>
              <w:rStyle w:val="BodyTextChar"/>
            </w:rPr>
          </w:rPrChange>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294F80" w:rsidRPr="00077324" w:rsidRDefault="00294F80"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294F80" w:rsidRPr="00077324" w:rsidRDefault="00294F80"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294F80" w:rsidRPr="00077324" w:rsidRDefault="00294F80"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294F80" w:rsidRPr="00077324" w:rsidRDefault="00294F80"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294F80" w:rsidRPr="00077324" w:rsidRDefault="00294F80"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294F80" w:rsidRPr="00077324" w:rsidRDefault="00294F80"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294F80" w:rsidRPr="00077324" w:rsidRDefault="00294F80"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294F80" w:rsidRPr="00077324" w:rsidRDefault="00294F80"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294F80" w:rsidRPr="00CF5713" w:rsidRDefault="00294F80"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294F80" w:rsidRPr="00CF5713" w:rsidRDefault="00294F80"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294F80" w:rsidRPr="00077324" w:rsidRDefault="00294F80"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294F80" w:rsidRPr="00077324" w:rsidRDefault="00294F80"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294F80" w:rsidRPr="00CF5713" w:rsidRDefault="00294F80"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294F80" w:rsidRPr="00CF5713" w:rsidRDefault="00294F80"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294F80" w:rsidRPr="00077324" w:rsidRDefault="00294F80"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294F80" w:rsidRPr="00077324" w:rsidRDefault="00294F80"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294F80" w:rsidRPr="00077324" w:rsidRDefault="00294F80"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294F80" w:rsidRPr="00077324" w:rsidRDefault="00294F80"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294F80" w:rsidRPr="00077324" w:rsidRDefault="00294F80"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294F80" w:rsidRPr="00077324" w:rsidRDefault="00294F80"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294F80" w:rsidRPr="00077324" w:rsidRDefault="00294F80"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294F80" w:rsidRPr="00077324" w:rsidRDefault="00294F80"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294F80" w:rsidRPr="00077324" w:rsidRDefault="00294F80"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294F80" w:rsidRPr="000C7F8B" w:rsidRDefault="00294F80"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294F80" w:rsidRPr="00077324" w:rsidRDefault="00294F80"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294F80" w:rsidRPr="00CF5713" w:rsidRDefault="00294F80"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294F80" w:rsidRPr="004B02F0" w:rsidRDefault="00294F80" w:rsidP="00BC6DEA">
                              <w:pPr>
                                <w:pStyle w:val="NormalWeb"/>
                                <w:rPr>
                                  <w:sz w:val="18"/>
                                  <w:szCs w:val="18"/>
                                </w:rPr>
                              </w:pPr>
                              <w:r w:rsidRPr="004B02F0">
                                <w:rPr>
                                  <w:sz w:val="18"/>
                                  <w:szCs w:val="18"/>
                                </w:rPr>
                                <w:t>Apply Activity Definition Operation</w:t>
                              </w:r>
                            </w:p>
                            <w:p w14:paraId="1D067806" w14:textId="5D0E0DBC" w:rsidR="00294F80" w:rsidRDefault="00294F80"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294F80" w:rsidRPr="00077324" w:rsidRDefault="00294F80"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294F80" w:rsidRPr="00077324" w:rsidRDefault="00294F80"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294F80" w:rsidRPr="00077324" w:rsidRDefault="00294F80"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294F80" w:rsidRPr="00077324" w:rsidRDefault="00294F80"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294F80" w:rsidRPr="00077324" w:rsidRDefault="00294F80"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294F80" w:rsidRPr="00077324" w:rsidRDefault="00294F80"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294F80" w:rsidRPr="00077324" w:rsidRDefault="00294F80"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294F80" w:rsidRPr="000C7F8B" w:rsidRDefault="00294F80"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294F80" w:rsidRPr="00077324" w:rsidRDefault="00294F80"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294F80" w:rsidRPr="00CF5713" w:rsidRDefault="00294F80"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294F80" w:rsidRPr="004B02F0" w:rsidRDefault="00294F80" w:rsidP="00BC6DEA">
                        <w:pPr>
                          <w:pStyle w:val="NormalWeb"/>
                          <w:rPr>
                            <w:sz w:val="18"/>
                            <w:szCs w:val="18"/>
                          </w:rPr>
                        </w:pPr>
                        <w:r w:rsidRPr="004B02F0">
                          <w:rPr>
                            <w:sz w:val="18"/>
                            <w:szCs w:val="18"/>
                          </w:rPr>
                          <w:t>Apply Activity Definition Operation</w:t>
                        </w:r>
                      </w:p>
                      <w:p w14:paraId="1D067806" w14:textId="5D0E0DBC" w:rsidR="00294F80" w:rsidRDefault="00294F80" w:rsidP="00721763">
                        <w:pPr>
                          <w:pStyle w:val="NormalWeb"/>
                        </w:pPr>
                      </w:p>
                    </w:txbxContent>
                  </v:textbox>
                </v:shape>
                <v:line id="Line 356" o:spid="_x0000_s1140"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rPr>
          <w:ins w:id="641" w:author="Jones, Emma" w:date="2019-02-22T12:33:00Z"/>
        </w:rPr>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rPr>
          <w:ins w:id="642" w:author="Jones, Emma" w:date="2019-02-22T12:34:00Z"/>
        </w:rPr>
      </w:pPr>
      <w:ins w:id="643" w:author="Jones, Emma" w:date="2019-02-22T12:33:00Z">
        <w:r w:rsidRPr="00DF2420">
          <w:rPr>
            <w:noProof/>
          </w:rPr>
          <w:lastRenderedPageBreak/>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472265" w:rsidRDefault="00472265"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472265" w:rsidRDefault="00472265"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472265" w:rsidRDefault="00472265" w:rsidP="00472265">
                                <w:pPr>
                                  <w:pStyle w:val="NormalWeb"/>
                                  <w:tabs>
                                    <w:tab w:val="right" w:pos="9346"/>
                                  </w:tabs>
                                  <w:spacing w:before="0"/>
                                  <w:ind w:left="288" w:hanging="288"/>
                                  <w:jc w:val="center"/>
                                </w:pPr>
                                <w:r>
                                  <w:rPr>
                                    <w:sz w:val="20"/>
                                    <w:szCs w:val="20"/>
                                  </w:rPr>
                                  <w:t>Patient Portal as Care Team Contributor</w:t>
                                </w:r>
                              </w:p>
                              <w:p w14:paraId="4C792037" w14:textId="77777777" w:rsidR="00472265" w:rsidRDefault="00472265"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472265" w:rsidRDefault="0047226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472265" w:rsidRDefault="00472265" w:rsidP="00472265">
                                <w:pPr>
                                  <w:pStyle w:val="NormalWeb"/>
                                </w:pPr>
                                <w:r>
                                  <w:t> </w:t>
                                </w:r>
                              </w:p>
                              <w:p w14:paraId="459AC73D" w14:textId="77777777" w:rsidR="00472265" w:rsidRDefault="0047226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472265" w:rsidRDefault="00472265" w:rsidP="00472265">
                                <w:pPr>
                                  <w:pStyle w:val="NormalWeb"/>
                                  <w:tabs>
                                    <w:tab w:val="right" w:pos="9346"/>
                                  </w:tabs>
                                  <w:spacing w:before="0"/>
                                  <w:ind w:left="288" w:hanging="288"/>
                                  <w:jc w:val="center"/>
                                </w:pPr>
                                <w:r>
                                  <w:rPr>
                                    <w:sz w:val="18"/>
                                    <w:szCs w:val="18"/>
                                  </w:rPr>
                                  <w:t>Subscribe to Care Team Updates</w:t>
                                </w:r>
                              </w:p>
                              <w:p w14:paraId="6A3B6F5A" w14:textId="77777777" w:rsidR="00472265" w:rsidRDefault="00472265" w:rsidP="00472265">
                                <w:pPr>
                                  <w:pStyle w:val="NormalWeb"/>
                                </w:pPr>
                                <w:r>
                                  <w:t> </w:t>
                                </w:r>
                              </w:p>
                              <w:p w14:paraId="052BC350" w14:textId="77777777" w:rsidR="00472265" w:rsidRDefault="0047226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472265" w:rsidRDefault="00472265" w:rsidP="00472265">
                                <w:pPr>
                                  <w:pStyle w:val="NormalWeb"/>
                                  <w:tabs>
                                    <w:tab w:val="right" w:pos="9346"/>
                                  </w:tabs>
                                  <w:spacing w:before="0"/>
                                  <w:ind w:left="288" w:hanging="288"/>
                                  <w:jc w:val="center"/>
                                </w:pPr>
                                <w:r>
                                  <w:rPr>
                                    <w:sz w:val="18"/>
                                    <w:szCs w:val="18"/>
                                  </w:rPr>
                                  <w:t>Subscribe to Care Team Updates</w:t>
                                </w:r>
                              </w:p>
                              <w:p w14:paraId="22F1591B" w14:textId="77777777" w:rsidR="00472265" w:rsidRDefault="00472265" w:rsidP="00472265">
                                <w:pPr>
                                  <w:pStyle w:val="NormalWeb"/>
                                </w:pPr>
                                <w:r>
                                  <w:t> </w:t>
                                </w:r>
                              </w:p>
                              <w:p w14:paraId="1FF41D6E" w14:textId="77777777" w:rsidR="00472265" w:rsidRDefault="0047226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472265" w:rsidRDefault="0047226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472265" w:rsidRDefault="00472265" w:rsidP="00472265">
                                <w:pPr>
                                  <w:pStyle w:val="NormalWeb"/>
                                </w:pPr>
                                <w:r>
                                  <w:t> </w:t>
                                </w:r>
                              </w:p>
                              <w:p w14:paraId="190BC030" w14:textId="77777777" w:rsidR="00472265" w:rsidRDefault="0047226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472265" w:rsidRDefault="00472265" w:rsidP="00472265">
                                <w:pPr>
                                  <w:pStyle w:val="NormalWeb"/>
                                  <w:tabs>
                                    <w:tab w:val="right" w:pos="9346"/>
                                  </w:tabs>
                                  <w:spacing w:before="0"/>
                                  <w:ind w:left="288" w:hanging="288"/>
                                  <w:jc w:val="center"/>
                                </w:pPr>
                                <w:r>
                                  <w:rPr>
                                    <w:sz w:val="22"/>
                                    <w:szCs w:val="22"/>
                                  </w:rPr>
                                  <w:t>Condition-Focused Care Team(s)</w:t>
                                </w:r>
                              </w:p>
                              <w:p w14:paraId="6CD19E61" w14:textId="77777777" w:rsidR="00472265" w:rsidRDefault="00472265" w:rsidP="00472265">
                                <w:pPr>
                                  <w:pStyle w:val="NormalWeb"/>
                                </w:pPr>
                                <w:r>
                                  <w:t> </w:t>
                                </w:r>
                              </w:p>
                              <w:p w14:paraId="40B5E4A7" w14:textId="77777777" w:rsidR="00472265" w:rsidRDefault="00472265"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472265" w:rsidRDefault="00472265" w:rsidP="00472265">
                                <w:pPr>
                                  <w:pStyle w:val="NormalWeb"/>
                                  <w:tabs>
                                    <w:tab w:val="right" w:pos="9346"/>
                                  </w:tabs>
                                  <w:spacing w:before="0"/>
                                  <w:ind w:left="288" w:hanging="288"/>
                                  <w:jc w:val="center"/>
                                </w:pPr>
                                <w:r>
                                  <w:rPr>
                                    <w:sz w:val="20"/>
                                    <w:szCs w:val="20"/>
                                  </w:rPr>
                                  <w:t>Update Care Team</w:t>
                                </w:r>
                              </w:p>
                              <w:p w14:paraId="76477D7F" w14:textId="77777777" w:rsidR="00472265" w:rsidRDefault="00472265" w:rsidP="00472265">
                                <w:pPr>
                                  <w:pStyle w:val="NormalWeb"/>
                                </w:pPr>
                                <w:r>
                                  <w:t> </w:t>
                                </w:r>
                              </w:p>
                              <w:p w14:paraId="2FA66C05" w14:textId="77777777" w:rsidR="00472265" w:rsidRDefault="0047226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472265" w:rsidRDefault="00472265" w:rsidP="00472265">
                                <w:pPr>
                                  <w:pStyle w:val="NormalWeb"/>
                                  <w:tabs>
                                    <w:tab w:val="right" w:pos="9346"/>
                                  </w:tabs>
                                  <w:spacing w:before="0"/>
                                  <w:ind w:left="288" w:hanging="288"/>
                                  <w:jc w:val="center"/>
                                </w:pPr>
                                <w:r>
                                  <w:rPr>
                                    <w:sz w:val="18"/>
                                    <w:szCs w:val="18"/>
                                  </w:rPr>
                                  <w:t>Provide Care Team</w:t>
                                </w:r>
                              </w:p>
                              <w:p w14:paraId="61842BE7" w14:textId="77777777" w:rsidR="00472265" w:rsidRDefault="00472265" w:rsidP="00472265">
                                <w:pPr>
                                  <w:pStyle w:val="NormalWeb"/>
                                </w:pPr>
                                <w:r>
                                  <w:t> </w:t>
                                </w:r>
                              </w:p>
                              <w:p w14:paraId="26951C87" w14:textId="77777777" w:rsidR="00472265" w:rsidRDefault="0047226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472265" w:rsidRDefault="00472265"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472265" w:rsidRDefault="00472265"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472265" w:rsidRDefault="00472265" w:rsidP="00472265">
                          <w:pPr>
                            <w:pStyle w:val="NormalWeb"/>
                            <w:tabs>
                              <w:tab w:val="right" w:pos="9346"/>
                            </w:tabs>
                            <w:spacing w:before="0"/>
                            <w:ind w:left="288" w:hanging="288"/>
                            <w:jc w:val="center"/>
                          </w:pPr>
                          <w:r>
                            <w:rPr>
                              <w:sz w:val="20"/>
                              <w:szCs w:val="20"/>
                            </w:rPr>
                            <w:t>Patient Portal as Care Team Contributor</w:t>
                          </w:r>
                        </w:p>
                        <w:p w14:paraId="4C792037" w14:textId="77777777" w:rsidR="00472265" w:rsidRDefault="00472265"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472265" w:rsidRDefault="0047226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472265" w:rsidRDefault="00472265" w:rsidP="00472265">
                          <w:pPr>
                            <w:pStyle w:val="NormalWeb"/>
                          </w:pPr>
                          <w:r>
                            <w:t> </w:t>
                          </w:r>
                        </w:p>
                        <w:p w14:paraId="459AC73D" w14:textId="77777777" w:rsidR="00472265" w:rsidRDefault="00472265"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472265" w:rsidRDefault="00472265" w:rsidP="00472265">
                          <w:pPr>
                            <w:pStyle w:val="NormalWeb"/>
                            <w:tabs>
                              <w:tab w:val="right" w:pos="9346"/>
                            </w:tabs>
                            <w:spacing w:before="0"/>
                            <w:ind w:left="288" w:hanging="288"/>
                            <w:jc w:val="center"/>
                          </w:pPr>
                          <w:r>
                            <w:rPr>
                              <w:sz w:val="18"/>
                              <w:szCs w:val="18"/>
                            </w:rPr>
                            <w:t>Subscribe to Care Team Updates</w:t>
                          </w:r>
                        </w:p>
                        <w:p w14:paraId="6A3B6F5A" w14:textId="77777777" w:rsidR="00472265" w:rsidRDefault="00472265" w:rsidP="00472265">
                          <w:pPr>
                            <w:pStyle w:val="NormalWeb"/>
                          </w:pPr>
                          <w:r>
                            <w:t> </w:t>
                          </w:r>
                        </w:p>
                        <w:p w14:paraId="052BC350" w14:textId="77777777" w:rsidR="00472265" w:rsidRDefault="00472265"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472265" w:rsidRDefault="00472265" w:rsidP="00472265">
                          <w:pPr>
                            <w:pStyle w:val="NormalWeb"/>
                            <w:tabs>
                              <w:tab w:val="right" w:pos="9346"/>
                            </w:tabs>
                            <w:spacing w:before="0"/>
                            <w:ind w:left="288" w:hanging="288"/>
                            <w:jc w:val="center"/>
                          </w:pPr>
                          <w:r>
                            <w:rPr>
                              <w:sz w:val="18"/>
                              <w:szCs w:val="18"/>
                            </w:rPr>
                            <w:t>Subscribe to Care Team Updates</w:t>
                          </w:r>
                        </w:p>
                        <w:p w14:paraId="22F1591B" w14:textId="77777777" w:rsidR="00472265" w:rsidRDefault="00472265" w:rsidP="00472265">
                          <w:pPr>
                            <w:pStyle w:val="NormalWeb"/>
                          </w:pPr>
                          <w:r>
                            <w:t> </w:t>
                          </w:r>
                        </w:p>
                        <w:p w14:paraId="1FF41D6E" w14:textId="77777777" w:rsidR="00472265" w:rsidRDefault="00472265"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472265" w:rsidRDefault="0047226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472265" w:rsidRDefault="00472265" w:rsidP="00472265">
                          <w:pPr>
                            <w:pStyle w:val="NormalWeb"/>
                          </w:pPr>
                          <w:r>
                            <w:t> </w:t>
                          </w:r>
                        </w:p>
                        <w:p w14:paraId="190BC030" w14:textId="77777777" w:rsidR="00472265" w:rsidRDefault="00472265"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472265" w:rsidRDefault="00472265" w:rsidP="00472265">
                          <w:pPr>
                            <w:pStyle w:val="NormalWeb"/>
                            <w:tabs>
                              <w:tab w:val="right" w:pos="9346"/>
                            </w:tabs>
                            <w:spacing w:before="0"/>
                            <w:ind w:left="288" w:hanging="288"/>
                            <w:jc w:val="center"/>
                          </w:pPr>
                          <w:r>
                            <w:rPr>
                              <w:sz w:val="22"/>
                              <w:szCs w:val="22"/>
                            </w:rPr>
                            <w:t>Condition-Focused Care Team(s)</w:t>
                          </w:r>
                        </w:p>
                        <w:p w14:paraId="6CD19E61" w14:textId="77777777" w:rsidR="00472265" w:rsidRDefault="00472265" w:rsidP="00472265">
                          <w:pPr>
                            <w:pStyle w:val="NormalWeb"/>
                          </w:pPr>
                          <w:r>
                            <w:t> </w:t>
                          </w:r>
                        </w:p>
                        <w:p w14:paraId="40B5E4A7" w14:textId="77777777" w:rsidR="00472265" w:rsidRDefault="00472265"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472265" w:rsidRDefault="00472265" w:rsidP="00472265">
                          <w:pPr>
                            <w:pStyle w:val="NormalWeb"/>
                            <w:tabs>
                              <w:tab w:val="right" w:pos="9346"/>
                            </w:tabs>
                            <w:spacing w:before="0"/>
                            <w:ind w:left="288" w:hanging="288"/>
                            <w:jc w:val="center"/>
                          </w:pPr>
                          <w:r>
                            <w:rPr>
                              <w:sz w:val="20"/>
                              <w:szCs w:val="20"/>
                            </w:rPr>
                            <w:t>Update Care Team</w:t>
                          </w:r>
                        </w:p>
                        <w:p w14:paraId="76477D7F" w14:textId="77777777" w:rsidR="00472265" w:rsidRDefault="00472265" w:rsidP="00472265">
                          <w:pPr>
                            <w:pStyle w:val="NormalWeb"/>
                          </w:pPr>
                          <w:r>
                            <w:t> </w:t>
                          </w:r>
                        </w:p>
                        <w:p w14:paraId="2FA66C05" w14:textId="77777777" w:rsidR="00472265" w:rsidRDefault="00472265"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472265" w:rsidRDefault="00472265" w:rsidP="00472265">
                          <w:pPr>
                            <w:pStyle w:val="NormalWeb"/>
                            <w:tabs>
                              <w:tab w:val="right" w:pos="9346"/>
                            </w:tabs>
                            <w:spacing w:before="0"/>
                            <w:ind w:left="288" w:hanging="288"/>
                            <w:jc w:val="center"/>
                          </w:pPr>
                          <w:r>
                            <w:rPr>
                              <w:sz w:val="18"/>
                              <w:szCs w:val="18"/>
                            </w:rPr>
                            <w:t>Provide Care Team</w:t>
                          </w:r>
                        </w:p>
                        <w:p w14:paraId="61842BE7" w14:textId="77777777" w:rsidR="00472265" w:rsidRDefault="00472265" w:rsidP="00472265">
                          <w:pPr>
                            <w:pStyle w:val="NormalWeb"/>
                          </w:pPr>
                          <w:r>
                            <w:t> </w:t>
                          </w:r>
                        </w:p>
                        <w:p w14:paraId="26951C87" w14:textId="77777777" w:rsidR="00472265" w:rsidRDefault="00472265"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ins>
    </w:p>
    <w:p w14:paraId="39CDA8DC" w14:textId="4F995C65" w:rsidR="00472265" w:rsidRPr="00DF2420" w:rsidRDefault="00472265" w:rsidP="00472265">
      <w:pPr>
        <w:pStyle w:val="FigureTitle"/>
        <w:rPr>
          <w:ins w:id="644" w:author="Jones, Emma" w:date="2019-02-22T12:34:00Z"/>
        </w:rPr>
      </w:pPr>
      <w:ins w:id="645" w:author="Jones, Emma" w:date="2019-02-22T12:34:00Z">
        <w:r w:rsidRPr="00DF2420">
          <w:t>Figure X.4.2.1.1.2-</w:t>
        </w:r>
        <w:r>
          <w:t>3</w:t>
        </w:r>
        <w:r w:rsidRPr="00DF2420">
          <w:t xml:space="preserve">: Basic Process Flow </w:t>
        </w:r>
      </w:ins>
      <w:ins w:id="646" w:author="Jones, Emma" w:date="2019-02-22T12:37:00Z">
        <w:r>
          <w:t xml:space="preserve">for </w:t>
        </w:r>
        <w:r w:rsidRPr="00DF2420">
          <w:t>Condition-focused Care Team</w:t>
        </w:r>
      </w:ins>
    </w:p>
    <w:p w14:paraId="0544DEDE" w14:textId="1CD0BCF3" w:rsidR="00472265" w:rsidRPr="00276D24" w:rsidDel="00472265" w:rsidRDefault="00472265" w:rsidP="00472265">
      <w:pPr>
        <w:pStyle w:val="FigureTitle"/>
        <w:jc w:val="left"/>
        <w:rPr>
          <w:del w:id="647" w:author="Jones, Emma" w:date="2019-02-22T12:34:00Z"/>
        </w:rPr>
        <w:pPrChange w:id="648" w:author="Jones, Emma" w:date="2019-02-22T12:33:00Z">
          <w:pPr>
            <w:pStyle w:val="FigureTitle"/>
          </w:pPr>
        </w:pPrChange>
      </w:pPr>
    </w:p>
    <w:p w14:paraId="137FBEE0" w14:textId="433CD5D7" w:rsidR="00E61D49" w:rsidRPr="004303A2" w:rsidRDefault="00E61D49" w:rsidP="004303A2">
      <w:pPr>
        <w:pStyle w:val="Heading6"/>
      </w:pPr>
      <w:bookmarkStart w:id="649"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649"/>
      <w:ins w:id="650" w:author="Jones, Emma" w:date="2019-02-22T12:39:00Z">
        <w:r w:rsidR="000F4FBA">
          <w:t xml:space="preserve">; </w:t>
        </w:r>
        <w:r w:rsidR="000F4FBA" w:rsidRPr="00DF2420">
          <w:rPr>
            <w:noProof w:val="0"/>
          </w:rPr>
          <w:t>Episode-focused Care Team</w:t>
        </w:r>
      </w:ins>
    </w:p>
    <w:p w14:paraId="07B5F110" w14:textId="77777777" w:rsidR="005E31AB" w:rsidRPr="00F913D7" w:rsidRDefault="005E31AB" w:rsidP="005E31AB">
      <w:pPr>
        <w:pStyle w:val="BodyText"/>
        <w:rPr>
          <w:ins w:id="651" w:author="Jones, Emma" w:date="2019-02-22T12:49:00Z"/>
        </w:rPr>
      </w:pPr>
      <w:ins w:id="652" w:author="Jones, Emma" w:date="2019-02-22T12:49:00Z">
        <w:r w:rsidRPr="004A6BE3">
          <w:rPr>
            <w:b/>
            <w:bCs/>
          </w:rPr>
          <w:t>Note</w:t>
        </w:r>
        <w:r w:rsidRPr="00F913D7">
          <w:t>: "Episode" in acute care and chronic disease management usually encompasses more than one encounter event. In this use case, it includes the ED encounter and subsequent in-patient encounter</w:t>
        </w:r>
      </w:ins>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lastRenderedPageBreak/>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rPr>
          <w:ins w:id="653" w:author="Jones, Emma" w:date="2019-02-22T12:51:00Z"/>
        </w:rPr>
      </w:pPr>
      <w:r w:rsidRPr="00276D24">
        <w:t xml:space="preserve">Planning for discharge is initiated by the physician and the nurse assigned to care for the patient soon after admission as per hospital discharge planning protocol. </w:t>
      </w:r>
      <w:ins w:id="654" w:author="Jones, Emma" w:date="2019-02-22T12:51:00Z">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ins>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5E31AB">
        <w:rPr>
          <w:rStyle w:val="BodyTextChar"/>
          <w:b/>
          <w:rPrChange w:id="655" w:author="Jones, Emma" w:date="2019-02-22T12:52:00Z">
            <w:rPr>
              <w:rStyle w:val="BodyTextChar"/>
            </w:rPr>
          </w:rPrChange>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A5D66C0"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ins w:id="656" w:author="Jones, Emma" w:date="2019-02-22T12:55:00Z">
        <w:r w:rsidR="005E31AB">
          <w:t xml:space="preserve">, </w:t>
        </w:r>
      </w:ins>
      <w:del w:id="657" w:author="Jones, Emma" w:date="2019-02-22T12:55:00Z">
        <w:r w:rsidR="00750207" w:rsidRPr="00276D24" w:rsidDel="005E31AB">
          <w:delText xml:space="preserve"> and </w:delText>
        </w:r>
      </w:del>
      <w:r w:rsidR="00750207" w:rsidRPr="00276D24">
        <w:t>X.4.2.1.1.2-2</w:t>
      </w:r>
      <w:ins w:id="658" w:author="Jones, Emma" w:date="2019-02-22T12:55:00Z">
        <w:r w:rsidR="005E31AB">
          <w:t xml:space="preserve"> and </w:t>
        </w:r>
      </w:ins>
      <w:ins w:id="659" w:author="Jones, Emma" w:date="2019-02-22T12:56:00Z">
        <w:r w:rsidR="005E31AB" w:rsidRPr="00276D24">
          <w:t>X.4.2.1.1.2-</w:t>
        </w:r>
        <w:r w:rsidR="005E31AB">
          <w:t>3</w:t>
        </w:r>
      </w:ins>
      <w:bookmarkStart w:id="660" w:name="_GoBack"/>
      <w:bookmarkEnd w:id="660"/>
      <w:del w:id="661" w:author="Jones, Emma" w:date="2019-02-22T12:55:00Z">
        <w:r w:rsidR="00A24DBE" w:rsidRPr="00276D24" w:rsidDel="005E31AB">
          <w:delText>.</w:delText>
        </w:r>
      </w:del>
    </w:p>
    <w:p w14:paraId="562FEC08" w14:textId="11653B3A" w:rsidR="008B1661" w:rsidRPr="004303A2" w:rsidRDefault="008B1661" w:rsidP="004303A2">
      <w:pPr>
        <w:pStyle w:val="Heading6"/>
      </w:pPr>
      <w:bookmarkStart w:id="662" w:name="_Toc524533422"/>
      <w:r w:rsidRPr="004303A2">
        <w:t>X.4.2.1.1.4 Encounter D: Primary Care Follow-up Visits</w:t>
      </w:r>
      <w:bookmarkEnd w:id="662"/>
      <w:ins w:id="663" w:author="Jones, Emma" w:date="2019-02-22T12:45:00Z">
        <w:r w:rsidR="00A339A0">
          <w:t xml:space="preserve">; </w:t>
        </w:r>
        <w:r w:rsidR="00A339A0" w:rsidRPr="00DF2420">
          <w:rPr>
            <w:noProof w:val="0"/>
          </w:rPr>
          <w:t>Care Coordination Focused Care Team</w:t>
        </w:r>
      </w:ins>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lastRenderedPageBreak/>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Dr. Primary changes patient’s follow-up visits from four monthly to two monthly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3ED75D66" w14:textId="6717CD70" w:rsidR="000E1CDD" w:rsidRPr="00276D24" w:rsidDel="008346F7" w:rsidRDefault="00D26F3F" w:rsidP="00333152">
      <w:pPr>
        <w:pStyle w:val="Note"/>
        <w:rPr>
          <w:del w:id="664" w:author="Jones, Emma" w:date="2019-02-22T12:24:00Z"/>
        </w:rPr>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p>
    <w:p w14:paraId="2F73DC1B" w14:textId="77777777" w:rsidR="0000066C" w:rsidRDefault="0000066C" w:rsidP="008346F7">
      <w:pPr>
        <w:pStyle w:val="Note"/>
        <w:rPr>
          <w:ins w:id="665" w:author="Jones, Emma" w:date="2019-02-22T11:30:00Z"/>
        </w:rPr>
        <w:pPrChange w:id="666" w:author="Jones, Emma" w:date="2019-02-22T12:24:00Z">
          <w:pPr>
            <w:pStyle w:val="Heading4"/>
          </w:pPr>
        </w:pPrChange>
      </w:pPr>
      <w:bookmarkStart w:id="667" w:name="_Toc524533423"/>
    </w:p>
    <w:p w14:paraId="10EAD113" w14:textId="7711EFD8" w:rsidR="00A339A0" w:rsidRPr="00DF2420" w:rsidRDefault="00A339A0" w:rsidP="00A339A0">
      <w:pPr>
        <w:pStyle w:val="Heading6"/>
        <w:numPr>
          <w:ilvl w:val="0"/>
          <w:numId w:val="0"/>
        </w:numPr>
        <w:ind w:left="1152" w:hanging="1152"/>
        <w:rPr>
          <w:ins w:id="668" w:author="Jones, Emma" w:date="2019-02-22T12:46:00Z"/>
          <w:noProof w:val="0"/>
        </w:rPr>
      </w:pPr>
      <w:bookmarkStart w:id="669" w:name="_Toc492549554"/>
      <w:ins w:id="670" w:author="Jones, Emma" w:date="2019-02-22T12:46:00Z">
        <w:r w:rsidRPr="00DF2420">
          <w:rPr>
            <w:noProof w:val="0"/>
          </w:rPr>
          <w:t>X.4.2.1.1.5 Diabetes Research Participation</w:t>
        </w:r>
      </w:ins>
      <w:bookmarkEnd w:id="669"/>
      <w:ins w:id="671" w:author="Jones, Emma" w:date="2019-02-22T12:47:00Z">
        <w:r>
          <w:rPr>
            <w:noProof w:val="0"/>
          </w:rPr>
          <w:t>;</w:t>
        </w:r>
      </w:ins>
      <w:ins w:id="672" w:author="Jones, Emma" w:date="2019-02-22T12:48:00Z">
        <w:r>
          <w:rPr>
            <w:noProof w:val="0"/>
          </w:rPr>
          <w:t xml:space="preserve"> </w:t>
        </w:r>
        <w:r w:rsidRPr="00DF2420">
          <w:rPr>
            <w:noProof w:val="0"/>
          </w:rPr>
          <w:t>Research Focused Care Team</w:t>
        </w:r>
      </w:ins>
    </w:p>
    <w:p w14:paraId="1B63904F" w14:textId="77777777" w:rsidR="00A339A0" w:rsidRPr="00DF2420" w:rsidRDefault="00A339A0" w:rsidP="00A339A0">
      <w:pPr>
        <w:pStyle w:val="BodyText"/>
        <w:rPr>
          <w:ins w:id="673" w:author="Jones, Emma" w:date="2019-02-22T12:46:00Z"/>
          <w:b/>
          <w:szCs w:val="24"/>
        </w:rPr>
      </w:pPr>
      <w:ins w:id="674" w:author="Jones, Emma" w:date="2019-02-22T12:46:00Z">
        <w:r w:rsidRPr="00DF2420">
          <w:rPr>
            <w:b/>
            <w:szCs w:val="24"/>
          </w:rPr>
          <w:t xml:space="preserve">Pre-Condition: </w:t>
        </w:r>
        <w:r w:rsidRPr="00DF2420">
          <w:rPr>
            <w:szCs w:val="24"/>
          </w:rPr>
          <w:t>Bob has consented to participate in a diabetes research trial relating to medication adherence. Bob is accepted in the study and is enrolled</w:t>
        </w:r>
      </w:ins>
    </w:p>
    <w:p w14:paraId="55A3E856" w14:textId="77777777" w:rsidR="00A339A0" w:rsidRPr="00DF2420" w:rsidRDefault="00A339A0" w:rsidP="00A339A0">
      <w:pPr>
        <w:pStyle w:val="BodyText"/>
        <w:rPr>
          <w:ins w:id="675" w:author="Jones, Emma" w:date="2019-02-22T12:46:00Z"/>
          <w:b/>
        </w:rPr>
      </w:pPr>
      <w:ins w:id="676" w:author="Jones, Emma" w:date="2019-02-22T12:46:00Z">
        <w:r w:rsidRPr="00DF2420">
          <w:rPr>
            <w:b/>
          </w:rPr>
          <w:t xml:space="preserve">Description of Care: </w:t>
        </w:r>
        <w:r w:rsidRPr="00DF2420">
          <w:t xml:space="preserve">The purpose of the research study is to measure Bob’s adherence to his diabetes care. Dr. Rick Researcher is the primary investigator of the research study. His team gathers and evaluates data on the diabetes care Bob receives and the type of care </w:t>
        </w:r>
        <w:r w:rsidRPr="00DF2420">
          <w:lastRenderedPageBreak/>
          <w:t>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ins>
    </w:p>
    <w:p w14:paraId="0C150995" w14:textId="77777777" w:rsidR="00A339A0" w:rsidRPr="00DF2420" w:rsidRDefault="00A339A0" w:rsidP="00A339A0">
      <w:pPr>
        <w:pStyle w:val="BodyText"/>
        <w:rPr>
          <w:ins w:id="677" w:author="Jones, Emma" w:date="2019-02-22T12:46:00Z"/>
          <w:b/>
        </w:rPr>
      </w:pPr>
      <w:ins w:id="678" w:author="Jones, Emma" w:date="2019-02-22T12:46:00Z">
        <w:r w:rsidRPr="00DF2420">
          <w:rPr>
            <w:b/>
            <w:szCs w:val="24"/>
          </w:rPr>
          <w:t xml:space="preserve">Post Condition: </w:t>
        </w:r>
        <w:r w:rsidRPr="00DF2420">
          <w:t xml:space="preserve">Any updates or changes to Bob’s care and the various care teams are shared. </w:t>
        </w:r>
      </w:ins>
    </w:p>
    <w:p w14:paraId="1E1D408B" w14:textId="77777777" w:rsidR="00A339A0" w:rsidRPr="00DF2420" w:rsidRDefault="00A339A0" w:rsidP="00A339A0">
      <w:pPr>
        <w:pStyle w:val="Note"/>
        <w:rPr>
          <w:ins w:id="679" w:author="Jones, Emma" w:date="2019-02-22T12:46:00Z"/>
        </w:rPr>
      </w:pPr>
      <w:ins w:id="680" w:author="Jones, Emma" w:date="2019-02-22T12:46:00Z">
        <w:r w:rsidRPr="00DF2420">
          <w:t>Note: The process flow pattern for this care coordination care team is the same as condition-focused care team. See Figure X.4.2.1.1.2-1.</w:t>
        </w:r>
      </w:ins>
    </w:p>
    <w:p w14:paraId="0F48D665" w14:textId="7225B3E3" w:rsidR="00CC2885" w:rsidRPr="004303A2" w:rsidRDefault="00CC2885" w:rsidP="004303A2">
      <w:pPr>
        <w:pStyle w:val="Heading4"/>
      </w:pPr>
      <w:r w:rsidRPr="004303A2">
        <w:t>X.4.2.2 Use Case: Pregnancy Plan</w:t>
      </w:r>
      <w:bookmarkEnd w:id="667"/>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681" w:name="_Toc524533424"/>
      <w:r w:rsidRPr="00276D24">
        <w:rPr>
          <w:noProof w:val="0"/>
        </w:rPr>
        <w:t>X.4.2.2.1 Normal Pregnancy Use Case Description</w:t>
      </w:r>
      <w:bookmarkEnd w:id="681"/>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lastRenderedPageBreak/>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682" w:name="_Toc524533425"/>
      <w:r w:rsidRPr="00276D24">
        <w:rPr>
          <w:noProof w:val="0"/>
        </w:rPr>
        <w:t>X.4</w:t>
      </w:r>
      <w:r w:rsidR="004D3E55" w:rsidRPr="00276D24">
        <w:rPr>
          <w:noProof w:val="0"/>
        </w:rPr>
        <w:t>.2.2.1.1 Step A: Diagnosis and F</w:t>
      </w:r>
      <w:r w:rsidRPr="00276D24">
        <w:rPr>
          <w:noProof w:val="0"/>
        </w:rPr>
        <w:t>irst General Practitioner encounter</w:t>
      </w:r>
      <w:bookmarkEnd w:id="682"/>
    </w:p>
    <w:p w14:paraId="6D746133" w14:textId="43E61D8A" w:rsidR="00CC2885" w:rsidRPr="00276D24" w:rsidRDefault="00CC2885" w:rsidP="00CC2885">
      <w:pPr>
        <w:jc w:val="both"/>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24C1CC74" w14:textId="5961EA5E" w:rsidR="00CC2885" w:rsidRPr="00276D24" w:rsidRDefault="00CC2885" w:rsidP="00CC2885">
      <w:pPr>
        <w:jc w:val="both"/>
      </w:pPr>
      <w:r w:rsidRPr="00276D24">
        <w:rPr>
          <w:b/>
        </w:rPr>
        <w:t xml:space="preserve">Description of Encounter: </w:t>
      </w:r>
      <w:r w:rsidRPr="00276D24">
        <w:t xml:space="preserve">Mrs. </w:t>
      </w:r>
      <w:r w:rsidR="00CA4986" w:rsidRPr="00276D24">
        <w:t>Kate Anywoman visits</w:t>
      </w:r>
      <w:r w:rsidRPr="00276D24">
        <w:t xml:space="preserve"> her General Practitioner, Dr. Max Power, informing him about the test result. Dr. Power </w:t>
      </w:r>
      <w:r w:rsidR="003B6CAA" w:rsidRPr="00276D24">
        <w:t>creates</w:t>
      </w:r>
      <w:r w:rsidR="00CA4986" w:rsidRPr="00276D24">
        <w:t xml:space="preserve"> or updates Mrs. Anywoman’s </w:t>
      </w:r>
      <w:r w:rsidR="003B6CAA" w:rsidRPr="00276D24">
        <w:t xml:space="preserve">care plan based on evidenced based clinical practice guidelin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318E75F9" w:rsidR="00B80B5B" w:rsidRPr="00276D24"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336E369" w14:textId="0C2BEA03" w:rsidR="00B80B5B" w:rsidRPr="00276D24" w:rsidRDefault="00B80B5B" w:rsidP="004303A2">
      <w:pPr>
        <w:pStyle w:val="BodyText"/>
      </w:pP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680739B1" w:rsidR="00763754" w:rsidRPr="002B1CE3" w:rsidRDefault="00763754" w:rsidP="002B1CE3">
      <w:pPr>
        <w:pStyle w:val="FigureTitle"/>
      </w:pPr>
      <w:r w:rsidRPr="004303A2">
        <w:rPr>
          <w:noProof/>
        </w:rPr>
        <w:lastRenderedPageBreak/>
        <mc:AlternateContent>
          <mc:Choice Requires="wpc">
            <w:drawing>
              <wp:anchor distT="0" distB="0" distL="114300" distR="114300" simplePos="0" relativeHeight="251713536" behindDoc="0" locked="0" layoutInCell="1" allowOverlap="1" wp14:anchorId="353A00C6" wp14:editId="3235A370">
                <wp:simplePos x="0" y="0"/>
                <wp:positionH relativeFrom="margin">
                  <wp:posOffset>-991235</wp:posOffset>
                </wp:positionH>
                <wp:positionV relativeFrom="margin">
                  <wp:posOffset>-171450</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294F80" w:rsidRPr="004303A2" w:rsidRDefault="00294F80"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294F80" w:rsidRPr="004303A2" w:rsidRDefault="00294F80"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294F80" w:rsidRPr="004303A2" w:rsidRDefault="00294F80"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294F80" w:rsidRPr="004303A2" w:rsidRDefault="00294F80"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294F80" w:rsidRPr="004303A2" w:rsidRDefault="00294F80"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294F80" w:rsidRPr="004303A2" w:rsidRDefault="00294F80" w:rsidP="00763754">
                              <w:pPr>
                                <w:pStyle w:val="NormalWeb"/>
                                <w:spacing w:before="0"/>
                                <w:jc w:val="center"/>
                                <w:rPr>
                                  <w:sz w:val="18"/>
                                  <w:szCs w:val="18"/>
                                </w:rPr>
                              </w:pPr>
                              <w:r>
                                <w:rPr>
                                  <w:sz w:val="18"/>
                                  <w:szCs w:val="18"/>
                                </w:rPr>
                                <w:t> </w:t>
                              </w:r>
                            </w:p>
                            <w:p w14:paraId="01E995C8" w14:textId="4A56AF76" w:rsidR="00294F80" w:rsidRPr="004303A2" w:rsidRDefault="00294F80"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294F80" w:rsidRPr="004303A2" w:rsidRDefault="00294F80" w:rsidP="00763754">
                              <w:pPr>
                                <w:pStyle w:val="NormalWeb"/>
                                <w:spacing w:before="0"/>
                                <w:rPr>
                                  <w:sz w:val="18"/>
                                  <w:szCs w:val="18"/>
                                </w:rPr>
                              </w:pPr>
                              <w:r>
                                <w:rPr>
                                  <w:sz w:val="18"/>
                                  <w:szCs w:val="18"/>
                                </w:rPr>
                                <w:t> </w:t>
                              </w:r>
                            </w:p>
                            <w:p w14:paraId="0E5D765D" w14:textId="7E0A0466" w:rsidR="00294F80" w:rsidRPr="004303A2" w:rsidRDefault="00294F80"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294F80" w:rsidRPr="004303A2" w:rsidRDefault="00294F80"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294F80" w:rsidRDefault="00294F80" w:rsidP="005C0473">
                              <w:pPr>
                                <w:pStyle w:val="NormalWeb"/>
                                <w:spacing w:before="0"/>
                                <w:jc w:val="center"/>
                              </w:pPr>
                              <w:r>
                                <w:rPr>
                                  <w:sz w:val="18"/>
                                  <w:szCs w:val="18"/>
                                </w:rPr>
                                <w:t>Search for PlanDefinition</w:t>
                              </w:r>
                            </w:p>
                            <w:p w14:paraId="04CD5D33" w14:textId="45E8F2CE" w:rsidR="00294F80" w:rsidRDefault="00294F80"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294F80" w:rsidRDefault="00294F80"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294F80" w:rsidRDefault="00294F80" w:rsidP="00763754">
                              <w:pPr>
                                <w:pStyle w:val="NormalWeb"/>
                                <w:spacing w:before="0"/>
                                <w:jc w:val="both"/>
                              </w:pPr>
                              <w:r>
                                <w:rPr>
                                  <w:sz w:val="18"/>
                                  <w:szCs w:val="18"/>
                                </w:rPr>
                                <w:t> </w:t>
                              </w:r>
                            </w:p>
                            <w:p w14:paraId="2C3A1389" w14:textId="77777777" w:rsidR="00294F80" w:rsidRDefault="00294F80" w:rsidP="00763754">
                              <w:pPr>
                                <w:pStyle w:val="NormalWeb"/>
                                <w:spacing w:before="0"/>
                                <w:jc w:val="both"/>
                              </w:pPr>
                              <w:r>
                                <w:rPr>
                                  <w:sz w:val="18"/>
                                  <w:szCs w:val="18"/>
                                </w:rPr>
                                <w:t> </w:t>
                              </w:r>
                            </w:p>
                            <w:p w14:paraId="4B0C2923" w14:textId="77777777" w:rsidR="00294F80" w:rsidRDefault="00294F80"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294F80" w:rsidRDefault="00294F80" w:rsidP="009A41FE">
                              <w:pPr>
                                <w:pStyle w:val="NormalWeb"/>
                                <w:spacing w:before="0"/>
                                <w:jc w:val="center"/>
                              </w:pPr>
                              <w:r>
                                <w:rPr>
                                  <w:sz w:val="18"/>
                                  <w:szCs w:val="18"/>
                                </w:rPr>
                                <w:t>Create Care Plan (pregnancy)</w:t>
                              </w:r>
                            </w:p>
                            <w:p w14:paraId="2584F17D" w14:textId="06AA7268" w:rsidR="00294F80" w:rsidRDefault="00294F80" w:rsidP="009A41FE">
                              <w:pPr>
                                <w:pStyle w:val="NormalWeb"/>
                                <w:spacing w:before="0"/>
                                <w:jc w:val="center"/>
                              </w:pPr>
                            </w:p>
                            <w:p w14:paraId="78310313" w14:textId="53F3BAC0" w:rsidR="00294F80" w:rsidRDefault="00294F80" w:rsidP="009A41FE">
                              <w:pPr>
                                <w:pStyle w:val="NormalWeb"/>
                                <w:spacing w:before="0"/>
                                <w:jc w:val="center"/>
                              </w:pPr>
                            </w:p>
                            <w:p w14:paraId="0B4FF8BA" w14:textId="48502FB7" w:rsidR="00294F80" w:rsidRDefault="00294F80"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294F80" w:rsidRDefault="00294F80" w:rsidP="00763754">
                              <w:pPr>
                                <w:pStyle w:val="NormalWeb"/>
                                <w:spacing w:before="0"/>
                                <w:jc w:val="both"/>
                              </w:pPr>
                              <w:r>
                                <w:rPr>
                                  <w:sz w:val="18"/>
                                  <w:szCs w:val="18"/>
                                </w:rPr>
                                <w:t>Share Lab Request</w:t>
                              </w:r>
                            </w:p>
                            <w:p w14:paraId="0467DF3B" w14:textId="77777777" w:rsidR="00294F80" w:rsidRDefault="00294F80" w:rsidP="00763754">
                              <w:pPr>
                                <w:pStyle w:val="NormalWeb"/>
                                <w:spacing w:before="0"/>
                                <w:jc w:val="both"/>
                              </w:pPr>
                              <w:r>
                                <w:rPr>
                                  <w:sz w:val="18"/>
                                  <w:szCs w:val="18"/>
                                </w:rPr>
                                <w:t> </w:t>
                              </w:r>
                            </w:p>
                            <w:p w14:paraId="1FEB91A8" w14:textId="77777777" w:rsidR="00294F80" w:rsidRDefault="00294F80" w:rsidP="00763754">
                              <w:pPr>
                                <w:pStyle w:val="NormalWeb"/>
                                <w:spacing w:before="0"/>
                                <w:jc w:val="both"/>
                              </w:pPr>
                              <w:r>
                                <w:rPr>
                                  <w:sz w:val="18"/>
                                  <w:szCs w:val="18"/>
                                </w:rPr>
                                <w:t> </w:t>
                              </w:r>
                            </w:p>
                            <w:p w14:paraId="2B3FAEDA" w14:textId="77777777" w:rsidR="00294F80" w:rsidRDefault="00294F80"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294F80" w:rsidRDefault="00294F80" w:rsidP="00763754">
                              <w:pPr>
                                <w:pStyle w:val="NormalWeb"/>
                                <w:spacing w:before="0"/>
                                <w:jc w:val="both"/>
                              </w:pPr>
                              <w:r>
                                <w:rPr>
                                  <w:sz w:val="18"/>
                                  <w:szCs w:val="18"/>
                                </w:rPr>
                                <w:t>Share Lab Result</w:t>
                              </w:r>
                            </w:p>
                            <w:p w14:paraId="4AC5F95F" w14:textId="77777777" w:rsidR="00294F80" w:rsidRDefault="00294F80" w:rsidP="00763754">
                              <w:pPr>
                                <w:pStyle w:val="NormalWeb"/>
                                <w:spacing w:before="0"/>
                                <w:jc w:val="both"/>
                              </w:pPr>
                              <w:r>
                                <w:rPr>
                                  <w:sz w:val="18"/>
                                  <w:szCs w:val="18"/>
                                </w:rPr>
                                <w:t> </w:t>
                              </w:r>
                            </w:p>
                            <w:p w14:paraId="27FC8309" w14:textId="77777777" w:rsidR="00294F80" w:rsidRDefault="00294F80" w:rsidP="00763754">
                              <w:pPr>
                                <w:pStyle w:val="NormalWeb"/>
                                <w:spacing w:before="0"/>
                                <w:jc w:val="both"/>
                              </w:pPr>
                              <w:r>
                                <w:rPr>
                                  <w:sz w:val="18"/>
                                  <w:szCs w:val="18"/>
                                </w:rPr>
                                <w:t> </w:t>
                              </w:r>
                            </w:p>
                            <w:p w14:paraId="1D3BBBBA" w14:textId="77777777" w:rsidR="00294F80" w:rsidRDefault="00294F80"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294F80" w:rsidRDefault="00294F80"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294F80" w:rsidRPr="004303A2" w:rsidRDefault="00294F80"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294F80" w:rsidRDefault="00294F80" w:rsidP="001A6373">
                              <w:pPr>
                                <w:pStyle w:val="NormalWeb"/>
                                <w:spacing w:before="0"/>
                              </w:pPr>
                              <w:r>
                                <w:rPr>
                                  <w:sz w:val="18"/>
                                  <w:szCs w:val="18"/>
                                </w:rPr>
                                <w:t> </w:t>
                              </w:r>
                            </w:p>
                            <w:p w14:paraId="6236FF68" w14:textId="2063C72B" w:rsidR="00294F80" w:rsidRDefault="00294F80"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294F80" w:rsidRDefault="00294F80" w:rsidP="00CE7CCD">
                              <w:pPr>
                                <w:pStyle w:val="NormalWeb"/>
                                <w:spacing w:before="0"/>
                                <w:jc w:val="both"/>
                              </w:pPr>
                              <w:r>
                                <w:rPr>
                                  <w:sz w:val="18"/>
                                  <w:szCs w:val="18"/>
                                </w:rPr>
                                <w:t>Share Referral Request</w:t>
                              </w:r>
                            </w:p>
                            <w:p w14:paraId="669266FB" w14:textId="77777777" w:rsidR="00294F80" w:rsidRDefault="00294F80" w:rsidP="00CE7CCD">
                              <w:pPr>
                                <w:pStyle w:val="NormalWeb"/>
                                <w:spacing w:before="0"/>
                                <w:jc w:val="both"/>
                              </w:pPr>
                              <w:r>
                                <w:rPr>
                                  <w:sz w:val="18"/>
                                  <w:szCs w:val="18"/>
                                </w:rPr>
                                <w:t> </w:t>
                              </w:r>
                            </w:p>
                            <w:p w14:paraId="1985A791" w14:textId="77777777" w:rsidR="00294F80" w:rsidRDefault="00294F80" w:rsidP="00CE7CCD">
                              <w:pPr>
                                <w:pStyle w:val="NormalWeb"/>
                                <w:spacing w:before="0"/>
                                <w:jc w:val="both"/>
                              </w:pPr>
                              <w:r>
                                <w:rPr>
                                  <w:sz w:val="18"/>
                                  <w:szCs w:val="18"/>
                                </w:rPr>
                                <w:t> </w:t>
                              </w:r>
                            </w:p>
                            <w:p w14:paraId="377A2D3C" w14:textId="77777777" w:rsidR="00294F80" w:rsidRDefault="00294F80"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294F80" w:rsidRPr="009A41FE" w:rsidRDefault="00294F80"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294F80" w:rsidRPr="004303A2" w:rsidRDefault="00294F80"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294F80" w:rsidRDefault="00294F80" w:rsidP="005C0473">
                              <w:pPr>
                                <w:pStyle w:val="NormalWeb"/>
                                <w:spacing w:before="0"/>
                              </w:pPr>
                              <w:r>
                                <w:rPr>
                                  <w:sz w:val="18"/>
                                  <w:szCs w:val="18"/>
                                </w:rPr>
                                <w:t> </w:t>
                              </w:r>
                            </w:p>
                            <w:p w14:paraId="2DA9E019" w14:textId="77777777" w:rsidR="00294F80" w:rsidRPr="004303A2" w:rsidRDefault="00294F80"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294F80" w:rsidRPr="004303A2" w:rsidRDefault="00294F80"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294F80" w:rsidRPr="004303A2" w:rsidRDefault="00294F80"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294F80" w:rsidRPr="004303A2" w:rsidRDefault="00294F80"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294F80" w:rsidRPr="00D251BA" w:rsidRDefault="00294F80" w:rsidP="00D251BA">
                              <w:pPr>
                                <w:pStyle w:val="NormalWeb"/>
                                <w:spacing w:before="0"/>
                                <w:rPr>
                                  <w:sz w:val="16"/>
                                  <w:szCs w:val="16"/>
                                </w:rPr>
                              </w:pPr>
                              <w:r w:rsidRPr="00D251BA">
                                <w:rPr>
                                  <w:sz w:val="16"/>
                                  <w:szCs w:val="16"/>
                                </w:rPr>
                                <w:t xml:space="preserve">Perform </w:t>
                              </w:r>
                            </w:p>
                            <w:p w14:paraId="361934BD" w14:textId="153F0D50" w:rsidR="00294F80" w:rsidRPr="00D251BA" w:rsidRDefault="00294F80" w:rsidP="00D251BA">
                              <w:pPr>
                                <w:pStyle w:val="NormalWeb"/>
                                <w:spacing w:before="0"/>
                                <w:rPr>
                                  <w:sz w:val="16"/>
                                  <w:szCs w:val="16"/>
                                </w:rPr>
                              </w:pPr>
                              <w:r w:rsidRPr="00D251BA">
                                <w:rPr>
                                  <w:sz w:val="16"/>
                                  <w:szCs w:val="16"/>
                                </w:rPr>
                                <w:t>Consultation</w:t>
                              </w:r>
                            </w:p>
                            <w:p w14:paraId="4FD45080" w14:textId="7F895D02" w:rsidR="00294F80" w:rsidRDefault="00294F80"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294F80" w:rsidRDefault="00294F80" w:rsidP="000B435D">
                              <w:pPr>
                                <w:pStyle w:val="NormalWeb"/>
                                <w:spacing w:before="0"/>
                                <w:jc w:val="both"/>
                              </w:pPr>
                              <w:r>
                                <w:rPr>
                                  <w:sz w:val="18"/>
                                  <w:szCs w:val="18"/>
                                </w:rPr>
                                <w:t>Share Consultation Report</w:t>
                              </w:r>
                            </w:p>
                            <w:p w14:paraId="6BA79225" w14:textId="77777777" w:rsidR="00294F80" w:rsidRDefault="00294F80" w:rsidP="000B435D">
                              <w:pPr>
                                <w:pStyle w:val="NormalWeb"/>
                                <w:spacing w:before="0"/>
                                <w:jc w:val="both"/>
                              </w:pPr>
                              <w:r>
                                <w:rPr>
                                  <w:sz w:val="18"/>
                                  <w:szCs w:val="18"/>
                                </w:rPr>
                                <w:t> </w:t>
                              </w:r>
                            </w:p>
                            <w:p w14:paraId="169E877C" w14:textId="77777777" w:rsidR="00294F80" w:rsidRDefault="00294F80" w:rsidP="000B435D">
                              <w:pPr>
                                <w:pStyle w:val="NormalWeb"/>
                                <w:spacing w:before="0"/>
                                <w:jc w:val="both"/>
                              </w:pPr>
                              <w:r>
                                <w:rPr>
                                  <w:sz w:val="18"/>
                                  <w:szCs w:val="18"/>
                                </w:rPr>
                                <w:t> </w:t>
                              </w:r>
                            </w:p>
                            <w:p w14:paraId="5AC06534" w14:textId="77777777" w:rsidR="00294F80" w:rsidRDefault="00294F80"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294F80" w:rsidRPr="004303A2" w:rsidRDefault="00294F80"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294F80" w:rsidRPr="004303A2" w:rsidRDefault="00294F80"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294F80" w:rsidRPr="004B02F0" w:rsidRDefault="00294F80" w:rsidP="00BC6DEA">
                              <w:pPr>
                                <w:pStyle w:val="NormalWeb"/>
                                <w:rPr>
                                  <w:sz w:val="18"/>
                                  <w:szCs w:val="18"/>
                                </w:rPr>
                              </w:pPr>
                              <w:r w:rsidRPr="004B02F0">
                                <w:rPr>
                                  <w:sz w:val="18"/>
                                  <w:szCs w:val="18"/>
                                </w:rPr>
                                <w:t>Apply Activity Definition Operation</w:t>
                              </w:r>
                            </w:p>
                            <w:p w14:paraId="431C6307" w14:textId="77777777" w:rsidR="00294F80" w:rsidRDefault="00294F80" w:rsidP="00BE65E4">
                              <w:pPr>
                                <w:pStyle w:val="NormalWeb"/>
                                <w:spacing w:before="0"/>
                                <w:jc w:val="center"/>
                              </w:pPr>
                              <w:r>
                                <w:t> </w:t>
                              </w:r>
                            </w:p>
                            <w:p w14:paraId="330FE600" w14:textId="77777777" w:rsidR="00294F80" w:rsidRDefault="00294F80" w:rsidP="00BE65E4">
                              <w:pPr>
                                <w:pStyle w:val="NormalWeb"/>
                                <w:spacing w:before="0"/>
                                <w:jc w:val="center"/>
                              </w:pPr>
                              <w:r>
                                <w:t> </w:t>
                              </w:r>
                            </w:p>
                            <w:p w14:paraId="03F75B68" w14:textId="77777777" w:rsidR="00294F80" w:rsidRDefault="00294F80"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169" editas="canvas" style="position:absolute;left:0;text-align:left;margin-left:-78.05pt;margin-top:-13.5pt;width:688.8pt;height:570.75pt;z-index:251713536;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">
                <v:shape id="_x0000_s1170" type="#_x0000_t75" style="position:absolute;width:87477;height:72485;visibility:visible;mso-wrap-style:square">
                  <v:fill o:detectmouseclick="t"/>
                  <v:path o:connecttype="none"/>
                </v:shape>
                <v:shape id="_x0000_s1171"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294F80" w:rsidRPr="004303A2" w:rsidRDefault="00294F80" w:rsidP="00763754">
                        <w:pPr>
                          <w:pStyle w:val="NormalWeb"/>
                          <w:jc w:val="center"/>
                          <w:rPr>
                            <w:b/>
                            <w:sz w:val="18"/>
                            <w:szCs w:val="18"/>
                          </w:rPr>
                        </w:pPr>
                        <w:r w:rsidRPr="00D126CA">
                          <w:rPr>
                            <w:b/>
                            <w:sz w:val="18"/>
                            <w:szCs w:val="18"/>
                          </w:rPr>
                          <w:t>Patient Portal</w:t>
                        </w:r>
                      </w:p>
                    </w:txbxContent>
                  </v:textbox>
                </v:shape>
                <v:line id="Line 161" o:spid="_x0000_s1172"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73"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174"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294F80" w:rsidRPr="004303A2" w:rsidRDefault="00294F80" w:rsidP="00763754">
                        <w:pPr>
                          <w:pStyle w:val="NormalWeb"/>
                          <w:jc w:val="both"/>
                          <w:rPr>
                            <w:sz w:val="18"/>
                            <w:szCs w:val="18"/>
                          </w:rPr>
                        </w:pPr>
                        <w:r w:rsidRPr="00D126CA">
                          <w:rPr>
                            <w:sz w:val="18"/>
                            <w:szCs w:val="18"/>
                          </w:rPr>
                          <w:t>Positive pregnancy test</w:t>
                        </w:r>
                      </w:p>
                    </w:txbxContent>
                  </v:textbox>
                </v:shape>
                <v:shape id="Text Box 162" o:spid="_x0000_s1175"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294F80" w:rsidRPr="004303A2" w:rsidRDefault="00294F80"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294F80" w:rsidRPr="004303A2" w:rsidRDefault="00294F80"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176"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77"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78"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179"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294F80" w:rsidRPr="004303A2" w:rsidRDefault="00294F80" w:rsidP="00763754">
                        <w:pPr>
                          <w:pStyle w:val="NormalWeb"/>
                          <w:jc w:val="both"/>
                          <w:rPr>
                            <w:sz w:val="18"/>
                            <w:szCs w:val="18"/>
                          </w:rPr>
                        </w:pPr>
                        <w:r>
                          <w:rPr>
                            <w:sz w:val="18"/>
                            <w:szCs w:val="18"/>
                          </w:rPr>
                          <w:t xml:space="preserve">Encounter </w:t>
                        </w:r>
                        <w:r w:rsidRPr="00D126CA">
                          <w:rPr>
                            <w:sz w:val="18"/>
                            <w:szCs w:val="18"/>
                          </w:rPr>
                          <w:t>#1</w:t>
                        </w:r>
                      </w:p>
                    </w:txbxContent>
                  </v:textbox>
                </v:shape>
                <v:shape id="Text Box 162" o:spid="_x0000_s1180"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294F80" w:rsidRPr="004303A2" w:rsidRDefault="00294F80" w:rsidP="00763754">
                        <w:pPr>
                          <w:pStyle w:val="NormalWeb"/>
                          <w:spacing w:before="0"/>
                          <w:jc w:val="center"/>
                          <w:rPr>
                            <w:sz w:val="18"/>
                            <w:szCs w:val="18"/>
                          </w:rPr>
                        </w:pPr>
                        <w:r>
                          <w:rPr>
                            <w:sz w:val="18"/>
                            <w:szCs w:val="18"/>
                          </w:rPr>
                          <w:t> </w:t>
                        </w:r>
                      </w:p>
                      <w:p w14:paraId="01E995C8" w14:textId="4A56AF76" w:rsidR="00294F80" w:rsidRPr="004303A2" w:rsidRDefault="00294F80" w:rsidP="00763754">
                        <w:pPr>
                          <w:pStyle w:val="NormalWeb"/>
                          <w:spacing w:before="0"/>
                          <w:jc w:val="center"/>
                          <w:rPr>
                            <w:b/>
                            <w:sz w:val="18"/>
                            <w:szCs w:val="18"/>
                          </w:rPr>
                        </w:pPr>
                        <w:r w:rsidRPr="00D126CA">
                          <w:rPr>
                            <w:b/>
                            <w:sz w:val="18"/>
                            <w:szCs w:val="18"/>
                          </w:rPr>
                          <w:t>Care Plan Definition Service</w:t>
                        </w:r>
                      </w:p>
                    </w:txbxContent>
                  </v:textbox>
                </v:shape>
                <v:shape id="Text Box 162" o:spid="_x0000_s1181"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294F80" w:rsidRPr="004303A2" w:rsidRDefault="00294F80" w:rsidP="00763754">
                        <w:pPr>
                          <w:pStyle w:val="NormalWeb"/>
                          <w:spacing w:before="0"/>
                          <w:rPr>
                            <w:sz w:val="18"/>
                            <w:szCs w:val="18"/>
                          </w:rPr>
                        </w:pPr>
                        <w:r>
                          <w:rPr>
                            <w:sz w:val="18"/>
                            <w:szCs w:val="18"/>
                          </w:rPr>
                          <w:t> </w:t>
                        </w:r>
                      </w:p>
                      <w:p w14:paraId="0E5D765D" w14:textId="7E0A0466" w:rsidR="00294F80" w:rsidRPr="004303A2" w:rsidRDefault="00294F80" w:rsidP="00763754">
                        <w:pPr>
                          <w:pStyle w:val="NormalWeb"/>
                          <w:spacing w:before="0"/>
                          <w:rPr>
                            <w:b/>
                            <w:sz w:val="18"/>
                            <w:szCs w:val="18"/>
                          </w:rPr>
                        </w:pPr>
                        <w:r w:rsidRPr="00D126CA">
                          <w:rPr>
                            <w:b/>
                            <w:sz w:val="18"/>
                            <w:szCs w:val="18"/>
                          </w:rPr>
                          <w:t>Lab as Care Plan Contributor</w:t>
                        </w:r>
                      </w:p>
                    </w:txbxContent>
                  </v:textbox>
                </v:shape>
                <v:line id="Line 161" o:spid="_x0000_s1182"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83"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84"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185"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294F80" w:rsidRPr="004303A2" w:rsidRDefault="00294F80" w:rsidP="00763754">
                        <w:pPr>
                          <w:pStyle w:val="NormalWeb"/>
                          <w:spacing w:before="0"/>
                          <w:jc w:val="both"/>
                          <w:rPr>
                            <w:sz w:val="18"/>
                            <w:szCs w:val="18"/>
                          </w:rPr>
                        </w:pPr>
                        <w:r>
                          <w:rPr>
                            <w:sz w:val="18"/>
                            <w:szCs w:val="18"/>
                          </w:rPr>
                          <w:t>Search for Care Plan (pregnancy)</w:t>
                        </w:r>
                      </w:p>
                    </w:txbxContent>
                  </v:textbox>
                </v:shape>
                <v:line id="Straight Connector 286" o:spid="_x0000_s1186"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87"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88"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89"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190"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294F80" w:rsidRDefault="00294F80" w:rsidP="005C0473">
                        <w:pPr>
                          <w:pStyle w:val="NormalWeb"/>
                          <w:spacing w:before="0"/>
                          <w:jc w:val="center"/>
                        </w:pPr>
                        <w:r>
                          <w:rPr>
                            <w:sz w:val="18"/>
                            <w:szCs w:val="18"/>
                          </w:rPr>
                          <w:t>Search for PlanDefinition</w:t>
                        </w:r>
                      </w:p>
                      <w:p w14:paraId="04CD5D33" w14:textId="45E8F2CE" w:rsidR="00294F80" w:rsidRDefault="00294F80" w:rsidP="00763754">
                        <w:pPr>
                          <w:pStyle w:val="NormalWeb"/>
                          <w:spacing w:before="0"/>
                          <w:jc w:val="both"/>
                        </w:pPr>
                        <w:r>
                          <w:rPr>
                            <w:sz w:val="18"/>
                            <w:szCs w:val="18"/>
                          </w:rPr>
                          <w:t> </w:t>
                        </w:r>
                      </w:p>
                    </w:txbxContent>
                  </v:textbox>
                </v:shape>
                <v:rect id="Rectangle 155" o:spid="_x0000_s1191"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192"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294F80" w:rsidRDefault="00294F80"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294F80" w:rsidRDefault="00294F80" w:rsidP="00763754">
                        <w:pPr>
                          <w:pStyle w:val="NormalWeb"/>
                          <w:spacing w:before="0"/>
                          <w:jc w:val="both"/>
                        </w:pPr>
                        <w:r>
                          <w:rPr>
                            <w:sz w:val="18"/>
                            <w:szCs w:val="18"/>
                          </w:rPr>
                          <w:t> </w:t>
                        </w:r>
                      </w:p>
                      <w:p w14:paraId="2C3A1389" w14:textId="77777777" w:rsidR="00294F80" w:rsidRDefault="00294F80" w:rsidP="00763754">
                        <w:pPr>
                          <w:pStyle w:val="NormalWeb"/>
                          <w:spacing w:before="0"/>
                          <w:jc w:val="both"/>
                        </w:pPr>
                        <w:r>
                          <w:rPr>
                            <w:sz w:val="18"/>
                            <w:szCs w:val="18"/>
                          </w:rPr>
                          <w:t> </w:t>
                        </w:r>
                      </w:p>
                      <w:p w14:paraId="4B0C2923" w14:textId="77777777" w:rsidR="00294F80" w:rsidRDefault="00294F80" w:rsidP="00763754">
                        <w:pPr>
                          <w:pStyle w:val="NormalWeb"/>
                          <w:spacing w:before="0"/>
                          <w:jc w:val="both"/>
                        </w:pPr>
                        <w:r>
                          <w:rPr>
                            <w:sz w:val="18"/>
                            <w:szCs w:val="18"/>
                          </w:rPr>
                          <w:t>Plan</w:t>
                        </w:r>
                      </w:p>
                    </w:txbxContent>
                  </v:textbox>
                </v:shape>
                <v:line id="Line 356" o:spid="_x0000_s1193"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194"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294F80" w:rsidRDefault="00294F80" w:rsidP="009A41FE">
                        <w:pPr>
                          <w:pStyle w:val="NormalWeb"/>
                          <w:spacing w:before="0"/>
                          <w:jc w:val="center"/>
                        </w:pPr>
                        <w:r>
                          <w:rPr>
                            <w:sz w:val="18"/>
                            <w:szCs w:val="18"/>
                          </w:rPr>
                          <w:t>Create Care Plan (pregnancy)</w:t>
                        </w:r>
                      </w:p>
                      <w:p w14:paraId="2584F17D" w14:textId="06AA7268" w:rsidR="00294F80" w:rsidRDefault="00294F80" w:rsidP="009A41FE">
                        <w:pPr>
                          <w:pStyle w:val="NormalWeb"/>
                          <w:spacing w:before="0"/>
                          <w:jc w:val="center"/>
                        </w:pPr>
                      </w:p>
                      <w:p w14:paraId="78310313" w14:textId="53F3BAC0" w:rsidR="00294F80" w:rsidRDefault="00294F80" w:rsidP="009A41FE">
                        <w:pPr>
                          <w:pStyle w:val="NormalWeb"/>
                          <w:spacing w:before="0"/>
                          <w:jc w:val="center"/>
                        </w:pPr>
                      </w:p>
                      <w:p w14:paraId="0B4FF8BA" w14:textId="48502FB7" w:rsidR="00294F80" w:rsidRDefault="00294F80" w:rsidP="009A41FE">
                        <w:pPr>
                          <w:pStyle w:val="NormalWeb"/>
                          <w:spacing w:before="0"/>
                          <w:jc w:val="center"/>
                        </w:pPr>
                        <w:r>
                          <w:rPr>
                            <w:sz w:val="18"/>
                            <w:szCs w:val="18"/>
                          </w:rPr>
                          <w:t>Care Plan</w:t>
                        </w:r>
                      </w:p>
                    </w:txbxContent>
                  </v:textbox>
                </v:shape>
                <v:line id="Line 356" o:spid="_x0000_s1195"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96"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197"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294F80" w:rsidRDefault="00294F80" w:rsidP="00763754">
                        <w:pPr>
                          <w:pStyle w:val="NormalWeb"/>
                          <w:spacing w:before="0"/>
                          <w:jc w:val="both"/>
                        </w:pPr>
                        <w:r>
                          <w:rPr>
                            <w:sz w:val="18"/>
                            <w:szCs w:val="18"/>
                          </w:rPr>
                          <w:t>Share Lab Request</w:t>
                        </w:r>
                      </w:p>
                      <w:p w14:paraId="0467DF3B" w14:textId="77777777" w:rsidR="00294F80" w:rsidRDefault="00294F80" w:rsidP="00763754">
                        <w:pPr>
                          <w:pStyle w:val="NormalWeb"/>
                          <w:spacing w:before="0"/>
                          <w:jc w:val="both"/>
                        </w:pPr>
                        <w:r>
                          <w:rPr>
                            <w:sz w:val="18"/>
                            <w:szCs w:val="18"/>
                          </w:rPr>
                          <w:t> </w:t>
                        </w:r>
                      </w:p>
                      <w:p w14:paraId="1FEB91A8" w14:textId="77777777" w:rsidR="00294F80" w:rsidRDefault="00294F80" w:rsidP="00763754">
                        <w:pPr>
                          <w:pStyle w:val="NormalWeb"/>
                          <w:spacing w:before="0"/>
                          <w:jc w:val="both"/>
                        </w:pPr>
                        <w:r>
                          <w:rPr>
                            <w:sz w:val="18"/>
                            <w:szCs w:val="18"/>
                          </w:rPr>
                          <w:t> </w:t>
                        </w:r>
                      </w:p>
                      <w:p w14:paraId="2B3FAEDA" w14:textId="77777777" w:rsidR="00294F80" w:rsidRDefault="00294F80" w:rsidP="00763754">
                        <w:pPr>
                          <w:pStyle w:val="NormalWeb"/>
                          <w:spacing w:before="0"/>
                          <w:jc w:val="both"/>
                        </w:pPr>
                        <w:r>
                          <w:rPr>
                            <w:sz w:val="18"/>
                            <w:szCs w:val="18"/>
                          </w:rPr>
                          <w:t xml:space="preserve"> Care Plan</w:t>
                        </w:r>
                      </w:p>
                    </w:txbxContent>
                  </v:textbox>
                </v:shape>
                <v:line id="Line 362" o:spid="_x0000_s1198"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199"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294F80" w:rsidRDefault="00294F80" w:rsidP="00763754">
                        <w:pPr>
                          <w:pStyle w:val="NormalWeb"/>
                          <w:spacing w:before="0"/>
                          <w:jc w:val="both"/>
                        </w:pPr>
                        <w:r>
                          <w:rPr>
                            <w:sz w:val="18"/>
                            <w:szCs w:val="18"/>
                          </w:rPr>
                          <w:t>Share Lab Result</w:t>
                        </w:r>
                      </w:p>
                      <w:p w14:paraId="4AC5F95F" w14:textId="77777777" w:rsidR="00294F80" w:rsidRDefault="00294F80" w:rsidP="00763754">
                        <w:pPr>
                          <w:pStyle w:val="NormalWeb"/>
                          <w:spacing w:before="0"/>
                          <w:jc w:val="both"/>
                        </w:pPr>
                        <w:r>
                          <w:rPr>
                            <w:sz w:val="18"/>
                            <w:szCs w:val="18"/>
                          </w:rPr>
                          <w:t> </w:t>
                        </w:r>
                      </w:p>
                      <w:p w14:paraId="27FC8309" w14:textId="77777777" w:rsidR="00294F80" w:rsidRDefault="00294F80" w:rsidP="00763754">
                        <w:pPr>
                          <w:pStyle w:val="NormalWeb"/>
                          <w:spacing w:before="0"/>
                          <w:jc w:val="both"/>
                        </w:pPr>
                        <w:r>
                          <w:rPr>
                            <w:sz w:val="18"/>
                            <w:szCs w:val="18"/>
                          </w:rPr>
                          <w:t> </w:t>
                        </w:r>
                      </w:p>
                      <w:p w14:paraId="1D3BBBBA" w14:textId="77777777" w:rsidR="00294F80" w:rsidRDefault="00294F80" w:rsidP="00763754">
                        <w:pPr>
                          <w:pStyle w:val="NormalWeb"/>
                          <w:spacing w:before="0"/>
                          <w:jc w:val="both"/>
                        </w:pPr>
                        <w:r>
                          <w:rPr>
                            <w:sz w:val="18"/>
                            <w:szCs w:val="18"/>
                          </w:rPr>
                          <w:t xml:space="preserve"> Care Plan</w:t>
                        </w:r>
                      </w:p>
                    </w:txbxContent>
                  </v:textbox>
                </v:shape>
                <v:line id="Straight Connector 180" o:spid="_x0000_s1200"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01"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02"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03"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294F80" w:rsidRDefault="00294F80" w:rsidP="00763754">
                        <w:pPr>
                          <w:pStyle w:val="NormalWeb"/>
                          <w:jc w:val="both"/>
                        </w:pPr>
                        <w:r>
                          <w:rPr>
                            <w:sz w:val="18"/>
                            <w:szCs w:val="18"/>
                          </w:rPr>
                          <w:t>Perform Lab test</w:t>
                        </w:r>
                      </w:p>
                    </w:txbxContent>
                  </v:textbox>
                </v:shape>
                <v:line id="Line 356" o:spid="_x0000_s1204"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05"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294F80" w:rsidRPr="004303A2" w:rsidRDefault="00294F80" w:rsidP="004303A2">
                        <w:pPr>
                          <w:pStyle w:val="NormalWeb"/>
                          <w:spacing w:before="0"/>
                          <w:jc w:val="center"/>
                          <w:rPr>
                            <w:sz w:val="18"/>
                            <w:szCs w:val="18"/>
                          </w:rPr>
                        </w:pPr>
                        <w:r w:rsidRPr="00D126CA">
                          <w:rPr>
                            <w:sz w:val="18"/>
                            <w:szCs w:val="18"/>
                          </w:rPr>
                          <w:t>Update Care Plan</w:t>
                        </w:r>
                      </w:p>
                    </w:txbxContent>
                  </v:textbox>
                </v:shape>
                <v:shape id="Text Box 162" o:spid="_x0000_s1206"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294F80" w:rsidRDefault="00294F80" w:rsidP="001A6373">
                        <w:pPr>
                          <w:pStyle w:val="NormalWeb"/>
                          <w:spacing w:before="0"/>
                        </w:pPr>
                        <w:r>
                          <w:rPr>
                            <w:sz w:val="18"/>
                            <w:szCs w:val="18"/>
                          </w:rPr>
                          <w:t> </w:t>
                        </w:r>
                      </w:p>
                      <w:p w14:paraId="6236FF68" w14:textId="2063C72B" w:rsidR="00294F80" w:rsidRDefault="00294F80" w:rsidP="00CE7CCD">
                        <w:pPr>
                          <w:pStyle w:val="NormalWeb"/>
                          <w:spacing w:before="0"/>
                          <w:jc w:val="center"/>
                        </w:pPr>
                        <w:r>
                          <w:rPr>
                            <w:b/>
                            <w:bCs/>
                            <w:sz w:val="18"/>
                            <w:szCs w:val="18"/>
                          </w:rPr>
                          <w:t>OB/GYN as Care Plan Contributor</w:t>
                        </w:r>
                      </w:p>
                    </w:txbxContent>
                  </v:textbox>
                </v:shape>
                <v:line id="Line 161" o:spid="_x0000_s1207"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08"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09"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10"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294F80" w:rsidRDefault="00294F80" w:rsidP="00CE7CCD">
                        <w:pPr>
                          <w:pStyle w:val="NormalWeb"/>
                          <w:spacing w:before="0"/>
                          <w:jc w:val="both"/>
                        </w:pPr>
                        <w:r>
                          <w:rPr>
                            <w:sz w:val="18"/>
                            <w:szCs w:val="18"/>
                          </w:rPr>
                          <w:t>Share Referral Request</w:t>
                        </w:r>
                      </w:p>
                      <w:p w14:paraId="669266FB" w14:textId="77777777" w:rsidR="00294F80" w:rsidRDefault="00294F80" w:rsidP="00CE7CCD">
                        <w:pPr>
                          <w:pStyle w:val="NormalWeb"/>
                          <w:spacing w:before="0"/>
                          <w:jc w:val="both"/>
                        </w:pPr>
                        <w:r>
                          <w:rPr>
                            <w:sz w:val="18"/>
                            <w:szCs w:val="18"/>
                          </w:rPr>
                          <w:t> </w:t>
                        </w:r>
                      </w:p>
                      <w:p w14:paraId="1985A791" w14:textId="77777777" w:rsidR="00294F80" w:rsidRDefault="00294F80" w:rsidP="00CE7CCD">
                        <w:pPr>
                          <w:pStyle w:val="NormalWeb"/>
                          <w:spacing w:before="0"/>
                          <w:jc w:val="both"/>
                        </w:pPr>
                        <w:r>
                          <w:rPr>
                            <w:sz w:val="18"/>
                            <w:szCs w:val="18"/>
                          </w:rPr>
                          <w:t> </w:t>
                        </w:r>
                      </w:p>
                      <w:p w14:paraId="377A2D3C" w14:textId="77777777" w:rsidR="00294F80" w:rsidRDefault="00294F80" w:rsidP="00CE7CCD">
                        <w:pPr>
                          <w:pStyle w:val="NormalWeb"/>
                          <w:spacing w:before="0"/>
                          <w:jc w:val="both"/>
                        </w:pPr>
                        <w:r>
                          <w:rPr>
                            <w:sz w:val="18"/>
                            <w:szCs w:val="18"/>
                          </w:rPr>
                          <w:t xml:space="preserve"> Care Plan</w:t>
                        </w:r>
                      </w:p>
                    </w:txbxContent>
                  </v:textbox>
                </v:shape>
                <v:line id="Straight Connector 596" o:spid="_x0000_s1211"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12"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13"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14"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294F80" w:rsidRPr="009A41FE" w:rsidRDefault="00294F80" w:rsidP="009A41FE">
                        <w:pPr>
                          <w:pStyle w:val="NormalWeb"/>
                          <w:jc w:val="center"/>
                          <w:rPr>
                            <w:sz w:val="16"/>
                            <w:szCs w:val="16"/>
                          </w:rPr>
                        </w:pPr>
                        <w:r w:rsidRPr="009A41FE">
                          <w:rPr>
                            <w:sz w:val="16"/>
                            <w:szCs w:val="16"/>
                          </w:rPr>
                          <w:t>Store Care Plan</w:t>
                        </w:r>
                      </w:p>
                    </w:txbxContent>
                  </v:textbox>
                </v:shape>
                <v:line id="Line 362" o:spid="_x0000_s1215"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16"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294F80" w:rsidRPr="004303A2" w:rsidRDefault="00294F80"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Text Box 162" o:spid="_x0000_s1217"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294F80" w:rsidRDefault="00294F80" w:rsidP="005C0473">
                        <w:pPr>
                          <w:pStyle w:val="NormalWeb"/>
                          <w:spacing w:before="0"/>
                        </w:pPr>
                        <w:r>
                          <w:rPr>
                            <w:sz w:val="18"/>
                            <w:szCs w:val="18"/>
                          </w:rPr>
                          <w:t> </w:t>
                        </w:r>
                      </w:p>
                      <w:p w14:paraId="2DA9E019" w14:textId="77777777" w:rsidR="00294F80" w:rsidRPr="004303A2" w:rsidRDefault="00294F80" w:rsidP="005C0473">
                        <w:pPr>
                          <w:pStyle w:val="NormalWeb"/>
                          <w:spacing w:before="0"/>
                          <w:rPr>
                            <w:sz w:val="18"/>
                            <w:szCs w:val="18"/>
                          </w:rPr>
                        </w:pPr>
                        <w:r w:rsidRPr="00D126CA">
                          <w:rPr>
                            <w:b/>
                            <w:bCs/>
                            <w:sz w:val="18"/>
                            <w:szCs w:val="18"/>
                          </w:rPr>
                          <w:t>Care Plan Service</w:t>
                        </w:r>
                      </w:p>
                    </w:txbxContent>
                  </v:textbox>
                </v:shape>
                <v:line id="Line 161" o:spid="_x0000_s1218"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19"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20"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21"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222"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294F80" w:rsidRPr="004303A2" w:rsidRDefault="00294F80" w:rsidP="004303A2">
                        <w:pPr>
                          <w:pStyle w:val="NormalWeb"/>
                          <w:spacing w:before="0"/>
                          <w:jc w:val="center"/>
                          <w:rPr>
                            <w:sz w:val="18"/>
                            <w:szCs w:val="18"/>
                          </w:rPr>
                        </w:pPr>
                        <w:r w:rsidRPr="004303A2">
                          <w:rPr>
                            <w:sz w:val="18"/>
                            <w:szCs w:val="18"/>
                          </w:rPr>
                          <w:t>Retrieve Care Plan</w:t>
                        </w:r>
                      </w:p>
                    </w:txbxContent>
                  </v:textbox>
                </v:shape>
                <v:shape id="_x0000_s1223"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294F80" w:rsidRPr="004303A2" w:rsidRDefault="00294F80" w:rsidP="004303A2">
                        <w:pPr>
                          <w:pStyle w:val="NormalWeb"/>
                          <w:spacing w:before="0"/>
                          <w:jc w:val="center"/>
                          <w:rPr>
                            <w:sz w:val="18"/>
                            <w:szCs w:val="18"/>
                          </w:rPr>
                        </w:pPr>
                        <w:r w:rsidRPr="004303A2">
                          <w:rPr>
                            <w:sz w:val="18"/>
                            <w:szCs w:val="18"/>
                          </w:rPr>
                          <w:t>Retrieve Care Plan</w:t>
                        </w:r>
                      </w:p>
                    </w:txbxContent>
                  </v:textbox>
                </v:shape>
                <v:shape id="_x0000_s1224"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294F80" w:rsidRPr="004303A2" w:rsidRDefault="00294F80" w:rsidP="004303A2">
                        <w:pPr>
                          <w:pStyle w:val="NormalWeb"/>
                          <w:spacing w:before="0"/>
                          <w:jc w:val="center"/>
                          <w:rPr>
                            <w:sz w:val="18"/>
                            <w:szCs w:val="18"/>
                          </w:rPr>
                        </w:pPr>
                        <w:r>
                          <w:rPr>
                            <w:sz w:val="18"/>
                            <w:szCs w:val="18"/>
                          </w:rPr>
                          <w:t>Update Care Plan</w:t>
                        </w:r>
                      </w:p>
                    </w:txbxContent>
                  </v:textbox>
                </v:shape>
                <v:line id="Line 356" o:spid="_x0000_s1225"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226"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227"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228"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294F80" w:rsidRPr="00D251BA" w:rsidRDefault="00294F80" w:rsidP="00D251BA">
                        <w:pPr>
                          <w:pStyle w:val="NormalWeb"/>
                          <w:spacing w:before="0"/>
                          <w:rPr>
                            <w:sz w:val="16"/>
                            <w:szCs w:val="16"/>
                          </w:rPr>
                        </w:pPr>
                        <w:r w:rsidRPr="00D251BA">
                          <w:rPr>
                            <w:sz w:val="16"/>
                            <w:szCs w:val="16"/>
                          </w:rPr>
                          <w:t xml:space="preserve">Perform </w:t>
                        </w:r>
                      </w:p>
                      <w:p w14:paraId="361934BD" w14:textId="153F0D50" w:rsidR="00294F80" w:rsidRPr="00D251BA" w:rsidRDefault="00294F80" w:rsidP="00D251BA">
                        <w:pPr>
                          <w:pStyle w:val="NormalWeb"/>
                          <w:spacing w:before="0"/>
                          <w:rPr>
                            <w:sz w:val="16"/>
                            <w:szCs w:val="16"/>
                          </w:rPr>
                        </w:pPr>
                        <w:r w:rsidRPr="00D251BA">
                          <w:rPr>
                            <w:sz w:val="16"/>
                            <w:szCs w:val="16"/>
                          </w:rPr>
                          <w:t>Consultation</w:t>
                        </w:r>
                      </w:p>
                      <w:p w14:paraId="4FD45080" w14:textId="7F895D02" w:rsidR="00294F80" w:rsidRDefault="00294F80" w:rsidP="00D251BA">
                        <w:pPr>
                          <w:pStyle w:val="NormalWeb"/>
                          <w:spacing w:before="0"/>
                        </w:pPr>
                        <w:r w:rsidRPr="00D251BA">
                          <w:rPr>
                            <w:sz w:val="16"/>
                            <w:szCs w:val="16"/>
                          </w:rPr>
                          <w:t> </w:t>
                        </w:r>
                      </w:p>
                    </w:txbxContent>
                  </v:textbox>
                </v:shape>
                <v:line id="Line 362" o:spid="_x0000_s1229"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230"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294F80" w:rsidRDefault="00294F80" w:rsidP="000B435D">
                        <w:pPr>
                          <w:pStyle w:val="NormalWeb"/>
                          <w:spacing w:before="0"/>
                          <w:jc w:val="both"/>
                        </w:pPr>
                        <w:r>
                          <w:rPr>
                            <w:sz w:val="18"/>
                            <w:szCs w:val="18"/>
                          </w:rPr>
                          <w:t>Share Consultation Report</w:t>
                        </w:r>
                      </w:p>
                      <w:p w14:paraId="6BA79225" w14:textId="77777777" w:rsidR="00294F80" w:rsidRDefault="00294F80" w:rsidP="000B435D">
                        <w:pPr>
                          <w:pStyle w:val="NormalWeb"/>
                          <w:spacing w:before="0"/>
                          <w:jc w:val="both"/>
                        </w:pPr>
                        <w:r>
                          <w:rPr>
                            <w:sz w:val="18"/>
                            <w:szCs w:val="18"/>
                          </w:rPr>
                          <w:t> </w:t>
                        </w:r>
                      </w:p>
                      <w:p w14:paraId="169E877C" w14:textId="77777777" w:rsidR="00294F80" w:rsidRDefault="00294F80" w:rsidP="000B435D">
                        <w:pPr>
                          <w:pStyle w:val="NormalWeb"/>
                          <w:spacing w:before="0"/>
                          <w:jc w:val="both"/>
                        </w:pPr>
                        <w:r>
                          <w:rPr>
                            <w:sz w:val="18"/>
                            <w:szCs w:val="18"/>
                          </w:rPr>
                          <w:t> </w:t>
                        </w:r>
                      </w:p>
                      <w:p w14:paraId="5AC06534" w14:textId="77777777" w:rsidR="00294F80" w:rsidRDefault="00294F80" w:rsidP="000B435D">
                        <w:pPr>
                          <w:pStyle w:val="NormalWeb"/>
                          <w:spacing w:before="0"/>
                          <w:jc w:val="both"/>
                        </w:pPr>
                        <w:r>
                          <w:rPr>
                            <w:sz w:val="18"/>
                            <w:szCs w:val="18"/>
                          </w:rPr>
                          <w:t xml:space="preserve"> Care Plan</w:t>
                        </w:r>
                      </w:p>
                    </w:txbxContent>
                  </v:textbox>
                </v:shape>
                <v:shape id="_x0000_s1231"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294F80" w:rsidRPr="004303A2" w:rsidRDefault="00294F80" w:rsidP="004303A2">
                        <w:pPr>
                          <w:pStyle w:val="NormalWeb"/>
                          <w:spacing w:before="0"/>
                          <w:jc w:val="center"/>
                          <w:rPr>
                            <w:sz w:val="18"/>
                            <w:szCs w:val="18"/>
                          </w:rPr>
                        </w:pPr>
                        <w:r w:rsidRPr="00D126CA">
                          <w:rPr>
                            <w:sz w:val="18"/>
                            <w:szCs w:val="18"/>
                          </w:rPr>
                          <w:t>Update Care Plan</w:t>
                        </w:r>
                      </w:p>
                    </w:txbxContent>
                  </v:textbox>
                </v:shape>
                <v:line id="Line 356" o:spid="_x0000_s1232"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233"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294F80" w:rsidRPr="004303A2" w:rsidRDefault="00294F80" w:rsidP="004303A2">
                        <w:pPr>
                          <w:pStyle w:val="NormalWeb"/>
                          <w:spacing w:before="0"/>
                          <w:jc w:val="center"/>
                          <w:rPr>
                            <w:sz w:val="18"/>
                            <w:szCs w:val="18"/>
                          </w:rPr>
                        </w:pPr>
                        <w:r w:rsidRPr="004303A2">
                          <w:rPr>
                            <w:sz w:val="18"/>
                            <w:szCs w:val="18"/>
                          </w:rPr>
                          <w:t>Retrieve Care Plan</w:t>
                        </w:r>
                      </w:p>
                    </w:txbxContent>
                  </v:textbox>
                </v:shape>
                <v:line id="Straight Connector 745" o:spid="_x0000_s1234"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235"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236"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294F80" w:rsidRPr="004B02F0" w:rsidRDefault="00294F80" w:rsidP="00BC6DEA">
                        <w:pPr>
                          <w:pStyle w:val="NormalWeb"/>
                          <w:rPr>
                            <w:sz w:val="18"/>
                            <w:szCs w:val="18"/>
                          </w:rPr>
                        </w:pPr>
                        <w:r w:rsidRPr="004B02F0">
                          <w:rPr>
                            <w:sz w:val="18"/>
                            <w:szCs w:val="18"/>
                          </w:rPr>
                          <w:t>Apply Activity Definition Operation</w:t>
                        </w:r>
                      </w:p>
                      <w:p w14:paraId="431C6307" w14:textId="77777777" w:rsidR="00294F80" w:rsidRDefault="00294F80" w:rsidP="00BE65E4">
                        <w:pPr>
                          <w:pStyle w:val="NormalWeb"/>
                          <w:spacing w:before="0"/>
                          <w:jc w:val="center"/>
                        </w:pPr>
                        <w:r>
                          <w:t> </w:t>
                        </w:r>
                      </w:p>
                      <w:p w14:paraId="330FE600" w14:textId="77777777" w:rsidR="00294F80" w:rsidRDefault="00294F80" w:rsidP="00BE65E4">
                        <w:pPr>
                          <w:pStyle w:val="NormalWeb"/>
                          <w:spacing w:before="0"/>
                          <w:jc w:val="center"/>
                        </w:pPr>
                        <w:r>
                          <w:t> </w:t>
                        </w:r>
                      </w:p>
                      <w:p w14:paraId="03F75B68" w14:textId="77777777" w:rsidR="00294F80" w:rsidRDefault="00294F80" w:rsidP="00BE65E4">
                        <w:pPr>
                          <w:pStyle w:val="NormalWeb"/>
                          <w:spacing w:before="0"/>
                          <w:jc w:val="center"/>
                        </w:pPr>
                        <w:r>
                          <w:rPr>
                            <w:sz w:val="18"/>
                            <w:szCs w:val="18"/>
                          </w:rPr>
                          <w:t>Care Plan</w:t>
                        </w:r>
                      </w:p>
                    </w:txbxContent>
                  </v:textbox>
                </v:shape>
                <v:line id="Line 362" o:spid="_x0000_s1237"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238"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239"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ins w:id="683" w:author="Jones, Emma" w:date="2019-02-22T12:24:00Z">
        <w:r w:rsidR="008346F7">
          <w:t xml:space="preserve"> </w:t>
        </w:r>
      </w:ins>
      <w:r w:rsidRPr="002B1CE3">
        <w:lastRenderedPageBreak/>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684" w:name="_Toc524533426"/>
      <w:r w:rsidRPr="00276D24">
        <w:rPr>
          <w:noProof w:val="0"/>
        </w:rPr>
        <w:t>X.4.2.2.1.2 Step B: Medic</w:t>
      </w:r>
      <w:r w:rsidR="00AC3382" w:rsidRPr="00276D24">
        <w:rPr>
          <w:noProof w:val="0"/>
        </w:rPr>
        <w:t>al observations and treatment</w:t>
      </w:r>
      <w:r w:rsidRPr="00276D24">
        <w:rPr>
          <w:noProof w:val="0"/>
        </w:rPr>
        <w:t xml:space="preserve"> during pregnancy</w:t>
      </w:r>
      <w:bookmarkEnd w:id="684"/>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495F730F" w:rsidR="005A6608" w:rsidRPr="00276D24"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20A7E074" w14:textId="19949311" w:rsidR="001A6373" w:rsidRPr="00276D24" w:rsidRDefault="001A6373" w:rsidP="00E1652F">
      <w:pPr>
        <w:pStyle w:val="BodyText"/>
      </w:pPr>
    </w:p>
    <w:p w14:paraId="19045D0C" w14:textId="6AB11BBA" w:rsidR="00CE7CCD" w:rsidRPr="00276D24" w:rsidRDefault="00C47387" w:rsidP="00E1652F">
      <w:pPr>
        <w:pStyle w:val="FigureTitle"/>
      </w:pPr>
      <w:r w:rsidRPr="00276D24">
        <w:lastRenderedPageBreak/>
        <w:t xml:space="preserve">Figure X.4.2.2.1.2-1: Step B: Medical observations and treatment during pregnancy </w:t>
      </w:r>
      <w:r w:rsidR="003757FF" w:rsidRPr="00E1652F">
        <w:rPr>
          <w:noProof/>
        </w:rPr>
        <mc:AlternateContent>
          <mc:Choice Requires="wpc">
            <w:drawing>
              <wp:anchor distT="0" distB="0" distL="114300" distR="114300" simplePos="0" relativeHeight="251714560" behindDoc="1" locked="0" layoutInCell="1" allowOverlap="1" wp14:anchorId="39069934" wp14:editId="0A7958D7">
                <wp:simplePos x="0" y="0"/>
                <wp:positionH relativeFrom="column">
                  <wp:posOffset>-1143000</wp:posOffset>
                </wp:positionH>
                <wp:positionV relativeFrom="paragraph">
                  <wp:posOffset>4445</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294F80" w:rsidRPr="00C95A25" w:rsidRDefault="00294F80"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294F80" w:rsidRPr="00C95A25" w:rsidRDefault="00294F80"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294F80" w:rsidRPr="00C95A25" w:rsidRDefault="00294F80"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294F80" w:rsidRDefault="00294F80"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294F80" w:rsidRPr="00C95A25" w:rsidRDefault="00294F80"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294F80" w:rsidRDefault="00294F80"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294F80" w:rsidRDefault="00294F80" w:rsidP="003757FF">
                              <w:pPr>
                                <w:pStyle w:val="NormalWeb"/>
                                <w:spacing w:before="0"/>
                                <w:jc w:val="center"/>
                              </w:pPr>
                              <w:r>
                                <w:rPr>
                                  <w:sz w:val="18"/>
                                  <w:szCs w:val="18"/>
                                </w:rPr>
                                <w:t>Search for PlanDefinition</w:t>
                              </w:r>
                            </w:p>
                            <w:p w14:paraId="111FAC24" w14:textId="77777777" w:rsidR="00294F80" w:rsidRDefault="00294F80"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294F80" w:rsidRDefault="00294F80"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294F80" w:rsidRDefault="00294F80" w:rsidP="003757FF">
                              <w:pPr>
                                <w:pStyle w:val="NormalWeb"/>
                                <w:spacing w:before="0"/>
                                <w:jc w:val="both"/>
                              </w:pPr>
                              <w:r>
                                <w:rPr>
                                  <w:sz w:val="18"/>
                                  <w:szCs w:val="18"/>
                                </w:rPr>
                                <w:t> </w:t>
                              </w:r>
                            </w:p>
                            <w:p w14:paraId="72906117" w14:textId="77777777" w:rsidR="00294F80" w:rsidRDefault="00294F80" w:rsidP="003757FF">
                              <w:pPr>
                                <w:pStyle w:val="NormalWeb"/>
                                <w:spacing w:before="0"/>
                                <w:jc w:val="both"/>
                              </w:pPr>
                              <w:r>
                                <w:rPr>
                                  <w:sz w:val="18"/>
                                  <w:szCs w:val="18"/>
                                </w:rPr>
                                <w:t> </w:t>
                              </w:r>
                            </w:p>
                            <w:p w14:paraId="27E9926A" w14:textId="77777777" w:rsidR="00294F80" w:rsidRDefault="00294F80"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294F80" w:rsidRDefault="00294F80" w:rsidP="003757FF">
                              <w:pPr>
                                <w:pStyle w:val="NormalWeb"/>
                                <w:spacing w:before="0"/>
                                <w:jc w:val="center"/>
                              </w:pPr>
                              <w:r>
                                <w:rPr>
                                  <w:sz w:val="18"/>
                                  <w:szCs w:val="18"/>
                                </w:rPr>
                                <w:t>Update Care Plan (pregnancy)</w:t>
                              </w:r>
                            </w:p>
                            <w:p w14:paraId="68A3CF6C" w14:textId="77777777" w:rsidR="00294F80" w:rsidRDefault="00294F80" w:rsidP="003757FF">
                              <w:pPr>
                                <w:pStyle w:val="NormalWeb"/>
                                <w:spacing w:before="0"/>
                                <w:jc w:val="center"/>
                              </w:pPr>
                            </w:p>
                            <w:p w14:paraId="6F59564C" w14:textId="77777777" w:rsidR="00294F80" w:rsidRDefault="00294F80" w:rsidP="003757FF">
                              <w:pPr>
                                <w:pStyle w:val="NormalWeb"/>
                                <w:spacing w:before="0"/>
                                <w:jc w:val="center"/>
                              </w:pPr>
                            </w:p>
                            <w:p w14:paraId="5150894F" w14:textId="77777777" w:rsidR="00294F80" w:rsidRDefault="00294F80"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294F80" w:rsidRDefault="00294F80"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294F80" w:rsidRDefault="00294F80"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294F80" w:rsidRDefault="00294F80"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294F80" w:rsidRDefault="00294F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294F80" w:rsidRDefault="00294F80" w:rsidP="003757FF">
                              <w:pPr>
                                <w:pStyle w:val="NormalWeb"/>
                                <w:spacing w:before="0"/>
                              </w:pPr>
                              <w:r>
                                <w:rPr>
                                  <w:sz w:val="18"/>
                                  <w:szCs w:val="18"/>
                                </w:rPr>
                                <w:t> </w:t>
                              </w:r>
                            </w:p>
                            <w:p w14:paraId="1CA61852" w14:textId="6F706B00" w:rsidR="00294F80" w:rsidRDefault="00294F80"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294F80" w:rsidRDefault="00294F80" w:rsidP="003757FF">
                              <w:pPr>
                                <w:pStyle w:val="NormalWeb"/>
                                <w:spacing w:before="0"/>
                                <w:jc w:val="both"/>
                              </w:pPr>
                              <w:r>
                                <w:rPr>
                                  <w:sz w:val="18"/>
                                  <w:szCs w:val="18"/>
                                </w:rPr>
                                <w:t>Referral Request</w:t>
                              </w:r>
                            </w:p>
                            <w:p w14:paraId="2F0D810C" w14:textId="77777777" w:rsidR="00294F80" w:rsidRDefault="00294F80" w:rsidP="003757FF">
                              <w:pPr>
                                <w:pStyle w:val="NormalWeb"/>
                                <w:spacing w:before="0"/>
                                <w:jc w:val="both"/>
                              </w:pPr>
                              <w:r>
                                <w:rPr>
                                  <w:sz w:val="18"/>
                                  <w:szCs w:val="18"/>
                                </w:rPr>
                                <w:t> </w:t>
                              </w:r>
                            </w:p>
                            <w:p w14:paraId="341C854C" w14:textId="77777777" w:rsidR="00294F80" w:rsidRDefault="00294F80" w:rsidP="003757FF">
                              <w:pPr>
                                <w:pStyle w:val="NormalWeb"/>
                                <w:spacing w:before="0"/>
                                <w:jc w:val="both"/>
                              </w:pPr>
                              <w:r>
                                <w:rPr>
                                  <w:sz w:val="18"/>
                                  <w:szCs w:val="18"/>
                                </w:rPr>
                                <w:t> </w:t>
                              </w:r>
                            </w:p>
                            <w:p w14:paraId="45328994" w14:textId="77777777" w:rsidR="00294F80" w:rsidRDefault="00294F80"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294F80" w:rsidRDefault="00294F80"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294F80" w:rsidRDefault="00294F80"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294F80" w:rsidRDefault="00294F80"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294F80" w:rsidRDefault="00294F80"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294F80" w:rsidRDefault="00294F80"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294F80" w:rsidRDefault="00294F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294F80" w:rsidRDefault="00294F80"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294F80" w:rsidRDefault="00294F80"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294F80" w:rsidRDefault="00294F80"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294F80" w:rsidRPr="004B02F0" w:rsidRDefault="00294F80" w:rsidP="000C7F8B">
                              <w:pPr>
                                <w:pStyle w:val="NormalWeb"/>
                                <w:jc w:val="center"/>
                                <w:rPr>
                                  <w:sz w:val="18"/>
                                  <w:szCs w:val="18"/>
                                </w:rPr>
                              </w:pPr>
                              <w:r w:rsidRPr="004B02F0">
                                <w:rPr>
                                  <w:sz w:val="18"/>
                                  <w:szCs w:val="18"/>
                                </w:rPr>
                                <w:t>Apply Activity Definition Operation</w:t>
                              </w:r>
                            </w:p>
                            <w:p w14:paraId="5463DB1A" w14:textId="59F9A315" w:rsidR="00294F80" w:rsidRDefault="00294F80">
                              <w:pPr>
                                <w:pStyle w:val="NormalWeb"/>
                                <w:spacing w:before="0"/>
                                <w:jc w:val="center"/>
                              </w:pPr>
                            </w:p>
                            <w:p w14:paraId="15D94C90" w14:textId="58F23318" w:rsidR="00294F80" w:rsidRDefault="00294F80">
                              <w:pPr>
                                <w:pStyle w:val="NormalWeb"/>
                                <w:spacing w:before="0"/>
                                <w:jc w:val="center"/>
                              </w:pPr>
                            </w:p>
                            <w:p w14:paraId="4C5AFB2A" w14:textId="77777777" w:rsidR="00294F80" w:rsidRDefault="00294F80">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294F80" w:rsidRDefault="00294F80"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294F80" w:rsidRDefault="00294F80"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294F80" w:rsidRDefault="00294F80" w:rsidP="00217F06">
                              <w:pPr>
                                <w:pStyle w:val="NormalWeb"/>
                                <w:spacing w:before="0"/>
                                <w:jc w:val="both"/>
                              </w:pPr>
                              <w:r>
                                <w:rPr>
                                  <w:sz w:val="18"/>
                                  <w:szCs w:val="18"/>
                                </w:rPr>
                                <w:t> </w:t>
                              </w:r>
                            </w:p>
                            <w:p w14:paraId="358F59AD" w14:textId="77777777" w:rsidR="00294F80" w:rsidRDefault="00294F80" w:rsidP="00217F06">
                              <w:pPr>
                                <w:pStyle w:val="NormalWeb"/>
                                <w:spacing w:before="0"/>
                                <w:jc w:val="both"/>
                              </w:pPr>
                              <w:r>
                                <w:rPr>
                                  <w:sz w:val="18"/>
                                  <w:szCs w:val="18"/>
                                </w:rPr>
                                <w:t> </w:t>
                              </w:r>
                            </w:p>
                            <w:p w14:paraId="57702174" w14:textId="77777777" w:rsidR="00294F80" w:rsidRDefault="00294F80"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294F80" w:rsidRDefault="00294F80"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294F80" w:rsidRPr="000C7F8B" w:rsidRDefault="00294F80" w:rsidP="00CB7C7C">
                              <w:pPr>
                                <w:pStyle w:val="NormalWeb"/>
                                <w:jc w:val="center"/>
                                <w:rPr>
                                  <w:sz w:val="16"/>
                                  <w:szCs w:val="16"/>
                                </w:rPr>
                              </w:pPr>
                              <w:r w:rsidRPr="000C7F8B">
                                <w:rPr>
                                  <w:sz w:val="16"/>
                                  <w:szCs w:val="16"/>
                                </w:rPr>
                                <w:t>Apply Activity Definition Operation</w:t>
                              </w:r>
                            </w:p>
                            <w:p w14:paraId="5BC06D06" w14:textId="77777777" w:rsidR="00294F80" w:rsidRPr="000C7F8B" w:rsidRDefault="00294F80" w:rsidP="00B47D5E">
                              <w:pPr>
                                <w:pStyle w:val="NormalWeb"/>
                                <w:spacing w:before="0"/>
                                <w:jc w:val="center"/>
                                <w:rPr>
                                  <w:sz w:val="16"/>
                                  <w:szCs w:val="16"/>
                                </w:rPr>
                              </w:pPr>
                              <w:r w:rsidRPr="000C7F8B">
                                <w:rPr>
                                  <w:sz w:val="16"/>
                                  <w:szCs w:val="16"/>
                                </w:rPr>
                                <w:t> </w:t>
                              </w:r>
                            </w:p>
                            <w:p w14:paraId="00237280" w14:textId="77777777" w:rsidR="00294F80" w:rsidRPr="000C7F8B" w:rsidRDefault="00294F80" w:rsidP="00B47D5E">
                              <w:pPr>
                                <w:pStyle w:val="NormalWeb"/>
                                <w:spacing w:before="0"/>
                                <w:jc w:val="center"/>
                                <w:rPr>
                                  <w:sz w:val="16"/>
                                  <w:szCs w:val="16"/>
                                </w:rPr>
                              </w:pPr>
                              <w:r w:rsidRPr="000C7F8B">
                                <w:rPr>
                                  <w:sz w:val="16"/>
                                  <w:szCs w:val="16"/>
                                </w:rPr>
                                <w:t> </w:t>
                              </w:r>
                            </w:p>
                            <w:p w14:paraId="6AEC3A84" w14:textId="77777777" w:rsidR="00294F80" w:rsidRPr="000C7F8B" w:rsidRDefault="00294F80"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294F80" w:rsidRDefault="00294F80"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294F80" w:rsidRDefault="00294F80"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294F80" w:rsidRDefault="00294F80"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294F80" w:rsidRDefault="00294F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240" editas="canvas" style="position:absolute;left:0;text-align:left;margin-left:-90pt;margin-top:.35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">
                <v:shape id="_x0000_s1241" type="#_x0000_t75" style="position:absolute;width:75844;height:74098;visibility:visible;mso-wrap-style:square">
                  <v:fill o:detectmouseclick="t"/>
                  <v:path o:connecttype="none"/>
                </v:shape>
                <v:shape id="_x0000_s1242"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294F80" w:rsidRPr="00C95A25" w:rsidRDefault="00294F80" w:rsidP="003757FF">
                        <w:pPr>
                          <w:pStyle w:val="NormalWeb"/>
                          <w:jc w:val="center"/>
                          <w:rPr>
                            <w:b/>
                          </w:rPr>
                        </w:pPr>
                        <w:r w:rsidRPr="00C95A25">
                          <w:rPr>
                            <w:b/>
                            <w:sz w:val="18"/>
                            <w:szCs w:val="18"/>
                          </w:rPr>
                          <w:t>Patient Portal</w:t>
                        </w:r>
                      </w:p>
                    </w:txbxContent>
                  </v:textbox>
                </v:shape>
                <v:line id="Line 161" o:spid="_x0000_s1243"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244"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245"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294F80" w:rsidRPr="00C95A25" w:rsidRDefault="00294F80"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294F80" w:rsidRPr="00C95A25" w:rsidRDefault="00294F80" w:rsidP="003757FF">
                        <w:pPr>
                          <w:pStyle w:val="NormalWeb"/>
                          <w:spacing w:before="0"/>
                          <w:jc w:val="center"/>
                          <w:rPr>
                            <w:b/>
                          </w:rPr>
                        </w:pPr>
                        <w:r w:rsidRPr="00C95A25">
                          <w:rPr>
                            <w:b/>
                            <w:sz w:val="18"/>
                            <w:szCs w:val="18"/>
                          </w:rPr>
                          <w:t xml:space="preserve">Care Plan Contributor </w:t>
                        </w:r>
                      </w:p>
                    </w:txbxContent>
                  </v:textbox>
                </v:shape>
                <v:line id="Line 161" o:spid="_x0000_s1246"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247"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248"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249"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294F80" w:rsidRDefault="00294F80" w:rsidP="003757FF">
                        <w:pPr>
                          <w:pStyle w:val="NormalWeb"/>
                          <w:jc w:val="both"/>
                        </w:pPr>
                        <w:r>
                          <w:rPr>
                            <w:sz w:val="18"/>
                            <w:szCs w:val="18"/>
                          </w:rPr>
                          <w:t xml:space="preserve">Perform Encounter </w:t>
                        </w:r>
                      </w:p>
                    </w:txbxContent>
                  </v:textbox>
                </v:shape>
                <v:shape id="Text Box 162" o:spid="_x0000_s1250"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294F80" w:rsidRPr="00C95A25" w:rsidRDefault="00294F80"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251"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252"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253"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254"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294F80" w:rsidRDefault="00294F80" w:rsidP="003757FF">
                        <w:pPr>
                          <w:pStyle w:val="NormalWeb"/>
                          <w:spacing w:before="0"/>
                          <w:jc w:val="center"/>
                        </w:pPr>
                        <w:r>
                          <w:rPr>
                            <w:sz w:val="18"/>
                            <w:szCs w:val="18"/>
                          </w:rPr>
                          <w:t>Search for Care Plan (pregnancy)</w:t>
                        </w:r>
                      </w:p>
                    </w:txbxContent>
                  </v:textbox>
                </v:shape>
                <v:line id="Line 356" o:spid="_x0000_s1255"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256"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294F80" w:rsidRDefault="00294F80" w:rsidP="003757FF">
                        <w:pPr>
                          <w:pStyle w:val="NormalWeb"/>
                          <w:spacing w:before="0"/>
                          <w:jc w:val="center"/>
                        </w:pPr>
                        <w:r>
                          <w:rPr>
                            <w:sz w:val="18"/>
                            <w:szCs w:val="18"/>
                          </w:rPr>
                          <w:t>Search for PlanDefinition</w:t>
                        </w:r>
                      </w:p>
                      <w:p w14:paraId="111FAC24" w14:textId="77777777" w:rsidR="00294F80" w:rsidRDefault="00294F80" w:rsidP="003757FF">
                        <w:pPr>
                          <w:pStyle w:val="NormalWeb"/>
                          <w:spacing w:before="0"/>
                          <w:jc w:val="both"/>
                        </w:pPr>
                        <w:r>
                          <w:rPr>
                            <w:sz w:val="18"/>
                            <w:szCs w:val="18"/>
                          </w:rPr>
                          <w:t> </w:t>
                        </w:r>
                      </w:p>
                    </w:txbxContent>
                  </v:textbox>
                </v:shape>
                <v:rect id="Rectangle 640" o:spid="_x0000_s1257"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258"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259"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294F80" w:rsidRDefault="00294F80"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294F80" w:rsidRDefault="00294F80" w:rsidP="003757FF">
                        <w:pPr>
                          <w:pStyle w:val="NormalWeb"/>
                          <w:spacing w:before="0"/>
                          <w:jc w:val="both"/>
                        </w:pPr>
                        <w:r>
                          <w:rPr>
                            <w:sz w:val="18"/>
                            <w:szCs w:val="18"/>
                          </w:rPr>
                          <w:t> </w:t>
                        </w:r>
                      </w:p>
                      <w:p w14:paraId="72906117" w14:textId="77777777" w:rsidR="00294F80" w:rsidRDefault="00294F80" w:rsidP="003757FF">
                        <w:pPr>
                          <w:pStyle w:val="NormalWeb"/>
                          <w:spacing w:before="0"/>
                          <w:jc w:val="both"/>
                        </w:pPr>
                        <w:r>
                          <w:rPr>
                            <w:sz w:val="18"/>
                            <w:szCs w:val="18"/>
                          </w:rPr>
                          <w:t> </w:t>
                        </w:r>
                      </w:p>
                      <w:p w14:paraId="27E9926A" w14:textId="77777777" w:rsidR="00294F80" w:rsidRDefault="00294F80" w:rsidP="003757FF">
                        <w:pPr>
                          <w:pStyle w:val="NormalWeb"/>
                          <w:spacing w:before="0"/>
                          <w:jc w:val="both"/>
                        </w:pPr>
                        <w:r>
                          <w:rPr>
                            <w:sz w:val="18"/>
                            <w:szCs w:val="18"/>
                          </w:rPr>
                          <w:t>Plan</w:t>
                        </w:r>
                      </w:p>
                    </w:txbxContent>
                  </v:textbox>
                </v:shape>
                <v:shape id="_x0000_s1260"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294F80" w:rsidRDefault="00294F80" w:rsidP="003757FF">
                        <w:pPr>
                          <w:pStyle w:val="NormalWeb"/>
                          <w:spacing w:before="0"/>
                          <w:jc w:val="center"/>
                        </w:pPr>
                        <w:r>
                          <w:rPr>
                            <w:sz w:val="18"/>
                            <w:szCs w:val="18"/>
                          </w:rPr>
                          <w:t>Update Care Plan (pregnancy)</w:t>
                        </w:r>
                      </w:p>
                      <w:p w14:paraId="68A3CF6C" w14:textId="77777777" w:rsidR="00294F80" w:rsidRDefault="00294F80" w:rsidP="003757FF">
                        <w:pPr>
                          <w:pStyle w:val="NormalWeb"/>
                          <w:spacing w:before="0"/>
                          <w:jc w:val="center"/>
                        </w:pPr>
                      </w:p>
                      <w:p w14:paraId="6F59564C" w14:textId="77777777" w:rsidR="00294F80" w:rsidRDefault="00294F80" w:rsidP="003757FF">
                        <w:pPr>
                          <w:pStyle w:val="NormalWeb"/>
                          <w:spacing w:before="0"/>
                          <w:jc w:val="center"/>
                        </w:pPr>
                      </w:p>
                      <w:p w14:paraId="5150894F" w14:textId="77777777" w:rsidR="00294F80" w:rsidRDefault="00294F80" w:rsidP="003757FF">
                        <w:pPr>
                          <w:pStyle w:val="NormalWeb"/>
                          <w:spacing w:before="0"/>
                          <w:jc w:val="center"/>
                        </w:pPr>
                        <w:r>
                          <w:rPr>
                            <w:sz w:val="18"/>
                            <w:szCs w:val="18"/>
                          </w:rPr>
                          <w:t>Care Plan</w:t>
                        </w:r>
                      </w:p>
                    </w:txbxContent>
                  </v:textbox>
                </v:shape>
                <v:line id="Line 356" o:spid="_x0000_s1261"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62"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263"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294F80" w:rsidRDefault="00294F80" w:rsidP="00D251BA">
                        <w:pPr>
                          <w:pStyle w:val="NormalWeb"/>
                          <w:spacing w:before="0"/>
                        </w:pPr>
                        <w:r>
                          <w:rPr>
                            <w:sz w:val="18"/>
                            <w:szCs w:val="18"/>
                          </w:rPr>
                          <w:t>Request Services</w:t>
                        </w:r>
                      </w:p>
                    </w:txbxContent>
                  </v:textbox>
                </v:shape>
                <v:line id="Line 362" o:spid="_x0000_s1264"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265"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294F80" w:rsidRDefault="00294F80" w:rsidP="003757FF">
                        <w:pPr>
                          <w:pStyle w:val="NormalWeb"/>
                          <w:spacing w:before="0"/>
                          <w:jc w:val="both"/>
                        </w:pPr>
                        <w:r>
                          <w:rPr>
                            <w:sz w:val="18"/>
                            <w:szCs w:val="18"/>
                          </w:rPr>
                          <w:t>Share Response</w:t>
                        </w:r>
                      </w:p>
                    </w:txbxContent>
                  </v:textbox>
                </v:shape>
                <v:line id="Straight Connector 650" o:spid="_x0000_s1266"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67"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68"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269"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294F80" w:rsidRDefault="00294F80" w:rsidP="00B24104">
                        <w:pPr>
                          <w:pStyle w:val="NormalWeb"/>
                          <w:jc w:val="center"/>
                        </w:pPr>
                        <w:r>
                          <w:rPr>
                            <w:sz w:val="18"/>
                            <w:szCs w:val="18"/>
                          </w:rPr>
                          <w:t>Provide services</w:t>
                        </w:r>
                      </w:p>
                    </w:txbxContent>
                  </v:textbox>
                </v:shape>
                <v:line id="Line 356" o:spid="_x0000_s1270"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71"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294F80" w:rsidRDefault="00294F80" w:rsidP="00D251BA">
                        <w:pPr>
                          <w:pStyle w:val="NormalWeb"/>
                          <w:spacing w:before="0"/>
                          <w:jc w:val="center"/>
                        </w:pPr>
                        <w:r>
                          <w:rPr>
                            <w:sz w:val="18"/>
                            <w:szCs w:val="18"/>
                          </w:rPr>
                          <w:t>Update Care Plan</w:t>
                        </w:r>
                      </w:p>
                    </w:txbxContent>
                  </v:textbox>
                </v:shape>
                <v:shape id="Text Box 162" o:spid="_x0000_s1272"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294F80" w:rsidRDefault="00294F80" w:rsidP="003757FF">
                        <w:pPr>
                          <w:pStyle w:val="NormalWeb"/>
                          <w:spacing w:before="0"/>
                        </w:pPr>
                        <w:r>
                          <w:rPr>
                            <w:sz w:val="18"/>
                            <w:szCs w:val="18"/>
                          </w:rPr>
                          <w:t> </w:t>
                        </w:r>
                      </w:p>
                      <w:p w14:paraId="1CA61852" w14:textId="6F706B00" w:rsidR="00294F80" w:rsidRDefault="00294F80" w:rsidP="00B24104">
                        <w:pPr>
                          <w:pStyle w:val="NormalWeb"/>
                          <w:spacing w:before="0"/>
                          <w:jc w:val="center"/>
                        </w:pPr>
                        <w:r>
                          <w:rPr>
                            <w:b/>
                            <w:bCs/>
                            <w:sz w:val="18"/>
                            <w:szCs w:val="18"/>
                          </w:rPr>
                          <w:t>Referral Providers as Care Plan Contributor</w:t>
                        </w:r>
                      </w:p>
                    </w:txbxContent>
                  </v:textbox>
                </v:shape>
                <v:line id="Line 161" o:spid="_x0000_s1273"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74"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75"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76"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294F80" w:rsidRDefault="00294F80" w:rsidP="003757FF">
                        <w:pPr>
                          <w:pStyle w:val="NormalWeb"/>
                          <w:spacing w:before="0"/>
                          <w:jc w:val="both"/>
                        </w:pPr>
                        <w:r>
                          <w:rPr>
                            <w:sz w:val="18"/>
                            <w:szCs w:val="18"/>
                          </w:rPr>
                          <w:t>Referral Request</w:t>
                        </w:r>
                      </w:p>
                      <w:p w14:paraId="2F0D810C" w14:textId="77777777" w:rsidR="00294F80" w:rsidRDefault="00294F80" w:rsidP="003757FF">
                        <w:pPr>
                          <w:pStyle w:val="NormalWeb"/>
                          <w:spacing w:before="0"/>
                          <w:jc w:val="both"/>
                        </w:pPr>
                        <w:r>
                          <w:rPr>
                            <w:sz w:val="18"/>
                            <w:szCs w:val="18"/>
                          </w:rPr>
                          <w:t> </w:t>
                        </w:r>
                      </w:p>
                      <w:p w14:paraId="341C854C" w14:textId="77777777" w:rsidR="00294F80" w:rsidRDefault="00294F80" w:rsidP="003757FF">
                        <w:pPr>
                          <w:pStyle w:val="NormalWeb"/>
                          <w:spacing w:before="0"/>
                          <w:jc w:val="both"/>
                        </w:pPr>
                        <w:r>
                          <w:rPr>
                            <w:sz w:val="18"/>
                            <w:szCs w:val="18"/>
                          </w:rPr>
                          <w:t> </w:t>
                        </w:r>
                      </w:p>
                      <w:p w14:paraId="45328994" w14:textId="77777777" w:rsidR="00294F80" w:rsidRDefault="00294F80" w:rsidP="003757FF">
                        <w:pPr>
                          <w:pStyle w:val="NormalWeb"/>
                          <w:spacing w:before="0"/>
                          <w:jc w:val="both"/>
                        </w:pPr>
                        <w:r>
                          <w:rPr>
                            <w:sz w:val="18"/>
                            <w:szCs w:val="18"/>
                          </w:rPr>
                          <w:t xml:space="preserve"> Care Plan</w:t>
                        </w:r>
                      </w:p>
                    </w:txbxContent>
                  </v:textbox>
                </v:shape>
                <v:shape id="_x0000_s1277"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294F80" w:rsidRDefault="00294F80" w:rsidP="003757FF">
                        <w:pPr>
                          <w:pStyle w:val="NormalWeb"/>
                          <w:spacing w:before="0"/>
                          <w:jc w:val="both"/>
                        </w:pPr>
                        <w:r>
                          <w:rPr>
                            <w:sz w:val="18"/>
                            <w:szCs w:val="18"/>
                          </w:rPr>
                          <w:t>Referral Response</w:t>
                        </w:r>
                      </w:p>
                    </w:txbxContent>
                  </v:textbox>
                </v:shape>
                <v:line id="Line 362" o:spid="_x0000_s1278"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79"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294F80" w:rsidRDefault="00294F80" w:rsidP="00D251BA">
                        <w:pPr>
                          <w:pStyle w:val="NormalWeb"/>
                          <w:spacing w:before="0"/>
                          <w:jc w:val="center"/>
                        </w:pPr>
                        <w:r w:rsidRPr="009A41FE">
                          <w:rPr>
                            <w:sz w:val="16"/>
                            <w:szCs w:val="16"/>
                          </w:rPr>
                          <w:t>Retrieve Care Plan</w:t>
                        </w:r>
                      </w:p>
                    </w:txbxContent>
                  </v:textbox>
                </v:shape>
                <v:shape id="Text Box 162" o:spid="_x0000_s1280"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294F80" w:rsidRDefault="00294F80" w:rsidP="00D251BA">
                        <w:pPr>
                          <w:pStyle w:val="NormalWeb"/>
                          <w:spacing w:before="0"/>
                          <w:jc w:val="center"/>
                        </w:pPr>
                        <w:r>
                          <w:rPr>
                            <w:b/>
                            <w:bCs/>
                            <w:sz w:val="18"/>
                            <w:szCs w:val="18"/>
                          </w:rPr>
                          <w:t>Care Plan Service</w:t>
                        </w:r>
                      </w:p>
                    </w:txbxContent>
                  </v:textbox>
                </v:shape>
                <v:line id="Line 161" o:spid="_x0000_s1281"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82"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83"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294F80" w:rsidRDefault="00294F80" w:rsidP="00D251BA">
                        <w:pPr>
                          <w:pStyle w:val="NormalWeb"/>
                          <w:spacing w:before="0"/>
                          <w:jc w:val="center"/>
                        </w:pPr>
                        <w:r>
                          <w:rPr>
                            <w:sz w:val="16"/>
                            <w:szCs w:val="16"/>
                          </w:rPr>
                          <w:t>Retrieve Care Plan</w:t>
                        </w:r>
                      </w:p>
                    </w:txbxContent>
                  </v:textbox>
                </v:shape>
                <v:shape id="_x0000_s1284"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294F80" w:rsidRDefault="00294F80" w:rsidP="00D251BA">
                        <w:pPr>
                          <w:pStyle w:val="NormalWeb"/>
                          <w:spacing w:before="0"/>
                          <w:jc w:val="center"/>
                        </w:pPr>
                        <w:r>
                          <w:rPr>
                            <w:sz w:val="16"/>
                            <w:szCs w:val="16"/>
                          </w:rPr>
                          <w:t>Retrieve Care Plan</w:t>
                        </w:r>
                      </w:p>
                    </w:txbxContent>
                  </v:textbox>
                </v:shape>
                <v:shape id="_x0000_s1285"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294F80" w:rsidRDefault="00294F80" w:rsidP="00D251BA">
                        <w:pPr>
                          <w:pStyle w:val="NormalWeb"/>
                          <w:spacing w:before="0"/>
                          <w:jc w:val="center"/>
                        </w:pPr>
                        <w:r>
                          <w:rPr>
                            <w:sz w:val="18"/>
                            <w:szCs w:val="18"/>
                          </w:rPr>
                          <w:t>Update Care Plan</w:t>
                        </w:r>
                      </w:p>
                    </w:txbxContent>
                  </v:textbox>
                </v:shape>
                <v:line id="Line 356" o:spid="_x0000_s1286"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87"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88"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294F80" w:rsidRDefault="00294F80" w:rsidP="003757FF">
                        <w:pPr>
                          <w:pStyle w:val="NormalWeb"/>
                          <w:spacing w:before="0"/>
                          <w:jc w:val="center"/>
                        </w:pPr>
                        <w:r>
                          <w:rPr>
                            <w:sz w:val="18"/>
                            <w:szCs w:val="18"/>
                          </w:rPr>
                          <w:t>Retrieve Care Plan (pregnancy)</w:t>
                        </w:r>
                      </w:p>
                    </w:txbxContent>
                  </v:textbox>
                </v:shape>
                <v:shape id="Text Box 162" o:spid="_x0000_s1289"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294F80" w:rsidRDefault="00294F80" w:rsidP="00D251BA">
                        <w:pPr>
                          <w:pStyle w:val="NormalWeb"/>
                          <w:spacing w:before="0"/>
                        </w:pPr>
                        <w:r>
                          <w:rPr>
                            <w:sz w:val="18"/>
                            <w:szCs w:val="18"/>
                          </w:rPr>
                          <w:t> </w:t>
                        </w:r>
                        <w:r>
                          <w:rPr>
                            <w:b/>
                            <w:bCs/>
                            <w:sz w:val="18"/>
                            <w:szCs w:val="18"/>
                          </w:rPr>
                          <w:t>Lab/Pharmacy/Radiology as Care Plan Contributor</w:t>
                        </w:r>
                      </w:p>
                    </w:txbxContent>
                  </v:textbox>
                </v:shape>
                <v:shape id="_x0000_s1290"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294F80" w:rsidRDefault="00294F80" w:rsidP="009953A0">
                        <w:pPr>
                          <w:pStyle w:val="NormalWeb"/>
                          <w:jc w:val="center"/>
                        </w:pPr>
                        <w:r>
                          <w:rPr>
                            <w:sz w:val="18"/>
                            <w:szCs w:val="18"/>
                          </w:rPr>
                          <w:t>Provide applicable services</w:t>
                        </w:r>
                      </w:p>
                    </w:txbxContent>
                  </v:textbox>
                </v:shape>
                <v:line id="Straight Connector 741" o:spid="_x0000_s1291"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92"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93"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94"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294F80" w:rsidRPr="004B02F0" w:rsidRDefault="00294F80" w:rsidP="000C7F8B">
                        <w:pPr>
                          <w:pStyle w:val="NormalWeb"/>
                          <w:jc w:val="center"/>
                          <w:rPr>
                            <w:sz w:val="18"/>
                            <w:szCs w:val="18"/>
                          </w:rPr>
                        </w:pPr>
                        <w:r w:rsidRPr="004B02F0">
                          <w:rPr>
                            <w:sz w:val="18"/>
                            <w:szCs w:val="18"/>
                          </w:rPr>
                          <w:t>Apply Activity Definition Operation</w:t>
                        </w:r>
                      </w:p>
                      <w:p w14:paraId="5463DB1A" w14:textId="59F9A315" w:rsidR="00294F80" w:rsidRDefault="00294F80">
                        <w:pPr>
                          <w:pStyle w:val="NormalWeb"/>
                          <w:spacing w:before="0"/>
                          <w:jc w:val="center"/>
                        </w:pPr>
                      </w:p>
                      <w:p w14:paraId="15D94C90" w14:textId="58F23318" w:rsidR="00294F80" w:rsidRDefault="00294F80">
                        <w:pPr>
                          <w:pStyle w:val="NormalWeb"/>
                          <w:spacing w:before="0"/>
                          <w:jc w:val="center"/>
                        </w:pPr>
                      </w:p>
                      <w:p w14:paraId="4C5AFB2A" w14:textId="77777777" w:rsidR="00294F80" w:rsidRDefault="00294F80">
                        <w:pPr>
                          <w:pStyle w:val="NormalWeb"/>
                          <w:spacing w:before="0"/>
                          <w:jc w:val="center"/>
                        </w:pPr>
                        <w:r>
                          <w:rPr>
                            <w:sz w:val="18"/>
                            <w:szCs w:val="18"/>
                          </w:rPr>
                          <w:t>Care Plan</w:t>
                        </w:r>
                      </w:p>
                    </w:txbxContent>
                  </v:textbox>
                </v:shape>
                <v:line id="Line 356" o:spid="_x0000_s1295"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96"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97"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294F80" w:rsidRDefault="00294F80" w:rsidP="00D251BA">
                        <w:pPr>
                          <w:pStyle w:val="NormalWeb"/>
                          <w:spacing w:before="0"/>
                          <w:jc w:val="center"/>
                        </w:pPr>
                        <w:r>
                          <w:rPr>
                            <w:sz w:val="18"/>
                            <w:szCs w:val="18"/>
                          </w:rPr>
                          <w:t>Search for PlanDefinition</w:t>
                        </w:r>
                      </w:p>
                    </w:txbxContent>
                  </v:textbox>
                </v:shape>
                <v:line id="Line 356" o:spid="_x0000_s1298"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99"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294F80" w:rsidRDefault="00294F80"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294F80" w:rsidRDefault="00294F80" w:rsidP="00217F06">
                        <w:pPr>
                          <w:pStyle w:val="NormalWeb"/>
                          <w:spacing w:before="0"/>
                          <w:jc w:val="both"/>
                        </w:pPr>
                        <w:r>
                          <w:rPr>
                            <w:sz w:val="18"/>
                            <w:szCs w:val="18"/>
                          </w:rPr>
                          <w:t> </w:t>
                        </w:r>
                      </w:p>
                      <w:p w14:paraId="358F59AD" w14:textId="77777777" w:rsidR="00294F80" w:rsidRDefault="00294F80" w:rsidP="00217F06">
                        <w:pPr>
                          <w:pStyle w:val="NormalWeb"/>
                          <w:spacing w:before="0"/>
                          <w:jc w:val="both"/>
                        </w:pPr>
                        <w:r>
                          <w:rPr>
                            <w:sz w:val="18"/>
                            <w:szCs w:val="18"/>
                          </w:rPr>
                          <w:t> </w:t>
                        </w:r>
                      </w:p>
                      <w:p w14:paraId="57702174" w14:textId="77777777" w:rsidR="00294F80" w:rsidRDefault="00294F80" w:rsidP="00217F06">
                        <w:pPr>
                          <w:pStyle w:val="NormalWeb"/>
                          <w:spacing w:before="0"/>
                          <w:jc w:val="both"/>
                        </w:pPr>
                        <w:r>
                          <w:rPr>
                            <w:sz w:val="18"/>
                            <w:szCs w:val="18"/>
                          </w:rPr>
                          <w:t>Plan</w:t>
                        </w:r>
                      </w:p>
                    </w:txbxContent>
                  </v:textbox>
                </v:shape>
                <v:shape id="_x0000_s1300"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294F80" w:rsidRDefault="00294F80" w:rsidP="00D251BA">
                        <w:pPr>
                          <w:pStyle w:val="NormalWeb"/>
                          <w:jc w:val="center"/>
                        </w:pPr>
                        <w:r w:rsidRPr="004B02F0">
                          <w:rPr>
                            <w:sz w:val="18"/>
                            <w:szCs w:val="18"/>
                          </w:rPr>
                          <w:t>Apply Activity Definition Operation</w:t>
                        </w:r>
                      </w:p>
                    </w:txbxContent>
                  </v:textbox>
                </v:shape>
                <v:line id="Line 356" o:spid="_x0000_s1301"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302"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294F80" w:rsidRPr="000C7F8B" w:rsidRDefault="00294F80" w:rsidP="00CB7C7C">
                        <w:pPr>
                          <w:pStyle w:val="NormalWeb"/>
                          <w:jc w:val="center"/>
                          <w:rPr>
                            <w:sz w:val="16"/>
                            <w:szCs w:val="16"/>
                          </w:rPr>
                        </w:pPr>
                        <w:r w:rsidRPr="000C7F8B">
                          <w:rPr>
                            <w:sz w:val="16"/>
                            <w:szCs w:val="16"/>
                          </w:rPr>
                          <w:t>Apply Activity Definition Operation</w:t>
                        </w:r>
                      </w:p>
                      <w:p w14:paraId="5BC06D06" w14:textId="77777777" w:rsidR="00294F80" w:rsidRPr="000C7F8B" w:rsidRDefault="00294F80" w:rsidP="00B47D5E">
                        <w:pPr>
                          <w:pStyle w:val="NormalWeb"/>
                          <w:spacing w:before="0"/>
                          <w:jc w:val="center"/>
                          <w:rPr>
                            <w:sz w:val="16"/>
                            <w:szCs w:val="16"/>
                          </w:rPr>
                        </w:pPr>
                        <w:r w:rsidRPr="000C7F8B">
                          <w:rPr>
                            <w:sz w:val="16"/>
                            <w:szCs w:val="16"/>
                          </w:rPr>
                          <w:t> </w:t>
                        </w:r>
                      </w:p>
                      <w:p w14:paraId="00237280" w14:textId="77777777" w:rsidR="00294F80" w:rsidRPr="000C7F8B" w:rsidRDefault="00294F80" w:rsidP="00B47D5E">
                        <w:pPr>
                          <w:pStyle w:val="NormalWeb"/>
                          <w:spacing w:before="0"/>
                          <w:jc w:val="center"/>
                          <w:rPr>
                            <w:sz w:val="16"/>
                            <w:szCs w:val="16"/>
                          </w:rPr>
                        </w:pPr>
                        <w:r w:rsidRPr="000C7F8B">
                          <w:rPr>
                            <w:sz w:val="16"/>
                            <w:szCs w:val="16"/>
                          </w:rPr>
                          <w:t> </w:t>
                        </w:r>
                      </w:p>
                      <w:p w14:paraId="6AEC3A84" w14:textId="77777777" w:rsidR="00294F80" w:rsidRPr="000C7F8B" w:rsidRDefault="00294F80" w:rsidP="00B47D5E">
                        <w:pPr>
                          <w:pStyle w:val="NormalWeb"/>
                          <w:spacing w:before="0"/>
                          <w:jc w:val="center"/>
                          <w:rPr>
                            <w:sz w:val="16"/>
                            <w:szCs w:val="16"/>
                          </w:rPr>
                        </w:pPr>
                        <w:r w:rsidRPr="000C7F8B">
                          <w:rPr>
                            <w:sz w:val="16"/>
                            <w:szCs w:val="16"/>
                          </w:rPr>
                          <w:t>Care Plan</w:t>
                        </w:r>
                      </w:p>
                    </w:txbxContent>
                  </v:textbox>
                </v:shape>
                <v:rect id="Rectangle 551" o:spid="_x0000_s1303"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304"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294F80" w:rsidRDefault="00294F80" w:rsidP="00D251BA">
                        <w:pPr>
                          <w:pStyle w:val="NormalWeb"/>
                          <w:spacing w:before="0"/>
                          <w:jc w:val="center"/>
                        </w:pPr>
                        <w:r>
                          <w:rPr>
                            <w:sz w:val="18"/>
                            <w:szCs w:val="18"/>
                          </w:rPr>
                          <w:t>Search for PlanDefinition</w:t>
                        </w:r>
                      </w:p>
                    </w:txbxContent>
                  </v:textbox>
                </v:shape>
                <v:shape id="_x0000_s1305"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294F80" w:rsidRDefault="00294F80"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v:textbox>
                </v:shape>
                <v:line id="Line 362" o:spid="_x0000_s1306"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307"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294F80" w:rsidRDefault="00294F80" w:rsidP="000C7F8B">
                        <w:pPr>
                          <w:pStyle w:val="NormalWeb"/>
                          <w:spacing w:before="0"/>
                        </w:pPr>
                        <w:r w:rsidRPr="004B02F0">
                          <w:rPr>
                            <w:sz w:val="18"/>
                            <w:szCs w:val="18"/>
                          </w:rPr>
                          <w:t>Apply Activity Definition Operation</w:t>
                        </w:r>
                      </w:p>
                    </w:txbxContent>
                  </v:textbox>
                </v:shape>
                <v:line id="Line 362" o:spid="_x0000_s1308"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309"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310"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311"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294F80" w:rsidRDefault="00294F80" w:rsidP="00D251BA">
                        <w:pPr>
                          <w:pStyle w:val="NormalWeb"/>
                          <w:spacing w:before="0"/>
                          <w:jc w:val="center"/>
                        </w:pPr>
                        <w:r>
                          <w:rPr>
                            <w:sz w:val="18"/>
                            <w:szCs w:val="18"/>
                          </w:rPr>
                          <w:t>Update Care Plan</w:t>
                        </w:r>
                      </w:p>
                    </w:txbxContent>
                  </v:textbox>
                </v:shape>
                <v:line id="Line 356" o:spid="_x0000_s1312"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313"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314"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315"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316"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317"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p>
    <w:p w14:paraId="4BA957BF" w14:textId="30C06F20" w:rsidR="00CC2885" w:rsidRPr="00276D24" w:rsidRDefault="00CC2885" w:rsidP="00085A70">
      <w:pPr>
        <w:pStyle w:val="Heading6"/>
        <w:numPr>
          <w:ilvl w:val="0"/>
          <w:numId w:val="0"/>
        </w:numPr>
        <w:rPr>
          <w:noProof w:val="0"/>
        </w:rPr>
      </w:pPr>
      <w:bookmarkStart w:id="685" w:name="_Toc524533427"/>
      <w:r w:rsidRPr="00276D24">
        <w:rPr>
          <w:noProof w:val="0"/>
        </w:rPr>
        <w:lastRenderedPageBreak/>
        <w:t xml:space="preserve">X.4.2.2.1.3 Step C: </w:t>
      </w:r>
      <w:r w:rsidR="00781C91" w:rsidRPr="00276D24">
        <w:rPr>
          <w:noProof w:val="0"/>
        </w:rPr>
        <w:t xml:space="preserve">Delivery and </w:t>
      </w:r>
      <w:r w:rsidRPr="00276D24">
        <w:rPr>
          <w:noProof w:val="0"/>
        </w:rPr>
        <w:t>Postpartum treatment</w:t>
      </w:r>
      <w:bookmarkEnd w:id="685"/>
    </w:p>
    <w:p w14:paraId="3A981F04" w14:textId="22997DDA"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53E964AF" w14:textId="5B26D35B" w:rsidR="00202D77" w:rsidRPr="00276D24" w:rsidRDefault="00CC2885" w:rsidP="00CC2885">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77777777" w:rsidR="00DB1734" w:rsidRDefault="00DB1734" w:rsidP="00CC2885">
      <w:pPr>
        <w:jc w:val="both"/>
        <w:sectPr w:rsidR="00DB1734" w:rsidSect="009B6CF6">
          <w:headerReference w:type="default" r:id="rId13"/>
          <w:footerReference w:type="default" r:id="rId14"/>
          <w:footerReference w:type="first" r:id="rId15"/>
          <w:pgSz w:w="15840" w:h="12240" w:orient="landscape" w:code="1"/>
          <w:pgMar w:top="1800" w:right="1440" w:bottom="1080" w:left="1440" w:header="720" w:footer="720" w:gutter="0"/>
          <w:lnNumType w:countBy="5" w:restart="continuous"/>
          <w:pgNumType w:start="1"/>
          <w:cols w:space="720"/>
          <w:titlePg/>
          <w:docGrid w:linePitch="326"/>
          <w:sectPrChange w:id="689" w:author="Jones, Emma" w:date="2019-02-14T15:39:00Z">
            <w:sectPr w:rsidR="00DB1734" w:rsidSect="009B6CF6">
              <w:pgSz w:w="12240" w:h="15840" w:orient="portrait"/>
              <w:pgMar w:top="1440" w:right="1080" w:bottom="1440" w:left="1800" w:header="720" w:footer="720" w:gutter="0"/>
            </w:sectPr>
          </w:sectPrChange>
        </w:sectPr>
      </w:pP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28403EC3">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294F80" w:rsidRPr="00C95A25" w:rsidRDefault="00294F80"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294F80" w:rsidRPr="00C95A25" w:rsidRDefault="00294F80"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294F80" w:rsidRPr="00C95A25" w:rsidRDefault="00294F80"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294F80" w:rsidRDefault="00294F80"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294F80" w:rsidRPr="00C95A25" w:rsidRDefault="00294F80"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294F80" w:rsidRDefault="00294F80"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294F80" w:rsidRDefault="00294F80" w:rsidP="008D1B4C">
                              <w:pPr>
                                <w:pStyle w:val="NormalWeb"/>
                                <w:spacing w:before="0"/>
                                <w:jc w:val="center"/>
                              </w:pPr>
                              <w:r>
                                <w:rPr>
                                  <w:sz w:val="18"/>
                                  <w:szCs w:val="18"/>
                                </w:rPr>
                                <w:t>Search for PlanDefinition</w:t>
                              </w:r>
                            </w:p>
                            <w:p w14:paraId="23B2A6AA" w14:textId="77777777" w:rsidR="00294F80" w:rsidRDefault="00294F80"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294F80" w:rsidRDefault="00294F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294F80" w:rsidRDefault="00294F80" w:rsidP="008D1B4C">
                              <w:pPr>
                                <w:pStyle w:val="NormalWeb"/>
                                <w:spacing w:before="0"/>
                                <w:jc w:val="both"/>
                              </w:pPr>
                              <w:r>
                                <w:rPr>
                                  <w:sz w:val="18"/>
                                  <w:szCs w:val="18"/>
                                </w:rPr>
                                <w:t> </w:t>
                              </w:r>
                            </w:p>
                            <w:p w14:paraId="53BB4152" w14:textId="77777777" w:rsidR="00294F80" w:rsidRDefault="00294F80" w:rsidP="008D1B4C">
                              <w:pPr>
                                <w:pStyle w:val="NormalWeb"/>
                                <w:spacing w:before="0"/>
                                <w:jc w:val="both"/>
                              </w:pPr>
                              <w:r>
                                <w:rPr>
                                  <w:sz w:val="18"/>
                                  <w:szCs w:val="18"/>
                                </w:rPr>
                                <w:t> </w:t>
                              </w:r>
                            </w:p>
                            <w:p w14:paraId="51C5C739" w14:textId="77777777" w:rsidR="00294F80" w:rsidRDefault="00294F80"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294F80" w:rsidRDefault="00294F80" w:rsidP="008D1B4C">
                              <w:pPr>
                                <w:pStyle w:val="NormalWeb"/>
                                <w:spacing w:before="0"/>
                                <w:jc w:val="center"/>
                              </w:pPr>
                              <w:r>
                                <w:rPr>
                                  <w:sz w:val="18"/>
                                  <w:szCs w:val="18"/>
                                </w:rPr>
                                <w:t>Update Care Plan (pregnancy)</w:t>
                              </w:r>
                            </w:p>
                            <w:p w14:paraId="4EA30EA9" w14:textId="77777777" w:rsidR="00294F80" w:rsidRDefault="00294F80" w:rsidP="008D1B4C">
                              <w:pPr>
                                <w:pStyle w:val="NormalWeb"/>
                                <w:spacing w:before="0"/>
                                <w:jc w:val="center"/>
                              </w:pPr>
                            </w:p>
                            <w:p w14:paraId="60765896" w14:textId="77777777" w:rsidR="00294F80" w:rsidRDefault="00294F80" w:rsidP="008D1B4C">
                              <w:pPr>
                                <w:pStyle w:val="NormalWeb"/>
                                <w:spacing w:before="0"/>
                                <w:jc w:val="center"/>
                              </w:pPr>
                            </w:p>
                            <w:p w14:paraId="3731619D" w14:textId="77777777" w:rsidR="00294F80" w:rsidRDefault="00294F80"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294F80" w:rsidRDefault="00294F80"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294F80" w:rsidRDefault="00294F80"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294F80" w:rsidRDefault="00294F80"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294F80" w:rsidRDefault="00294F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294F80" w:rsidRDefault="00294F80" w:rsidP="008D1B4C">
                              <w:pPr>
                                <w:pStyle w:val="NormalWeb"/>
                                <w:spacing w:before="0"/>
                              </w:pPr>
                              <w:r>
                                <w:rPr>
                                  <w:sz w:val="18"/>
                                  <w:szCs w:val="18"/>
                                </w:rPr>
                                <w:t> </w:t>
                              </w:r>
                            </w:p>
                            <w:p w14:paraId="630BB208" w14:textId="77777777" w:rsidR="00294F80" w:rsidRDefault="00294F80"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294F80" w:rsidRDefault="00294F80" w:rsidP="008D1B4C">
                              <w:pPr>
                                <w:pStyle w:val="NormalWeb"/>
                                <w:spacing w:before="0"/>
                                <w:jc w:val="both"/>
                              </w:pPr>
                              <w:r>
                                <w:rPr>
                                  <w:sz w:val="18"/>
                                  <w:szCs w:val="18"/>
                                </w:rPr>
                                <w:t>Share Discharge Plan</w:t>
                              </w:r>
                            </w:p>
                            <w:p w14:paraId="3E983607" w14:textId="77777777" w:rsidR="00294F80" w:rsidRDefault="00294F80" w:rsidP="008D1B4C">
                              <w:pPr>
                                <w:pStyle w:val="NormalWeb"/>
                                <w:spacing w:before="0"/>
                                <w:jc w:val="both"/>
                              </w:pPr>
                              <w:r>
                                <w:rPr>
                                  <w:sz w:val="18"/>
                                  <w:szCs w:val="18"/>
                                </w:rPr>
                                <w:t> </w:t>
                              </w:r>
                            </w:p>
                            <w:p w14:paraId="705D759E" w14:textId="77777777" w:rsidR="00294F80" w:rsidRDefault="00294F80" w:rsidP="008D1B4C">
                              <w:pPr>
                                <w:pStyle w:val="NormalWeb"/>
                                <w:spacing w:before="0"/>
                                <w:jc w:val="both"/>
                              </w:pPr>
                              <w:r>
                                <w:rPr>
                                  <w:sz w:val="18"/>
                                  <w:szCs w:val="18"/>
                                </w:rPr>
                                <w:t> </w:t>
                              </w:r>
                            </w:p>
                            <w:p w14:paraId="4C762EC0" w14:textId="77777777" w:rsidR="00294F80" w:rsidRDefault="00294F80"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294F80" w:rsidRDefault="00294F80"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294F80" w:rsidRDefault="00294F80"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294F80" w:rsidRDefault="00294F80"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294F80" w:rsidRDefault="00294F80"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294F80" w:rsidRDefault="00294F80"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294F80" w:rsidRDefault="00294F80" w:rsidP="008D1B4C">
                              <w:pPr>
                                <w:pStyle w:val="NormalWeb"/>
                                <w:spacing w:before="0"/>
                              </w:pPr>
                              <w:r>
                                <w:rPr>
                                  <w:sz w:val="18"/>
                                  <w:szCs w:val="18"/>
                                </w:rPr>
                                <w:t> </w:t>
                              </w:r>
                            </w:p>
                            <w:p w14:paraId="1228D303" w14:textId="77777777" w:rsidR="00294F80" w:rsidRDefault="00294F80"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294F80" w:rsidRDefault="00294F80"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294F80" w:rsidRDefault="00294F80"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600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294F80" w:rsidRDefault="00294F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294F80" w:rsidRDefault="00294F80" w:rsidP="008D1B4C">
                              <w:pPr>
                                <w:pStyle w:val="NormalWeb"/>
                                <w:spacing w:before="0"/>
                                <w:jc w:val="both"/>
                              </w:pPr>
                              <w:r>
                                <w:rPr>
                                  <w:sz w:val="18"/>
                                  <w:szCs w:val="18"/>
                                </w:rPr>
                                <w:t> </w:t>
                              </w:r>
                            </w:p>
                            <w:p w14:paraId="13DAE85F" w14:textId="77777777" w:rsidR="00294F80" w:rsidRDefault="00294F80" w:rsidP="008D1B4C">
                              <w:pPr>
                                <w:pStyle w:val="NormalWeb"/>
                                <w:spacing w:before="0"/>
                                <w:jc w:val="both"/>
                              </w:pPr>
                              <w:r>
                                <w:rPr>
                                  <w:sz w:val="18"/>
                                  <w:szCs w:val="18"/>
                                </w:rPr>
                                <w:t> </w:t>
                              </w:r>
                            </w:p>
                            <w:p w14:paraId="50114F84" w14:textId="77777777" w:rsidR="00294F80" w:rsidRDefault="00294F80"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91734"/>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294F80" w:rsidRPr="004B02F0" w:rsidRDefault="00294F80" w:rsidP="00CB7C7C">
                              <w:pPr>
                                <w:pStyle w:val="NormalWeb"/>
                                <w:jc w:val="center"/>
                                <w:rPr>
                                  <w:sz w:val="18"/>
                                  <w:szCs w:val="18"/>
                                </w:rPr>
                              </w:pPr>
                              <w:r w:rsidRPr="004B02F0">
                                <w:rPr>
                                  <w:sz w:val="18"/>
                                  <w:szCs w:val="18"/>
                                </w:rPr>
                                <w:t>Apply Activity Definition Operation</w:t>
                              </w:r>
                            </w:p>
                            <w:p w14:paraId="67625B35" w14:textId="77777777" w:rsidR="00294F80" w:rsidRDefault="00294F80" w:rsidP="008D1B4C">
                              <w:pPr>
                                <w:pStyle w:val="NormalWeb"/>
                                <w:spacing w:before="0"/>
                                <w:jc w:val="center"/>
                              </w:pPr>
                              <w:r>
                                <w:t> </w:t>
                              </w:r>
                            </w:p>
                            <w:p w14:paraId="4351F91D" w14:textId="77777777" w:rsidR="00294F80" w:rsidRDefault="00294F80" w:rsidP="008D1B4C">
                              <w:pPr>
                                <w:pStyle w:val="NormalWeb"/>
                                <w:spacing w:before="0"/>
                                <w:jc w:val="center"/>
                              </w:pPr>
                              <w:r>
                                <w:t> </w:t>
                              </w:r>
                            </w:p>
                            <w:p w14:paraId="3ACEA6DA" w14:textId="77777777" w:rsidR="00294F80" w:rsidRDefault="00294F80"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6075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294F80" w:rsidRDefault="00294F80"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294F80" w:rsidRDefault="00294F80" w:rsidP="008D1B4C">
                              <w:pPr>
                                <w:pStyle w:val="NormalWeb"/>
                                <w:spacing w:before="0"/>
                                <w:jc w:val="center"/>
                              </w:pPr>
                              <w:r>
                                <w:rPr>
                                  <w:sz w:val="18"/>
                                  <w:szCs w:val="18"/>
                                </w:rPr>
                                <w:t>Search for PlanDefinition</w:t>
                              </w:r>
                            </w:p>
                            <w:p w14:paraId="6D10BF36" w14:textId="77777777" w:rsidR="00294F80" w:rsidRDefault="00294F80"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294F80" w:rsidRDefault="00294F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294F80" w:rsidRDefault="00294F80" w:rsidP="008D1B4C">
                              <w:pPr>
                                <w:pStyle w:val="NormalWeb"/>
                                <w:spacing w:before="0"/>
                                <w:jc w:val="both"/>
                              </w:pPr>
                              <w:r>
                                <w:rPr>
                                  <w:sz w:val="18"/>
                                  <w:szCs w:val="18"/>
                                </w:rPr>
                                <w:t> </w:t>
                              </w:r>
                            </w:p>
                            <w:p w14:paraId="49C511DC" w14:textId="77777777" w:rsidR="00294F80" w:rsidRDefault="00294F80" w:rsidP="008D1B4C">
                              <w:pPr>
                                <w:pStyle w:val="NormalWeb"/>
                                <w:spacing w:before="0"/>
                                <w:jc w:val="both"/>
                              </w:pPr>
                              <w:r>
                                <w:rPr>
                                  <w:sz w:val="18"/>
                                  <w:szCs w:val="18"/>
                                </w:rPr>
                                <w:t> </w:t>
                              </w:r>
                            </w:p>
                            <w:p w14:paraId="284B00A3" w14:textId="77777777" w:rsidR="00294F80" w:rsidRDefault="00294F80"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294F80" w:rsidRPr="004B02F0" w:rsidRDefault="00294F80" w:rsidP="00CB7C7C">
                              <w:pPr>
                                <w:pStyle w:val="NormalWeb"/>
                                <w:jc w:val="center"/>
                                <w:rPr>
                                  <w:sz w:val="18"/>
                                  <w:szCs w:val="18"/>
                                </w:rPr>
                              </w:pPr>
                              <w:r w:rsidRPr="004B02F0">
                                <w:rPr>
                                  <w:sz w:val="18"/>
                                  <w:szCs w:val="18"/>
                                </w:rPr>
                                <w:t>Apply Activity Definition Operation</w:t>
                              </w:r>
                            </w:p>
                            <w:p w14:paraId="664A5EE9" w14:textId="77777777" w:rsidR="00294F80" w:rsidRDefault="00294F80" w:rsidP="008D1B4C">
                              <w:pPr>
                                <w:pStyle w:val="NormalWeb"/>
                                <w:spacing w:before="0"/>
                                <w:jc w:val="center"/>
                              </w:pPr>
                              <w:r>
                                <w:t> </w:t>
                              </w:r>
                            </w:p>
                            <w:p w14:paraId="4E27F75F" w14:textId="77777777" w:rsidR="00294F80" w:rsidRDefault="00294F80" w:rsidP="008D1B4C">
                              <w:pPr>
                                <w:pStyle w:val="NormalWeb"/>
                                <w:spacing w:before="0"/>
                                <w:jc w:val="center"/>
                              </w:pPr>
                              <w:r>
                                <w:t> </w:t>
                              </w:r>
                            </w:p>
                            <w:p w14:paraId="6E49DDF0" w14:textId="77777777" w:rsidR="00294F80" w:rsidRDefault="00294F80"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5726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294F80" w:rsidRDefault="00294F80" w:rsidP="008D1B4C">
                              <w:pPr>
                                <w:pStyle w:val="NormalWeb"/>
                                <w:spacing w:before="0"/>
                                <w:jc w:val="center"/>
                              </w:pPr>
                              <w:r>
                                <w:rPr>
                                  <w:sz w:val="18"/>
                                  <w:szCs w:val="18"/>
                                </w:rPr>
                                <w:t>Update Care Plan</w:t>
                              </w:r>
                            </w:p>
                            <w:p w14:paraId="1875042B" w14:textId="77777777" w:rsidR="00294F80" w:rsidRDefault="00294F80" w:rsidP="008D1B4C">
                              <w:pPr>
                                <w:pStyle w:val="NormalWeb"/>
                                <w:spacing w:before="0"/>
                                <w:jc w:val="both"/>
                              </w:pPr>
                              <w:r>
                                <w:rPr>
                                  <w:sz w:val="18"/>
                                  <w:szCs w:val="18"/>
                                </w:rPr>
                                <w:t> </w:t>
                              </w:r>
                            </w:p>
                            <w:p w14:paraId="5C2D98F2" w14:textId="77777777" w:rsidR="00294F80" w:rsidRDefault="00294F80" w:rsidP="008D1B4C">
                              <w:pPr>
                                <w:pStyle w:val="NormalWeb"/>
                                <w:spacing w:before="0"/>
                                <w:jc w:val="both"/>
                              </w:pPr>
                              <w:r>
                                <w:rPr>
                                  <w:sz w:val="18"/>
                                  <w:szCs w:val="18"/>
                                </w:rPr>
                                <w:t> </w:t>
                              </w:r>
                            </w:p>
                            <w:p w14:paraId="5C516603" w14:textId="77777777" w:rsidR="00294F80" w:rsidRDefault="00294F80"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294F80" w:rsidRDefault="00294F80" w:rsidP="008D1B4C">
                              <w:pPr>
                                <w:pStyle w:val="NormalWeb"/>
                                <w:spacing w:before="0"/>
                                <w:jc w:val="center"/>
                              </w:pPr>
                              <w:r>
                                <w:rPr>
                                  <w:sz w:val="18"/>
                                  <w:szCs w:val="18"/>
                                </w:rPr>
                                <w:t>Search for PlanDefinition</w:t>
                              </w:r>
                            </w:p>
                            <w:p w14:paraId="3485AC5F" w14:textId="77777777" w:rsidR="00294F80" w:rsidRDefault="00294F80"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294F80" w:rsidRDefault="00294F80"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294F80" w:rsidRPr="00C95A25" w:rsidRDefault="00294F80"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294F80" w:rsidRPr="00C95A25" w:rsidRDefault="00294F80"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294F80" w:rsidRPr="00C95A25" w:rsidRDefault="00294F80"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294F80" w:rsidRDefault="00294F80" w:rsidP="008D1B4C">
                        <w:pPr>
                          <w:pStyle w:val="NormalWeb"/>
                          <w:jc w:val="both"/>
                        </w:pPr>
                        <w:r>
                          <w:rPr>
                            <w:sz w:val="18"/>
                            <w:szCs w:val="18"/>
                          </w:rPr>
                          <w:t xml:space="preserve">Perform Encounter </w:t>
                        </w:r>
                      </w:p>
                    </w:txbxContent>
                  </v:textbox>
                </v:shape>
                <v:shape id="Text Box 162" o:sp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294F80" w:rsidRPr="00C95A25" w:rsidRDefault="00294F80"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294F80" w:rsidRDefault="00294F80"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294F80" w:rsidRDefault="00294F80" w:rsidP="008D1B4C">
                        <w:pPr>
                          <w:pStyle w:val="NormalWeb"/>
                          <w:spacing w:before="0"/>
                          <w:jc w:val="center"/>
                        </w:pPr>
                        <w:r>
                          <w:rPr>
                            <w:sz w:val="18"/>
                            <w:szCs w:val="18"/>
                          </w:rPr>
                          <w:t>Search for PlanDefinition</w:t>
                        </w:r>
                      </w:p>
                      <w:p w14:paraId="23B2A6AA" w14:textId="77777777" w:rsidR="00294F80" w:rsidRDefault="00294F80"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294F80" w:rsidRDefault="00294F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294F80" w:rsidRDefault="00294F80" w:rsidP="008D1B4C">
                        <w:pPr>
                          <w:pStyle w:val="NormalWeb"/>
                          <w:spacing w:before="0"/>
                          <w:jc w:val="both"/>
                        </w:pPr>
                        <w:r>
                          <w:rPr>
                            <w:sz w:val="18"/>
                            <w:szCs w:val="18"/>
                          </w:rPr>
                          <w:t> </w:t>
                        </w:r>
                      </w:p>
                      <w:p w14:paraId="53BB4152" w14:textId="77777777" w:rsidR="00294F80" w:rsidRDefault="00294F80" w:rsidP="008D1B4C">
                        <w:pPr>
                          <w:pStyle w:val="NormalWeb"/>
                          <w:spacing w:before="0"/>
                          <w:jc w:val="both"/>
                        </w:pPr>
                        <w:r>
                          <w:rPr>
                            <w:sz w:val="18"/>
                            <w:szCs w:val="18"/>
                          </w:rPr>
                          <w:t> </w:t>
                        </w:r>
                      </w:p>
                      <w:p w14:paraId="51C5C739" w14:textId="77777777" w:rsidR="00294F80" w:rsidRDefault="00294F80"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294F80" w:rsidRDefault="00294F80" w:rsidP="008D1B4C">
                        <w:pPr>
                          <w:pStyle w:val="NormalWeb"/>
                          <w:spacing w:before="0"/>
                          <w:jc w:val="center"/>
                        </w:pPr>
                        <w:r>
                          <w:rPr>
                            <w:sz w:val="18"/>
                            <w:szCs w:val="18"/>
                          </w:rPr>
                          <w:t>Update Care Plan (pregnancy)</w:t>
                        </w:r>
                      </w:p>
                      <w:p w14:paraId="4EA30EA9" w14:textId="77777777" w:rsidR="00294F80" w:rsidRDefault="00294F80" w:rsidP="008D1B4C">
                        <w:pPr>
                          <w:pStyle w:val="NormalWeb"/>
                          <w:spacing w:before="0"/>
                          <w:jc w:val="center"/>
                        </w:pPr>
                      </w:p>
                      <w:p w14:paraId="60765896" w14:textId="77777777" w:rsidR="00294F80" w:rsidRDefault="00294F80" w:rsidP="008D1B4C">
                        <w:pPr>
                          <w:pStyle w:val="NormalWeb"/>
                          <w:spacing w:before="0"/>
                          <w:jc w:val="center"/>
                        </w:pPr>
                      </w:p>
                      <w:p w14:paraId="3731619D" w14:textId="77777777" w:rsidR="00294F80" w:rsidRDefault="00294F80"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294F80" w:rsidRDefault="00294F80"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294F80" w:rsidRDefault="00294F80"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294F80" w:rsidRDefault="00294F80"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294F80" w:rsidRDefault="00294F80" w:rsidP="00D251BA">
                        <w:pPr>
                          <w:pStyle w:val="NormalWeb"/>
                          <w:spacing w:before="0"/>
                          <w:jc w:val="center"/>
                        </w:pPr>
                        <w:r>
                          <w:rPr>
                            <w:sz w:val="18"/>
                            <w:szCs w:val="18"/>
                          </w:rPr>
                          <w:t>Update Care Plan</w:t>
                        </w:r>
                      </w:p>
                    </w:txbxContent>
                  </v:textbox>
                </v:shape>
                <v:shape id="Text Box 162" o:sp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294F80" w:rsidRDefault="00294F80" w:rsidP="008D1B4C">
                        <w:pPr>
                          <w:pStyle w:val="NormalWeb"/>
                          <w:spacing w:before="0"/>
                        </w:pPr>
                        <w:r>
                          <w:rPr>
                            <w:sz w:val="18"/>
                            <w:szCs w:val="18"/>
                          </w:rPr>
                          <w:t> </w:t>
                        </w:r>
                      </w:p>
                      <w:p w14:paraId="630BB208" w14:textId="77777777" w:rsidR="00294F80" w:rsidRDefault="00294F80"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294F80" w:rsidRDefault="00294F80" w:rsidP="008D1B4C">
                        <w:pPr>
                          <w:pStyle w:val="NormalWeb"/>
                          <w:spacing w:before="0"/>
                          <w:jc w:val="both"/>
                        </w:pPr>
                        <w:r>
                          <w:rPr>
                            <w:sz w:val="18"/>
                            <w:szCs w:val="18"/>
                          </w:rPr>
                          <w:t>Share Discharge Plan</w:t>
                        </w:r>
                      </w:p>
                      <w:p w14:paraId="3E983607" w14:textId="77777777" w:rsidR="00294F80" w:rsidRDefault="00294F80" w:rsidP="008D1B4C">
                        <w:pPr>
                          <w:pStyle w:val="NormalWeb"/>
                          <w:spacing w:before="0"/>
                          <w:jc w:val="both"/>
                        </w:pPr>
                        <w:r>
                          <w:rPr>
                            <w:sz w:val="18"/>
                            <w:szCs w:val="18"/>
                          </w:rPr>
                          <w:t> </w:t>
                        </w:r>
                      </w:p>
                      <w:p w14:paraId="705D759E" w14:textId="77777777" w:rsidR="00294F80" w:rsidRDefault="00294F80" w:rsidP="008D1B4C">
                        <w:pPr>
                          <w:pStyle w:val="NormalWeb"/>
                          <w:spacing w:before="0"/>
                          <w:jc w:val="both"/>
                        </w:pPr>
                        <w:r>
                          <w:rPr>
                            <w:sz w:val="18"/>
                            <w:szCs w:val="18"/>
                          </w:rPr>
                          <w:t> </w:t>
                        </w:r>
                      </w:p>
                      <w:p w14:paraId="4C762EC0" w14:textId="77777777" w:rsidR="00294F80" w:rsidRDefault="00294F80"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294F80" w:rsidRDefault="00294F80"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294F80" w:rsidRDefault="00294F80"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294F80" w:rsidRDefault="00294F80"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294F80" w:rsidRDefault="00294F80"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294F80" w:rsidRDefault="00294F80" w:rsidP="008D1B4C">
                        <w:pPr>
                          <w:pStyle w:val="NormalWeb"/>
                          <w:spacing w:before="0"/>
                          <w:jc w:val="center"/>
                        </w:pPr>
                        <w:r>
                          <w:rPr>
                            <w:sz w:val="18"/>
                            <w:szCs w:val="18"/>
                          </w:rPr>
                          <w:t>Retrieve Care Plan (pregnancy)</w:t>
                        </w:r>
                      </w:p>
                    </w:txbxContent>
                  </v:textbox>
                </v:shape>
                <v:shape id="Text Box 162" o:sp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294F80" w:rsidRDefault="00294F80" w:rsidP="008D1B4C">
                        <w:pPr>
                          <w:pStyle w:val="NormalWeb"/>
                          <w:spacing w:before="0"/>
                        </w:pPr>
                        <w:r>
                          <w:rPr>
                            <w:sz w:val="18"/>
                            <w:szCs w:val="18"/>
                          </w:rPr>
                          <w:t> </w:t>
                        </w:r>
                      </w:p>
                      <w:p w14:paraId="1228D303" w14:textId="77777777" w:rsidR="00294F80" w:rsidRDefault="00294F80"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294F80" w:rsidRDefault="00294F80"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294F80" w:rsidRDefault="00294F80" w:rsidP="00D251BA">
                        <w:pPr>
                          <w:pStyle w:val="NormalWeb"/>
                          <w:jc w:val="center"/>
                        </w:pPr>
                        <w:r w:rsidRPr="004B02F0">
                          <w:rPr>
                            <w:sz w:val="18"/>
                            <w:szCs w:val="18"/>
                          </w:rPr>
                          <w:t>Apply Activity Definition Operation</w:t>
                        </w:r>
                      </w:p>
                    </w:txbxContent>
                  </v:textbox>
                </v:shape>
                <v:line id="Line 356" o:spid="_x0000_s1370" style="position:absolute;flip:x;visibility:visible;mso-wrap-style:square" from="14320,36001" to="25051,3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294F80" w:rsidRDefault="00294F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294F80" w:rsidRDefault="00294F80" w:rsidP="008D1B4C">
                        <w:pPr>
                          <w:pStyle w:val="NormalWeb"/>
                          <w:spacing w:before="0"/>
                          <w:jc w:val="both"/>
                        </w:pPr>
                        <w:r>
                          <w:rPr>
                            <w:sz w:val="18"/>
                            <w:szCs w:val="18"/>
                          </w:rPr>
                          <w:t> </w:t>
                        </w:r>
                      </w:p>
                      <w:p w14:paraId="13DAE85F" w14:textId="77777777" w:rsidR="00294F80" w:rsidRDefault="00294F80" w:rsidP="008D1B4C">
                        <w:pPr>
                          <w:pStyle w:val="NormalWeb"/>
                          <w:spacing w:before="0"/>
                          <w:jc w:val="both"/>
                        </w:pPr>
                        <w:r>
                          <w:rPr>
                            <w:sz w:val="18"/>
                            <w:szCs w:val="18"/>
                          </w:rPr>
                          <w:t> </w:t>
                        </w:r>
                      </w:p>
                      <w:p w14:paraId="50114F84" w14:textId="77777777" w:rsidR="00294F80" w:rsidRDefault="00294F80" w:rsidP="008D1B4C">
                        <w:pPr>
                          <w:pStyle w:val="NormalWeb"/>
                          <w:spacing w:before="0"/>
                          <w:jc w:val="both"/>
                        </w:pPr>
                        <w:r>
                          <w:rPr>
                            <w:sz w:val="18"/>
                            <w:szCs w:val="18"/>
                          </w:rPr>
                          <w:t>Plan</w:t>
                        </w:r>
                      </w:p>
                    </w:txbxContent>
                  </v:textbox>
                </v:shape>
                <v:shape id="_x0000_s1375" type="#_x0000_t202" style="position:absolute;left:14906;top:49917;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294F80" w:rsidRPr="004B02F0" w:rsidRDefault="00294F80" w:rsidP="00CB7C7C">
                        <w:pPr>
                          <w:pStyle w:val="NormalWeb"/>
                          <w:jc w:val="center"/>
                          <w:rPr>
                            <w:sz w:val="18"/>
                            <w:szCs w:val="18"/>
                          </w:rPr>
                        </w:pPr>
                        <w:r w:rsidRPr="004B02F0">
                          <w:rPr>
                            <w:sz w:val="18"/>
                            <w:szCs w:val="18"/>
                          </w:rPr>
                          <w:t>Apply Activity Definition Operation</w:t>
                        </w:r>
                      </w:p>
                      <w:p w14:paraId="67625B35" w14:textId="77777777" w:rsidR="00294F80" w:rsidRDefault="00294F80" w:rsidP="008D1B4C">
                        <w:pPr>
                          <w:pStyle w:val="NormalWeb"/>
                          <w:spacing w:before="0"/>
                          <w:jc w:val="center"/>
                        </w:pPr>
                        <w:r>
                          <w:t> </w:t>
                        </w:r>
                      </w:p>
                      <w:p w14:paraId="4351F91D" w14:textId="77777777" w:rsidR="00294F80" w:rsidRDefault="00294F80" w:rsidP="008D1B4C">
                        <w:pPr>
                          <w:pStyle w:val="NormalWeb"/>
                          <w:spacing w:before="0"/>
                          <w:jc w:val="center"/>
                        </w:pPr>
                        <w:r>
                          <w:t> </w:t>
                        </w:r>
                      </w:p>
                      <w:p w14:paraId="3ACEA6DA" w14:textId="77777777" w:rsidR="00294F80" w:rsidRDefault="00294F80" w:rsidP="008D1B4C">
                        <w:pPr>
                          <w:pStyle w:val="NormalWeb"/>
                          <w:spacing w:before="0"/>
                          <w:jc w:val="center"/>
                        </w:pPr>
                        <w:r>
                          <w:rPr>
                            <w:sz w:val="18"/>
                            <w:szCs w:val="18"/>
                          </w:rPr>
                          <w:t>Care Plan</w:t>
                        </w:r>
                      </w:p>
                    </w:txbxContent>
                  </v:textbox>
                </v:shape>
                <v:line id="Line 356" o:spid="_x0000_s1376" style="position:absolute;flip:x;visibility:visible;mso-wrap-style:square" from="14320,56075" to="25051,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294F80" w:rsidRDefault="00294F80" w:rsidP="00D251BA">
                        <w:pPr>
                          <w:pStyle w:val="NormalWeb"/>
                          <w:jc w:val="center"/>
                        </w:pPr>
                        <w:r w:rsidRPr="004B02F0">
                          <w:rPr>
                            <w:sz w:val="18"/>
                            <w:szCs w:val="18"/>
                          </w:rPr>
                          <w:t>Apply Activity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294F80" w:rsidRDefault="00294F80" w:rsidP="008D1B4C">
                        <w:pPr>
                          <w:pStyle w:val="NormalWeb"/>
                          <w:spacing w:before="0"/>
                          <w:jc w:val="center"/>
                        </w:pPr>
                        <w:r>
                          <w:rPr>
                            <w:sz w:val="18"/>
                            <w:szCs w:val="18"/>
                          </w:rPr>
                          <w:t>Search for PlanDefinition</w:t>
                        </w:r>
                      </w:p>
                      <w:p w14:paraId="6D10BF36" w14:textId="77777777" w:rsidR="00294F80" w:rsidRDefault="00294F80"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294F80" w:rsidRDefault="00294F80"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294F80" w:rsidRDefault="00294F80" w:rsidP="008D1B4C">
                        <w:pPr>
                          <w:pStyle w:val="NormalWeb"/>
                          <w:spacing w:before="0"/>
                          <w:jc w:val="both"/>
                        </w:pPr>
                        <w:r>
                          <w:rPr>
                            <w:sz w:val="18"/>
                            <w:szCs w:val="18"/>
                          </w:rPr>
                          <w:t> </w:t>
                        </w:r>
                      </w:p>
                      <w:p w14:paraId="49C511DC" w14:textId="77777777" w:rsidR="00294F80" w:rsidRDefault="00294F80" w:rsidP="008D1B4C">
                        <w:pPr>
                          <w:pStyle w:val="NormalWeb"/>
                          <w:spacing w:before="0"/>
                          <w:jc w:val="both"/>
                        </w:pPr>
                        <w:r>
                          <w:rPr>
                            <w:sz w:val="18"/>
                            <w:szCs w:val="18"/>
                          </w:rPr>
                          <w:t> </w:t>
                        </w:r>
                      </w:p>
                      <w:p w14:paraId="284B00A3" w14:textId="77777777" w:rsidR="00294F80" w:rsidRDefault="00294F80"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294F80" w:rsidRPr="004B02F0" w:rsidRDefault="00294F80" w:rsidP="00CB7C7C">
                        <w:pPr>
                          <w:pStyle w:val="NormalWeb"/>
                          <w:jc w:val="center"/>
                          <w:rPr>
                            <w:sz w:val="18"/>
                            <w:szCs w:val="18"/>
                          </w:rPr>
                        </w:pPr>
                        <w:r w:rsidRPr="004B02F0">
                          <w:rPr>
                            <w:sz w:val="18"/>
                            <w:szCs w:val="18"/>
                          </w:rPr>
                          <w:t>Apply Activity Definition Operation</w:t>
                        </w:r>
                      </w:p>
                      <w:p w14:paraId="664A5EE9" w14:textId="77777777" w:rsidR="00294F80" w:rsidRDefault="00294F80" w:rsidP="008D1B4C">
                        <w:pPr>
                          <w:pStyle w:val="NormalWeb"/>
                          <w:spacing w:before="0"/>
                          <w:jc w:val="center"/>
                        </w:pPr>
                        <w:r>
                          <w:t> </w:t>
                        </w:r>
                      </w:p>
                      <w:p w14:paraId="4E27F75F" w14:textId="77777777" w:rsidR="00294F80" w:rsidRDefault="00294F80" w:rsidP="008D1B4C">
                        <w:pPr>
                          <w:pStyle w:val="NormalWeb"/>
                          <w:spacing w:before="0"/>
                          <w:jc w:val="center"/>
                        </w:pPr>
                        <w:r>
                          <w:t> </w:t>
                        </w:r>
                      </w:p>
                      <w:p w14:paraId="6E49DDF0" w14:textId="77777777" w:rsidR="00294F80" w:rsidRDefault="00294F80"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5726" to="25051,6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294F80" w:rsidRDefault="00294F80" w:rsidP="008D1B4C">
                        <w:pPr>
                          <w:pStyle w:val="NormalWeb"/>
                          <w:spacing w:before="0"/>
                          <w:jc w:val="center"/>
                        </w:pPr>
                        <w:r>
                          <w:rPr>
                            <w:sz w:val="18"/>
                            <w:szCs w:val="18"/>
                          </w:rPr>
                          <w:t>Update Care Plan</w:t>
                        </w:r>
                      </w:p>
                      <w:p w14:paraId="1875042B" w14:textId="77777777" w:rsidR="00294F80" w:rsidRDefault="00294F80" w:rsidP="008D1B4C">
                        <w:pPr>
                          <w:pStyle w:val="NormalWeb"/>
                          <w:spacing w:before="0"/>
                          <w:jc w:val="both"/>
                        </w:pPr>
                        <w:r>
                          <w:rPr>
                            <w:sz w:val="18"/>
                            <w:szCs w:val="18"/>
                          </w:rPr>
                          <w:t> </w:t>
                        </w:r>
                      </w:p>
                      <w:p w14:paraId="5C2D98F2" w14:textId="77777777" w:rsidR="00294F80" w:rsidRDefault="00294F80" w:rsidP="008D1B4C">
                        <w:pPr>
                          <w:pStyle w:val="NormalWeb"/>
                          <w:spacing w:before="0"/>
                          <w:jc w:val="both"/>
                        </w:pPr>
                        <w:r>
                          <w:rPr>
                            <w:sz w:val="18"/>
                            <w:szCs w:val="18"/>
                          </w:rPr>
                          <w:t> </w:t>
                        </w:r>
                      </w:p>
                      <w:p w14:paraId="5C516603" w14:textId="77777777" w:rsidR="00294F80" w:rsidRDefault="00294F80"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294F80" w:rsidRDefault="00294F80" w:rsidP="008D1B4C">
                        <w:pPr>
                          <w:pStyle w:val="NormalWeb"/>
                          <w:spacing w:before="0"/>
                          <w:jc w:val="center"/>
                        </w:pPr>
                        <w:r>
                          <w:rPr>
                            <w:sz w:val="18"/>
                            <w:szCs w:val="18"/>
                          </w:rPr>
                          <w:t>Search for PlanDefinition</w:t>
                        </w:r>
                      </w:p>
                      <w:p w14:paraId="3485AC5F" w14:textId="77777777" w:rsidR="00294F80" w:rsidRDefault="00294F80"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294F80" w:rsidRDefault="00294F80"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16"/>
          <w:headerReference w:type="first" r:id="rId17"/>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4E155E45">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294F80" w:rsidRPr="00C95A25" w:rsidRDefault="00294F80"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294F80" w:rsidRPr="00C95A25" w:rsidRDefault="00294F80"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294F80" w:rsidRPr="00C95A25" w:rsidRDefault="00294F80"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294F80" w:rsidRDefault="00294F80"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294F80" w:rsidRDefault="00294F80" w:rsidP="00EF6881">
                              <w:pPr>
                                <w:pStyle w:val="NormalWeb"/>
                                <w:spacing w:before="0"/>
                                <w:jc w:val="center"/>
                              </w:pPr>
                              <w:r>
                                <w:rPr>
                                  <w:sz w:val="18"/>
                                  <w:szCs w:val="18"/>
                                </w:rPr>
                                <w:t> </w:t>
                              </w:r>
                            </w:p>
                            <w:p w14:paraId="3F90C18D" w14:textId="6C4D6949" w:rsidR="00294F80" w:rsidRPr="00C95A25" w:rsidRDefault="00294F80"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294F80" w:rsidRDefault="00294F80"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294F80" w:rsidRDefault="00294F80"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294F80" w:rsidRDefault="00294F80" w:rsidP="004303A2">
                              <w:pPr>
                                <w:pStyle w:val="NormalWeb"/>
                                <w:spacing w:before="0"/>
                                <w:jc w:val="center"/>
                              </w:pPr>
                              <w:r>
                                <w:rPr>
                                  <w:sz w:val="18"/>
                                  <w:szCs w:val="18"/>
                                </w:rPr>
                                <w:t xml:space="preserve">Provide </w:t>
                              </w:r>
                              <w:proofErr w:type="spellStart"/>
                              <w:r>
                                <w:rPr>
                                  <w:sz w:val="18"/>
                                  <w:szCs w:val="18"/>
                                </w:rPr>
                                <w:t>ActivityDefinition</w:t>
                              </w:r>
                              <w:proofErr w:type="spellEnd"/>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294F80" w:rsidRDefault="00294F80"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294F80" w:rsidRDefault="00294F80"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294F80" w:rsidRDefault="00294F80"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294F80" w:rsidRDefault="00294F80"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0892"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294F80" w:rsidRDefault="00294F80"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294F80" w:rsidRDefault="00294F80"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294F80" w:rsidRDefault="00294F80" w:rsidP="00EF6881">
                              <w:pPr>
                                <w:pStyle w:val="NormalWeb"/>
                                <w:spacing w:before="0"/>
                              </w:pPr>
                              <w:r>
                                <w:rPr>
                                  <w:sz w:val="18"/>
                                  <w:szCs w:val="18"/>
                                </w:rPr>
                                <w:t> </w:t>
                              </w:r>
                            </w:p>
                            <w:p w14:paraId="1F5CADE2" w14:textId="77777777" w:rsidR="00294F80" w:rsidRDefault="00294F80"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294F80" w:rsidRDefault="00294F80"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294F80" w:rsidRDefault="00294F80"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294F80" w:rsidRDefault="00294F80" w:rsidP="00EF6881">
                              <w:pPr>
                                <w:pStyle w:val="NormalWeb"/>
                                <w:spacing w:before="0"/>
                              </w:pPr>
                              <w:r>
                                <w:rPr>
                                  <w:sz w:val="18"/>
                                  <w:szCs w:val="18"/>
                                </w:rPr>
                                <w:t> </w:t>
                              </w:r>
                            </w:p>
                            <w:p w14:paraId="0D879522" w14:textId="77777777" w:rsidR="00294F80" w:rsidRDefault="00294F80"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79809"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048C4F10" w:rsidR="00294F80" w:rsidRDefault="00294F80" w:rsidP="00EF6881">
                              <w:pPr>
                                <w:pStyle w:val="NormalWeb"/>
                                <w:spacing w:before="0"/>
                                <w:jc w:val="center"/>
                              </w:pPr>
                              <w:r>
                                <w:rPr>
                                  <w:sz w:val="18"/>
                                  <w:szCs w:val="18"/>
                                </w:rPr>
                                <w:t>Apply Activity Definition Operatio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84413"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294F80" w:rsidRDefault="00294F80"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43136"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743CD318" w:rsidR="00294F80" w:rsidRDefault="00294F80" w:rsidP="004303A2">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582122"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294F80" w:rsidRDefault="00294F80" w:rsidP="00EF6881">
                              <w:pPr>
                                <w:pStyle w:val="NormalWeb"/>
                                <w:spacing w:before="0"/>
                                <w:jc w:val="center"/>
                              </w:pPr>
                              <w:r>
                                <w:rPr>
                                  <w:sz w:val="18"/>
                                  <w:szCs w:val="18"/>
                                </w:rPr>
                                <w:t>Search for PlanDefinition</w:t>
                              </w:r>
                            </w:p>
                            <w:p w14:paraId="59FFEE7F" w14:textId="77777777" w:rsidR="00294F80" w:rsidRDefault="00294F80"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294F80" w:rsidRPr="00C95A25" w:rsidRDefault="00294F80"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294F80" w:rsidRPr="00C95A25" w:rsidRDefault="00294F80"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294F80" w:rsidRPr="00C95A25" w:rsidRDefault="00294F80"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01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294F80" w:rsidRDefault="00294F80" w:rsidP="00EF6881">
                        <w:pPr>
                          <w:pStyle w:val="NormalWeb"/>
                          <w:jc w:val="both"/>
                        </w:pPr>
                        <w:r>
                          <w:rPr>
                            <w:sz w:val="18"/>
                            <w:szCs w:val="18"/>
                          </w:rPr>
                          <w:t xml:space="preserve">Post-Partum Encounter </w:t>
                        </w:r>
                      </w:p>
                    </w:txbxContent>
                  </v:textbox>
                </v:shape>
                <v:shape id="Text Box 162" o:sp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294F80" w:rsidRDefault="00294F80" w:rsidP="00EF6881">
                        <w:pPr>
                          <w:pStyle w:val="NormalWeb"/>
                          <w:spacing w:before="0"/>
                          <w:jc w:val="center"/>
                        </w:pPr>
                        <w:r>
                          <w:rPr>
                            <w:sz w:val="18"/>
                            <w:szCs w:val="18"/>
                          </w:rPr>
                          <w:t> </w:t>
                        </w:r>
                      </w:p>
                      <w:p w14:paraId="3F90C18D" w14:textId="6C4D6949" w:rsidR="00294F80" w:rsidRPr="00C95A25" w:rsidRDefault="00294F80"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294F80" w:rsidRDefault="00294F80"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294F80" w:rsidRDefault="00294F80"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294F80" w:rsidRDefault="00294F80" w:rsidP="004303A2">
                        <w:pPr>
                          <w:pStyle w:val="NormalWeb"/>
                          <w:spacing w:before="0"/>
                          <w:jc w:val="center"/>
                        </w:pPr>
                        <w:r>
                          <w:rPr>
                            <w:sz w:val="18"/>
                            <w:szCs w:val="18"/>
                          </w:rPr>
                          <w:t xml:space="preserve">Provide </w:t>
                        </w:r>
                        <w:proofErr w:type="spellStart"/>
                        <w:r>
                          <w:rPr>
                            <w:sz w:val="18"/>
                            <w:szCs w:val="18"/>
                          </w:rPr>
                          <w:t>ActivityDefinition</w:t>
                        </w:r>
                        <w:proofErr w:type="spellEnd"/>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294F80" w:rsidRDefault="00294F80"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294F80" w:rsidRDefault="00294F80"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294F80" w:rsidRDefault="00294F80"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294F80" w:rsidRDefault="00294F80"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08;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294F80" w:rsidRDefault="00294F80"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294F80" w:rsidRDefault="00294F80" w:rsidP="004303A2">
                        <w:pPr>
                          <w:pStyle w:val="NormalWeb"/>
                          <w:spacing w:before="0"/>
                          <w:jc w:val="center"/>
                        </w:pPr>
                        <w:r w:rsidRPr="009A41FE">
                          <w:rPr>
                            <w:sz w:val="16"/>
                            <w:szCs w:val="16"/>
                          </w:rPr>
                          <w:t>Retrieve Care Plan</w:t>
                        </w:r>
                      </w:p>
                    </w:txbxContent>
                  </v:textbox>
                </v:shape>
                <v:shape id="Text Box 162" o:sp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294F80" w:rsidRDefault="00294F80" w:rsidP="00EF6881">
                        <w:pPr>
                          <w:pStyle w:val="NormalWeb"/>
                          <w:spacing w:before="0"/>
                        </w:pPr>
                        <w:r>
                          <w:rPr>
                            <w:sz w:val="18"/>
                            <w:szCs w:val="18"/>
                          </w:rPr>
                          <w:t> </w:t>
                        </w:r>
                      </w:p>
                      <w:p w14:paraId="1F5CADE2" w14:textId="77777777" w:rsidR="00294F80" w:rsidRDefault="00294F80"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294F80" w:rsidRDefault="00294F80"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294F80" w:rsidRDefault="00294F80" w:rsidP="00EF6881">
                        <w:pPr>
                          <w:pStyle w:val="NormalWeb"/>
                          <w:spacing w:before="0"/>
                          <w:jc w:val="center"/>
                        </w:pPr>
                        <w:r>
                          <w:rPr>
                            <w:sz w:val="18"/>
                            <w:szCs w:val="18"/>
                          </w:rPr>
                          <w:t>Retrieve Care Plan (post-partum)</w:t>
                        </w:r>
                      </w:p>
                    </w:txbxContent>
                  </v:textbox>
                </v:shape>
                <v:shape id="Text Box 162" o:sp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294F80" w:rsidRDefault="00294F80" w:rsidP="00EF6881">
                        <w:pPr>
                          <w:pStyle w:val="NormalWeb"/>
                          <w:spacing w:before="0"/>
                        </w:pPr>
                        <w:r>
                          <w:rPr>
                            <w:sz w:val="18"/>
                            <w:szCs w:val="18"/>
                          </w:rPr>
                          <w:t> </w:t>
                        </w:r>
                      </w:p>
                      <w:p w14:paraId="0D879522" w14:textId="77777777" w:rsidR="00294F80" w:rsidRDefault="00294F80" w:rsidP="00EF6881">
                        <w:pPr>
                          <w:pStyle w:val="NormalWeb"/>
                          <w:spacing w:before="0"/>
                          <w:jc w:val="center"/>
                        </w:pPr>
                        <w:r>
                          <w:rPr>
                            <w:b/>
                            <w:bCs/>
                            <w:sz w:val="18"/>
                            <w:szCs w:val="18"/>
                          </w:rPr>
                          <w:t>Lab/Pharmacy/Radiology as Care Plan Contributor</w:t>
                        </w:r>
                      </w:p>
                    </w:txbxContent>
                  </v:textbox>
                </v:shape>
                <v:shape id="_x0000_s1435" type="#_x0000_t202" style="position:absolute;left:16798;top:33137;width:97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048C4F10" w:rsidR="00294F80" w:rsidRDefault="00294F80" w:rsidP="00EF6881">
                        <w:pPr>
                          <w:pStyle w:val="NormalWeb"/>
                          <w:spacing w:before="0"/>
                          <w:jc w:val="center"/>
                        </w:pPr>
                        <w:r>
                          <w:rPr>
                            <w:sz w:val="18"/>
                            <w:szCs w:val="18"/>
                          </w:rPr>
                          <w:t>Apply Activity Definition Operation</w:t>
                        </w:r>
                      </w:p>
                    </w:txbxContent>
                  </v:textbox>
                </v:shape>
                <v:line id="Line 356" o:spid="_x0000_s1436" style="position:absolute;flip:x;visibility:visible;mso-wrap-style:square" from="15844,37715" to="26575,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294F80" w:rsidRDefault="00294F80"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43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743CD318" w:rsidR="00294F80" w:rsidRDefault="00294F80" w:rsidP="004303A2">
                        <w:pPr>
                          <w:pStyle w:val="NormalWeb"/>
                          <w:jc w:val="center"/>
                        </w:pPr>
                        <w:r w:rsidRPr="004B02F0">
                          <w:rPr>
                            <w:sz w:val="18"/>
                            <w:szCs w:val="18"/>
                          </w:rPr>
                          <w:t>Apply Activity Definition Operation</w:t>
                        </w:r>
                      </w:p>
                    </w:txbxContent>
                  </v:textbox>
                </v:shape>
                <v:line id="Line 356" o:spid="_x0000_s1442" style="position:absolute;flip:x;visibility:visible;mso-wrap-style:square" from="15821,57980" to="2655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294F80" w:rsidRDefault="00294F80" w:rsidP="00EF6881">
                        <w:pPr>
                          <w:pStyle w:val="NormalWeb"/>
                          <w:spacing w:before="0"/>
                          <w:jc w:val="center"/>
                        </w:pPr>
                        <w:r>
                          <w:rPr>
                            <w:sz w:val="18"/>
                            <w:szCs w:val="18"/>
                          </w:rPr>
                          <w:t>Search for PlanDefinition</w:t>
                        </w:r>
                      </w:p>
                      <w:p w14:paraId="59FFEE7F" w14:textId="77777777" w:rsidR="00294F80" w:rsidRDefault="00294F80"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690" w:name="_Toc524533428"/>
      <w:r w:rsidRPr="00276D24">
        <w:rPr>
          <w:noProof w:val="0"/>
        </w:rPr>
        <w:lastRenderedPageBreak/>
        <w:t>X.5</w:t>
      </w:r>
      <w:r w:rsidR="000E1CDD" w:rsidRPr="00276D24">
        <w:rPr>
          <w:noProof w:val="0"/>
        </w:rPr>
        <w:t xml:space="preserve"> DCP Security Considerations</w:t>
      </w:r>
      <w:bookmarkEnd w:id="690"/>
    </w:p>
    <w:p w14:paraId="064B0B45" w14:textId="24E0B05C" w:rsidR="00D145F4" w:rsidRPr="00276D24" w:rsidRDefault="00E813F6" w:rsidP="00E813F6">
      <w:pPr>
        <w:pStyle w:val="BodyText"/>
        <w:rPr>
          <w:iCs/>
        </w:rPr>
      </w:pPr>
      <w:r w:rsidRPr="00276D24">
        <w:rPr>
          <w:iCs/>
        </w:rPr>
        <w:t>See</w:t>
      </w:r>
      <w:r w:rsidRPr="00276D24">
        <w:t xml:space="preserve"> </w:t>
      </w:r>
      <w:hyperlink r:id="rId18"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691"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691"/>
    </w:p>
    <w:p w14:paraId="6C7DB4DE" w14:textId="77777777" w:rsidR="008740FA" w:rsidRPr="00276D24" w:rsidRDefault="008740FA" w:rsidP="00D251BA">
      <w:pPr>
        <w:pStyle w:val="Heading3"/>
        <w:rPr>
          <w:noProof w:val="0"/>
        </w:rPr>
      </w:pPr>
      <w:bookmarkStart w:id="692" w:name="_Toc524533430"/>
      <w:r w:rsidRPr="00276D24">
        <w:rPr>
          <w:noProof w:val="0"/>
        </w:rPr>
        <w:t>X.6.1 Reconciliation of Clinical Content and Care Providers (RECON) Profile</w:t>
      </w:r>
      <w:bookmarkEnd w:id="692"/>
    </w:p>
    <w:p w14:paraId="2D9093CC" w14:textId="0BFE53EE" w:rsidR="008740FA" w:rsidRDefault="008740FA" w:rsidP="004303A2">
      <w:pPr>
        <w:pStyle w:val="BodyText"/>
        <w:rPr>
          <w:ins w:id="693" w:author="Jones, Emma" w:date="2019-02-15T12:05:00Z"/>
        </w:rPr>
      </w:pPr>
      <w:r w:rsidRPr="00276D24">
        <w:t xml:space="preserve">A Reconciliation Agent might be grouped with a Care Plan Contributor and </w:t>
      </w:r>
      <w:del w:id="694" w:author="Jones, Emma" w:date="2019-02-15T12:00:00Z">
        <w:r w:rsidRPr="00276D24" w:rsidDel="00234814">
          <w:delText xml:space="preserve">also </w:delText>
        </w:r>
      </w:del>
      <w:r w:rsidRPr="00276D24">
        <w:t xml:space="preserve">with a Care Plan </w:t>
      </w:r>
      <w:r w:rsidR="004E5AB9" w:rsidRPr="00276D24">
        <w:t xml:space="preserve">Definition </w:t>
      </w:r>
      <w:r w:rsidRPr="00276D24">
        <w:t xml:space="preserve">Service to facilitate the </w:t>
      </w:r>
      <w:ins w:id="695" w:author="Jones, Emma" w:date="2019-02-15T12:01:00Z">
        <w:r w:rsidR="00234814">
          <w:t xml:space="preserve">planning </w:t>
        </w:r>
      </w:ins>
      <w:r w:rsidRPr="00276D24">
        <w:t>reconciliation processes</w:t>
      </w:r>
      <w:r w:rsidRPr="004303A2">
        <w:t xml:space="preserve">. </w:t>
      </w:r>
      <w:ins w:id="696" w:author="Jones, Emma" w:date="2019-02-15T12:00:00Z">
        <w:r w:rsidR="00234814">
          <w:t>It can also be grouped with a Care Team Contributor</w:t>
        </w:r>
      </w:ins>
      <w:ins w:id="697" w:author="Jones, Emma" w:date="2019-02-15T12:01:00Z">
        <w:r w:rsidR="00234814">
          <w:t xml:space="preserve"> to facilitate reconciliation of Care Team members. </w:t>
        </w:r>
      </w:ins>
    </w:p>
    <w:p w14:paraId="36E67F8B" w14:textId="6D097BA5" w:rsidR="00234814" w:rsidRPr="00230709" w:rsidRDefault="00234814" w:rsidP="00234814">
      <w:pPr>
        <w:pStyle w:val="Heading3"/>
        <w:rPr>
          <w:ins w:id="698" w:author="Jones, Emma" w:date="2019-02-15T12:06:00Z"/>
          <w:color w:val="70AD47" w:themeColor="accent6"/>
          <w:rPrChange w:id="699" w:author="Jones, Emma" w:date="2019-02-15T13:13:00Z">
            <w:rPr>
              <w:ins w:id="700" w:author="Jones, Emma" w:date="2019-02-15T12:06:00Z"/>
            </w:rPr>
          </w:rPrChange>
        </w:rPr>
      </w:pPr>
      <w:ins w:id="701" w:author="Jones, Emma" w:date="2019-02-15T12:05:00Z">
        <w:r w:rsidRPr="00230709">
          <w:rPr>
            <w:color w:val="70AD47" w:themeColor="accent6"/>
            <w:rPrChange w:id="702" w:author="Jones, Emma" w:date="2019-02-15T13:13:00Z">
              <w:rPr/>
            </w:rPrChange>
          </w:rPr>
          <w:t xml:space="preserve">X.6.2 </w:t>
        </w:r>
      </w:ins>
      <w:ins w:id="703" w:author="Jones, Emma" w:date="2019-02-15T12:06:00Z">
        <w:r w:rsidRPr="00230709">
          <w:rPr>
            <w:color w:val="70AD47" w:themeColor="accent6"/>
            <w:rPrChange w:id="704" w:author="Jones, Emma" w:date="2019-02-15T13:13:00Z">
              <w:rPr/>
            </w:rPrChange>
          </w:rPr>
          <w:t>Alert Communication Management Profile</w:t>
        </w:r>
      </w:ins>
    </w:p>
    <w:p w14:paraId="1FD96733" w14:textId="4067A2BC" w:rsidR="00234814" w:rsidRPr="00230709" w:rsidRDefault="007F5960" w:rsidP="00234814">
      <w:pPr>
        <w:pStyle w:val="BodyText"/>
        <w:rPr>
          <w:color w:val="70AD47" w:themeColor="accent6"/>
          <w:rPrChange w:id="705" w:author="Jones, Emma" w:date="2019-02-15T13:13:00Z">
            <w:rPr/>
          </w:rPrChange>
        </w:rPr>
      </w:pPr>
      <w:ins w:id="706" w:author="Jones, Emma" w:date="2019-02-15T12:07:00Z">
        <w:r w:rsidRPr="00230709">
          <w:rPr>
            <w:color w:val="70AD47" w:themeColor="accent6"/>
            <w:rPrChange w:id="707" w:author="Jones, Emma" w:date="2019-02-15T13:13:00Z">
              <w:rPr/>
            </w:rPrChange>
          </w:rPr>
          <w:t>An Alert Communicator</w:t>
        </w:r>
      </w:ins>
      <w:ins w:id="708" w:author="Jones, Emma" w:date="2019-02-15T12:10:00Z">
        <w:r w:rsidRPr="00230709">
          <w:rPr>
            <w:color w:val="70AD47" w:themeColor="accent6"/>
            <w:rPrChange w:id="709" w:author="Jones, Emma" w:date="2019-02-15T13:13:00Z">
              <w:rPr/>
            </w:rPrChange>
          </w:rPr>
          <w:t>,</w:t>
        </w:r>
      </w:ins>
      <w:ins w:id="710" w:author="Jones, Emma" w:date="2019-02-15T12:07:00Z">
        <w:r w:rsidRPr="00230709">
          <w:rPr>
            <w:color w:val="70AD47" w:themeColor="accent6"/>
            <w:rPrChange w:id="711" w:author="Jones, Emma" w:date="2019-02-15T13:13:00Z">
              <w:rPr/>
            </w:rPrChange>
          </w:rPr>
          <w:t xml:space="preserve"> </w:t>
        </w:r>
      </w:ins>
      <w:ins w:id="712" w:author="Jones, Emma" w:date="2019-02-15T12:08:00Z">
        <w:r w:rsidRPr="00230709">
          <w:rPr>
            <w:color w:val="70AD47" w:themeColor="accent6"/>
            <w:rPrChange w:id="713" w:author="Jones, Emma" w:date="2019-02-15T13:13:00Z">
              <w:rPr/>
            </w:rPrChange>
          </w:rPr>
          <w:t>upon receiving an alert from an Alert Manager</w:t>
        </w:r>
      </w:ins>
      <w:ins w:id="714" w:author="Jones, Emma" w:date="2019-02-15T12:10:00Z">
        <w:r w:rsidRPr="00230709">
          <w:rPr>
            <w:color w:val="70AD47" w:themeColor="accent6"/>
            <w:rPrChange w:id="715" w:author="Jones, Emma" w:date="2019-02-15T13:13:00Z">
              <w:rPr/>
            </w:rPrChange>
          </w:rPr>
          <w:t>,</w:t>
        </w:r>
      </w:ins>
      <w:ins w:id="716" w:author="Jones, Emma" w:date="2019-02-15T12:08:00Z">
        <w:r w:rsidRPr="00230709">
          <w:rPr>
            <w:color w:val="70AD47" w:themeColor="accent6"/>
            <w:rPrChange w:id="717" w:author="Jones, Emma" w:date="2019-02-15T13:13:00Z">
              <w:rPr/>
            </w:rPrChange>
          </w:rPr>
          <w:t xml:space="preserve"> can send the alert to a care planning </w:t>
        </w:r>
      </w:ins>
      <w:ins w:id="718" w:author="Jones, Emma" w:date="2019-02-15T12:09:00Z">
        <w:r w:rsidRPr="00230709">
          <w:rPr>
            <w:color w:val="70AD47" w:themeColor="accent6"/>
            <w:rPrChange w:id="719" w:author="Jones, Emma" w:date="2019-02-15T13:13:00Z">
              <w:rPr/>
            </w:rPrChange>
          </w:rPr>
          <w:t xml:space="preserve">device (client application) notifying the endpoint device that a change in the patients </w:t>
        </w:r>
      </w:ins>
      <w:ins w:id="720" w:author="Jones, Emma" w:date="2019-02-15T12:10:00Z">
        <w:r w:rsidRPr="00230709">
          <w:rPr>
            <w:color w:val="70AD47" w:themeColor="accent6"/>
            <w:rPrChange w:id="721" w:author="Jones, Emma" w:date="2019-02-15T13:13:00Z">
              <w:rPr/>
            </w:rPrChange>
          </w:rPr>
          <w:t xml:space="preserve">plan may be warranted. </w:t>
        </w:r>
      </w:ins>
    </w:p>
    <w:p w14:paraId="1E82C95C" w14:textId="77777777" w:rsidR="008740FA" w:rsidRPr="00276D24" w:rsidRDefault="008740FA">
      <w:pPr>
        <w:pStyle w:val="Heading3"/>
        <w:numPr>
          <w:ilvl w:val="0"/>
          <w:numId w:val="0"/>
        </w:numPr>
        <w:rPr>
          <w:noProof w:val="0"/>
        </w:rPr>
      </w:pPr>
      <w:bookmarkStart w:id="722" w:name="_Toc524533431"/>
      <w:r w:rsidRPr="00276D24">
        <w:rPr>
          <w:noProof w:val="0"/>
        </w:rPr>
        <w:t>X.6.2 ATNA Profile</w:t>
      </w:r>
      <w:bookmarkEnd w:id="722"/>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723" w:name="_Toc336000611"/>
      <w:bookmarkStart w:id="724" w:name="_Toc524533432"/>
      <w:bookmarkEnd w:id="723"/>
      <w:r w:rsidRPr="00276D24">
        <w:lastRenderedPageBreak/>
        <w:t>Vol</w:t>
      </w:r>
      <w:r w:rsidR="00CF283F" w:rsidRPr="00276D24">
        <w:t xml:space="preserve">ume 2 </w:t>
      </w:r>
      <w:r w:rsidR="008D7642" w:rsidRPr="00276D24">
        <w:t xml:space="preserve">– </w:t>
      </w:r>
      <w:r w:rsidR="00CF283F" w:rsidRPr="00276D24">
        <w:t>Transactions</w:t>
      </w:r>
      <w:bookmarkEnd w:id="724"/>
    </w:p>
    <w:p w14:paraId="54B424F5" w14:textId="18B9D7AD" w:rsidR="00303E20" w:rsidRPr="00276D24" w:rsidRDefault="00303E20" w:rsidP="008E441F">
      <w:pPr>
        <w:pStyle w:val="EditorInstructions"/>
      </w:pPr>
      <w:bookmarkStart w:id="725"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725"/>
    </w:p>
    <w:p w14:paraId="45F49FDB" w14:textId="3C469CA6" w:rsidR="00CF283F" w:rsidRPr="00276D24" w:rsidRDefault="00CD1326" w:rsidP="00235F1F">
      <w:pPr>
        <w:pStyle w:val="Heading2"/>
        <w:numPr>
          <w:ilvl w:val="0"/>
          <w:numId w:val="0"/>
        </w:numPr>
        <w:rPr>
          <w:noProof w:val="0"/>
        </w:rPr>
      </w:pPr>
      <w:bookmarkStart w:id="726"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726"/>
    </w:p>
    <w:p w14:paraId="06377557" w14:textId="7BF46EFB" w:rsidR="008A5F94" w:rsidRPr="00276D24" w:rsidRDefault="008A5F94" w:rsidP="00235F1F">
      <w:pPr>
        <w:pStyle w:val="Heading3"/>
        <w:numPr>
          <w:ilvl w:val="0"/>
          <w:numId w:val="0"/>
        </w:numPr>
        <w:rPr>
          <w:noProof w:val="0"/>
        </w:rPr>
      </w:pPr>
      <w:bookmarkStart w:id="727" w:name="_Toc524533434"/>
      <w:r w:rsidRPr="00276D24">
        <w:rPr>
          <w:noProof w:val="0"/>
        </w:rPr>
        <w:t>3.</w:t>
      </w:r>
      <w:r w:rsidR="003A2F4B" w:rsidRPr="00276D24">
        <w:rPr>
          <w:noProof w:val="0"/>
        </w:rPr>
        <w:t>37</w:t>
      </w:r>
      <w:r w:rsidRPr="00276D24">
        <w:rPr>
          <w:noProof w:val="0"/>
        </w:rPr>
        <w:t>.1 Scope</w:t>
      </w:r>
      <w:bookmarkEnd w:id="727"/>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728"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728"/>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294F80" w:rsidRDefault="00294F80"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294F80" w:rsidRDefault="00294F80"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294F80" w:rsidRDefault="00294F80"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Oval 153" o:sp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294F80" w:rsidRDefault="00294F80" w:rsidP="007C1AAC">
                        <w:pPr>
                          <w:jc w:val="center"/>
                          <w:rPr>
                            <w:sz w:val="18"/>
                          </w:rPr>
                        </w:pPr>
                        <w:r>
                          <w:rPr>
                            <w:sz w:val="18"/>
                          </w:rPr>
                          <w:t>Update Care Plan [PCC-37]</w:t>
                        </w:r>
                      </w:p>
                    </w:txbxContent>
                  </v:textbox>
                </v:oval>
                <v:shape id="Text Box 154" o:sp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294F80" w:rsidRDefault="00294F80"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294F80" w:rsidRDefault="00294F80"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729"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729"/>
    </w:p>
    <w:p w14:paraId="63CE86AB" w14:textId="325C7024" w:rsidR="00BC7A70" w:rsidRPr="00276D24" w:rsidRDefault="002C7904" w:rsidP="00BC7A70">
      <w:pPr>
        <w:pStyle w:val="BodyText"/>
      </w:pPr>
      <w:r w:rsidRPr="00276D24">
        <w:t>HL7 FHIR standard</w:t>
      </w:r>
      <w:r w:rsidR="00BC7A70" w:rsidRPr="00276D24">
        <w:t xml:space="preserve"> STU </w:t>
      </w:r>
      <w:r w:rsidR="00364B28" w:rsidRPr="00276D24">
        <w:t>3</w:t>
      </w:r>
    </w:p>
    <w:p w14:paraId="55EE0130" w14:textId="0FDC85BD" w:rsidR="00CF283F" w:rsidRPr="00276D24" w:rsidRDefault="00303E20" w:rsidP="00303E20">
      <w:pPr>
        <w:pStyle w:val="Heading3"/>
        <w:numPr>
          <w:ilvl w:val="0"/>
          <w:numId w:val="0"/>
        </w:numPr>
        <w:rPr>
          <w:noProof w:val="0"/>
        </w:rPr>
      </w:pPr>
      <w:bookmarkStart w:id="730"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730"/>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294F80" w:rsidRPr="007C1AAC" w:rsidRDefault="00294F80"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294F80" w:rsidRPr="007C1AAC" w:rsidRDefault="00294F80"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294F80" w:rsidRPr="007C1AAC" w:rsidRDefault="00294F80"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294F80" w:rsidRDefault="00294F80"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294F80" w:rsidRPr="007C1AAC" w:rsidRDefault="00294F80"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294F80" w:rsidRPr="007C1AAC" w:rsidRDefault="00294F80"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294F80" w:rsidRPr="007C1AAC" w:rsidRDefault="00294F80" w:rsidP="007C1AAC">
                        <w:pPr>
                          <w:jc w:val="center"/>
                          <w:rPr>
                            <w:sz w:val="22"/>
                            <w:szCs w:val="22"/>
                          </w:rPr>
                        </w:pPr>
                        <w:r>
                          <w:rPr>
                            <w:sz w:val="22"/>
                            <w:szCs w:val="22"/>
                          </w:rPr>
                          <w:t>Care Plan Service</w:t>
                        </w:r>
                      </w:p>
                    </w:txbxContent>
                  </v:textbox>
                </v:shape>
                <v:shape id="Text Box 162" o:sp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294F80" w:rsidRDefault="00294F80"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731"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731"/>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451"/>
      <w:bookmarkEnd w:id="452"/>
      <w:bookmarkEnd w:id="453"/>
      <w:bookmarkEnd w:id="454"/>
      <w:bookmarkEnd w:id="455"/>
    </w:p>
    <w:p w14:paraId="2426C5D9" w14:textId="1D8BFA85" w:rsidR="00CF283F" w:rsidRPr="00276D24" w:rsidRDefault="00303E20" w:rsidP="00303E20">
      <w:pPr>
        <w:pStyle w:val="Heading5"/>
        <w:numPr>
          <w:ilvl w:val="0"/>
          <w:numId w:val="0"/>
        </w:numPr>
        <w:rPr>
          <w:noProof w:val="0"/>
        </w:rPr>
      </w:pPr>
      <w:bookmarkStart w:id="732"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732"/>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733"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733"/>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1493D659" w:rsidR="00EC20F6" w:rsidRPr="00276D24" w:rsidRDefault="00EC20F6" w:rsidP="00235F1F">
      <w:pPr>
        <w:pStyle w:val="BodyText"/>
      </w:pPr>
      <w:r w:rsidRPr="00276D24">
        <w:t xml:space="preserve">See: </w:t>
      </w:r>
      <w:r w:rsidR="007B4B7C" w:rsidRPr="00276D24">
        <w:t>http://hl7.org/fhir/STU3/</w:t>
      </w:r>
      <w:r w:rsidR="00BA504D" w:rsidRPr="00276D24">
        <w:t>http.html#update</w:t>
      </w:r>
    </w:p>
    <w:p w14:paraId="61C99680" w14:textId="2C880225" w:rsidR="00CF283F" w:rsidRPr="00276D24" w:rsidRDefault="00303E20" w:rsidP="00303E20">
      <w:pPr>
        <w:pStyle w:val="Heading5"/>
        <w:numPr>
          <w:ilvl w:val="0"/>
          <w:numId w:val="0"/>
        </w:numPr>
        <w:rPr>
          <w:noProof w:val="0"/>
        </w:rPr>
      </w:pPr>
      <w:bookmarkStart w:id="734"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734"/>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735" w:name="_Toc524533442"/>
      <w:r w:rsidRPr="00276D24">
        <w:rPr>
          <w:noProof w:val="0"/>
        </w:rPr>
        <w:t>3.</w:t>
      </w:r>
      <w:r w:rsidR="003A2F4B" w:rsidRPr="00276D24">
        <w:rPr>
          <w:noProof w:val="0"/>
        </w:rPr>
        <w:t>37</w:t>
      </w:r>
      <w:r w:rsidRPr="00276D24">
        <w:rPr>
          <w:noProof w:val="0"/>
        </w:rPr>
        <w:t>.4.2 Create Care Plan</w:t>
      </w:r>
      <w:bookmarkEnd w:id="735"/>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736" w:name="_Toc524533443"/>
      <w:r w:rsidRPr="00276D24">
        <w:rPr>
          <w:noProof w:val="0"/>
        </w:rPr>
        <w:t>3.</w:t>
      </w:r>
      <w:r w:rsidR="003A2F4B" w:rsidRPr="00276D24">
        <w:rPr>
          <w:noProof w:val="0"/>
        </w:rPr>
        <w:t>37</w:t>
      </w:r>
      <w:r w:rsidRPr="00276D24">
        <w:rPr>
          <w:noProof w:val="0"/>
        </w:rPr>
        <w:t>.4.2.1 Trigger Events</w:t>
      </w:r>
      <w:bookmarkEnd w:id="736"/>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737" w:name="_Toc524533444"/>
      <w:r w:rsidRPr="00276D24">
        <w:rPr>
          <w:noProof w:val="0"/>
        </w:rPr>
        <w:t>3.</w:t>
      </w:r>
      <w:r w:rsidR="003A2F4B" w:rsidRPr="00276D24">
        <w:rPr>
          <w:noProof w:val="0"/>
        </w:rPr>
        <w:t>37</w:t>
      </w:r>
      <w:r w:rsidRPr="00276D24">
        <w:rPr>
          <w:noProof w:val="0"/>
        </w:rPr>
        <w:t>.4.2.2 Message Semantics</w:t>
      </w:r>
      <w:bookmarkEnd w:id="737"/>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0692D9CB" w:rsidR="0022102B" w:rsidRPr="00276D24" w:rsidRDefault="0039624B" w:rsidP="0039624B">
      <w:pPr>
        <w:pStyle w:val="BodyText"/>
      </w:pPr>
      <w:r w:rsidRPr="00276D24">
        <w:t xml:space="preserve">See </w:t>
      </w:r>
      <w:r w:rsidR="007B4B7C" w:rsidRPr="00276D24">
        <w:t>http://hl7.org/fhir/STU3/</w:t>
      </w:r>
      <w:r w:rsidRPr="00276D24">
        <w:t>http.html#create</w:t>
      </w:r>
      <w:r w:rsidR="00BE5305" w:rsidRPr="00276D24">
        <w:t>.</w:t>
      </w:r>
    </w:p>
    <w:p w14:paraId="72987A09" w14:textId="3080A272" w:rsidR="0022102B" w:rsidRPr="00276D24" w:rsidRDefault="0022102B" w:rsidP="0022102B">
      <w:pPr>
        <w:pStyle w:val="Heading5"/>
        <w:numPr>
          <w:ilvl w:val="0"/>
          <w:numId w:val="0"/>
        </w:numPr>
        <w:rPr>
          <w:noProof w:val="0"/>
        </w:rPr>
      </w:pPr>
      <w:bookmarkStart w:id="738" w:name="_Toc524533445"/>
      <w:r w:rsidRPr="00276D24">
        <w:rPr>
          <w:noProof w:val="0"/>
        </w:rPr>
        <w:t>3.</w:t>
      </w:r>
      <w:r w:rsidR="003A2F4B" w:rsidRPr="00276D24">
        <w:rPr>
          <w:noProof w:val="0"/>
        </w:rPr>
        <w:t>37</w:t>
      </w:r>
      <w:r w:rsidRPr="00276D24">
        <w:rPr>
          <w:noProof w:val="0"/>
        </w:rPr>
        <w:t>.4.2.3 Expected Actions</w:t>
      </w:r>
      <w:bookmarkEnd w:id="738"/>
    </w:p>
    <w:p w14:paraId="7AEADBBC" w14:textId="4ABA02D5"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r w:rsidR="007B4B7C" w:rsidRPr="00276D24">
        <w:t>http://hl7.org/fhir/STU3/</w:t>
      </w:r>
      <w:r w:rsidRPr="00276D24">
        <w:t>http.html#create</w:t>
      </w:r>
      <w:r w:rsidR="00BE5305" w:rsidRPr="00276D24">
        <w:t>.</w:t>
      </w:r>
    </w:p>
    <w:p w14:paraId="57FBB644" w14:textId="5A104928" w:rsidR="00303E20" w:rsidRPr="00276D24" w:rsidRDefault="00303E20" w:rsidP="009E34B7">
      <w:pPr>
        <w:pStyle w:val="Heading3"/>
        <w:numPr>
          <w:ilvl w:val="0"/>
          <w:numId w:val="0"/>
        </w:numPr>
        <w:rPr>
          <w:noProof w:val="0"/>
        </w:rPr>
      </w:pPr>
      <w:bookmarkStart w:id="739"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739"/>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740"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740"/>
    </w:p>
    <w:p w14:paraId="3DCD2598" w14:textId="16DBD128" w:rsidR="002623D3" w:rsidRPr="00276D24" w:rsidRDefault="002623D3" w:rsidP="002623D3">
      <w:pPr>
        <w:pStyle w:val="Heading3"/>
        <w:numPr>
          <w:ilvl w:val="0"/>
          <w:numId w:val="0"/>
        </w:numPr>
        <w:rPr>
          <w:noProof w:val="0"/>
        </w:rPr>
      </w:pPr>
      <w:bookmarkStart w:id="741" w:name="_Toc524533448"/>
      <w:r w:rsidRPr="00276D24">
        <w:rPr>
          <w:noProof w:val="0"/>
        </w:rPr>
        <w:t>3.</w:t>
      </w:r>
      <w:r w:rsidR="001D25BC" w:rsidRPr="00276D24">
        <w:rPr>
          <w:noProof w:val="0"/>
        </w:rPr>
        <w:t>38</w:t>
      </w:r>
      <w:r w:rsidRPr="00276D24">
        <w:rPr>
          <w:noProof w:val="0"/>
        </w:rPr>
        <w:t>.1 Scope</w:t>
      </w:r>
      <w:bookmarkEnd w:id="741"/>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742" w:name="_Toc524533449"/>
      <w:r w:rsidRPr="00276D24">
        <w:rPr>
          <w:noProof w:val="0"/>
        </w:rPr>
        <w:lastRenderedPageBreak/>
        <w:t>3.</w:t>
      </w:r>
      <w:r w:rsidR="001D25BC" w:rsidRPr="00276D24">
        <w:rPr>
          <w:noProof w:val="0"/>
        </w:rPr>
        <w:t>38</w:t>
      </w:r>
      <w:r w:rsidRPr="00276D24">
        <w:rPr>
          <w:noProof w:val="0"/>
        </w:rPr>
        <w:t>.2 Actor Roles</w:t>
      </w:r>
      <w:bookmarkEnd w:id="742"/>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294F80" w:rsidRDefault="00294F80"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294F80" w:rsidRDefault="00294F80"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294F80" w:rsidRDefault="00294F80"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Oval 153" o:sp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294F80" w:rsidRDefault="00294F80" w:rsidP="002623D3">
                        <w:pPr>
                          <w:jc w:val="center"/>
                          <w:rPr>
                            <w:sz w:val="18"/>
                          </w:rPr>
                        </w:pPr>
                        <w:r>
                          <w:rPr>
                            <w:sz w:val="18"/>
                          </w:rPr>
                          <w:t>Retrieve Care Plan [PCC-38]</w:t>
                        </w:r>
                      </w:p>
                    </w:txbxContent>
                  </v:textbox>
                </v:oval>
                <v:shape id="Text Box 154" o:sp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294F80" w:rsidRDefault="00294F80"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294F80" w:rsidRDefault="00294F80"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743" w:name="_Toc524533450"/>
      <w:r w:rsidRPr="00276D24">
        <w:rPr>
          <w:noProof w:val="0"/>
        </w:rPr>
        <w:t>3.</w:t>
      </w:r>
      <w:r w:rsidR="001D25BC" w:rsidRPr="00276D24">
        <w:rPr>
          <w:noProof w:val="0"/>
        </w:rPr>
        <w:t>38</w:t>
      </w:r>
      <w:r w:rsidRPr="00276D24">
        <w:rPr>
          <w:noProof w:val="0"/>
        </w:rPr>
        <w:t>.3 Referenced Standards</w:t>
      </w:r>
      <w:bookmarkEnd w:id="743"/>
    </w:p>
    <w:p w14:paraId="5AF9624C" w14:textId="77777777" w:rsidR="00C349DB" w:rsidRPr="00276D24" w:rsidRDefault="00C349DB" w:rsidP="00C349DB">
      <w:pPr>
        <w:pStyle w:val="BodyText"/>
      </w:pPr>
      <w:r w:rsidRPr="00276D24">
        <w:t>HL7 FHIR standard release 3 (STU)</w:t>
      </w:r>
    </w:p>
    <w:p w14:paraId="535DEBA2" w14:textId="7C8CBB6A" w:rsidR="002623D3" w:rsidRPr="00276D24" w:rsidRDefault="002623D3" w:rsidP="002623D3">
      <w:pPr>
        <w:pStyle w:val="Heading3"/>
        <w:numPr>
          <w:ilvl w:val="0"/>
          <w:numId w:val="0"/>
        </w:numPr>
        <w:rPr>
          <w:noProof w:val="0"/>
        </w:rPr>
      </w:pPr>
      <w:bookmarkStart w:id="744" w:name="_Toc524533451"/>
      <w:r w:rsidRPr="00276D24">
        <w:rPr>
          <w:noProof w:val="0"/>
        </w:rPr>
        <w:t>3.</w:t>
      </w:r>
      <w:r w:rsidR="001D25BC" w:rsidRPr="00276D24">
        <w:rPr>
          <w:noProof w:val="0"/>
        </w:rPr>
        <w:t>38</w:t>
      </w:r>
      <w:r w:rsidRPr="00276D24">
        <w:rPr>
          <w:noProof w:val="0"/>
        </w:rPr>
        <w:t>.4 Interaction Diagram</w:t>
      </w:r>
      <w:bookmarkEnd w:id="744"/>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294F80" w:rsidRPr="007C1AAC" w:rsidRDefault="00294F80"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294F80" w:rsidRPr="007C1AAC" w:rsidRDefault="00294F80"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294F80" w:rsidRPr="007C1AAC" w:rsidRDefault="00294F80"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294F80" w:rsidRPr="007C1AAC" w:rsidRDefault="00294F80"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294F80" w:rsidRPr="007C1AAC" w:rsidRDefault="00294F80"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294F80" w:rsidRPr="007C1AAC" w:rsidRDefault="00294F80"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745"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745"/>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746" w:name="_Toc524533453"/>
      <w:r w:rsidRPr="00276D24">
        <w:rPr>
          <w:noProof w:val="0"/>
        </w:rPr>
        <w:lastRenderedPageBreak/>
        <w:t>3.</w:t>
      </w:r>
      <w:r w:rsidR="001D25BC" w:rsidRPr="00276D24">
        <w:rPr>
          <w:noProof w:val="0"/>
        </w:rPr>
        <w:t>38</w:t>
      </w:r>
      <w:r w:rsidRPr="00276D24">
        <w:rPr>
          <w:noProof w:val="0"/>
        </w:rPr>
        <w:t>.4.1.1 Trigger Events</w:t>
      </w:r>
      <w:bookmarkEnd w:id="746"/>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747" w:name="_Toc524533454"/>
      <w:r w:rsidRPr="00276D24">
        <w:rPr>
          <w:noProof w:val="0"/>
        </w:rPr>
        <w:t>3.</w:t>
      </w:r>
      <w:r w:rsidR="001D25BC" w:rsidRPr="00276D24">
        <w:rPr>
          <w:noProof w:val="0"/>
        </w:rPr>
        <w:t>38</w:t>
      </w:r>
      <w:r w:rsidRPr="00276D24">
        <w:rPr>
          <w:noProof w:val="0"/>
        </w:rPr>
        <w:t>.4.1.2 Message Semantics</w:t>
      </w:r>
      <w:bookmarkEnd w:id="747"/>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748" w:name="_Toc524533455"/>
      <w:r w:rsidRPr="00276D24">
        <w:rPr>
          <w:noProof w:val="0"/>
        </w:rPr>
        <w:t>3.</w:t>
      </w:r>
      <w:r w:rsidR="001D25BC" w:rsidRPr="00276D24">
        <w:rPr>
          <w:noProof w:val="0"/>
        </w:rPr>
        <w:t>38</w:t>
      </w:r>
      <w:r w:rsidRPr="00276D24">
        <w:rPr>
          <w:noProof w:val="0"/>
        </w:rPr>
        <w:t>.4.1.3 Expected Actions</w:t>
      </w:r>
      <w:bookmarkEnd w:id="748"/>
    </w:p>
    <w:p w14:paraId="250813B2" w14:textId="5D0B8729"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r w:rsidR="007B4B7C" w:rsidRPr="00276D24">
        <w:t>http://hl7.org/fhir/STU3/</w:t>
      </w:r>
      <w:r w:rsidR="00E813F6" w:rsidRPr="00276D24">
        <w:t>http.html#read</w:t>
      </w:r>
      <w:r w:rsidR="00BE5305" w:rsidRPr="00276D24">
        <w:t>.</w:t>
      </w:r>
    </w:p>
    <w:p w14:paraId="41FE8085" w14:textId="08A313B5" w:rsidR="002623D3" w:rsidRPr="00276D24" w:rsidRDefault="002623D3" w:rsidP="002623D3">
      <w:pPr>
        <w:pStyle w:val="Heading3"/>
        <w:numPr>
          <w:ilvl w:val="0"/>
          <w:numId w:val="0"/>
        </w:numPr>
        <w:rPr>
          <w:noProof w:val="0"/>
        </w:rPr>
      </w:pPr>
      <w:bookmarkStart w:id="749" w:name="_Toc524533456"/>
      <w:r w:rsidRPr="00276D24">
        <w:rPr>
          <w:noProof w:val="0"/>
        </w:rPr>
        <w:t>3.</w:t>
      </w:r>
      <w:r w:rsidR="001D25BC" w:rsidRPr="00276D24">
        <w:rPr>
          <w:noProof w:val="0"/>
        </w:rPr>
        <w:t>38</w:t>
      </w:r>
      <w:r w:rsidRPr="00276D24">
        <w:rPr>
          <w:noProof w:val="0"/>
        </w:rPr>
        <w:t>.5 Security Considerations</w:t>
      </w:r>
      <w:bookmarkEnd w:id="749"/>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750"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750"/>
    </w:p>
    <w:p w14:paraId="4C1F700F" w14:textId="5651DCFE" w:rsidR="00D54BCF" w:rsidRPr="00276D24" w:rsidRDefault="00D54BCF" w:rsidP="00D54BCF">
      <w:pPr>
        <w:pStyle w:val="Heading3"/>
        <w:numPr>
          <w:ilvl w:val="0"/>
          <w:numId w:val="0"/>
        </w:numPr>
        <w:rPr>
          <w:noProof w:val="0"/>
        </w:rPr>
      </w:pPr>
      <w:bookmarkStart w:id="751" w:name="_Toc524533458"/>
      <w:r w:rsidRPr="00276D24">
        <w:rPr>
          <w:noProof w:val="0"/>
        </w:rPr>
        <w:t>3.</w:t>
      </w:r>
      <w:r w:rsidR="004D3D70" w:rsidRPr="00276D24">
        <w:rPr>
          <w:noProof w:val="0"/>
        </w:rPr>
        <w:t>39</w:t>
      </w:r>
      <w:r w:rsidRPr="00276D24">
        <w:rPr>
          <w:noProof w:val="0"/>
        </w:rPr>
        <w:t>.1 Scope</w:t>
      </w:r>
      <w:bookmarkEnd w:id="751"/>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46B4D861"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hyperlink r:id="rId19" w:anchor="delete" w:history="1">
        <w:r w:rsidR="005F4689" w:rsidRPr="00276D24">
          <w:rPr>
            <w:rStyle w:val="Hyperlink"/>
          </w:rPr>
          <w:t>http://hl7.org/fhir/STU3/http.html#delete</w:t>
        </w:r>
      </w:hyperlink>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752" w:name="_Toc524533459"/>
      <w:r w:rsidRPr="00276D24">
        <w:rPr>
          <w:noProof w:val="0"/>
        </w:rPr>
        <w:t>3.</w:t>
      </w:r>
      <w:r w:rsidR="004D3D70" w:rsidRPr="00276D24">
        <w:rPr>
          <w:noProof w:val="0"/>
        </w:rPr>
        <w:t>39</w:t>
      </w:r>
      <w:r w:rsidRPr="00276D24">
        <w:rPr>
          <w:noProof w:val="0"/>
        </w:rPr>
        <w:t>.2 Actor Roles</w:t>
      </w:r>
      <w:bookmarkEnd w:id="752"/>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294F80" w:rsidRDefault="00294F80"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294F80" w:rsidRDefault="00294F80"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294F80" w:rsidRDefault="00294F80"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Oval 153" o:sp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294F80" w:rsidRDefault="00294F80" w:rsidP="00D54BCF">
                        <w:pPr>
                          <w:jc w:val="center"/>
                          <w:rPr>
                            <w:sz w:val="18"/>
                          </w:rPr>
                        </w:pPr>
                        <w:r>
                          <w:rPr>
                            <w:sz w:val="18"/>
                          </w:rPr>
                          <w:t>Subscribe to Care Plan Updates [PCC-39]</w:t>
                        </w:r>
                      </w:p>
                    </w:txbxContent>
                  </v:textbox>
                </v:oval>
                <v:shape id="Text Box 154" o:sp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294F80" w:rsidRDefault="00294F80"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294F80" w:rsidRDefault="00294F80"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753" w:name="_Toc524533460"/>
      <w:r w:rsidRPr="00276D24">
        <w:rPr>
          <w:noProof w:val="0"/>
        </w:rPr>
        <w:t>3.</w:t>
      </w:r>
      <w:r w:rsidR="004D3D70" w:rsidRPr="00276D24">
        <w:rPr>
          <w:noProof w:val="0"/>
        </w:rPr>
        <w:t>39</w:t>
      </w:r>
      <w:r w:rsidRPr="00276D24">
        <w:rPr>
          <w:noProof w:val="0"/>
        </w:rPr>
        <w:t>.3 Referenced Standards</w:t>
      </w:r>
      <w:bookmarkEnd w:id="753"/>
    </w:p>
    <w:p w14:paraId="5FDE490B" w14:textId="77777777" w:rsidR="00C349DB" w:rsidRPr="00276D24" w:rsidRDefault="00C349DB" w:rsidP="00C349DB">
      <w:pPr>
        <w:pStyle w:val="BodyText"/>
      </w:pPr>
      <w:r w:rsidRPr="00276D24">
        <w:t>HL7 FHIR standard release 3 (STU)</w:t>
      </w:r>
    </w:p>
    <w:p w14:paraId="0E852783" w14:textId="04B04B23" w:rsidR="00D54BCF" w:rsidRPr="00276D24" w:rsidRDefault="00D54BCF" w:rsidP="00D54BCF">
      <w:pPr>
        <w:pStyle w:val="Heading3"/>
        <w:numPr>
          <w:ilvl w:val="0"/>
          <w:numId w:val="0"/>
        </w:numPr>
        <w:rPr>
          <w:noProof w:val="0"/>
        </w:rPr>
      </w:pPr>
      <w:bookmarkStart w:id="754" w:name="_Toc524533461"/>
      <w:r w:rsidRPr="00276D24">
        <w:rPr>
          <w:noProof w:val="0"/>
        </w:rPr>
        <w:t>3.</w:t>
      </w:r>
      <w:r w:rsidR="004D3D70" w:rsidRPr="00276D24">
        <w:rPr>
          <w:noProof w:val="0"/>
        </w:rPr>
        <w:t>39</w:t>
      </w:r>
      <w:r w:rsidRPr="00276D24">
        <w:rPr>
          <w:noProof w:val="0"/>
        </w:rPr>
        <w:t>.4 Interaction Diagram</w:t>
      </w:r>
      <w:bookmarkEnd w:id="754"/>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294F80" w:rsidRPr="007C1AAC" w:rsidRDefault="00294F80"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294F80" w:rsidRPr="007C1AAC" w:rsidRDefault="00294F80"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294F80" w:rsidRPr="007C1AAC" w:rsidRDefault="00294F80"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294F80" w:rsidRPr="007C1AAC" w:rsidRDefault="00294F80"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294F80" w:rsidRPr="007C1AAC" w:rsidRDefault="00294F80"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294F80" w:rsidRPr="007C1AAC" w:rsidRDefault="00294F80"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755"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755"/>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756" w:name="_Toc524533463"/>
      <w:r w:rsidRPr="00276D24">
        <w:rPr>
          <w:noProof w:val="0"/>
        </w:rPr>
        <w:t>3.</w:t>
      </w:r>
      <w:r w:rsidR="004D3D70" w:rsidRPr="00276D24">
        <w:rPr>
          <w:noProof w:val="0"/>
        </w:rPr>
        <w:t>39</w:t>
      </w:r>
      <w:r w:rsidRPr="00276D24">
        <w:rPr>
          <w:noProof w:val="0"/>
        </w:rPr>
        <w:t>.4.1.1 Trigger Events</w:t>
      </w:r>
      <w:bookmarkEnd w:id="756"/>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757" w:name="_Toc524533464"/>
      <w:r w:rsidRPr="00276D24">
        <w:rPr>
          <w:noProof w:val="0"/>
        </w:rPr>
        <w:t>3.</w:t>
      </w:r>
      <w:r w:rsidR="004D3D70" w:rsidRPr="00276D24">
        <w:rPr>
          <w:noProof w:val="0"/>
        </w:rPr>
        <w:t>39</w:t>
      </w:r>
      <w:r w:rsidRPr="00276D24">
        <w:rPr>
          <w:noProof w:val="0"/>
        </w:rPr>
        <w:t>.4.1.2 Message Semantics</w:t>
      </w:r>
      <w:bookmarkEnd w:id="757"/>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1E4D0B4F" w:rsidR="001E6ADA" w:rsidRPr="00276D24" w:rsidRDefault="001E6ADA" w:rsidP="001E6ADA">
      <w:pPr>
        <w:pStyle w:val="BodyText"/>
      </w:pPr>
      <w:r w:rsidRPr="00276D24">
        <w:t xml:space="preserve">See </w:t>
      </w:r>
      <w:r w:rsidR="007B4B7C" w:rsidRPr="00276D24">
        <w:t>http://hl7.org/fhir/STU3/</w:t>
      </w:r>
      <w:r w:rsidR="003D0D7B" w:rsidRPr="00276D24">
        <w:t>subscription.html</w:t>
      </w:r>
      <w:r w:rsidR="00BE5305" w:rsidRPr="00276D24">
        <w:t>.</w:t>
      </w:r>
    </w:p>
    <w:p w14:paraId="7F5D7E68" w14:textId="2494278C" w:rsidR="00D54BCF" w:rsidRPr="00276D24" w:rsidRDefault="00D54BCF" w:rsidP="00D54BCF">
      <w:pPr>
        <w:pStyle w:val="Heading5"/>
        <w:numPr>
          <w:ilvl w:val="0"/>
          <w:numId w:val="0"/>
        </w:numPr>
        <w:rPr>
          <w:noProof w:val="0"/>
        </w:rPr>
      </w:pPr>
      <w:bookmarkStart w:id="758" w:name="_Toc524533465"/>
      <w:r w:rsidRPr="00276D24">
        <w:rPr>
          <w:noProof w:val="0"/>
        </w:rPr>
        <w:t>3.</w:t>
      </w:r>
      <w:r w:rsidR="004D3D70" w:rsidRPr="00276D24">
        <w:rPr>
          <w:noProof w:val="0"/>
        </w:rPr>
        <w:t>39</w:t>
      </w:r>
      <w:r w:rsidRPr="00276D24">
        <w:rPr>
          <w:noProof w:val="0"/>
        </w:rPr>
        <w:t>.4.1.3 Expected Actions</w:t>
      </w:r>
      <w:bookmarkEnd w:id="758"/>
    </w:p>
    <w:p w14:paraId="744A0110" w14:textId="0CB7A042"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STU3/</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759" w:name="_Toc524533466"/>
      <w:r w:rsidRPr="00276D24">
        <w:rPr>
          <w:noProof w:val="0"/>
        </w:rPr>
        <w:t>3.</w:t>
      </w:r>
      <w:r w:rsidR="004D3D70" w:rsidRPr="00276D24">
        <w:rPr>
          <w:noProof w:val="0"/>
        </w:rPr>
        <w:t>39</w:t>
      </w:r>
      <w:r w:rsidRPr="00276D24">
        <w:rPr>
          <w:noProof w:val="0"/>
        </w:rPr>
        <w:t>.4.2 Update Subscription to Care Plan Updates</w:t>
      </w:r>
      <w:bookmarkEnd w:id="759"/>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760" w:name="_Toc524533467"/>
      <w:r w:rsidRPr="00276D24">
        <w:rPr>
          <w:noProof w:val="0"/>
        </w:rPr>
        <w:t>3.</w:t>
      </w:r>
      <w:r w:rsidR="004D3D70" w:rsidRPr="00276D24">
        <w:rPr>
          <w:noProof w:val="0"/>
        </w:rPr>
        <w:t>39</w:t>
      </w:r>
      <w:r w:rsidRPr="00276D24">
        <w:rPr>
          <w:noProof w:val="0"/>
        </w:rPr>
        <w:t>.4.2.1 Trigger Events</w:t>
      </w:r>
      <w:bookmarkEnd w:id="760"/>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761" w:name="_Toc524533468"/>
      <w:r w:rsidRPr="00276D24">
        <w:rPr>
          <w:noProof w:val="0"/>
        </w:rPr>
        <w:t>3.</w:t>
      </w:r>
      <w:r w:rsidR="004D3D70" w:rsidRPr="00276D24">
        <w:rPr>
          <w:noProof w:val="0"/>
        </w:rPr>
        <w:t>39</w:t>
      </w:r>
      <w:r w:rsidRPr="00276D24">
        <w:rPr>
          <w:noProof w:val="0"/>
        </w:rPr>
        <w:t>.4.2.2 Message Semantics</w:t>
      </w:r>
      <w:bookmarkEnd w:id="761"/>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7B8BAD2F" w:rsidR="00873182" w:rsidRPr="00276D24" w:rsidRDefault="00873182" w:rsidP="004A653D">
      <w:pPr>
        <w:pStyle w:val="BodyText"/>
      </w:pPr>
      <w:r w:rsidRPr="00276D24">
        <w:t xml:space="preserve">See </w:t>
      </w:r>
      <w:r w:rsidR="007B4B7C" w:rsidRPr="00276D24">
        <w:t>http://hl7.org/fhir/STU3/</w:t>
      </w:r>
      <w:r w:rsidR="00514DEA" w:rsidRPr="00276D24">
        <w:t>http.html#update</w:t>
      </w:r>
      <w:r w:rsidR="00BE5305" w:rsidRPr="00276D24">
        <w:t>.</w:t>
      </w:r>
    </w:p>
    <w:p w14:paraId="02A8D19E" w14:textId="07CAFB46" w:rsidR="00873182" w:rsidRPr="00276D24" w:rsidRDefault="00873182" w:rsidP="00873182">
      <w:pPr>
        <w:pStyle w:val="Heading5"/>
        <w:numPr>
          <w:ilvl w:val="0"/>
          <w:numId w:val="0"/>
        </w:numPr>
        <w:rPr>
          <w:noProof w:val="0"/>
        </w:rPr>
      </w:pPr>
      <w:bookmarkStart w:id="762" w:name="_Toc524533469"/>
      <w:r w:rsidRPr="00276D24">
        <w:rPr>
          <w:noProof w:val="0"/>
        </w:rPr>
        <w:t>3.</w:t>
      </w:r>
      <w:r w:rsidR="004D3D70" w:rsidRPr="00276D24">
        <w:rPr>
          <w:noProof w:val="0"/>
        </w:rPr>
        <w:t>39</w:t>
      </w:r>
      <w:r w:rsidRPr="00276D24">
        <w:rPr>
          <w:noProof w:val="0"/>
        </w:rPr>
        <w:t>.4.2.3 Expected Actions</w:t>
      </w:r>
      <w:bookmarkEnd w:id="762"/>
    </w:p>
    <w:p w14:paraId="51AB2EF0" w14:textId="1CD59002" w:rsidR="00873182" w:rsidRPr="00276D24" w:rsidRDefault="00F5026D" w:rsidP="00A03166">
      <w:pPr>
        <w:pStyle w:val="BodyText"/>
      </w:pPr>
      <w:r w:rsidRPr="00276D24">
        <w:t xml:space="preserve">See </w:t>
      </w:r>
      <w:r w:rsidR="007B4B7C" w:rsidRPr="00276D24">
        <w:t>http://hl7.org/fhir/STU3/</w:t>
      </w:r>
      <w:r w:rsidR="00FB07CE" w:rsidRPr="00276D24">
        <w:t>http.html#update</w:t>
      </w:r>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763" w:name="_Toc524533470"/>
      <w:r w:rsidRPr="00276D24">
        <w:rPr>
          <w:noProof w:val="0"/>
        </w:rPr>
        <w:t>3.</w:t>
      </w:r>
      <w:r w:rsidR="004D3D70" w:rsidRPr="00276D24">
        <w:rPr>
          <w:noProof w:val="0"/>
        </w:rPr>
        <w:t>39</w:t>
      </w:r>
      <w:r w:rsidRPr="00276D24">
        <w:rPr>
          <w:noProof w:val="0"/>
        </w:rPr>
        <w:t>.5 Security Considerations</w:t>
      </w:r>
      <w:bookmarkEnd w:id="763"/>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764"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764"/>
    </w:p>
    <w:p w14:paraId="474BBBDE" w14:textId="16D05486" w:rsidR="00C946C5" w:rsidRPr="00276D24" w:rsidRDefault="00C946C5" w:rsidP="00C946C5">
      <w:pPr>
        <w:pStyle w:val="Heading3"/>
        <w:numPr>
          <w:ilvl w:val="0"/>
          <w:numId w:val="0"/>
        </w:numPr>
        <w:rPr>
          <w:noProof w:val="0"/>
        </w:rPr>
      </w:pPr>
      <w:bookmarkStart w:id="765" w:name="_Toc524533472"/>
      <w:r w:rsidRPr="00276D24">
        <w:rPr>
          <w:noProof w:val="0"/>
        </w:rPr>
        <w:t>3.</w:t>
      </w:r>
      <w:r w:rsidR="00FE0205" w:rsidRPr="00276D24">
        <w:rPr>
          <w:noProof w:val="0"/>
        </w:rPr>
        <w:t>40</w:t>
      </w:r>
      <w:r w:rsidRPr="00276D24">
        <w:rPr>
          <w:noProof w:val="0"/>
        </w:rPr>
        <w:t>.1 Scope</w:t>
      </w:r>
      <w:bookmarkEnd w:id="765"/>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766" w:name="_Toc524533473"/>
      <w:r w:rsidRPr="00276D24">
        <w:rPr>
          <w:noProof w:val="0"/>
        </w:rPr>
        <w:t>3.</w:t>
      </w:r>
      <w:r w:rsidR="00FE0205" w:rsidRPr="00276D24">
        <w:rPr>
          <w:noProof w:val="0"/>
        </w:rPr>
        <w:t>40</w:t>
      </w:r>
      <w:r w:rsidRPr="00276D24">
        <w:rPr>
          <w:noProof w:val="0"/>
        </w:rPr>
        <w:t>.2 Actor Roles</w:t>
      </w:r>
      <w:bookmarkEnd w:id="766"/>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294F80" w:rsidRDefault="00294F80"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294F80" w:rsidRDefault="00294F80"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294F80" w:rsidRDefault="00294F80"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Oval 153" o:sp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294F80" w:rsidRDefault="00294F80" w:rsidP="00C946C5">
                        <w:pPr>
                          <w:jc w:val="center"/>
                          <w:rPr>
                            <w:sz w:val="18"/>
                          </w:rPr>
                        </w:pPr>
                        <w:r>
                          <w:rPr>
                            <w:sz w:val="18"/>
                          </w:rPr>
                          <w:t>Provide Care Plan [PCC-40]</w:t>
                        </w:r>
                      </w:p>
                    </w:txbxContent>
                  </v:textbox>
                </v:oval>
                <v:shape id="Text Box 154" o:sp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294F80" w:rsidRDefault="00294F80"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294F80" w:rsidRDefault="00294F80"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767" w:name="_Toc524533474"/>
      <w:r w:rsidRPr="00276D24">
        <w:rPr>
          <w:noProof w:val="0"/>
        </w:rPr>
        <w:lastRenderedPageBreak/>
        <w:t>3.</w:t>
      </w:r>
      <w:r w:rsidR="00FE0205" w:rsidRPr="00276D24">
        <w:rPr>
          <w:noProof w:val="0"/>
        </w:rPr>
        <w:t>40</w:t>
      </w:r>
      <w:r w:rsidRPr="00276D24">
        <w:rPr>
          <w:noProof w:val="0"/>
        </w:rPr>
        <w:t>.3 Referenced Standards</w:t>
      </w:r>
      <w:bookmarkEnd w:id="767"/>
    </w:p>
    <w:p w14:paraId="5484878D" w14:textId="77777777" w:rsidR="00C349DB" w:rsidRPr="00276D24" w:rsidRDefault="00C349DB" w:rsidP="00C349DB">
      <w:pPr>
        <w:pStyle w:val="BodyText"/>
      </w:pPr>
      <w:r w:rsidRPr="00276D24">
        <w:t>HL7 FHIR standard release 3 (STU)</w:t>
      </w:r>
    </w:p>
    <w:p w14:paraId="28E1D564" w14:textId="7AD80545" w:rsidR="00C946C5" w:rsidRPr="00276D24" w:rsidRDefault="00C946C5" w:rsidP="00C946C5">
      <w:pPr>
        <w:pStyle w:val="Heading3"/>
        <w:numPr>
          <w:ilvl w:val="0"/>
          <w:numId w:val="0"/>
        </w:numPr>
        <w:rPr>
          <w:noProof w:val="0"/>
        </w:rPr>
      </w:pPr>
      <w:bookmarkStart w:id="768" w:name="_Toc524533475"/>
      <w:r w:rsidRPr="00276D24">
        <w:rPr>
          <w:noProof w:val="0"/>
        </w:rPr>
        <w:t>3.</w:t>
      </w:r>
      <w:r w:rsidR="00FE0205" w:rsidRPr="00276D24">
        <w:rPr>
          <w:noProof w:val="0"/>
        </w:rPr>
        <w:t>40</w:t>
      </w:r>
      <w:r w:rsidRPr="00276D24">
        <w:rPr>
          <w:noProof w:val="0"/>
        </w:rPr>
        <w:t>.4 Interaction Diagram</w:t>
      </w:r>
      <w:bookmarkEnd w:id="768"/>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294F80" w:rsidRPr="007C1AAC" w:rsidRDefault="00294F80"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294F80" w:rsidRPr="007C1AAC" w:rsidRDefault="00294F80"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294F80" w:rsidRPr="007C1AAC" w:rsidRDefault="00294F80"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294F80" w:rsidRPr="007C1AAC" w:rsidRDefault="00294F80"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294F80" w:rsidRPr="007C1AAC" w:rsidRDefault="00294F80"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294F80" w:rsidRPr="007C1AAC" w:rsidRDefault="00294F80"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769"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769"/>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770" w:name="_Toc524533477"/>
      <w:r w:rsidRPr="00276D24">
        <w:rPr>
          <w:noProof w:val="0"/>
        </w:rPr>
        <w:t>3.</w:t>
      </w:r>
      <w:r w:rsidR="00FE0205" w:rsidRPr="00276D24">
        <w:rPr>
          <w:noProof w:val="0"/>
        </w:rPr>
        <w:t>40</w:t>
      </w:r>
      <w:r w:rsidRPr="00276D24">
        <w:rPr>
          <w:noProof w:val="0"/>
        </w:rPr>
        <w:t>.4.1.1 Trigger Events</w:t>
      </w:r>
      <w:bookmarkEnd w:id="770"/>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771" w:name="_Toc524533478"/>
      <w:r w:rsidRPr="00276D24">
        <w:rPr>
          <w:noProof w:val="0"/>
        </w:rPr>
        <w:t>3.</w:t>
      </w:r>
      <w:r w:rsidR="00FE0205" w:rsidRPr="00276D24">
        <w:rPr>
          <w:noProof w:val="0"/>
        </w:rPr>
        <w:t>40</w:t>
      </w:r>
      <w:r w:rsidRPr="00276D24">
        <w:rPr>
          <w:noProof w:val="0"/>
        </w:rPr>
        <w:t>.4.1.2 Message Semantics</w:t>
      </w:r>
      <w:bookmarkEnd w:id="771"/>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EE7E8BE" w:rsidR="009516A1" w:rsidRPr="00276D24" w:rsidRDefault="009516A1" w:rsidP="00A03166">
      <w:pPr>
        <w:pStyle w:val="BodyText"/>
      </w:pPr>
      <w:r w:rsidRPr="00276D24">
        <w:t xml:space="preserve">See </w:t>
      </w:r>
      <w:hyperlink r:id="rId20" w:history="1">
        <w:r w:rsidR="004123FE" w:rsidRPr="00276D24">
          <w:rPr>
            <w:rStyle w:val="Hyperlink"/>
          </w:rPr>
          <w:t>http://hl7.org/fhir/STU3/subscription.html</w:t>
        </w:r>
      </w:hyperlink>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772" w:name="_Toc524533479"/>
      <w:r w:rsidRPr="00276D24">
        <w:rPr>
          <w:noProof w:val="0"/>
        </w:rPr>
        <w:t>3.</w:t>
      </w:r>
      <w:r w:rsidR="00FE0205" w:rsidRPr="00276D24">
        <w:rPr>
          <w:noProof w:val="0"/>
        </w:rPr>
        <w:t>40</w:t>
      </w:r>
      <w:r w:rsidRPr="00276D24">
        <w:rPr>
          <w:noProof w:val="0"/>
        </w:rPr>
        <w:t>.4.1.3 Expected Actions</w:t>
      </w:r>
      <w:bookmarkEnd w:id="772"/>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773" w:name="_Toc524533480"/>
      <w:r w:rsidRPr="00276D24">
        <w:rPr>
          <w:noProof w:val="0"/>
        </w:rPr>
        <w:t>3.</w:t>
      </w:r>
      <w:r w:rsidR="00FE0205" w:rsidRPr="00276D24">
        <w:rPr>
          <w:noProof w:val="0"/>
        </w:rPr>
        <w:t>40</w:t>
      </w:r>
      <w:r w:rsidRPr="00276D24">
        <w:rPr>
          <w:noProof w:val="0"/>
        </w:rPr>
        <w:t>.5 Security Considerations</w:t>
      </w:r>
      <w:bookmarkEnd w:id="773"/>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774"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774"/>
    </w:p>
    <w:p w14:paraId="6D8E5263" w14:textId="707C656B" w:rsidR="001277AA" w:rsidRPr="00276D24" w:rsidRDefault="001277AA" w:rsidP="001277AA">
      <w:pPr>
        <w:pStyle w:val="Heading3"/>
        <w:numPr>
          <w:ilvl w:val="0"/>
          <w:numId w:val="0"/>
        </w:numPr>
        <w:rPr>
          <w:noProof w:val="0"/>
        </w:rPr>
      </w:pPr>
      <w:bookmarkStart w:id="775" w:name="_Toc524533482"/>
      <w:r w:rsidRPr="00276D24">
        <w:rPr>
          <w:noProof w:val="0"/>
        </w:rPr>
        <w:t>3.</w:t>
      </w:r>
      <w:r w:rsidR="00293061" w:rsidRPr="00276D24">
        <w:rPr>
          <w:noProof w:val="0"/>
        </w:rPr>
        <w:t>41</w:t>
      </w:r>
      <w:r w:rsidRPr="00276D24">
        <w:rPr>
          <w:noProof w:val="0"/>
        </w:rPr>
        <w:t>.1 Scope</w:t>
      </w:r>
      <w:bookmarkEnd w:id="775"/>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776" w:name="_Toc524533483"/>
      <w:r w:rsidRPr="00276D24">
        <w:rPr>
          <w:noProof w:val="0"/>
        </w:rPr>
        <w:t>3.</w:t>
      </w:r>
      <w:r w:rsidR="00293061" w:rsidRPr="00276D24">
        <w:rPr>
          <w:noProof w:val="0"/>
        </w:rPr>
        <w:t>41</w:t>
      </w:r>
      <w:r w:rsidRPr="00276D24">
        <w:rPr>
          <w:noProof w:val="0"/>
        </w:rPr>
        <w:t>.2 Actor Roles</w:t>
      </w:r>
      <w:bookmarkEnd w:id="776"/>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294F80" w:rsidRDefault="00294F80"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294F80" w:rsidRDefault="00294F80"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294F80" w:rsidRDefault="00294F80"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Oval 153" o:sp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294F80" w:rsidRDefault="00294F80" w:rsidP="001277AA">
                        <w:pPr>
                          <w:jc w:val="center"/>
                          <w:rPr>
                            <w:sz w:val="18"/>
                          </w:rPr>
                        </w:pPr>
                        <w:r>
                          <w:rPr>
                            <w:sz w:val="18"/>
                          </w:rPr>
                          <w:t>Search for Care Plan [PCC-41]</w:t>
                        </w:r>
                      </w:p>
                    </w:txbxContent>
                  </v:textbox>
                </v:oval>
                <v:shape id="Text Box 154" o:sp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294F80" w:rsidRDefault="00294F80"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294F80" w:rsidRDefault="00294F80"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777" w:name="_Toc524533484"/>
      <w:r w:rsidRPr="00276D24">
        <w:rPr>
          <w:noProof w:val="0"/>
        </w:rPr>
        <w:t>3.</w:t>
      </w:r>
      <w:r w:rsidR="00293061" w:rsidRPr="00276D24">
        <w:rPr>
          <w:noProof w:val="0"/>
        </w:rPr>
        <w:t>41</w:t>
      </w:r>
      <w:r w:rsidRPr="00276D24">
        <w:rPr>
          <w:noProof w:val="0"/>
        </w:rPr>
        <w:t>.3 Referenced Standards</w:t>
      </w:r>
      <w:bookmarkEnd w:id="777"/>
    </w:p>
    <w:p w14:paraId="4D75AF1D" w14:textId="77777777" w:rsidR="00C349DB" w:rsidRPr="00276D24" w:rsidRDefault="00C349DB" w:rsidP="00C349DB">
      <w:pPr>
        <w:pStyle w:val="BodyText"/>
      </w:pPr>
      <w:r w:rsidRPr="00276D24">
        <w:t>HL7 FHIR standard release 3 (STU)</w:t>
      </w:r>
    </w:p>
    <w:p w14:paraId="713352D5" w14:textId="2C1B79B0" w:rsidR="001277AA" w:rsidRPr="00276D24" w:rsidRDefault="001277AA" w:rsidP="001277AA">
      <w:pPr>
        <w:pStyle w:val="Heading3"/>
        <w:numPr>
          <w:ilvl w:val="0"/>
          <w:numId w:val="0"/>
        </w:numPr>
        <w:rPr>
          <w:noProof w:val="0"/>
        </w:rPr>
      </w:pPr>
      <w:bookmarkStart w:id="778" w:name="_Toc524533485"/>
      <w:r w:rsidRPr="00276D24">
        <w:rPr>
          <w:noProof w:val="0"/>
        </w:rPr>
        <w:lastRenderedPageBreak/>
        <w:t>3.</w:t>
      </w:r>
      <w:r w:rsidR="00293061" w:rsidRPr="00276D24">
        <w:rPr>
          <w:noProof w:val="0"/>
        </w:rPr>
        <w:t>41</w:t>
      </w:r>
      <w:r w:rsidRPr="00276D24">
        <w:rPr>
          <w:noProof w:val="0"/>
        </w:rPr>
        <w:t>.4 Interaction Diagram</w:t>
      </w:r>
      <w:bookmarkEnd w:id="778"/>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294F80" w:rsidRPr="007C1AAC" w:rsidRDefault="00294F80"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294F80" w:rsidRPr="007C1AAC" w:rsidRDefault="00294F80"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294F80" w:rsidRPr="007C1AAC" w:rsidRDefault="00294F80"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294F80" w:rsidRPr="007C1AAC" w:rsidRDefault="00294F80"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294F80" w:rsidRPr="007C1AAC" w:rsidRDefault="00294F80"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294F80" w:rsidRPr="007C1AAC" w:rsidRDefault="00294F80"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779"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779"/>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780" w:name="_Toc524533487"/>
      <w:r w:rsidRPr="00276D24">
        <w:rPr>
          <w:noProof w:val="0"/>
        </w:rPr>
        <w:t>3.</w:t>
      </w:r>
      <w:r w:rsidR="00293061" w:rsidRPr="00276D24">
        <w:rPr>
          <w:noProof w:val="0"/>
        </w:rPr>
        <w:t>41</w:t>
      </w:r>
      <w:r w:rsidRPr="00276D24">
        <w:rPr>
          <w:noProof w:val="0"/>
        </w:rPr>
        <w:t>.4.1.1 Trigger Events</w:t>
      </w:r>
      <w:bookmarkEnd w:id="780"/>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781" w:name="_Toc524533488"/>
      <w:r w:rsidRPr="00276D24">
        <w:rPr>
          <w:noProof w:val="0"/>
        </w:rPr>
        <w:t>3.</w:t>
      </w:r>
      <w:r w:rsidR="00293061" w:rsidRPr="00276D24">
        <w:rPr>
          <w:noProof w:val="0"/>
        </w:rPr>
        <w:t>41</w:t>
      </w:r>
      <w:r w:rsidRPr="00276D24">
        <w:rPr>
          <w:noProof w:val="0"/>
        </w:rPr>
        <w:t>.4.1.2 Message Semantics</w:t>
      </w:r>
      <w:bookmarkEnd w:id="781"/>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41D87D6A" w:rsidR="004C6765" w:rsidRPr="00276D24" w:rsidRDefault="004C6765" w:rsidP="00235F1F">
      <w:pPr>
        <w:pStyle w:val="BodyText"/>
      </w:pPr>
      <w:r w:rsidRPr="00276D24">
        <w:t xml:space="preserve">See the FHIR </w:t>
      </w:r>
      <w:r w:rsidR="009A57C3" w:rsidRPr="00276D24">
        <w:t xml:space="preserve">CarePlan resource Search Parameters at </w:t>
      </w:r>
      <w:hyperlink r:id="rId21" w:anchor="search" w:history="1">
        <w:r w:rsidR="004123FE" w:rsidRPr="00276D24">
          <w:rPr>
            <w:rStyle w:val="Hyperlink"/>
          </w:rPr>
          <w:t>http://hl7.org/fhir/STU3/careplan.html#search</w:t>
        </w:r>
      </w:hyperlink>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782" w:name="_Toc524533489"/>
      <w:r w:rsidRPr="00276D24">
        <w:rPr>
          <w:noProof w:val="0"/>
        </w:rPr>
        <w:t>3.</w:t>
      </w:r>
      <w:r w:rsidR="00293061" w:rsidRPr="00276D24">
        <w:rPr>
          <w:noProof w:val="0"/>
        </w:rPr>
        <w:t>41</w:t>
      </w:r>
      <w:r w:rsidRPr="00276D24">
        <w:rPr>
          <w:noProof w:val="0"/>
        </w:rPr>
        <w:t>.4.1.3 Expected Actions</w:t>
      </w:r>
      <w:bookmarkEnd w:id="782"/>
    </w:p>
    <w:p w14:paraId="05EDA709" w14:textId="4864CA3B"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hyperlink r:id="rId22" w:history="1">
        <w:r w:rsidRPr="00276D24">
          <w:rPr>
            <w:rStyle w:val="Hyperlink"/>
          </w:rPr>
          <w:t>FHIR Search specification</w:t>
        </w:r>
      </w:hyperlink>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hyperlink r:id="rId23" w:history="1">
        <w:r w:rsidR="008A372B" w:rsidRPr="00276D24">
          <w:rPr>
            <w:rStyle w:val="Hyperlink"/>
          </w:rPr>
          <w:t>bundle</w:t>
        </w:r>
      </w:hyperlink>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783" w:name="_Toc524533490"/>
      <w:r w:rsidRPr="00276D24">
        <w:rPr>
          <w:noProof w:val="0"/>
        </w:rPr>
        <w:lastRenderedPageBreak/>
        <w:t>3.</w:t>
      </w:r>
      <w:r w:rsidR="00293061" w:rsidRPr="00276D24">
        <w:rPr>
          <w:noProof w:val="0"/>
        </w:rPr>
        <w:t>41</w:t>
      </w:r>
      <w:r w:rsidRPr="00276D24">
        <w:rPr>
          <w:noProof w:val="0"/>
        </w:rPr>
        <w:t>.5 Security Considerations</w:t>
      </w:r>
      <w:bookmarkEnd w:id="783"/>
    </w:p>
    <w:p w14:paraId="77805055" w14:textId="40B7C25A" w:rsidR="00C946C5" w:rsidRPr="00276D24" w:rsidRDefault="004C1032" w:rsidP="00235F1F">
      <w:r w:rsidRPr="00276D24">
        <w:t>See X.5 DCP Security Considerations.</w:t>
      </w:r>
    </w:p>
    <w:p w14:paraId="4B993867" w14:textId="6E1794B4" w:rsidR="002F020B" w:rsidRPr="00276D24" w:rsidRDefault="002F020B" w:rsidP="002F020B">
      <w:pPr>
        <w:pStyle w:val="Heading2"/>
        <w:numPr>
          <w:ilvl w:val="0"/>
          <w:numId w:val="0"/>
        </w:numPr>
        <w:rPr>
          <w:noProof w:val="0"/>
        </w:rPr>
      </w:pPr>
      <w:bookmarkStart w:id="784" w:name="_Toc524533491"/>
      <w:r w:rsidRPr="00276D24">
        <w:rPr>
          <w:noProof w:val="0"/>
        </w:rPr>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784"/>
    </w:p>
    <w:p w14:paraId="50159C50" w14:textId="2C8BA036" w:rsidR="002F020B" w:rsidRPr="00276D24" w:rsidRDefault="002F020B" w:rsidP="002F020B">
      <w:pPr>
        <w:pStyle w:val="Heading3"/>
        <w:numPr>
          <w:ilvl w:val="0"/>
          <w:numId w:val="0"/>
        </w:numPr>
        <w:rPr>
          <w:noProof w:val="0"/>
        </w:rPr>
      </w:pPr>
      <w:bookmarkStart w:id="785" w:name="_Toc524533492"/>
      <w:r w:rsidRPr="00276D24">
        <w:rPr>
          <w:noProof w:val="0"/>
        </w:rPr>
        <w:t>3.</w:t>
      </w:r>
      <w:r w:rsidR="00D27954">
        <w:rPr>
          <w:noProof w:val="0"/>
        </w:rPr>
        <w:t>63</w:t>
      </w:r>
      <w:r w:rsidRPr="00276D24">
        <w:rPr>
          <w:noProof w:val="0"/>
        </w:rPr>
        <w:t>.1 Scope</w:t>
      </w:r>
      <w:bookmarkEnd w:id="785"/>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786" w:name="_Toc524533493"/>
      <w:r w:rsidRPr="00276D24">
        <w:rPr>
          <w:noProof w:val="0"/>
        </w:rPr>
        <w:t>3.</w:t>
      </w:r>
      <w:r w:rsidR="00D55A12">
        <w:rPr>
          <w:noProof w:val="0"/>
        </w:rPr>
        <w:t>63</w:t>
      </w:r>
      <w:r w:rsidRPr="00276D24">
        <w:rPr>
          <w:noProof w:val="0"/>
        </w:rPr>
        <w:t>.2 Actor Roles</w:t>
      </w:r>
      <w:bookmarkEnd w:id="786"/>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294F80" w:rsidRDefault="00294F80"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294F80" w:rsidRDefault="00294F80"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294F80" w:rsidRDefault="00294F80"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">
                <v:shape id="_x0000_s1534" type="#_x0000_t75" style="position:absolute;width:37261;height:15392;visibility:visible;mso-wrap-style:square">
                  <v:fill o:detectmouseclick="t"/>
                  <v:path o:connecttype="none"/>
                </v:shape>
                <v:oval id="Oval 153" o:spid="_x0000_s153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294F80" w:rsidRDefault="00294F80" w:rsidP="002F020B">
                        <w:pPr>
                          <w:jc w:val="center"/>
                          <w:rPr>
                            <w:sz w:val="18"/>
                          </w:rPr>
                        </w:pPr>
                        <w:r>
                          <w:rPr>
                            <w:sz w:val="18"/>
                          </w:rPr>
                          <w:t>Update Plan Definition [PCC-63]</w:t>
                        </w:r>
                      </w:p>
                    </w:txbxContent>
                  </v:textbox>
                </v:oval>
                <v:shape id="Text Box 154" o:sp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294F80" w:rsidRDefault="00294F80" w:rsidP="002F020B">
                        <w:pPr>
                          <w:rPr>
                            <w:sz w:val="18"/>
                          </w:rPr>
                        </w:pPr>
                        <w:r>
                          <w:rPr>
                            <w:sz w:val="18"/>
                          </w:rPr>
                          <w:t>Care Plan Contributor</w:t>
                        </w:r>
                      </w:p>
                    </w:txbxContent>
                  </v:textbox>
                </v:shape>
                <v:line id="Line 155" o:spid="_x0000_s1537"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53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294F80" w:rsidRDefault="00294F80" w:rsidP="002F020B">
                        <w:pPr>
                          <w:rPr>
                            <w:sz w:val="18"/>
                          </w:rPr>
                        </w:pPr>
                        <w:r>
                          <w:rPr>
                            <w:sz w:val="18"/>
                          </w:rPr>
                          <w:t>Care Plan Definition Service</w:t>
                        </w:r>
                      </w:p>
                    </w:txbxContent>
                  </v:textbox>
                </v:shape>
                <v:line id="Line 157" o:spid="_x0000_s1539"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787" w:name="_Toc524533494"/>
      <w:r w:rsidRPr="00276D24">
        <w:rPr>
          <w:noProof w:val="0"/>
        </w:rPr>
        <w:t>3.</w:t>
      </w:r>
      <w:r w:rsidR="00D27954">
        <w:rPr>
          <w:noProof w:val="0"/>
        </w:rPr>
        <w:t>63</w:t>
      </w:r>
      <w:r w:rsidRPr="00276D24">
        <w:rPr>
          <w:noProof w:val="0"/>
        </w:rPr>
        <w:t>.3 Referenced Standards</w:t>
      </w:r>
      <w:bookmarkEnd w:id="787"/>
    </w:p>
    <w:p w14:paraId="434F90C2" w14:textId="77777777" w:rsidR="002F020B" w:rsidRPr="00276D24" w:rsidRDefault="002F020B" w:rsidP="002F020B">
      <w:pPr>
        <w:pStyle w:val="BodyText"/>
      </w:pPr>
      <w:r w:rsidRPr="00276D24">
        <w:t>HL7 FHIR standard STU 3</w:t>
      </w:r>
    </w:p>
    <w:p w14:paraId="5E7148FA" w14:textId="44B9EC64" w:rsidR="002F020B" w:rsidRPr="00276D24" w:rsidRDefault="002F020B" w:rsidP="002F020B">
      <w:pPr>
        <w:pStyle w:val="Heading3"/>
        <w:numPr>
          <w:ilvl w:val="0"/>
          <w:numId w:val="0"/>
        </w:numPr>
        <w:rPr>
          <w:noProof w:val="0"/>
        </w:rPr>
      </w:pPr>
      <w:bookmarkStart w:id="788" w:name="_Toc524533495"/>
      <w:r w:rsidRPr="00276D24">
        <w:rPr>
          <w:noProof w:val="0"/>
        </w:rPr>
        <w:lastRenderedPageBreak/>
        <w:t>3.</w:t>
      </w:r>
      <w:r w:rsidR="00D27954">
        <w:rPr>
          <w:noProof w:val="0"/>
        </w:rPr>
        <w:t>63</w:t>
      </w:r>
      <w:r w:rsidRPr="00276D24">
        <w:rPr>
          <w:noProof w:val="0"/>
        </w:rPr>
        <w:t>.4 Interaction Diagram</w:t>
      </w:r>
      <w:bookmarkEnd w:id="788"/>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294F80" w:rsidRPr="007C1AAC" w:rsidRDefault="00294F80"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294F80" w:rsidRPr="007C1AAC" w:rsidRDefault="00294F80"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294F80" w:rsidRPr="007C1AAC" w:rsidRDefault="00294F80"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294F80" w:rsidRDefault="00294F80"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294F80" w:rsidRPr="007C1AAC" w:rsidRDefault="00294F80" w:rsidP="002F020B">
                        <w:pPr>
                          <w:jc w:val="center"/>
                          <w:rPr>
                            <w:sz w:val="22"/>
                            <w:szCs w:val="22"/>
                          </w:rPr>
                        </w:pPr>
                        <w:r>
                          <w:rPr>
                            <w:sz w:val="22"/>
                            <w:szCs w:val="22"/>
                          </w:rPr>
                          <w:t>Care Plan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54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294F80" w:rsidRPr="007C1AAC" w:rsidRDefault="00294F80" w:rsidP="002F020B">
                        <w:pPr>
                          <w:rPr>
                            <w:sz w:val="22"/>
                            <w:szCs w:val="22"/>
                          </w:rPr>
                        </w:pPr>
                        <w:r>
                          <w:rPr>
                            <w:sz w:val="22"/>
                            <w:szCs w:val="22"/>
                          </w:rPr>
                          <w:t>Update Plan Definition</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54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294F80" w:rsidRPr="007C1AAC" w:rsidRDefault="00294F80" w:rsidP="002F020B">
                        <w:pPr>
                          <w:jc w:val="center"/>
                          <w:rPr>
                            <w:sz w:val="22"/>
                            <w:szCs w:val="22"/>
                          </w:rPr>
                        </w:pPr>
                        <w:r>
                          <w:rPr>
                            <w:sz w:val="22"/>
                            <w:szCs w:val="22"/>
                          </w:rPr>
                          <w:t>Care Plan Definition Service</w:t>
                        </w:r>
                      </w:p>
                    </w:txbxContent>
                  </v:textbox>
                </v:shape>
                <v:shape id="Text Box 162" o:spid="_x0000_s155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294F80" w:rsidRDefault="00294F80" w:rsidP="002F020B">
                        <w:pPr>
                          <w:pStyle w:val="NormalWeb"/>
                        </w:pPr>
                        <w:r>
                          <w:rPr>
                            <w:sz w:val="22"/>
                            <w:szCs w:val="22"/>
                          </w:rPr>
                          <w:t>Create Plan Definition</w:t>
                        </w:r>
                      </w:p>
                    </w:txbxContent>
                  </v:textbox>
                </v:shape>
                <v:line id="Line 166" o:spid="_x0000_s155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789"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789"/>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790" w:name="_Toc524533497"/>
      <w:r w:rsidRPr="00276D24">
        <w:rPr>
          <w:noProof w:val="0"/>
        </w:rPr>
        <w:t>3.</w:t>
      </w:r>
      <w:r w:rsidR="00D27954">
        <w:rPr>
          <w:noProof w:val="0"/>
        </w:rPr>
        <w:t>63</w:t>
      </w:r>
      <w:r w:rsidRPr="00276D24">
        <w:rPr>
          <w:noProof w:val="0"/>
        </w:rPr>
        <w:t>.4.1.1 Trigger Events</w:t>
      </w:r>
      <w:bookmarkEnd w:id="790"/>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791" w:name="_Toc524533498"/>
      <w:r w:rsidRPr="00276D24">
        <w:rPr>
          <w:noProof w:val="0"/>
        </w:rPr>
        <w:t>3.</w:t>
      </w:r>
      <w:r w:rsidR="00D27954">
        <w:rPr>
          <w:noProof w:val="0"/>
        </w:rPr>
        <w:t>63</w:t>
      </w:r>
      <w:r w:rsidRPr="00276D24">
        <w:rPr>
          <w:noProof w:val="0"/>
        </w:rPr>
        <w:t>.4.1.2 Message Semantics</w:t>
      </w:r>
      <w:bookmarkEnd w:id="791"/>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13ADCFA3"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STU 3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51D0BC48" w:rsidR="002F020B" w:rsidRPr="00276D24" w:rsidRDefault="002F020B" w:rsidP="002F020B">
      <w:pPr>
        <w:pStyle w:val="BodyText"/>
      </w:pPr>
      <w:r w:rsidRPr="00276D24">
        <w:t xml:space="preserve">See: </w:t>
      </w:r>
      <w:hyperlink r:id="rId24" w:anchor="update" w:history="1">
        <w:r w:rsidR="007B4B7C" w:rsidRPr="00276D24">
          <w:rPr>
            <w:rStyle w:val="Hyperlink"/>
          </w:rPr>
          <w:t>http://hl7.org/fhir/STU3/</w:t>
        </w:r>
        <w:r w:rsidR="00464166" w:rsidRPr="00276D24">
          <w:rPr>
            <w:rStyle w:val="Hyperlink"/>
          </w:rPr>
          <w:t>http.html#update</w:t>
        </w:r>
      </w:hyperlink>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w:t>
      </w:r>
      <w:proofErr w:type="spellStart"/>
      <w:r w:rsidR="00394FC1" w:rsidRPr="00276D24">
        <w:t>ActivityDefinition</w:t>
      </w:r>
      <w:proofErr w:type="spellEnd"/>
      <w:r w:rsidR="00394FC1" w:rsidRPr="00276D24">
        <w:t xml:space="preserve"> resources are already present on the server. </w:t>
      </w:r>
    </w:p>
    <w:p w14:paraId="648FA61A" w14:textId="2C06D88B"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0B635DD9" w:rsidR="00394FC1" w:rsidRPr="00276D24" w:rsidRDefault="00725BF2" w:rsidP="002F020B">
      <w:pPr>
        <w:pStyle w:val="BodyText"/>
      </w:pPr>
      <w:r w:rsidRPr="00276D24">
        <w:lastRenderedPageBreak/>
        <w:t xml:space="preserve">FHIR </w:t>
      </w:r>
      <w:hyperlink r:id="rId25" w:history="1">
        <w:r w:rsidRPr="00276D24">
          <w:rPr>
            <w:rStyle w:val="Hyperlink"/>
          </w:rPr>
          <w:t>gForge 17395</w:t>
        </w:r>
      </w:hyperlink>
      <w:r w:rsidRPr="00276D24">
        <w:t xml:space="preserve"> and </w:t>
      </w:r>
      <w:hyperlink r:id="rId26" w:history="1">
        <w:r w:rsidRPr="00276D24">
          <w:rPr>
            <w:rStyle w:val="Hyperlink"/>
          </w:rPr>
          <w:t>gForge 17437</w:t>
        </w:r>
      </w:hyperlink>
      <w:r w:rsidRPr="00276D24">
        <w:t xml:space="preserve"> has been approved </w:t>
      </w:r>
      <w:r w:rsidR="00606C86" w:rsidRPr="00276D24">
        <w:t xml:space="preserve">by HL7 FHIR </w:t>
      </w:r>
      <w:r w:rsidRPr="00276D24">
        <w:t>to add a type level operation with the PlanDefinition/</w:t>
      </w:r>
      <w:proofErr w:type="spellStart"/>
      <w:r w:rsidRPr="00276D24">
        <w:t>ActivityDefinition</w:t>
      </w:r>
      <w:proofErr w:type="spellEnd"/>
      <w:r w:rsidRPr="00276D24">
        <w:t xml:space="preserve"> as a parameter. </w:t>
      </w:r>
      <w:r w:rsidR="00B90B55">
        <w:t xml:space="preserve">(Please see </w:t>
      </w:r>
      <w:hyperlink r:id="rId27" w:history="1">
        <w:r w:rsidR="00B90B55">
          <w:rPr>
            <w:rStyle w:val="Hyperlink"/>
          </w:rPr>
          <w:t>http://build.fhir.org/plandefinition-operation-apply.html</w:t>
        </w:r>
      </w:hyperlink>
      <w:r w:rsidR="00B90B55">
        <w:t xml:space="preserve"> and </w:t>
      </w:r>
      <w:hyperlink r:id="rId28" w:history="1">
        <w:r w:rsidR="00B90B55">
          <w:rPr>
            <w:rStyle w:val="Hyperlink"/>
          </w:rPr>
          <w:t>http://build.fhir.org/activitydefinition-operation-apply.html</w:t>
        </w:r>
      </w:hyperlink>
      <w:r w:rsidR="00B90B55">
        <w:t xml:space="preserve"> )</w:t>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792" w:name="_Toc524533499"/>
      <w:r w:rsidRPr="00276D24">
        <w:rPr>
          <w:noProof w:val="0"/>
        </w:rPr>
        <w:t>3.</w:t>
      </w:r>
      <w:r w:rsidR="00D27954">
        <w:rPr>
          <w:noProof w:val="0"/>
        </w:rPr>
        <w:t>63</w:t>
      </w:r>
      <w:r w:rsidRPr="00276D24">
        <w:rPr>
          <w:noProof w:val="0"/>
        </w:rPr>
        <w:t>.4.1.3 Expected Actions</w:t>
      </w:r>
      <w:bookmarkEnd w:id="792"/>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785DBC91"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hyperlink r:id="rId29" w:anchor="create" w:history="1">
        <w:r w:rsidR="004123FE" w:rsidRPr="00276D24">
          <w:rPr>
            <w:rStyle w:val="Hyperlink"/>
          </w:rPr>
          <w:t>http://hl7.org/fhir/STU3/http.html#create</w:t>
        </w:r>
      </w:hyperlink>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793"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793"/>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794" w:name="_Toc524533501"/>
      <w:r w:rsidRPr="00276D24">
        <w:rPr>
          <w:noProof w:val="0"/>
        </w:rPr>
        <w:t>3.</w:t>
      </w:r>
      <w:r w:rsidR="00D27954">
        <w:rPr>
          <w:noProof w:val="0"/>
        </w:rPr>
        <w:t>63</w:t>
      </w:r>
      <w:r w:rsidRPr="00276D24">
        <w:rPr>
          <w:noProof w:val="0"/>
        </w:rPr>
        <w:t>.4.2.1 Trigger Events</w:t>
      </w:r>
      <w:bookmarkEnd w:id="794"/>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795" w:name="_Toc524533502"/>
      <w:r w:rsidRPr="00276D24">
        <w:rPr>
          <w:noProof w:val="0"/>
        </w:rPr>
        <w:t>3.</w:t>
      </w:r>
      <w:r w:rsidR="00D27954">
        <w:rPr>
          <w:noProof w:val="0"/>
        </w:rPr>
        <w:t>63</w:t>
      </w:r>
      <w:r w:rsidRPr="00276D24">
        <w:rPr>
          <w:noProof w:val="0"/>
        </w:rPr>
        <w:t>.4.2.2 Message Semantics</w:t>
      </w:r>
      <w:bookmarkEnd w:id="795"/>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66A743BF" w:rsidR="002F020B" w:rsidRPr="00276D24" w:rsidRDefault="002F020B" w:rsidP="002F020B">
      <w:pPr>
        <w:pStyle w:val="BodyText"/>
      </w:pPr>
      <w:r w:rsidRPr="00276D24">
        <w:t xml:space="preserve">See </w:t>
      </w:r>
      <w:hyperlink r:id="rId30"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796" w:name="_Toc524533503"/>
      <w:r w:rsidRPr="00276D24">
        <w:rPr>
          <w:noProof w:val="0"/>
        </w:rPr>
        <w:t>3.</w:t>
      </w:r>
      <w:r w:rsidR="00D27954">
        <w:rPr>
          <w:noProof w:val="0"/>
        </w:rPr>
        <w:t>63</w:t>
      </w:r>
      <w:r w:rsidRPr="00276D24">
        <w:rPr>
          <w:noProof w:val="0"/>
        </w:rPr>
        <w:t>.4.2.3 Expected Actions</w:t>
      </w:r>
      <w:bookmarkEnd w:id="796"/>
    </w:p>
    <w:p w14:paraId="74BBC0DF" w14:textId="396AA8FC"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hyperlink r:id="rId31"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797" w:name="_Toc524533504"/>
      <w:r w:rsidRPr="00276D24">
        <w:rPr>
          <w:noProof w:val="0"/>
        </w:rPr>
        <w:t>3.</w:t>
      </w:r>
      <w:r w:rsidR="00D27954">
        <w:rPr>
          <w:noProof w:val="0"/>
        </w:rPr>
        <w:t>63</w:t>
      </w:r>
      <w:r w:rsidRPr="00276D24">
        <w:rPr>
          <w:noProof w:val="0"/>
        </w:rPr>
        <w:t>.5 Security Considerations</w:t>
      </w:r>
      <w:bookmarkEnd w:id="797"/>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798" w:name="_Toc524533505"/>
      <w:r w:rsidRPr="00276D24">
        <w:rPr>
          <w:noProof w:val="0"/>
        </w:rPr>
        <w:lastRenderedPageBreak/>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798"/>
    </w:p>
    <w:p w14:paraId="6422037B" w14:textId="0F2C0359" w:rsidR="00506866" w:rsidRPr="00276D24" w:rsidRDefault="00506866" w:rsidP="00506866">
      <w:pPr>
        <w:pStyle w:val="Heading3"/>
        <w:numPr>
          <w:ilvl w:val="0"/>
          <w:numId w:val="0"/>
        </w:numPr>
        <w:rPr>
          <w:noProof w:val="0"/>
        </w:rPr>
      </w:pPr>
      <w:bookmarkStart w:id="799" w:name="_Toc524533506"/>
      <w:r w:rsidRPr="00276D24">
        <w:rPr>
          <w:noProof w:val="0"/>
        </w:rPr>
        <w:t>3.</w:t>
      </w:r>
      <w:r w:rsidR="00AA32A8">
        <w:rPr>
          <w:noProof w:val="0"/>
        </w:rPr>
        <w:t>64</w:t>
      </w:r>
      <w:r w:rsidRPr="00276D24">
        <w:rPr>
          <w:noProof w:val="0"/>
        </w:rPr>
        <w:t>.1 Scope</w:t>
      </w:r>
      <w:bookmarkEnd w:id="799"/>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800" w:name="_Toc524533507"/>
      <w:r w:rsidRPr="00276D24">
        <w:rPr>
          <w:noProof w:val="0"/>
        </w:rPr>
        <w:t>3.</w:t>
      </w:r>
      <w:r w:rsidR="00AA32A8">
        <w:rPr>
          <w:noProof w:val="0"/>
        </w:rPr>
        <w:t>64</w:t>
      </w:r>
      <w:r w:rsidRPr="00276D24">
        <w:rPr>
          <w:noProof w:val="0"/>
        </w:rPr>
        <w:t>.2 Actor Roles</w:t>
      </w:r>
      <w:bookmarkEnd w:id="800"/>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294F80" w:rsidRDefault="00294F80"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294F80" w:rsidRDefault="00294F80"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294F80" w:rsidRDefault="00294F80"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55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">
                <v:shape id="_x0000_s1553" type="#_x0000_t75" style="position:absolute;width:40665;height:15392;visibility:visible;mso-wrap-style:square">
                  <v:fill o:detectmouseclick="t"/>
                  <v:path o:connecttype="none"/>
                </v:shape>
                <v:oval id="Oval 153" o:spid="_x0000_s155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294F80" w:rsidRDefault="00294F80" w:rsidP="00506866">
                        <w:pPr>
                          <w:jc w:val="center"/>
                          <w:rPr>
                            <w:sz w:val="18"/>
                          </w:rPr>
                        </w:pPr>
                        <w:r>
                          <w:rPr>
                            <w:sz w:val="18"/>
                          </w:rPr>
                          <w:t>Retrieve Plan Definition [PCC-64]</w:t>
                        </w:r>
                      </w:p>
                    </w:txbxContent>
                  </v:textbox>
                </v:oval>
                <v:shape id="Text Box 154" o:spid="_x0000_s155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294F80" w:rsidRDefault="00294F80" w:rsidP="00506866">
                        <w:pPr>
                          <w:rPr>
                            <w:sz w:val="18"/>
                          </w:rPr>
                        </w:pPr>
                        <w:r>
                          <w:rPr>
                            <w:sz w:val="18"/>
                          </w:rPr>
                          <w:t>Care Plan Contributor</w:t>
                        </w:r>
                      </w:p>
                    </w:txbxContent>
                  </v:textbox>
                </v:shape>
                <v:line id="Line 155" o:spid="_x0000_s155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55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294F80" w:rsidRDefault="00294F80" w:rsidP="00506866">
                        <w:pPr>
                          <w:rPr>
                            <w:sz w:val="18"/>
                          </w:rPr>
                        </w:pPr>
                        <w:r>
                          <w:rPr>
                            <w:sz w:val="18"/>
                          </w:rPr>
                          <w:t>Care Plan Definition Service</w:t>
                        </w:r>
                      </w:p>
                    </w:txbxContent>
                  </v:textbox>
                </v:shape>
                <v:line id="Line 157" o:spid="_x0000_s155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801" w:name="_Toc524533508"/>
      <w:r w:rsidRPr="00276D24">
        <w:rPr>
          <w:noProof w:val="0"/>
        </w:rPr>
        <w:t>3.</w:t>
      </w:r>
      <w:r w:rsidR="00AA32A8">
        <w:rPr>
          <w:noProof w:val="0"/>
        </w:rPr>
        <w:t>64</w:t>
      </w:r>
      <w:r w:rsidRPr="00276D24">
        <w:rPr>
          <w:noProof w:val="0"/>
        </w:rPr>
        <w:t>.3 Referenced Standards</w:t>
      </w:r>
      <w:bookmarkEnd w:id="801"/>
    </w:p>
    <w:p w14:paraId="3EE1B409" w14:textId="77777777" w:rsidR="00506866" w:rsidRPr="00276D24" w:rsidRDefault="00506866" w:rsidP="00506866">
      <w:pPr>
        <w:pStyle w:val="BodyText"/>
      </w:pPr>
      <w:r w:rsidRPr="00276D24">
        <w:t>HL7 FHIR standard release 3 (STU)</w:t>
      </w:r>
    </w:p>
    <w:p w14:paraId="73C49A7A" w14:textId="11DFD952" w:rsidR="00506866" w:rsidRPr="00276D24" w:rsidRDefault="00506866" w:rsidP="00506866">
      <w:pPr>
        <w:pStyle w:val="Heading3"/>
        <w:numPr>
          <w:ilvl w:val="0"/>
          <w:numId w:val="0"/>
        </w:numPr>
        <w:rPr>
          <w:noProof w:val="0"/>
        </w:rPr>
      </w:pPr>
      <w:bookmarkStart w:id="802" w:name="_Toc524533509"/>
      <w:r w:rsidRPr="00276D24">
        <w:rPr>
          <w:noProof w:val="0"/>
        </w:rPr>
        <w:lastRenderedPageBreak/>
        <w:t>3.</w:t>
      </w:r>
      <w:r w:rsidR="00AA32A8">
        <w:rPr>
          <w:noProof w:val="0"/>
        </w:rPr>
        <w:t>64</w:t>
      </w:r>
      <w:r w:rsidRPr="00276D24">
        <w:rPr>
          <w:noProof w:val="0"/>
        </w:rPr>
        <w:t>.4 Interaction Diagram</w:t>
      </w:r>
      <w:bookmarkEnd w:id="802"/>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294F80" w:rsidRPr="007C1AAC" w:rsidRDefault="00294F80"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294F80" w:rsidRPr="007C1AAC" w:rsidRDefault="00294F80"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294F80" w:rsidRPr="007C1AAC" w:rsidRDefault="00294F80"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5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">
                <v:shape id="_x0000_s1560" type="#_x0000_t75" style="position:absolute;width:59436;height:24003;visibility:visible;mso-wrap-style:square">
                  <v:fill o:detectmouseclick="t"/>
                  <v:path o:connecttype="none"/>
                </v:shape>
                <v:shape id="_x0000_s156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294F80" w:rsidRPr="007C1AAC" w:rsidRDefault="00294F80" w:rsidP="00506866">
                        <w:pPr>
                          <w:jc w:val="center"/>
                          <w:rPr>
                            <w:sz w:val="22"/>
                            <w:szCs w:val="22"/>
                          </w:rPr>
                        </w:pPr>
                        <w:r>
                          <w:rPr>
                            <w:sz w:val="22"/>
                            <w:szCs w:val="22"/>
                          </w:rPr>
                          <w:t>Care Plan Contributor</w:t>
                        </w:r>
                      </w:p>
                    </w:txbxContent>
                  </v:textbox>
                </v:shape>
                <v:line id="Line 161" o:spid="_x0000_s156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6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294F80" w:rsidRPr="007C1AAC" w:rsidRDefault="00294F80" w:rsidP="00506866">
                        <w:pPr>
                          <w:rPr>
                            <w:sz w:val="22"/>
                            <w:szCs w:val="22"/>
                          </w:rPr>
                        </w:pPr>
                        <w:r>
                          <w:rPr>
                            <w:sz w:val="22"/>
                            <w:szCs w:val="22"/>
                          </w:rPr>
                          <w:t>Retrieve Plan Definition</w:t>
                        </w:r>
                      </w:p>
                    </w:txbxContent>
                  </v:textbox>
                </v:shape>
                <v:line id="Line 163" o:spid="_x0000_s156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6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6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6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6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294F80" w:rsidRPr="007C1AAC" w:rsidRDefault="00294F80"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803" w:name="_Toc524533510"/>
      <w:r w:rsidRPr="00276D24">
        <w:rPr>
          <w:noProof w:val="0"/>
        </w:rPr>
        <w:t>3.</w:t>
      </w:r>
      <w:r w:rsidR="00AA32A8">
        <w:rPr>
          <w:noProof w:val="0"/>
        </w:rPr>
        <w:t>64</w:t>
      </w:r>
      <w:r w:rsidRPr="00276D24">
        <w:rPr>
          <w:noProof w:val="0"/>
        </w:rPr>
        <w:t>.4.1 Retrieve Plan Definition</w:t>
      </w:r>
      <w:bookmarkEnd w:id="803"/>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804" w:name="_Toc524533511"/>
      <w:r w:rsidRPr="00276D24">
        <w:rPr>
          <w:noProof w:val="0"/>
        </w:rPr>
        <w:t>3.</w:t>
      </w:r>
      <w:r w:rsidR="00AA32A8">
        <w:rPr>
          <w:noProof w:val="0"/>
        </w:rPr>
        <w:t>64</w:t>
      </w:r>
      <w:r w:rsidRPr="00276D24">
        <w:rPr>
          <w:noProof w:val="0"/>
        </w:rPr>
        <w:t>.4.1.1 Trigger Events</w:t>
      </w:r>
      <w:bookmarkEnd w:id="804"/>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805" w:name="_Toc524533512"/>
      <w:r w:rsidRPr="00276D24">
        <w:rPr>
          <w:noProof w:val="0"/>
        </w:rPr>
        <w:t>3.</w:t>
      </w:r>
      <w:r w:rsidR="00AA32A8">
        <w:rPr>
          <w:noProof w:val="0"/>
        </w:rPr>
        <w:t>64</w:t>
      </w:r>
      <w:r w:rsidRPr="00276D24">
        <w:rPr>
          <w:noProof w:val="0"/>
        </w:rPr>
        <w:t>.4.1.2 Message Semantics</w:t>
      </w:r>
      <w:bookmarkEnd w:id="805"/>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806" w:name="_Toc524533513"/>
      <w:r w:rsidRPr="00276D24">
        <w:rPr>
          <w:noProof w:val="0"/>
        </w:rPr>
        <w:t>3.</w:t>
      </w:r>
      <w:r w:rsidR="00AA32A8">
        <w:rPr>
          <w:noProof w:val="0"/>
        </w:rPr>
        <w:t>64</w:t>
      </w:r>
      <w:r w:rsidRPr="00276D24">
        <w:rPr>
          <w:noProof w:val="0"/>
        </w:rPr>
        <w:t>.4.1.3 Expected Actions</w:t>
      </w:r>
      <w:bookmarkEnd w:id="806"/>
    </w:p>
    <w:p w14:paraId="3F912D85" w14:textId="5BDF3B1B"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hyperlink r:id="rId32" w:anchor="read" w:history="1">
        <w:r w:rsidR="007B4B7C" w:rsidRPr="00276D24">
          <w:rPr>
            <w:rStyle w:val="Hyperlink"/>
          </w:rPr>
          <w:t>http://hl7.org/fhir/STU3/</w:t>
        </w:r>
        <w:r w:rsidRPr="00276D24">
          <w:rPr>
            <w:rStyle w:val="Hyperlink"/>
          </w:rPr>
          <w:t>http.html#read</w:t>
        </w:r>
      </w:hyperlink>
      <w:r w:rsidRPr="00276D24">
        <w:t xml:space="preserve"> </w:t>
      </w:r>
    </w:p>
    <w:p w14:paraId="0B7CC374" w14:textId="4786BA29" w:rsidR="00506866" w:rsidRPr="00276D24" w:rsidRDefault="00506866" w:rsidP="00506866">
      <w:pPr>
        <w:pStyle w:val="Heading3"/>
        <w:numPr>
          <w:ilvl w:val="0"/>
          <w:numId w:val="0"/>
        </w:numPr>
        <w:rPr>
          <w:noProof w:val="0"/>
        </w:rPr>
      </w:pPr>
      <w:bookmarkStart w:id="807" w:name="_Toc524533514"/>
      <w:r w:rsidRPr="00276D24">
        <w:rPr>
          <w:noProof w:val="0"/>
        </w:rPr>
        <w:t>3.</w:t>
      </w:r>
      <w:r w:rsidR="00AA32A8">
        <w:rPr>
          <w:noProof w:val="0"/>
        </w:rPr>
        <w:t>64</w:t>
      </w:r>
      <w:r w:rsidRPr="00276D24">
        <w:rPr>
          <w:noProof w:val="0"/>
        </w:rPr>
        <w:t>.5 Security Considerations</w:t>
      </w:r>
      <w:bookmarkEnd w:id="807"/>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808" w:name="_Toc524533515"/>
      <w:ins w:id="809" w:author="Jones, Emma" w:date="2019-02-15T12:45:00Z">
        <w:r>
          <w:rPr>
            <w:noProof w:val="0"/>
          </w:rPr>
          <w:lastRenderedPageBreak/>
          <w:t xml:space="preserve">Search </w:t>
        </w:r>
      </w:ins>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808"/>
    </w:p>
    <w:p w14:paraId="73017648" w14:textId="56A68DE9" w:rsidR="00E5629C" w:rsidRPr="00276D24" w:rsidRDefault="00E5629C" w:rsidP="00E5629C">
      <w:pPr>
        <w:pStyle w:val="Heading3"/>
        <w:numPr>
          <w:ilvl w:val="0"/>
          <w:numId w:val="0"/>
        </w:numPr>
        <w:rPr>
          <w:noProof w:val="0"/>
        </w:rPr>
      </w:pPr>
      <w:bookmarkStart w:id="810" w:name="_Toc524533516"/>
      <w:r w:rsidRPr="00276D24">
        <w:rPr>
          <w:noProof w:val="0"/>
        </w:rPr>
        <w:t>3.</w:t>
      </w:r>
      <w:r w:rsidR="004F03C8">
        <w:rPr>
          <w:noProof w:val="0"/>
        </w:rPr>
        <w:t>65</w:t>
      </w:r>
      <w:r w:rsidRPr="00276D24">
        <w:rPr>
          <w:noProof w:val="0"/>
        </w:rPr>
        <w:t>.1 Scope</w:t>
      </w:r>
      <w:bookmarkEnd w:id="810"/>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811" w:name="_Toc524533517"/>
      <w:r w:rsidRPr="00276D24">
        <w:rPr>
          <w:noProof w:val="0"/>
        </w:rPr>
        <w:t>3.</w:t>
      </w:r>
      <w:r w:rsidR="004F03C8">
        <w:rPr>
          <w:noProof w:val="0"/>
        </w:rPr>
        <w:t>65</w:t>
      </w:r>
      <w:r w:rsidRPr="00276D24">
        <w:rPr>
          <w:noProof w:val="0"/>
        </w:rPr>
        <w:t>.2 Actor Roles</w:t>
      </w:r>
      <w:bookmarkEnd w:id="811"/>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294F80" w:rsidRDefault="00294F80"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294F80" w:rsidRDefault="00294F80"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294F80" w:rsidRDefault="00294F80"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69"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">
                <v:shape id="_x0000_s1570" type="#_x0000_t75" style="position:absolute;width:37261;height:13900;visibility:visible;mso-wrap-style:square">
                  <v:fill o:detectmouseclick="t"/>
                  <v:path o:connecttype="none"/>
                </v:shape>
                <v:oval id="Oval 153" o:spid="_x0000_s1571"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294F80" w:rsidRDefault="00294F80" w:rsidP="00E5629C">
                        <w:pPr>
                          <w:jc w:val="center"/>
                          <w:rPr>
                            <w:sz w:val="18"/>
                          </w:rPr>
                        </w:pPr>
                        <w:r>
                          <w:rPr>
                            <w:sz w:val="18"/>
                          </w:rPr>
                          <w:t>Search for Plan Definition [PCC-65]</w:t>
                        </w:r>
                      </w:p>
                    </w:txbxContent>
                  </v:textbox>
                </v:oval>
                <v:shape id="Text Box 154" o:spid="_x0000_s157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294F80" w:rsidRDefault="00294F80" w:rsidP="00E5629C">
                        <w:pPr>
                          <w:rPr>
                            <w:sz w:val="18"/>
                          </w:rPr>
                        </w:pPr>
                        <w:r>
                          <w:rPr>
                            <w:sz w:val="18"/>
                          </w:rPr>
                          <w:t>Care Plan Contributor</w:t>
                        </w:r>
                      </w:p>
                    </w:txbxContent>
                  </v:textbox>
                </v:shape>
                <v:line id="Line 155" o:spid="_x0000_s1573"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7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294F80" w:rsidRDefault="00294F80" w:rsidP="00E5629C">
                        <w:pPr>
                          <w:rPr>
                            <w:sz w:val="18"/>
                          </w:rPr>
                        </w:pPr>
                        <w:r>
                          <w:rPr>
                            <w:sz w:val="18"/>
                          </w:rPr>
                          <w:t>Care Plan Definition Service</w:t>
                        </w:r>
                      </w:p>
                    </w:txbxContent>
                  </v:textbox>
                </v:shape>
                <v:line id="Line 157" o:spid="_x0000_s1575"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812" w:name="_Toc524533518"/>
      <w:r w:rsidRPr="00276D24">
        <w:rPr>
          <w:noProof w:val="0"/>
        </w:rPr>
        <w:t>3.</w:t>
      </w:r>
      <w:r w:rsidR="004F03C8">
        <w:rPr>
          <w:noProof w:val="0"/>
        </w:rPr>
        <w:t>65</w:t>
      </w:r>
      <w:r w:rsidRPr="00276D24">
        <w:rPr>
          <w:noProof w:val="0"/>
        </w:rPr>
        <w:t>.3 Referenced Standards</w:t>
      </w:r>
      <w:bookmarkEnd w:id="812"/>
    </w:p>
    <w:p w14:paraId="090647AD" w14:textId="77777777" w:rsidR="00E5629C" w:rsidRPr="00276D24" w:rsidRDefault="00E5629C" w:rsidP="00E5629C">
      <w:pPr>
        <w:pStyle w:val="BodyText"/>
      </w:pPr>
      <w:r w:rsidRPr="00276D24">
        <w:t>HL7 FHIR standard release 3 (STU)</w:t>
      </w:r>
    </w:p>
    <w:p w14:paraId="50F87AFC" w14:textId="73D0BEFB" w:rsidR="00E5629C" w:rsidRPr="00276D24" w:rsidRDefault="00E5629C" w:rsidP="00E5629C">
      <w:pPr>
        <w:pStyle w:val="Heading3"/>
        <w:numPr>
          <w:ilvl w:val="0"/>
          <w:numId w:val="0"/>
        </w:numPr>
        <w:rPr>
          <w:noProof w:val="0"/>
        </w:rPr>
      </w:pPr>
      <w:bookmarkStart w:id="813" w:name="_Toc524533519"/>
      <w:r w:rsidRPr="00276D24">
        <w:rPr>
          <w:noProof w:val="0"/>
        </w:rPr>
        <w:lastRenderedPageBreak/>
        <w:t>3.</w:t>
      </w:r>
      <w:r w:rsidR="004F03C8">
        <w:rPr>
          <w:noProof w:val="0"/>
        </w:rPr>
        <w:t>65</w:t>
      </w:r>
      <w:r w:rsidRPr="00276D24">
        <w:rPr>
          <w:noProof w:val="0"/>
        </w:rPr>
        <w:t>.4 Interaction Diagram</w:t>
      </w:r>
      <w:bookmarkEnd w:id="813"/>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294F80" w:rsidRPr="007C1AAC" w:rsidRDefault="00294F80"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294F80" w:rsidRPr="007C1AAC" w:rsidRDefault="00294F80"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294F80" w:rsidRPr="007C1AAC" w:rsidRDefault="00294F80"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7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92e0rvsEAABcGwAADgAAAAAAAAAAAAAAAAAuAgAAZHJzL2Uyb0RvYy54bWxQSwECLQAUAAYACAAA&#10;ACEAdeumQNwAAAAFAQAADwAAAAAAAAAAAAAAAABVBwAAZHJzL2Rvd25yZXYueG1sUEsFBgAAAAAE&#10;AAQA8wAAAF4IAAAAAA==&#10;">
                <v:shape id="_x0000_s1577" type="#_x0000_t75" style="position:absolute;width:59436;height:24003;visibility:visible;mso-wrap-style:square">
                  <v:fill o:detectmouseclick="t"/>
                  <v:path o:connecttype="none"/>
                </v:shape>
                <v:shape id="_x0000_s157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294F80" w:rsidRPr="007C1AAC" w:rsidRDefault="00294F80" w:rsidP="00E5629C">
                        <w:pPr>
                          <w:jc w:val="center"/>
                          <w:rPr>
                            <w:sz w:val="22"/>
                            <w:szCs w:val="22"/>
                          </w:rPr>
                        </w:pPr>
                        <w:r>
                          <w:rPr>
                            <w:sz w:val="22"/>
                            <w:szCs w:val="22"/>
                          </w:rPr>
                          <w:t>Care Plan Contributor</w:t>
                        </w:r>
                      </w:p>
                    </w:txbxContent>
                  </v:textbox>
                </v:shape>
                <v:line id="Line 161" o:spid="_x0000_s157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8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294F80" w:rsidRPr="007C1AAC" w:rsidRDefault="00294F80" w:rsidP="00E5629C">
                        <w:pPr>
                          <w:rPr>
                            <w:sz w:val="22"/>
                            <w:szCs w:val="22"/>
                          </w:rPr>
                        </w:pPr>
                        <w:r>
                          <w:rPr>
                            <w:sz w:val="22"/>
                            <w:szCs w:val="22"/>
                          </w:rPr>
                          <w:t>Search for Plan Definition</w:t>
                        </w:r>
                      </w:p>
                    </w:txbxContent>
                  </v:textbox>
                </v:shape>
                <v:line id="Line 163" o:spid="_x0000_s158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8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8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8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8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294F80" w:rsidRPr="007C1AAC" w:rsidRDefault="00294F80"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814" w:name="_Toc524533520"/>
      <w:r w:rsidRPr="00276D24">
        <w:rPr>
          <w:noProof w:val="0"/>
        </w:rPr>
        <w:t>3.</w:t>
      </w:r>
      <w:r w:rsidR="004F03C8">
        <w:rPr>
          <w:noProof w:val="0"/>
        </w:rPr>
        <w:t>65</w:t>
      </w:r>
      <w:r w:rsidRPr="00276D24">
        <w:rPr>
          <w:noProof w:val="0"/>
        </w:rPr>
        <w:t>.4.1 Search for Plan Definition</w:t>
      </w:r>
      <w:bookmarkEnd w:id="814"/>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815" w:name="_Toc524533521"/>
      <w:r w:rsidRPr="00276D24">
        <w:rPr>
          <w:noProof w:val="0"/>
        </w:rPr>
        <w:t>3.</w:t>
      </w:r>
      <w:r w:rsidR="004F03C8">
        <w:rPr>
          <w:noProof w:val="0"/>
        </w:rPr>
        <w:t>65</w:t>
      </w:r>
      <w:r w:rsidRPr="00276D24">
        <w:rPr>
          <w:noProof w:val="0"/>
        </w:rPr>
        <w:t>.4.1.1 Trigger Events</w:t>
      </w:r>
      <w:bookmarkEnd w:id="815"/>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816" w:name="_Toc524533522"/>
      <w:r w:rsidRPr="00276D24">
        <w:rPr>
          <w:noProof w:val="0"/>
        </w:rPr>
        <w:t>3.</w:t>
      </w:r>
      <w:r w:rsidR="004F03C8">
        <w:rPr>
          <w:noProof w:val="0"/>
        </w:rPr>
        <w:t>65</w:t>
      </w:r>
      <w:r w:rsidRPr="00276D24">
        <w:rPr>
          <w:noProof w:val="0"/>
        </w:rPr>
        <w:t>.4.1.2 Message Semantics</w:t>
      </w:r>
      <w:bookmarkEnd w:id="816"/>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19F24169" w:rsidR="00E5629C" w:rsidRPr="00276D24" w:rsidRDefault="00E5629C" w:rsidP="00E5629C">
      <w:pPr>
        <w:pStyle w:val="BodyText"/>
      </w:pPr>
      <w:r w:rsidRPr="00276D24">
        <w:t xml:space="preserve">See the FHIR PlanDefinition resource Search Parameters at </w:t>
      </w:r>
      <w:hyperlink r:id="rId33" w:anchor="search" w:history="1">
        <w:r w:rsidR="007B4B7C" w:rsidRPr="00276D24">
          <w:rPr>
            <w:rStyle w:val="Hyperlink"/>
          </w:rPr>
          <w:t>http://hl7.org/fhir/STU3/</w:t>
        </w:r>
        <w:r w:rsidRPr="00276D24">
          <w:rPr>
            <w:rStyle w:val="Hyperlink"/>
          </w:rPr>
          <w:t>planDefinition.html#search</w:t>
        </w:r>
      </w:hyperlink>
      <w:r w:rsidRPr="00276D24">
        <w:t xml:space="preserve"> </w:t>
      </w:r>
    </w:p>
    <w:p w14:paraId="38B23FF2" w14:textId="452F0DCA" w:rsidR="00E5629C" w:rsidRPr="00276D24" w:rsidRDefault="00E5629C" w:rsidP="00E5629C">
      <w:pPr>
        <w:pStyle w:val="Heading5"/>
        <w:numPr>
          <w:ilvl w:val="0"/>
          <w:numId w:val="0"/>
        </w:numPr>
        <w:rPr>
          <w:noProof w:val="0"/>
        </w:rPr>
      </w:pPr>
      <w:bookmarkStart w:id="817" w:name="_Toc524533523"/>
      <w:r w:rsidRPr="00276D24">
        <w:rPr>
          <w:noProof w:val="0"/>
        </w:rPr>
        <w:t>3.</w:t>
      </w:r>
      <w:r w:rsidR="004F03C8">
        <w:rPr>
          <w:noProof w:val="0"/>
        </w:rPr>
        <w:t>65</w:t>
      </w:r>
      <w:r w:rsidRPr="00276D24">
        <w:rPr>
          <w:noProof w:val="0"/>
        </w:rPr>
        <w:t>.4.1.3 Expected Actions</w:t>
      </w:r>
      <w:bookmarkEnd w:id="817"/>
    </w:p>
    <w:p w14:paraId="294BF01F" w14:textId="6FC82CC2"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hyperlink r:id="rId34" w:history="1">
        <w:r w:rsidRPr="00276D24">
          <w:rPr>
            <w:rStyle w:val="Hyperlink"/>
          </w:rPr>
          <w:t>FHIR Search specification</w:t>
        </w:r>
      </w:hyperlink>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hyperlink r:id="rId35" w:history="1">
        <w:r w:rsidRPr="00276D24">
          <w:rPr>
            <w:rStyle w:val="Hyperlink"/>
          </w:rPr>
          <w:t>bundle</w:t>
        </w:r>
      </w:hyperlink>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818" w:name="_Toc524533524"/>
      <w:r w:rsidRPr="00276D24">
        <w:rPr>
          <w:noProof w:val="0"/>
        </w:rPr>
        <w:lastRenderedPageBreak/>
        <w:t>3.</w:t>
      </w:r>
      <w:r w:rsidR="004F03C8">
        <w:rPr>
          <w:noProof w:val="0"/>
        </w:rPr>
        <w:t>65</w:t>
      </w:r>
      <w:r w:rsidRPr="00276D24">
        <w:rPr>
          <w:noProof w:val="0"/>
        </w:rPr>
        <w:t>.5 Security Considerations</w:t>
      </w:r>
      <w:bookmarkEnd w:id="818"/>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819"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819"/>
    </w:p>
    <w:p w14:paraId="634FD74F" w14:textId="28DD2EF7" w:rsidR="00E5629C" w:rsidRPr="00276D24" w:rsidRDefault="00E5629C" w:rsidP="00E5629C">
      <w:pPr>
        <w:pStyle w:val="Heading3"/>
        <w:numPr>
          <w:ilvl w:val="0"/>
          <w:numId w:val="0"/>
        </w:numPr>
        <w:rPr>
          <w:noProof w:val="0"/>
        </w:rPr>
      </w:pPr>
      <w:bookmarkStart w:id="820" w:name="_Toc524533526"/>
      <w:r w:rsidRPr="00276D24">
        <w:rPr>
          <w:noProof w:val="0"/>
        </w:rPr>
        <w:t>3.</w:t>
      </w:r>
      <w:r w:rsidR="004F03C8">
        <w:rPr>
          <w:noProof w:val="0"/>
        </w:rPr>
        <w:t>66</w:t>
      </w:r>
      <w:r w:rsidRPr="00276D24">
        <w:rPr>
          <w:noProof w:val="0"/>
        </w:rPr>
        <w:t>.1 Scope</w:t>
      </w:r>
      <w:bookmarkEnd w:id="820"/>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2AE1D89A"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hyperlink r:id="rId36" w:anchor="delete" w:history="1">
        <w:r w:rsidR="005F4689" w:rsidRPr="00276D24">
          <w:rPr>
            <w:rStyle w:val="Hyperlink"/>
          </w:rPr>
          <w:t>http://hl7.org/fhir/STU3/http.html#delete</w:t>
        </w:r>
      </w:hyperlink>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821" w:name="_Toc524533527"/>
      <w:r w:rsidRPr="00276D24">
        <w:rPr>
          <w:noProof w:val="0"/>
        </w:rPr>
        <w:t>3.</w:t>
      </w:r>
      <w:r w:rsidR="004F03C8">
        <w:rPr>
          <w:noProof w:val="0"/>
        </w:rPr>
        <w:t>66</w:t>
      </w:r>
      <w:r w:rsidRPr="00276D24">
        <w:rPr>
          <w:noProof w:val="0"/>
        </w:rPr>
        <w:t>.2 Actor Roles</w:t>
      </w:r>
      <w:bookmarkEnd w:id="821"/>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294F80" w:rsidRDefault="00294F80"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294F80" w:rsidRDefault="00294F80"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294F80" w:rsidRDefault="00294F80"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86"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">
                <v:shape id="_x0000_s1587" type="#_x0000_t75" style="position:absolute;width:37261;height:16383;visibility:visible;mso-wrap-style:square">
                  <v:fill o:detectmouseclick="t"/>
                  <v:path o:connecttype="none"/>
                </v:shape>
                <v:oval id="Oval 153" o:spid="_x0000_s1588"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294F80" w:rsidRDefault="00294F80" w:rsidP="00E5629C">
                        <w:pPr>
                          <w:jc w:val="center"/>
                          <w:rPr>
                            <w:sz w:val="18"/>
                          </w:rPr>
                        </w:pPr>
                        <w:r>
                          <w:rPr>
                            <w:sz w:val="18"/>
                          </w:rPr>
                          <w:t>Subscribe to Plan Definition Updates [PCC-66]</w:t>
                        </w:r>
                      </w:p>
                    </w:txbxContent>
                  </v:textbox>
                </v:oval>
                <v:shape id="Text Box 154" o:spid="_x0000_s158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294F80" w:rsidRDefault="00294F80" w:rsidP="00E5629C">
                        <w:pPr>
                          <w:rPr>
                            <w:sz w:val="18"/>
                          </w:rPr>
                        </w:pPr>
                        <w:r>
                          <w:rPr>
                            <w:sz w:val="18"/>
                          </w:rPr>
                          <w:t>Care Plan Contributor</w:t>
                        </w:r>
                      </w:p>
                    </w:txbxContent>
                  </v:textbox>
                </v:shape>
                <v:line id="Line 155" o:spid="_x0000_s159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9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294F80" w:rsidRDefault="00294F80" w:rsidP="00E5629C">
                        <w:pPr>
                          <w:rPr>
                            <w:sz w:val="18"/>
                          </w:rPr>
                        </w:pPr>
                        <w:r>
                          <w:rPr>
                            <w:sz w:val="18"/>
                          </w:rPr>
                          <w:t>Care Plan Definition Service</w:t>
                        </w:r>
                      </w:p>
                    </w:txbxContent>
                  </v:textbox>
                </v:shape>
                <v:line id="Line 157" o:spid="_x0000_s159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822" w:name="_Toc524533528"/>
      <w:r w:rsidRPr="00276D24">
        <w:rPr>
          <w:noProof w:val="0"/>
        </w:rPr>
        <w:t>3.</w:t>
      </w:r>
      <w:r w:rsidR="004F03C8">
        <w:rPr>
          <w:noProof w:val="0"/>
        </w:rPr>
        <w:t>66</w:t>
      </w:r>
      <w:r w:rsidRPr="00276D24">
        <w:rPr>
          <w:noProof w:val="0"/>
        </w:rPr>
        <w:t>.3 Referenced Standards</w:t>
      </w:r>
      <w:bookmarkEnd w:id="822"/>
    </w:p>
    <w:p w14:paraId="14B8270C" w14:textId="77777777" w:rsidR="00E5629C" w:rsidRPr="00276D24" w:rsidRDefault="00E5629C" w:rsidP="00E5629C">
      <w:pPr>
        <w:pStyle w:val="BodyText"/>
      </w:pPr>
      <w:r w:rsidRPr="00276D24">
        <w:t>HL7 FHIR standard release 3 (STU)</w:t>
      </w:r>
    </w:p>
    <w:p w14:paraId="77BEB4CC" w14:textId="42CB8455" w:rsidR="00E5629C" w:rsidRPr="00276D24" w:rsidRDefault="00E5629C" w:rsidP="00E5629C">
      <w:pPr>
        <w:pStyle w:val="Heading3"/>
        <w:numPr>
          <w:ilvl w:val="0"/>
          <w:numId w:val="0"/>
        </w:numPr>
        <w:rPr>
          <w:noProof w:val="0"/>
        </w:rPr>
      </w:pPr>
      <w:bookmarkStart w:id="823" w:name="_Toc524533529"/>
      <w:r w:rsidRPr="00276D24">
        <w:rPr>
          <w:noProof w:val="0"/>
        </w:rPr>
        <w:lastRenderedPageBreak/>
        <w:t>3.</w:t>
      </w:r>
      <w:r w:rsidR="004F03C8">
        <w:rPr>
          <w:noProof w:val="0"/>
        </w:rPr>
        <w:t>66</w:t>
      </w:r>
      <w:r w:rsidRPr="00276D24">
        <w:rPr>
          <w:noProof w:val="0"/>
        </w:rPr>
        <w:t>.4 Interaction Diagram</w:t>
      </w:r>
      <w:bookmarkEnd w:id="823"/>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294F80" w:rsidRPr="007C1AAC" w:rsidRDefault="00294F80"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294F80" w:rsidRPr="007C1AAC" w:rsidRDefault="00294F80"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294F80" w:rsidRPr="007C1AAC" w:rsidRDefault="00294F80"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">
                <v:shape id="_x0000_s1594" type="#_x0000_t75" style="position:absolute;width:59436;height:24003;visibility:visible;mso-wrap-style:square">
                  <v:fill o:detectmouseclick="t"/>
                  <v:path o:connecttype="none"/>
                </v:shape>
                <v:shape id="_x0000_s159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294F80" w:rsidRPr="007C1AAC" w:rsidRDefault="00294F80" w:rsidP="00E5629C">
                        <w:pPr>
                          <w:jc w:val="center"/>
                          <w:rPr>
                            <w:sz w:val="22"/>
                            <w:szCs w:val="22"/>
                          </w:rPr>
                        </w:pPr>
                        <w:r>
                          <w:rPr>
                            <w:sz w:val="22"/>
                            <w:szCs w:val="22"/>
                          </w:rPr>
                          <w:t>Care Plan Contributor</w:t>
                        </w:r>
                      </w:p>
                    </w:txbxContent>
                  </v:textbox>
                </v:shape>
                <v:line id="Line 161" o:spid="_x0000_s15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9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294F80" w:rsidRPr="007C1AAC" w:rsidRDefault="00294F80" w:rsidP="00E5629C">
                        <w:pPr>
                          <w:rPr>
                            <w:sz w:val="22"/>
                            <w:szCs w:val="22"/>
                          </w:rPr>
                        </w:pPr>
                        <w:r>
                          <w:rPr>
                            <w:sz w:val="22"/>
                            <w:szCs w:val="22"/>
                          </w:rPr>
                          <w:t>Subscribe to Plan Definition Updates</w:t>
                        </w:r>
                      </w:p>
                    </w:txbxContent>
                  </v:textbox>
                </v:shape>
                <v:line id="Line 163" o:spid="_x0000_s15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60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294F80" w:rsidRPr="007C1AAC" w:rsidRDefault="00294F80"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824" w:name="_Toc524533530"/>
      <w:r w:rsidRPr="00276D24">
        <w:rPr>
          <w:noProof w:val="0"/>
        </w:rPr>
        <w:t>3.</w:t>
      </w:r>
      <w:r w:rsidR="004F03C8">
        <w:rPr>
          <w:noProof w:val="0"/>
        </w:rPr>
        <w:t>66</w:t>
      </w:r>
      <w:r w:rsidRPr="00276D24">
        <w:rPr>
          <w:noProof w:val="0"/>
        </w:rPr>
        <w:t>.4.1 Subscribe to Plan Definition Updates</w:t>
      </w:r>
      <w:bookmarkEnd w:id="824"/>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825" w:name="_Toc524533531"/>
      <w:r w:rsidRPr="00276D24">
        <w:rPr>
          <w:noProof w:val="0"/>
        </w:rPr>
        <w:t>3.</w:t>
      </w:r>
      <w:r w:rsidR="004F03C8">
        <w:rPr>
          <w:noProof w:val="0"/>
        </w:rPr>
        <w:t>66</w:t>
      </w:r>
      <w:r w:rsidRPr="00276D24">
        <w:rPr>
          <w:noProof w:val="0"/>
        </w:rPr>
        <w:t>.4.1.1 Trigger Events</w:t>
      </w:r>
      <w:bookmarkEnd w:id="825"/>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 xml:space="preserve">omplex Subscription criteria contains chained parameters, such as parameters about resources that are referenced within the PlanDefinition. For example, chaining parameters about an </w:t>
      </w:r>
      <w:proofErr w:type="spellStart"/>
      <w:r w:rsidR="00E5629C" w:rsidRPr="00276D24">
        <w:t>ActivityDefinition</w:t>
      </w:r>
      <w:proofErr w:type="spellEnd"/>
      <w:r w:rsidR="00E5629C" w:rsidRPr="00276D24">
        <w:t xml:space="preserve"> referenced from a PlanDefinition results in notifications of changes to either the PlanDefinition or to the referenced </w:t>
      </w:r>
      <w:proofErr w:type="spellStart"/>
      <w:r w:rsidR="00E5629C" w:rsidRPr="00276D24">
        <w:t>ActivityDefinition</w:t>
      </w:r>
      <w:proofErr w:type="spellEnd"/>
      <w:r w:rsidR="00E5629C" w:rsidRPr="00276D24">
        <w:t>.</w:t>
      </w:r>
    </w:p>
    <w:p w14:paraId="551D8218" w14:textId="788F5F7B" w:rsidR="00E5629C" w:rsidRPr="00276D24" w:rsidRDefault="00E5629C" w:rsidP="00E5629C">
      <w:pPr>
        <w:pStyle w:val="Heading5"/>
        <w:numPr>
          <w:ilvl w:val="0"/>
          <w:numId w:val="0"/>
        </w:numPr>
        <w:rPr>
          <w:noProof w:val="0"/>
        </w:rPr>
      </w:pPr>
      <w:bookmarkStart w:id="826" w:name="_Toc524533532"/>
      <w:r w:rsidRPr="00276D24">
        <w:rPr>
          <w:noProof w:val="0"/>
        </w:rPr>
        <w:t>3.</w:t>
      </w:r>
      <w:r w:rsidR="004F03C8">
        <w:rPr>
          <w:noProof w:val="0"/>
        </w:rPr>
        <w:t>66</w:t>
      </w:r>
      <w:r w:rsidRPr="00276D24">
        <w:rPr>
          <w:noProof w:val="0"/>
        </w:rPr>
        <w:t>.4.1.2 Message Semantics</w:t>
      </w:r>
      <w:bookmarkEnd w:id="826"/>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lastRenderedPageBreak/>
        <w:t xml:space="preserve">Where the body of the transaction contains the Subscription resource. </w:t>
      </w:r>
    </w:p>
    <w:p w14:paraId="14113BD6" w14:textId="0BEB6E23" w:rsidR="00E5629C" w:rsidRPr="00276D24" w:rsidRDefault="00E5629C" w:rsidP="00E5629C">
      <w:pPr>
        <w:pStyle w:val="BodyText"/>
      </w:pPr>
      <w:r w:rsidRPr="00276D24">
        <w:t xml:space="preserve">See </w:t>
      </w:r>
      <w:hyperlink r:id="rId37" w:history="1">
        <w:r w:rsidR="007B4B7C" w:rsidRPr="00276D24">
          <w:rPr>
            <w:rStyle w:val="Hyperlink"/>
          </w:rPr>
          <w:t>http://hl7.org/fhir/STU3/</w:t>
        </w:r>
        <w:r w:rsidRPr="00276D24">
          <w:rPr>
            <w:rStyle w:val="Hyperlink"/>
          </w:rPr>
          <w:t>subscription.html</w:t>
        </w:r>
      </w:hyperlink>
      <w:r w:rsidRPr="00276D24">
        <w:t xml:space="preserve"> </w:t>
      </w:r>
    </w:p>
    <w:p w14:paraId="74313796" w14:textId="2F4ED809" w:rsidR="00E5629C" w:rsidRPr="00276D24" w:rsidRDefault="00E5629C" w:rsidP="00E5629C">
      <w:pPr>
        <w:pStyle w:val="Heading5"/>
        <w:numPr>
          <w:ilvl w:val="0"/>
          <w:numId w:val="0"/>
        </w:numPr>
        <w:rPr>
          <w:noProof w:val="0"/>
        </w:rPr>
      </w:pPr>
      <w:bookmarkStart w:id="827" w:name="_Toc524533533"/>
      <w:r w:rsidRPr="00276D24">
        <w:rPr>
          <w:noProof w:val="0"/>
        </w:rPr>
        <w:t>3.</w:t>
      </w:r>
      <w:r w:rsidR="004F03C8">
        <w:rPr>
          <w:noProof w:val="0"/>
        </w:rPr>
        <w:t>66</w:t>
      </w:r>
      <w:r w:rsidRPr="00276D24">
        <w:rPr>
          <w:noProof w:val="0"/>
        </w:rPr>
        <w:t>.4.1.3 Expected Actions</w:t>
      </w:r>
      <w:bookmarkEnd w:id="827"/>
    </w:p>
    <w:p w14:paraId="1F2E7433" w14:textId="7F0B5F34"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STU3/</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828" w:name="_Toc524533534"/>
      <w:r w:rsidRPr="00276D24">
        <w:rPr>
          <w:noProof w:val="0"/>
        </w:rPr>
        <w:t>3.</w:t>
      </w:r>
      <w:r w:rsidR="004F03C8">
        <w:rPr>
          <w:noProof w:val="0"/>
        </w:rPr>
        <w:t>66</w:t>
      </w:r>
      <w:r w:rsidRPr="00276D24">
        <w:rPr>
          <w:noProof w:val="0"/>
        </w:rPr>
        <w:t>.4.2 Update Subscription to Plan Definition Updates</w:t>
      </w:r>
      <w:bookmarkEnd w:id="828"/>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829" w:name="_Toc524533535"/>
      <w:r w:rsidRPr="00276D24">
        <w:rPr>
          <w:noProof w:val="0"/>
        </w:rPr>
        <w:t>3.</w:t>
      </w:r>
      <w:r w:rsidR="004F03C8">
        <w:rPr>
          <w:noProof w:val="0"/>
        </w:rPr>
        <w:t>66</w:t>
      </w:r>
      <w:r w:rsidRPr="00276D24">
        <w:rPr>
          <w:noProof w:val="0"/>
        </w:rPr>
        <w:t>.4.2.1 Trigger Events</w:t>
      </w:r>
      <w:bookmarkEnd w:id="829"/>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830" w:name="_Toc524533536"/>
      <w:r w:rsidRPr="00276D24">
        <w:rPr>
          <w:noProof w:val="0"/>
        </w:rPr>
        <w:t>3.</w:t>
      </w:r>
      <w:r w:rsidR="004F03C8">
        <w:rPr>
          <w:noProof w:val="0"/>
        </w:rPr>
        <w:t>66</w:t>
      </w:r>
      <w:r w:rsidRPr="00276D24">
        <w:rPr>
          <w:noProof w:val="0"/>
        </w:rPr>
        <w:t>.4.2.2 Message Semantics</w:t>
      </w:r>
      <w:bookmarkEnd w:id="830"/>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6F1413F2" w:rsidR="00E5629C" w:rsidRPr="00276D24" w:rsidRDefault="00E5629C" w:rsidP="00E5629C">
      <w:pPr>
        <w:pStyle w:val="BodyText"/>
      </w:pPr>
      <w:r w:rsidRPr="00276D24">
        <w:t xml:space="preserve">See </w:t>
      </w:r>
      <w:hyperlink r:id="rId38" w:anchor="update" w:history="1">
        <w:r w:rsidR="004123FE" w:rsidRPr="00276D24">
          <w:rPr>
            <w:rStyle w:val="Hyperlink"/>
          </w:rPr>
          <w:t>http://hl7.org/fhir/STU3/http.html#update</w:t>
        </w:r>
      </w:hyperlink>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831" w:name="_Toc524533537"/>
      <w:r w:rsidRPr="00276D24">
        <w:rPr>
          <w:noProof w:val="0"/>
        </w:rPr>
        <w:t>3.</w:t>
      </w:r>
      <w:r w:rsidR="004F03C8">
        <w:rPr>
          <w:noProof w:val="0"/>
        </w:rPr>
        <w:t>66</w:t>
      </w:r>
      <w:r w:rsidRPr="00276D24">
        <w:rPr>
          <w:noProof w:val="0"/>
        </w:rPr>
        <w:t>.4.2.3 Expected Actions</w:t>
      </w:r>
      <w:bookmarkEnd w:id="831"/>
    </w:p>
    <w:p w14:paraId="5E5B7D34" w14:textId="7D07C733" w:rsidR="00E5629C" w:rsidRPr="00276D24" w:rsidRDefault="00E5629C" w:rsidP="00E5629C">
      <w:pPr>
        <w:pStyle w:val="BodyText"/>
      </w:pPr>
      <w:r w:rsidRPr="00276D24">
        <w:t xml:space="preserve">See </w:t>
      </w:r>
      <w:hyperlink r:id="rId39" w:anchor="update" w:history="1">
        <w:r w:rsidR="004123FE" w:rsidRPr="00276D24">
          <w:rPr>
            <w:rStyle w:val="Hyperlink"/>
          </w:rPr>
          <w:t>http://hl7.org/fhir/STU3/http.html#update</w:t>
        </w:r>
      </w:hyperlink>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832" w:name="_Toc524533538"/>
      <w:r w:rsidRPr="00276D24">
        <w:rPr>
          <w:noProof w:val="0"/>
        </w:rPr>
        <w:t>3.</w:t>
      </w:r>
      <w:r w:rsidR="004F03C8">
        <w:rPr>
          <w:noProof w:val="0"/>
        </w:rPr>
        <w:t>66</w:t>
      </w:r>
      <w:r w:rsidRPr="00276D24">
        <w:rPr>
          <w:noProof w:val="0"/>
        </w:rPr>
        <w:t>.5 Security Considerations</w:t>
      </w:r>
      <w:bookmarkEnd w:id="832"/>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833" w:name="_Toc524533539"/>
      <w:r w:rsidRPr="00276D24">
        <w:rPr>
          <w:noProof w:val="0"/>
        </w:rPr>
        <w:lastRenderedPageBreak/>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833"/>
    </w:p>
    <w:p w14:paraId="26D8D805" w14:textId="316D9B98" w:rsidR="00DF635D" w:rsidRPr="00276D24" w:rsidRDefault="00DF635D" w:rsidP="00DF635D">
      <w:pPr>
        <w:pStyle w:val="Heading3"/>
        <w:numPr>
          <w:ilvl w:val="0"/>
          <w:numId w:val="0"/>
        </w:numPr>
        <w:rPr>
          <w:noProof w:val="0"/>
        </w:rPr>
      </w:pPr>
      <w:bookmarkStart w:id="834" w:name="_Toc524533540"/>
      <w:r w:rsidRPr="00276D24">
        <w:rPr>
          <w:noProof w:val="0"/>
        </w:rPr>
        <w:t>3.</w:t>
      </w:r>
      <w:r w:rsidR="004F03C8">
        <w:rPr>
          <w:noProof w:val="0"/>
        </w:rPr>
        <w:t>67</w:t>
      </w:r>
      <w:r w:rsidRPr="00276D24">
        <w:rPr>
          <w:noProof w:val="0"/>
        </w:rPr>
        <w:t>.1 Scope</w:t>
      </w:r>
      <w:bookmarkEnd w:id="834"/>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835" w:name="_Toc524533541"/>
      <w:r w:rsidRPr="00276D24">
        <w:rPr>
          <w:noProof w:val="0"/>
        </w:rPr>
        <w:t>3.</w:t>
      </w:r>
      <w:r w:rsidR="004F03C8">
        <w:rPr>
          <w:noProof w:val="0"/>
        </w:rPr>
        <w:t>67</w:t>
      </w:r>
      <w:r w:rsidRPr="00276D24">
        <w:rPr>
          <w:noProof w:val="0"/>
        </w:rPr>
        <w:t>.2 Actor Roles</w:t>
      </w:r>
      <w:bookmarkEnd w:id="835"/>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294F80" w:rsidRDefault="00294F80"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294F80" w:rsidRDefault="00294F80"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294F80" w:rsidRDefault="00294F80"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0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iwgdHeAwAAAxAAAA4AAAAAAAAAAAAAAAAALgIAAGRycy9lMm9Eb2MueG1sUEsBAi0AFAAGAAgA&#10;AAAhAEnGqfPdAAAABQEAAA8AAAAAAAAAAAAAAAAAOAYAAGRycy9kb3ducmV2LnhtbFBLBQYAAAAA&#10;BAAEAPMAAABCBwAAAAA=&#10;">
                <v:shape id="_x0000_s1604" type="#_x0000_t75" style="position:absolute;width:37261;height:15392;visibility:visible;mso-wrap-style:square">
                  <v:fill o:detectmouseclick="t"/>
                  <v:path o:connecttype="none"/>
                </v:shape>
                <v:oval id="Oval 153" o:spid="_x0000_s160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294F80" w:rsidRDefault="00294F80" w:rsidP="00DF635D">
                        <w:pPr>
                          <w:jc w:val="center"/>
                          <w:rPr>
                            <w:sz w:val="18"/>
                          </w:rPr>
                        </w:pPr>
                        <w:r>
                          <w:rPr>
                            <w:sz w:val="18"/>
                          </w:rPr>
                          <w:t>Provide Plan Definition [PCC-67]</w:t>
                        </w:r>
                      </w:p>
                    </w:txbxContent>
                  </v:textbox>
                </v:oval>
                <v:shape id="Text Box 154" o:spid="_x0000_s160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294F80" w:rsidRDefault="00294F80" w:rsidP="00DF635D">
                        <w:pPr>
                          <w:rPr>
                            <w:sz w:val="18"/>
                          </w:rPr>
                        </w:pPr>
                        <w:r>
                          <w:rPr>
                            <w:sz w:val="18"/>
                          </w:rPr>
                          <w:t>Care Plan Definition Service</w:t>
                        </w:r>
                      </w:p>
                    </w:txbxContent>
                  </v:textbox>
                </v:shape>
                <v:line id="Line 155" o:spid="_x0000_s160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60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294F80" w:rsidRDefault="00294F80" w:rsidP="00DF635D">
                        <w:pPr>
                          <w:rPr>
                            <w:sz w:val="18"/>
                          </w:rPr>
                        </w:pPr>
                        <w:r>
                          <w:rPr>
                            <w:sz w:val="18"/>
                          </w:rPr>
                          <w:t>Care Plan Contributor</w:t>
                        </w:r>
                      </w:p>
                    </w:txbxContent>
                  </v:textbox>
                </v:shape>
                <v:line id="Line 157" o:spid="_x0000_s160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836" w:name="_Toc524533542"/>
      <w:r w:rsidRPr="00276D24">
        <w:rPr>
          <w:noProof w:val="0"/>
        </w:rPr>
        <w:t>3.</w:t>
      </w:r>
      <w:r w:rsidR="004F03C8">
        <w:rPr>
          <w:noProof w:val="0"/>
        </w:rPr>
        <w:t>67</w:t>
      </w:r>
      <w:r w:rsidRPr="00276D24">
        <w:rPr>
          <w:noProof w:val="0"/>
        </w:rPr>
        <w:t>.3 Referenced Standards</w:t>
      </w:r>
      <w:bookmarkEnd w:id="836"/>
    </w:p>
    <w:p w14:paraId="0FB81EF7" w14:textId="77777777" w:rsidR="00DF635D" w:rsidRPr="00276D24" w:rsidRDefault="00DF635D" w:rsidP="00DF635D">
      <w:pPr>
        <w:pStyle w:val="BodyText"/>
      </w:pPr>
      <w:r w:rsidRPr="00276D24">
        <w:t>HL7 FHIR standard release 3 (STU)</w:t>
      </w:r>
    </w:p>
    <w:p w14:paraId="2588ADB2" w14:textId="4A551F58" w:rsidR="00DF635D" w:rsidRPr="00276D24" w:rsidRDefault="00DF635D" w:rsidP="00DF635D">
      <w:pPr>
        <w:pStyle w:val="Heading3"/>
        <w:numPr>
          <w:ilvl w:val="0"/>
          <w:numId w:val="0"/>
        </w:numPr>
        <w:rPr>
          <w:noProof w:val="0"/>
        </w:rPr>
      </w:pPr>
      <w:bookmarkStart w:id="837" w:name="_Toc524533543"/>
      <w:r w:rsidRPr="00276D24">
        <w:rPr>
          <w:noProof w:val="0"/>
        </w:rPr>
        <w:lastRenderedPageBreak/>
        <w:t>3.</w:t>
      </w:r>
      <w:r w:rsidR="004F03C8">
        <w:rPr>
          <w:noProof w:val="0"/>
        </w:rPr>
        <w:t>67</w:t>
      </w:r>
      <w:r w:rsidRPr="00276D24">
        <w:rPr>
          <w:noProof w:val="0"/>
        </w:rPr>
        <w:t>.4 Interaction Diagram</w:t>
      </w:r>
      <w:bookmarkEnd w:id="837"/>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294F80" w:rsidRPr="007C1AAC" w:rsidRDefault="00294F80"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294F80" w:rsidRPr="007C1AAC" w:rsidRDefault="00294F80"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294F80" w:rsidRPr="007C1AAC" w:rsidRDefault="00294F80"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">
                <v:shape id="_x0000_s1611" type="#_x0000_t75" style="position:absolute;width:59436;height:24003;visibility:visible;mso-wrap-style:square">
                  <v:fill o:detectmouseclick="t"/>
                  <v:path o:connecttype="none"/>
                </v:shape>
                <v:shape id="_x0000_s161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294F80" w:rsidRPr="007C1AAC" w:rsidRDefault="00294F80" w:rsidP="00DF635D">
                        <w:pPr>
                          <w:jc w:val="center"/>
                          <w:rPr>
                            <w:sz w:val="22"/>
                            <w:szCs w:val="22"/>
                          </w:rPr>
                        </w:pPr>
                        <w:r>
                          <w:rPr>
                            <w:sz w:val="22"/>
                            <w:szCs w:val="22"/>
                          </w:rPr>
                          <w:t>Care Plan Definition Service</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61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294F80" w:rsidRPr="007C1AAC" w:rsidRDefault="00294F80" w:rsidP="00DF635D">
                        <w:pPr>
                          <w:rPr>
                            <w:sz w:val="22"/>
                            <w:szCs w:val="22"/>
                          </w:rPr>
                        </w:pPr>
                        <w:r>
                          <w:rPr>
                            <w:sz w:val="22"/>
                            <w:szCs w:val="22"/>
                          </w:rPr>
                          <w:t>Provid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61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294F80" w:rsidRPr="007C1AAC" w:rsidRDefault="00294F80"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838" w:name="_Toc524533544"/>
      <w:r w:rsidRPr="00276D24">
        <w:rPr>
          <w:noProof w:val="0"/>
        </w:rPr>
        <w:t>3.</w:t>
      </w:r>
      <w:r w:rsidR="004F03C8">
        <w:rPr>
          <w:noProof w:val="0"/>
        </w:rPr>
        <w:t>67</w:t>
      </w:r>
      <w:r w:rsidRPr="00276D24">
        <w:rPr>
          <w:noProof w:val="0"/>
        </w:rPr>
        <w:t>.4.1 Provide Plan Definition</w:t>
      </w:r>
      <w:bookmarkEnd w:id="838"/>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839" w:name="_Toc524533545"/>
      <w:r w:rsidRPr="00276D24">
        <w:rPr>
          <w:noProof w:val="0"/>
        </w:rPr>
        <w:t>3.</w:t>
      </w:r>
      <w:r w:rsidR="004F03C8">
        <w:rPr>
          <w:noProof w:val="0"/>
        </w:rPr>
        <w:t>67</w:t>
      </w:r>
      <w:r w:rsidRPr="00276D24">
        <w:rPr>
          <w:noProof w:val="0"/>
        </w:rPr>
        <w:t>.4.1.1 Trigger Events</w:t>
      </w:r>
      <w:bookmarkEnd w:id="839"/>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840" w:name="_Toc524533546"/>
      <w:r w:rsidRPr="00276D24">
        <w:rPr>
          <w:noProof w:val="0"/>
        </w:rPr>
        <w:t>3.</w:t>
      </w:r>
      <w:r w:rsidR="004F03C8">
        <w:rPr>
          <w:noProof w:val="0"/>
        </w:rPr>
        <w:t>67</w:t>
      </w:r>
      <w:r w:rsidRPr="00276D24">
        <w:rPr>
          <w:noProof w:val="0"/>
        </w:rPr>
        <w:t>.4.1.2 Message Semantics</w:t>
      </w:r>
      <w:bookmarkEnd w:id="840"/>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2E71DA27" w:rsidR="00DF635D" w:rsidRPr="00276D24" w:rsidRDefault="00DF635D" w:rsidP="00DF635D">
      <w:pPr>
        <w:pStyle w:val="BodyText"/>
      </w:pPr>
      <w:r w:rsidRPr="00276D24">
        <w:t xml:space="preserve">See </w:t>
      </w:r>
      <w:r w:rsidR="007B4B7C" w:rsidRPr="00276D24">
        <w:t>http://hl7.org/fhir/STU3/</w:t>
      </w:r>
      <w:r w:rsidRPr="00276D24">
        <w:t>subscription.html.</w:t>
      </w:r>
    </w:p>
    <w:p w14:paraId="5D1614CA" w14:textId="03277623" w:rsidR="00DF635D" w:rsidRPr="00276D24" w:rsidRDefault="00DF635D" w:rsidP="00DF635D">
      <w:pPr>
        <w:pStyle w:val="Heading5"/>
        <w:numPr>
          <w:ilvl w:val="0"/>
          <w:numId w:val="0"/>
        </w:numPr>
        <w:rPr>
          <w:noProof w:val="0"/>
        </w:rPr>
      </w:pPr>
      <w:bookmarkStart w:id="841" w:name="_Toc524533547"/>
      <w:r w:rsidRPr="00276D24">
        <w:rPr>
          <w:noProof w:val="0"/>
        </w:rPr>
        <w:t>3.</w:t>
      </w:r>
      <w:r w:rsidR="004F03C8">
        <w:rPr>
          <w:noProof w:val="0"/>
        </w:rPr>
        <w:t>67</w:t>
      </w:r>
      <w:r w:rsidRPr="00276D24">
        <w:rPr>
          <w:noProof w:val="0"/>
        </w:rPr>
        <w:t>.4.1.3 Expected Actions</w:t>
      </w:r>
      <w:bookmarkEnd w:id="841"/>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842" w:name="_Toc524533548"/>
      <w:r w:rsidRPr="00276D24">
        <w:rPr>
          <w:noProof w:val="0"/>
        </w:rPr>
        <w:t>3.</w:t>
      </w:r>
      <w:r w:rsidR="004F03C8">
        <w:rPr>
          <w:noProof w:val="0"/>
        </w:rPr>
        <w:t>67</w:t>
      </w:r>
      <w:r w:rsidRPr="00276D24">
        <w:rPr>
          <w:noProof w:val="0"/>
        </w:rPr>
        <w:t>.5 Security Considerations</w:t>
      </w:r>
      <w:bookmarkEnd w:id="842"/>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843" w:name="_Toc524533549"/>
      <w:r w:rsidRPr="00276D24">
        <w:rPr>
          <w:noProof w:val="0"/>
        </w:rPr>
        <w:lastRenderedPageBreak/>
        <w:t>3.</w:t>
      </w:r>
      <w:r w:rsidR="004F03C8">
        <w:rPr>
          <w:noProof w:val="0"/>
        </w:rPr>
        <w:t>68</w:t>
      </w:r>
      <w:r w:rsidRPr="00276D24">
        <w:rPr>
          <w:noProof w:val="0"/>
        </w:rPr>
        <w:t xml:space="preserve"> Provide Activity Definition [PCC-</w:t>
      </w:r>
      <w:r w:rsidR="004F03C8">
        <w:rPr>
          <w:noProof w:val="0"/>
        </w:rPr>
        <w:t>68</w:t>
      </w:r>
      <w:r w:rsidRPr="00276D24">
        <w:rPr>
          <w:noProof w:val="0"/>
        </w:rPr>
        <w:t>]</w:t>
      </w:r>
      <w:bookmarkEnd w:id="843"/>
    </w:p>
    <w:p w14:paraId="01A2745B" w14:textId="0C4855BE" w:rsidR="00CF23CE" w:rsidRPr="00276D24" w:rsidRDefault="00CF23CE" w:rsidP="00CF23CE">
      <w:pPr>
        <w:pStyle w:val="Heading3"/>
        <w:numPr>
          <w:ilvl w:val="0"/>
          <w:numId w:val="0"/>
        </w:numPr>
        <w:rPr>
          <w:noProof w:val="0"/>
        </w:rPr>
      </w:pPr>
      <w:bookmarkStart w:id="844" w:name="_Toc524533550"/>
      <w:r w:rsidRPr="00276D24">
        <w:rPr>
          <w:noProof w:val="0"/>
        </w:rPr>
        <w:t>3.</w:t>
      </w:r>
      <w:r w:rsidR="004F03C8">
        <w:rPr>
          <w:noProof w:val="0"/>
        </w:rPr>
        <w:t>68</w:t>
      </w:r>
      <w:r w:rsidRPr="00276D24">
        <w:rPr>
          <w:noProof w:val="0"/>
        </w:rPr>
        <w:t>.1 Scope</w:t>
      </w:r>
      <w:bookmarkEnd w:id="844"/>
    </w:p>
    <w:p w14:paraId="50568087" w14:textId="77777777" w:rsidR="00CF23CE" w:rsidRPr="00276D24" w:rsidRDefault="00CF23CE" w:rsidP="00CF23CE">
      <w:pPr>
        <w:pStyle w:val="BodyText"/>
      </w:pPr>
      <w:r w:rsidRPr="00276D24">
        <w:t xml:space="preserve">This transaction is used to provide an updated </w:t>
      </w:r>
      <w:proofErr w:type="spellStart"/>
      <w:r w:rsidRPr="00276D24">
        <w:t>ActivityDefinition</w:t>
      </w:r>
      <w:proofErr w:type="spellEnd"/>
      <w:r w:rsidRPr="00276D24">
        <w:t xml:space="preserve">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845" w:name="_Toc524533551"/>
      <w:r w:rsidRPr="00276D24">
        <w:rPr>
          <w:noProof w:val="0"/>
        </w:rPr>
        <w:t>3.</w:t>
      </w:r>
      <w:r w:rsidR="004F03C8">
        <w:rPr>
          <w:noProof w:val="0"/>
        </w:rPr>
        <w:t>68</w:t>
      </w:r>
      <w:r w:rsidRPr="00276D24">
        <w:rPr>
          <w:noProof w:val="0"/>
        </w:rPr>
        <w:t>.2 Actor Roles</w:t>
      </w:r>
      <w:bookmarkEnd w:id="845"/>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294F80" w:rsidRDefault="00294F80"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294F80" w:rsidRDefault="00294F80"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294F80" w:rsidRDefault="00294F80"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20"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">
                <v:shape id="_x0000_s1621" type="#_x0000_t75" style="position:absolute;width:37261;height:16002;visibility:visible;mso-wrap-style:square">
                  <v:fill o:detectmouseclick="t"/>
                  <v:path o:connecttype="none"/>
                </v:shape>
                <v:oval id="Oval 153" o:spid="_x0000_s1622"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294F80" w:rsidRDefault="00294F80" w:rsidP="00CF23CE">
                        <w:pPr>
                          <w:jc w:val="center"/>
                          <w:rPr>
                            <w:sz w:val="18"/>
                          </w:rPr>
                        </w:pPr>
                        <w:r>
                          <w:rPr>
                            <w:sz w:val="18"/>
                          </w:rPr>
                          <w:t>Provide Activity Definition [PCC-68]</w:t>
                        </w:r>
                      </w:p>
                    </w:txbxContent>
                  </v:textbox>
                </v:oval>
                <v:shape id="Text Box 154" o:spid="_x0000_s162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294F80" w:rsidRDefault="00294F80" w:rsidP="00CF23CE">
                        <w:pPr>
                          <w:rPr>
                            <w:sz w:val="18"/>
                          </w:rPr>
                        </w:pPr>
                        <w:r>
                          <w:rPr>
                            <w:sz w:val="18"/>
                          </w:rPr>
                          <w:t>Care Plan Definition Service</w:t>
                        </w:r>
                      </w:p>
                    </w:txbxContent>
                  </v:textbox>
                </v:shape>
                <v:line id="Line 155" o:spid="_x0000_s162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62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294F80" w:rsidRDefault="00294F80" w:rsidP="00CF23CE">
                        <w:pPr>
                          <w:rPr>
                            <w:sz w:val="18"/>
                          </w:rPr>
                        </w:pPr>
                        <w:r>
                          <w:rPr>
                            <w:sz w:val="18"/>
                          </w:rPr>
                          <w:t>Care Plan Contributor</w:t>
                        </w:r>
                      </w:p>
                    </w:txbxContent>
                  </v:textbox>
                </v:shape>
                <v:line id="Line 157" o:spid="_x0000_s162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 xml:space="preserve">Service provides updated </w:t>
            </w:r>
            <w:proofErr w:type="spellStart"/>
            <w:r w:rsidRPr="00276D24">
              <w:t>ActivityDefinition</w:t>
            </w:r>
            <w:proofErr w:type="spellEnd"/>
            <w:r w:rsidRPr="00276D24">
              <w:t xml:space="preserve">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 xml:space="preserve">The Care Plan Contributor that has subscribed to activity definition updates receives updates of changed </w:t>
            </w:r>
            <w:proofErr w:type="spellStart"/>
            <w:r w:rsidRPr="00276D24">
              <w:t>ActivityDefinition</w:t>
            </w:r>
            <w:proofErr w:type="spellEnd"/>
            <w:r w:rsidRPr="00276D24">
              <w:t xml:space="preserve">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846" w:name="_Toc524533552"/>
      <w:r w:rsidRPr="00276D24">
        <w:rPr>
          <w:noProof w:val="0"/>
        </w:rPr>
        <w:t>3.</w:t>
      </w:r>
      <w:r w:rsidR="004F03C8">
        <w:rPr>
          <w:noProof w:val="0"/>
        </w:rPr>
        <w:t>68</w:t>
      </w:r>
      <w:r w:rsidRPr="00276D24">
        <w:rPr>
          <w:noProof w:val="0"/>
        </w:rPr>
        <w:t>.3 Referenced Standards</w:t>
      </w:r>
      <w:bookmarkEnd w:id="846"/>
    </w:p>
    <w:p w14:paraId="41F9879E" w14:textId="77777777" w:rsidR="00CF23CE" w:rsidRPr="00276D24" w:rsidRDefault="00CF23CE" w:rsidP="00CF23CE">
      <w:pPr>
        <w:pStyle w:val="BodyText"/>
      </w:pPr>
      <w:r w:rsidRPr="00276D24">
        <w:t>HL7 FHIR standard release 3 (STU)</w:t>
      </w:r>
    </w:p>
    <w:p w14:paraId="1CD4807B" w14:textId="058F25B6" w:rsidR="00CF23CE" w:rsidRPr="00276D24" w:rsidRDefault="00CF23CE" w:rsidP="00CF23CE">
      <w:pPr>
        <w:pStyle w:val="Heading3"/>
        <w:numPr>
          <w:ilvl w:val="0"/>
          <w:numId w:val="0"/>
        </w:numPr>
        <w:rPr>
          <w:noProof w:val="0"/>
        </w:rPr>
      </w:pPr>
      <w:bookmarkStart w:id="847" w:name="_Toc524533553"/>
      <w:r w:rsidRPr="00276D24">
        <w:rPr>
          <w:noProof w:val="0"/>
        </w:rPr>
        <w:lastRenderedPageBreak/>
        <w:t>3.</w:t>
      </w:r>
      <w:r w:rsidR="004F03C8">
        <w:rPr>
          <w:noProof w:val="0"/>
        </w:rPr>
        <w:t>68</w:t>
      </w:r>
      <w:r w:rsidRPr="00276D24">
        <w:rPr>
          <w:noProof w:val="0"/>
        </w:rPr>
        <w:t>.4 Interaction Diagram</w:t>
      </w:r>
      <w:bookmarkEnd w:id="847"/>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294F80" w:rsidRPr="007C1AAC" w:rsidRDefault="00294F80"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294F80" w:rsidRPr="007C1AAC" w:rsidRDefault="00294F80"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294F80" w:rsidRPr="007C1AAC" w:rsidRDefault="00294F80"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dCe3UgoFAABbGwAADgAAAAAAAAAAAAAAAAAuAgAAZHJzL2Uyb0RvYy54&#10;bWxQSwECLQAUAAYACAAAACEAdeumQNwAAAAFAQAADwAAAAAAAAAAAAAAAABkBwAAZHJzL2Rvd25y&#10;ZXYueG1sUEsFBgAAAAAEAAQA8wAAAG0IAAAAAA==&#10;">
                <v:shape id="_x0000_s1628" type="#_x0000_t75" style="position:absolute;width:59436;height:24003;visibility:visible;mso-wrap-style:square">
                  <v:fill o:detectmouseclick="t"/>
                  <v:path o:connecttype="none"/>
                </v:shape>
                <v:shape id="_x0000_s162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294F80" w:rsidRPr="007C1AAC" w:rsidRDefault="00294F80" w:rsidP="00CF23CE">
                        <w:pPr>
                          <w:jc w:val="center"/>
                          <w:rPr>
                            <w:sz w:val="22"/>
                            <w:szCs w:val="22"/>
                          </w:rPr>
                        </w:pPr>
                        <w:r>
                          <w:rPr>
                            <w:sz w:val="22"/>
                            <w:szCs w:val="22"/>
                          </w:rPr>
                          <w:t>Care Plan Definition Service</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63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294F80" w:rsidRPr="007C1AAC" w:rsidRDefault="00294F80" w:rsidP="00CF23CE">
                        <w:pPr>
                          <w:rPr>
                            <w:sz w:val="22"/>
                            <w:szCs w:val="22"/>
                          </w:rPr>
                        </w:pPr>
                        <w:r>
                          <w:rPr>
                            <w:sz w:val="22"/>
                            <w:szCs w:val="22"/>
                          </w:rPr>
                          <w:t>Provide Activity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63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294F80" w:rsidRPr="007C1AAC" w:rsidRDefault="00294F80"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848"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848"/>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 xml:space="preserve">Service sends an </w:t>
      </w:r>
      <w:proofErr w:type="spellStart"/>
      <w:r w:rsidRPr="00276D24">
        <w:t>ActivityDefinition</w:t>
      </w:r>
      <w:proofErr w:type="spellEnd"/>
      <w:r w:rsidRPr="00276D24">
        <w:t xml:space="preserve">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849" w:name="_Toc524533555"/>
      <w:r w:rsidRPr="00276D24">
        <w:rPr>
          <w:noProof w:val="0"/>
        </w:rPr>
        <w:t>3.</w:t>
      </w:r>
      <w:r w:rsidR="004F03C8">
        <w:rPr>
          <w:noProof w:val="0"/>
        </w:rPr>
        <w:t>68</w:t>
      </w:r>
      <w:r w:rsidRPr="00276D24">
        <w:rPr>
          <w:noProof w:val="0"/>
        </w:rPr>
        <w:t>.4.1.1 Trigger Events</w:t>
      </w:r>
      <w:bookmarkEnd w:id="849"/>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 xml:space="preserve">Service sends the updated </w:t>
      </w:r>
      <w:proofErr w:type="spellStart"/>
      <w:r w:rsidRPr="00276D24">
        <w:t>ActivityDefinition</w:t>
      </w:r>
      <w:proofErr w:type="spellEnd"/>
      <w:r w:rsidRPr="00276D24">
        <w:t xml:space="preserve"> resource to the designated endpoint.</w:t>
      </w:r>
    </w:p>
    <w:p w14:paraId="56E1FB98" w14:textId="39FDFD37" w:rsidR="00CF23CE" w:rsidRPr="00276D24" w:rsidRDefault="00CF23CE" w:rsidP="00CF23CE">
      <w:pPr>
        <w:pStyle w:val="Heading5"/>
        <w:numPr>
          <w:ilvl w:val="0"/>
          <w:numId w:val="0"/>
        </w:numPr>
        <w:rPr>
          <w:noProof w:val="0"/>
        </w:rPr>
      </w:pPr>
      <w:bookmarkStart w:id="850" w:name="_Toc524533556"/>
      <w:r w:rsidRPr="00276D24">
        <w:rPr>
          <w:noProof w:val="0"/>
        </w:rPr>
        <w:t>3.</w:t>
      </w:r>
      <w:r w:rsidR="004F03C8">
        <w:rPr>
          <w:noProof w:val="0"/>
        </w:rPr>
        <w:t>68</w:t>
      </w:r>
      <w:r w:rsidRPr="00276D24">
        <w:rPr>
          <w:noProof w:val="0"/>
        </w:rPr>
        <w:t>.4.1.2 Message Semantics</w:t>
      </w:r>
      <w:bookmarkEnd w:id="850"/>
    </w:p>
    <w:p w14:paraId="367DE8A3" w14:textId="77777777" w:rsidR="00CF23CE" w:rsidRPr="00276D24" w:rsidRDefault="00CF23CE" w:rsidP="00CF23CE">
      <w:pPr>
        <w:pStyle w:val="BodyText"/>
      </w:pPr>
      <w:r w:rsidRPr="00276D24">
        <w:t xml:space="preserve">This is an HTTP or HTTPS POST of an </w:t>
      </w:r>
      <w:proofErr w:type="spellStart"/>
      <w:r w:rsidRPr="00276D24">
        <w:t>ActivityDefinition</w:t>
      </w:r>
      <w:proofErr w:type="spellEnd"/>
      <w:r w:rsidRPr="00276D24">
        <w:t xml:space="preserve">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w:t>
      </w:r>
      <w:proofErr w:type="spellStart"/>
      <w:r w:rsidRPr="00276D24">
        <w:t>ActivityDefinition</w:t>
      </w:r>
      <w:proofErr w:type="spellEnd"/>
      <w:r w:rsidRPr="00276D24">
        <w:t xml:space="preserve"> resource. </w:t>
      </w:r>
    </w:p>
    <w:p w14:paraId="1B51C667" w14:textId="5F97950E" w:rsidR="00CF23CE" w:rsidRPr="00276D24" w:rsidRDefault="00CF23CE" w:rsidP="00CF23CE">
      <w:pPr>
        <w:pStyle w:val="BodyText"/>
      </w:pPr>
      <w:r w:rsidRPr="00276D24">
        <w:t xml:space="preserve">See </w:t>
      </w:r>
      <w:r w:rsidR="007B4B7C" w:rsidRPr="00276D24">
        <w:t>http://hl7.org/fhir/STU3/</w:t>
      </w:r>
      <w:r w:rsidRPr="00276D24">
        <w:t>subscription.html</w:t>
      </w:r>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851" w:name="_Toc524533557"/>
      <w:r w:rsidRPr="00276D24">
        <w:rPr>
          <w:noProof w:val="0"/>
        </w:rPr>
        <w:t>3.</w:t>
      </w:r>
      <w:r w:rsidR="004F03C8">
        <w:rPr>
          <w:noProof w:val="0"/>
        </w:rPr>
        <w:t>68</w:t>
      </w:r>
      <w:r w:rsidRPr="00276D24">
        <w:rPr>
          <w:noProof w:val="0"/>
        </w:rPr>
        <w:t>.4.1.3 Expected Actions</w:t>
      </w:r>
      <w:bookmarkEnd w:id="851"/>
    </w:p>
    <w:p w14:paraId="30D85035" w14:textId="77777777" w:rsidR="00CF23CE" w:rsidRPr="00276D24" w:rsidRDefault="00CF23CE" w:rsidP="00CF23CE">
      <w:pPr>
        <w:pStyle w:val="BodyText"/>
      </w:pPr>
      <w:r w:rsidRPr="00276D24">
        <w:t xml:space="preserve">The Care Plan Contributor receives the </w:t>
      </w:r>
      <w:proofErr w:type="spellStart"/>
      <w:r w:rsidRPr="00276D24">
        <w:t>ActivityDefinition</w:t>
      </w:r>
      <w:proofErr w:type="spellEnd"/>
      <w:r w:rsidRPr="00276D24">
        <w:t xml:space="preserve"> resource in the body of the POST.</w:t>
      </w:r>
    </w:p>
    <w:p w14:paraId="7589BC5F" w14:textId="62DEA52D" w:rsidR="00CF23CE" w:rsidRPr="00276D24" w:rsidRDefault="00CF23CE" w:rsidP="00CF23CE">
      <w:pPr>
        <w:pStyle w:val="Heading3"/>
        <w:numPr>
          <w:ilvl w:val="0"/>
          <w:numId w:val="0"/>
        </w:numPr>
        <w:rPr>
          <w:noProof w:val="0"/>
        </w:rPr>
      </w:pPr>
      <w:bookmarkStart w:id="852" w:name="_Toc524533558"/>
      <w:r w:rsidRPr="00276D24">
        <w:rPr>
          <w:noProof w:val="0"/>
        </w:rPr>
        <w:t>3.</w:t>
      </w:r>
      <w:r w:rsidR="004F03C8">
        <w:rPr>
          <w:noProof w:val="0"/>
        </w:rPr>
        <w:t>68</w:t>
      </w:r>
      <w:r w:rsidRPr="00276D24">
        <w:rPr>
          <w:noProof w:val="0"/>
        </w:rPr>
        <w:t>.5 Security Considerations</w:t>
      </w:r>
      <w:bookmarkEnd w:id="852"/>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853"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853"/>
    </w:p>
    <w:p w14:paraId="245D462E" w14:textId="5F429AF5" w:rsidR="00DE5BF8" w:rsidRPr="00276D24" w:rsidRDefault="00DE5BF8" w:rsidP="00DE5BF8">
      <w:pPr>
        <w:pStyle w:val="Heading3"/>
        <w:numPr>
          <w:ilvl w:val="0"/>
          <w:numId w:val="0"/>
        </w:numPr>
        <w:rPr>
          <w:noProof w:val="0"/>
        </w:rPr>
      </w:pPr>
      <w:bookmarkStart w:id="854" w:name="_Toc524533560"/>
      <w:r w:rsidRPr="00276D24">
        <w:rPr>
          <w:noProof w:val="0"/>
        </w:rPr>
        <w:t>3.</w:t>
      </w:r>
      <w:r w:rsidR="004F03C8">
        <w:rPr>
          <w:noProof w:val="0"/>
        </w:rPr>
        <w:t>69</w:t>
      </w:r>
      <w:r w:rsidRPr="00276D24">
        <w:rPr>
          <w:noProof w:val="0"/>
        </w:rPr>
        <w:t>.1 Scope</w:t>
      </w:r>
      <w:bookmarkEnd w:id="854"/>
    </w:p>
    <w:p w14:paraId="478C5E1C" w14:textId="347FEAA9" w:rsidR="000C0394" w:rsidRPr="00276D24" w:rsidRDefault="000C0394" w:rsidP="000C0394">
      <w:pPr>
        <w:pStyle w:val="BodyText"/>
      </w:pPr>
      <w:r w:rsidRPr="00276D24">
        <w:t xml:space="preserve">This transaction is </w:t>
      </w:r>
      <w:r w:rsidR="005006D9" w:rsidRPr="00276D24">
        <w:t xml:space="preserve">used </w:t>
      </w:r>
      <w:r w:rsidRPr="00276D24">
        <w:t xml:space="preserve">to generate a Care Plan </w:t>
      </w:r>
      <w:r w:rsidR="00DA0E8F" w:rsidRPr="00276D24">
        <w:t xml:space="preserve">and subsequent </w:t>
      </w:r>
      <w:r w:rsidRPr="00276D24">
        <w:t>request</w:t>
      </w:r>
      <w:r w:rsidR="005B1DD5" w:rsidRPr="00276D24">
        <w:t xml:space="preserve"> or task</w:t>
      </w:r>
      <w:r w:rsidRPr="00276D24">
        <w:t xml:space="preserve"> resources. Care Plan Contributor 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w:t>
      </w:r>
      <w:proofErr w:type="spellStart"/>
      <w:r w:rsidR="00A44CB0" w:rsidRPr="00276D24">
        <w:t>ActivityDefinition</w:t>
      </w:r>
      <w:proofErr w:type="spellEnd"/>
      <w:r w:rsidR="00A44CB0" w:rsidRPr="00276D24">
        <w:t xml:space="preserve">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1BA97C4B"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855" w:name="_Toc524533561"/>
      <w:r w:rsidRPr="00276D24">
        <w:rPr>
          <w:noProof w:val="0"/>
        </w:rPr>
        <w:t>3.</w:t>
      </w:r>
      <w:r w:rsidR="004F03C8">
        <w:rPr>
          <w:noProof w:val="0"/>
        </w:rPr>
        <w:t>69</w:t>
      </w:r>
      <w:r w:rsidRPr="00276D24">
        <w:rPr>
          <w:noProof w:val="0"/>
        </w:rPr>
        <w:t>.2 Actor Roles</w:t>
      </w:r>
      <w:bookmarkEnd w:id="855"/>
    </w:p>
    <w:p w14:paraId="777AEE18" w14:textId="082385AB" w:rsidR="000C0394" w:rsidRPr="00276D24" w:rsidRDefault="000C0394" w:rsidP="004303A2">
      <w:pPr>
        <w:pStyle w:val="BodyText"/>
        <w:jc w:val="center"/>
      </w:pPr>
      <w:r w:rsidRPr="00276D24">
        <w:rPr>
          <w:noProof/>
        </w:rPr>
        <mc:AlternateContent>
          <mc:Choice Requires="wpc">
            <w:drawing>
              <wp:inline distT="0" distB="0" distL="0" distR="0" wp14:anchorId="752C12B2" wp14:editId="4BA2C921">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294F80" w:rsidRDefault="00294F80"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294F80" w:rsidRDefault="00294F80"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294F80" w:rsidRDefault="00294F80"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37"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">
                <v:shape id="_x0000_s1638" type="#_x0000_t75" style="position:absolute;width:37261;height:16281;visibility:visible;mso-wrap-style:square">
                  <v:fill o:detectmouseclick="t"/>
                  <v:path o:connecttype="none"/>
                </v:shape>
                <v:oval id="Oval 153" o:spid="_x0000_s1639"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294F80" w:rsidRDefault="00294F80" w:rsidP="000C0394">
                        <w:pPr>
                          <w:jc w:val="center"/>
                          <w:rPr>
                            <w:sz w:val="18"/>
                          </w:rPr>
                        </w:pPr>
                        <w:r>
                          <w:rPr>
                            <w:sz w:val="18"/>
                          </w:rPr>
                          <w:t>Apply Activity Definition Operation [PCC-69]</w:t>
                        </w:r>
                      </w:p>
                    </w:txbxContent>
                  </v:textbox>
                </v:oval>
                <v:shape id="Text Box 154" o:spid="_x0000_s164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294F80" w:rsidRDefault="00294F80" w:rsidP="000C0394">
                        <w:pPr>
                          <w:rPr>
                            <w:sz w:val="18"/>
                          </w:rPr>
                        </w:pPr>
                        <w:r>
                          <w:rPr>
                            <w:sz w:val="18"/>
                          </w:rPr>
                          <w:t>Care Plan Contributor</w:t>
                        </w:r>
                      </w:p>
                    </w:txbxContent>
                  </v:textbox>
                </v:shape>
                <v:line id="Line 155" o:spid="_x0000_s164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4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294F80" w:rsidRDefault="00294F80" w:rsidP="000C0394">
                        <w:pPr>
                          <w:rPr>
                            <w:sz w:val="18"/>
                          </w:rPr>
                        </w:pPr>
                        <w:r>
                          <w:rPr>
                            <w:sz w:val="18"/>
                          </w:rPr>
                          <w:t>Care Plan Service</w:t>
                        </w:r>
                      </w:p>
                    </w:txbxContent>
                  </v:textbox>
                </v:shape>
                <v:line id="Line 157" o:spid="_x0000_s164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856" w:name="_Toc524533562"/>
      <w:r w:rsidRPr="00276D24">
        <w:rPr>
          <w:noProof w:val="0"/>
        </w:rPr>
        <w:t>3.</w:t>
      </w:r>
      <w:r w:rsidR="004F03C8">
        <w:rPr>
          <w:noProof w:val="0"/>
        </w:rPr>
        <w:t>69</w:t>
      </w:r>
      <w:r w:rsidRPr="00276D24">
        <w:rPr>
          <w:noProof w:val="0"/>
        </w:rPr>
        <w:t>.3 Referenced Standards</w:t>
      </w:r>
      <w:bookmarkEnd w:id="856"/>
    </w:p>
    <w:p w14:paraId="443BF2A4" w14:textId="3932A307" w:rsidR="00354B31" w:rsidRPr="00276D24" w:rsidRDefault="000C0394" w:rsidP="000C7F8B">
      <w:pPr>
        <w:pStyle w:val="BodyText"/>
      </w:pPr>
      <w:r w:rsidRPr="00276D24">
        <w:t>HL7 FHIR standard release 3 (STU)</w:t>
      </w:r>
    </w:p>
    <w:p w14:paraId="16CD7A74" w14:textId="7AEAFF4C" w:rsidR="00296918" w:rsidRPr="00276D24" w:rsidRDefault="00296918" w:rsidP="00296918">
      <w:pPr>
        <w:pStyle w:val="Heading3"/>
        <w:numPr>
          <w:ilvl w:val="0"/>
          <w:numId w:val="0"/>
        </w:numPr>
        <w:rPr>
          <w:noProof w:val="0"/>
        </w:rPr>
      </w:pPr>
      <w:bookmarkStart w:id="857" w:name="_Toc524533563"/>
      <w:r w:rsidRPr="00276D24">
        <w:rPr>
          <w:noProof w:val="0"/>
        </w:rPr>
        <w:lastRenderedPageBreak/>
        <w:t>3.</w:t>
      </w:r>
      <w:r w:rsidR="004F03C8">
        <w:rPr>
          <w:noProof w:val="0"/>
        </w:rPr>
        <w:t>69</w:t>
      </w:r>
      <w:r w:rsidRPr="00276D24">
        <w:rPr>
          <w:noProof w:val="0"/>
        </w:rPr>
        <w:t>.4 Interaction Diagram</w:t>
      </w:r>
      <w:bookmarkEnd w:id="857"/>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294F80" w:rsidRPr="007C1AAC" w:rsidRDefault="00294F80"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294F80" w:rsidRPr="007C1AAC" w:rsidRDefault="00294F80"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294F80" w:rsidRDefault="00294F80"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44"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">
                <v:shape id="_x0000_s1645" type="#_x0000_t75" style="position:absolute;width:48196;height:24003;visibility:visible;mso-wrap-style:square">
                  <v:fill o:detectmouseclick="t"/>
                  <v:path o:connecttype="none"/>
                </v:shape>
                <v:shape id="_x0000_s1646"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294F80" w:rsidRPr="007C1AAC" w:rsidRDefault="00294F80" w:rsidP="00354B31">
                        <w:pPr>
                          <w:jc w:val="center"/>
                          <w:rPr>
                            <w:sz w:val="22"/>
                            <w:szCs w:val="22"/>
                          </w:rPr>
                        </w:pPr>
                        <w:r>
                          <w:rPr>
                            <w:sz w:val="22"/>
                            <w:szCs w:val="22"/>
                          </w:rPr>
                          <w:t>Care Plan Contributor</w:t>
                        </w:r>
                      </w:p>
                    </w:txbxContent>
                  </v:textbox>
                </v:shape>
                <v:line id="Line 161" o:spid="_x0000_s1647"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48"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49"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50"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651"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294F80" w:rsidRPr="007C1AAC" w:rsidRDefault="00294F80" w:rsidP="00354B31">
                        <w:pPr>
                          <w:jc w:val="center"/>
                          <w:rPr>
                            <w:sz w:val="22"/>
                            <w:szCs w:val="22"/>
                          </w:rPr>
                        </w:pPr>
                        <w:r>
                          <w:rPr>
                            <w:sz w:val="22"/>
                            <w:szCs w:val="22"/>
                          </w:rPr>
                          <w:t>Care Plan Service</w:t>
                        </w:r>
                      </w:p>
                    </w:txbxContent>
                  </v:textbox>
                </v:shape>
                <v:shape id="Text Box 162" o:spid="_x0000_s1652"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294F80" w:rsidRDefault="00294F80" w:rsidP="00354B31">
                        <w:pPr>
                          <w:pStyle w:val="NormalWeb"/>
                        </w:pPr>
                        <w:r>
                          <w:rPr>
                            <w:sz w:val="22"/>
                            <w:szCs w:val="22"/>
                          </w:rPr>
                          <w:t>Apply Activity Definition Operation</w:t>
                        </w:r>
                      </w:p>
                    </w:txbxContent>
                  </v:textbox>
                </v:shape>
                <v:line id="Line 166" o:spid="_x0000_s1653"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858" w:name="_Toc524533564"/>
      <w:r w:rsidRPr="004303A2">
        <w:t>3.</w:t>
      </w:r>
      <w:r w:rsidR="004F03C8">
        <w:t>69</w:t>
      </w:r>
      <w:r w:rsidR="00DE5BF8" w:rsidRPr="004303A2">
        <w:t>.4.1</w:t>
      </w:r>
      <w:r w:rsidR="00865546" w:rsidRPr="004303A2">
        <w:t xml:space="preserve"> </w:t>
      </w:r>
      <w:r w:rsidR="00D17B4E" w:rsidRPr="004303A2">
        <w:t>Apply Activity Definition Operation</w:t>
      </w:r>
      <w:bookmarkEnd w:id="858"/>
    </w:p>
    <w:p w14:paraId="3C0B4F2F" w14:textId="2C8677C5"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r w:rsidR="000D5169" w:rsidRPr="00276D24">
        <w:t xml:space="preserve">. </w:t>
      </w:r>
    </w:p>
    <w:p w14:paraId="18E999CA" w14:textId="44C4DF16" w:rsidR="00DE5BF8" w:rsidRPr="004303A2" w:rsidRDefault="00CF21AF" w:rsidP="004303A2">
      <w:pPr>
        <w:pStyle w:val="Heading5"/>
      </w:pPr>
      <w:bookmarkStart w:id="859" w:name="_Toc524533565"/>
      <w:r w:rsidRPr="004303A2">
        <w:t>3.</w:t>
      </w:r>
      <w:r w:rsidR="004F03C8">
        <w:t>69</w:t>
      </w:r>
      <w:r w:rsidR="00DE5BF8" w:rsidRPr="004303A2">
        <w:t>.4.1.1 Trigger Events</w:t>
      </w:r>
      <w:bookmarkEnd w:id="859"/>
    </w:p>
    <w:p w14:paraId="54BD9A72" w14:textId="1B0D8659" w:rsidR="00DE5BF8" w:rsidRPr="00276D24" w:rsidRDefault="00DE5BF8" w:rsidP="00DE5BF8">
      <w:pPr>
        <w:pStyle w:val="BodyText"/>
      </w:pPr>
      <w:r w:rsidRPr="00276D24">
        <w:t xml:space="preserve">The Care Plan Contributor has received an updated </w:t>
      </w:r>
      <w:proofErr w:type="spellStart"/>
      <w:r w:rsidRPr="00276D24">
        <w:t>ActivityDefinition</w:t>
      </w:r>
      <w:proofErr w:type="spellEnd"/>
      <w:r w:rsidRPr="00276D24">
        <w:t xml:space="preserve">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860" w:name="_Toc524533566"/>
      <w:r w:rsidRPr="004303A2">
        <w:t>3.</w:t>
      </w:r>
      <w:r w:rsidR="004F03C8">
        <w:t>69</w:t>
      </w:r>
      <w:r w:rsidR="00DE5BF8" w:rsidRPr="004303A2">
        <w:t>.4.1.2 Message Semantics</w:t>
      </w:r>
      <w:bookmarkEnd w:id="860"/>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w:t>
      </w:r>
      <w:proofErr w:type="spellStart"/>
      <w:r w:rsidRPr="00276D24">
        <w:t>ActivityDefinition</w:t>
      </w:r>
      <w:proofErr w:type="spellEnd"/>
      <w:r w:rsidRPr="00276D24">
        <w:t>/</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 xml:space="preserve">of the transaction contains an </w:t>
      </w:r>
      <w:proofErr w:type="spellStart"/>
      <w:r w:rsidR="00606C86" w:rsidRPr="00276D24">
        <w:t>A</w:t>
      </w:r>
      <w:r w:rsidRPr="00276D24">
        <w:t>ctivityDefinition</w:t>
      </w:r>
      <w:proofErr w:type="spellEnd"/>
      <w:r w:rsidRPr="00276D24">
        <w:t xml:space="preserve"> resource. </w:t>
      </w:r>
    </w:p>
    <w:p w14:paraId="3E859C8D" w14:textId="096078CC" w:rsidR="00DE5BF8" w:rsidRPr="00276D24" w:rsidRDefault="00DE5BF8" w:rsidP="00DE5BF8">
      <w:pPr>
        <w:pStyle w:val="BodyText"/>
      </w:pPr>
      <w:r w:rsidRPr="00276D24">
        <w:t xml:space="preserve">See: </w:t>
      </w:r>
      <w:hyperlink r:id="rId40" w:anchor="apply" w:history="1">
        <w:r w:rsidR="00214448" w:rsidRPr="00276D24">
          <w:rPr>
            <w:rStyle w:val="Hyperlink"/>
          </w:rPr>
          <w:t>http://hl7.org/fhir/STU3/activitydefinition-operations.html#apply</w:t>
        </w:r>
      </w:hyperlink>
      <w:r w:rsidR="00214448" w:rsidRPr="00276D24">
        <w:t xml:space="preserve"> </w:t>
      </w:r>
    </w:p>
    <w:p w14:paraId="26D3996D" w14:textId="6EAD2F74" w:rsidR="00DE5BF8" w:rsidRPr="004303A2" w:rsidRDefault="00DE5BF8" w:rsidP="004303A2">
      <w:pPr>
        <w:pStyle w:val="Heading5"/>
      </w:pPr>
      <w:bookmarkStart w:id="861" w:name="_Toc524533567"/>
      <w:r w:rsidRPr="004303A2">
        <w:lastRenderedPageBreak/>
        <w:t>3.</w:t>
      </w:r>
      <w:r w:rsidR="004F03C8">
        <w:t>69</w:t>
      </w:r>
      <w:r w:rsidRPr="004303A2">
        <w:t>.4.1.3 Expected Actions</w:t>
      </w:r>
      <w:bookmarkEnd w:id="861"/>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 xml:space="preserve">resources based on the selected </w:t>
      </w:r>
      <w:proofErr w:type="spellStart"/>
      <w:r w:rsidR="00017BFF" w:rsidRPr="00276D24">
        <w:t>ActivityDefinition</w:t>
      </w:r>
      <w:proofErr w:type="spellEnd"/>
      <w:r w:rsidR="00017BFF" w:rsidRPr="00276D24">
        <w:t xml:space="preserve">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862" w:name="_Toc524533568"/>
      <w:r w:rsidRPr="00276D24">
        <w:rPr>
          <w:noProof w:val="0"/>
        </w:rPr>
        <w:t>3.</w:t>
      </w:r>
      <w:r w:rsidR="004F03C8">
        <w:rPr>
          <w:noProof w:val="0"/>
        </w:rPr>
        <w:t>69</w:t>
      </w:r>
      <w:r w:rsidRPr="00276D24">
        <w:rPr>
          <w:noProof w:val="0"/>
        </w:rPr>
        <w:t>.5 Security Considerations</w:t>
      </w:r>
      <w:bookmarkEnd w:id="862"/>
    </w:p>
    <w:p w14:paraId="0CC2FA03" w14:textId="77777777" w:rsidR="00DE5BF8" w:rsidRPr="00276D24" w:rsidRDefault="00DE5BF8" w:rsidP="00DE5BF8">
      <w:pPr>
        <w:pStyle w:val="BodyText"/>
      </w:pPr>
      <w:r w:rsidRPr="00276D24">
        <w:t xml:space="preserve">See X.5 DCP Security Considerations </w:t>
      </w:r>
    </w:p>
    <w:p w14:paraId="62D88679" w14:textId="77777777" w:rsidR="00DE5BF8" w:rsidRPr="00276D24" w:rsidRDefault="00DE5BF8" w:rsidP="00D71CC4">
      <w:pPr>
        <w:pStyle w:val="BodyText"/>
      </w:pPr>
    </w:p>
    <w:p w14:paraId="62D34DA7" w14:textId="77777777" w:rsidR="002D6267" w:rsidRPr="00276D24" w:rsidRDefault="002D6267" w:rsidP="000F56EE">
      <w:pPr>
        <w:pStyle w:val="BodyText"/>
      </w:pPr>
    </w:p>
    <w:p w14:paraId="0EA1DCAD" w14:textId="7BDEE923" w:rsidR="00EA4EA1" w:rsidRPr="00276D24" w:rsidRDefault="00EA4EA1" w:rsidP="00EA4EA1">
      <w:pPr>
        <w:pStyle w:val="PartTitle"/>
        <w:rPr>
          <w:highlight w:val="yellow"/>
        </w:rPr>
      </w:pPr>
      <w:bookmarkStart w:id="863" w:name="_Toc524533569"/>
      <w:r w:rsidRPr="00276D24">
        <w:lastRenderedPageBreak/>
        <w:t>Appendices</w:t>
      </w:r>
      <w:bookmarkEnd w:id="863"/>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864"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864"/>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865" w:name="_Toc524533571"/>
      <w:r w:rsidRPr="00276D24">
        <w:lastRenderedPageBreak/>
        <w:t>Volume 3 – Content Modules</w:t>
      </w:r>
      <w:bookmarkEnd w:id="865"/>
    </w:p>
    <w:p w14:paraId="58266605" w14:textId="14B4EB3E" w:rsidR="00170ED0" w:rsidRPr="00276D24" w:rsidRDefault="00170ED0" w:rsidP="00E008B6">
      <w:pPr>
        <w:pStyle w:val="Heading1"/>
        <w:pageBreakBefore w:val="0"/>
        <w:numPr>
          <w:ilvl w:val="0"/>
          <w:numId w:val="0"/>
        </w:numPr>
        <w:ind w:left="432" w:hanging="432"/>
        <w:rPr>
          <w:noProof w:val="0"/>
        </w:rPr>
      </w:pPr>
      <w:bookmarkStart w:id="866" w:name="_Toc524533572"/>
      <w:r w:rsidRPr="00276D24">
        <w:rPr>
          <w:noProof w:val="0"/>
        </w:rPr>
        <w:t>5</w:t>
      </w:r>
      <w:r w:rsidR="00291725" w:rsidRPr="00276D24">
        <w:rPr>
          <w:noProof w:val="0"/>
        </w:rPr>
        <w:t xml:space="preserve"> </w:t>
      </w:r>
      <w:r w:rsidRPr="00276D24">
        <w:rPr>
          <w:noProof w:val="0"/>
        </w:rPr>
        <w:t>Namespaces and Vocabularies</w:t>
      </w:r>
      <w:bookmarkEnd w:id="866"/>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867" w:name="_IHEActCode_Vocabulary"/>
      <w:bookmarkStart w:id="868" w:name="_IHERoleCode_Vocabulary"/>
      <w:bookmarkEnd w:id="867"/>
      <w:bookmarkEnd w:id="868"/>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869"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869"/>
    </w:p>
    <w:p w14:paraId="7DC35984" w14:textId="7B079A9D" w:rsidR="00BD1A9D" w:rsidRPr="00276D24" w:rsidRDefault="00BD1A9D" w:rsidP="00BD1A9D">
      <w:pPr>
        <w:pStyle w:val="Heading3"/>
        <w:numPr>
          <w:ilvl w:val="0"/>
          <w:numId w:val="0"/>
        </w:numPr>
        <w:rPr>
          <w:noProof w:val="0"/>
        </w:rPr>
      </w:pPr>
      <w:bookmarkStart w:id="870" w:name="_Toc490487883"/>
      <w:bookmarkStart w:id="871"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870"/>
      <w:bookmarkEnd w:id="871"/>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872"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872"/>
      <w:r w:rsidRPr="00276D24">
        <w:rPr>
          <w:bCs/>
          <w:noProof w:val="0"/>
        </w:rPr>
        <w:t xml:space="preserve"> </w:t>
      </w:r>
    </w:p>
    <w:p w14:paraId="3A450F78" w14:textId="3722658C" w:rsidR="00AD3A30" w:rsidRPr="00276D24" w:rsidRDefault="00AD3A30" w:rsidP="00E008B6">
      <w:pPr>
        <w:pStyle w:val="Heading3"/>
        <w:numPr>
          <w:ilvl w:val="0"/>
          <w:numId w:val="0"/>
        </w:numPr>
        <w:rPr>
          <w:bCs/>
          <w:noProof w:val="0"/>
        </w:rPr>
      </w:pPr>
      <w:bookmarkStart w:id="873" w:name="_Toc524533576"/>
      <w:r w:rsidRPr="00276D24">
        <w:rPr>
          <w:bCs/>
          <w:noProof w:val="0"/>
        </w:rPr>
        <w:t>6.6.1 Care Plan</w:t>
      </w:r>
      <w:bookmarkEnd w:id="873"/>
    </w:p>
    <w:p w14:paraId="00C2BD35" w14:textId="0BAA9912" w:rsidR="00BD1A9D" w:rsidRPr="00276D24" w:rsidRDefault="00A95DB2" w:rsidP="00BD1A9D">
      <w:pPr>
        <w:pStyle w:val="BodyText"/>
      </w:pPr>
      <w:bookmarkStart w:id="874" w:name="_6.2.1.1.6.1_Service_Event"/>
      <w:bookmarkStart w:id="875" w:name="_6.2.1.1.6.2_Medications_Section"/>
      <w:bookmarkStart w:id="876" w:name="_6.2.1.1.6.3_Allergies_and"/>
      <w:bookmarkStart w:id="877" w:name="_6.2.2.1.1__Problem"/>
      <w:bookmarkStart w:id="878" w:name="_6.2.3.1_Encompassing_Encounter"/>
      <w:bookmarkStart w:id="879" w:name="_6.2.3.1.1_Responsible_Party"/>
      <w:bookmarkStart w:id="880" w:name="_6.2.3.1.2_Health_Care"/>
      <w:bookmarkStart w:id="881" w:name="_6.2.4.4.1__Simple"/>
      <w:bookmarkStart w:id="882" w:name="_Toc335730763"/>
      <w:bookmarkStart w:id="883" w:name="_Toc336000666"/>
      <w:bookmarkStart w:id="884" w:name="_Toc336002388"/>
      <w:bookmarkStart w:id="885" w:name="_Toc336006583"/>
      <w:bookmarkStart w:id="886" w:name="_Toc335730764"/>
      <w:bookmarkStart w:id="887" w:name="_Toc336000667"/>
      <w:bookmarkStart w:id="888" w:name="_Toc336002389"/>
      <w:bookmarkStart w:id="889" w:name="_Toc33600658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276D24" w:rsidRDefault="0039172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276D24" w:rsidRDefault="0039172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276D24" w:rsidRDefault="00036B45" w:rsidP="006245A6">
            <w:pPr>
              <w:pStyle w:val="TableEntryHeader"/>
            </w:pPr>
            <w:r w:rsidRPr="00276D24">
              <w:t xml:space="preserve">Base </w:t>
            </w:r>
            <w:r w:rsidR="0039172F" w:rsidRPr="00276D24">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276D24" w:rsidRDefault="00100DFC" w:rsidP="006245A6">
            <w:pPr>
              <w:pStyle w:val="TableEntryHeader"/>
            </w:pPr>
            <w:r w:rsidRPr="00276D24">
              <w:t>DCP</w:t>
            </w:r>
            <w:r w:rsidR="0039172F" w:rsidRPr="00276D24">
              <w:t xml:space="preserve"> Constraint</w:t>
            </w:r>
            <w:r w:rsidR="00036B45" w:rsidRPr="00276D24">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276D24" w:rsidRDefault="0039172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276D24" w:rsidRDefault="0039172F" w:rsidP="006245A6">
            <w:pPr>
              <w:pStyle w:val="TableEntryHeader"/>
            </w:pPr>
            <w:r w:rsidRPr="00276D24">
              <w:t>(Profile) Comments</w:t>
            </w:r>
          </w:p>
        </w:tc>
      </w:tr>
      <w:tr w:rsidR="006245A6"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276D24" w:rsidRDefault="0039172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276D24"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276D24" w:rsidRDefault="0039172F" w:rsidP="00D87F67">
            <w:pPr>
              <w:pStyle w:val="TableEntry"/>
            </w:pPr>
            <w:r w:rsidRPr="00276D24">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276D24" w:rsidRDefault="0039172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276D24" w:rsidRDefault="0039172F" w:rsidP="00D87F67">
            <w:pPr>
              <w:pStyle w:val="TableEntry"/>
            </w:pPr>
            <w:r w:rsidRPr="00276D24">
              <w:t> </w:t>
            </w:r>
          </w:p>
        </w:tc>
      </w:tr>
      <w:tr w:rsidR="006245A6"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276D24" w:rsidRDefault="0039172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276D24" w:rsidRDefault="0039172F" w:rsidP="00D87F67">
            <w:pPr>
              <w:pStyle w:val="TableEntry"/>
            </w:pPr>
            <w:proofErr w:type="gramStart"/>
            <w:r w:rsidRPr="00276D24">
              <w:rPr>
                <w:bCs/>
              </w:rPr>
              <w:t>0</w:t>
            </w:r>
            <w:r w:rsidRPr="00276D24">
              <w:t>..*</w:t>
            </w:r>
            <w:proofErr w:type="gramEnd"/>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276D24" w:rsidRDefault="0039172F" w:rsidP="00D87F67">
            <w:pPr>
              <w:pStyle w:val="TableEntry"/>
            </w:pPr>
            <w:proofErr w:type="gramStart"/>
            <w:r w:rsidRPr="00276D24">
              <w:rPr>
                <w:bCs/>
              </w:rPr>
              <w:t>1</w:t>
            </w:r>
            <w:r w:rsidRPr="00276D24">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276D24" w:rsidRDefault="0039172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276D24" w:rsidRDefault="0039172F" w:rsidP="00A25D7F">
            <w:pPr>
              <w:pStyle w:val="TableEntry"/>
              <w:rPr>
                <w:bCs/>
              </w:rPr>
            </w:pPr>
            <w:r w:rsidRPr="00276D24">
              <w:rPr>
                <w:bCs/>
              </w:rPr>
              <w:t>This version of the profile requires at least one identifier.</w:t>
            </w:r>
          </w:p>
        </w:tc>
      </w:tr>
      <w:tr w:rsidR="006245A6"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276D24" w:rsidRDefault="0039172F" w:rsidP="00A25D7F">
            <w:pPr>
              <w:pStyle w:val="TableEntry"/>
              <w:rPr>
                <w:bCs/>
              </w:rPr>
            </w:pPr>
          </w:p>
        </w:tc>
      </w:tr>
      <w:tr w:rsidR="006245A6"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276D24" w:rsidRDefault="0039172F" w:rsidP="00D87F67">
            <w:pPr>
              <w:pStyle w:val="TableEntry"/>
            </w:pPr>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276D24" w:rsidRDefault="0039172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6245A6"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276D24" w:rsidRDefault="0039172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276D24" w:rsidRDefault="0039172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6245A6"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276D24" w:rsidRDefault="0039172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276D24" w:rsidRDefault="0039172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6245A6"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276D24" w:rsidRDefault="0039172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276D24" w:rsidRDefault="0039172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276D24" w:rsidRDefault="0039172F" w:rsidP="00D87F67">
            <w:pPr>
              <w:pStyle w:val="TableEntry"/>
              <w:rPr>
                <w:bCs/>
              </w:rPr>
            </w:pPr>
          </w:p>
        </w:tc>
      </w:tr>
      <w:tr w:rsidR="006245A6"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276D24" w:rsidRDefault="0039172F" w:rsidP="00D87F67">
            <w:pPr>
              <w:pStyle w:val="TableEntry"/>
            </w:pPr>
            <w:r w:rsidRPr="00276D24">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276D24" w:rsidRDefault="0039172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276D24" w:rsidRDefault="0039172F" w:rsidP="00D87F67">
            <w:pPr>
              <w:pStyle w:val="TableEntry"/>
              <w:rPr>
                <w:bCs/>
              </w:rPr>
            </w:pPr>
          </w:p>
        </w:tc>
      </w:tr>
      <w:tr w:rsidR="006245A6"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276D24" w:rsidRDefault="0039172F" w:rsidP="00D87F67">
            <w:pPr>
              <w:pStyle w:val="TableEntry"/>
            </w:pPr>
            <w:r w:rsidRPr="00276D24">
              <w:lastRenderedPageBreak/>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276D24" w:rsidRDefault="0039172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276D24" w:rsidRDefault="0039172F" w:rsidP="00D87F67">
            <w:pPr>
              <w:pStyle w:val="TableEntry"/>
              <w:rPr>
                <w:bCs/>
              </w:rPr>
            </w:pPr>
            <w:r w:rsidRPr="00276D24">
              <w:rPr>
                <w:bCs/>
              </w:rPr>
              <w:t>This version of the profile fixes the code system to S</w:t>
            </w:r>
            <w:r w:rsidR="00754764" w:rsidRPr="00276D24">
              <w:rPr>
                <w:bCs/>
              </w:rPr>
              <w:t>NOMED CT</w:t>
            </w:r>
            <w:r w:rsidRPr="00276D24">
              <w:rPr>
                <w:bCs/>
              </w:rPr>
              <w:t>; http://snomed.info/sct</w:t>
            </w:r>
          </w:p>
        </w:tc>
      </w:tr>
      <w:tr w:rsidR="006245A6"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276D24" w:rsidRDefault="0039172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276D24" w:rsidRDefault="0039172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276D24" w:rsidRDefault="0039172F" w:rsidP="00D87F67">
            <w:pPr>
              <w:pStyle w:val="TableEntry"/>
              <w:rPr>
                <w:bCs/>
              </w:rPr>
            </w:pPr>
          </w:p>
        </w:tc>
      </w:tr>
      <w:tr w:rsidR="006245A6"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276D24" w:rsidRDefault="0039172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276D24" w:rsidRDefault="0039172F" w:rsidP="00D87F67">
            <w:pPr>
              <w:pStyle w:val="TableEntry"/>
              <w:rPr>
                <w:bCs/>
              </w:rPr>
            </w:pPr>
            <w:r w:rsidRPr="00276D24">
              <w:rPr>
                <w:bCs/>
              </w:rPr>
              <w:t>This version of the profile requires a description</w:t>
            </w:r>
          </w:p>
        </w:tc>
      </w:tr>
      <w:tr w:rsidR="006245A6"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276D24" w:rsidRDefault="0039172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276D24"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276D24" w:rsidRDefault="0039172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276D24" w:rsidRDefault="0039172F" w:rsidP="00773965">
            <w:pPr>
              <w:pStyle w:val="TableEntry"/>
              <w:rPr>
                <w:bCs/>
              </w:rPr>
            </w:pPr>
            <w:r w:rsidRPr="00276D24">
              <w:rPr>
                <w:bCs/>
              </w:rPr>
              <w:t>For this version of the profile, the use of group is not supported.</w:t>
            </w:r>
          </w:p>
        </w:tc>
      </w:tr>
      <w:tr w:rsidR="006245A6" w:rsidRPr="00276D24"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276D24" w:rsidRDefault="0039172F" w:rsidP="00D87F67">
            <w:pPr>
              <w:pStyle w:val="TableEntry"/>
            </w:pPr>
            <w:r w:rsidRPr="00276D24">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276D24" w:rsidRDefault="0039172F" w:rsidP="00D87F67">
            <w:pPr>
              <w:pStyle w:val="TableEntry"/>
            </w:pPr>
            <w:r w:rsidRPr="00276D24">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276D24" w:rsidRDefault="0039172F" w:rsidP="00D87F67">
            <w:pPr>
              <w:pStyle w:val="TableEntry"/>
              <w:rPr>
                <w:bCs/>
              </w:rPr>
            </w:pPr>
            <w:r w:rsidRPr="00276D24">
              <w:rPr>
                <w:bCs/>
              </w:rPr>
              <w:t>This profile allows for CarePlan creation outside of the context of an encounter or episode.</w:t>
            </w:r>
          </w:p>
        </w:tc>
      </w:tr>
      <w:tr w:rsidR="006245A6"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276D24" w:rsidRDefault="0039172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276D24" w:rsidRDefault="0039172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276D24" w:rsidRDefault="0039172F" w:rsidP="00D87F67">
            <w:pPr>
              <w:pStyle w:val="TableEntry"/>
              <w:rPr>
                <w:bCs/>
              </w:rPr>
            </w:pPr>
            <w:r w:rsidRPr="00276D24">
              <w:rPr>
                <w:bCs/>
              </w:rPr>
              <w:t>This version of the profile requires at least a start time for the CarePlan.</w:t>
            </w:r>
          </w:p>
        </w:tc>
      </w:tr>
      <w:tr w:rsidR="006245A6"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276D24" w:rsidRDefault="0039172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276D24" w:rsidRDefault="0039172F" w:rsidP="00D87F67">
            <w:pPr>
              <w:pStyle w:val="TableEntry"/>
            </w:pPr>
            <w:r w:rsidRPr="00276D24">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276D24" w:rsidRDefault="0039172F" w:rsidP="00D87F67">
            <w:pPr>
              <w:pStyle w:val="TableEntry"/>
              <w:rPr>
                <w:bCs/>
              </w:rPr>
            </w:pPr>
            <w:r w:rsidRPr="00276D24">
              <w:rPr>
                <w:bCs/>
              </w:rPr>
              <w:t>This version of the profile requires at least one author.</w:t>
            </w:r>
          </w:p>
        </w:tc>
      </w:tr>
      <w:tr w:rsidR="006245A6"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276D24" w:rsidRDefault="0039172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276D24" w:rsidRDefault="0039172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276D24" w:rsidRDefault="0039172F" w:rsidP="00D87F67">
            <w:pPr>
              <w:pStyle w:val="TableEntry"/>
              <w:rPr>
                <w:bCs/>
              </w:rPr>
            </w:pPr>
          </w:p>
        </w:tc>
      </w:tr>
      <w:tr w:rsidR="006245A6"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276D24" w:rsidRDefault="0039172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276D24" w:rsidRDefault="0039172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276D24" w:rsidRDefault="0039172F" w:rsidP="00D87F67">
            <w:pPr>
              <w:pStyle w:val="TableEntry"/>
              <w:rPr>
                <w:bCs/>
              </w:rPr>
            </w:pPr>
            <w:r w:rsidRPr="00276D24">
              <w:rPr>
                <w:bCs/>
              </w:rPr>
              <w:t>This version of the profile requires one of more addressed conditions/problems/concerns/diagnoses</w:t>
            </w:r>
          </w:p>
        </w:tc>
      </w:tr>
      <w:tr w:rsidR="006245A6"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276D24" w:rsidRDefault="0039172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276D24" w:rsidRDefault="0039172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276D24" w:rsidRDefault="0039172F" w:rsidP="00D87F67">
            <w:pPr>
              <w:pStyle w:val="TableEntry"/>
              <w:rPr>
                <w:bCs/>
              </w:rPr>
            </w:pPr>
          </w:p>
        </w:tc>
      </w:tr>
      <w:tr w:rsidR="006245A6"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276D24" w:rsidRDefault="0039172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276D24" w:rsidRDefault="0039172F" w:rsidP="00D87F67">
            <w:pPr>
              <w:pStyle w:val="TableEntry"/>
              <w:rPr>
                <w:bCs/>
              </w:rPr>
            </w:pPr>
            <w:r w:rsidRPr="00276D24">
              <w:rPr>
                <w:bCs/>
              </w:rPr>
              <w:t>This version of the profile requires at least one Goal.</w:t>
            </w:r>
          </w:p>
        </w:tc>
      </w:tr>
      <w:tr w:rsidR="006245A6"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276D24" w:rsidRDefault="0039172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276D24" w:rsidRDefault="0039172F" w:rsidP="00D87F67">
            <w:pPr>
              <w:pStyle w:val="TableEntry"/>
            </w:pPr>
            <w:r w:rsidRPr="00276D24">
              <w:t>Action to occur as part of plan</w:t>
            </w:r>
          </w:p>
          <w:p w14:paraId="7047E294" w14:textId="77777777" w:rsidR="0039172F" w:rsidRPr="00276D24" w:rsidRDefault="0039172F" w:rsidP="00D87F67">
            <w:pPr>
              <w:pStyle w:val="TableEntry"/>
            </w:pPr>
          </w:p>
          <w:p w14:paraId="10CC30AB" w14:textId="77777777" w:rsidR="0039172F" w:rsidRPr="00276D24" w:rsidRDefault="0039172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276D24" w:rsidRDefault="0039172F" w:rsidP="00D87F67">
            <w:pPr>
              <w:pStyle w:val="TableEntry"/>
              <w:rPr>
                <w:bCs/>
              </w:rPr>
            </w:pPr>
          </w:p>
        </w:tc>
      </w:tr>
      <w:tr w:rsidR="006245A6"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276D24" w:rsidRDefault="0039172F" w:rsidP="00D87F67">
            <w:pPr>
              <w:pStyle w:val="TableEntry"/>
            </w:pPr>
            <w:r w:rsidRPr="00276D24">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276D24" w:rsidRDefault="0039172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276D24" w:rsidRDefault="0039172F" w:rsidP="00D87F67">
            <w:pPr>
              <w:pStyle w:val="TableEntry"/>
              <w:rPr>
                <w:bCs/>
              </w:rPr>
            </w:pPr>
          </w:p>
        </w:tc>
      </w:tr>
      <w:tr w:rsidR="006245A6"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276D24" w:rsidRDefault="0039172F" w:rsidP="00D87F67">
            <w:pPr>
              <w:pStyle w:val="TableEntry"/>
            </w:pPr>
            <w:r w:rsidRPr="00276D24">
              <w:lastRenderedPageBreak/>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276D24" w:rsidRDefault="0039172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276D24" w:rsidRDefault="0039172F" w:rsidP="00D87F67">
            <w:pPr>
              <w:pStyle w:val="TableEntry"/>
              <w:rPr>
                <w:bCs/>
              </w:rPr>
            </w:pPr>
          </w:p>
        </w:tc>
      </w:tr>
      <w:tr w:rsidR="006245A6"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276D24" w:rsidRDefault="0039172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276D24" w:rsidRDefault="0039172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276D24" w:rsidRDefault="0039172F" w:rsidP="00D87F67">
            <w:pPr>
              <w:pStyle w:val="TableEntry"/>
              <w:rPr>
                <w:bCs/>
              </w:rPr>
            </w:pPr>
          </w:p>
        </w:tc>
      </w:tr>
      <w:tr w:rsidR="006245A6"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276D24" w:rsidRDefault="0039172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276D24" w:rsidRDefault="0039172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276D24" w:rsidRDefault="0039172F" w:rsidP="00D87F67">
            <w:pPr>
              <w:pStyle w:val="TableEntry"/>
              <w:rPr>
                <w:bCs/>
              </w:rPr>
            </w:pPr>
          </w:p>
        </w:tc>
      </w:tr>
      <w:tr w:rsidR="006245A6"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276D24" w:rsidRDefault="0039172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276D24" w:rsidRDefault="0039172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276D24" w:rsidRDefault="0039172F" w:rsidP="00D87F67">
            <w:pPr>
              <w:pStyle w:val="TableEntry"/>
              <w:rPr>
                <w:bCs/>
              </w:rPr>
            </w:pPr>
          </w:p>
        </w:tc>
      </w:tr>
      <w:tr w:rsidR="006245A6" w:rsidRPr="00276D24"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276D24" w:rsidRDefault="0039172F" w:rsidP="00D87F67">
            <w:pPr>
              <w:pStyle w:val="TableEntry"/>
            </w:pPr>
            <w:r w:rsidRPr="00276D24">
              <w:t>diet | drug | encounter | observation | procedure | supply | other</w:t>
            </w:r>
          </w:p>
          <w:p w14:paraId="1ED6D2CF" w14:textId="77777777" w:rsidR="0039172F" w:rsidRPr="00276D24" w:rsidRDefault="0039172F" w:rsidP="00D87F67">
            <w:pPr>
              <w:pStyle w:val="TableEntry"/>
            </w:pPr>
          </w:p>
          <w:p w14:paraId="326224EB" w14:textId="77777777" w:rsidR="0039172F" w:rsidRPr="00276D24" w:rsidRDefault="0039172F" w:rsidP="00D87F67">
            <w:pPr>
              <w:pStyle w:val="TableEntry"/>
            </w:pPr>
            <w:proofErr w:type="spellStart"/>
            <w:r w:rsidRPr="00276D24">
              <w:t>CarePlanActivityCategory</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276D24" w:rsidRDefault="0039172F" w:rsidP="00D87F67">
            <w:pPr>
              <w:pStyle w:val="TableEntry"/>
              <w:rPr>
                <w:bCs/>
              </w:rPr>
            </w:pPr>
          </w:p>
        </w:tc>
      </w:tr>
      <w:tr w:rsidR="006245A6" w:rsidRPr="00276D24"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276D24" w:rsidRDefault="0039172F" w:rsidP="00D87F67">
            <w:pPr>
              <w:pStyle w:val="TableEntry"/>
              <w:rPr>
                <w:bCs/>
              </w:rPr>
            </w:pPr>
          </w:p>
        </w:tc>
      </w:tr>
      <w:tr w:rsidR="006245A6"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276D24" w:rsidRDefault="0039172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276D24" w:rsidRDefault="0039172F" w:rsidP="00D87F67">
            <w:pPr>
              <w:pStyle w:val="TableEntry"/>
            </w:pPr>
            <w:r w:rsidRPr="00276D24">
              <w:t>Detail type of activity</w:t>
            </w:r>
          </w:p>
          <w:p w14:paraId="3964EF67" w14:textId="77777777" w:rsidR="0039172F" w:rsidRPr="00276D24" w:rsidRDefault="0039172F" w:rsidP="00D87F67">
            <w:pPr>
              <w:pStyle w:val="TableEntry"/>
            </w:pPr>
          </w:p>
          <w:p w14:paraId="70412060" w14:textId="77777777" w:rsidR="0039172F" w:rsidRPr="00276D24" w:rsidRDefault="0039172F" w:rsidP="00D87F67">
            <w:pPr>
              <w:pStyle w:val="TableEntry"/>
            </w:pPr>
            <w:r w:rsidRPr="00276D24">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276D24" w:rsidRDefault="0039172F" w:rsidP="00D87F67">
            <w:pPr>
              <w:pStyle w:val="TableEntry"/>
              <w:rPr>
                <w:bCs/>
              </w:rPr>
            </w:pPr>
          </w:p>
        </w:tc>
      </w:tr>
      <w:tr w:rsidR="006245A6"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276D24" w:rsidRDefault="0039172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276D24" w:rsidRDefault="0039172F" w:rsidP="00D87F67">
            <w:pPr>
              <w:pStyle w:val="TableEntry"/>
            </w:pPr>
            <w:r w:rsidRPr="00276D24">
              <w:t>Why activity should be done or why activity was prohibited</w:t>
            </w:r>
          </w:p>
          <w:p w14:paraId="310AB064" w14:textId="77777777" w:rsidR="0039172F" w:rsidRPr="00276D24" w:rsidRDefault="0039172F" w:rsidP="00D87F67">
            <w:pPr>
              <w:pStyle w:val="TableEntry"/>
            </w:pPr>
          </w:p>
          <w:p w14:paraId="021DA92D" w14:textId="77777777" w:rsidR="0039172F" w:rsidRPr="00276D24" w:rsidRDefault="0039172F" w:rsidP="00D87F67">
            <w:pPr>
              <w:pStyle w:val="TableEntry"/>
            </w:pPr>
            <w:r w:rsidRPr="00276D24">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276D24" w:rsidRDefault="0039172F" w:rsidP="00D87F67">
            <w:pPr>
              <w:pStyle w:val="TableEntry"/>
              <w:rPr>
                <w:bCs/>
              </w:rPr>
            </w:pPr>
          </w:p>
        </w:tc>
      </w:tr>
      <w:tr w:rsidR="006245A6"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276D24" w:rsidRDefault="0039172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276D24" w:rsidRDefault="0039172F" w:rsidP="00D87F67">
            <w:pPr>
              <w:pStyle w:val="TableEntry"/>
            </w:pPr>
            <w:r w:rsidRPr="00276D24">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276D24" w:rsidRDefault="0039172F" w:rsidP="00D87F67">
            <w:pPr>
              <w:pStyle w:val="TableEntry"/>
              <w:rPr>
                <w:bCs/>
              </w:rPr>
            </w:pPr>
          </w:p>
        </w:tc>
      </w:tr>
      <w:tr w:rsidR="006245A6"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276D24" w:rsidRDefault="0039172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276D24" w:rsidRDefault="0039172F" w:rsidP="00D87F67">
            <w:pPr>
              <w:pStyle w:val="TableEntry"/>
              <w:rPr>
                <w:bCs/>
              </w:rPr>
            </w:pPr>
          </w:p>
        </w:tc>
      </w:tr>
      <w:tr w:rsidR="006245A6"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276D24" w:rsidRDefault="0039172F" w:rsidP="00D87F67">
            <w:pPr>
              <w:pStyle w:val="TableEntry"/>
            </w:pPr>
            <w:r w:rsidRPr="00276D24">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276D24" w:rsidRDefault="0039172F" w:rsidP="00D87F67">
            <w:pPr>
              <w:pStyle w:val="TableEntry"/>
            </w:pPr>
            <w:r w:rsidRPr="00276D24">
              <w:t>not-started | scheduled | in-progress | on-hold | completed | cancelled | unknown</w:t>
            </w:r>
          </w:p>
          <w:p w14:paraId="129030F5" w14:textId="77777777" w:rsidR="0039172F" w:rsidRPr="00276D24" w:rsidRDefault="0039172F" w:rsidP="00D87F67">
            <w:pPr>
              <w:pStyle w:val="TableEntry"/>
            </w:pPr>
          </w:p>
          <w:p w14:paraId="40B2E3C5" w14:textId="77777777" w:rsidR="0039172F" w:rsidRPr="00276D24" w:rsidRDefault="0039172F" w:rsidP="00D87F67">
            <w:pPr>
              <w:pStyle w:val="TableEntry"/>
            </w:pPr>
            <w:proofErr w:type="spellStart"/>
            <w:r w:rsidRPr="00276D24">
              <w:t>CarePlanActivityStatus</w:t>
            </w:r>
            <w:proofErr w:type="spellEnd"/>
            <w:r w:rsidRPr="00276D24">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276D24" w:rsidRDefault="0039172F" w:rsidP="00D87F67">
            <w:pPr>
              <w:pStyle w:val="TableEntry"/>
              <w:rPr>
                <w:bCs/>
              </w:rPr>
            </w:pPr>
          </w:p>
        </w:tc>
      </w:tr>
      <w:tr w:rsidR="006245A6"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276D24" w:rsidRDefault="0039172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276D24" w:rsidRDefault="0039172F" w:rsidP="00D87F67">
            <w:pPr>
              <w:pStyle w:val="TableEntry"/>
            </w:pPr>
            <w:r w:rsidRPr="00276D24">
              <w:t>Reason for current status</w:t>
            </w:r>
          </w:p>
          <w:p w14:paraId="0E351A3C" w14:textId="77777777" w:rsidR="0039172F" w:rsidRPr="00276D24" w:rsidRDefault="0039172F" w:rsidP="00D87F67">
            <w:pPr>
              <w:pStyle w:val="TableEntry"/>
            </w:pPr>
          </w:p>
          <w:p w14:paraId="263C31D0" w14:textId="77777777" w:rsidR="0039172F" w:rsidRPr="00276D24" w:rsidRDefault="0039172F" w:rsidP="00D87F67">
            <w:pPr>
              <w:pStyle w:val="TableEntry"/>
            </w:pPr>
            <w:proofErr w:type="spellStart"/>
            <w:r w:rsidRPr="00276D24">
              <w:t>GoalStatusReason</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276D24" w:rsidRDefault="0039172F" w:rsidP="00D87F67">
            <w:pPr>
              <w:pStyle w:val="TableEntry"/>
              <w:rPr>
                <w:bCs/>
              </w:rPr>
            </w:pPr>
          </w:p>
        </w:tc>
      </w:tr>
      <w:tr w:rsidR="006245A6"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276D24" w:rsidRDefault="0039172F" w:rsidP="00D87F67">
            <w:pPr>
              <w:pStyle w:val="TableEntry"/>
            </w:pPr>
            <w:r w:rsidRPr="00276D24">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276D24" w:rsidRDefault="0039172F" w:rsidP="00D87F67">
            <w:pPr>
              <w:pStyle w:val="TableEntry"/>
            </w:pPr>
            <w:r w:rsidRPr="00276D24">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276D24" w:rsidRDefault="0039172F" w:rsidP="00D87F67">
            <w:pPr>
              <w:pStyle w:val="TableEntry"/>
              <w:rPr>
                <w:bCs/>
              </w:rPr>
            </w:pPr>
          </w:p>
        </w:tc>
      </w:tr>
      <w:tr w:rsidR="006245A6"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276D24" w:rsidRDefault="0039172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276D24" w:rsidRDefault="0039172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276D24" w:rsidRDefault="0039172F" w:rsidP="00D87F67">
            <w:pPr>
              <w:pStyle w:val="TableEntry"/>
              <w:rPr>
                <w:bCs/>
              </w:rPr>
            </w:pPr>
          </w:p>
        </w:tc>
      </w:tr>
      <w:tr w:rsidR="006245A6"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276D24" w:rsidRDefault="0039172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276D24" w:rsidRDefault="0039172F" w:rsidP="00D87F67">
            <w:pPr>
              <w:pStyle w:val="TableEntry"/>
              <w:rPr>
                <w:bCs/>
              </w:rPr>
            </w:pPr>
          </w:p>
        </w:tc>
      </w:tr>
      <w:tr w:rsidR="006245A6"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276D24" w:rsidRDefault="0039172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276D24" w:rsidRDefault="0039172F" w:rsidP="00D87F67">
            <w:pPr>
              <w:pStyle w:val="TableEntry"/>
              <w:rPr>
                <w:bCs/>
              </w:rPr>
            </w:pPr>
          </w:p>
        </w:tc>
      </w:tr>
      <w:tr w:rsidR="006245A6"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276D24" w:rsidRDefault="0039172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276D24" w:rsidRDefault="0039172F" w:rsidP="00D87F67">
            <w:pPr>
              <w:pStyle w:val="TableEntry"/>
              <w:rPr>
                <w:bCs/>
              </w:rPr>
            </w:pPr>
          </w:p>
        </w:tc>
      </w:tr>
      <w:tr w:rsidR="006245A6"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276D24" w:rsidRDefault="0039172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276D24" w:rsidRDefault="0039172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276D24" w:rsidRDefault="0039172F" w:rsidP="00D87F67">
            <w:pPr>
              <w:pStyle w:val="TableEntry"/>
              <w:rPr>
                <w:bCs/>
              </w:rPr>
            </w:pPr>
          </w:p>
        </w:tc>
      </w:tr>
      <w:tr w:rsidR="006245A6"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276D24" w:rsidRDefault="0039172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276D24" w:rsidRDefault="0039172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276D24" w:rsidRDefault="0039172F" w:rsidP="00D87F67">
            <w:pPr>
              <w:pStyle w:val="TableEntry"/>
              <w:rPr>
                <w:bCs/>
              </w:rPr>
            </w:pPr>
          </w:p>
        </w:tc>
      </w:tr>
      <w:tr w:rsidR="006245A6"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276D24" w:rsidRDefault="0039172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276D24" w:rsidRDefault="0039172F" w:rsidP="00D87F67">
            <w:pPr>
              <w:pStyle w:val="TableEntry"/>
            </w:pPr>
            <w:r w:rsidRPr="00276D24">
              <w:t>What is to be administered/supplied</w:t>
            </w:r>
          </w:p>
          <w:p w14:paraId="42CF38C2" w14:textId="77777777" w:rsidR="0039172F" w:rsidRPr="00276D24" w:rsidRDefault="0039172F" w:rsidP="00D87F67">
            <w:pPr>
              <w:pStyle w:val="TableEntry"/>
            </w:pPr>
          </w:p>
          <w:p w14:paraId="22C13D46" w14:textId="77777777" w:rsidR="0039172F" w:rsidRPr="00276D24" w:rsidRDefault="0039172F" w:rsidP="00D87F67">
            <w:pPr>
              <w:pStyle w:val="TableEntry"/>
            </w:pPr>
            <w:r w:rsidRPr="00276D24">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276D24" w:rsidRDefault="0039172F" w:rsidP="00D87F67">
            <w:pPr>
              <w:pStyle w:val="TableEntry"/>
              <w:rPr>
                <w:bCs/>
              </w:rPr>
            </w:pPr>
          </w:p>
        </w:tc>
      </w:tr>
      <w:tr w:rsidR="006245A6"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276D24" w:rsidRDefault="0039172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276D24" w:rsidRDefault="0039172F" w:rsidP="00D87F67">
            <w:pPr>
              <w:pStyle w:val="TableEntry"/>
              <w:rPr>
                <w:bCs/>
              </w:rPr>
            </w:pPr>
          </w:p>
        </w:tc>
      </w:tr>
      <w:tr w:rsidR="006245A6"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276D24" w:rsidRDefault="0039172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276D24" w:rsidRDefault="0039172F" w:rsidP="00D87F67">
            <w:pPr>
              <w:pStyle w:val="TableEntry"/>
              <w:rPr>
                <w:bCs/>
              </w:rPr>
            </w:pPr>
          </w:p>
        </w:tc>
      </w:tr>
      <w:tr w:rsidR="006245A6"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276D24" w:rsidRDefault="0039172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276D24" w:rsidRDefault="0039172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276D24" w:rsidRDefault="0039172F" w:rsidP="00D87F67">
            <w:pPr>
              <w:pStyle w:val="TableEntry"/>
              <w:rPr>
                <w:bCs/>
              </w:rPr>
            </w:pPr>
          </w:p>
        </w:tc>
      </w:tr>
      <w:tr w:rsidR="006245A6"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276D24" w:rsidRDefault="0039172F" w:rsidP="00D87F67">
            <w:pPr>
              <w:pStyle w:val="TableEntry"/>
            </w:pPr>
            <w:r w:rsidRPr="00276D24">
              <w:lastRenderedPageBreak/>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276D24" w:rsidRDefault="0039172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276D24" w:rsidRDefault="0039172F" w:rsidP="00D87F67">
            <w:pPr>
              <w:pStyle w:val="TableEntry"/>
              <w:rPr>
                <w:bCs/>
              </w:rPr>
            </w:pPr>
          </w:p>
        </w:tc>
      </w:tr>
      <w:tr w:rsidR="006245A6"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276D24" w:rsidRDefault="0039172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276D24" w:rsidRDefault="0039172F" w:rsidP="00D87F67">
            <w:pPr>
              <w:pStyle w:val="TableEntry"/>
              <w:rPr>
                <w:bCs/>
              </w:rPr>
            </w:pPr>
          </w:p>
        </w:tc>
      </w:tr>
      <w:tr w:rsidR="006245A6"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276D24" w:rsidRDefault="0039172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276D24" w:rsidRDefault="0039172F" w:rsidP="00D87F67">
            <w:pPr>
              <w:pStyle w:val="TableEntry"/>
            </w:pPr>
            <w:r w:rsidRPr="00276D24">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276D24" w:rsidRDefault="0039172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06E22516" w:rsidR="00074201" w:rsidRPr="00276D24" w:rsidRDefault="00074201" w:rsidP="00E349F6">
      <w:pPr>
        <w:pStyle w:val="Heading3"/>
        <w:numPr>
          <w:ilvl w:val="0"/>
          <w:numId w:val="0"/>
        </w:numPr>
        <w:rPr>
          <w:noProof w:val="0"/>
        </w:rPr>
      </w:pPr>
      <w:bookmarkStart w:id="890" w:name="_Toc524533577"/>
      <w:r w:rsidRPr="00276D24">
        <w:rPr>
          <w:noProof w:val="0"/>
        </w:rPr>
        <w:t>6.6.2 Subscription</w:t>
      </w:r>
      <w:bookmarkEnd w:id="890"/>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276D24"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276D24" w:rsidRDefault="00036B45"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276D24" w:rsidRDefault="00036B45"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276D24" w:rsidRDefault="00036B45" w:rsidP="00036B45">
            <w:pPr>
              <w:pStyle w:val="TableEntryHeader"/>
            </w:pPr>
            <w:r w:rsidRPr="00276D24">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276D24" w:rsidRDefault="00036B45" w:rsidP="00036B45">
            <w:pPr>
              <w:pStyle w:val="TableEntryHeader"/>
            </w:pPr>
            <w:r w:rsidRPr="00276D24">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276D24" w:rsidRDefault="00036B45"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276D24" w:rsidRDefault="00036B45" w:rsidP="00036B45">
            <w:pPr>
              <w:pStyle w:val="TableEntryHeader"/>
            </w:pPr>
            <w:r w:rsidRPr="00276D24">
              <w:t>Comments</w:t>
            </w:r>
          </w:p>
        </w:tc>
      </w:tr>
      <w:tr w:rsidR="002665A2" w:rsidRPr="00276D24"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276D24" w:rsidRDefault="002665A2"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276D24" w:rsidRDefault="002665A2" w:rsidP="00CF5713">
            <w:pPr>
              <w:pStyle w:val="TableEntry"/>
            </w:pPr>
            <w:r w:rsidRPr="00276D24">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276D24" w:rsidRDefault="002665A2"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276D24" w:rsidRDefault="002665A2" w:rsidP="00CF5713">
            <w:pPr>
              <w:pStyle w:val="TableEntry"/>
              <w:rPr>
                <w:bCs/>
              </w:rPr>
            </w:pPr>
            <w:r w:rsidRPr="00276D24">
              <w:rPr>
                <w:bCs/>
              </w:rPr>
              <w:t> </w:t>
            </w:r>
          </w:p>
        </w:tc>
      </w:tr>
      <w:tr w:rsidR="002665A2" w:rsidRPr="00276D24"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276D24" w:rsidRDefault="002665A2"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276D24" w:rsidRDefault="002665A2"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276D24" w:rsidRDefault="002665A2" w:rsidP="00CF5713">
            <w:pPr>
              <w:pStyle w:val="TableEntry"/>
              <w:rPr>
                <w:rStyle w:val="SubtleReference"/>
                <w:smallCaps w:val="0"/>
                <w:color w:val="auto"/>
                <w:u w:val="none"/>
              </w:rPr>
            </w:pPr>
            <w:r w:rsidRPr="00276D24">
              <w:t xml:space="preserve">requested | active </w:t>
            </w:r>
            <w:bookmarkStart w:id="891" w:name="OLE_LINK10"/>
            <w:r w:rsidRPr="00276D24">
              <w:t>|</w:t>
            </w:r>
            <w:bookmarkEnd w:id="891"/>
            <w:r w:rsidRPr="00276D24">
              <w:t xml:space="preserve"> </w:t>
            </w:r>
            <w:r w:rsidR="00605EC7" w:rsidRPr="00276D24">
              <w:t>error</w:t>
            </w:r>
            <w:bookmarkStart w:id="892" w:name="OLE_LINK7"/>
            <w:r w:rsidRPr="00276D24">
              <w:t xml:space="preserve"> |</w:t>
            </w:r>
            <w:bookmarkEnd w:id="892"/>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276D24" w:rsidRDefault="002665A2" w:rsidP="00CF5713">
            <w:pPr>
              <w:pStyle w:val="TableEntry"/>
              <w:rPr>
                <w:bCs/>
              </w:rPr>
            </w:pPr>
            <w:r w:rsidRPr="00276D24">
              <w:rPr>
                <w:bCs/>
              </w:rPr>
              <w:t> </w:t>
            </w:r>
          </w:p>
        </w:tc>
      </w:tr>
      <w:tr w:rsidR="002665A2" w:rsidRPr="00276D24"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276D24" w:rsidRDefault="002665A2"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276D24" w:rsidRDefault="002665A2"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276D24" w:rsidRDefault="002665A2" w:rsidP="00CF5713">
            <w:pPr>
              <w:pStyle w:val="TableEntry"/>
              <w:rPr>
                <w:bCs/>
              </w:rPr>
            </w:pPr>
            <w:r w:rsidRPr="00276D24">
              <w:rPr>
                <w:bCs/>
              </w:rPr>
              <w:t> </w:t>
            </w:r>
          </w:p>
        </w:tc>
      </w:tr>
      <w:tr w:rsidR="002665A2" w:rsidRPr="00276D24"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276D24" w:rsidRDefault="002665A2"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276D24" w:rsidRDefault="002665A2"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276D24" w:rsidRDefault="002665A2" w:rsidP="00CF5713">
            <w:pPr>
              <w:pStyle w:val="TableEntry"/>
              <w:rPr>
                <w:bCs/>
              </w:rPr>
            </w:pPr>
          </w:p>
        </w:tc>
      </w:tr>
      <w:tr w:rsidR="002665A2" w:rsidRPr="00276D24"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276D24" w:rsidRDefault="002665A2"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276D24" w:rsidRDefault="002665A2"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276D24" w:rsidRDefault="002665A2" w:rsidP="00CF5713">
            <w:pPr>
              <w:pStyle w:val="TableEntry"/>
              <w:rPr>
                <w:bCs/>
              </w:rPr>
            </w:pPr>
            <w:r w:rsidRPr="00276D24">
              <w:rPr>
                <w:bCs/>
              </w:rPr>
              <w:t> </w:t>
            </w:r>
          </w:p>
        </w:tc>
      </w:tr>
      <w:tr w:rsidR="002665A2" w:rsidRPr="00276D24"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276D24" w:rsidRDefault="002665A2"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276D24" w:rsidRDefault="002665A2"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276D24" w:rsidRDefault="002665A2" w:rsidP="00CF5713">
            <w:pPr>
              <w:pStyle w:val="TableEntry"/>
              <w:rPr>
                <w:bCs/>
              </w:rPr>
            </w:pPr>
            <w:r w:rsidRPr="00276D24">
              <w:rPr>
                <w:bCs/>
              </w:rPr>
              <w:t> </w:t>
            </w:r>
          </w:p>
        </w:tc>
      </w:tr>
      <w:tr w:rsidR="002665A2" w:rsidRPr="00276D24"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276D24" w:rsidRDefault="002665A2"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276D24" w:rsidRDefault="002665A2" w:rsidP="00CF5713">
            <w:pPr>
              <w:pStyle w:val="TableEntry"/>
            </w:pPr>
            <w:r w:rsidRPr="00276D24">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276D24" w:rsidRDefault="002665A2"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276D24" w:rsidRDefault="002665A2" w:rsidP="00CF5713">
            <w:pPr>
              <w:pStyle w:val="TableEntry"/>
              <w:rPr>
                <w:bCs/>
              </w:rPr>
            </w:pPr>
            <w:r w:rsidRPr="00276D24">
              <w:rPr>
                <w:bCs/>
              </w:rPr>
              <w:t> </w:t>
            </w:r>
          </w:p>
        </w:tc>
      </w:tr>
      <w:tr w:rsidR="002665A2" w:rsidRPr="00276D24"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276D24" w:rsidRDefault="002665A2"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276D24" w:rsidRDefault="002665A2"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276D24" w:rsidRDefault="002665A2" w:rsidP="00CF5713">
            <w:pPr>
              <w:pStyle w:val="TableEntry"/>
              <w:rPr>
                <w:bCs/>
              </w:rPr>
            </w:pPr>
            <w:r w:rsidRPr="00276D24">
              <w:rPr>
                <w:bCs/>
              </w:rPr>
              <w:t> </w:t>
            </w:r>
          </w:p>
        </w:tc>
      </w:tr>
      <w:tr w:rsidR="002665A2" w:rsidRPr="00276D24"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276D24" w:rsidRDefault="002665A2"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276D24" w:rsidRDefault="002665A2"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276D24" w:rsidRDefault="002665A2" w:rsidP="00CF5713">
            <w:pPr>
              <w:pStyle w:val="TableEntry"/>
            </w:pPr>
            <w:r w:rsidRPr="00276D24">
              <w:t>This version of the profile constrains the channel type to rest-hook.</w:t>
            </w:r>
          </w:p>
        </w:tc>
      </w:tr>
      <w:tr w:rsidR="002665A2" w:rsidRPr="00276D24"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276D24" w:rsidRDefault="002665A2" w:rsidP="00CF5713">
            <w:pPr>
              <w:pStyle w:val="TableEntry"/>
            </w:pPr>
            <w:r w:rsidRPr="00276D24">
              <w:lastRenderedPageBreak/>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276D24" w:rsidRDefault="002665A2"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276D24" w:rsidRDefault="002665A2" w:rsidP="00CF5713">
            <w:pPr>
              <w:pStyle w:val="TableEntry"/>
              <w:rPr>
                <w:bCs/>
              </w:rPr>
            </w:pPr>
            <w:r w:rsidRPr="00276D24">
              <w:rPr>
                <w:bCs/>
              </w:rPr>
              <w:t>This version of the profile constrains the channel type to rest-hook, the endpoint must be a valid URL for the Provide Care Plan [PCC-40] transaction.</w:t>
            </w:r>
          </w:p>
        </w:tc>
      </w:tr>
      <w:tr w:rsidR="002665A2" w:rsidRPr="00276D24"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276D24" w:rsidRDefault="002665A2"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276D24" w:rsidRDefault="002665A2"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276D24" w:rsidRDefault="002665A2" w:rsidP="00CF5713">
            <w:pPr>
              <w:pStyle w:val="TableEntry"/>
              <w:rPr>
                <w:bCs/>
              </w:rPr>
            </w:pPr>
            <w:r w:rsidRPr="00276D24">
              <w:rPr>
                <w:bCs/>
              </w:rPr>
              <w:t>This version of the profile constrains the channel payload to a non-blank value - the CarePlan resource must be the payload.</w:t>
            </w:r>
          </w:p>
        </w:tc>
      </w:tr>
      <w:tr w:rsidR="002665A2" w:rsidRPr="00276D24"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276D24" w:rsidRDefault="002665A2"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276D24" w:rsidRDefault="002665A2"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276D24" w:rsidRDefault="002665A2" w:rsidP="00CF5713">
            <w:pPr>
              <w:pStyle w:val="TableEntry"/>
              <w:rPr>
                <w:bCs/>
              </w:rPr>
            </w:pPr>
            <w:r w:rsidRPr="00276D24">
              <w:rPr>
                <w:bCs/>
              </w:rPr>
              <w:t> </w:t>
            </w:r>
          </w:p>
        </w:tc>
      </w:tr>
      <w:tr w:rsidR="002665A2" w:rsidRPr="00276D24"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276D24" w:rsidRDefault="002665A2" w:rsidP="00CF5713">
            <w:pPr>
              <w:pStyle w:val="TableEntry"/>
            </w:pPr>
            <w:r w:rsidRPr="00276D24">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276D24" w:rsidRDefault="002665A2" w:rsidP="00CF5713">
            <w:pPr>
              <w:pStyle w:val="TableEntry"/>
            </w:pPr>
            <w:r w:rsidRPr="00276D24">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276D24" w:rsidRDefault="002665A2" w:rsidP="00CF5713">
            <w:pPr>
              <w:pStyle w:val="TableEntry"/>
              <w:rPr>
                <w:bCs/>
              </w:rPr>
            </w:pPr>
            <w:r w:rsidRPr="00276D24">
              <w:rPr>
                <w:bCs/>
              </w:rPr>
              <w:t> </w:t>
            </w:r>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29F880E9" w:rsidR="00076401" w:rsidRPr="00276D24" w:rsidRDefault="00076401" w:rsidP="00D251BA">
      <w:pPr>
        <w:pStyle w:val="Heading3"/>
        <w:rPr>
          <w:noProof w:val="0"/>
        </w:rPr>
      </w:pPr>
      <w:bookmarkStart w:id="893" w:name="_Toc524533578"/>
      <w:r w:rsidRPr="00276D24">
        <w:rPr>
          <w:noProof w:val="0"/>
        </w:rPr>
        <w:t>6.6.3</w:t>
      </w:r>
      <w:r w:rsidR="007D191C" w:rsidRPr="00276D24">
        <w:rPr>
          <w:noProof w:val="0"/>
        </w:rPr>
        <w:t xml:space="preserve"> </w:t>
      </w:r>
      <w:r w:rsidRPr="00276D24">
        <w:rPr>
          <w:noProof w:val="0"/>
        </w:rPr>
        <w:t>PlanDefinition</w:t>
      </w:r>
      <w:bookmarkEnd w:id="893"/>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276D24" w14:paraId="7CDEB62D" w14:textId="77777777" w:rsidTr="00D251BA">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20"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454DAAFD" w:rsidR="00036B45" w:rsidRPr="00276D24" w:rsidRDefault="00036B45" w:rsidP="00036B45">
            <w:pPr>
              <w:pStyle w:val="TableEntryHeader"/>
            </w:pPr>
            <w:r w:rsidRPr="00276D24">
              <w:t>Base Card.</w:t>
            </w:r>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353"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D251BA">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20" w:type="dxa"/>
          </w:tcPr>
          <w:p w14:paraId="1D6CE50C" w14:textId="77777777" w:rsidR="00B72B76" w:rsidRPr="00276D24" w:rsidRDefault="00B72B76" w:rsidP="00DE2DA7">
            <w:pPr>
              <w:pStyle w:val="TableEntry"/>
            </w:pPr>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353"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D251BA">
        <w:trPr>
          <w:cantSplit/>
          <w:trHeight w:val="300"/>
        </w:trPr>
        <w:tc>
          <w:tcPr>
            <w:tcW w:w="0" w:type="auto"/>
            <w:noWrap/>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20" w:type="dxa"/>
          </w:tcPr>
          <w:p w14:paraId="2BD8EF77" w14:textId="3471CEBF" w:rsidR="00B72B76" w:rsidRPr="00276D24" w:rsidRDefault="00B72B76" w:rsidP="00DE2DA7">
            <w:pPr>
              <w:pStyle w:val="TableEntry"/>
            </w:pPr>
            <w:r w:rsidRPr="00276D24">
              <w:rPr>
                <w:bCs/>
              </w:rPr>
              <w:t>Σ</w:t>
            </w:r>
          </w:p>
        </w:tc>
        <w:tc>
          <w:tcPr>
            <w:tcW w:w="1436" w:type="dxa"/>
            <w:noWrap/>
          </w:tcPr>
          <w:p w14:paraId="3C678212" w14:textId="586529F9" w:rsidR="00B72B76" w:rsidRPr="00276D24" w:rsidRDefault="00AC2E1A" w:rsidP="00DE2DA7">
            <w:pPr>
              <w:pStyle w:val="TableEntry"/>
            </w:pPr>
            <w:r w:rsidRPr="00276D24">
              <w:t>0</w:t>
            </w:r>
            <w:r w:rsidR="00B72B76" w:rsidRPr="00276D24">
              <w:t>..1</w:t>
            </w:r>
          </w:p>
        </w:tc>
        <w:tc>
          <w:tcPr>
            <w:tcW w:w="0" w:type="auto"/>
          </w:tcPr>
          <w:p w14:paraId="0F2A29B1" w14:textId="45D014EF" w:rsidR="00B72B76" w:rsidRPr="00276D24" w:rsidRDefault="00566C9D" w:rsidP="00DE2DA7">
            <w:pPr>
              <w:pStyle w:val="TableEntry"/>
            </w:pPr>
            <w:r w:rsidRPr="00276D24">
              <w:t>1..1</w:t>
            </w:r>
          </w:p>
        </w:tc>
        <w:tc>
          <w:tcPr>
            <w:tcW w:w="1353" w:type="dxa"/>
          </w:tcPr>
          <w:p w14:paraId="69F5BE35" w14:textId="16B3EA24" w:rsidR="00B72B76" w:rsidRPr="00276D24" w:rsidRDefault="00B72B76" w:rsidP="00DE2DA7">
            <w:pPr>
              <w:pStyle w:val="TableEntry"/>
            </w:pPr>
            <w:r w:rsidRPr="00276D24">
              <w:t>Logical URI to reference this plan definition (globally unique)</w:t>
            </w:r>
          </w:p>
        </w:tc>
        <w:tc>
          <w:tcPr>
            <w:tcW w:w="2660" w:type="dxa"/>
            <w:noWrap/>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D251BA">
        <w:trPr>
          <w:cantSplit/>
          <w:trHeight w:val="600"/>
        </w:trPr>
        <w:tc>
          <w:tcPr>
            <w:tcW w:w="0" w:type="auto"/>
            <w:noWrap/>
            <w:hideMark/>
          </w:tcPr>
          <w:p w14:paraId="48A2FE36" w14:textId="77777777" w:rsidR="00B72B76" w:rsidRPr="00276D24" w:rsidRDefault="00B72B76" w:rsidP="00DE2DA7">
            <w:pPr>
              <w:pStyle w:val="TableEntry"/>
            </w:pPr>
            <w:r w:rsidRPr="00276D24">
              <w:t xml:space="preserve">...identifier </w:t>
            </w:r>
          </w:p>
        </w:tc>
        <w:tc>
          <w:tcPr>
            <w:tcW w:w="820" w:type="dxa"/>
          </w:tcPr>
          <w:p w14:paraId="2FFF3DC0" w14:textId="77777777" w:rsidR="00B72B76" w:rsidRPr="00276D24" w:rsidRDefault="00B72B76" w:rsidP="00DE2DA7">
            <w:pPr>
              <w:pStyle w:val="TableEntry"/>
              <w:rPr>
                <w:bCs/>
              </w:rPr>
            </w:pPr>
            <w:r w:rsidRPr="00276D24">
              <w:rPr>
                <w:bCs/>
              </w:rPr>
              <w:t>Σ</w:t>
            </w:r>
          </w:p>
        </w:tc>
        <w:tc>
          <w:tcPr>
            <w:tcW w:w="1436" w:type="dxa"/>
            <w:noWrap/>
            <w:hideMark/>
          </w:tcPr>
          <w:p w14:paraId="6DF0CA4F" w14:textId="59956F17" w:rsidR="00B72B76" w:rsidRPr="00276D24" w:rsidRDefault="00AC2E1A" w:rsidP="00DE2DA7">
            <w:pPr>
              <w:pStyle w:val="TableEntry"/>
            </w:pPr>
            <w:proofErr w:type="gramStart"/>
            <w:r w:rsidRPr="00276D24">
              <w:rPr>
                <w:bCs/>
              </w:rPr>
              <w:t>0</w:t>
            </w:r>
            <w:r w:rsidR="00B72B76" w:rsidRPr="00276D24">
              <w:t>..*</w:t>
            </w:r>
            <w:proofErr w:type="gramEnd"/>
          </w:p>
        </w:tc>
        <w:tc>
          <w:tcPr>
            <w:tcW w:w="0" w:type="auto"/>
          </w:tcPr>
          <w:p w14:paraId="6CFFCA47" w14:textId="60651220" w:rsidR="00B72B76" w:rsidRPr="00276D24" w:rsidRDefault="00566C9D" w:rsidP="00DE2DA7">
            <w:pPr>
              <w:pStyle w:val="TableEntry"/>
            </w:pPr>
            <w:proofErr w:type="gramStart"/>
            <w:r w:rsidRPr="00276D24">
              <w:t>1..*</w:t>
            </w:r>
            <w:proofErr w:type="gramEnd"/>
          </w:p>
        </w:tc>
        <w:tc>
          <w:tcPr>
            <w:tcW w:w="1353" w:type="dxa"/>
            <w:hideMark/>
          </w:tcPr>
          <w:p w14:paraId="498E378D" w14:textId="1C778CE0" w:rsidR="00B72B76" w:rsidRPr="00276D24" w:rsidRDefault="00B72B76" w:rsidP="00DE2DA7">
            <w:pPr>
              <w:pStyle w:val="TableEntry"/>
            </w:pPr>
            <w:r w:rsidRPr="00276D24">
              <w:t xml:space="preserve">External Ids for this </w:t>
            </w:r>
            <w:r w:rsidR="00606C86" w:rsidRPr="00276D24">
              <w:t>PlanDefinition</w:t>
            </w:r>
          </w:p>
        </w:tc>
        <w:tc>
          <w:tcPr>
            <w:tcW w:w="2660" w:type="dxa"/>
            <w:hideMark/>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D251BA">
        <w:trPr>
          <w:cantSplit/>
          <w:trHeight w:val="600"/>
        </w:trPr>
        <w:tc>
          <w:tcPr>
            <w:tcW w:w="0" w:type="auto"/>
            <w:shd w:val="clear" w:color="auto" w:fill="auto"/>
            <w:noWrap/>
          </w:tcPr>
          <w:p w14:paraId="2B6ECADC" w14:textId="39E272C3" w:rsidR="00B72B76" w:rsidRPr="00276D24" w:rsidRDefault="00B72B76" w:rsidP="00DE2DA7">
            <w:pPr>
              <w:pStyle w:val="TableEntry"/>
            </w:pPr>
            <w:r w:rsidRPr="00276D24">
              <w:t>... version</w:t>
            </w:r>
          </w:p>
        </w:tc>
        <w:tc>
          <w:tcPr>
            <w:tcW w:w="820" w:type="dxa"/>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27DB6D0" w14:textId="34BA8EE9" w:rsidR="00B72B76" w:rsidRPr="00276D24" w:rsidRDefault="00AC2E1A" w:rsidP="00DE2DA7">
            <w:pPr>
              <w:pStyle w:val="TableEntry"/>
              <w:rPr>
                <w:bCs/>
              </w:rPr>
            </w:pPr>
            <w:r w:rsidRPr="00276D24">
              <w:rPr>
                <w:bCs/>
              </w:rPr>
              <w:t>0</w:t>
            </w:r>
            <w:r w:rsidR="00B72B76" w:rsidRPr="00276D24">
              <w:rPr>
                <w:bCs/>
              </w:rPr>
              <w:t>..1</w:t>
            </w:r>
          </w:p>
        </w:tc>
        <w:tc>
          <w:tcPr>
            <w:tcW w:w="0" w:type="auto"/>
          </w:tcPr>
          <w:p w14:paraId="160D0F51" w14:textId="7ED9663C" w:rsidR="00B72B76" w:rsidRPr="00276D24" w:rsidRDefault="00566C9D" w:rsidP="00D251BA">
            <w:pPr>
              <w:pStyle w:val="TableEntry"/>
              <w:jc w:val="center"/>
            </w:pPr>
            <w:r w:rsidRPr="00276D24">
              <w:t>1..1</w:t>
            </w:r>
          </w:p>
        </w:tc>
        <w:tc>
          <w:tcPr>
            <w:tcW w:w="1353" w:type="dxa"/>
          </w:tcPr>
          <w:p w14:paraId="0BDB3277" w14:textId="2BFFF955" w:rsidR="00B72B76" w:rsidRPr="00276D24" w:rsidRDefault="00B72B76" w:rsidP="00D251BA">
            <w:pPr>
              <w:pStyle w:val="TableEntry"/>
              <w:jc w:val="center"/>
            </w:pPr>
            <w:r w:rsidRPr="00276D24">
              <w:t>Business version of the plan definition</w:t>
            </w:r>
          </w:p>
        </w:tc>
        <w:tc>
          <w:tcPr>
            <w:tcW w:w="2660" w:type="dxa"/>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D251BA">
        <w:trPr>
          <w:cantSplit/>
          <w:trHeight w:val="600"/>
        </w:trPr>
        <w:tc>
          <w:tcPr>
            <w:tcW w:w="0" w:type="auto"/>
            <w:shd w:val="clear" w:color="auto" w:fill="auto"/>
            <w:noWrap/>
          </w:tcPr>
          <w:p w14:paraId="5DED5D84" w14:textId="7A0D8F84" w:rsidR="00B72B76" w:rsidRPr="00276D24" w:rsidRDefault="00B72B76" w:rsidP="00DE2DA7">
            <w:pPr>
              <w:pStyle w:val="TableEntry"/>
            </w:pPr>
            <w:r w:rsidRPr="00276D24">
              <w:t>... name</w:t>
            </w:r>
          </w:p>
        </w:tc>
        <w:tc>
          <w:tcPr>
            <w:tcW w:w="820" w:type="dxa"/>
          </w:tcPr>
          <w:p w14:paraId="76297FC5"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31179B35" w14:textId="13AB2271" w:rsidR="00B72B76" w:rsidRPr="00276D24" w:rsidRDefault="00AC2E1A" w:rsidP="00DE2DA7">
            <w:pPr>
              <w:pStyle w:val="TableEntry"/>
              <w:rPr>
                <w:bCs/>
              </w:rPr>
            </w:pPr>
            <w:r w:rsidRPr="00276D24">
              <w:rPr>
                <w:bCs/>
              </w:rPr>
              <w:t>0</w:t>
            </w:r>
            <w:r w:rsidR="00B72B76" w:rsidRPr="00276D24">
              <w:rPr>
                <w:bCs/>
              </w:rPr>
              <w:t>..1</w:t>
            </w:r>
          </w:p>
        </w:tc>
        <w:tc>
          <w:tcPr>
            <w:tcW w:w="0" w:type="auto"/>
          </w:tcPr>
          <w:p w14:paraId="4B357318" w14:textId="084DB6F2" w:rsidR="00B72B76" w:rsidRPr="00276D24" w:rsidRDefault="00566C9D" w:rsidP="00DE2DA7">
            <w:pPr>
              <w:pStyle w:val="TableEntry"/>
            </w:pPr>
            <w:r w:rsidRPr="00276D24">
              <w:t>1..1</w:t>
            </w:r>
          </w:p>
        </w:tc>
        <w:tc>
          <w:tcPr>
            <w:tcW w:w="1353" w:type="dxa"/>
          </w:tcPr>
          <w:p w14:paraId="71AA16CB" w14:textId="0E115D50" w:rsidR="00B72B76" w:rsidRPr="00276D24" w:rsidRDefault="00B72B76" w:rsidP="00DE2DA7">
            <w:pPr>
              <w:pStyle w:val="TableEntry"/>
            </w:pPr>
            <w:r w:rsidRPr="00276D24">
              <w:t>Name for this plan definition (computer friendly)</w:t>
            </w:r>
          </w:p>
        </w:tc>
        <w:tc>
          <w:tcPr>
            <w:tcW w:w="2660" w:type="dxa"/>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D251BA">
        <w:trPr>
          <w:cantSplit/>
          <w:trHeight w:val="600"/>
        </w:trPr>
        <w:tc>
          <w:tcPr>
            <w:tcW w:w="0" w:type="auto"/>
            <w:shd w:val="clear" w:color="auto" w:fill="auto"/>
            <w:noWrap/>
          </w:tcPr>
          <w:p w14:paraId="039274E4" w14:textId="64EFA499" w:rsidR="00B72B76" w:rsidRPr="00276D24" w:rsidRDefault="00B72B76" w:rsidP="00DE2DA7">
            <w:pPr>
              <w:pStyle w:val="TableEntry"/>
            </w:pPr>
            <w:r w:rsidRPr="00276D24">
              <w:lastRenderedPageBreak/>
              <w:t>... title</w:t>
            </w:r>
          </w:p>
        </w:tc>
        <w:tc>
          <w:tcPr>
            <w:tcW w:w="820" w:type="dxa"/>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C54DDBE" w14:textId="311CFEC7" w:rsidR="00B72B76" w:rsidRPr="00276D24" w:rsidRDefault="00AC2E1A" w:rsidP="00DE2DA7">
            <w:pPr>
              <w:pStyle w:val="TableEntry"/>
              <w:rPr>
                <w:bCs/>
              </w:rPr>
            </w:pPr>
            <w:r w:rsidRPr="00276D24">
              <w:rPr>
                <w:bCs/>
              </w:rPr>
              <w:t>0</w:t>
            </w:r>
            <w:r w:rsidR="00B72B76" w:rsidRPr="00276D24">
              <w:rPr>
                <w:bCs/>
              </w:rPr>
              <w:t>..1</w:t>
            </w:r>
          </w:p>
        </w:tc>
        <w:tc>
          <w:tcPr>
            <w:tcW w:w="0" w:type="auto"/>
          </w:tcPr>
          <w:p w14:paraId="31DA49A1" w14:textId="41DE3BB9" w:rsidR="00B72B76" w:rsidRPr="00276D24" w:rsidRDefault="00566C9D" w:rsidP="00DE2DA7">
            <w:pPr>
              <w:pStyle w:val="TableEntry"/>
            </w:pPr>
            <w:r w:rsidRPr="00276D24">
              <w:t>1..1</w:t>
            </w:r>
          </w:p>
        </w:tc>
        <w:tc>
          <w:tcPr>
            <w:tcW w:w="1353" w:type="dxa"/>
          </w:tcPr>
          <w:p w14:paraId="0ECBBC89" w14:textId="5C8D3FED" w:rsidR="00B72B76" w:rsidRPr="00276D24" w:rsidRDefault="00B72B76" w:rsidP="00DE2DA7">
            <w:pPr>
              <w:pStyle w:val="TableEntry"/>
            </w:pPr>
            <w:r w:rsidRPr="00276D24">
              <w:t>Name for this plan definition (human friendly)</w:t>
            </w:r>
          </w:p>
        </w:tc>
        <w:tc>
          <w:tcPr>
            <w:tcW w:w="2660" w:type="dxa"/>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B02C6E" w:rsidRPr="00276D24" w14:paraId="43BC0EEE" w14:textId="77777777" w:rsidTr="00D251BA">
        <w:trPr>
          <w:cantSplit/>
          <w:trHeight w:val="600"/>
        </w:trPr>
        <w:tc>
          <w:tcPr>
            <w:tcW w:w="0" w:type="auto"/>
            <w:shd w:val="clear" w:color="auto" w:fill="auto"/>
            <w:noWrap/>
          </w:tcPr>
          <w:p w14:paraId="1151F137" w14:textId="4334BCB3" w:rsidR="00B72B76" w:rsidRPr="00276D24" w:rsidRDefault="00B72B76" w:rsidP="00DE2DA7">
            <w:pPr>
              <w:pStyle w:val="TableEntry"/>
            </w:pPr>
            <w:r w:rsidRPr="00276D24">
              <w:t>... type</w:t>
            </w:r>
          </w:p>
        </w:tc>
        <w:tc>
          <w:tcPr>
            <w:tcW w:w="820" w:type="dxa"/>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7852572D" w14:textId="50A2085F" w:rsidR="00B72B76" w:rsidRPr="00276D24" w:rsidRDefault="00B72B76" w:rsidP="00DE2DA7">
            <w:pPr>
              <w:pStyle w:val="TableEntry"/>
              <w:rPr>
                <w:bCs/>
              </w:rPr>
            </w:pPr>
            <w:r w:rsidRPr="00276D24">
              <w:rPr>
                <w:bCs/>
              </w:rPr>
              <w:t>0..1</w:t>
            </w:r>
          </w:p>
        </w:tc>
        <w:tc>
          <w:tcPr>
            <w:tcW w:w="0" w:type="auto"/>
          </w:tcPr>
          <w:p w14:paraId="371AB4A1" w14:textId="77777777" w:rsidR="00B72B76" w:rsidRPr="00276D24" w:rsidRDefault="00B72B76" w:rsidP="00DE2DA7">
            <w:pPr>
              <w:pStyle w:val="TableEntry"/>
            </w:pPr>
          </w:p>
        </w:tc>
        <w:tc>
          <w:tcPr>
            <w:tcW w:w="1353" w:type="dxa"/>
          </w:tcPr>
          <w:p w14:paraId="09E75715" w14:textId="1E4779DC" w:rsidR="00B72B76" w:rsidRPr="00276D24" w:rsidRDefault="00B72B76" w:rsidP="00DE2DA7">
            <w:pPr>
              <w:pStyle w:val="TableEntry"/>
            </w:pPr>
            <w:r w:rsidRPr="00276D24">
              <w:t xml:space="preserve">order-set | protocol | </w:t>
            </w:r>
            <w:proofErr w:type="spellStart"/>
            <w:r w:rsidRPr="00276D24">
              <w:t>eca</w:t>
            </w:r>
            <w:proofErr w:type="spellEnd"/>
            <w:r w:rsidRPr="00276D24">
              <w:t>-rule</w:t>
            </w:r>
          </w:p>
        </w:tc>
        <w:tc>
          <w:tcPr>
            <w:tcW w:w="2660" w:type="dxa"/>
          </w:tcPr>
          <w:p w14:paraId="0B046C51" w14:textId="64FAD714" w:rsidR="00B72B76" w:rsidRPr="00276D24" w:rsidRDefault="00B72B76" w:rsidP="00DE2DA7">
            <w:pPr>
              <w:pStyle w:val="TableEntry"/>
              <w:rPr>
                <w:bCs/>
              </w:rPr>
            </w:pPr>
          </w:p>
        </w:tc>
      </w:tr>
      <w:tr w:rsidR="00B02C6E" w:rsidRPr="00276D24" w14:paraId="0343C89F" w14:textId="77777777" w:rsidTr="00D251BA">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20"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353"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D251BA">
        <w:trPr>
          <w:cantSplit/>
          <w:trHeight w:val="600"/>
        </w:trPr>
        <w:tc>
          <w:tcPr>
            <w:tcW w:w="0" w:type="auto"/>
            <w:shd w:val="clear" w:color="auto" w:fill="auto"/>
            <w:noWrap/>
          </w:tcPr>
          <w:p w14:paraId="5A74366E" w14:textId="5A765DE5" w:rsidR="00B72B76" w:rsidRPr="00276D24" w:rsidRDefault="00B72B76" w:rsidP="00DE2DA7">
            <w:pPr>
              <w:pStyle w:val="TableEntry"/>
            </w:pPr>
            <w:r w:rsidRPr="00276D24">
              <w:t>... experimental</w:t>
            </w:r>
          </w:p>
        </w:tc>
        <w:tc>
          <w:tcPr>
            <w:tcW w:w="820" w:type="dxa"/>
          </w:tcPr>
          <w:p w14:paraId="3758FC6B" w14:textId="21E72AF9" w:rsidR="00B72B76" w:rsidRPr="00276D24" w:rsidRDefault="00B72B76" w:rsidP="00DE2DA7">
            <w:pPr>
              <w:pStyle w:val="TableEntry"/>
              <w:rPr>
                <w:bCs/>
              </w:rPr>
            </w:pPr>
            <w:r w:rsidRPr="00276D24">
              <w:rPr>
                <w:bCs/>
              </w:rPr>
              <w:t>?! Σ</w:t>
            </w:r>
          </w:p>
        </w:tc>
        <w:tc>
          <w:tcPr>
            <w:tcW w:w="1436" w:type="dxa"/>
            <w:shd w:val="clear" w:color="auto" w:fill="auto"/>
            <w:noWrap/>
          </w:tcPr>
          <w:p w14:paraId="6BD87946" w14:textId="3D9B6D71" w:rsidR="00B72B76" w:rsidRPr="00276D24" w:rsidRDefault="00B72B76" w:rsidP="00DE2DA7">
            <w:pPr>
              <w:pStyle w:val="TableEntry"/>
              <w:rPr>
                <w:bCs/>
              </w:rPr>
            </w:pPr>
            <w:r w:rsidRPr="00276D24">
              <w:rPr>
                <w:bCs/>
              </w:rPr>
              <w:t>0..1</w:t>
            </w:r>
          </w:p>
        </w:tc>
        <w:tc>
          <w:tcPr>
            <w:tcW w:w="0" w:type="auto"/>
          </w:tcPr>
          <w:p w14:paraId="20FD719A" w14:textId="77777777" w:rsidR="00B72B76" w:rsidRPr="00276D24" w:rsidRDefault="00B72B76" w:rsidP="00DE2DA7">
            <w:pPr>
              <w:pStyle w:val="TableEntry"/>
            </w:pPr>
          </w:p>
        </w:tc>
        <w:tc>
          <w:tcPr>
            <w:tcW w:w="1353" w:type="dxa"/>
          </w:tcPr>
          <w:p w14:paraId="6AB15B8D" w14:textId="2D90A457" w:rsidR="00B72B76" w:rsidRPr="00276D24" w:rsidRDefault="00B72B76" w:rsidP="00DE2DA7">
            <w:pPr>
              <w:pStyle w:val="TableEntry"/>
            </w:pPr>
            <w:r w:rsidRPr="00276D24">
              <w:t>For testing purposes, not real usage</w:t>
            </w:r>
          </w:p>
        </w:tc>
        <w:tc>
          <w:tcPr>
            <w:tcW w:w="2660" w:type="dxa"/>
          </w:tcPr>
          <w:p w14:paraId="31122A6F" w14:textId="77777777" w:rsidR="00B72B76" w:rsidRPr="00276D24" w:rsidRDefault="00B72B76" w:rsidP="00DE2DA7">
            <w:pPr>
              <w:pStyle w:val="TableEntry"/>
              <w:rPr>
                <w:bCs/>
              </w:rPr>
            </w:pPr>
          </w:p>
        </w:tc>
      </w:tr>
      <w:tr w:rsidR="00B02C6E" w:rsidRPr="00276D24" w14:paraId="22430943" w14:textId="77777777" w:rsidTr="00D251BA">
        <w:trPr>
          <w:cantSplit/>
          <w:trHeight w:val="600"/>
        </w:trPr>
        <w:tc>
          <w:tcPr>
            <w:tcW w:w="0" w:type="auto"/>
            <w:noWrap/>
          </w:tcPr>
          <w:p w14:paraId="172EF435" w14:textId="205E7096" w:rsidR="00B72B76" w:rsidRPr="00276D24" w:rsidRDefault="00B72B76" w:rsidP="00DE2DA7">
            <w:pPr>
              <w:pStyle w:val="TableEntry"/>
            </w:pPr>
            <w:r w:rsidRPr="00276D24">
              <w:t>... date</w:t>
            </w:r>
          </w:p>
        </w:tc>
        <w:tc>
          <w:tcPr>
            <w:tcW w:w="820" w:type="dxa"/>
          </w:tcPr>
          <w:p w14:paraId="7F5B4581" w14:textId="77777777" w:rsidR="00B72B76" w:rsidRPr="00276D24" w:rsidRDefault="00B72B76" w:rsidP="00DE2DA7">
            <w:pPr>
              <w:pStyle w:val="TableEntry"/>
              <w:rPr>
                <w:bCs/>
              </w:rPr>
            </w:pPr>
            <w:r w:rsidRPr="00276D24">
              <w:rPr>
                <w:bCs/>
              </w:rPr>
              <w:t>Σ</w:t>
            </w:r>
          </w:p>
        </w:tc>
        <w:tc>
          <w:tcPr>
            <w:tcW w:w="1436" w:type="dxa"/>
            <w:noWrap/>
          </w:tcPr>
          <w:p w14:paraId="6B86652A" w14:textId="3263A66B" w:rsidR="00B72B76" w:rsidRPr="00276D24" w:rsidRDefault="00AC2E1A" w:rsidP="00DE2DA7">
            <w:pPr>
              <w:pStyle w:val="TableEntry"/>
              <w:rPr>
                <w:bCs/>
              </w:rPr>
            </w:pPr>
            <w:r w:rsidRPr="00276D24">
              <w:rPr>
                <w:bCs/>
              </w:rPr>
              <w:t>0</w:t>
            </w:r>
            <w:r w:rsidR="00B72B76" w:rsidRPr="00276D24">
              <w:rPr>
                <w:bCs/>
              </w:rPr>
              <w:t>..1</w:t>
            </w:r>
          </w:p>
        </w:tc>
        <w:tc>
          <w:tcPr>
            <w:tcW w:w="0" w:type="auto"/>
          </w:tcPr>
          <w:p w14:paraId="1CA03BEA" w14:textId="7C32FB4C" w:rsidR="00B72B76" w:rsidRPr="00276D24" w:rsidRDefault="00566C9D" w:rsidP="00DE2DA7">
            <w:pPr>
              <w:pStyle w:val="TableEntry"/>
            </w:pPr>
            <w:r w:rsidRPr="00276D24">
              <w:t>1..1</w:t>
            </w:r>
          </w:p>
        </w:tc>
        <w:tc>
          <w:tcPr>
            <w:tcW w:w="1353" w:type="dxa"/>
          </w:tcPr>
          <w:p w14:paraId="1DE3ED7A" w14:textId="35FBEC2D" w:rsidR="00B72B76" w:rsidRPr="00276D24" w:rsidRDefault="00B72B76" w:rsidP="00DE2DA7">
            <w:pPr>
              <w:pStyle w:val="TableEntry"/>
            </w:pPr>
            <w:r w:rsidRPr="00276D24">
              <w:t>Date this was last changed</w:t>
            </w:r>
          </w:p>
        </w:tc>
        <w:tc>
          <w:tcPr>
            <w:tcW w:w="2660" w:type="dxa"/>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D251BA">
        <w:trPr>
          <w:cantSplit/>
          <w:trHeight w:val="600"/>
        </w:trPr>
        <w:tc>
          <w:tcPr>
            <w:tcW w:w="0" w:type="auto"/>
            <w:shd w:val="clear" w:color="auto" w:fill="auto"/>
            <w:noWrap/>
          </w:tcPr>
          <w:p w14:paraId="00C71B3F" w14:textId="02732DB1" w:rsidR="00B72B76" w:rsidRPr="00276D24" w:rsidRDefault="00B72B76" w:rsidP="00DE2DA7">
            <w:pPr>
              <w:pStyle w:val="TableEntry"/>
            </w:pPr>
            <w:r w:rsidRPr="00276D24">
              <w:t>... publisher</w:t>
            </w:r>
          </w:p>
        </w:tc>
        <w:tc>
          <w:tcPr>
            <w:tcW w:w="820" w:type="dxa"/>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
          <w:p w14:paraId="7BC3E853" w14:textId="0739FE7F" w:rsidR="00B72B76" w:rsidRPr="00276D24" w:rsidRDefault="00AC2E1A" w:rsidP="00DE2DA7">
            <w:pPr>
              <w:pStyle w:val="TableEntry"/>
              <w:rPr>
                <w:bCs/>
              </w:rPr>
            </w:pPr>
            <w:r w:rsidRPr="00276D24">
              <w:rPr>
                <w:bCs/>
              </w:rPr>
              <w:t>0</w:t>
            </w:r>
            <w:r w:rsidR="00B72B76" w:rsidRPr="00276D24">
              <w:rPr>
                <w:bCs/>
              </w:rPr>
              <w:t>..1</w:t>
            </w:r>
          </w:p>
        </w:tc>
        <w:tc>
          <w:tcPr>
            <w:tcW w:w="0" w:type="auto"/>
          </w:tcPr>
          <w:p w14:paraId="5C9011FC" w14:textId="0C7667A1" w:rsidR="00B72B76" w:rsidRPr="00276D24" w:rsidRDefault="00566C9D" w:rsidP="00DE2DA7">
            <w:pPr>
              <w:pStyle w:val="TableEntry"/>
            </w:pPr>
            <w:r w:rsidRPr="00276D24">
              <w:t>1..1</w:t>
            </w:r>
          </w:p>
        </w:tc>
        <w:tc>
          <w:tcPr>
            <w:tcW w:w="1353" w:type="dxa"/>
          </w:tcPr>
          <w:p w14:paraId="25B4BF66" w14:textId="4A273103" w:rsidR="00B72B76" w:rsidRPr="00276D24" w:rsidRDefault="00B72B76" w:rsidP="00DE2DA7">
            <w:pPr>
              <w:pStyle w:val="TableEntry"/>
            </w:pPr>
            <w:r w:rsidRPr="00276D24">
              <w:t>Name of the publisher (organization or individual)</w:t>
            </w:r>
          </w:p>
        </w:tc>
        <w:tc>
          <w:tcPr>
            <w:tcW w:w="2660" w:type="dxa"/>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B02C6E" w:rsidRPr="00276D24" w14:paraId="7A0EA293" w14:textId="77777777" w:rsidTr="00D251BA">
        <w:trPr>
          <w:cantSplit/>
          <w:trHeight w:val="600"/>
        </w:trPr>
        <w:tc>
          <w:tcPr>
            <w:tcW w:w="0" w:type="auto"/>
            <w:noWrap/>
          </w:tcPr>
          <w:p w14:paraId="1E08CA55" w14:textId="2D636E48" w:rsidR="00B72B76" w:rsidRPr="00276D24" w:rsidRDefault="00B72B76" w:rsidP="00DE2DA7">
            <w:pPr>
              <w:pStyle w:val="TableEntry"/>
            </w:pPr>
            <w:r w:rsidRPr="00276D24">
              <w:t>... description</w:t>
            </w:r>
          </w:p>
        </w:tc>
        <w:tc>
          <w:tcPr>
            <w:tcW w:w="820" w:type="dxa"/>
          </w:tcPr>
          <w:p w14:paraId="5246D2E1" w14:textId="43318EAD" w:rsidR="00B72B76" w:rsidRPr="00276D24" w:rsidRDefault="00B72B76" w:rsidP="00DE2DA7">
            <w:pPr>
              <w:pStyle w:val="TableEntry"/>
              <w:rPr>
                <w:bCs/>
              </w:rPr>
            </w:pPr>
            <w:r w:rsidRPr="00276D24">
              <w:rPr>
                <w:bCs/>
              </w:rPr>
              <w:t>Σ</w:t>
            </w:r>
          </w:p>
        </w:tc>
        <w:tc>
          <w:tcPr>
            <w:tcW w:w="1436" w:type="dxa"/>
            <w:noWrap/>
          </w:tcPr>
          <w:p w14:paraId="0214DDD4" w14:textId="7F89B83F" w:rsidR="00B72B76" w:rsidRPr="00276D24" w:rsidRDefault="00AC2E1A" w:rsidP="00DE2DA7">
            <w:pPr>
              <w:pStyle w:val="TableEntry"/>
              <w:rPr>
                <w:bCs/>
              </w:rPr>
            </w:pPr>
            <w:r w:rsidRPr="00276D24">
              <w:rPr>
                <w:bCs/>
              </w:rPr>
              <w:t>0</w:t>
            </w:r>
            <w:r w:rsidR="00B72B76" w:rsidRPr="00276D24">
              <w:rPr>
                <w:bCs/>
              </w:rPr>
              <w:t>..1</w:t>
            </w:r>
          </w:p>
        </w:tc>
        <w:tc>
          <w:tcPr>
            <w:tcW w:w="0" w:type="auto"/>
          </w:tcPr>
          <w:p w14:paraId="3B87C655" w14:textId="73AA6272" w:rsidR="00B72B76" w:rsidRPr="00276D24" w:rsidRDefault="00566C9D" w:rsidP="00DE2DA7">
            <w:pPr>
              <w:pStyle w:val="TableEntry"/>
            </w:pPr>
            <w:r w:rsidRPr="00276D24">
              <w:t>1..1</w:t>
            </w:r>
          </w:p>
        </w:tc>
        <w:tc>
          <w:tcPr>
            <w:tcW w:w="1353" w:type="dxa"/>
          </w:tcPr>
          <w:p w14:paraId="758ECA8E" w14:textId="1E0EDED8" w:rsidR="00B72B76" w:rsidRPr="00276D24" w:rsidRDefault="00B72B76" w:rsidP="00DE2DA7">
            <w:pPr>
              <w:pStyle w:val="TableEntry"/>
            </w:pPr>
            <w:r w:rsidRPr="00276D24">
              <w:t>Natural language description of the plan definition</w:t>
            </w:r>
          </w:p>
        </w:tc>
        <w:tc>
          <w:tcPr>
            <w:tcW w:w="2660" w:type="dxa"/>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B02C6E" w:rsidRPr="00276D24" w14:paraId="6E30EF45" w14:textId="77777777" w:rsidTr="00D251BA">
        <w:trPr>
          <w:cantSplit/>
          <w:trHeight w:val="600"/>
        </w:trPr>
        <w:tc>
          <w:tcPr>
            <w:tcW w:w="0" w:type="auto"/>
            <w:noWrap/>
          </w:tcPr>
          <w:p w14:paraId="1E7FD3E6" w14:textId="36CA2A9E" w:rsidR="00B72B76" w:rsidRPr="00276D24" w:rsidRDefault="00B72B76" w:rsidP="00DE2DA7">
            <w:pPr>
              <w:pStyle w:val="TableEntry"/>
            </w:pPr>
            <w:r w:rsidRPr="00276D24">
              <w:t>... purpose</w:t>
            </w:r>
            <w:r w:rsidRPr="00276D24">
              <w:tab/>
            </w:r>
          </w:p>
        </w:tc>
        <w:tc>
          <w:tcPr>
            <w:tcW w:w="820" w:type="dxa"/>
          </w:tcPr>
          <w:p w14:paraId="28F0D7BA" w14:textId="5E846890" w:rsidR="00B72B76" w:rsidRPr="00276D24" w:rsidRDefault="00B72B76" w:rsidP="00DE2DA7">
            <w:pPr>
              <w:pStyle w:val="TableEntry"/>
              <w:rPr>
                <w:bCs/>
              </w:rPr>
            </w:pPr>
          </w:p>
        </w:tc>
        <w:tc>
          <w:tcPr>
            <w:tcW w:w="1436" w:type="dxa"/>
            <w:noWrap/>
          </w:tcPr>
          <w:p w14:paraId="3A90C4C0" w14:textId="62890E2C" w:rsidR="00B72B76" w:rsidRPr="00276D24" w:rsidRDefault="00B72B76" w:rsidP="00DE2DA7">
            <w:pPr>
              <w:pStyle w:val="TableEntry"/>
              <w:rPr>
                <w:bCs/>
              </w:rPr>
            </w:pPr>
            <w:r w:rsidRPr="00276D24">
              <w:rPr>
                <w:bCs/>
              </w:rPr>
              <w:t>0..1</w:t>
            </w:r>
          </w:p>
        </w:tc>
        <w:tc>
          <w:tcPr>
            <w:tcW w:w="0" w:type="auto"/>
          </w:tcPr>
          <w:p w14:paraId="728F0EE3" w14:textId="77777777" w:rsidR="00B72B76" w:rsidRPr="00276D24" w:rsidRDefault="00B72B76" w:rsidP="00DE2DA7">
            <w:pPr>
              <w:pStyle w:val="TableEntry"/>
            </w:pPr>
          </w:p>
        </w:tc>
        <w:tc>
          <w:tcPr>
            <w:tcW w:w="1353" w:type="dxa"/>
          </w:tcPr>
          <w:p w14:paraId="5ED8CCD8" w14:textId="62D077C1" w:rsidR="00B72B76" w:rsidRPr="00276D24" w:rsidRDefault="00B72B76" w:rsidP="00DE2DA7">
            <w:pPr>
              <w:pStyle w:val="TableEntry"/>
            </w:pPr>
            <w:r w:rsidRPr="00276D24">
              <w:t>Why this plan definition is defined</w:t>
            </w:r>
          </w:p>
        </w:tc>
        <w:tc>
          <w:tcPr>
            <w:tcW w:w="2660" w:type="dxa"/>
          </w:tcPr>
          <w:p w14:paraId="3E37652B" w14:textId="4644A473" w:rsidR="00B72B76" w:rsidRPr="00276D24" w:rsidRDefault="00B72B76" w:rsidP="00DE2DA7">
            <w:pPr>
              <w:pStyle w:val="TableEntry"/>
              <w:rPr>
                <w:bCs/>
              </w:rPr>
            </w:pPr>
          </w:p>
        </w:tc>
      </w:tr>
      <w:tr w:rsidR="00B02C6E" w:rsidRPr="00276D24" w14:paraId="5C072352" w14:textId="77777777" w:rsidTr="00D251BA">
        <w:trPr>
          <w:cantSplit/>
          <w:trHeight w:val="600"/>
        </w:trPr>
        <w:tc>
          <w:tcPr>
            <w:tcW w:w="0" w:type="auto"/>
            <w:noWrap/>
          </w:tcPr>
          <w:p w14:paraId="6658234C" w14:textId="119464FD" w:rsidR="00B72B76" w:rsidRPr="00276D24" w:rsidRDefault="00B72B76" w:rsidP="00DE2DA7">
            <w:pPr>
              <w:pStyle w:val="TableEntry"/>
            </w:pPr>
            <w:r w:rsidRPr="00276D24">
              <w:t>... usage</w:t>
            </w:r>
          </w:p>
        </w:tc>
        <w:tc>
          <w:tcPr>
            <w:tcW w:w="820" w:type="dxa"/>
          </w:tcPr>
          <w:p w14:paraId="5E4F16EA" w14:textId="6CD92328" w:rsidR="00B72B76" w:rsidRPr="00276D24" w:rsidRDefault="00B72B76" w:rsidP="00DE2DA7">
            <w:pPr>
              <w:pStyle w:val="TableEntry"/>
              <w:rPr>
                <w:bCs/>
              </w:rPr>
            </w:pPr>
          </w:p>
        </w:tc>
        <w:tc>
          <w:tcPr>
            <w:tcW w:w="1436" w:type="dxa"/>
            <w:noWrap/>
          </w:tcPr>
          <w:p w14:paraId="1B2EF5F6" w14:textId="77777777" w:rsidR="00B72B76" w:rsidRPr="00276D24" w:rsidRDefault="00B72B76" w:rsidP="00DE2DA7">
            <w:pPr>
              <w:pStyle w:val="TableEntry"/>
              <w:rPr>
                <w:bCs/>
              </w:rPr>
            </w:pPr>
            <w:r w:rsidRPr="00276D24">
              <w:rPr>
                <w:bCs/>
              </w:rPr>
              <w:t>0..1</w:t>
            </w:r>
          </w:p>
        </w:tc>
        <w:tc>
          <w:tcPr>
            <w:tcW w:w="0" w:type="auto"/>
          </w:tcPr>
          <w:p w14:paraId="7505601D" w14:textId="77777777" w:rsidR="00B72B76" w:rsidRPr="00276D24" w:rsidRDefault="00B72B76" w:rsidP="00DE2DA7">
            <w:pPr>
              <w:pStyle w:val="TableEntry"/>
            </w:pPr>
          </w:p>
        </w:tc>
        <w:tc>
          <w:tcPr>
            <w:tcW w:w="1353" w:type="dxa"/>
          </w:tcPr>
          <w:p w14:paraId="739EA7DE" w14:textId="753B0A41" w:rsidR="00B72B76" w:rsidRPr="00276D24" w:rsidRDefault="00B72B76" w:rsidP="00DE2DA7">
            <w:pPr>
              <w:pStyle w:val="TableEntry"/>
            </w:pPr>
            <w:r w:rsidRPr="00276D24">
              <w:t>Describes the clinical usage of the asset</w:t>
            </w:r>
          </w:p>
        </w:tc>
        <w:tc>
          <w:tcPr>
            <w:tcW w:w="2660" w:type="dxa"/>
          </w:tcPr>
          <w:p w14:paraId="289AF71F" w14:textId="52659816" w:rsidR="00B72B76" w:rsidRPr="00276D24" w:rsidRDefault="00B72B76" w:rsidP="00DE2DA7">
            <w:pPr>
              <w:pStyle w:val="TableEntry"/>
              <w:rPr>
                <w:bCs/>
              </w:rPr>
            </w:pPr>
          </w:p>
        </w:tc>
      </w:tr>
      <w:tr w:rsidR="00B02C6E" w:rsidRPr="00276D24" w14:paraId="469D85B3" w14:textId="77777777" w:rsidTr="00D251BA">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20"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353"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D251BA">
        <w:trPr>
          <w:cantSplit/>
          <w:trHeight w:val="600"/>
        </w:trPr>
        <w:tc>
          <w:tcPr>
            <w:tcW w:w="0" w:type="auto"/>
            <w:noWrap/>
          </w:tcPr>
          <w:p w14:paraId="241F08F5" w14:textId="58BB49FD" w:rsidR="00B72B76" w:rsidRPr="00276D24" w:rsidRDefault="00B72B76" w:rsidP="00DE2DA7">
            <w:pPr>
              <w:pStyle w:val="TableEntry"/>
            </w:pPr>
            <w:r w:rsidRPr="00276D24">
              <w:t xml:space="preserve">... </w:t>
            </w:r>
            <w:proofErr w:type="spellStart"/>
            <w:r w:rsidRPr="00276D24">
              <w:t>lastReviewDate</w:t>
            </w:r>
            <w:proofErr w:type="spellEnd"/>
          </w:p>
        </w:tc>
        <w:tc>
          <w:tcPr>
            <w:tcW w:w="820" w:type="dxa"/>
          </w:tcPr>
          <w:p w14:paraId="55A76C2E" w14:textId="4F8BC617" w:rsidR="00B72B76" w:rsidRPr="00276D24" w:rsidRDefault="00B72B76" w:rsidP="00DE2DA7">
            <w:pPr>
              <w:pStyle w:val="TableEntry"/>
              <w:rPr>
                <w:bCs/>
              </w:rPr>
            </w:pPr>
          </w:p>
        </w:tc>
        <w:tc>
          <w:tcPr>
            <w:tcW w:w="1436" w:type="dxa"/>
            <w:noWrap/>
          </w:tcPr>
          <w:p w14:paraId="12EDFE00" w14:textId="7DD3FA7C" w:rsidR="00B72B76" w:rsidRPr="00276D24" w:rsidRDefault="00AC2E1A" w:rsidP="00DE2DA7">
            <w:pPr>
              <w:pStyle w:val="TableEntry"/>
              <w:rPr>
                <w:bCs/>
              </w:rPr>
            </w:pPr>
            <w:r w:rsidRPr="00276D24">
              <w:rPr>
                <w:bCs/>
              </w:rPr>
              <w:t>0</w:t>
            </w:r>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353"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D251BA">
        <w:trPr>
          <w:cantSplit/>
          <w:trHeight w:val="600"/>
        </w:trPr>
        <w:tc>
          <w:tcPr>
            <w:tcW w:w="0" w:type="auto"/>
            <w:shd w:val="clear" w:color="auto" w:fill="auto"/>
            <w:noWrap/>
          </w:tcPr>
          <w:p w14:paraId="557349C9" w14:textId="1B73212C" w:rsidR="00B72B76" w:rsidRPr="00276D24" w:rsidRDefault="00B72B76" w:rsidP="00DE2DA7">
            <w:pPr>
              <w:pStyle w:val="TableEntry"/>
            </w:pPr>
            <w:r w:rsidRPr="00276D24">
              <w:t xml:space="preserve">... </w:t>
            </w:r>
            <w:proofErr w:type="spellStart"/>
            <w:r w:rsidRPr="00276D24">
              <w:t>effectivePeriod</w:t>
            </w:r>
            <w:proofErr w:type="spellEnd"/>
          </w:p>
        </w:tc>
        <w:tc>
          <w:tcPr>
            <w:tcW w:w="820" w:type="dxa"/>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
          <w:p w14:paraId="62AF2254" w14:textId="08C8C37B" w:rsidR="00B72B76" w:rsidRPr="00276D24" w:rsidRDefault="00B72B76" w:rsidP="00DE2DA7">
            <w:pPr>
              <w:pStyle w:val="TableEntry"/>
            </w:pPr>
          </w:p>
        </w:tc>
        <w:tc>
          <w:tcPr>
            <w:tcW w:w="1353" w:type="dxa"/>
          </w:tcPr>
          <w:p w14:paraId="30185070" w14:textId="024D1870" w:rsidR="00B72B76" w:rsidRPr="00276D24" w:rsidRDefault="00B72B76" w:rsidP="00DE2DA7">
            <w:pPr>
              <w:pStyle w:val="TableEntry"/>
            </w:pPr>
            <w:r w:rsidRPr="00276D24">
              <w:t>When the plan definition is expected to be used</w:t>
            </w:r>
          </w:p>
        </w:tc>
        <w:tc>
          <w:tcPr>
            <w:tcW w:w="2660" w:type="dxa"/>
          </w:tcPr>
          <w:p w14:paraId="2FD299CD" w14:textId="41EFD43B" w:rsidR="00B72B76" w:rsidRPr="00276D24" w:rsidRDefault="00B72B76">
            <w:pPr>
              <w:pStyle w:val="TableEntry"/>
              <w:rPr>
                <w:bCs/>
              </w:rPr>
            </w:pPr>
          </w:p>
        </w:tc>
      </w:tr>
      <w:tr w:rsidR="00B02C6E" w:rsidRPr="00276D24" w14:paraId="0DA0AFEF" w14:textId="77777777" w:rsidTr="00D251BA">
        <w:trPr>
          <w:cantSplit/>
          <w:trHeight w:val="600"/>
        </w:trPr>
        <w:tc>
          <w:tcPr>
            <w:tcW w:w="0" w:type="auto"/>
            <w:shd w:val="clear" w:color="auto" w:fill="auto"/>
            <w:noWrap/>
          </w:tcPr>
          <w:p w14:paraId="193739F5" w14:textId="29606E03" w:rsidR="00AC385E" w:rsidRPr="00276D24" w:rsidRDefault="00AC385E" w:rsidP="00AC385E">
            <w:pPr>
              <w:pStyle w:val="TableEntry"/>
            </w:pPr>
            <w:r w:rsidRPr="00276D24">
              <w:lastRenderedPageBreak/>
              <w:t>…. id</w:t>
            </w:r>
          </w:p>
        </w:tc>
        <w:tc>
          <w:tcPr>
            <w:tcW w:w="820" w:type="dxa"/>
          </w:tcPr>
          <w:p w14:paraId="76B73522" w14:textId="77777777" w:rsidR="00AC385E" w:rsidRPr="00276D24" w:rsidRDefault="00AC385E" w:rsidP="00AC385E">
            <w:pPr>
              <w:pStyle w:val="TableEntry"/>
              <w:rPr>
                <w:bCs/>
              </w:rPr>
            </w:pPr>
          </w:p>
        </w:tc>
        <w:tc>
          <w:tcPr>
            <w:tcW w:w="1436" w:type="dxa"/>
            <w:shd w:val="clear" w:color="auto" w:fill="auto"/>
            <w:noWrap/>
          </w:tcPr>
          <w:p w14:paraId="6D7E3DFA" w14:textId="73692E78" w:rsidR="00AC385E" w:rsidRPr="00276D24" w:rsidRDefault="00AC385E" w:rsidP="00AC385E">
            <w:pPr>
              <w:pStyle w:val="TableEntry"/>
              <w:rPr>
                <w:bCs/>
              </w:rPr>
            </w:pPr>
            <w:r w:rsidRPr="00276D24">
              <w:rPr>
                <w:bCs/>
              </w:rPr>
              <w:t>0..1</w:t>
            </w:r>
          </w:p>
        </w:tc>
        <w:tc>
          <w:tcPr>
            <w:tcW w:w="0" w:type="auto"/>
          </w:tcPr>
          <w:p w14:paraId="1F1C9DED" w14:textId="77777777" w:rsidR="00AC385E" w:rsidRPr="00276D24" w:rsidRDefault="00AC385E" w:rsidP="00AC385E">
            <w:pPr>
              <w:pStyle w:val="TableEntry"/>
            </w:pPr>
          </w:p>
        </w:tc>
        <w:tc>
          <w:tcPr>
            <w:tcW w:w="1353" w:type="dxa"/>
          </w:tcPr>
          <w:p w14:paraId="27E35B8D" w14:textId="2528B971" w:rsidR="00AC385E" w:rsidRPr="00276D24" w:rsidRDefault="00AC385E" w:rsidP="00AC385E">
            <w:pPr>
              <w:pStyle w:val="TableEntry"/>
            </w:pPr>
            <w:r w:rsidRPr="00276D24">
              <w:t>unique id for the element within a resource (for internal references). This may be any string value that does not contain spaces.</w:t>
            </w:r>
          </w:p>
        </w:tc>
        <w:tc>
          <w:tcPr>
            <w:tcW w:w="2660" w:type="dxa"/>
          </w:tcPr>
          <w:p w14:paraId="583BEA84" w14:textId="77777777" w:rsidR="00AC385E" w:rsidRPr="00276D24" w:rsidRDefault="00AC385E" w:rsidP="00AC385E">
            <w:pPr>
              <w:pStyle w:val="TableEntry"/>
              <w:rPr>
                <w:bCs/>
              </w:rPr>
            </w:pPr>
          </w:p>
        </w:tc>
      </w:tr>
      <w:tr w:rsidR="00B02C6E" w:rsidRPr="00276D24" w14:paraId="338C3B55" w14:textId="77777777" w:rsidTr="00D251BA">
        <w:trPr>
          <w:cantSplit/>
          <w:trHeight w:val="600"/>
        </w:trPr>
        <w:tc>
          <w:tcPr>
            <w:tcW w:w="0" w:type="auto"/>
            <w:shd w:val="clear" w:color="auto" w:fill="auto"/>
            <w:noWrap/>
          </w:tcPr>
          <w:p w14:paraId="5F719C33" w14:textId="265EE3AB" w:rsidR="00AC385E" w:rsidRPr="00276D24" w:rsidRDefault="00AC385E" w:rsidP="00AC385E">
            <w:pPr>
              <w:pStyle w:val="TableEntry"/>
            </w:pPr>
            <w:r w:rsidRPr="00276D24">
              <w:t>…. start</w:t>
            </w:r>
          </w:p>
        </w:tc>
        <w:tc>
          <w:tcPr>
            <w:tcW w:w="820" w:type="dxa"/>
          </w:tcPr>
          <w:p w14:paraId="24823B01" w14:textId="77777777" w:rsidR="00AC385E" w:rsidRPr="00276D24" w:rsidRDefault="00AC385E" w:rsidP="00AC385E">
            <w:pPr>
              <w:pStyle w:val="TableEntry"/>
              <w:rPr>
                <w:bCs/>
              </w:rPr>
            </w:pPr>
          </w:p>
        </w:tc>
        <w:tc>
          <w:tcPr>
            <w:tcW w:w="1436" w:type="dxa"/>
            <w:shd w:val="clear" w:color="auto" w:fill="auto"/>
            <w:noWrap/>
          </w:tcPr>
          <w:p w14:paraId="331E4D1C" w14:textId="2150D2C4" w:rsidR="00AC385E" w:rsidRPr="00276D24" w:rsidRDefault="00AC385E" w:rsidP="00AC385E">
            <w:pPr>
              <w:pStyle w:val="TableEntry"/>
              <w:rPr>
                <w:bCs/>
              </w:rPr>
            </w:pPr>
            <w:r w:rsidRPr="00276D24">
              <w:rPr>
                <w:bCs/>
              </w:rPr>
              <w:t>0..1</w:t>
            </w:r>
          </w:p>
        </w:tc>
        <w:tc>
          <w:tcPr>
            <w:tcW w:w="0" w:type="auto"/>
          </w:tcPr>
          <w:p w14:paraId="2C810A68" w14:textId="34B27329" w:rsidR="00AC385E" w:rsidRPr="00276D24" w:rsidRDefault="00AC385E" w:rsidP="00AC385E">
            <w:pPr>
              <w:pStyle w:val="TableEntry"/>
            </w:pPr>
            <w:r w:rsidRPr="00276D24">
              <w:t>1..1</w:t>
            </w:r>
          </w:p>
        </w:tc>
        <w:tc>
          <w:tcPr>
            <w:tcW w:w="1353" w:type="dxa"/>
          </w:tcPr>
          <w:p w14:paraId="6D790C73" w14:textId="3CF8AA16" w:rsidR="00AC385E" w:rsidRPr="00276D24" w:rsidRDefault="00AC385E" w:rsidP="00AC385E">
            <w:pPr>
              <w:pStyle w:val="TableEntry"/>
            </w:pPr>
            <w:r w:rsidRPr="00276D24">
              <w:t>The start of the period.</w:t>
            </w:r>
          </w:p>
        </w:tc>
        <w:tc>
          <w:tcPr>
            <w:tcW w:w="2660" w:type="dxa"/>
          </w:tcPr>
          <w:p w14:paraId="57DF7B5B" w14:textId="7936C124" w:rsidR="00AC385E" w:rsidRPr="00276D24" w:rsidRDefault="00AC385E" w:rsidP="00AC385E">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PlanDefinition status value is active</w:t>
            </w:r>
          </w:p>
        </w:tc>
      </w:tr>
      <w:tr w:rsidR="00B02C6E" w:rsidRPr="00276D24" w14:paraId="1F62CEA6" w14:textId="77777777" w:rsidTr="00D251BA">
        <w:trPr>
          <w:cantSplit/>
          <w:trHeight w:val="600"/>
        </w:trPr>
        <w:tc>
          <w:tcPr>
            <w:tcW w:w="0" w:type="auto"/>
            <w:shd w:val="clear" w:color="auto" w:fill="auto"/>
            <w:noWrap/>
          </w:tcPr>
          <w:p w14:paraId="6B094694" w14:textId="1EE8F7D5" w:rsidR="00AC385E" w:rsidRPr="00276D24" w:rsidRDefault="00AC385E" w:rsidP="00AC385E">
            <w:pPr>
              <w:pStyle w:val="TableEntry"/>
            </w:pPr>
            <w:r w:rsidRPr="00276D24">
              <w:t>…. end</w:t>
            </w:r>
          </w:p>
        </w:tc>
        <w:tc>
          <w:tcPr>
            <w:tcW w:w="820" w:type="dxa"/>
          </w:tcPr>
          <w:p w14:paraId="5DE58E1B" w14:textId="77777777" w:rsidR="00AC385E" w:rsidRPr="00276D24" w:rsidRDefault="00AC385E" w:rsidP="00AC385E">
            <w:pPr>
              <w:pStyle w:val="TableEntry"/>
              <w:rPr>
                <w:bCs/>
              </w:rPr>
            </w:pPr>
          </w:p>
        </w:tc>
        <w:tc>
          <w:tcPr>
            <w:tcW w:w="1436" w:type="dxa"/>
            <w:shd w:val="clear" w:color="auto" w:fill="auto"/>
            <w:noWrap/>
          </w:tcPr>
          <w:p w14:paraId="4A8982D7" w14:textId="6A785D73" w:rsidR="00AC385E" w:rsidRPr="00276D24" w:rsidRDefault="00AC385E" w:rsidP="00AC385E">
            <w:pPr>
              <w:pStyle w:val="TableEntry"/>
              <w:rPr>
                <w:bCs/>
              </w:rPr>
            </w:pPr>
            <w:r w:rsidRPr="00276D24">
              <w:rPr>
                <w:bCs/>
              </w:rPr>
              <w:t>0..1</w:t>
            </w:r>
          </w:p>
        </w:tc>
        <w:tc>
          <w:tcPr>
            <w:tcW w:w="0" w:type="auto"/>
          </w:tcPr>
          <w:p w14:paraId="186D5490" w14:textId="77777777" w:rsidR="00AC385E" w:rsidRPr="00276D24" w:rsidRDefault="00AC385E" w:rsidP="00AC385E">
            <w:pPr>
              <w:pStyle w:val="TableEntry"/>
            </w:pPr>
          </w:p>
        </w:tc>
        <w:tc>
          <w:tcPr>
            <w:tcW w:w="1353" w:type="dxa"/>
          </w:tcPr>
          <w:p w14:paraId="3551E5B7" w14:textId="26A5F206" w:rsidR="00AC385E" w:rsidRPr="00276D24" w:rsidRDefault="00AC385E" w:rsidP="00AC385E">
            <w:pPr>
              <w:pStyle w:val="TableEntry"/>
            </w:pPr>
            <w:r w:rsidRPr="00276D24">
              <w:t>The end of the period.</w:t>
            </w:r>
          </w:p>
        </w:tc>
        <w:tc>
          <w:tcPr>
            <w:tcW w:w="2660" w:type="dxa"/>
          </w:tcPr>
          <w:p w14:paraId="21E6694F" w14:textId="77777777" w:rsidR="00AC385E" w:rsidRPr="00276D24" w:rsidRDefault="00AC385E" w:rsidP="00AC385E">
            <w:pPr>
              <w:pStyle w:val="TableEntry"/>
              <w:rPr>
                <w:bCs/>
              </w:rPr>
            </w:pPr>
          </w:p>
        </w:tc>
      </w:tr>
      <w:tr w:rsidR="00B02C6E" w:rsidRPr="00276D24" w14:paraId="6B9B92DB" w14:textId="77777777" w:rsidTr="00D251BA">
        <w:trPr>
          <w:cantSplit/>
          <w:trHeight w:val="600"/>
        </w:trPr>
        <w:tc>
          <w:tcPr>
            <w:tcW w:w="0" w:type="auto"/>
            <w:noWrap/>
          </w:tcPr>
          <w:p w14:paraId="1F04E3F4" w14:textId="0C7EBE75" w:rsidR="00B72B76" w:rsidRPr="00276D24" w:rsidRDefault="00B72B76" w:rsidP="00DE2DA7">
            <w:pPr>
              <w:pStyle w:val="TableEntry"/>
            </w:pPr>
            <w:r w:rsidRPr="00276D24">
              <w:t xml:space="preserve">... </w:t>
            </w:r>
            <w:proofErr w:type="spellStart"/>
            <w:r w:rsidRPr="00276D24">
              <w:t>useContext</w:t>
            </w:r>
            <w:proofErr w:type="spellEnd"/>
          </w:p>
        </w:tc>
        <w:tc>
          <w:tcPr>
            <w:tcW w:w="820" w:type="dxa"/>
          </w:tcPr>
          <w:p w14:paraId="19A9CD54" w14:textId="77777777" w:rsidR="00B72B76" w:rsidRPr="00276D24" w:rsidRDefault="00B72B76" w:rsidP="00DE2DA7">
            <w:pPr>
              <w:pStyle w:val="TableEntry"/>
              <w:rPr>
                <w:bCs/>
              </w:rPr>
            </w:pPr>
            <w:r w:rsidRPr="00276D24">
              <w:rPr>
                <w:bCs/>
              </w:rPr>
              <w:t>Σ</w:t>
            </w:r>
          </w:p>
        </w:tc>
        <w:tc>
          <w:tcPr>
            <w:tcW w:w="1436" w:type="dxa"/>
            <w:noWrap/>
          </w:tcPr>
          <w:p w14:paraId="2236C025" w14:textId="63A28F4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62C728E0" w14:textId="760E5616" w:rsidR="00B72B76" w:rsidRPr="00276D24" w:rsidRDefault="00566C9D" w:rsidP="00DE2DA7">
            <w:pPr>
              <w:pStyle w:val="TableEntry"/>
            </w:pPr>
            <w:proofErr w:type="gramStart"/>
            <w:r w:rsidRPr="00276D24">
              <w:t>1..*</w:t>
            </w:r>
            <w:proofErr w:type="gramEnd"/>
          </w:p>
        </w:tc>
        <w:tc>
          <w:tcPr>
            <w:tcW w:w="1353" w:type="dxa"/>
          </w:tcPr>
          <w:p w14:paraId="297620DD" w14:textId="73C4DFB5" w:rsidR="00B72B76" w:rsidRPr="00276D24" w:rsidRDefault="00B72B76" w:rsidP="00DE2DA7">
            <w:pPr>
              <w:pStyle w:val="TableEntry"/>
            </w:pPr>
            <w:r w:rsidRPr="00276D24">
              <w:t>Context the content is intended to support</w:t>
            </w:r>
          </w:p>
        </w:tc>
        <w:tc>
          <w:tcPr>
            <w:tcW w:w="2660" w:type="dxa"/>
          </w:tcPr>
          <w:p w14:paraId="33D77476" w14:textId="6044FE52" w:rsidR="00B72B76" w:rsidRPr="00276D24" w:rsidRDefault="00B72B76">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PlanDefinition</w:t>
            </w:r>
            <w:r w:rsidRPr="00276D24">
              <w:rPr>
                <w:bCs/>
              </w:rPr>
              <w:t xml:space="preserve">s of similar </w:t>
            </w:r>
            <w:proofErr w:type="spellStart"/>
            <w:r w:rsidRPr="00276D24">
              <w:rPr>
                <w:bCs/>
              </w:rPr>
              <w:t>useContext</w:t>
            </w:r>
            <w:proofErr w:type="spellEnd"/>
            <w:r w:rsidRPr="00276D24">
              <w:rPr>
                <w:bCs/>
              </w:rPr>
              <w:t xml:space="preserve">. Will be used to drive searches related to the patient’s condition. </w:t>
            </w:r>
          </w:p>
        </w:tc>
      </w:tr>
      <w:tr w:rsidR="00B02C6E" w:rsidRPr="00276D24" w14:paraId="480FB7E0" w14:textId="77777777" w:rsidTr="00D251BA">
        <w:trPr>
          <w:cantSplit/>
          <w:trHeight w:val="600"/>
        </w:trPr>
        <w:tc>
          <w:tcPr>
            <w:tcW w:w="0" w:type="auto"/>
            <w:noWrap/>
          </w:tcPr>
          <w:p w14:paraId="4A5DBA0B" w14:textId="043EED34" w:rsidR="00B72B76" w:rsidRPr="00276D24" w:rsidRDefault="00B72B76" w:rsidP="00DE2DA7">
            <w:pPr>
              <w:pStyle w:val="TableEntry"/>
            </w:pPr>
            <w:r w:rsidRPr="00276D24">
              <w:t>... jurisdiction</w:t>
            </w:r>
          </w:p>
        </w:tc>
        <w:tc>
          <w:tcPr>
            <w:tcW w:w="820" w:type="dxa"/>
          </w:tcPr>
          <w:p w14:paraId="08B713C9" w14:textId="00E604EA" w:rsidR="00B72B76" w:rsidRPr="00276D24" w:rsidRDefault="00B72B76" w:rsidP="00DE2DA7">
            <w:pPr>
              <w:pStyle w:val="TableEntry"/>
              <w:rPr>
                <w:bCs/>
              </w:rPr>
            </w:pPr>
            <w:r w:rsidRPr="00276D24">
              <w:rPr>
                <w:bCs/>
              </w:rPr>
              <w:t>Σ</w:t>
            </w:r>
          </w:p>
        </w:tc>
        <w:tc>
          <w:tcPr>
            <w:tcW w:w="1436" w:type="dxa"/>
            <w:noWrap/>
          </w:tcPr>
          <w:p w14:paraId="727ECD0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4E894D57" w14:textId="77777777" w:rsidR="00B72B76" w:rsidRPr="00276D24" w:rsidRDefault="00B72B76" w:rsidP="00DE2DA7">
            <w:pPr>
              <w:pStyle w:val="TableEntry"/>
            </w:pPr>
          </w:p>
        </w:tc>
        <w:tc>
          <w:tcPr>
            <w:tcW w:w="1353" w:type="dxa"/>
          </w:tcPr>
          <w:p w14:paraId="058D4D0F" w14:textId="0D77F89D" w:rsidR="00B72B76" w:rsidRPr="00276D24" w:rsidRDefault="00B72B76" w:rsidP="00DE2DA7">
            <w:pPr>
              <w:pStyle w:val="TableEntry"/>
            </w:pPr>
            <w:r w:rsidRPr="00276D24">
              <w:t>Intended jurisdiction for plan definition (if applicable)</w:t>
            </w:r>
          </w:p>
        </w:tc>
        <w:tc>
          <w:tcPr>
            <w:tcW w:w="2660" w:type="dxa"/>
          </w:tcPr>
          <w:p w14:paraId="18D1EA21" w14:textId="77777777" w:rsidR="00B72B76" w:rsidRPr="00276D24" w:rsidRDefault="00B72B76" w:rsidP="00DE2DA7">
            <w:pPr>
              <w:pStyle w:val="TableEntry"/>
              <w:rPr>
                <w:bCs/>
              </w:rPr>
            </w:pPr>
          </w:p>
        </w:tc>
      </w:tr>
      <w:tr w:rsidR="00B02C6E" w:rsidRPr="00276D24" w14:paraId="0CFE74B2" w14:textId="77777777" w:rsidTr="00D251BA">
        <w:trPr>
          <w:cantSplit/>
          <w:trHeight w:val="600"/>
        </w:trPr>
        <w:tc>
          <w:tcPr>
            <w:tcW w:w="0" w:type="auto"/>
            <w:noWrap/>
          </w:tcPr>
          <w:p w14:paraId="1E0DD595" w14:textId="742E273C" w:rsidR="00B72B76" w:rsidRPr="00276D24" w:rsidRDefault="00B72B76" w:rsidP="00DE2DA7">
            <w:pPr>
              <w:pStyle w:val="TableEntry"/>
            </w:pPr>
            <w:r w:rsidRPr="00276D24">
              <w:t>... topic</w:t>
            </w:r>
            <w:r w:rsidRPr="00276D24">
              <w:tab/>
            </w:r>
          </w:p>
        </w:tc>
        <w:tc>
          <w:tcPr>
            <w:tcW w:w="820" w:type="dxa"/>
          </w:tcPr>
          <w:p w14:paraId="13C77A5E" w14:textId="77777777" w:rsidR="00B72B76" w:rsidRPr="00276D24" w:rsidRDefault="00B72B76" w:rsidP="00DE2DA7">
            <w:pPr>
              <w:pStyle w:val="TableEntry"/>
              <w:rPr>
                <w:bCs/>
              </w:rPr>
            </w:pPr>
          </w:p>
        </w:tc>
        <w:tc>
          <w:tcPr>
            <w:tcW w:w="1436" w:type="dxa"/>
            <w:noWrap/>
          </w:tcPr>
          <w:p w14:paraId="66AE1554" w14:textId="283F3EA5" w:rsidR="00B72B76" w:rsidRPr="00276D24" w:rsidRDefault="00B72B76" w:rsidP="00DE2DA7">
            <w:pPr>
              <w:pStyle w:val="TableEntry"/>
              <w:rPr>
                <w:bCs/>
              </w:rPr>
            </w:pPr>
            <w:proofErr w:type="gramStart"/>
            <w:r w:rsidRPr="00276D24">
              <w:rPr>
                <w:bCs/>
              </w:rPr>
              <w:t>0..*</w:t>
            </w:r>
            <w:proofErr w:type="gramEnd"/>
          </w:p>
        </w:tc>
        <w:tc>
          <w:tcPr>
            <w:tcW w:w="0" w:type="auto"/>
          </w:tcPr>
          <w:p w14:paraId="47538246" w14:textId="77777777" w:rsidR="00B72B76" w:rsidRPr="00276D24" w:rsidRDefault="00B72B76" w:rsidP="00DE2DA7">
            <w:pPr>
              <w:pStyle w:val="TableEntry"/>
            </w:pPr>
          </w:p>
        </w:tc>
        <w:tc>
          <w:tcPr>
            <w:tcW w:w="1353" w:type="dxa"/>
          </w:tcPr>
          <w:p w14:paraId="3F7525A9" w14:textId="120E3EB3" w:rsidR="00B72B76" w:rsidRPr="00276D24" w:rsidRDefault="00E87EE8" w:rsidP="00DE2DA7">
            <w:pPr>
              <w:pStyle w:val="TableEntry"/>
            </w:pPr>
            <w:r w:rsidRPr="00276D24">
              <w:t xml:space="preserve">E.g., </w:t>
            </w:r>
            <w:r w:rsidR="00B72B76" w:rsidRPr="00276D24">
              <w:t>Education, Treatment, Assessment, etc</w:t>
            </w:r>
            <w:r w:rsidRPr="00276D24">
              <w:t>.</w:t>
            </w:r>
          </w:p>
        </w:tc>
        <w:tc>
          <w:tcPr>
            <w:tcW w:w="2660" w:type="dxa"/>
          </w:tcPr>
          <w:p w14:paraId="0C329EB0" w14:textId="3E3DFED3" w:rsidR="00B72B76" w:rsidRPr="00276D24" w:rsidRDefault="00B72B76" w:rsidP="00DE2DA7">
            <w:pPr>
              <w:pStyle w:val="TableEntry"/>
              <w:rPr>
                <w:bCs/>
              </w:rPr>
            </w:pPr>
          </w:p>
        </w:tc>
      </w:tr>
      <w:tr w:rsidR="00B02C6E" w:rsidRPr="00276D24" w14:paraId="6424DA31" w14:textId="77777777" w:rsidTr="00D251BA">
        <w:trPr>
          <w:cantSplit/>
          <w:trHeight w:val="600"/>
        </w:trPr>
        <w:tc>
          <w:tcPr>
            <w:tcW w:w="0" w:type="auto"/>
            <w:noWrap/>
          </w:tcPr>
          <w:p w14:paraId="18CF9154" w14:textId="7ED4DD8F" w:rsidR="00B72B76" w:rsidRPr="00276D24" w:rsidRDefault="00B72B76" w:rsidP="00DE2DA7">
            <w:pPr>
              <w:pStyle w:val="TableEntry"/>
            </w:pPr>
            <w:r w:rsidRPr="00276D24">
              <w:t>... contributor</w:t>
            </w:r>
          </w:p>
        </w:tc>
        <w:tc>
          <w:tcPr>
            <w:tcW w:w="820" w:type="dxa"/>
          </w:tcPr>
          <w:p w14:paraId="6E0713FC" w14:textId="3824695B" w:rsidR="00B72B76" w:rsidRPr="00276D24" w:rsidRDefault="00B72B76" w:rsidP="00DE2DA7">
            <w:pPr>
              <w:pStyle w:val="TableEntry"/>
              <w:rPr>
                <w:bCs/>
              </w:rPr>
            </w:pPr>
          </w:p>
        </w:tc>
        <w:tc>
          <w:tcPr>
            <w:tcW w:w="1436" w:type="dxa"/>
            <w:noWrap/>
          </w:tcPr>
          <w:p w14:paraId="2096ADE6"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F295431" w14:textId="77777777" w:rsidR="00B72B76" w:rsidRPr="00276D24" w:rsidRDefault="00B72B76" w:rsidP="00DE2DA7">
            <w:pPr>
              <w:pStyle w:val="TableEntry"/>
            </w:pPr>
          </w:p>
        </w:tc>
        <w:tc>
          <w:tcPr>
            <w:tcW w:w="1353" w:type="dxa"/>
          </w:tcPr>
          <w:p w14:paraId="639023C1" w14:textId="69B9922A" w:rsidR="00B72B76" w:rsidRPr="00276D24" w:rsidRDefault="00B72B76" w:rsidP="00DE2DA7">
            <w:pPr>
              <w:pStyle w:val="TableEntry"/>
            </w:pPr>
            <w:r w:rsidRPr="00276D24">
              <w:t>A content contributor</w:t>
            </w:r>
          </w:p>
        </w:tc>
        <w:tc>
          <w:tcPr>
            <w:tcW w:w="2660" w:type="dxa"/>
          </w:tcPr>
          <w:p w14:paraId="2BB89B26" w14:textId="77777777" w:rsidR="00B72B76" w:rsidRPr="00276D24" w:rsidRDefault="00B72B76" w:rsidP="00DE2DA7">
            <w:pPr>
              <w:pStyle w:val="TableEntry"/>
              <w:rPr>
                <w:bCs/>
              </w:rPr>
            </w:pPr>
          </w:p>
        </w:tc>
      </w:tr>
      <w:tr w:rsidR="00B02C6E" w:rsidRPr="00276D24" w14:paraId="07E48B66" w14:textId="77777777" w:rsidTr="00D251BA">
        <w:trPr>
          <w:cantSplit/>
          <w:trHeight w:val="600"/>
        </w:trPr>
        <w:tc>
          <w:tcPr>
            <w:tcW w:w="0" w:type="auto"/>
            <w:shd w:val="clear" w:color="auto" w:fill="auto"/>
            <w:noWrap/>
          </w:tcPr>
          <w:p w14:paraId="74D37E63" w14:textId="6B963ED6" w:rsidR="00B72B76" w:rsidRPr="00276D24" w:rsidRDefault="00B72B76" w:rsidP="00DE2DA7">
            <w:pPr>
              <w:pStyle w:val="TableEntry"/>
            </w:pPr>
            <w:r w:rsidRPr="00276D24">
              <w:t>.... contact</w:t>
            </w:r>
          </w:p>
        </w:tc>
        <w:tc>
          <w:tcPr>
            <w:tcW w:w="820" w:type="dxa"/>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
          <w:p w14:paraId="7FBDBC61" w14:textId="77777777" w:rsidR="00B72B76" w:rsidRPr="00276D24" w:rsidRDefault="00B72B76" w:rsidP="00DE2DA7">
            <w:pPr>
              <w:pStyle w:val="TableEntry"/>
            </w:pPr>
          </w:p>
        </w:tc>
        <w:tc>
          <w:tcPr>
            <w:tcW w:w="1353" w:type="dxa"/>
          </w:tcPr>
          <w:p w14:paraId="2DC10623" w14:textId="3F8F83BD" w:rsidR="00B72B76" w:rsidRPr="00276D24" w:rsidRDefault="00B72B76" w:rsidP="00DE2DA7">
            <w:pPr>
              <w:pStyle w:val="TableEntry"/>
            </w:pPr>
            <w:r w:rsidRPr="00276D24">
              <w:t>Contact details for the publisher</w:t>
            </w:r>
          </w:p>
        </w:tc>
        <w:tc>
          <w:tcPr>
            <w:tcW w:w="2660" w:type="dxa"/>
          </w:tcPr>
          <w:p w14:paraId="61154428" w14:textId="77777777" w:rsidR="00B72B76" w:rsidRPr="00276D24" w:rsidRDefault="00B72B76" w:rsidP="00DE2DA7">
            <w:pPr>
              <w:pStyle w:val="TableEntry"/>
              <w:rPr>
                <w:bCs/>
              </w:rPr>
            </w:pPr>
          </w:p>
        </w:tc>
      </w:tr>
      <w:tr w:rsidR="00B02C6E" w:rsidRPr="00276D24" w14:paraId="047F2B85" w14:textId="77777777" w:rsidTr="00D251BA">
        <w:trPr>
          <w:cantSplit/>
          <w:trHeight w:val="600"/>
        </w:trPr>
        <w:tc>
          <w:tcPr>
            <w:tcW w:w="0" w:type="auto"/>
            <w:shd w:val="clear" w:color="auto" w:fill="auto"/>
            <w:noWrap/>
          </w:tcPr>
          <w:p w14:paraId="65C48BDD" w14:textId="5408EC8E" w:rsidR="00B72B76" w:rsidRPr="00276D24" w:rsidRDefault="00B72B76" w:rsidP="00DE2DA7">
            <w:pPr>
              <w:pStyle w:val="TableEntry"/>
            </w:pPr>
            <w:r w:rsidRPr="00276D24">
              <w:t>.... copyright</w:t>
            </w:r>
          </w:p>
        </w:tc>
        <w:tc>
          <w:tcPr>
            <w:tcW w:w="820" w:type="dxa"/>
          </w:tcPr>
          <w:p w14:paraId="403685E3" w14:textId="77777777" w:rsidR="00B72B76" w:rsidRPr="00276D24" w:rsidRDefault="00B72B76" w:rsidP="00DE2DA7">
            <w:pPr>
              <w:pStyle w:val="TableEntry"/>
              <w:rPr>
                <w:bCs/>
              </w:rPr>
            </w:pPr>
          </w:p>
        </w:tc>
        <w:tc>
          <w:tcPr>
            <w:tcW w:w="1436" w:type="dxa"/>
            <w:shd w:val="clear" w:color="auto" w:fill="auto"/>
            <w:noWrap/>
          </w:tcPr>
          <w:p w14:paraId="06BB1ED3" w14:textId="392ECD7D" w:rsidR="00B72B76" w:rsidRPr="00276D24" w:rsidRDefault="00B72B76" w:rsidP="00DE2DA7">
            <w:pPr>
              <w:pStyle w:val="TableEntry"/>
              <w:rPr>
                <w:bCs/>
              </w:rPr>
            </w:pPr>
            <w:r w:rsidRPr="00276D24">
              <w:rPr>
                <w:bCs/>
              </w:rPr>
              <w:t>0..1</w:t>
            </w:r>
          </w:p>
        </w:tc>
        <w:tc>
          <w:tcPr>
            <w:tcW w:w="0" w:type="auto"/>
          </w:tcPr>
          <w:p w14:paraId="2B8740D6" w14:textId="77777777" w:rsidR="00B72B76" w:rsidRPr="00276D24" w:rsidRDefault="00B72B76" w:rsidP="00DE2DA7">
            <w:pPr>
              <w:pStyle w:val="TableEntry"/>
            </w:pPr>
          </w:p>
        </w:tc>
        <w:tc>
          <w:tcPr>
            <w:tcW w:w="1353" w:type="dxa"/>
          </w:tcPr>
          <w:p w14:paraId="539A3175" w14:textId="2CF0C376" w:rsidR="00B72B76" w:rsidRPr="00276D24" w:rsidRDefault="00B72B76" w:rsidP="00DE2DA7">
            <w:pPr>
              <w:pStyle w:val="TableEntry"/>
            </w:pPr>
            <w:r w:rsidRPr="00276D24">
              <w:t>Use and/or publishing restrictions</w:t>
            </w:r>
          </w:p>
        </w:tc>
        <w:tc>
          <w:tcPr>
            <w:tcW w:w="2660" w:type="dxa"/>
          </w:tcPr>
          <w:p w14:paraId="5D68472B" w14:textId="77777777" w:rsidR="00B72B76" w:rsidRPr="00276D24" w:rsidRDefault="00B72B76" w:rsidP="00DE2DA7">
            <w:pPr>
              <w:pStyle w:val="TableEntry"/>
              <w:rPr>
                <w:bCs/>
              </w:rPr>
            </w:pPr>
          </w:p>
        </w:tc>
      </w:tr>
      <w:tr w:rsidR="00B02C6E" w:rsidRPr="00276D24" w14:paraId="2B91052C" w14:textId="77777777" w:rsidTr="00D251BA">
        <w:trPr>
          <w:cantSplit/>
          <w:trHeight w:val="600"/>
        </w:trPr>
        <w:tc>
          <w:tcPr>
            <w:tcW w:w="0" w:type="auto"/>
            <w:noWrap/>
          </w:tcPr>
          <w:p w14:paraId="1DB53A33" w14:textId="7FC80A0D" w:rsidR="00B72B76" w:rsidRPr="00276D24" w:rsidRDefault="00B72B76" w:rsidP="00DE2DA7">
            <w:pPr>
              <w:pStyle w:val="TableEntry"/>
            </w:pPr>
            <w:r w:rsidRPr="00276D24">
              <w:t xml:space="preserve">.... </w:t>
            </w:r>
            <w:proofErr w:type="spellStart"/>
            <w:r w:rsidRPr="00276D24">
              <w:t>relatedArtifact</w:t>
            </w:r>
            <w:proofErr w:type="spellEnd"/>
          </w:p>
        </w:tc>
        <w:tc>
          <w:tcPr>
            <w:tcW w:w="820"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353" w:type="dxa"/>
          </w:tcPr>
          <w:p w14:paraId="4E6B85B9" w14:textId="7ECF29B4" w:rsidR="00B72B76" w:rsidRPr="00276D24" w:rsidRDefault="00B72B76" w:rsidP="00DE2DA7">
            <w:pPr>
              <w:pStyle w:val="TableEntry"/>
            </w:pPr>
            <w:r w:rsidRPr="00276D24">
              <w:t>Related artifacts for the asset</w:t>
            </w:r>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D251BA">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20"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353"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D251BA">
        <w:trPr>
          <w:cantSplit/>
          <w:trHeight w:val="600"/>
        </w:trPr>
        <w:tc>
          <w:tcPr>
            <w:tcW w:w="0" w:type="auto"/>
            <w:noWrap/>
          </w:tcPr>
          <w:p w14:paraId="549075E4" w14:textId="07762174" w:rsidR="00B72B76" w:rsidRPr="00276D24" w:rsidRDefault="00B72B76" w:rsidP="00DE2DA7">
            <w:pPr>
              <w:pStyle w:val="TableEntry"/>
            </w:pPr>
            <w:r w:rsidRPr="00276D24">
              <w:lastRenderedPageBreak/>
              <w:t>.... goal</w:t>
            </w:r>
          </w:p>
        </w:tc>
        <w:tc>
          <w:tcPr>
            <w:tcW w:w="820" w:type="dxa"/>
          </w:tcPr>
          <w:p w14:paraId="45079840" w14:textId="77777777" w:rsidR="00B72B76" w:rsidRPr="00276D24" w:rsidRDefault="00B72B76" w:rsidP="00DE2DA7">
            <w:pPr>
              <w:pStyle w:val="TableEntry"/>
              <w:rPr>
                <w:bCs/>
              </w:rPr>
            </w:pPr>
          </w:p>
        </w:tc>
        <w:tc>
          <w:tcPr>
            <w:tcW w:w="1436" w:type="dxa"/>
            <w:noWrap/>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
          <w:p w14:paraId="3B050262" w14:textId="77777777" w:rsidR="00B72B76" w:rsidRPr="00276D24" w:rsidRDefault="00B72B76" w:rsidP="00DE2DA7">
            <w:pPr>
              <w:pStyle w:val="TableEntry"/>
            </w:pPr>
          </w:p>
        </w:tc>
        <w:tc>
          <w:tcPr>
            <w:tcW w:w="1353" w:type="dxa"/>
          </w:tcPr>
          <w:p w14:paraId="7C375404" w14:textId="7FB417E1" w:rsidR="00B72B76" w:rsidRPr="00276D24" w:rsidRDefault="00B72B76" w:rsidP="00DE2DA7">
            <w:pPr>
              <w:pStyle w:val="TableEntry"/>
            </w:pPr>
            <w:r w:rsidRPr="00276D24">
              <w:t>What the plan is trying to accomplish</w:t>
            </w:r>
          </w:p>
        </w:tc>
        <w:tc>
          <w:tcPr>
            <w:tcW w:w="2660" w:type="dxa"/>
          </w:tcPr>
          <w:p w14:paraId="719F2239" w14:textId="77777777" w:rsidR="00B72B76" w:rsidRPr="00276D24" w:rsidRDefault="00B72B76" w:rsidP="00DE2DA7">
            <w:pPr>
              <w:pStyle w:val="TableEntry"/>
              <w:rPr>
                <w:bCs/>
              </w:rPr>
            </w:pPr>
          </w:p>
        </w:tc>
      </w:tr>
      <w:tr w:rsidR="00B02C6E" w:rsidRPr="00276D24" w14:paraId="585556D2" w14:textId="77777777" w:rsidTr="00D251BA">
        <w:trPr>
          <w:cantSplit/>
          <w:trHeight w:val="600"/>
        </w:trPr>
        <w:tc>
          <w:tcPr>
            <w:tcW w:w="0" w:type="auto"/>
            <w:noWrap/>
          </w:tcPr>
          <w:p w14:paraId="33C71930" w14:textId="77777777" w:rsidR="00B72B76" w:rsidRPr="00276D24" w:rsidRDefault="00B72B76" w:rsidP="00DE2DA7">
            <w:pPr>
              <w:pStyle w:val="TableEntry"/>
            </w:pPr>
            <w:r w:rsidRPr="00276D24">
              <w:t>..... category</w:t>
            </w:r>
          </w:p>
        </w:tc>
        <w:tc>
          <w:tcPr>
            <w:tcW w:w="820" w:type="dxa"/>
          </w:tcPr>
          <w:p w14:paraId="781E0C1E" w14:textId="336333A6" w:rsidR="00B72B76" w:rsidRPr="00276D24" w:rsidRDefault="00B72B76" w:rsidP="00DE2DA7">
            <w:pPr>
              <w:pStyle w:val="TableEntry"/>
              <w:rPr>
                <w:bCs/>
              </w:rPr>
            </w:pPr>
          </w:p>
        </w:tc>
        <w:tc>
          <w:tcPr>
            <w:tcW w:w="1436" w:type="dxa"/>
            <w:noWrap/>
          </w:tcPr>
          <w:p w14:paraId="33C3E3C2" w14:textId="77777777" w:rsidR="00B72B76" w:rsidRPr="00276D24" w:rsidRDefault="00B72B76" w:rsidP="00DE2DA7">
            <w:pPr>
              <w:pStyle w:val="TableEntry"/>
              <w:rPr>
                <w:bCs/>
              </w:rPr>
            </w:pPr>
            <w:r w:rsidRPr="00276D24">
              <w:rPr>
                <w:bCs/>
              </w:rPr>
              <w:t>0..1</w:t>
            </w:r>
          </w:p>
        </w:tc>
        <w:tc>
          <w:tcPr>
            <w:tcW w:w="0" w:type="auto"/>
          </w:tcPr>
          <w:p w14:paraId="0FD7AF01" w14:textId="77777777" w:rsidR="00B72B76" w:rsidRPr="00276D24" w:rsidRDefault="00B72B76" w:rsidP="00DE2DA7">
            <w:pPr>
              <w:pStyle w:val="TableEntry"/>
            </w:pPr>
          </w:p>
        </w:tc>
        <w:tc>
          <w:tcPr>
            <w:tcW w:w="1353" w:type="dxa"/>
          </w:tcPr>
          <w:p w14:paraId="0CF2A15E" w14:textId="47F01292" w:rsidR="00B72B76" w:rsidRPr="00276D24" w:rsidRDefault="00E87EE8" w:rsidP="00DE2DA7">
            <w:pPr>
              <w:pStyle w:val="TableEntry"/>
            </w:pPr>
            <w:r w:rsidRPr="00276D24">
              <w:t xml:space="preserve">E.g., </w:t>
            </w:r>
            <w:r w:rsidR="00B72B76" w:rsidRPr="00276D24">
              <w:t xml:space="preserve">Treatment, dietary, behavioral, </w:t>
            </w:r>
            <w:r w:rsidRPr="00276D24">
              <w:t>etc.</w:t>
            </w:r>
          </w:p>
        </w:tc>
        <w:tc>
          <w:tcPr>
            <w:tcW w:w="2660" w:type="dxa"/>
          </w:tcPr>
          <w:p w14:paraId="53254859" w14:textId="77777777" w:rsidR="00B72B76" w:rsidRPr="00276D24" w:rsidRDefault="00B72B76" w:rsidP="00DE2DA7">
            <w:pPr>
              <w:pStyle w:val="TableEntry"/>
              <w:rPr>
                <w:bCs/>
              </w:rPr>
            </w:pPr>
          </w:p>
        </w:tc>
      </w:tr>
      <w:tr w:rsidR="00B02C6E" w:rsidRPr="00276D24" w14:paraId="5B32E1C3" w14:textId="77777777" w:rsidTr="00D251BA">
        <w:trPr>
          <w:cantSplit/>
          <w:trHeight w:val="600"/>
        </w:trPr>
        <w:tc>
          <w:tcPr>
            <w:tcW w:w="0" w:type="auto"/>
            <w:shd w:val="clear" w:color="auto" w:fill="auto"/>
            <w:noWrap/>
          </w:tcPr>
          <w:p w14:paraId="5CF0A3FC" w14:textId="769B8843" w:rsidR="00B72B76" w:rsidRPr="00276D24" w:rsidRDefault="00B72B76" w:rsidP="00DE2DA7">
            <w:pPr>
              <w:pStyle w:val="TableEntry"/>
            </w:pPr>
            <w:r w:rsidRPr="00276D24">
              <w:t>..... description</w:t>
            </w:r>
          </w:p>
        </w:tc>
        <w:tc>
          <w:tcPr>
            <w:tcW w:w="820" w:type="dxa"/>
          </w:tcPr>
          <w:p w14:paraId="16CFD164" w14:textId="77777777" w:rsidR="00B72B76" w:rsidRPr="00276D24" w:rsidRDefault="00B72B76" w:rsidP="00DE2DA7">
            <w:pPr>
              <w:pStyle w:val="TableEntry"/>
              <w:rPr>
                <w:bCs/>
              </w:rPr>
            </w:pPr>
          </w:p>
        </w:tc>
        <w:tc>
          <w:tcPr>
            <w:tcW w:w="1436" w:type="dxa"/>
            <w:shd w:val="clear" w:color="auto" w:fill="auto"/>
            <w:noWrap/>
          </w:tcPr>
          <w:p w14:paraId="3DA0B0CF" w14:textId="3D4133D3" w:rsidR="00B72B76" w:rsidRPr="00276D24" w:rsidRDefault="00B72B76" w:rsidP="00DE2DA7">
            <w:pPr>
              <w:pStyle w:val="TableEntry"/>
              <w:rPr>
                <w:bCs/>
              </w:rPr>
            </w:pPr>
            <w:r w:rsidRPr="00276D24">
              <w:rPr>
                <w:bCs/>
              </w:rPr>
              <w:t>1..1</w:t>
            </w:r>
          </w:p>
        </w:tc>
        <w:tc>
          <w:tcPr>
            <w:tcW w:w="0" w:type="auto"/>
          </w:tcPr>
          <w:p w14:paraId="16767050" w14:textId="77777777" w:rsidR="00B72B76" w:rsidRPr="00276D24" w:rsidRDefault="00B72B76" w:rsidP="00DE2DA7">
            <w:pPr>
              <w:pStyle w:val="TableEntry"/>
            </w:pPr>
          </w:p>
        </w:tc>
        <w:tc>
          <w:tcPr>
            <w:tcW w:w="1353" w:type="dxa"/>
          </w:tcPr>
          <w:p w14:paraId="58ABD9FA" w14:textId="60617947" w:rsidR="00B72B76" w:rsidRPr="00276D24" w:rsidRDefault="00B72B76" w:rsidP="00DE2DA7">
            <w:pPr>
              <w:pStyle w:val="TableEntry"/>
            </w:pPr>
            <w:r w:rsidRPr="00276D24">
              <w:t>Code or text describing the goal</w:t>
            </w:r>
          </w:p>
        </w:tc>
        <w:tc>
          <w:tcPr>
            <w:tcW w:w="2660" w:type="dxa"/>
          </w:tcPr>
          <w:p w14:paraId="53D6316C" w14:textId="77777777" w:rsidR="00B72B76" w:rsidRPr="00276D24" w:rsidRDefault="00B72B76" w:rsidP="00DE2DA7">
            <w:pPr>
              <w:pStyle w:val="TableEntry"/>
              <w:rPr>
                <w:bCs/>
              </w:rPr>
            </w:pPr>
          </w:p>
        </w:tc>
      </w:tr>
      <w:tr w:rsidR="00B02C6E" w:rsidRPr="00276D24" w14:paraId="3FDA76D6" w14:textId="77777777" w:rsidTr="00D251BA">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20"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353"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D251BA">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20"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353"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D251BA">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20" w:type="dxa"/>
          </w:tcPr>
          <w:p w14:paraId="5895B46E" w14:textId="77777777" w:rsidR="00B72B76" w:rsidRPr="00276D24" w:rsidRDefault="00B72B76" w:rsidP="00DE2DA7">
            <w:pPr>
              <w:pStyle w:val="TableEntry"/>
              <w:rPr>
                <w:bCs/>
              </w:rPr>
            </w:pPr>
          </w:p>
        </w:tc>
        <w:tc>
          <w:tcPr>
            <w:tcW w:w="1436" w:type="dxa"/>
            <w:noWrap/>
          </w:tcPr>
          <w:p w14:paraId="0237BBD4" w14:textId="094DDB2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353"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D251BA">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20"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353"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D251BA">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20"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353"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D251BA">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20"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353"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D251BA">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20"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353"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D251BA">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20"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353"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D251BA">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20"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353"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D251BA">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20"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353"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D251BA">
        <w:trPr>
          <w:cantSplit/>
          <w:trHeight w:val="600"/>
        </w:trPr>
        <w:tc>
          <w:tcPr>
            <w:tcW w:w="0" w:type="auto"/>
            <w:noWrap/>
          </w:tcPr>
          <w:p w14:paraId="4F57BE93" w14:textId="6D830505" w:rsidR="00B72B76" w:rsidRPr="00276D24" w:rsidRDefault="00B72B76" w:rsidP="00DE2DA7">
            <w:pPr>
              <w:pStyle w:val="TableEntry"/>
            </w:pPr>
            <w:r w:rsidRPr="00276D24">
              <w:t>...... due</w:t>
            </w:r>
          </w:p>
        </w:tc>
        <w:tc>
          <w:tcPr>
            <w:tcW w:w="820"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353"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D251BA">
        <w:trPr>
          <w:cantSplit/>
          <w:trHeight w:val="600"/>
        </w:trPr>
        <w:tc>
          <w:tcPr>
            <w:tcW w:w="0" w:type="auto"/>
            <w:noWrap/>
          </w:tcPr>
          <w:p w14:paraId="28830006" w14:textId="76C63FBA" w:rsidR="00B72B76" w:rsidRPr="00276D24" w:rsidRDefault="00B72B76" w:rsidP="00DE2DA7">
            <w:pPr>
              <w:pStyle w:val="TableEntry"/>
            </w:pPr>
            <w:r w:rsidRPr="00276D24">
              <w:t>.... action</w:t>
            </w:r>
          </w:p>
        </w:tc>
        <w:tc>
          <w:tcPr>
            <w:tcW w:w="820" w:type="dxa"/>
          </w:tcPr>
          <w:p w14:paraId="44A4BB26" w14:textId="77777777" w:rsidR="00B72B76" w:rsidRPr="00276D24" w:rsidRDefault="00B72B76" w:rsidP="00DE2DA7">
            <w:pPr>
              <w:pStyle w:val="TableEntry"/>
              <w:rPr>
                <w:bCs/>
              </w:rPr>
            </w:pPr>
          </w:p>
        </w:tc>
        <w:tc>
          <w:tcPr>
            <w:tcW w:w="1436" w:type="dxa"/>
            <w:noWrap/>
          </w:tcPr>
          <w:p w14:paraId="7EAC79E4" w14:textId="47A6DBEF"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353"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14:paraId="0869327E" w14:textId="77777777" w:rsidTr="00D251BA">
        <w:trPr>
          <w:cantSplit/>
          <w:trHeight w:val="600"/>
        </w:trPr>
        <w:tc>
          <w:tcPr>
            <w:tcW w:w="0" w:type="auto"/>
            <w:noWrap/>
          </w:tcPr>
          <w:p w14:paraId="4D5468B7" w14:textId="2D8CD292" w:rsidR="00B72B76" w:rsidRPr="00276D24" w:rsidRDefault="00B72B76" w:rsidP="00DE2DA7">
            <w:pPr>
              <w:pStyle w:val="TableEntry"/>
            </w:pPr>
            <w:r w:rsidRPr="00276D24">
              <w:lastRenderedPageBreak/>
              <w:t>..... label</w:t>
            </w:r>
          </w:p>
        </w:tc>
        <w:tc>
          <w:tcPr>
            <w:tcW w:w="820" w:type="dxa"/>
          </w:tcPr>
          <w:p w14:paraId="3A420EB2" w14:textId="77777777" w:rsidR="00B72B76" w:rsidRPr="00276D24" w:rsidRDefault="00B72B76" w:rsidP="00DE2DA7">
            <w:pPr>
              <w:pStyle w:val="TableEntry"/>
              <w:rPr>
                <w:bCs/>
              </w:rPr>
            </w:pPr>
          </w:p>
        </w:tc>
        <w:tc>
          <w:tcPr>
            <w:tcW w:w="1436" w:type="dxa"/>
            <w:noWrap/>
          </w:tcPr>
          <w:p w14:paraId="133A90D1" w14:textId="635B584D" w:rsidR="00B72B76" w:rsidRPr="00276D24" w:rsidRDefault="00B72B76" w:rsidP="00DE2DA7">
            <w:pPr>
              <w:pStyle w:val="TableEntry"/>
              <w:rPr>
                <w:bCs/>
              </w:rPr>
            </w:pPr>
            <w:r w:rsidRPr="00276D24">
              <w:rPr>
                <w:bCs/>
              </w:rPr>
              <w:t>0..1</w:t>
            </w:r>
          </w:p>
        </w:tc>
        <w:tc>
          <w:tcPr>
            <w:tcW w:w="0" w:type="auto"/>
          </w:tcPr>
          <w:p w14:paraId="768EE4F6" w14:textId="77777777" w:rsidR="00B72B76" w:rsidRPr="00276D24" w:rsidRDefault="00B72B76" w:rsidP="00DE2DA7">
            <w:pPr>
              <w:pStyle w:val="TableEntry"/>
            </w:pPr>
          </w:p>
        </w:tc>
        <w:tc>
          <w:tcPr>
            <w:tcW w:w="1353" w:type="dxa"/>
          </w:tcPr>
          <w:p w14:paraId="48D266B6" w14:textId="600550B7" w:rsidR="00B72B76" w:rsidRPr="00276D24" w:rsidRDefault="00B72B76" w:rsidP="00DE2DA7">
            <w:pPr>
              <w:pStyle w:val="TableEntry"/>
            </w:pPr>
            <w:r w:rsidRPr="00276D24">
              <w:t>User-visible label for the action (</w:t>
            </w:r>
            <w:r w:rsidR="00E87EE8" w:rsidRPr="00276D24">
              <w:t xml:space="preserve">e.g., </w:t>
            </w:r>
            <w:r w:rsidRPr="00276D24">
              <w:t>1. or A.)</w:t>
            </w:r>
          </w:p>
        </w:tc>
        <w:tc>
          <w:tcPr>
            <w:tcW w:w="2660" w:type="dxa"/>
          </w:tcPr>
          <w:p w14:paraId="4ABB2437" w14:textId="77777777" w:rsidR="00B72B76" w:rsidRPr="00276D24" w:rsidRDefault="00B72B76" w:rsidP="00DE2DA7">
            <w:pPr>
              <w:pStyle w:val="TableEntry"/>
              <w:rPr>
                <w:bCs/>
              </w:rPr>
            </w:pPr>
          </w:p>
        </w:tc>
      </w:tr>
      <w:tr w:rsidR="00B02C6E" w:rsidRPr="00276D24" w14:paraId="17766781" w14:textId="77777777" w:rsidTr="00D251BA">
        <w:trPr>
          <w:cantSplit/>
          <w:trHeight w:val="600"/>
        </w:trPr>
        <w:tc>
          <w:tcPr>
            <w:tcW w:w="0" w:type="auto"/>
            <w:noWrap/>
          </w:tcPr>
          <w:p w14:paraId="46C2BD73" w14:textId="4DE94E28" w:rsidR="00B72B76" w:rsidRPr="00276D24" w:rsidRDefault="00B72B76" w:rsidP="00DE2DA7">
            <w:pPr>
              <w:pStyle w:val="TableEntry"/>
            </w:pPr>
            <w:r w:rsidRPr="00276D24">
              <w:t>..... title</w:t>
            </w:r>
          </w:p>
        </w:tc>
        <w:tc>
          <w:tcPr>
            <w:tcW w:w="820" w:type="dxa"/>
          </w:tcPr>
          <w:p w14:paraId="37EACF07" w14:textId="77777777" w:rsidR="00B72B76" w:rsidRPr="00276D24" w:rsidRDefault="00B72B76" w:rsidP="00DE2DA7">
            <w:pPr>
              <w:pStyle w:val="TableEntry"/>
              <w:rPr>
                <w:bCs/>
              </w:rPr>
            </w:pPr>
          </w:p>
        </w:tc>
        <w:tc>
          <w:tcPr>
            <w:tcW w:w="1436" w:type="dxa"/>
            <w:noWrap/>
          </w:tcPr>
          <w:p w14:paraId="461508BF" w14:textId="1A5ED48D" w:rsidR="00B72B76" w:rsidRPr="00276D24" w:rsidRDefault="00AC2E1A" w:rsidP="00DE2DA7">
            <w:pPr>
              <w:pStyle w:val="TableEntry"/>
              <w:rPr>
                <w:bCs/>
              </w:rPr>
            </w:pPr>
            <w:r w:rsidRPr="00276D24">
              <w:rPr>
                <w:bCs/>
              </w:rPr>
              <w:t>0</w:t>
            </w:r>
            <w:r w:rsidR="00B72B76" w:rsidRPr="00276D24">
              <w:rPr>
                <w:bCs/>
              </w:rPr>
              <w:t>..1</w:t>
            </w:r>
          </w:p>
        </w:tc>
        <w:tc>
          <w:tcPr>
            <w:tcW w:w="0" w:type="auto"/>
          </w:tcPr>
          <w:p w14:paraId="12344F91" w14:textId="484F87E7" w:rsidR="00B72B76" w:rsidRPr="00276D24" w:rsidRDefault="00566C9D" w:rsidP="00DE2DA7">
            <w:pPr>
              <w:pStyle w:val="TableEntry"/>
            </w:pPr>
            <w:r w:rsidRPr="00276D24">
              <w:t>1..1</w:t>
            </w:r>
          </w:p>
        </w:tc>
        <w:tc>
          <w:tcPr>
            <w:tcW w:w="1353" w:type="dxa"/>
          </w:tcPr>
          <w:p w14:paraId="5803BD80" w14:textId="62F2A86D" w:rsidR="00B72B76" w:rsidRPr="00276D24" w:rsidRDefault="00B72B76" w:rsidP="00DE2DA7">
            <w:pPr>
              <w:pStyle w:val="TableEntry"/>
            </w:pPr>
            <w:r w:rsidRPr="00276D24">
              <w:t>User-visible title</w:t>
            </w:r>
          </w:p>
        </w:tc>
        <w:tc>
          <w:tcPr>
            <w:tcW w:w="2660" w:type="dxa"/>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D251BA">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20" w:type="dxa"/>
          </w:tcPr>
          <w:p w14:paraId="67E88B84" w14:textId="77777777" w:rsidR="00B72B76" w:rsidRPr="00276D24" w:rsidRDefault="00B72B76" w:rsidP="00DE2DA7">
            <w:pPr>
              <w:pStyle w:val="TableEntry"/>
              <w:rPr>
                <w:bCs/>
              </w:rPr>
            </w:pPr>
          </w:p>
        </w:tc>
        <w:tc>
          <w:tcPr>
            <w:tcW w:w="1436" w:type="dxa"/>
            <w:noWrap/>
          </w:tcPr>
          <w:p w14:paraId="5F3D23F0" w14:textId="33D9EBA2" w:rsidR="00B72B76" w:rsidRPr="00276D24" w:rsidRDefault="00AC2E1A" w:rsidP="00DE2DA7">
            <w:pPr>
              <w:pStyle w:val="TableEntry"/>
              <w:rPr>
                <w:bCs/>
              </w:rPr>
            </w:pPr>
            <w:r w:rsidRPr="00276D24">
              <w:rPr>
                <w:bCs/>
              </w:rPr>
              <w:t>0</w:t>
            </w:r>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353"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D251BA">
        <w:trPr>
          <w:cantSplit/>
          <w:trHeight w:val="600"/>
        </w:trPr>
        <w:tc>
          <w:tcPr>
            <w:tcW w:w="0" w:type="auto"/>
            <w:noWrap/>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20" w:type="dxa"/>
          </w:tcPr>
          <w:p w14:paraId="22C95F03" w14:textId="77777777" w:rsidR="00B72B76" w:rsidRPr="00276D24" w:rsidRDefault="00B72B76" w:rsidP="00DE2DA7">
            <w:pPr>
              <w:pStyle w:val="TableEntry"/>
              <w:rPr>
                <w:bCs/>
              </w:rPr>
            </w:pPr>
          </w:p>
        </w:tc>
        <w:tc>
          <w:tcPr>
            <w:tcW w:w="1436" w:type="dxa"/>
            <w:noWrap/>
          </w:tcPr>
          <w:p w14:paraId="224EB28F" w14:textId="0C04F0F2" w:rsidR="00B72B76" w:rsidRPr="00276D24" w:rsidRDefault="00B72B76" w:rsidP="00DE2DA7">
            <w:pPr>
              <w:pStyle w:val="TableEntry"/>
              <w:rPr>
                <w:bCs/>
              </w:rPr>
            </w:pPr>
            <w:r w:rsidRPr="00276D24">
              <w:rPr>
                <w:bCs/>
              </w:rPr>
              <w:t>0..1</w:t>
            </w:r>
          </w:p>
        </w:tc>
        <w:tc>
          <w:tcPr>
            <w:tcW w:w="0" w:type="auto"/>
          </w:tcPr>
          <w:p w14:paraId="7B9565E5" w14:textId="77777777" w:rsidR="00B72B76" w:rsidRPr="00276D24" w:rsidRDefault="00B72B76" w:rsidP="00DE2DA7">
            <w:pPr>
              <w:pStyle w:val="TableEntry"/>
            </w:pPr>
          </w:p>
        </w:tc>
        <w:tc>
          <w:tcPr>
            <w:tcW w:w="1353" w:type="dxa"/>
          </w:tcPr>
          <w:p w14:paraId="4024E1D4" w14:textId="13CEB228" w:rsidR="00B72B76" w:rsidRPr="00276D24" w:rsidRDefault="00B72B76" w:rsidP="00DE2DA7">
            <w:pPr>
              <w:pStyle w:val="TableEntry"/>
            </w:pPr>
            <w:r w:rsidRPr="00276D24">
              <w:t>Static text equivalent of the action, used if the dynamic aspects cannot be interpreted by the receiving system</w:t>
            </w:r>
          </w:p>
        </w:tc>
        <w:tc>
          <w:tcPr>
            <w:tcW w:w="2660" w:type="dxa"/>
          </w:tcPr>
          <w:p w14:paraId="61F85F99" w14:textId="77777777" w:rsidR="00B72B76" w:rsidRPr="00276D24" w:rsidRDefault="00B72B76" w:rsidP="00DE2DA7">
            <w:pPr>
              <w:pStyle w:val="TableEntry"/>
              <w:rPr>
                <w:bCs/>
              </w:rPr>
            </w:pPr>
          </w:p>
        </w:tc>
      </w:tr>
      <w:tr w:rsidR="00B02C6E" w:rsidRPr="00276D24" w14:paraId="37D0B1EF" w14:textId="77777777" w:rsidTr="00D251BA">
        <w:trPr>
          <w:cantSplit/>
          <w:trHeight w:val="600"/>
        </w:trPr>
        <w:tc>
          <w:tcPr>
            <w:tcW w:w="0" w:type="auto"/>
            <w:noWrap/>
          </w:tcPr>
          <w:p w14:paraId="76CB095A" w14:textId="6BE1B669" w:rsidR="00B72B76" w:rsidRPr="00276D24" w:rsidRDefault="00B72B76" w:rsidP="00DE2DA7">
            <w:pPr>
              <w:pStyle w:val="TableEntry"/>
            </w:pPr>
            <w:r w:rsidRPr="00276D24">
              <w:t>..... code</w:t>
            </w:r>
          </w:p>
        </w:tc>
        <w:tc>
          <w:tcPr>
            <w:tcW w:w="820" w:type="dxa"/>
          </w:tcPr>
          <w:p w14:paraId="6632C904" w14:textId="77777777" w:rsidR="00B72B76" w:rsidRPr="00276D24" w:rsidRDefault="00B72B76" w:rsidP="00DE2DA7">
            <w:pPr>
              <w:pStyle w:val="TableEntry"/>
              <w:rPr>
                <w:bCs/>
              </w:rPr>
            </w:pPr>
          </w:p>
        </w:tc>
        <w:tc>
          <w:tcPr>
            <w:tcW w:w="1436" w:type="dxa"/>
            <w:noWrap/>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
          <w:p w14:paraId="2ED3DE2A" w14:textId="77777777" w:rsidR="00B72B76" w:rsidRPr="00276D24" w:rsidRDefault="00B72B76" w:rsidP="00DE2DA7">
            <w:pPr>
              <w:pStyle w:val="TableEntry"/>
            </w:pPr>
          </w:p>
        </w:tc>
        <w:tc>
          <w:tcPr>
            <w:tcW w:w="1353" w:type="dxa"/>
          </w:tcPr>
          <w:p w14:paraId="2196A3D1" w14:textId="2D72F954" w:rsidR="00B72B76" w:rsidRPr="00276D24" w:rsidRDefault="00B72B76" w:rsidP="00DE2DA7">
            <w:pPr>
              <w:pStyle w:val="TableEntry"/>
            </w:pPr>
            <w:r w:rsidRPr="00276D24">
              <w:t>Code representing the meaning of the action or sub-actions</w:t>
            </w:r>
          </w:p>
        </w:tc>
        <w:tc>
          <w:tcPr>
            <w:tcW w:w="2660" w:type="dxa"/>
          </w:tcPr>
          <w:p w14:paraId="2B174C23" w14:textId="77777777" w:rsidR="00B72B76" w:rsidRPr="00276D24" w:rsidRDefault="00B72B76" w:rsidP="00DE2DA7">
            <w:pPr>
              <w:pStyle w:val="TableEntry"/>
              <w:rPr>
                <w:bCs/>
              </w:rPr>
            </w:pPr>
          </w:p>
        </w:tc>
      </w:tr>
      <w:tr w:rsidR="00B02C6E" w:rsidRPr="00276D24" w14:paraId="53D7C4C8" w14:textId="77777777" w:rsidTr="00D251BA">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20"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353"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D251BA">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20"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353"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D251BA">
        <w:trPr>
          <w:cantSplit/>
          <w:trHeight w:val="600"/>
        </w:trPr>
        <w:tc>
          <w:tcPr>
            <w:tcW w:w="0" w:type="auto"/>
            <w:noWrap/>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20" w:type="dxa"/>
          </w:tcPr>
          <w:p w14:paraId="6E590D98" w14:textId="77777777" w:rsidR="00B72B76" w:rsidRPr="00276D24" w:rsidRDefault="00B72B76" w:rsidP="00DE2DA7">
            <w:pPr>
              <w:pStyle w:val="TableEntry"/>
              <w:rPr>
                <w:bCs/>
              </w:rPr>
            </w:pPr>
          </w:p>
        </w:tc>
        <w:tc>
          <w:tcPr>
            <w:tcW w:w="1436" w:type="dxa"/>
            <w:noWrap/>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D5D4F4E" w14:textId="77777777" w:rsidR="00B72B76" w:rsidRPr="00276D24" w:rsidRDefault="00B72B76" w:rsidP="00DE2DA7">
            <w:pPr>
              <w:pStyle w:val="TableEntry"/>
            </w:pPr>
          </w:p>
        </w:tc>
        <w:tc>
          <w:tcPr>
            <w:tcW w:w="1353" w:type="dxa"/>
          </w:tcPr>
          <w:p w14:paraId="577BD6FC" w14:textId="2C77073C" w:rsidR="00B72B76" w:rsidRPr="00276D24" w:rsidRDefault="00B72B76" w:rsidP="00DE2DA7">
            <w:pPr>
              <w:pStyle w:val="TableEntry"/>
            </w:pPr>
            <w:r w:rsidRPr="00276D24">
              <w:t>What goals this action supports</w:t>
            </w:r>
          </w:p>
        </w:tc>
        <w:tc>
          <w:tcPr>
            <w:tcW w:w="2660" w:type="dxa"/>
          </w:tcPr>
          <w:p w14:paraId="44F36101" w14:textId="77777777" w:rsidR="00B72B76" w:rsidRPr="00276D24" w:rsidRDefault="00B72B76" w:rsidP="00DE2DA7">
            <w:pPr>
              <w:pStyle w:val="TableEntry"/>
              <w:rPr>
                <w:bCs/>
              </w:rPr>
            </w:pPr>
          </w:p>
        </w:tc>
      </w:tr>
      <w:tr w:rsidR="00B02C6E" w:rsidRPr="00276D24" w14:paraId="5B2A866D" w14:textId="77777777" w:rsidTr="00D251BA">
        <w:trPr>
          <w:cantSplit/>
          <w:trHeight w:val="600"/>
        </w:trPr>
        <w:tc>
          <w:tcPr>
            <w:tcW w:w="0" w:type="auto"/>
            <w:noWrap/>
          </w:tcPr>
          <w:p w14:paraId="580D23E5" w14:textId="0A9E9E48" w:rsidR="00B72B76" w:rsidRPr="00276D24" w:rsidRDefault="00B72B76" w:rsidP="00DE2DA7">
            <w:pPr>
              <w:pStyle w:val="TableEntry"/>
            </w:pPr>
            <w:r w:rsidRPr="00276D24">
              <w:t xml:space="preserve">..... </w:t>
            </w:r>
            <w:proofErr w:type="spellStart"/>
            <w:r w:rsidRPr="00276D24">
              <w:t>triggerDefinition</w:t>
            </w:r>
            <w:proofErr w:type="spellEnd"/>
          </w:p>
        </w:tc>
        <w:tc>
          <w:tcPr>
            <w:tcW w:w="820"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353"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D251BA">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20"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353"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D251BA">
        <w:trPr>
          <w:cantSplit/>
          <w:trHeight w:val="600"/>
        </w:trPr>
        <w:tc>
          <w:tcPr>
            <w:tcW w:w="0" w:type="auto"/>
            <w:noWrap/>
          </w:tcPr>
          <w:p w14:paraId="559B10C2" w14:textId="7A730AB6" w:rsidR="00B72B76" w:rsidRPr="00276D24" w:rsidRDefault="00B72B76" w:rsidP="00DE2DA7">
            <w:pPr>
              <w:pStyle w:val="TableEntry"/>
            </w:pPr>
            <w:r w:rsidRPr="00276D24">
              <w:t>...... kind</w:t>
            </w:r>
          </w:p>
        </w:tc>
        <w:tc>
          <w:tcPr>
            <w:tcW w:w="820" w:type="dxa"/>
          </w:tcPr>
          <w:p w14:paraId="38DEB98B" w14:textId="77777777" w:rsidR="00B72B76" w:rsidRPr="00276D24" w:rsidRDefault="00B72B76" w:rsidP="00DE2DA7">
            <w:pPr>
              <w:pStyle w:val="TableEntry"/>
              <w:rPr>
                <w:bCs/>
              </w:rPr>
            </w:pPr>
          </w:p>
        </w:tc>
        <w:tc>
          <w:tcPr>
            <w:tcW w:w="1436" w:type="dxa"/>
            <w:noWrap/>
          </w:tcPr>
          <w:p w14:paraId="5380E5E2" w14:textId="486396BC" w:rsidR="00B72B76" w:rsidRPr="00276D24" w:rsidRDefault="00B72B76" w:rsidP="00DE2DA7">
            <w:pPr>
              <w:pStyle w:val="TableEntry"/>
              <w:rPr>
                <w:bCs/>
              </w:rPr>
            </w:pPr>
            <w:r w:rsidRPr="00276D24">
              <w:rPr>
                <w:bCs/>
              </w:rPr>
              <w:t>1..1</w:t>
            </w:r>
          </w:p>
        </w:tc>
        <w:tc>
          <w:tcPr>
            <w:tcW w:w="0" w:type="auto"/>
          </w:tcPr>
          <w:p w14:paraId="3E7CFC23" w14:textId="77777777" w:rsidR="00B72B76" w:rsidRPr="00276D24" w:rsidRDefault="00B72B76" w:rsidP="00DE2DA7">
            <w:pPr>
              <w:pStyle w:val="TableEntry"/>
            </w:pPr>
          </w:p>
        </w:tc>
        <w:tc>
          <w:tcPr>
            <w:tcW w:w="1353" w:type="dxa"/>
          </w:tcPr>
          <w:p w14:paraId="12FFE785" w14:textId="6311D749" w:rsidR="00B72B76" w:rsidRPr="00276D24" w:rsidRDefault="00B72B76" w:rsidP="00DE2DA7">
            <w:pPr>
              <w:pStyle w:val="TableEntry"/>
            </w:pPr>
            <w:r w:rsidRPr="00276D24">
              <w:t>applicability | start | stop</w:t>
            </w:r>
          </w:p>
        </w:tc>
        <w:tc>
          <w:tcPr>
            <w:tcW w:w="2660" w:type="dxa"/>
          </w:tcPr>
          <w:p w14:paraId="7E6199AD" w14:textId="77777777" w:rsidR="00B72B76" w:rsidRPr="00276D24" w:rsidRDefault="00B72B76" w:rsidP="00DE2DA7">
            <w:pPr>
              <w:pStyle w:val="TableEntry"/>
              <w:rPr>
                <w:bCs/>
              </w:rPr>
            </w:pPr>
          </w:p>
        </w:tc>
      </w:tr>
      <w:tr w:rsidR="00B02C6E" w:rsidRPr="00276D24" w14:paraId="287688EB" w14:textId="77777777" w:rsidTr="00D251BA">
        <w:trPr>
          <w:cantSplit/>
          <w:trHeight w:val="600"/>
        </w:trPr>
        <w:tc>
          <w:tcPr>
            <w:tcW w:w="0" w:type="auto"/>
            <w:noWrap/>
          </w:tcPr>
          <w:p w14:paraId="4A1F9C83" w14:textId="12804124" w:rsidR="00B72B76" w:rsidRPr="00276D24" w:rsidRDefault="00B72B76" w:rsidP="00DE2DA7">
            <w:pPr>
              <w:pStyle w:val="TableEntry"/>
            </w:pPr>
            <w:r w:rsidRPr="00276D24">
              <w:lastRenderedPageBreak/>
              <w:t>...... description</w:t>
            </w:r>
          </w:p>
        </w:tc>
        <w:tc>
          <w:tcPr>
            <w:tcW w:w="820" w:type="dxa"/>
          </w:tcPr>
          <w:p w14:paraId="39C42D33" w14:textId="77777777" w:rsidR="00B72B76" w:rsidRPr="00276D24" w:rsidRDefault="00B72B76" w:rsidP="00DE2DA7">
            <w:pPr>
              <w:pStyle w:val="TableEntry"/>
              <w:rPr>
                <w:bCs/>
              </w:rPr>
            </w:pPr>
          </w:p>
        </w:tc>
        <w:tc>
          <w:tcPr>
            <w:tcW w:w="1436" w:type="dxa"/>
            <w:noWrap/>
          </w:tcPr>
          <w:p w14:paraId="3606CEAD" w14:textId="1964B615" w:rsidR="00B72B76" w:rsidRPr="00276D24" w:rsidRDefault="00B72B76" w:rsidP="00DE2DA7">
            <w:pPr>
              <w:pStyle w:val="TableEntry"/>
              <w:rPr>
                <w:bCs/>
              </w:rPr>
            </w:pPr>
            <w:r w:rsidRPr="00276D24">
              <w:rPr>
                <w:bCs/>
              </w:rPr>
              <w:t>0..1</w:t>
            </w:r>
          </w:p>
        </w:tc>
        <w:tc>
          <w:tcPr>
            <w:tcW w:w="0" w:type="auto"/>
          </w:tcPr>
          <w:p w14:paraId="7A7B4CDE" w14:textId="77777777" w:rsidR="00B72B76" w:rsidRPr="00276D24" w:rsidRDefault="00B72B76" w:rsidP="00DE2DA7">
            <w:pPr>
              <w:pStyle w:val="TableEntry"/>
            </w:pPr>
          </w:p>
        </w:tc>
        <w:tc>
          <w:tcPr>
            <w:tcW w:w="1353" w:type="dxa"/>
          </w:tcPr>
          <w:p w14:paraId="3E3391D3" w14:textId="5BE1A4C7" w:rsidR="00B72B76" w:rsidRPr="00276D24" w:rsidRDefault="00B72B76" w:rsidP="00DE2DA7">
            <w:pPr>
              <w:pStyle w:val="TableEntry"/>
            </w:pPr>
            <w:r w:rsidRPr="00276D24">
              <w:t>Natural language description of the condition</w:t>
            </w:r>
          </w:p>
        </w:tc>
        <w:tc>
          <w:tcPr>
            <w:tcW w:w="2660" w:type="dxa"/>
          </w:tcPr>
          <w:p w14:paraId="5B6E105C" w14:textId="77777777" w:rsidR="00B72B76" w:rsidRPr="00276D24" w:rsidRDefault="00B72B76" w:rsidP="00DE2DA7">
            <w:pPr>
              <w:pStyle w:val="TableEntry"/>
              <w:rPr>
                <w:bCs/>
              </w:rPr>
            </w:pPr>
          </w:p>
        </w:tc>
      </w:tr>
      <w:tr w:rsidR="00B02C6E" w:rsidRPr="00276D24" w14:paraId="72852692" w14:textId="77777777" w:rsidTr="00D251BA">
        <w:trPr>
          <w:cantSplit/>
          <w:trHeight w:val="600"/>
        </w:trPr>
        <w:tc>
          <w:tcPr>
            <w:tcW w:w="0" w:type="auto"/>
            <w:noWrap/>
          </w:tcPr>
          <w:p w14:paraId="4E69E697" w14:textId="17D51E48" w:rsidR="00B72B76" w:rsidRPr="00276D24" w:rsidRDefault="00B72B76" w:rsidP="00DE2DA7">
            <w:pPr>
              <w:pStyle w:val="TableEntry"/>
            </w:pPr>
            <w:r w:rsidRPr="00276D24">
              <w:t>...... language</w:t>
            </w:r>
          </w:p>
        </w:tc>
        <w:tc>
          <w:tcPr>
            <w:tcW w:w="820" w:type="dxa"/>
          </w:tcPr>
          <w:p w14:paraId="4FC006BF" w14:textId="77777777" w:rsidR="00B72B76" w:rsidRPr="00276D24" w:rsidRDefault="00B72B76" w:rsidP="00DE2DA7">
            <w:pPr>
              <w:pStyle w:val="TableEntry"/>
              <w:rPr>
                <w:bCs/>
              </w:rPr>
            </w:pPr>
          </w:p>
        </w:tc>
        <w:tc>
          <w:tcPr>
            <w:tcW w:w="1436" w:type="dxa"/>
            <w:noWrap/>
          </w:tcPr>
          <w:p w14:paraId="14CFA9B4" w14:textId="0A1664AA" w:rsidR="00B72B76" w:rsidRPr="00276D24" w:rsidRDefault="00B72B76" w:rsidP="00DE2DA7">
            <w:pPr>
              <w:pStyle w:val="TableEntry"/>
              <w:rPr>
                <w:bCs/>
              </w:rPr>
            </w:pPr>
            <w:r w:rsidRPr="00276D24">
              <w:rPr>
                <w:bCs/>
              </w:rPr>
              <w:t>0..1</w:t>
            </w:r>
          </w:p>
        </w:tc>
        <w:tc>
          <w:tcPr>
            <w:tcW w:w="0" w:type="auto"/>
          </w:tcPr>
          <w:p w14:paraId="3D1352FB" w14:textId="77777777" w:rsidR="00B72B76" w:rsidRPr="00276D24" w:rsidRDefault="00B72B76" w:rsidP="00DE2DA7">
            <w:pPr>
              <w:pStyle w:val="TableEntry"/>
            </w:pPr>
          </w:p>
        </w:tc>
        <w:tc>
          <w:tcPr>
            <w:tcW w:w="1353" w:type="dxa"/>
          </w:tcPr>
          <w:p w14:paraId="7DAE0979" w14:textId="6740D409" w:rsidR="00B72B76" w:rsidRPr="00276D24" w:rsidRDefault="00B72B76" w:rsidP="00DE2DA7">
            <w:pPr>
              <w:pStyle w:val="TableEntry"/>
            </w:pPr>
            <w:r w:rsidRPr="00276D24">
              <w:t>Language of the expression</w:t>
            </w:r>
          </w:p>
        </w:tc>
        <w:tc>
          <w:tcPr>
            <w:tcW w:w="2660" w:type="dxa"/>
          </w:tcPr>
          <w:p w14:paraId="18AE51CF" w14:textId="77777777" w:rsidR="00B72B76" w:rsidRPr="00276D24" w:rsidRDefault="00B72B76" w:rsidP="00DE2DA7">
            <w:pPr>
              <w:pStyle w:val="TableEntry"/>
              <w:rPr>
                <w:bCs/>
              </w:rPr>
            </w:pPr>
          </w:p>
        </w:tc>
      </w:tr>
      <w:tr w:rsidR="00B02C6E" w:rsidRPr="00276D24" w14:paraId="23AD8D95" w14:textId="77777777" w:rsidTr="00D251BA">
        <w:trPr>
          <w:cantSplit/>
          <w:trHeight w:val="600"/>
        </w:trPr>
        <w:tc>
          <w:tcPr>
            <w:tcW w:w="0" w:type="auto"/>
            <w:noWrap/>
          </w:tcPr>
          <w:p w14:paraId="56E2F8BE" w14:textId="51EEFA3A" w:rsidR="00B72B76" w:rsidRPr="00276D24" w:rsidRDefault="00B72B76" w:rsidP="00DE2DA7">
            <w:pPr>
              <w:pStyle w:val="TableEntry"/>
            </w:pPr>
            <w:r w:rsidRPr="00276D24">
              <w:t>...... expression</w:t>
            </w:r>
          </w:p>
        </w:tc>
        <w:tc>
          <w:tcPr>
            <w:tcW w:w="820" w:type="dxa"/>
          </w:tcPr>
          <w:p w14:paraId="5C6D7966" w14:textId="77777777" w:rsidR="00B72B76" w:rsidRPr="00276D24" w:rsidRDefault="00B72B76" w:rsidP="00DE2DA7">
            <w:pPr>
              <w:pStyle w:val="TableEntry"/>
              <w:rPr>
                <w:bCs/>
              </w:rPr>
            </w:pPr>
          </w:p>
        </w:tc>
        <w:tc>
          <w:tcPr>
            <w:tcW w:w="1436" w:type="dxa"/>
            <w:noWrap/>
          </w:tcPr>
          <w:p w14:paraId="6ED718DE" w14:textId="0AB6392D" w:rsidR="00B72B76" w:rsidRPr="00276D24" w:rsidRDefault="00B72B76" w:rsidP="00DE2DA7">
            <w:pPr>
              <w:pStyle w:val="TableEntry"/>
              <w:rPr>
                <w:bCs/>
              </w:rPr>
            </w:pPr>
            <w:r w:rsidRPr="00276D24">
              <w:rPr>
                <w:bCs/>
              </w:rPr>
              <w:t>0..1</w:t>
            </w:r>
          </w:p>
        </w:tc>
        <w:tc>
          <w:tcPr>
            <w:tcW w:w="0" w:type="auto"/>
          </w:tcPr>
          <w:p w14:paraId="61D05D2F" w14:textId="77777777" w:rsidR="00B72B76" w:rsidRPr="00276D24" w:rsidRDefault="00B72B76" w:rsidP="00DE2DA7">
            <w:pPr>
              <w:pStyle w:val="TableEntry"/>
            </w:pPr>
          </w:p>
        </w:tc>
        <w:tc>
          <w:tcPr>
            <w:tcW w:w="1353" w:type="dxa"/>
          </w:tcPr>
          <w:p w14:paraId="4CE1DC2E" w14:textId="29634EBC" w:rsidR="00B72B76" w:rsidRPr="00276D24" w:rsidRDefault="00B72B76" w:rsidP="00DE2DA7">
            <w:pPr>
              <w:pStyle w:val="TableEntry"/>
            </w:pPr>
            <w:r w:rsidRPr="00276D24">
              <w:t>Boolean-valued expression</w:t>
            </w:r>
          </w:p>
        </w:tc>
        <w:tc>
          <w:tcPr>
            <w:tcW w:w="2660" w:type="dxa"/>
          </w:tcPr>
          <w:p w14:paraId="0FC8C155" w14:textId="77777777" w:rsidR="00B72B76" w:rsidRPr="00276D24" w:rsidRDefault="00B72B76" w:rsidP="00DE2DA7">
            <w:pPr>
              <w:pStyle w:val="TableEntry"/>
              <w:rPr>
                <w:bCs/>
              </w:rPr>
            </w:pPr>
          </w:p>
        </w:tc>
      </w:tr>
      <w:tr w:rsidR="00B02C6E" w:rsidRPr="00276D24" w14:paraId="752FB0E5" w14:textId="77777777" w:rsidTr="00D251BA">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20"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353"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D251BA">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20"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353"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D251BA">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20"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353"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D251BA">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20"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353"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D251BA">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20"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353"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D251BA">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20"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353"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D251BA">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20"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353"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D251BA">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20"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353"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D251BA">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20"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353"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D251BA">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20"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353"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D251BA">
        <w:trPr>
          <w:cantSplit/>
          <w:trHeight w:val="600"/>
        </w:trPr>
        <w:tc>
          <w:tcPr>
            <w:tcW w:w="0" w:type="auto"/>
            <w:noWrap/>
          </w:tcPr>
          <w:p w14:paraId="2D3B207D" w14:textId="31228D6E" w:rsidR="00B72B76" w:rsidRPr="00276D24" w:rsidRDefault="00B72B76" w:rsidP="00DE2DA7">
            <w:pPr>
              <w:pStyle w:val="TableEntry"/>
            </w:pPr>
            <w:r w:rsidRPr="00276D24">
              <w:t xml:space="preserve">....... </w:t>
            </w:r>
            <w:proofErr w:type="spellStart"/>
            <w:r w:rsidRPr="00276D24">
              <w:t>timingPeriod</w:t>
            </w:r>
            <w:proofErr w:type="spellEnd"/>
          </w:p>
        </w:tc>
        <w:tc>
          <w:tcPr>
            <w:tcW w:w="820"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353"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D251BA">
        <w:trPr>
          <w:cantSplit/>
          <w:trHeight w:val="600"/>
        </w:trPr>
        <w:tc>
          <w:tcPr>
            <w:tcW w:w="0" w:type="auto"/>
            <w:noWrap/>
          </w:tcPr>
          <w:p w14:paraId="4C89FA1E" w14:textId="7E4EDB05" w:rsidR="00B72B76" w:rsidRPr="00276D24" w:rsidRDefault="00B72B76" w:rsidP="00DE2DA7">
            <w:pPr>
              <w:pStyle w:val="TableEntry"/>
            </w:pPr>
            <w:r w:rsidRPr="00276D24">
              <w:lastRenderedPageBreak/>
              <w:t xml:space="preserve">....... </w:t>
            </w:r>
            <w:proofErr w:type="spellStart"/>
            <w:r w:rsidRPr="00276D24">
              <w:t>timingDuration</w:t>
            </w:r>
            <w:proofErr w:type="spellEnd"/>
          </w:p>
        </w:tc>
        <w:tc>
          <w:tcPr>
            <w:tcW w:w="820"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353"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D251BA">
        <w:trPr>
          <w:cantSplit/>
          <w:trHeight w:val="600"/>
        </w:trPr>
        <w:tc>
          <w:tcPr>
            <w:tcW w:w="0" w:type="auto"/>
            <w:noWrap/>
          </w:tcPr>
          <w:p w14:paraId="15201A72" w14:textId="195B2FAA" w:rsidR="00B72B76" w:rsidRPr="00276D24" w:rsidRDefault="00B72B76" w:rsidP="00DE2DA7">
            <w:pPr>
              <w:pStyle w:val="TableEntry"/>
            </w:pPr>
            <w:r w:rsidRPr="00276D24">
              <w:t xml:space="preserve">....... </w:t>
            </w:r>
            <w:proofErr w:type="spellStart"/>
            <w:r w:rsidRPr="00276D24">
              <w:t>timingRange</w:t>
            </w:r>
            <w:proofErr w:type="spellEnd"/>
          </w:p>
        </w:tc>
        <w:tc>
          <w:tcPr>
            <w:tcW w:w="820"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353"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D251BA">
        <w:trPr>
          <w:cantSplit/>
          <w:trHeight w:val="600"/>
        </w:trPr>
        <w:tc>
          <w:tcPr>
            <w:tcW w:w="0" w:type="auto"/>
            <w:noWrap/>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20" w:type="dxa"/>
          </w:tcPr>
          <w:p w14:paraId="634A1748" w14:textId="77777777" w:rsidR="00B72B76" w:rsidRPr="00276D24" w:rsidRDefault="00B72B76" w:rsidP="00DE2DA7">
            <w:pPr>
              <w:pStyle w:val="TableEntry"/>
              <w:rPr>
                <w:bCs/>
              </w:rPr>
            </w:pPr>
          </w:p>
        </w:tc>
        <w:tc>
          <w:tcPr>
            <w:tcW w:w="1436" w:type="dxa"/>
            <w:noWrap/>
          </w:tcPr>
          <w:p w14:paraId="2C6C1015" w14:textId="77777777" w:rsidR="00B72B76" w:rsidRPr="00276D24" w:rsidRDefault="00B72B76" w:rsidP="00DE2DA7">
            <w:pPr>
              <w:pStyle w:val="TableEntry"/>
              <w:rPr>
                <w:bCs/>
              </w:rPr>
            </w:pPr>
          </w:p>
        </w:tc>
        <w:tc>
          <w:tcPr>
            <w:tcW w:w="0" w:type="auto"/>
          </w:tcPr>
          <w:p w14:paraId="33F54E1B" w14:textId="77777777" w:rsidR="00B72B76" w:rsidRPr="00276D24" w:rsidRDefault="00B72B76" w:rsidP="00DE2DA7">
            <w:pPr>
              <w:pStyle w:val="TableEntry"/>
            </w:pPr>
          </w:p>
        </w:tc>
        <w:tc>
          <w:tcPr>
            <w:tcW w:w="1353" w:type="dxa"/>
          </w:tcPr>
          <w:p w14:paraId="48B1B0D2" w14:textId="510B2773" w:rsidR="00B72B76" w:rsidRPr="00276D24" w:rsidRDefault="00B72B76" w:rsidP="00DE2DA7">
            <w:pPr>
              <w:pStyle w:val="TableEntry"/>
            </w:pPr>
          </w:p>
        </w:tc>
        <w:tc>
          <w:tcPr>
            <w:tcW w:w="2660" w:type="dxa"/>
          </w:tcPr>
          <w:p w14:paraId="63D95528" w14:textId="77777777" w:rsidR="00B72B76" w:rsidRPr="00276D24" w:rsidRDefault="00B72B76" w:rsidP="00DE2DA7">
            <w:pPr>
              <w:pStyle w:val="TableEntry"/>
              <w:rPr>
                <w:bCs/>
              </w:rPr>
            </w:pPr>
          </w:p>
        </w:tc>
      </w:tr>
      <w:tr w:rsidR="00B02C6E" w:rsidRPr="00276D24" w14:paraId="0F652E98" w14:textId="77777777" w:rsidTr="00D251BA">
        <w:trPr>
          <w:cantSplit/>
          <w:trHeight w:val="600"/>
        </w:trPr>
        <w:tc>
          <w:tcPr>
            <w:tcW w:w="0" w:type="auto"/>
            <w:noWrap/>
          </w:tcPr>
          <w:p w14:paraId="50A3C66B" w14:textId="1F683C80" w:rsidR="00B72B76" w:rsidRPr="00276D24" w:rsidRDefault="00B72B76" w:rsidP="00DE2DA7">
            <w:pPr>
              <w:pStyle w:val="TableEntry"/>
            </w:pPr>
            <w:r w:rsidRPr="00276D24">
              <w:t>...... participant</w:t>
            </w:r>
          </w:p>
        </w:tc>
        <w:tc>
          <w:tcPr>
            <w:tcW w:w="820" w:type="dxa"/>
          </w:tcPr>
          <w:p w14:paraId="35FFD641" w14:textId="77777777" w:rsidR="00B72B76" w:rsidRPr="00276D24" w:rsidRDefault="00B72B76" w:rsidP="00DE2DA7">
            <w:pPr>
              <w:pStyle w:val="TableEntry"/>
              <w:rPr>
                <w:bCs/>
              </w:rPr>
            </w:pPr>
          </w:p>
        </w:tc>
        <w:tc>
          <w:tcPr>
            <w:tcW w:w="1436" w:type="dxa"/>
            <w:noWrap/>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
          <w:p w14:paraId="077D6340" w14:textId="77777777" w:rsidR="00B72B76" w:rsidRPr="00276D24" w:rsidRDefault="00B72B76" w:rsidP="00DE2DA7">
            <w:pPr>
              <w:pStyle w:val="TableEntry"/>
            </w:pPr>
          </w:p>
        </w:tc>
        <w:tc>
          <w:tcPr>
            <w:tcW w:w="1353" w:type="dxa"/>
          </w:tcPr>
          <w:p w14:paraId="3EEA65AF" w14:textId="64C227CA" w:rsidR="00B72B76" w:rsidRPr="00276D24" w:rsidRDefault="00B72B76" w:rsidP="00DE2DA7">
            <w:pPr>
              <w:pStyle w:val="TableEntry"/>
            </w:pPr>
            <w:r w:rsidRPr="00276D24">
              <w:t>Who should participate in the action</w:t>
            </w:r>
          </w:p>
        </w:tc>
        <w:tc>
          <w:tcPr>
            <w:tcW w:w="2660" w:type="dxa"/>
          </w:tcPr>
          <w:p w14:paraId="414BAE29" w14:textId="77777777" w:rsidR="00B72B76" w:rsidRPr="00276D24" w:rsidRDefault="00B72B76" w:rsidP="00DE2DA7">
            <w:pPr>
              <w:pStyle w:val="TableEntry"/>
              <w:rPr>
                <w:bCs/>
              </w:rPr>
            </w:pPr>
          </w:p>
        </w:tc>
      </w:tr>
      <w:tr w:rsidR="00B02C6E" w:rsidRPr="00276D24" w14:paraId="2DD65742" w14:textId="77777777" w:rsidTr="00D251BA">
        <w:trPr>
          <w:cantSplit/>
          <w:trHeight w:val="600"/>
        </w:trPr>
        <w:tc>
          <w:tcPr>
            <w:tcW w:w="0" w:type="auto"/>
            <w:noWrap/>
          </w:tcPr>
          <w:p w14:paraId="2C5B9A07" w14:textId="66598992" w:rsidR="00B72B76" w:rsidRPr="00276D24" w:rsidRDefault="00B72B76" w:rsidP="00DE2DA7">
            <w:pPr>
              <w:pStyle w:val="TableEntry"/>
            </w:pPr>
            <w:r w:rsidRPr="00276D24">
              <w:t>....... type</w:t>
            </w:r>
          </w:p>
        </w:tc>
        <w:tc>
          <w:tcPr>
            <w:tcW w:w="820" w:type="dxa"/>
          </w:tcPr>
          <w:p w14:paraId="5130C054" w14:textId="77777777" w:rsidR="00B72B76" w:rsidRPr="00276D24" w:rsidRDefault="00B72B76" w:rsidP="00DE2DA7">
            <w:pPr>
              <w:pStyle w:val="TableEntry"/>
              <w:rPr>
                <w:bCs/>
              </w:rPr>
            </w:pPr>
          </w:p>
        </w:tc>
        <w:tc>
          <w:tcPr>
            <w:tcW w:w="1436" w:type="dxa"/>
            <w:noWrap/>
          </w:tcPr>
          <w:p w14:paraId="564F42C9" w14:textId="65DF8F9A" w:rsidR="00B72B76" w:rsidRPr="00276D24" w:rsidRDefault="00B72B76" w:rsidP="00DE2DA7">
            <w:pPr>
              <w:pStyle w:val="TableEntry"/>
              <w:rPr>
                <w:bCs/>
              </w:rPr>
            </w:pPr>
            <w:r w:rsidRPr="00276D24">
              <w:rPr>
                <w:bCs/>
              </w:rPr>
              <w:t>1..1</w:t>
            </w:r>
          </w:p>
        </w:tc>
        <w:tc>
          <w:tcPr>
            <w:tcW w:w="0" w:type="auto"/>
          </w:tcPr>
          <w:p w14:paraId="1465101D" w14:textId="77777777" w:rsidR="00B72B76" w:rsidRPr="00276D24" w:rsidRDefault="00B72B76" w:rsidP="00DE2DA7">
            <w:pPr>
              <w:pStyle w:val="TableEntry"/>
            </w:pPr>
          </w:p>
        </w:tc>
        <w:tc>
          <w:tcPr>
            <w:tcW w:w="1353" w:type="dxa"/>
          </w:tcPr>
          <w:p w14:paraId="39C204EB" w14:textId="7055532E" w:rsidR="00B72B76" w:rsidRPr="00276D24" w:rsidRDefault="00B72B76" w:rsidP="00DE2DA7">
            <w:pPr>
              <w:pStyle w:val="TableEntry"/>
            </w:pPr>
            <w:r w:rsidRPr="00276D24">
              <w:t>patient | practitioner | related-person</w:t>
            </w:r>
          </w:p>
        </w:tc>
        <w:tc>
          <w:tcPr>
            <w:tcW w:w="2660" w:type="dxa"/>
          </w:tcPr>
          <w:p w14:paraId="6343746D" w14:textId="77777777" w:rsidR="00B72B76" w:rsidRPr="00276D24" w:rsidRDefault="00B72B76" w:rsidP="00DE2DA7">
            <w:pPr>
              <w:pStyle w:val="TableEntry"/>
              <w:rPr>
                <w:bCs/>
              </w:rPr>
            </w:pPr>
          </w:p>
        </w:tc>
      </w:tr>
      <w:tr w:rsidR="00B02C6E" w:rsidRPr="00276D24" w14:paraId="31E72740" w14:textId="77777777" w:rsidTr="00D251BA">
        <w:trPr>
          <w:cantSplit/>
          <w:trHeight w:val="600"/>
        </w:trPr>
        <w:tc>
          <w:tcPr>
            <w:tcW w:w="0" w:type="auto"/>
            <w:noWrap/>
          </w:tcPr>
          <w:p w14:paraId="52473999" w14:textId="12007269" w:rsidR="00B72B76" w:rsidRPr="00276D24" w:rsidRDefault="00B72B76" w:rsidP="00DE2DA7">
            <w:pPr>
              <w:pStyle w:val="TableEntry"/>
            </w:pPr>
            <w:r w:rsidRPr="00276D24">
              <w:t>....... role</w:t>
            </w:r>
          </w:p>
        </w:tc>
        <w:tc>
          <w:tcPr>
            <w:tcW w:w="820" w:type="dxa"/>
          </w:tcPr>
          <w:p w14:paraId="1179923A" w14:textId="77777777" w:rsidR="00B72B76" w:rsidRPr="00276D24" w:rsidRDefault="00B72B76" w:rsidP="00DE2DA7">
            <w:pPr>
              <w:pStyle w:val="TableEntry"/>
              <w:rPr>
                <w:bCs/>
              </w:rPr>
            </w:pPr>
          </w:p>
        </w:tc>
        <w:tc>
          <w:tcPr>
            <w:tcW w:w="1436" w:type="dxa"/>
            <w:noWrap/>
          </w:tcPr>
          <w:p w14:paraId="7FEB8745" w14:textId="5948FEE0" w:rsidR="00B72B76" w:rsidRPr="00276D24" w:rsidRDefault="00B72B76" w:rsidP="00DE2DA7">
            <w:pPr>
              <w:pStyle w:val="TableEntry"/>
              <w:rPr>
                <w:bCs/>
              </w:rPr>
            </w:pPr>
            <w:r w:rsidRPr="00276D24">
              <w:rPr>
                <w:bCs/>
              </w:rPr>
              <w:t>0..1</w:t>
            </w:r>
          </w:p>
        </w:tc>
        <w:tc>
          <w:tcPr>
            <w:tcW w:w="0" w:type="auto"/>
          </w:tcPr>
          <w:p w14:paraId="07F6B35A" w14:textId="77777777" w:rsidR="00B72B76" w:rsidRPr="00276D24" w:rsidRDefault="00B72B76" w:rsidP="00DE2DA7">
            <w:pPr>
              <w:pStyle w:val="TableEntry"/>
            </w:pPr>
          </w:p>
        </w:tc>
        <w:tc>
          <w:tcPr>
            <w:tcW w:w="1353" w:type="dxa"/>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
          <w:p w14:paraId="738434B6" w14:textId="77777777" w:rsidR="00B72B76" w:rsidRPr="00276D24" w:rsidRDefault="00B72B76" w:rsidP="00DE2DA7">
            <w:pPr>
              <w:pStyle w:val="TableEntry"/>
              <w:rPr>
                <w:bCs/>
              </w:rPr>
            </w:pPr>
          </w:p>
        </w:tc>
      </w:tr>
      <w:tr w:rsidR="00B02C6E" w:rsidRPr="00276D24" w14:paraId="32C329EC" w14:textId="77777777" w:rsidTr="00D251BA">
        <w:trPr>
          <w:cantSplit/>
          <w:trHeight w:val="600"/>
        </w:trPr>
        <w:tc>
          <w:tcPr>
            <w:tcW w:w="0" w:type="auto"/>
            <w:noWrap/>
          </w:tcPr>
          <w:p w14:paraId="24827BDD" w14:textId="3EE34A6A" w:rsidR="00B72B76" w:rsidRPr="00276D24" w:rsidRDefault="00B72B76" w:rsidP="00DE2DA7">
            <w:pPr>
              <w:pStyle w:val="TableEntry"/>
            </w:pPr>
            <w:r w:rsidRPr="00276D24">
              <w:t>...... type</w:t>
            </w:r>
          </w:p>
        </w:tc>
        <w:tc>
          <w:tcPr>
            <w:tcW w:w="820" w:type="dxa"/>
          </w:tcPr>
          <w:p w14:paraId="3CD6A5ED" w14:textId="77777777" w:rsidR="00B72B76" w:rsidRPr="00276D24" w:rsidRDefault="00B72B76" w:rsidP="00DE2DA7">
            <w:pPr>
              <w:pStyle w:val="TableEntry"/>
              <w:rPr>
                <w:bCs/>
              </w:rPr>
            </w:pPr>
          </w:p>
        </w:tc>
        <w:tc>
          <w:tcPr>
            <w:tcW w:w="1436" w:type="dxa"/>
            <w:noWrap/>
          </w:tcPr>
          <w:p w14:paraId="11A84A5F" w14:textId="50C5FFBD" w:rsidR="00B72B76" w:rsidRPr="00276D24" w:rsidRDefault="00B72B76" w:rsidP="00DE2DA7">
            <w:pPr>
              <w:pStyle w:val="TableEntry"/>
              <w:rPr>
                <w:bCs/>
              </w:rPr>
            </w:pPr>
            <w:r w:rsidRPr="00276D24">
              <w:rPr>
                <w:bCs/>
              </w:rPr>
              <w:t>0..1</w:t>
            </w:r>
          </w:p>
        </w:tc>
        <w:tc>
          <w:tcPr>
            <w:tcW w:w="0" w:type="auto"/>
          </w:tcPr>
          <w:p w14:paraId="47599B9A" w14:textId="77777777" w:rsidR="00B72B76" w:rsidRPr="00276D24" w:rsidRDefault="00B72B76" w:rsidP="00DE2DA7">
            <w:pPr>
              <w:pStyle w:val="TableEntry"/>
            </w:pPr>
          </w:p>
        </w:tc>
        <w:tc>
          <w:tcPr>
            <w:tcW w:w="1353" w:type="dxa"/>
          </w:tcPr>
          <w:p w14:paraId="0039C6C1" w14:textId="1E4B3C6B" w:rsidR="00B72B76" w:rsidRPr="00276D24" w:rsidRDefault="00B72B76" w:rsidP="00DE2DA7">
            <w:pPr>
              <w:pStyle w:val="TableEntry"/>
            </w:pPr>
            <w:r w:rsidRPr="00276D24">
              <w:t>create | update | remove | fire-event</w:t>
            </w:r>
          </w:p>
        </w:tc>
        <w:tc>
          <w:tcPr>
            <w:tcW w:w="2660" w:type="dxa"/>
          </w:tcPr>
          <w:p w14:paraId="438A7BFB" w14:textId="77777777" w:rsidR="00B72B76" w:rsidRPr="00276D24" w:rsidRDefault="00B72B76" w:rsidP="00DE2DA7">
            <w:pPr>
              <w:pStyle w:val="TableEntry"/>
              <w:rPr>
                <w:bCs/>
              </w:rPr>
            </w:pPr>
          </w:p>
        </w:tc>
      </w:tr>
      <w:tr w:rsidR="00B02C6E" w:rsidRPr="00276D24" w14:paraId="445FDD42" w14:textId="77777777" w:rsidTr="00D251BA">
        <w:trPr>
          <w:cantSplit/>
          <w:trHeight w:val="600"/>
        </w:trPr>
        <w:tc>
          <w:tcPr>
            <w:tcW w:w="0" w:type="auto"/>
            <w:noWrap/>
          </w:tcPr>
          <w:p w14:paraId="32F791B5" w14:textId="3AD4FB7E" w:rsidR="00B72B76" w:rsidRPr="00276D24" w:rsidRDefault="00B72B76" w:rsidP="00DE2DA7">
            <w:pPr>
              <w:pStyle w:val="TableEntry"/>
            </w:pPr>
            <w:r w:rsidRPr="00276D24">
              <w:t xml:space="preserve">...... </w:t>
            </w:r>
            <w:proofErr w:type="spellStart"/>
            <w:r w:rsidRPr="00276D24">
              <w:t>groupingBehavior</w:t>
            </w:r>
            <w:proofErr w:type="spellEnd"/>
          </w:p>
        </w:tc>
        <w:tc>
          <w:tcPr>
            <w:tcW w:w="820" w:type="dxa"/>
          </w:tcPr>
          <w:p w14:paraId="5E9D9129" w14:textId="77777777" w:rsidR="00B72B76" w:rsidRPr="00276D24" w:rsidRDefault="00B72B76" w:rsidP="00DE2DA7">
            <w:pPr>
              <w:pStyle w:val="TableEntry"/>
              <w:rPr>
                <w:bCs/>
              </w:rPr>
            </w:pPr>
          </w:p>
        </w:tc>
        <w:tc>
          <w:tcPr>
            <w:tcW w:w="1436" w:type="dxa"/>
            <w:noWrap/>
          </w:tcPr>
          <w:p w14:paraId="5DD6CBE0" w14:textId="61F77A15" w:rsidR="00B72B76" w:rsidRPr="00276D24" w:rsidRDefault="00B72B76" w:rsidP="00DE2DA7">
            <w:pPr>
              <w:pStyle w:val="TableEntry"/>
              <w:rPr>
                <w:bCs/>
              </w:rPr>
            </w:pPr>
            <w:r w:rsidRPr="00276D24">
              <w:rPr>
                <w:bCs/>
              </w:rPr>
              <w:t>0..1</w:t>
            </w:r>
          </w:p>
        </w:tc>
        <w:tc>
          <w:tcPr>
            <w:tcW w:w="0" w:type="auto"/>
          </w:tcPr>
          <w:p w14:paraId="20E19DA8" w14:textId="77777777" w:rsidR="00B72B76" w:rsidRPr="00276D24" w:rsidRDefault="00B72B76" w:rsidP="00DE2DA7">
            <w:pPr>
              <w:pStyle w:val="TableEntry"/>
            </w:pPr>
          </w:p>
        </w:tc>
        <w:tc>
          <w:tcPr>
            <w:tcW w:w="1353" w:type="dxa"/>
          </w:tcPr>
          <w:p w14:paraId="1458457E" w14:textId="53B34EC4" w:rsidR="00B72B76" w:rsidRPr="00276D24" w:rsidRDefault="00B72B76" w:rsidP="00DE2DA7">
            <w:pPr>
              <w:pStyle w:val="TableEntry"/>
            </w:pPr>
            <w:r w:rsidRPr="00276D24">
              <w:t>visual-group | logical-group | sentence-group</w:t>
            </w:r>
          </w:p>
        </w:tc>
        <w:tc>
          <w:tcPr>
            <w:tcW w:w="2660" w:type="dxa"/>
          </w:tcPr>
          <w:p w14:paraId="196EA295" w14:textId="77777777" w:rsidR="00B72B76" w:rsidRPr="00276D24" w:rsidRDefault="00B72B76" w:rsidP="00DE2DA7">
            <w:pPr>
              <w:pStyle w:val="TableEntry"/>
              <w:rPr>
                <w:bCs/>
              </w:rPr>
            </w:pPr>
          </w:p>
        </w:tc>
      </w:tr>
      <w:tr w:rsidR="00B02C6E" w:rsidRPr="00276D24" w14:paraId="2A6B862F" w14:textId="77777777" w:rsidTr="00D251BA">
        <w:trPr>
          <w:cantSplit/>
          <w:trHeight w:val="600"/>
        </w:trPr>
        <w:tc>
          <w:tcPr>
            <w:tcW w:w="0" w:type="auto"/>
            <w:noWrap/>
          </w:tcPr>
          <w:p w14:paraId="5E9D2B54" w14:textId="74A91470" w:rsidR="00B72B76" w:rsidRPr="00276D24" w:rsidRDefault="00B72B76" w:rsidP="00DE2DA7">
            <w:pPr>
              <w:pStyle w:val="TableEntry"/>
            </w:pPr>
            <w:r w:rsidRPr="00276D24">
              <w:t xml:space="preserve">...... </w:t>
            </w:r>
            <w:proofErr w:type="spellStart"/>
            <w:r w:rsidRPr="00276D24">
              <w:t>selectionBehavior</w:t>
            </w:r>
            <w:proofErr w:type="spellEnd"/>
          </w:p>
        </w:tc>
        <w:tc>
          <w:tcPr>
            <w:tcW w:w="820" w:type="dxa"/>
          </w:tcPr>
          <w:p w14:paraId="4E942143" w14:textId="77777777" w:rsidR="00B72B76" w:rsidRPr="00276D24" w:rsidRDefault="00B72B76" w:rsidP="00DE2DA7">
            <w:pPr>
              <w:pStyle w:val="TableEntry"/>
              <w:rPr>
                <w:bCs/>
              </w:rPr>
            </w:pPr>
          </w:p>
        </w:tc>
        <w:tc>
          <w:tcPr>
            <w:tcW w:w="1436" w:type="dxa"/>
            <w:noWrap/>
          </w:tcPr>
          <w:p w14:paraId="23CCE8D3" w14:textId="08B29C73" w:rsidR="00B72B76" w:rsidRPr="00276D24" w:rsidRDefault="00B72B76" w:rsidP="00DE2DA7">
            <w:pPr>
              <w:pStyle w:val="TableEntry"/>
              <w:rPr>
                <w:bCs/>
              </w:rPr>
            </w:pPr>
            <w:r w:rsidRPr="00276D24">
              <w:rPr>
                <w:bCs/>
              </w:rPr>
              <w:t>0..1</w:t>
            </w:r>
          </w:p>
        </w:tc>
        <w:tc>
          <w:tcPr>
            <w:tcW w:w="0" w:type="auto"/>
          </w:tcPr>
          <w:p w14:paraId="1D60A431" w14:textId="77777777" w:rsidR="00B72B76" w:rsidRPr="00276D24" w:rsidRDefault="00B72B76" w:rsidP="00DE2DA7">
            <w:pPr>
              <w:pStyle w:val="TableEntry"/>
            </w:pPr>
          </w:p>
        </w:tc>
        <w:tc>
          <w:tcPr>
            <w:tcW w:w="1353" w:type="dxa"/>
          </w:tcPr>
          <w:p w14:paraId="070CA632" w14:textId="0A69F174" w:rsidR="00B72B76" w:rsidRPr="00276D24" w:rsidRDefault="00B72B76" w:rsidP="00DE2DA7">
            <w:pPr>
              <w:pStyle w:val="TableEntry"/>
            </w:pPr>
            <w:r w:rsidRPr="00276D24">
              <w:t>any | all | all-or-none | exactly-one | at-most-one | one-or-more</w:t>
            </w:r>
          </w:p>
        </w:tc>
        <w:tc>
          <w:tcPr>
            <w:tcW w:w="2660" w:type="dxa"/>
          </w:tcPr>
          <w:p w14:paraId="0B5080D8" w14:textId="77777777" w:rsidR="00B72B76" w:rsidRPr="00276D24" w:rsidRDefault="00B72B76" w:rsidP="00DE2DA7">
            <w:pPr>
              <w:pStyle w:val="TableEntry"/>
              <w:rPr>
                <w:bCs/>
              </w:rPr>
            </w:pPr>
          </w:p>
        </w:tc>
      </w:tr>
      <w:tr w:rsidR="00B02C6E" w:rsidRPr="00276D24" w14:paraId="25CE8037" w14:textId="77777777" w:rsidTr="00D251BA">
        <w:trPr>
          <w:cantSplit/>
          <w:trHeight w:val="600"/>
        </w:trPr>
        <w:tc>
          <w:tcPr>
            <w:tcW w:w="0" w:type="auto"/>
            <w:noWrap/>
          </w:tcPr>
          <w:p w14:paraId="65A49FCF" w14:textId="5F922A7C" w:rsidR="00B72B76" w:rsidRPr="00276D24" w:rsidRDefault="00B72B76" w:rsidP="00DE2DA7">
            <w:pPr>
              <w:pStyle w:val="TableEntry"/>
            </w:pPr>
            <w:r w:rsidRPr="00276D24">
              <w:t xml:space="preserve">...... </w:t>
            </w:r>
            <w:proofErr w:type="spellStart"/>
            <w:r w:rsidRPr="00276D24">
              <w:t>requiredBehavior</w:t>
            </w:r>
            <w:proofErr w:type="spellEnd"/>
          </w:p>
        </w:tc>
        <w:tc>
          <w:tcPr>
            <w:tcW w:w="820" w:type="dxa"/>
          </w:tcPr>
          <w:p w14:paraId="7793BE5C" w14:textId="77777777" w:rsidR="00B72B76" w:rsidRPr="00276D24" w:rsidRDefault="00B72B76" w:rsidP="00DE2DA7">
            <w:pPr>
              <w:pStyle w:val="TableEntry"/>
              <w:rPr>
                <w:bCs/>
              </w:rPr>
            </w:pPr>
          </w:p>
        </w:tc>
        <w:tc>
          <w:tcPr>
            <w:tcW w:w="1436" w:type="dxa"/>
            <w:noWrap/>
          </w:tcPr>
          <w:p w14:paraId="79FABA6B" w14:textId="3EF173D0" w:rsidR="00B72B76" w:rsidRPr="00276D24" w:rsidRDefault="00B72B76" w:rsidP="00DE2DA7">
            <w:pPr>
              <w:pStyle w:val="TableEntry"/>
              <w:rPr>
                <w:bCs/>
              </w:rPr>
            </w:pPr>
            <w:r w:rsidRPr="00276D24">
              <w:rPr>
                <w:bCs/>
              </w:rPr>
              <w:t>0..1</w:t>
            </w:r>
          </w:p>
        </w:tc>
        <w:tc>
          <w:tcPr>
            <w:tcW w:w="0" w:type="auto"/>
          </w:tcPr>
          <w:p w14:paraId="346B90A2" w14:textId="77777777" w:rsidR="00B72B76" w:rsidRPr="00276D24" w:rsidRDefault="00B72B76" w:rsidP="00DE2DA7">
            <w:pPr>
              <w:pStyle w:val="TableEntry"/>
            </w:pPr>
          </w:p>
        </w:tc>
        <w:tc>
          <w:tcPr>
            <w:tcW w:w="1353" w:type="dxa"/>
          </w:tcPr>
          <w:p w14:paraId="22CE8366" w14:textId="1F87B65B" w:rsidR="00B72B76" w:rsidRPr="00276D24" w:rsidRDefault="00B72B76" w:rsidP="00DE2DA7">
            <w:pPr>
              <w:pStyle w:val="TableEntry"/>
            </w:pPr>
            <w:r w:rsidRPr="00276D24">
              <w:t>must | could | must-unless-documented</w:t>
            </w:r>
          </w:p>
        </w:tc>
        <w:tc>
          <w:tcPr>
            <w:tcW w:w="2660" w:type="dxa"/>
          </w:tcPr>
          <w:p w14:paraId="6793A284" w14:textId="77777777" w:rsidR="00B72B76" w:rsidRPr="00276D24" w:rsidRDefault="00B72B76" w:rsidP="00DE2DA7">
            <w:pPr>
              <w:pStyle w:val="TableEntry"/>
              <w:rPr>
                <w:bCs/>
              </w:rPr>
            </w:pPr>
          </w:p>
        </w:tc>
      </w:tr>
      <w:tr w:rsidR="00B02C6E" w:rsidRPr="00276D24" w14:paraId="2F4ADDA9" w14:textId="77777777" w:rsidTr="00D251BA">
        <w:trPr>
          <w:cantSplit/>
          <w:trHeight w:val="600"/>
        </w:trPr>
        <w:tc>
          <w:tcPr>
            <w:tcW w:w="0" w:type="auto"/>
            <w:noWrap/>
          </w:tcPr>
          <w:p w14:paraId="6BF421C7" w14:textId="77796B48" w:rsidR="00B72B76" w:rsidRPr="00276D24" w:rsidRDefault="00B72B76" w:rsidP="00DE2DA7">
            <w:pPr>
              <w:pStyle w:val="TableEntry"/>
            </w:pPr>
            <w:r w:rsidRPr="00276D24">
              <w:t xml:space="preserve">...... </w:t>
            </w:r>
            <w:proofErr w:type="spellStart"/>
            <w:r w:rsidRPr="00276D24">
              <w:t>precheckBehavior</w:t>
            </w:r>
            <w:proofErr w:type="spellEnd"/>
          </w:p>
        </w:tc>
        <w:tc>
          <w:tcPr>
            <w:tcW w:w="820"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353"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D251BA">
        <w:trPr>
          <w:cantSplit/>
          <w:trHeight w:val="600"/>
        </w:trPr>
        <w:tc>
          <w:tcPr>
            <w:tcW w:w="0" w:type="auto"/>
            <w:noWrap/>
          </w:tcPr>
          <w:p w14:paraId="1567E53E" w14:textId="078F292E" w:rsidR="00B72B76" w:rsidRPr="00276D24" w:rsidRDefault="00B72B76" w:rsidP="00DE2DA7">
            <w:pPr>
              <w:pStyle w:val="TableEntry"/>
            </w:pPr>
            <w:r w:rsidRPr="00276D24">
              <w:t xml:space="preserve">...... </w:t>
            </w:r>
            <w:proofErr w:type="spellStart"/>
            <w:r w:rsidRPr="00276D24">
              <w:t>cardinalityBehavior</w:t>
            </w:r>
            <w:proofErr w:type="spellEnd"/>
          </w:p>
        </w:tc>
        <w:tc>
          <w:tcPr>
            <w:tcW w:w="820" w:type="dxa"/>
          </w:tcPr>
          <w:p w14:paraId="4DD23D76" w14:textId="77777777" w:rsidR="00B72B76" w:rsidRPr="00276D24" w:rsidRDefault="00B72B76" w:rsidP="00DE2DA7">
            <w:pPr>
              <w:pStyle w:val="TableEntry"/>
              <w:rPr>
                <w:bCs/>
              </w:rPr>
            </w:pPr>
          </w:p>
        </w:tc>
        <w:tc>
          <w:tcPr>
            <w:tcW w:w="1436" w:type="dxa"/>
            <w:noWrap/>
          </w:tcPr>
          <w:p w14:paraId="158CABB7" w14:textId="5438E2D1" w:rsidR="00B72B76" w:rsidRPr="00276D24" w:rsidRDefault="00B72B76" w:rsidP="00DE2DA7">
            <w:pPr>
              <w:pStyle w:val="TableEntry"/>
              <w:rPr>
                <w:bCs/>
              </w:rPr>
            </w:pPr>
            <w:r w:rsidRPr="00276D24">
              <w:rPr>
                <w:bCs/>
              </w:rPr>
              <w:t>0..1</w:t>
            </w:r>
          </w:p>
        </w:tc>
        <w:tc>
          <w:tcPr>
            <w:tcW w:w="0" w:type="auto"/>
          </w:tcPr>
          <w:p w14:paraId="0B2D0CFF" w14:textId="77777777" w:rsidR="00B72B76" w:rsidRPr="00276D24" w:rsidRDefault="00B72B76" w:rsidP="00DE2DA7">
            <w:pPr>
              <w:pStyle w:val="TableEntry"/>
            </w:pPr>
          </w:p>
        </w:tc>
        <w:tc>
          <w:tcPr>
            <w:tcW w:w="1353" w:type="dxa"/>
          </w:tcPr>
          <w:p w14:paraId="50A448C5" w14:textId="1D060651" w:rsidR="00B72B76" w:rsidRPr="00276D24" w:rsidRDefault="00B72B76" w:rsidP="00DE2DA7">
            <w:pPr>
              <w:pStyle w:val="TableEntry"/>
            </w:pPr>
            <w:r w:rsidRPr="00276D24">
              <w:t>single | multiple</w:t>
            </w:r>
          </w:p>
        </w:tc>
        <w:tc>
          <w:tcPr>
            <w:tcW w:w="2660" w:type="dxa"/>
          </w:tcPr>
          <w:p w14:paraId="49889DBC" w14:textId="77777777" w:rsidR="00B72B76" w:rsidRPr="00276D24" w:rsidRDefault="00B72B76" w:rsidP="00DE2DA7">
            <w:pPr>
              <w:pStyle w:val="TableEntry"/>
              <w:rPr>
                <w:bCs/>
              </w:rPr>
            </w:pPr>
          </w:p>
        </w:tc>
      </w:tr>
      <w:tr w:rsidR="00B02C6E" w:rsidRPr="00276D24" w14:paraId="422BA778" w14:textId="77777777" w:rsidTr="00D251BA">
        <w:trPr>
          <w:cantSplit/>
          <w:trHeight w:val="600"/>
        </w:trPr>
        <w:tc>
          <w:tcPr>
            <w:tcW w:w="0" w:type="auto"/>
            <w:noWrap/>
          </w:tcPr>
          <w:p w14:paraId="5E481B18" w14:textId="1E45559B" w:rsidR="00B72B76" w:rsidRPr="00276D24" w:rsidRDefault="00B72B76" w:rsidP="00DE2DA7">
            <w:pPr>
              <w:pStyle w:val="TableEntry"/>
            </w:pPr>
            <w:r w:rsidRPr="00276D24">
              <w:t>...... definition</w:t>
            </w:r>
          </w:p>
        </w:tc>
        <w:tc>
          <w:tcPr>
            <w:tcW w:w="820" w:type="dxa"/>
          </w:tcPr>
          <w:p w14:paraId="0F44526C" w14:textId="77777777" w:rsidR="00B72B76" w:rsidRPr="00276D24" w:rsidRDefault="00B72B76" w:rsidP="00DE2DA7">
            <w:pPr>
              <w:pStyle w:val="TableEntry"/>
              <w:rPr>
                <w:bCs/>
              </w:rPr>
            </w:pPr>
          </w:p>
        </w:tc>
        <w:tc>
          <w:tcPr>
            <w:tcW w:w="1436" w:type="dxa"/>
            <w:noWrap/>
          </w:tcPr>
          <w:p w14:paraId="4B1A9F86" w14:textId="7B961FED" w:rsidR="00B72B76" w:rsidRPr="00276D24" w:rsidRDefault="00AC2E1A" w:rsidP="00DE2DA7">
            <w:pPr>
              <w:pStyle w:val="TableEntry"/>
              <w:rPr>
                <w:bCs/>
              </w:rPr>
            </w:pPr>
            <w:r w:rsidRPr="00276D24">
              <w:rPr>
                <w:bCs/>
              </w:rPr>
              <w:t>0</w:t>
            </w:r>
            <w:r w:rsidR="00B72B76" w:rsidRPr="00276D24">
              <w:rPr>
                <w:bCs/>
              </w:rPr>
              <w:t>..1</w:t>
            </w:r>
          </w:p>
        </w:tc>
        <w:tc>
          <w:tcPr>
            <w:tcW w:w="0" w:type="auto"/>
          </w:tcPr>
          <w:p w14:paraId="09D99D71" w14:textId="7A140B9A" w:rsidR="00B72B76" w:rsidRPr="00276D24" w:rsidRDefault="00566C9D" w:rsidP="00DE2DA7">
            <w:pPr>
              <w:pStyle w:val="TableEntry"/>
            </w:pPr>
            <w:r w:rsidRPr="00276D24">
              <w:t>1..1</w:t>
            </w:r>
          </w:p>
        </w:tc>
        <w:tc>
          <w:tcPr>
            <w:tcW w:w="1353" w:type="dxa"/>
          </w:tcPr>
          <w:p w14:paraId="5766AA8D" w14:textId="5A58559F" w:rsidR="00B72B76" w:rsidRPr="00276D24" w:rsidRDefault="00B72B76" w:rsidP="00DE2DA7">
            <w:pPr>
              <w:pStyle w:val="TableEntry"/>
            </w:pPr>
            <w:r w:rsidRPr="00276D24">
              <w:t>Description of the activity to be performed</w:t>
            </w:r>
          </w:p>
        </w:tc>
        <w:tc>
          <w:tcPr>
            <w:tcW w:w="2660" w:type="dxa"/>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B02C6E" w:rsidRPr="00276D24" w14:paraId="6599102D" w14:textId="77777777" w:rsidTr="00D251BA">
        <w:trPr>
          <w:cantSplit/>
          <w:trHeight w:val="600"/>
        </w:trPr>
        <w:tc>
          <w:tcPr>
            <w:tcW w:w="0" w:type="auto"/>
            <w:noWrap/>
          </w:tcPr>
          <w:p w14:paraId="5F33BB04" w14:textId="4E1D0115" w:rsidR="00B72B76" w:rsidRPr="00276D24" w:rsidRDefault="00B72B76" w:rsidP="00DE2DA7">
            <w:pPr>
              <w:pStyle w:val="TableEntry"/>
            </w:pPr>
            <w:r w:rsidRPr="00276D24">
              <w:t>...... transform</w:t>
            </w:r>
          </w:p>
        </w:tc>
        <w:tc>
          <w:tcPr>
            <w:tcW w:w="820" w:type="dxa"/>
          </w:tcPr>
          <w:p w14:paraId="5E9A60B8" w14:textId="77777777" w:rsidR="00B72B76" w:rsidRPr="00276D24" w:rsidRDefault="00B72B76" w:rsidP="00DE2DA7">
            <w:pPr>
              <w:pStyle w:val="TableEntry"/>
              <w:rPr>
                <w:bCs/>
              </w:rPr>
            </w:pPr>
          </w:p>
        </w:tc>
        <w:tc>
          <w:tcPr>
            <w:tcW w:w="1436" w:type="dxa"/>
            <w:noWrap/>
          </w:tcPr>
          <w:p w14:paraId="637D4BA2" w14:textId="358FC579" w:rsidR="00B72B76" w:rsidRPr="00276D24" w:rsidRDefault="00B72B76" w:rsidP="00DE2DA7">
            <w:pPr>
              <w:pStyle w:val="TableEntry"/>
              <w:rPr>
                <w:bCs/>
              </w:rPr>
            </w:pPr>
            <w:r w:rsidRPr="00276D24">
              <w:rPr>
                <w:bCs/>
              </w:rPr>
              <w:t>0..1</w:t>
            </w:r>
          </w:p>
        </w:tc>
        <w:tc>
          <w:tcPr>
            <w:tcW w:w="0" w:type="auto"/>
          </w:tcPr>
          <w:p w14:paraId="61491C23" w14:textId="77777777" w:rsidR="00B72B76" w:rsidRPr="00276D24" w:rsidRDefault="00B72B76" w:rsidP="00DE2DA7">
            <w:pPr>
              <w:pStyle w:val="TableEntry"/>
            </w:pPr>
          </w:p>
        </w:tc>
        <w:tc>
          <w:tcPr>
            <w:tcW w:w="1353" w:type="dxa"/>
          </w:tcPr>
          <w:p w14:paraId="58CB690E" w14:textId="7C79A202" w:rsidR="00B72B76" w:rsidRPr="00276D24" w:rsidRDefault="00B72B76" w:rsidP="00DE2DA7">
            <w:pPr>
              <w:pStyle w:val="TableEntry"/>
            </w:pPr>
            <w:r w:rsidRPr="00276D24">
              <w:t>Transform to apply the template</w:t>
            </w:r>
          </w:p>
        </w:tc>
        <w:tc>
          <w:tcPr>
            <w:tcW w:w="2660" w:type="dxa"/>
          </w:tcPr>
          <w:p w14:paraId="0E8A2ACF" w14:textId="77777777" w:rsidR="00B72B76" w:rsidRPr="00276D24" w:rsidRDefault="00B72B76" w:rsidP="00DE2DA7">
            <w:pPr>
              <w:pStyle w:val="TableEntry"/>
              <w:rPr>
                <w:bCs/>
              </w:rPr>
            </w:pPr>
          </w:p>
        </w:tc>
      </w:tr>
      <w:tr w:rsidR="00B02C6E" w:rsidRPr="00276D24" w14:paraId="75F29222" w14:textId="77777777" w:rsidTr="00D251BA">
        <w:trPr>
          <w:cantSplit/>
          <w:trHeight w:val="600"/>
        </w:trPr>
        <w:tc>
          <w:tcPr>
            <w:tcW w:w="0" w:type="auto"/>
            <w:noWrap/>
          </w:tcPr>
          <w:p w14:paraId="02F17EE7" w14:textId="6B56088B" w:rsidR="00B72B76" w:rsidRPr="00276D24" w:rsidRDefault="00B72B76" w:rsidP="00DE2DA7">
            <w:pPr>
              <w:pStyle w:val="TableEntry"/>
            </w:pPr>
            <w:r w:rsidRPr="00276D24">
              <w:t xml:space="preserve">...... </w:t>
            </w:r>
            <w:proofErr w:type="spellStart"/>
            <w:r w:rsidRPr="00276D24">
              <w:t>dynamicValue</w:t>
            </w:r>
            <w:proofErr w:type="spellEnd"/>
          </w:p>
        </w:tc>
        <w:tc>
          <w:tcPr>
            <w:tcW w:w="820" w:type="dxa"/>
          </w:tcPr>
          <w:p w14:paraId="059E141A" w14:textId="77777777" w:rsidR="00B72B76" w:rsidRPr="00276D24" w:rsidRDefault="00B72B76" w:rsidP="00DE2DA7">
            <w:pPr>
              <w:pStyle w:val="TableEntry"/>
              <w:rPr>
                <w:bCs/>
              </w:rPr>
            </w:pPr>
          </w:p>
        </w:tc>
        <w:tc>
          <w:tcPr>
            <w:tcW w:w="1436" w:type="dxa"/>
            <w:noWrap/>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
          <w:p w14:paraId="63FB235B" w14:textId="77777777" w:rsidR="00B72B76" w:rsidRPr="00276D24" w:rsidRDefault="00B72B76" w:rsidP="00DE2DA7">
            <w:pPr>
              <w:pStyle w:val="TableEntry"/>
            </w:pPr>
          </w:p>
        </w:tc>
        <w:tc>
          <w:tcPr>
            <w:tcW w:w="1353" w:type="dxa"/>
          </w:tcPr>
          <w:p w14:paraId="6F7B5FFA" w14:textId="4CC95CD5" w:rsidR="00B72B76" w:rsidRPr="00276D24" w:rsidRDefault="00B72B76" w:rsidP="00DE2DA7">
            <w:pPr>
              <w:pStyle w:val="TableEntry"/>
            </w:pPr>
            <w:r w:rsidRPr="00276D24">
              <w:t>Dynamic aspects of the definition</w:t>
            </w:r>
          </w:p>
        </w:tc>
        <w:tc>
          <w:tcPr>
            <w:tcW w:w="2660" w:type="dxa"/>
          </w:tcPr>
          <w:p w14:paraId="6B1DEBF9" w14:textId="77777777" w:rsidR="00B72B76" w:rsidRPr="00276D24" w:rsidRDefault="00B72B76" w:rsidP="00DE2DA7">
            <w:pPr>
              <w:pStyle w:val="TableEntry"/>
              <w:rPr>
                <w:bCs/>
              </w:rPr>
            </w:pPr>
          </w:p>
        </w:tc>
      </w:tr>
      <w:tr w:rsidR="00B02C6E" w:rsidRPr="00276D24" w14:paraId="75C5D9CD" w14:textId="77777777" w:rsidTr="00D251BA">
        <w:trPr>
          <w:cantSplit/>
          <w:trHeight w:val="600"/>
        </w:trPr>
        <w:tc>
          <w:tcPr>
            <w:tcW w:w="0" w:type="auto"/>
            <w:noWrap/>
          </w:tcPr>
          <w:p w14:paraId="5817D6DE" w14:textId="1F8E3470" w:rsidR="00B72B76" w:rsidRPr="00276D24" w:rsidRDefault="00B72B76" w:rsidP="00DE2DA7">
            <w:pPr>
              <w:pStyle w:val="TableEntry"/>
            </w:pPr>
            <w:r w:rsidRPr="00276D24">
              <w:lastRenderedPageBreak/>
              <w:t>....... description</w:t>
            </w:r>
          </w:p>
        </w:tc>
        <w:tc>
          <w:tcPr>
            <w:tcW w:w="820" w:type="dxa"/>
          </w:tcPr>
          <w:p w14:paraId="259AF19F" w14:textId="77777777" w:rsidR="00B72B76" w:rsidRPr="00276D24" w:rsidRDefault="00B72B76" w:rsidP="00DE2DA7">
            <w:pPr>
              <w:pStyle w:val="TableEntry"/>
              <w:rPr>
                <w:bCs/>
              </w:rPr>
            </w:pPr>
          </w:p>
        </w:tc>
        <w:tc>
          <w:tcPr>
            <w:tcW w:w="1436" w:type="dxa"/>
            <w:noWrap/>
          </w:tcPr>
          <w:p w14:paraId="4434149D" w14:textId="6587CC0A" w:rsidR="00B72B76" w:rsidRPr="00276D24" w:rsidRDefault="00B72B76" w:rsidP="00DE2DA7">
            <w:pPr>
              <w:pStyle w:val="TableEntry"/>
              <w:rPr>
                <w:bCs/>
              </w:rPr>
            </w:pPr>
            <w:r w:rsidRPr="00276D24">
              <w:rPr>
                <w:bCs/>
              </w:rPr>
              <w:t>0..1</w:t>
            </w:r>
          </w:p>
        </w:tc>
        <w:tc>
          <w:tcPr>
            <w:tcW w:w="0" w:type="auto"/>
          </w:tcPr>
          <w:p w14:paraId="694A0411" w14:textId="77777777" w:rsidR="00B72B76" w:rsidRPr="00276D24" w:rsidRDefault="00B72B76" w:rsidP="00DE2DA7">
            <w:pPr>
              <w:pStyle w:val="TableEntry"/>
            </w:pPr>
          </w:p>
        </w:tc>
        <w:tc>
          <w:tcPr>
            <w:tcW w:w="1353" w:type="dxa"/>
          </w:tcPr>
          <w:p w14:paraId="1D079930" w14:textId="34883AF1" w:rsidR="00B72B76" w:rsidRPr="00276D24" w:rsidRDefault="00B72B76" w:rsidP="00DE2DA7">
            <w:pPr>
              <w:pStyle w:val="TableEntry"/>
            </w:pPr>
            <w:r w:rsidRPr="00276D24">
              <w:t>Natural language description of the dynamic value</w:t>
            </w:r>
          </w:p>
        </w:tc>
        <w:tc>
          <w:tcPr>
            <w:tcW w:w="2660" w:type="dxa"/>
          </w:tcPr>
          <w:p w14:paraId="478C8B39" w14:textId="77777777" w:rsidR="00B72B76" w:rsidRPr="00276D24" w:rsidRDefault="00B72B76" w:rsidP="00DE2DA7">
            <w:pPr>
              <w:pStyle w:val="TableEntry"/>
              <w:rPr>
                <w:bCs/>
              </w:rPr>
            </w:pPr>
          </w:p>
        </w:tc>
      </w:tr>
      <w:tr w:rsidR="00B02C6E" w:rsidRPr="00276D24" w14:paraId="10920269" w14:textId="77777777" w:rsidTr="00D251BA">
        <w:trPr>
          <w:cantSplit/>
          <w:trHeight w:val="600"/>
        </w:trPr>
        <w:tc>
          <w:tcPr>
            <w:tcW w:w="0" w:type="auto"/>
            <w:noWrap/>
          </w:tcPr>
          <w:p w14:paraId="182B7CA5" w14:textId="08DE9468" w:rsidR="00B72B76" w:rsidRPr="00276D24" w:rsidRDefault="00B72B76" w:rsidP="00DE2DA7">
            <w:pPr>
              <w:pStyle w:val="TableEntry"/>
            </w:pPr>
            <w:r w:rsidRPr="00276D24">
              <w:t>....... path</w:t>
            </w:r>
          </w:p>
        </w:tc>
        <w:tc>
          <w:tcPr>
            <w:tcW w:w="820" w:type="dxa"/>
          </w:tcPr>
          <w:p w14:paraId="57597E5C" w14:textId="77777777" w:rsidR="00B72B76" w:rsidRPr="00276D24" w:rsidRDefault="00B72B76" w:rsidP="00DE2DA7">
            <w:pPr>
              <w:pStyle w:val="TableEntry"/>
              <w:rPr>
                <w:bCs/>
              </w:rPr>
            </w:pPr>
          </w:p>
        </w:tc>
        <w:tc>
          <w:tcPr>
            <w:tcW w:w="1436" w:type="dxa"/>
            <w:noWrap/>
          </w:tcPr>
          <w:p w14:paraId="1F518702" w14:textId="30BDCA1F" w:rsidR="00B72B76" w:rsidRPr="00276D24" w:rsidRDefault="00B72B76" w:rsidP="00DE2DA7">
            <w:pPr>
              <w:pStyle w:val="TableEntry"/>
              <w:rPr>
                <w:bCs/>
              </w:rPr>
            </w:pPr>
            <w:r w:rsidRPr="00276D24">
              <w:rPr>
                <w:bCs/>
              </w:rPr>
              <w:t>0..1</w:t>
            </w:r>
          </w:p>
        </w:tc>
        <w:tc>
          <w:tcPr>
            <w:tcW w:w="0" w:type="auto"/>
          </w:tcPr>
          <w:p w14:paraId="09F96228" w14:textId="77777777" w:rsidR="00B72B76" w:rsidRPr="00276D24" w:rsidRDefault="00B72B76" w:rsidP="00DE2DA7">
            <w:pPr>
              <w:pStyle w:val="TableEntry"/>
            </w:pPr>
          </w:p>
        </w:tc>
        <w:tc>
          <w:tcPr>
            <w:tcW w:w="1353" w:type="dxa"/>
          </w:tcPr>
          <w:p w14:paraId="15B52DAC" w14:textId="578AFC2E" w:rsidR="00B72B76" w:rsidRPr="00276D24" w:rsidRDefault="00B72B76" w:rsidP="00DE2DA7">
            <w:pPr>
              <w:pStyle w:val="TableEntry"/>
            </w:pPr>
            <w:r w:rsidRPr="00276D24">
              <w:t>The path to the element to be set dynamically</w:t>
            </w:r>
          </w:p>
        </w:tc>
        <w:tc>
          <w:tcPr>
            <w:tcW w:w="2660" w:type="dxa"/>
          </w:tcPr>
          <w:p w14:paraId="62A5E012" w14:textId="77777777" w:rsidR="00B72B76" w:rsidRPr="00276D24" w:rsidRDefault="00B72B76" w:rsidP="00DE2DA7">
            <w:pPr>
              <w:pStyle w:val="TableEntry"/>
              <w:rPr>
                <w:bCs/>
              </w:rPr>
            </w:pPr>
          </w:p>
        </w:tc>
      </w:tr>
      <w:tr w:rsidR="00B02C6E" w:rsidRPr="00276D24" w14:paraId="31422B48" w14:textId="77777777" w:rsidTr="00D251BA">
        <w:trPr>
          <w:cantSplit/>
          <w:trHeight w:val="600"/>
        </w:trPr>
        <w:tc>
          <w:tcPr>
            <w:tcW w:w="0" w:type="auto"/>
            <w:noWrap/>
          </w:tcPr>
          <w:p w14:paraId="12F5D1B0" w14:textId="610702F7" w:rsidR="00B72B76" w:rsidRPr="00276D24" w:rsidRDefault="00B72B76" w:rsidP="00DE2DA7">
            <w:pPr>
              <w:pStyle w:val="TableEntry"/>
            </w:pPr>
            <w:r w:rsidRPr="00276D24">
              <w:t>....... language</w:t>
            </w:r>
          </w:p>
        </w:tc>
        <w:tc>
          <w:tcPr>
            <w:tcW w:w="820" w:type="dxa"/>
          </w:tcPr>
          <w:p w14:paraId="7B7A0654" w14:textId="77777777" w:rsidR="00B72B76" w:rsidRPr="00276D24" w:rsidRDefault="00B72B76" w:rsidP="00DE2DA7">
            <w:pPr>
              <w:pStyle w:val="TableEntry"/>
              <w:rPr>
                <w:bCs/>
              </w:rPr>
            </w:pPr>
          </w:p>
        </w:tc>
        <w:tc>
          <w:tcPr>
            <w:tcW w:w="1436" w:type="dxa"/>
            <w:noWrap/>
          </w:tcPr>
          <w:p w14:paraId="1351C9F7" w14:textId="4769C2FC" w:rsidR="00B72B76" w:rsidRPr="00276D24" w:rsidRDefault="00B72B76" w:rsidP="00DE2DA7">
            <w:pPr>
              <w:pStyle w:val="TableEntry"/>
              <w:rPr>
                <w:bCs/>
              </w:rPr>
            </w:pPr>
            <w:r w:rsidRPr="00276D24">
              <w:rPr>
                <w:bCs/>
              </w:rPr>
              <w:t>0..1</w:t>
            </w:r>
          </w:p>
        </w:tc>
        <w:tc>
          <w:tcPr>
            <w:tcW w:w="0" w:type="auto"/>
          </w:tcPr>
          <w:p w14:paraId="47717A24" w14:textId="77777777" w:rsidR="00B72B76" w:rsidRPr="00276D24" w:rsidRDefault="00B72B76" w:rsidP="00DE2DA7">
            <w:pPr>
              <w:pStyle w:val="TableEntry"/>
            </w:pPr>
          </w:p>
        </w:tc>
        <w:tc>
          <w:tcPr>
            <w:tcW w:w="1353" w:type="dxa"/>
          </w:tcPr>
          <w:p w14:paraId="43BDCF8A" w14:textId="3F374C28" w:rsidR="00B72B76" w:rsidRPr="00276D24" w:rsidRDefault="00B72B76" w:rsidP="00DE2DA7">
            <w:pPr>
              <w:pStyle w:val="TableEntry"/>
            </w:pPr>
            <w:r w:rsidRPr="00276D24">
              <w:t>Language of the expression</w:t>
            </w:r>
          </w:p>
        </w:tc>
        <w:tc>
          <w:tcPr>
            <w:tcW w:w="2660" w:type="dxa"/>
          </w:tcPr>
          <w:p w14:paraId="63CFAD8F" w14:textId="77777777" w:rsidR="00B72B76" w:rsidRPr="00276D24" w:rsidRDefault="00B72B76" w:rsidP="00DE2DA7">
            <w:pPr>
              <w:pStyle w:val="TableEntry"/>
              <w:rPr>
                <w:bCs/>
              </w:rPr>
            </w:pPr>
          </w:p>
        </w:tc>
      </w:tr>
      <w:tr w:rsidR="00B02C6E" w:rsidRPr="00276D24" w14:paraId="3FFFFEA7" w14:textId="77777777" w:rsidTr="00D251BA">
        <w:trPr>
          <w:cantSplit/>
          <w:trHeight w:val="600"/>
        </w:trPr>
        <w:tc>
          <w:tcPr>
            <w:tcW w:w="0" w:type="auto"/>
            <w:noWrap/>
          </w:tcPr>
          <w:p w14:paraId="0D5CF090" w14:textId="6CD63F62" w:rsidR="00B72B76" w:rsidRPr="00276D24" w:rsidRDefault="00B72B76" w:rsidP="00DE2DA7">
            <w:pPr>
              <w:pStyle w:val="TableEntry"/>
            </w:pPr>
            <w:r w:rsidRPr="00276D24">
              <w:t>....... expression</w:t>
            </w:r>
          </w:p>
        </w:tc>
        <w:tc>
          <w:tcPr>
            <w:tcW w:w="820" w:type="dxa"/>
          </w:tcPr>
          <w:p w14:paraId="41856F79" w14:textId="77777777" w:rsidR="00B72B76" w:rsidRPr="00276D24" w:rsidRDefault="00B72B76" w:rsidP="00DE2DA7">
            <w:pPr>
              <w:pStyle w:val="TableEntry"/>
              <w:rPr>
                <w:bCs/>
              </w:rPr>
            </w:pPr>
          </w:p>
        </w:tc>
        <w:tc>
          <w:tcPr>
            <w:tcW w:w="1436" w:type="dxa"/>
            <w:noWrap/>
          </w:tcPr>
          <w:p w14:paraId="37124069" w14:textId="0C3F3DF8" w:rsidR="00B72B76" w:rsidRPr="00276D24" w:rsidRDefault="00B72B76" w:rsidP="00DE2DA7">
            <w:pPr>
              <w:pStyle w:val="TableEntry"/>
              <w:rPr>
                <w:bCs/>
              </w:rPr>
            </w:pPr>
            <w:r w:rsidRPr="00276D24">
              <w:rPr>
                <w:bCs/>
              </w:rPr>
              <w:t>0..1</w:t>
            </w:r>
          </w:p>
        </w:tc>
        <w:tc>
          <w:tcPr>
            <w:tcW w:w="0" w:type="auto"/>
          </w:tcPr>
          <w:p w14:paraId="09E1E80C" w14:textId="77777777" w:rsidR="00B72B76" w:rsidRPr="00276D24" w:rsidRDefault="00B72B76" w:rsidP="00DE2DA7">
            <w:pPr>
              <w:pStyle w:val="TableEntry"/>
            </w:pPr>
          </w:p>
        </w:tc>
        <w:tc>
          <w:tcPr>
            <w:tcW w:w="1353" w:type="dxa"/>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Pr>
          <w:p w14:paraId="28C59C0A" w14:textId="77777777" w:rsidR="00B72B76" w:rsidRPr="00276D24" w:rsidRDefault="00B72B76" w:rsidP="00DE2DA7">
            <w:pPr>
              <w:pStyle w:val="TableEntry"/>
              <w:rPr>
                <w:bCs/>
              </w:rPr>
            </w:pPr>
          </w:p>
        </w:tc>
      </w:tr>
      <w:tr w:rsidR="00B02C6E" w:rsidRPr="00276D24" w14:paraId="3E71A1A0" w14:textId="77777777" w:rsidTr="00D251BA">
        <w:trPr>
          <w:cantSplit/>
          <w:trHeight w:val="600"/>
        </w:trPr>
        <w:tc>
          <w:tcPr>
            <w:tcW w:w="0" w:type="auto"/>
            <w:noWrap/>
          </w:tcPr>
          <w:p w14:paraId="10EAF6A6" w14:textId="55EC6CA1" w:rsidR="00B72B76" w:rsidRPr="00276D24" w:rsidRDefault="00B72B76" w:rsidP="00DE2DA7">
            <w:pPr>
              <w:pStyle w:val="TableEntry"/>
            </w:pPr>
            <w:r w:rsidRPr="00276D24">
              <w:t>...... action</w:t>
            </w:r>
          </w:p>
        </w:tc>
        <w:tc>
          <w:tcPr>
            <w:tcW w:w="820" w:type="dxa"/>
          </w:tcPr>
          <w:p w14:paraId="21050125" w14:textId="77777777" w:rsidR="00B72B76" w:rsidRPr="00276D24" w:rsidRDefault="00B72B76" w:rsidP="00DE2DA7">
            <w:pPr>
              <w:pStyle w:val="TableEntry"/>
              <w:rPr>
                <w:bCs/>
              </w:rPr>
            </w:pPr>
          </w:p>
        </w:tc>
        <w:tc>
          <w:tcPr>
            <w:tcW w:w="1436" w:type="dxa"/>
            <w:noWrap/>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
          <w:p w14:paraId="3B8750AB" w14:textId="77777777" w:rsidR="00B72B76" w:rsidRPr="00276D24" w:rsidRDefault="00B72B76" w:rsidP="00DE2DA7">
            <w:pPr>
              <w:pStyle w:val="TableEntry"/>
            </w:pPr>
          </w:p>
        </w:tc>
        <w:tc>
          <w:tcPr>
            <w:tcW w:w="1353" w:type="dxa"/>
          </w:tcPr>
          <w:p w14:paraId="03D1D67F" w14:textId="3A8FD912" w:rsidR="00B72B76" w:rsidRPr="00276D24" w:rsidRDefault="00B72B76" w:rsidP="00DE2DA7">
            <w:pPr>
              <w:pStyle w:val="TableEntry"/>
            </w:pPr>
            <w:r w:rsidRPr="00276D24">
              <w:t>A sub-action</w:t>
            </w:r>
          </w:p>
        </w:tc>
        <w:tc>
          <w:tcPr>
            <w:tcW w:w="2660" w:type="dxa"/>
          </w:tcPr>
          <w:p w14:paraId="241E6E13" w14:textId="77777777" w:rsidR="00B72B76" w:rsidRPr="00276D24" w:rsidRDefault="00B72B76" w:rsidP="00DE2DA7">
            <w:pPr>
              <w:pStyle w:val="TableEntry"/>
              <w:rPr>
                <w:bCs/>
              </w:rPr>
            </w:pPr>
          </w:p>
        </w:tc>
      </w:tr>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0D36882A" w:rsidR="00076401" w:rsidRPr="00276D24" w:rsidRDefault="00076401" w:rsidP="00D251BA">
      <w:pPr>
        <w:pStyle w:val="Heading3"/>
        <w:rPr>
          <w:noProof w:val="0"/>
        </w:rPr>
      </w:pPr>
      <w:bookmarkStart w:id="894" w:name="_Toc524533579"/>
      <w:r w:rsidRPr="00276D24">
        <w:rPr>
          <w:noProof w:val="0"/>
        </w:rPr>
        <w:t>6.6.4</w:t>
      </w:r>
      <w:r w:rsidR="007D191C" w:rsidRPr="00276D24">
        <w:rPr>
          <w:noProof w:val="0"/>
        </w:rPr>
        <w:t xml:space="preserve"> </w:t>
      </w:r>
      <w:proofErr w:type="spellStart"/>
      <w:r w:rsidRPr="00276D24">
        <w:rPr>
          <w:noProof w:val="0"/>
        </w:rPr>
        <w:t>ActivityDefinition</w:t>
      </w:r>
      <w:bookmarkEnd w:id="894"/>
      <w:proofErr w:type="spellEnd"/>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 xml:space="preserve">Table 6.6.4-1: </w:t>
      </w:r>
      <w:proofErr w:type="spellStart"/>
      <w:r w:rsidRPr="00276D24">
        <w:t>ActivityDefinition</w:t>
      </w:r>
      <w:proofErr w:type="spellEnd"/>
      <w:r w:rsidRPr="00276D24">
        <w:t xml:space="preserve">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276D24"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276D24" w:rsidRDefault="00036B45" w:rsidP="00036B45">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276D24" w:rsidRDefault="00036B45" w:rsidP="00036B45">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276D24" w:rsidRDefault="00036B45" w:rsidP="00036B45">
            <w:pPr>
              <w:pStyle w:val="TableEntryHeader"/>
            </w:pPr>
            <w:r w:rsidRPr="00276D24">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276D24" w:rsidRDefault="00036B45" w:rsidP="00036B45">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276D24" w:rsidRDefault="00036B45" w:rsidP="00036B45">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276D24" w:rsidRDefault="00036B45" w:rsidP="00036B45">
            <w:pPr>
              <w:pStyle w:val="TableEntryHeader"/>
            </w:pPr>
            <w:r w:rsidRPr="00276D24">
              <w:t>(Profile) Comments</w:t>
            </w:r>
          </w:p>
        </w:tc>
      </w:tr>
      <w:tr w:rsidR="00A22B0C" w:rsidRPr="00276D24"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276D24" w:rsidRDefault="00A22B0C" w:rsidP="004E10EF">
            <w:pPr>
              <w:pStyle w:val="TableEntry"/>
            </w:pPr>
            <w:r w:rsidRPr="00276D24">
              <w:t xml:space="preserve">.. </w:t>
            </w:r>
            <w:proofErr w:type="spellStart"/>
            <w:r w:rsidRPr="00276D24">
              <w:t>ActivityDefinition</w:t>
            </w:r>
            <w:proofErr w:type="spellEnd"/>
            <w:r w:rsidRPr="00276D24">
              <w:t xml:space="preserve">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276D24"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276D24" w:rsidRDefault="00A22B0C" w:rsidP="004E10EF">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276D24" w:rsidRDefault="00606C86" w:rsidP="004E10EF">
            <w:pPr>
              <w:pStyle w:val="TableEntry"/>
            </w:pPr>
            <w:proofErr w:type="spellStart"/>
            <w:r w:rsidRPr="00276D24">
              <w:t>ActivityDefinition</w:t>
            </w:r>
            <w:proofErr w:type="spellEnd"/>
            <w:r w:rsidR="00A22B0C" w:rsidRPr="00276D24">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276D24" w:rsidRDefault="00A22B0C" w:rsidP="004E10EF">
            <w:pPr>
              <w:pStyle w:val="TableEntry"/>
            </w:pPr>
            <w:r w:rsidRPr="00276D24">
              <w:t> </w:t>
            </w:r>
          </w:p>
        </w:tc>
      </w:tr>
      <w:tr w:rsidR="00A22B0C" w:rsidRPr="00276D24"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276D24" w:rsidRDefault="00A22B0C" w:rsidP="004E10EF">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276D24" w:rsidRDefault="00A22B0C" w:rsidP="004E10EF">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276D24" w:rsidRDefault="0012488B" w:rsidP="004E10EF">
            <w:pPr>
              <w:pStyle w:val="TableEntry"/>
            </w:pPr>
            <w:r w:rsidRPr="00276D24">
              <w:t>0</w:t>
            </w:r>
            <w:r w:rsidR="00A22B0C" w:rsidRPr="00276D24">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276D24" w:rsidRDefault="00A22B0C" w:rsidP="004E10EF">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276D24" w:rsidRDefault="00A22B0C" w:rsidP="004E10EF">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ActivityDefinition</w:t>
            </w:r>
            <w:r w:rsidRPr="00276D24">
              <w:t>s are stored.</w:t>
            </w:r>
          </w:p>
        </w:tc>
      </w:tr>
      <w:tr w:rsidR="00A22B0C" w:rsidRPr="00276D24"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276D24" w:rsidRDefault="00A22B0C" w:rsidP="004E10EF">
            <w:pPr>
              <w:pStyle w:val="TableEntry"/>
            </w:pPr>
            <w:r w:rsidRPr="00276D24">
              <w:lastRenderedPageBreak/>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276D24" w:rsidRDefault="0012488B" w:rsidP="004E10EF">
            <w:pPr>
              <w:pStyle w:val="TableEntry"/>
            </w:pPr>
            <w:proofErr w:type="gramStart"/>
            <w:r w:rsidRPr="00276D24">
              <w:rPr>
                <w:bCs/>
              </w:rPr>
              <w:t>0</w:t>
            </w:r>
            <w:r w:rsidR="00A22B0C" w:rsidRPr="00276D24">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276D24" w:rsidRDefault="00A22B0C" w:rsidP="004E10EF">
            <w:pPr>
              <w:pStyle w:val="TableEntry"/>
            </w:pPr>
            <w:r w:rsidRPr="00276D24">
              <w:t xml:space="preserve">External Ids for this </w:t>
            </w:r>
            <w:proofErr w:type="spellStart"/>
            <w:r w:rsidR="00606C86" w:rsidRPr="00276D24">
              <w:t>ActivityDefinition</w:t>
            </w:r>
            <w:proofErr w:type="spellEnd"/>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276D24" w:rsidRDefault="00A22B0C" w:rsidP="004E10EF">
            <w:pPr>
              <w:pStyle w:val="TableEntry"/>
              <w:rPr>
                <w:bCs/>
              </w:rPr>
            </w:pPr>
            <w:r w:rsidRPr="00276D24">
              <w:rPr>
                <w:bCs/>
              </w:rPr>
              <w:t>This version of the profile requires at least one identifier.</w:t>
            </w:r>
          </w:p>
        </w:tc>
      </w:tr>
      <w:tr w:rsidR="00A22B0C" w:rsidRPr="00276D24"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276D24" w:rsidRDefault="00A22B0C" w:rsidP="00F12673">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276D24" w:rsidRDefault="00A22B0C" w:rsidP="00085A70">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276D24" w:rsidRDefault="00A22B0C" w:rsidP="00085A70">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276D24" w:rsidRDefault="00A22B0C" w:rsidP="00D251BA">
            <w:pPr>
              <w:pStyle w:val="TableEntry"/>
            </w:pPr>
            <w:r w:rsidRPr="00276D24">
              <w:t xml:space="preserve">This version of the profile requires specifying the version of this </w:t>
            </w:r>
            <w:proofErr w:type="spellStart"/>
            <w:r w:rsidR="00606C86" w:rsidRPr="00276D24">
              <w:t>ActivityDefinition</w:t>
            </w:r>
            <w:proofErr w:type="spellEnd"/>
            <w:r w:rsidRPr="00276D24">
              <w:t>.</w:t>
            </w:r>
          </w:p>
        </w:tc>
      </w:tr>
      <w:tr w:rsidR="00A22B0C" w:rsidRPr="00276D24"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276D24" w:rsidRDefault="00A22B0C" w:rsidP="00F12673">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276D24" w:rsidRDefault="00A22B0C" w:rsidP="00F12673">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276D24" w:rsidRDefault="00A22B0C" w:rsidP="00F12673">
            <w:pPr>
              <w:pStyle w:val="TableEntry"/>
              <w:rPr>
                <w:bCs/>
              </w:rPr>
            </w:pPr>
            <w:r w:rsidRPr="00276D24">
              <w:t xml:space="preserve">This version of the profile requires the name of the </w:t>
            </w:r>
            <w:proofErr w:type="spellStart"/>
            <w:r w:rsidR="00606C86" w:rsidRPr="00276D24">
              <w:t>ActivityDefinition</w:t>
            </w:r>
            <w:proofErr w:type="spellEnd"/>
          </w:p>
        </w:tc>
      </w:tr>
      <w:tr w:rsidR="00A22B0C" w:rsidRPr="00276D24"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276D24" w:rsidRDefault="00A22B0C" w:rsidP="00F12673">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276D24" w:rsidRDefault="00A22B0C" w:rsidP="00F12673">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276D24" w:rsidRDefault="00A22B0C" w:rsidP="00F12673">
            <w:pPr>
              <w:pStyle w:val="TableEntry"/>
              <w:rPr>
                <w:bCs/>
              </w:rPr>
            </w:pPr>
            <w:r w:rsidRPr="00276D24">
              <w:rPr>
                <w:bCs/>
              </w:rPr>
              <w:t>This version of the profile requires a title which is used in an UI.</w:t>
            </w:r>
          </w:p>
        </w:tc>
      </w:tr>
      <w:tr w:rsidR="00A22B0C" w:rsidRPr="00276D24"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276D24" w:rsidRDefault="00A22B0C" w:rsidP="004E10EF">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276D24" w:rsidRDefault="00A22B0C" w:rsidP="004E10EF">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276D24" w:rsidRDefault="00A22B0C" w:rsidP="004E10EF">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276D24" w:rsidRDefault="00A22B0C" w:rsidP="004E10EF">
            <w:pPr>
              <w:pStyle w:val="TableEntry"/>
              <w:rPr>
                <w:bCs/>
              </w:rPr>
            </w:pPr>
          </w:p>
        </w:tc>
      </w:tr>
      <w:tr w:rsidR="00A22B0C" w:rsidRPr="00276D24"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276D24" w:rsidRDefault="00A22B0C" w:rsidP="004E10EF">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276D24" w:rsidRDefault="00A22B0C" w:rsidP="004E10EF">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276D24" w:rsidRDefault="00A22B0C" w:rsidP="004E10EF">
            <w:pPr>
              <w:pStyle w:val="TableEntry"/>
              <w:rPr>
                <w:bCs/>
              </w:rPr>
            </w:pPr>
          </w:p>
        </w:tc>
      </w:tr>
      <w:tr w:rsidR="00A22B0C" w:rsidRPr="00276D24"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276D24" w:rsidRDefault="00A22B0C" w:rsidP="004E10EF">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276D24" w:rsidRDefault="00A22B0C" w:rsidP="004E10EF">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276D24" w:rsidRDefault="00A22B0C" w:rsidP="004E10EF">
            <w:pPr>
              <w:pStyle w:val="TableEntry"/>
              <w:rPr>
                <w:bCs/>
              </w:rPr>
            </w:pPr>
            <w:r w:rsidRPr="00276D24">
              <w:rPr>
                <w:bCs/>
              </w:rPr>
              <w:t xml:space="preserve">This version of the profile requires a date for when the </w:t>
            </w:r>
            <w:proofErr w:type="spellStart"/>
            <w:r w:rsidRPr="00276D24">
              <w:rPr>
                <w:bCs/>
              </w:rPr>
              <w:t>ActivityDefinition</w:t>
            </w:r>
            <w:proofErr w:type="spellEnd"/>
            <w:r w:rsidRPr="00276D24">
              <w:rPr>
                <w:bCs/>
              </w:rPr>
              <w:t xml:space="preserve"> was last changed</w:t>
            </w:r>
          </w:p>
        </w:tc>
      </w:tr>
      <w:tr w:rsidR="00A22B0C" w:rsidRPr="00276D24"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276D24" w:rsidRDefault="00A22B0C" w:rsidP="004E10EF">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276D24" w:rsidRDefault="00A22B0C" w:rsidP="004E10EF">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276D24" w:rsidRDefault="00A22B0C" w:rsidP="004E10EF">
            <w:pPr>
              <w:pStyle w:val="TableEntry"/>
              <w:rPr>
                <w:bCs/>
              </w:rPr>
            </w:pPr>
            <w:r w:rsidRPr="00276D24">
              <w:rPr>
                <w:bCs/>
              </w:rPr>
              <w:t xml:space="preserve">This version of the profile requires the name of the </w:t>
            </w:r>
            <w:proofErr w:type="spellStart"/>
            <w:r w:rsidRPr="00276D24">
              <w:rPr>
                <w:bCs/>
              </w:rPr>
              <w:t>ActivityDefinition</w:t>
            </w:r>
            <w:proofErr w:type="spellEnd"/>
            <w:r w:rsidRPr="00276D24">
              <w:rPr>
                <w:bCs/>
              </w:rPr>
              <w:t xml:space="preserve"> publisher.</w:t>
            </w:r>
          </w:p>
        </w:tc>
      </w:tr>
      <w:tr w:rsidR="00A22B0C" w:rsidRPr="00276D24"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276D24" w:rsidRDefault="00A22B0C" w:rsidP="004E10EF">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276D24" w:rsidRDefault="00A22B0C" w:rsidP="004E10EF">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276D24" w:rsidRDefault="00A22B0C" w:rsidP="004E10EF">
            <w:pPr>
              <w:pStyle w:val="TableEntry"/>
              <w:rPr>
                <w:bCs/>
              </w:rPr>
            </w:pPr>
            <w:r w:rsidRPr="00276D24">
              <w:rPr>
                <w:bCs/>
              </w:rPr>
              <w:t xml:space="preserve">This version of the profile requires a description of the </w:t>
            </w:r>
            <w:proofErr w:type="spellStart"/>
            <w:r w:rsidRPr="00276D24">
              <w:rPr>
                <w:bCs/>
              </w:rPr>
              <w:t>ActivityDefinition</w:t>
            </w:r>
            <w:proofErr w:type="spellEnd"/>
            <w:r w:rsidRPr="00276D24">
              <w:rPr>
                <w:bCs/>
              </w:rPr>
              <w:t>.</w:t>
            </w:r>
          </w:p>
        </w:tc>
      </w:tr>
      <w:tr w:rsidR="00A22B0C" w:rsidRPr="00276D24"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276D24" w:rsidRDefault="00A22B0C" w:rsidP="004E10EF">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276D24" w:rsidRDefault="00A22B0C" w:rsidP="004E10EF">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276D24" w:rsidRDefault="00A22B0C" w:rsidP="004E10EF">
            <w:pPr>
              <w:pStyle w:val="TableEntry"/>
              <w:rPr>
                <w:bCs/>
              </w:rPr>
            </w:pPr>
          </w:p>
        </w:tc>
      </w:tr>
      <w:tr w:rsidR="00A22B0C" w:rsidRPr="00276D24"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276D24" w:rsidRDefault="00A22B0C" w:rsidP="004E10EF">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276D24" w:rsidRDefault="00A22B0C" w:rsidP="004E10EF">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276D24" w:rsidRDefault="00A22B0C" w:rsidP="004E10EF">
            <w:pPr>
              <w:pStyle w:val="TableEntry"/>
              <w:rPr>
                <w:bCs/>
              </w:rPr>
            </w:pPr>
          </w:p>
        </w:tc>
      </w:tr>
      <w:tr w:rsidR="00A22B0C" w:rsidRPr="00276D24"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276D24" w:rsidRDefault="00A22B0C" w:rsidP="004E10EF">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276D24" w:rsidRDefault="00A22B0C" w:rsidP="004E10EF">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276D24" w:rsidRDefault="00A22B0C" w:rsidP="004E10EF">
            <w:pPr>
              <w:pStyle w:val="TableEntry"/>
              <w:rPr>
                <w:bCs/>
              </w:rPr>
            </w:pPr>
          </w:p>
        </w:tc>
      </w:tr>
      <w:tr w:rsidR="00A22B0C" w:rsidRPr="00276D24"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276D24" w:rsidRDefault="00A22B0C" w:rsidP="004E10EF">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276D24" w:rsidRDefault="00A22B0C" w:rsidP="004E10EF">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276D24" w:rsidRDefault="00A22B0C" w:rsidP="004E10EF">
            <w:pPr>
              <w:pStyle w:val="TableEntry"/>
              <w:rPr>
                <w:bCs/>
              </w:rPr>
            </w:pPr>
            <w:r w:rsidRPr="00276D24">
              <w:rPr>
                <w:bCs/>
              </w:rPr>
              <w:t xml:space="preserve">This version of the profile requires a date when the </w:t>
            </w:r>
            <w:proofErr w:type="spellStart"/>
            <w:r w:rsidRPr="00276D24">
              <w:rPr>
                <w:bCs/>
              </w:rPr>
              <w:t>ActivityDefinition</w:t>
            </w:r>
            <w:proofErr w:type="spellEnd"/>
            <w:r w:rsidRPr="00276D24">
              <w:rPr>
                <w:bCs/>
              </w:rPr>
              <w:t xml:space="preserve"> was last reviewed. </w:t>
            </w:r>
          </w:p>
        </w:tc>
      </w:tr>
      <w:tr w:rsidR="00A22B0C" w:rsidRPr="00276D24"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276D24" w:rsidRDefault="00A22B0C" w:rsidP="004E10EF">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276D24" w:rsidRDefault="00A22B0C" w:rsidP="004E10EF">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276D24" w:rsidRDefault="00A22B0C" w:rsidP="004E10EF">
            <w:pPr>
              <w:pStyle w:val="TableEntry"/>
              <w:rPr>
                <w:bCs/>
              </w:rPr>
            </w:pPr>
          </w:p>
        </w:tc>
      </w:tr>
      <w:tr w:rsidR="00AC385E" w:rsidRPr="00276D24"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276D24" w:rsidRDefault="00AC385E" w:rsidP="004E10EF">
            <w:pPr>
              <w:pStyle w:val="TableEntry"/>
            </w:pPr>
            <w:r w:rsidRPr="00276D24">
              <w:lastRenderedPageBreak/>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276D24" w:rsidRDefault="00AC385E" w:rsidP="004E10EF">
            <w:pPr>
              <w:pStyle w:val="TableEntry"/>
            </w:pPr>
            <w:r w:rsidRPr="00276D24">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276D24" w:rsidRDefault="00AC385E" w:rsidP="004E10EF">
            <w:pPr>
              <w:pStyle w:val="TableEntry"/>
              <w:rPr>
                <w:bCs/>
              </w:rPr>
            </w:pPr>
          </w:p>
        </w:tc>
      </w:tr>
      <w:tr w:rsidR="00AC385E" w:rsidRPr="00276D24"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276D24" w:rsidRDefault="00AC385E" w:rsidP="004E10EF">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276D24" w:rsidRDefault="00AC385E"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276D24" w:rsidRDefault="00AC385E" w:rsidP="004E10EF">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276D24" w:rsidRDefault="00AC385E" w:rsidP="004E10EF">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w:t>
            </w:r>
            <w:proofErr w:type="spellStart"/>
            <w:r w:rsidRPr="00276D24">
              <w:rPr>
                <w:bCs/>
              </w:rPr>
              <w:t>ActivityDefinition</w:t>
            </w:r>
            <w:proofErr w:type="spellEnd"/>
            <w:r w:rsidRPr="00276D24">
              <w:rPr>
                <w:bCs/>
              </w:rPr>
              <w:t xml:space="preserve"> status value is active</w:t>
            </w:r>
          </w:p>
        </w:tc>
      </w:tr>
      <w:tr w:rsidR="00AC385E" w:rsidRPr="00276D24"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276D24" w:rsidRDefault="00AC385E" w:rsidP="004E10EF">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276D24" w:rsidRDefault="00AC385E" w:rsidP="004E10EF">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276D24" w:rsidRDefault="00AC385E" w:rsidP="004E10EF">
            <w:pPr>
              <w:pStyle w:val="TableEntry"/>
              <w:rPr>
                <w:bCs/>
              </w:rPr>
            </w:pPr>
          </w:p>
        </w:tc>
      </w:tr>
      <w:tr w:rsidR="00A22B0C" w:rsidRPr="00276D24"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276D24" w:rsidRDefault="00A22B0C" w:rsidP="004E10EF">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276D24" w:rsidRDefault="0012488B" w:rsidP="004E10EF">
            <w:pPr>
              <w:pStyle w:val="TableEntry"/>
              <w:rPr>
                <w:bCs/>
              </w:rPr>
            </w:pPr>
            <w:proofErr w:type="gramStart"/>
            <w:r w:rsidRPr="00276D24">
              <w:rPr>
                <w:bCs/>
              </w:rPr>
              <w:t>0</w:t>
            </w:r>
            <w:r w:rsidR="00A22B0C" w:rsidRPr="00276D24">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276D24" w:rsidRDefault="00A22B0C" w:rsidP="004E10EF">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276D24" w:rsidRDefault="00A22B0C" w:rsidP="004E10EF">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ActivityDefinition</w:t>
            </w:r>
            <w:r w:rsidRPr="00276D24">
              <w:rPr>
                <w:bCs/>
              </w:rPr>
              <w:t xml:space="preserve">s of similar </w:t>
            </w:r>
            <w:proofErr w:type="spellStart"/>
            <w:r w:rsidRPr="00276D24">
              <w:rPr>
                <w:bCs/>
              </w:rPr>
              <w:t>useContext</w:t>
            </w:r>
            <w:proofErr w:type="spellEnd"/>
            <w:r w:rsidRPr="00276D24">
              <w:rPr>
                <w:bCs/>
              </w:rPr>
              <w:t xml:space="preserve">. </w:t>
            </w:r>
          </w:p>
        </w:tc>
      </w:tr>
      <w:tr w:rsidR="00A22B0C" w:rsidRPr="00276D24"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276D24" w:rsidRDefault="00A22B0C" w:rsidP="004E10EF">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276D24" w:rsidRDefault="00A22B0C" w:rsidP="004E10EF">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276D24" w:rsidRDefault="00A22B0C" w:rsidP="004E10EF">
            <w:pPr>
              <w:pStyle w:val="TableEntry"/>
              <w:rPr>
                <w:bCs/>
              </w:rPr>
            </w:pPr>
          </w:p>
        </w:tc>
      </w:tr>
      <w:tr w:rsidR="00A22B0C" w:rsidRPr="00276D24"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276D24" w:rsidRDefault="00A22B0C" w:rsidP="004E10EF">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276D24" w:rsidRDefault="00E87EE8" w:rsidP="004E10EF">
            <w:pPr>
              <w:pStyle w:val="TableEntry"/>
            </w:pPr>
            <w:r w:rsidRPr="00276D24">
              <w:t xml:space="preserve">E.g., </w:t>
            </w:r>
            <w:r w:rsidR="00A22B0C" w:rsidRPr="00276D24">
              <w:t xml:space="preserve">Education, Treatment, Assessm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276D24" w:rsidRDefault="00A22B0C" w:rsidP="004E10EF">
            <w:pPr>
              <w:pStyle w:val="TableEntry"/>
              <w:rPr>
                <w:bCs/>
              </w:rPr>
            </w:pPr>
          </w:p>
        </w:tc>
      </w:tr>
      <w:tr w:rsidR="00A22B0C" w:rsidRPr="00276D24"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276D24" w:rsidRDefault="00A22B0C" w:rsidP="004E10EF">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276D24" w:rsidRDefault="00A22B0C" w:rsidP="004E10EF">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276D24" w:rsidRDefault="00A22B0C" w:rsidP="004E10EF">
            <w:pPr>
              <w:pStyle w:val="TableEntry"/>
              <w:rPr>
                <w:bCs/>
              </w:rPr>
            </w:pPr>
          </w:p>
        </w:tc>
      </w:tr>
      <w:tr w:rsidR="00A22B0C" w:rsidRPr="00276D24"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276D24" w:rsidRDefault="00A22B0C" w:rsidP="004E10EF">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276D24" w:rsidRDefault="00A22B0C" w:rsidP="004E10EF">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276D24" w:rsidRDefault="00A22B0C" w:rsidP="004E10EF">
            <w:pPr>
              <w:pStyle w:val="TableEntry"/>
              <w:rPr>
                <w:bCs/>
              </w:rPr>
            </w:pPr>
          </w:p>
        </w:tc>
      </w:tr>
      <w:tr w:rsidR="00A22B0C" w:rsidRPr="00276D24"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276D24" w:rsidRDefault="00A22B0C" w:rsidP="004E10EF">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276D24" w:rsidRDefault="00A22B0C" w:rsidP="004E10EF">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276D24" w:rsidRDefault="00A22B0C" w:rsidP="004E10EF">
            <w:pPr>
              <w:pStyle w:val="TableEntry"/>
              <w:rPr>
                <w:bCs/>
              </w:rPr>
            </w:pPr>
          </w:p>
        </w:tc>
      </w:tr>
      <w:tr w:rsidR="00A22B0C" w:rsidRPr="00276D24"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276D24" w:rsidRDefault="00A22B0C" w:rsidP="004E10EF">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276D24" w:rsidRDefault="00A22B0C" w:rsidP="004E10EF">
            <w:pPr>
              <w:pStyle w:val="TableEntry"/>
            </w:pPr>
            <w:r w:rsidRPr="00276D24">
              <w:t xml:space="preserve">Additional documentation, citations, </w:t>
            </w:r>
            <w:r w:rsidR="00E87EE8" w:rsidRPr="00276D24">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276D24" w:rsidRDefault="00A22B0C" w:rsidP="004E10EF">
            <w:pPr>
              <w:pStyle w:val="TableEntry"/>
              <w:rPr>
                <w:bCs/>
              </w:rPr>
            </w:pPr>
          </w:p>
        </w:tc>
      </w:tr>
      <w:tr w:rsidR="00A22B0C" w:rsidRPr="00276D24"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276D24" w:rsidRDefault="00A22B0C" w:rsidP="004E10EF">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276D24" w:rsidRDefault="00A22B0C" w:rsidP="004E10EF">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276D24" w:rsidRDefault="00A22B0C" w:rsidP="004E10EF">
            <w:pPr>
              <w:pStyle w:val="TableEntry"/>
              <w:rPr>
                <w:bCs/>
              </w:rPr>
            </w:pPr>
          </w:p>
        </w:tc>
      </w:tr>
      <w:tr w:rsidR="00A22B0C" w:rsidRPr="00276D24"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276D24" w:rsidRDefault="00A22B0C" w:rsidP="004E10EF">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276D24" w:rsidRDefault="00A22B0C" w:rsidP="004E10EF">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276D24" w:rsidRDefault="00A22B0C" w:rsidP="004E10EF">
            <w:pPr>
              <w:pStyle w:val="TableEntry"/>
              <w:rPr>
                <w:bCs/>
              </w:rPr>
            </w:pPr>
            <w:r w:rsidRPr="00276D24">
              <w:rPr>
                <w:bCs/>
              </w:rPr>
              <w:t>This version of the profile requires kind which is used to generate the request resources.</w:t>
            </w:r>
          </w:p>
        </w:tc>
      </w:tr>
      <w:tr w:rsidR="00A22B0C" w:rsidRPr="00276D24"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276D24" w:rsidRDefault="00A22B0C" w:rsidP="004E10EF">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276D24" w:rsidRDefault="00A22B0C" w:rsidP="004E10EF">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276D24" w:rsidRDefault="00A22B0C" w:rsidP="004E10EF">
            <w:pPr>
              <w:pStyle w:val="TableEntry"/>
              <w:rPr>
                <w:bCs/>
              </w:rPr>
            </w:pPr>
          </w:p>
        </w:tc>
      </w:tr>
      <w:tr w:rsidR="00A22B0C" w:rsidRPr="00276D24"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276D24" w:rsidRDefault="00A22B0C" w:rsidP="004E10EF">
            <w:pPr>
              <w:pStyle w:val="TableEntry"/>
            </w:pPr>
            <w:r w:rsidRPr="00276D24">
              <w:lastRenderedPageBreak/>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276D24" w:rsidRDefault="00A22B0C" w:rsidP="004E10EF">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276D24" w:rsidRDefault="00A22B0C" w:rsidP="004E10EF">
            <w:pPr>
              <w:pStyle w:val="TableEntry"/>
              <w:rPr>
                <w:bCs/>
              </w:rPr>
            </w:pPr>
            <w:r w:rsidRPr="00276D24">
              <w:rPr>
                <w:bCs/>
              </w:rPr>
              <w:t xml:space="preserve">This version of the profile requires timing of when the </w:t>
            </w:r>
            <w:proofErr w:type="spellStart"/>
            <w:r w:rsidR="00606C86" w:rsidRPr="00276D24">
              <w:rPr>
                <w:bCs/>
              </w:rPr>
              <w:t>ActivityDefinition</w:t>
            </w:r>
            <w:proofErr w:type="spellEnd"/>
            <w:r w:rsidRPr="00276D24">
              <w:rPr>
                <w:bCs/>
              </w:rPr>
              <w:t xml:space="preserve"> is to occur. </w:t>
            </w:r>
          </w:p>
        </w:tc>
      </w:tr>
      <w:tr w:rsidR="00A22B0C" w:rsidRPr="00276D24"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276D24" w:rsidRDefault="00A22B0C" w:rsidP="004E10EF">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276D24" w:rsidRDefault="00A22B0C" w:rsidP="004E10EF">
            <w:pPr>
              <w:pStyle w:val="TableEntry"/>
              <w:rPr>
                <w:bCs/>
              </w:rPr>
            </w:pPr>
          </w:p>
        </w:tc>
      </w:tr>
      <w:tr w:rsidR="00A22B0C" w:rsidRPr="00276D24"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276D24" w:rsidRDefault="00A22B0C" w:rsidP="004E10EF">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276D24" w:rsidRDefault="00A22B0C" w:rsidP="004E10EF">
            <w:pPr>
              <w:pStyle w:val="TableEntry"/>
              <w:rPr>
                <w:bCs/>
              </w:rPr>
            </w:pPr>
          </w:p>
        </w:tc>
      </w:tr>
      <w:tr w:rsidR="00A22B0C" w:rsidRPr="00276D24"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276D24" w:rsidRDefault="00A22B0C" w:rsidP="004E10EF">
            <w:pPr>
              <w:pStyle w:val="TableEntry"/>
            </w:pPr>
            <w:r w:rsidRPr="00276D24">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276D24" w:rsidRDefault="00A22B0C" w:rsidP="004E10EF">
            <w:pPr>
              <w:pStyle w:val="TableEntry"/>
              <w:rPr>
                <w:bCs/>
              </w:rPr>
            </w:pPr>
          </w:p>
        </w:tc>
      </w:tr>
      <w:tr w:rsidR="00A22B0C" w:rsidRPr="00276D24"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276D24" w:rsidRDefault="00A22B0C" w:rsidP="000B171D">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276D24" w:rsidRDefault="00A22B0C" w:rsidP="000B171D">
            <w:pPr>
              <w:pStyle w:val="TableEntry"/>
              <w:rPr>
                <w:bCs/>
              </w:rPr>
            </w:pPr>
          </w:p>
        </w:tc>
      </w:tr>
      <w:tr w:rsidR="00A22B0C" w:rsidRPr="00276D24"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276D24" w:rsidRDefault="00A22B0C" w:rsidP="000B171D">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276D24" w:rsidRDefault="00A22B0C" w:rsidP="000B171D">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276D24" w:rsidRDefault="00A22B0C" w:rsidP="000B171D">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276D24" w:rsidRDefault="00A22B0C" w:rsidP="000B171D">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276D24" w:rsidRDefault="00A22B0C" w:rsidP="000B171D">
            <w:pPr>
              <w:pStyle w:val="TableEntry"/>
              <w:rPr>
                <w:bCs/>
              </w:rPr>
            </w:pPr>
          </w:p>
        </w:tc>
      </w:tr>
      <w:tr w:rsidR="00A22B0C" w:rsidRPr="00276D24"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276D24" w:rsidRDefault="00A22B0C" w:rsidP="000B171D">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276D24" w:rsidRDefault="00A22B0C" w:rsidP="000B171D">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276D24" w:rsidRDefault="00A22B0C" w:rsidP="000B171D">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276D24" w:rsidRDefault="00A22B0C" w:rsidP="000B171D">
            <w:pPr>
              <w:pStyle w:val="TableEntry"/>
              <w:rPr>
                <w:bCs/>
              </w:rPr>
            </w:pPr>
          </w:p>
        </w:tc>
      </w:tr>
      <w:tr w:rsidR="00A22B0C" w:rsidRPr="00276D24"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276D24" w:rsidRDefault="00A22B0C" w:rsidP="000B171D">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276D24"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276D24" w:rsidRDefault="00E87EE8" w:rsidP="00070A9B">
            <w:pPr>
              <w:pStyle w:val="TableEntry"/>
            </w:pPr>
            <w:r w:rsidRPr="00276D24">
              <w:t xml:space="preserve">E.g., </w:t>
            </w:r>
            <w:r w:rsidR="00A22B0C" w:rsidRPr="00276D24">
              <w:t xml:space="preserve">Nurse, Surgeon, Par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276D24" w:rsidRDefault="00A22B0C" w:rsidP="000B171D">
            <w:pPr>
              <w:pStyle w:val="TableEntry"/>
              <w:rPr>
                <w:bCs/>
              </w:rPr>
            </w:pPr>
          </w:p>
        </w:tc>
      </w:tr>
      <w:tr w:rsidR="00A22B0C" w:rsidRPr="00276D24"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276D24" w:rsidRDefault="00A22B0C" w:rsidP="000B171D">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276D24" w:rsidRDefault="00A22B0C" w:rsidP="000B171D">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276D24" w:rsidRDefault="00A22B0C" w:rsidP="000B171D">
            <w:pPr>
              <w:pStyle w:val="TableEntry"/>
              <w:rPr>
                <w:bCs/>
              </w:rPr>
            </w:pPr>
          </w:p>
        </w:tc>
      </w:tr>
      <w:tr w:rsidR="00A22B0C" w:rsidRPr="00276D24"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276D24" w:rsidRDefault="00A22B0C" w:rsidP="000B171D">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276D24" w:rsidRDefault="00A22B0C" w:rsidP="000B171D">
            <w:pPr>
              <w:pStyle w:val="TableEntry"/>
              <w:rPr>
                <w:bCs/>
              </w:rPr>
            </w:pPr>
          </w:p>
        </w:tc>
      </w:tr>
      <w:tr w:rsidR="00A22B0C" w:rsidRPr="00276D24"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276D24" w:rsidRDefault="00A22B0C" w:rsidP="000B171D">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276D24" w:rsidRDefault="00A22B0C" w:rsidP="000B171D">
            <w:pPr>
              <w:pStyle w:val="TableEntry"/>
              <w:rPr>
                <w:bCs/>
              </w:rPr>
            </w:pPr>
          </w:p>
        </w:tc>
      </w:tr>
      <w:tr w:rsidR="00A22B0C" w:rsidRPr="00276D24"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276D24" w:rsidRDefault="00A22B0C" w:rsidP="000B171D">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276D24" w:rsidRDefault="00A22B0C" w:rsidP="000B171D">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276D24" w:rsidRDefault="00A22B0C" w:rsidP="000B171D">
            <w:pPr>
              <w:pStyle w:val="TableEntry"/>
              <w:rPr>
                <w:bCs/>
              </w:rPr>
            </w:pPr>
          </w:p>
        </w:tc>
      </w:tr>
      <w:tr w:rsidR="00A22B0C" w:rsidRPr="00276D24"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276D24" w:rsidRDefault="00A22B0C" w:rsidP="000B171D">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276D24" w:rsidRDefault="00A22B0C" w:rsidP="000B171D">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276D24" w:rsidRDefault="00A22B0C" w:rsidP="000B171D">
            <w:pPr>
              <w:pStyle w:val="TableEntry"/>
              <w:rPr>
                <w:bCs/>
              </w:rPr>
            </w:pPr>
          </w:p>
        </w:tc>
      </w:tr>
      <w:tr w:rsidR="00A22B0C" w:rsidRPr="00276D24"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276D24" w:rsidRDefault="00A22B0C" w:rsidP="000B171D">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276D24" w:rsidRDefault="00A22B0C" w:rsidP="000B171D">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276D24" w:rsidRDefault="00A22B0C" w:rsidP="000B171D">
            <w:pPr>
              <w:pStyle w:val="TableEntry"/>
              <w:rPr>
                <w:bCs/>
              </w:rPr>
            </w:pPr>
          </w:p>
        </w:tc>
      </w:tr>
      <w:tr w:rsidR="00A22B0C" w:rsidRPr="00276D24"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276D24" w:rsidRDefault="00A22B0C" w:rsidP="000B171D">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276D24" w:rsidRDefault="00A22B0C" w:rsidP="000B171D">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276D24" w:rsidRDefault="00A22B0C" w:rsidP="000B171D">
            <w:pPr>
              <w:pStyle w:val="TableEntry"/>
              <w:rPr>
                <w:bCs/>
              </w:rPr>
            </w:pPr>
          </w:p>
        </w:tc>
      </w:tr>
      <w:tr w:rsidR="00A22B0C" w:rsidRPr="00276D24"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276D24" w:rsidRDefault="00A22B0C" w:rsidP="000B171D">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276D24" w:rsidRDefault="00A22B0C" w:rsidP="000B171D">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276D24" w:rsidRDefault="00A22B0C" w:rsidP="000B171D">
            <w:pPr>
              <w:pStyle w:val="TableEntry"/>
              <w:rPr>
                <w:bCs/>
              </w:rPr>
            </w:pPr>
          </w:p>
        </w:tc>
      </w:tr>
      <w:tr w:rsidR="00A22B0C" w:rsidRPr="00276D24"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276D24" w:rsidRDefault="00A22B0C" w:rsidP="000B171D">
            <w:pPr>
              <w:pStyle w:val="TableEntry"/>
            </w:pPr>
            <w:r w:rsidRPr="00276D24">
              <w:lastRenderedPageBreak/>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276D24" w:rsidRDefault="00A22B0C" w:rsidP="000B171D">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276D24" w:rsidRDefault="00A22B0C" w:rsidP="000B171D">
            <w:pPr>
              <w:pStyle w:val="TableEntry"/>
              <w:rPr>
                <w:bCs/>
              </w:rPr>
            </w:pPr>
          </w:p>
        </w:tc>
      </w:tr>
      <w:tr w:rsidR="00A22B0C" w:rsidRPr="00276D24"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276D24" w:rsidRDefault="00A22B0C" w:rsidP="000B171D">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276D24" w:rsidRDefault="00A22B0C" w:rsidP="000B171D">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276D24" w:rsidRDefault="00A22B0C" w:rsidP="000B171D">
            <w:pPr>
              <w:pStyle w:val="TableEntry"/>
              <w:rPr>
                <w:bCs/>
              </w:rPr>
            </w:pPr>
          </w:p>
        </w:tc>
      </w:tr>
      <w:tr w:rsidR="00A22B0C" w:rsidRPr="00276D24"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276D24" w:rsidRDefault="00A22B0C" w:rsidP="000B171D">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276D24" w:rsidRDefault="00A22B0C" w:rsidP="000B171D">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276D24" w:rsidRDefault="00A22B0C" w:rsidP="000B171D">
            <w:pPr>
              <w:pStyle w:val="TableEntry"/>
              <w:rPr>
                <w:bCs/>
              </w:rPr>
            </w:pPr>
          </w:p>
        </w:tc>
      </w:tr>
      <w:tr w:rsidR="00A22B0C" w:rsidRPr="00276D24"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276D24" w:rsidRDefault="00A22B0C" w:rsidP="000B171D">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276D24" w:rsidRDefault="00A22B0C" w:rsidP="000B171D">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276D24" w:rsidRDefault="00A22B0C" w:rsidP="000B171D">
            <w:pPr>
              <w:pStyle w:val="TableEntry"/>
              <w:rPr>
                <w:bCs/>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w:t>
      </w:r>
      <w:proofErr w:type="spellStart"/>
      <w:r w:rsidRPr="00276D24">
        <w:t>ActivityDefinition</w:t>
      </w:r>
      <w:proofErr w:type="spellEnd"/>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3F8D82A6" w:rsidR="00F77101" w:rsidRPr="00276D24" w:rsidRDefault="00F77101" w:rsidP="00D251BA">
      <w:pPr>
        <w:pStyle w:val="Heading3"/>
        <w:rPr>
          <w:noProof w:val="0"/>
        </w:rPr>
      </w:pPr>
      <w:bookmarkStart w:id="895" w:name="_Toc524533580"/>
      <w:r w:rsidRPr="00276D24">
        <w:rPr>
          <w:noProof w:val="0"/>
        </w:rPr>
        <w:t>6.6.5 Task</w:t>
      </w:r>
      <w:bookmarkEnd w:id="895"/>
    </w:p>
    <w:p w14:paraId="4D1F4FF6" w14:textId="0234915D" w:rsidR="00E92614" w:rsidRPr="00276D24" w:rsidRDefault="006E57CF" w:rsidP="006E57CF">
      <w:pPr>
        <w:pStyle w:val="BodyText"/>
      </w:pPr>
      <w:r w:rsidRPr="00276D24">
        <w:t>Task resources are resources that repres</w:t>
      </w:r>
      <w:r w:rsidR="005B449D" w:rsidRPr="00276D24">
        <w:t xml:space="preserve">ent a task to be performed. Task resources can be one of </w:t>
      </w:r>
      <w:proofErr w:type="spellStart"/>
      <w:r w:rsidR="00606C86" w:rsidRPr="00276D24">
        <w:t>ActivityDefinition</w:t>
      </w:r>
      <w:r w:rsidR="005B449D" w:rsidRPr="00276D24">
        <w:t>.kind</w:t>
      </w:r>
      <w:proofErr w:type="spellEnd"/>
      <w:r w:rsidR="005B449D" w:rsidRPr="00276D24">
        <w:t xml:space="preserve"> which is the kind of resource the activity definition defines as </w:t>
      </w:r>
      <w:r w:rsidR="002638EC" w:rsidRPr="00276D24">
        <w:t xml:space="preserve">request </w:t>
      </w:r>
      <w:r w:rsidR="005B449D" w:rsidRPr="00276D24">
        <w:t>resources to be used. The purpose of profiling the task resource is to support cases when t</w:t>
      </w:r>
      <w:r w:rsidRPr="00276D24">
        <w:t>he Task resource</w:t>
      </w:r>
      <w:r w:rsidR="005B449D" w:rsidRPr="00276D24">
        <w:t xml:space="preserve"> is used </w:t>
      </w:r>
      <w:r w:rsidR="002638EC" w:rsidRPr="00276D24">
        <w:t xml:space="preserve">to support care planning workflow. </w:t>
      </w:r>
      <w:r w:rsidR="00E92614" w:rsidRPr="00276D24">
        <w:t>In this situation, the PlanDefinition uses the Task resource</w:t>
      </w:r>
      <w:r w:rsidR="002638EC" w:rsidRPr="00276D24">
        <w:t xml:space="preserve"> to leverage care planning</w:t>
      </w:r>
      <w:r w:rsidR="000D5169" w:rsidRPr="00276D24">
        <w:t xml:space="preserve">. </w:t>
      </w:r>
    </w:p>
    <w:p w14:paraId="5821AC0E" w14:textId="65217552" w:rsidR="006E57CF" w:rsidRPr="00276D24" w:rsidRDefault="006E57CF" w:rsidP="006E57CF">
      <w:pPr>
        <w:pStyle w:val="BodyText"/>
      </w:pPr>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which constrains the Task resource</w:t>
      </w:r>
      <w:r w:rsidR="005B449D" w:rsidRPr="00276D24">
        <w:t xml:space="preserve"> when the Task resource is used for the care planning process</w:t>
      </w:r>
      <w:r w:rsidRPr="00276D24">
        <w:t xml:space="preserve">. It is important to note that Task resources can be one of </w:t>
      </w:r>
      <w:proofErr w:type="spellStart"/>
      <w:r w:rsidR="00606C86" w:rsidRPr="00276D24">
        <w:t>ActivityDefinition</w:t>
      </w:r>
      <w:r w:rsidRPr="00276D24">
        <w:t>.kind</w:t>
      </w:r>
      <w:proofErr w:type="spellEnd"/>
      <w:r w:rsidRPr="00276D24">
        <w:t xml:space="preserve"> which is the kind of resource the activity definition defines as resources to be used. </w:t>
      </w:r>
    </w:p>
    <w:p w14:paraId="43707EB7" w14:textId="684AD430" w:rsidR="00B21764" w:rsidRPr="00276D24" w:rsidRDefault="00B21764" w:rsidP="00B21764">
      <w:pPr>
        <w:pStyle w:val="TableTitle"/>
      </w:pPr>
      <w:r w:rsidRPr="00276D24">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276D24" w:rsidRDefault="00036B45" w:rsidP="00036B45">
            <w:pPr>
              <w:pStyle w:val="TableEntryHeader"/>
            </w:pPr>
            <w:r w:rsidRPr="00276D24">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276D24" w:rsidRDefault="00036B45" w:rsidP="00036B45">
            <w:pPr>
              <w:pStyle w:val="TableEntryHeader"/>
            </w:pPr>
            <w:r w:rsidRPr="00276D24">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276D24" w:rsidRDefault="00036B45" w:rsidP="00036B45">
            <w:pPr>
              <w:pStyle w:val="TableEntryHeader"/>
            </w:pPr>
            <w:r w:rsidRPr="00276D24">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276D24" w:rsidRDefault="00036B45" w:rsidP="00036B45">
            <w:pPr>
              <w:pStyle w:val="TableEntryHeader"/>
            </w:pPr>
            <w:r w:rsidRPr="00276D24">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276D24" w:rsidRDefault="00036B45" w:rsidP="00036B45">
            <w:pPr>
              <w:pStyle w:val="TableEntryHeader"/>
            </w:pPr>
            <w:r w:rsidRPr="00276D24">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276D24" w:rsidRDefault="00036B45" w:rsidP="00036B45">
            <w:pPr>
              <w:pStyle w:val="TableEntryHeader"/>
            </w:pPr>
            <w:r w:rsidRPr="00276D24">
              <w:t>(Profile) Comments</w:t>
            </w:r>
          </w:p>
        </w:tc>
      </w:tr>
      <w:tr w:rsidR="00647801" w:rsidRPr="00276D24"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276D24" w:rsidRDefault="00647801" w:rsidP="004E10EF">
            <w:pPr>
              <w:pStyle w:val="TableEntry"/>
            </w:pPr>
            <w:r w:rsidRPr="00276D24">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276D24" w:rsidRDefault="00647801" w:rsidP="004E10EF">
            <w:pPr>
              <w:pStyle w:val="TableEntry"/>
            </w:pPr>
            <w:r w:rsidRPr="00276D24">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276D24" w:rsidRDefault="00647801" w:rsidP="004E10EF">
            <w:pPr>
              <w:pStyle w:val="TableEntry"/>
            </w:pPr>
            <w:r w:rsidRPr="00276D24">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276D24" w:rsidRDefault="00647801" w:rsidP="004E10EF">
            <w:pPr>
              <w:pStyle w:val="TableEntry"/>
            </w:pPr>
            <w:r w:rsidRPr="00276D24">
              <w:t> </w:t>
            </w:r>
          </w:p>
        </w:tc>
      </w:tr>
      <w:tr w:rsidR="00F74758" w:rsidRPr="00276D24"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276D24" w:rsidRDefault="00F74758" w:rsidP="00F74758">
            <w:pPr>
              <w:pStyle w:val="TableEntry"/>
            </w:pPr>
            <w:r w:rsidRPr="00276D24">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276D24" w:rsidRDefault="00F74758" w:rsidP="00F74758">
            <w:pPr>
              <w:pStyle w:val="TableEntry"/>
            </w:pPr>
            <w:proofErr w:type="gramStart"/>
            <w:r w:rsidRPr="00276D24">
              <w:t>0</w:t>
            </w:r>
            <w:r w:rsidR="00414FDA" w:rsidRPr="00276D24">
              <w:t>..</w:t>
            </w:r>
            <w:r w:rsidRPr="00276D24">
              <w:t>*</w:t>
            </w:r>
            <w:proofErr w:type="gramEnd"/>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276D24" w:rsidRDefault="00F74758" w:rsidP="00F74758">
            <w:pPr>
              <w:pStyle w:val="TableEntry"/>
            </w:pPr>
            <w:proofErr w:type="gramStart"/>
            <w:r w:rsidRPr="00276D24">
              <w:t>1</w:t>
            </w:r>
            <w:r w:rsidR="00414FDA" w:rsidRPr="00276D24">
              <w:t>..</w:t>
            </w:r>
            <w:r w:rsidRPr="00276D24">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276D24" w:rsidRDefault="00F74758" w:rsidP="00F74758">
            <w:pPr>
              <w:pStyle w:val="TableEntry"/>
            </w:pPr>
            <w:r w:rsidRPr="00276D24">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276D24" w:rsidRDefault="00F74758" w:rsidP="00F74758">
            <w:pPr>
              <w:pStyle w:val="TableEntry"/>
              <w:rPr>
                <w:b/>
                <w:bCs/>
              </w:rPr>
            </w:pPr>
            <w:r w:rsidRPr="00276D24">
              <w:rPr>
                <w:b/>
                <w:bCs/>
              </w:rPr>
              <w:t>This version of the profile requires at least one identifier.</w:t>
            </w:r>
          </w:p>
        </w:tc>
      </w:tr>
      <w:tr w:rsidR="00F74758" w:rsidRPr="00276D24"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276D24" w:rsidRDefault="00F74758" w:rsidP="00F74758">
            <w:pPr>
              <w:pStyle w:val="TableEntry"/>
            </w:pPr>
            <w:r w:rsidRPr="00276D24">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276D24" w:rsidRDefault="00F74758" w:rsidP="00085A70">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276D24" w:rsidRDefault="00F74758" w:rsidP="00085A70">
            <w:pPr>
              <w:pStyle w:val="TableEntry"/>
            </w:pPr>
            <w:r w:rsidRPr="00276D24">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276D24" w:rsidRDefault="00F74758" w:rsidP="00D251BA">
            <w:pPr>
              <w:pStyle w:val="TableEntry"/>
              <w:rPr>
                <w:b/>
                <w:bCs/>
              </w:rPr>
            </w:pPr>
            <w:r w:rsidRPr="00276D24">
              <w:rPr>
                <w:b/>
                <w:bCs/>
              </w:rPr>
              <w:t>This version of the profile requires at least one definition.</w:t>
            </w:r>
          </w:p>
        </w:tc>
      </w:tr>
      <w:tr w:rsidR="00647801" w:rsidRPr="00276D24"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276D24" w:rsidRDefault="00647801" w:rsidP="004E10EF">
            <w:pPr>
              <w:pStyle w:val="TableEntry"/>
            </w:pPr>
            <w:r w:rsidRPr="00276D24">
              <w:lastRenderedPageBreak/>
              <w:t xml:space="preserve">.... </w:t>
            </w:r>
            <w:proofErr w:type="spellStart"/>
            <w:r w:rsidRPr="00276D24">
              <w:t>definitionUri</w:t>
            </w:r>
            <w:proofErr w:type="spellEnd"/>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276D24" w:rsidRDefault="00647801" w:rsidP="004E10EF">
            <w:pPr>
              <w:pStyle w:val="TableEntry"/>
              <w:rPr>
                <w:b/>
                <w:bCs/>
              </w:rPr>
            </w:pPr>
          </w:p>
        </w:tc>
      </w:tr>
      <w:tr w:rsidR="00647801" w:rsidRPr="00276D24"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276D24" w:rsidRDefault="00647801" w:rsidP="004E10EF">
            <w:pPr>
              <w:pStyle w:val="TableEntry"/>
            </w:pPr>
            <w:r w:rsidRPr="00276D24">
              <w:t xml:space="preserve">.... </w:t>
            </w:r>
            <w:proofErr w:type="spellStart"/>
            <w:r w:rsidRPr="00276D24">
              <w:t>definitionReference</w:t>
            </w:r>
            <w:proofErr w:type="spellEnd"/>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276D24" w:rsidRDefault="00647801" w:rsidP="004E10EF">
            <w:pPr>
              <w:pStyle w:val="TableEntry"/>
              <w:rPr>
                <w:b/>
                <w:bCs/>
              </w:rPr>
            </w:pPr>
          </w:p>
        </w:tc>
      </w:tr>
      <w:tr w:rsidR="00647801" w:rsidRPr="00276D24"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276D24" w:rsidRDefault="00647801" w:rsidP="004E10EF">
            <w:pPr>
              <w:pStyle w:val="TableEntry"/>
            </w:pPr>
            <w:r w:rsidRPr="00276D24">
              <w:t xml:space="preserve">... </w:t>
            </w:r>
            <w:proofErr w:type="spellStart"/>
            <w:r w:rsidRPr="00276D24">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276D24" w:rsidRDefault="00647801" w:rsidP="004E10EF">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276D24" w:rsidRDefault="00647801" w:rsidP="004E10EF">
            <w:pPr>
              <w:pStyle w:val="TableEntry"/>
            </w:pPr>
            <w:r w:rsidRPr="00276D24">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276D24" w:rsidRDefault="00647801" w:rsidP="004E10EF">
            <w:pPr>
              <w:pStyle w:val="TableEntry"/>
              <w:rPr>
                <w:b/>
                <w:bCs/>
              </w:rPr>
            </w:pPr>
          </w:p>
        </w:tc>
      </w:tr>
      <w:tr w:rsidR="00647801" w:rsidRPr="00276D24"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276D24" w:rsidRDefault="00647801" w:rsidP="004E10EF">
            <w:pPr>
              <w:pStyle w:val="TableEntry"/>
            </w:pPr>
            <w:r w:rsidRPr="00276D24">
              <w:t xml:space="preserve">... </w:t>
            </w:r>
            <w:proofErr w:type="spellStart"/>
            <w:r w:rsidRPr="00276D24">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276D24" w:rsidRDefault="00647801" w:rsidP="004E10EF">
            <w:pPr>
              <w:pStyle w:val="TableEntry"/>
            </w:pPr>
            <w:r w:rsidRPr="00276D24">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276D24" w:rsidRDefault="00647801" w:rsidP="004E10EF">
            <w:pPr>
              <w:pStyle w:val="TableEntry"/>
              <w:rPr>
                <w:b/>
                <w:bCs/>
              </w:rPr>
            </w:pPr>
          </w:p>
        </w:tc>
      </w:tr>
      <w:tr w:rsidR="00647801" w:rsidRPr="00276D24"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276D24" w:rsidRDefault="00647801" w:rsidP="004E10EF">
            <w:pPr>
              <w:pStyle w:val="TableEntry"/>
            </w:pPr>
            <w:r w:rsidRPr="00276D24">
              <w:t xml:space="preserve">... </w:t>
            </w:r>
            <w:proofErr w:type="spellStart"/>
            <w:r w:rsidRPr="00276D24">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276D24" w:rsidRDefault="00647801" w:rsidP="004E10EF">
            <w:pPr>
              <w:pStyle w:val="TableEntry"/>
              <w:rPr>
                <w:b/>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276D24" w:rsidRDefault="00647801" w:rsidP="004E10EF">
            <w:pPr>
              <w:pStyle w:val="TableEntry"/>
            </w:pPr>
            <w:r w:rsidRPr="00276D24">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276D24" w:rsidRDefault="00647801" w:rsidP="004E10EF">
            <w:pPr>
              <w:pStyle w:val="TableEntry"/>
              <w:rPr>
                <w:b/>
                <w:bCs/>
              </w:rPr>
            </w:pPr>
          </w:p>
        </w:tc>
      </w:tr>
      <w:tr w:rsidR="00647801" w:rsidRPr="00276D24"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276D24" w:rsidRDefault="00647801" w:rsidP="004E10EF">
            <w:pPr>
              <w:pStyle w:val="TableEntry"/>
            </w:pPr>
            <w:r w:rsidRPr="00276D24">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276D24" w:rsidRDefault="00647801" w:rsidP="004E10EF">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276D24" w:rsidRDefault="00647801" w:rsidP="004E10EF">
            <w:pPr>
              <w:pStyle w:val="TableEntry"/>
            </w:pPr>
            <w:r w:rsidRPr="00276D24">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276D24" w:rsidRDefault="00647801" w:rsidP="004E10EF">
            <w:pPr>
              <w:pStyle w:val="TableEntry"/>
              <w:rPr>
                <w:b/>
                <w:bCs/>
              </w:rPr>
            </w:pPr>
          </w:p>
        </w:tc>
      </w:tr>
      <w:tr w:rsidR="00647801" w:rsidRPr="00276D24"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276D24" w:rsidRDefault="00647801" w:rsidP="004E10EF">
            <w:pPr>
              <w:pStyle w:val="TableEntry"/>
            </w:pPr>
            <w:r w:rsidRPr="00276D24">
              <w:t xml:space="preserve">... </w:t>
            </w:r>
            <w:proofErr w:type="spellStart"/>
            <w:r w:rsidRPr="00276D24">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276D24" w:rsidRDefault="00647801" w:rsidP="004E10EF">
            <w:pPr>
              <w:pStyle w:val="TableEntry"/>
            </w:pPr>
            <w:r w:rsidRPr="00276D24">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276D24" w:rsidRDefault="00647801" w:rsidP="004E10EF">
            <w:pPr>
              <w:pStyle w:val="TableEntry"/>
              <w:rPr>
                <w:b/>
                <w:bCs/>
              </w:rPr>
            </w:pPr>
          </w:p>
        </w:tc>
      </w:tr>
      <w:tr w:rsidR="00647801" w:rsidRPr="00276D24"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276D24" w:rsidRDefault="00647801" w:rsidP="004E10EF">
            <w:pPr>
              <w:pStyle w:val="TableEntry"/>
            </w:pPr>
            <w:r w:rsidRPr="00276D24">
              <w:t xml:space="preserve">... </w:t>
            </w:r>
            <w:proofErr w:type="spellStart"/>
            <w:r w:rsidRPr="00276D24">
              <w:t>businessStatus</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276D24" w:rsidRDefault="00E87EE8" w:rsidP="004E10EF">
            <w:pPr>
              <w:pStyle w:val="TableEntry"/>
            </w:pPr>
            <w:r w:rsidRPr="00276D24">
              <w:t xml:space="preserve">E.g., </w:t>
            </w:r>
            <w:r w:rsidR="00647801" w:rsidRPr="00276D24">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276D24" w:rsidRDefault="00647801" w:rsidP="004E10EF">
            <w:pPr>
              <w:pStyle w:val="TableEntry"/>
              <w:rPr>
                <w:b/>
                <w:bCs/>
              </w:rPr>
            </w:pPr>
          </w:p>
        </w:tc>
      </w:tr>
      <w:tr w:rsidR="00647801" w:rsidRPr="00276D24"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276D24" w:rsidRDefault="00647801" w:rsidP="004E10EF">
            <w:pPr>
              <w:pStyle w:val="TableEntry"/>
            </w:pPr>
            <w:r w:rsidRPr="00276D24">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276D24" w:rsidRDefault="00647801" w:rsidP="004E10EF">
            <w:pPr>
              <w:pStyle w:val="TableEntry"/>
            </w:pPr>
            <w:r w:rsidRPr="00276D24">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276D24" w:rsidRDefault="00647801" w:rsidP="004E10EF">
            <w:pPr>
              <w:pStyle w:val="TableEntry"/>
              <w:rPr>
                <w:b/>
                <w:bCs/>
              </w:rPr>
            </w:pPr>
          </w:p>
        </w:tc>
      </w:tr>
      <w:tr w:rsidR="00647801" w:rsidRPr="00276D24"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276D24" w:rsidRDefault="00647801" w:rsidP="004E10EF">
            <w:pPr>
              <w:pStyle w:val="TableEntry"/>
            </w:pPr>
            <w:r w:rsidRPr="00276D24">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276D24" w:rsidRDefault="00647801" w:rsidP="004E10EF">
            <w:pPr>
              <w:pStyle w:val="TableEntry"/>
            </w:pPr>
            <w:r w:rsidRPr="00276D24">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276D24" w:rsidRDefault="00647801" w:rsidP="004E10EF">
            <w:pPr>
              <w:pStyle w:val="TableEntry"/>
              <w:rPr>
                <w:b/>
                <w:bCs/>
              </w:rPr>
            </w:pPr>
          </w:p>
        </w:tc>
      </w:tr>
      <w:tr w:rsidR="00F74758" w:rsidRPr="00276D24"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276D24" w:rsidRDefault="00F74758" w:rsidP="00F74758">
            <w:pPr>
              <w:pStyle w:val="TableEntry"/>
            </w:pPr>
            <w:r w:rsidRPr="00276D24">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276D24" w:rsidRDefault="00F74758" w:rsidP="00F74758">
            <w:pPr>
              <w:pStyle w:val="TableEntry"/>
            </w:pPr>
            <w:r w:rsidRPr="00276D24">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276D24" w:rsidRDefault="00F74758" w:rsidP="00F74758">
            <w:pPr>
              <w:pStyle w:val="TableEntry"/>
              <w:rPr>
                <w:b/>
                <w:bCs/>
              </w:rPr>
            </w:pPr>
            <w:r w:rsidRPr="00276D24">
              <w:rPr>
                <w:b/>
                <w:bCs/>
              </w:rPr>
              <w:t>This version of the profile requires a code.</w:t>
            </w:r>
          </w:p>
        </w:tc>
      </w:tr>
      <w:tr w:rsidR="00F74758" w:rsidRPr="00276D24"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276D24" w:rsidRDefault="00F74758" w:rsidP="00F74758">
            <w:pPr>
              <w:pStyle w:val="TableEntry"/>
            </w:pPr>
            <w:r w:rsidRPr="00276D24">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276D24" w:rsidRDefault="00F74758" w:rsidP="00F74758">
            <w:pPr>
              <w:pStyle w:val="TableEntry"/>
            </w:pPr>
            <w:r w:rsidRPr="00276D24">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276D24" w:rsidRDefault="00F74758" w:rsidP="00F74758">
            <w:pPr>
              <w:pStyle w:val="TableEntry"/>
              <w:rPr>
                <w:b/>
                <w:bCs/>
              </w:rPr>
            </w:pPr>
            <w:r w:rsidRPr="00276D24">
              <w:rPr>
                <w:b/>
                <w:bCs/>
              </w:rPr>
              <w:t>This version of the profile requires a description.</w:t>
            </w:r>
          </w:p>
        </w:tc>
      </w:tr>
      <w:tr w:rsidR="00647801" w:rsidRPr="00276D24"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276D24" w:rsidRDefault="00647801" w:rsidP="00EB44DA">
            <w:pPr>
              <w:pStyle w:val="TableEntry"/>
            </w:pPr>
            <w:r w:rsidRPr="00276D24">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276D24" w:rsidRDefault="00647801" w:rsidP="00EB44DA">
            <w:pPr>
              <w:pStyle w:val="TableEntry"/>
            </w:pPr>
            <w:r w:rsidRPr="00276D24">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276D24" w:rsidRDefault="00647801" w:rsidP="00EB44DA">
            <w:pPr>
              <w:pStyle w:val="TableEntry"/>
              <w:rPr>
                <w:b/>
                <w:bCs/>
              </w:rPr>
            </w:pPr>
          </w:p>
        </w:tc>
      </w:tr>
      <w:tr w:rsidR="00647801" w:rsidRPr="00276D24"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276D24" w:rsidRDefault="00647801" w:rsidP="00EB44DA">
            <w:pPr>
              <w:pStyle w:val="TableEntry"/>
            </w:pPr>
            <w:r w:rsidRPr="00276D24">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276D24" w:rsidRDefault="00647801" w:rsidP="00EB44DA">
            <w:pPr>
              <w:pStyle w:val="TableEntry"/>
            </w:pPr>
            <w:r w:rsidRPr="00276D24">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276D24" w:rsidRDefault="00647801" w:rsidP="00EB44DA">
            <w:pPr>
              <w:pStyle w:val="TableEntry"/>
              <w:rPr>
                <w:b/>
                <w:bCs/>
              </w:rPr>
            </w:pPr>
          </w:p>
        </w:tc>
      </w:tr>
      <w:tr w:rsidR="00647801" w:rsidRPr="00276D24"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276D24" w:rsidRDefault="00647801" w:rsidP="00EB44DA">
            <w:pPr>
              <w:pStyle w:val="TableEntry"/>
            </w:pPr>
            <w:r w:rsidRPr="00276D24">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276D24" w:rsidRDefault="00647801" w:rsidP="00EB44DA">
            <w:pPr>
              <w:pStyle w:val="TableEntry"/>
            </w:pPr>
            <w:r w:rsidRPr="00276D24">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276D24" w:rsidRDefault="00647801" w:rsidP="00EB44DA">
            <w:pPr>
              <w:pStyle w:val="TableEntry"/>
              <w:rPr>
                <w:b/>
                <w:bCs/>
              </w:rPr>
            </w:pPr>
          </w:p>
        </w:tc>
      </w:tr>
      <w:tr w:rsidR="00647801" w:rsidRPr="00276D24"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276D24" w:rsidRDefault="00647801" w:rsidP="00EB44DA">
            <w:pPr>
              <w:pStyle w:val="TableEntry"/>
            </w:pPr>
            <w:r w:rsidRPr="00276D24">
              <w:lastRenderedPageBreak/>
              <w:t xml:space="preserve">... </w:t>
            </w:r>
            <w:proofErr w:type="spellStart"/>
            <w:r w:rsidRPr="00276D24">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276D24" w:rsidRDefault="00647801" w:rsidP="00EB44DA">
            <w:pPr>
              <w:pStyle w:val="TableEntry"/>
            </w:pPr>
            <w:r w:rsidRPr="00276D24">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276D24" w:rsidRDefault="00647801" w:rsidP="00EB44DA">
            <w:pPr>
              <w:pStyle w:val="TableEntry"/>
              <w:rPr>
                <w:b/>
                <w:bCs/>
              </w:rPr>
            </w:pPr>
          </w:p>
        </w:tc>
      </w:tr>
      <w:tr w:rsidR="00F74758" w:rsidRPr="00276D24"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276D24" w:rsidRDefault="00F74758" w:rsidP="00F74758">
            <w:pPr>
              <w:pStyle w:val="TableEntry"/>
            </w:pPr>
            <w:r w:rsidRPr="00276D24">
              <w:t xml:space="preserve">... </w:t>
            </w:r>
            <w:proofErr w:type="spellStart"/>
            <w:r w:rsidRPr="00276D24">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276D24" w:rsidRDefault="00F74758" w:rsidP="00F74758">
            <w:pPr>
              <w:pStyle w:val="TableEntry"/>
              <w:rPr>
                <w:bCs/>
              </w:rPr>
            </w:pPr>
            <w:r w:rsidRPr="00276D24">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276D24" w:rsidRDefault="00F74758" w:rsidP="00F74758">
            <w:pPr>
              <w:pStyle w:val="TableEntry"/>
            </w:pPr>
            <w:r w:rsidRPr="00276D24">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276D24" w:rsidRDefault="00F74758" w:rsidP="00F74758">
            <w:pPr>
              <w:pStyle w:val="TableEntry"/>
              <w:rPr>
                <w:b/>
                <w:bCs/>
              </w:rPr>
            </w:pPr>
            <w:r w:rsidRPr="00276D24">
              <w:rPr>
                <w:b/>
                <w:bCs/>
              </w:rPr>
              <w:t xml:space="preserve">This version of the profile requires an </w:t>
            </w:r>
            <w:proofErr w:type="spellStart"/>
            <w:r w:rsidRPr="00276D24">
              <w:rPr>
                <w:b/>
                <w:bCs/>
              </w:rPr>
              <w:t>authoredOn</w:t>
            </w:r>
            <w:proofErr w:type="spellEnd"/>
            <w:r w:rsidRPr="00276D24">
              <w:rPr>
                <w:b/>
                <w:bCs/>
              </w:rPr>
              <w:t>.</w:t>
            </w:r>
          </w:p>
        </w:tc>
      </w:tr>
      <w:tr w:rsidR="00F74758" w:rsidRPr="00276D24"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276D24" w:rsidRDefault="00F74758" w:rsidP="00F74758">
            <w:pPr>
              <w:pStyle w:val="TableEntry"/>
            </w:pPr>
            <w:r w:rsidRPr="00276D24">
              <w:t xml:space="preserve">... </w:t>
            </w:r>
            <w:proofErr w:type="spellStart"/>
            <w:r w:rsidRPr="00276D24">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276D24" w:rsidRDefault="00F74758" w:rsidP="00F74758">
            <w:pPr>
              <w:pStyle w:val="TableEntry"/>
              <w:rPr>
                <w:bCs/>
              </w:rPr>
            </w:pPr>
            <w:r w:rsidRPr="00276D24">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276D24" w:rsidRDefault="00F74758" w:rsidP="00F74758">
            <w:pPr>
              <w:pStyle w:val="TableEntry"/>
            </w:pPr>
            <w:r w:rsidRPr="00276D24">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276D24" w:rsidRDefault="00F74758" w:rsidP="00F74758">
            <w:pPr>
              <w:pStyle w:val="TableEntry"/>
              <w:rPr>
                <w:b/>
                <w:bCs/>
              </w:rPr>
            </w:pPr>
            <w:r w:rsidRPr="00276D24">
              <w:rPr>
                <w:b/>
                <w:bCs/>
              </w:rPr>
              <w:t xml:space="preserve">This version of the profile requires a </w:t>
            </w:r>
            <w:proofErr w:type="spellStart"/>
            <w:r w:rsidRPr="00276D24">
              <w:rPr>
                <w:b/>
                <w:bCs/>
              </w:rPr>
              <w:t>lastModified</w:t>
            </w:r>
            <w:proofErr w:type="spellEnd"/>
            <w:r w:rsidRPr="00276D24">
              <w:rPr>
                <w:b/>
                <w:bCs/>
              </w:rPr>
              <w:t>.</w:t>
            </w:r>
          </w:p>
        </w:tc>
      </w:tr>
      <w:tr w:rsidR="00F74758" w:rsidRPr="00276D24"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276D24" w:rsidRDefault="00F74758" w:rsidP="00F74758">
            <w:pPr>
              <w:pStyle w:val="TableEntry"/>
            </w:pPr>
            <w:r w:rsidRPr="00276D24">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276D24" w:rsidRDefault="00F74758" w:rsidP="00F74758">
            <w:pPr>
              <w:pStyle w:val="TableEntry"/>
            </w:pPr>
            <w:r w:rsidRPr="00276D24">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276D24" w:rsidRDefault="00F74758" w:rsidP="00F74758">
            <w:pPr>
              <w:pStyle w:val="TableEntry"/>
              <w:rPr>
                <w:b/>
                <w:bCs/>
              </w:rPr>
            </w:pPr>
            <w:r w:rsidRPr="00276D24">
              <w:rPr>
                <w:b/>
                <w:bCs/>
              </w:rPr>
              <w:t>This version of the profile requires a requester.</w:t>
            </w:r>
          </w:p>
        </w:tc>
      </w:tr>
      <w:tr w:rsidR="00647801" w:rsidRPr="00276D24"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276D24" w:rsidRDefault="00647801" w:rsidP="00EB44DA">
            <w:pPr>
              <w:pStyle w:val="TableEntry"/>
            </w:pPr>
            <w:r w:rsidRPr="00276D24">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276D24" w:rsidRDefault="00647801" w:rsidP="00EB44DA">
            <w:pPr>
              <w:pStyle w:val="TableEntry"/>
            </w:pPr>
            <w:r w:rsidRPr="00276D24">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276D24" w:rsidRDefault="00647801" w:rsidP="00EB44DA">
            <w:pPr>
              <w:pStyle w:val="TableEntry"/>
              <w:rPr>
                <w:b/>
                <w:bCs/>
              </w:rPr>
            </w:pPr>
          </w:p>
        </w:tc>
      </w:tr>
      <w:tr w:rsidR="00647801" w:rsidRPr="00276D24"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276D24" w:rsidRDefault="00647801" w:rsidP="00EB44DA">
            <w:pPr>
              <w:pStyle w:val="TableEntry"/>
            </w:pPr>
            <w:r w:rsidRPr="00276D24">
              <w:t xml:space="preserve">.... </w:t>
            </w:r>
            <w:proofErr w:type="spellStart"/>
            <w:r w:rsidRPr="00276D24">
              <w:t>onBehalfOf</w:t>
            </w:r>
            <w:proofErr w:type="spellEnd"/>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276D24" w:rsidRDefault="00647801" w:rsidP="00EB44DA">
            <w:pPr>
              <w:pStyle w:val="TableEntry"/>
            </w:pPr>
            <w:r w:rsidRPr="00276D24">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276D24" w:rsidRDefault="00647801" w:rsidP="00EB44DA">
            <w:pPr>
              <w:pStyle w:val="TableEntry"/>
              <w:rPr>
                <w:b/>
                <w:bCs/>
              </w:rPr>
            </w:pPr>
          </w:p>
        </w:tc>
      </w:tr>
      <w:tr w:rsidR="00647801" w:rsidRPr="00276D24"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276D24" w:rsidRDefault="00647801" w:rsidP="00EB44DA">
            <w:pPr>
              <w:pStyle w:val="TableEntry"/>
            </w:pPr>
            <w:r w:rsidRPr="00276D24">
              <w:t xml:space="preserve">... </w:t>
            </w:r>
            <w:proofErr w:type="spellStart"/>
            <w:r w:rsidRPr="00276D24">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276D24" w:rsidRDefault="00647801" w:rsidP="00EB44DA">
            <w:pPr>
              <w:pStyle w:val="TableEntry"/>
            </w:pPr>
            <w:r w:rsidRPr="00276D24">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276D24" w:rsidRDefault="00647801" w:rsidP="00EB44DA">
            <w:pPr>
              <w:pStyle w:val="TableEntry"/>
              <w:rPr>
                <w:b/>
                <w:bCs/>
              </w:rPr>
            </w:pPr>
          </w:p>
        </w:tc>
      </w:tr>
      <w:tr w:rsidR="00647801" w:rsidRPr="00276D24"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276D24" w:rsidRDefault="00647801" w:rsidP="00EB44DA">
            <w:pPr>
              <w:pStyle w:val="TableEntry"/>
            </w:pPr>
            <w:r w:rsidRPr="00276D24">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276D24" w:rsidRDefault="00F74758" w:rsidP="00EB44DA">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276D24" w:rsidRDefault="00647801" w:rsidP="00EB44DA">
            <w:pPr>
              <w:pStyle w:val="TableEntry"/>
            </w:pPr>
            <w:r w:rsidRPr="00276D24">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276D24" w:rsidRDefault="00F74758" w:rsidP="00EB44DA">
            <w:pPr>
              <w:pStyle w:val="TableEntry"/>
              <w:rPr>
                <w:b/>
                <w:bCs/>
              </w:rPr>
            </w:pPr>
            <w:r w:rsidRPr="00276D24">
              <w:rPr>
                <w:b/>
                <w:bCs/>
              </w:rPr>
              <w:t>This version of the profile requires an owner.</w:t>
            </w:r>
          </w:p>
        </w:tc>
      </w:tr>
      <w:tr w:rsidR="00647801" w:rsidRPr="00276D24"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276D24" w:rsidRDefault="00647801" w:rsidP="00EB44DA">
            <w:pPr>
              <w:pStyle w:val="TableEntry"/>
            </w:pPr>
            <w:r w:rsidRPr="00276D24">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276D24" w:rsidRDefault="00647801" w:rsidP="00EB44DA">
            <w:pPr>
              <w:pStyle w:val="TableEntry"/>
            </w:pPr>
            <w:r w:rsidRPr="00276D24">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276D24" w:rsidRDefault="00647801" w:rsidP="00EB44DA">
            <w:pPr>
              <w:pStyle w:val="TableEntry"/>
              <w:rPr>
                <w:b/>
                <w:bCs/>
              </w:rPr>
            </w:pPr>
          </w:p>
        </w:tc>
      </w:tr>
      <w:tr w:rsidR="00647801" w:rsidRPr="00276D24"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276D24" w:rsidRDefault="00647801" w:rsidP="00EB44DA">
            <w:pPr>
              <w:pStyle w:val="TableEntry"/>
            </w:pPr>
            <w:r w:rsidRPr="00276D24">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276D24" w:rsidRDefault="00647801" w:rsidP="00EB44DA">
            <w:pPr>
              <w:pStyle w:val="TableEntry"/>
            </w:pPr>
            <w:r w:rsidRPr="00276D24">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276D24" w:rsidRDefault="00647801" w:rsidP="00EB44DA">
            <w:pPr>
              <w:pStyle w:val="TableEntry"/>
              <w:rPr>
                <w:b/>
                <w:bCs/>
              </w:rPr>
            </w:pPr>
          </w:p>
        </w:tc>
      </w:tr>
      <w:tr w:rsidR="00647801" w:rsidRPr="00276D24"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276D24" w:rsidRDefault="00647801" w:rsidP="00EB44DA">
            <w:pPr>
              <w:pStyle w:val="TableEntry"/>
            </w:pPr>
            <w:r w:rsidRPr="00276D24">
              <w:t xml:space="preserve">... </w:t>
            </w:r>
            <w:proofErr w:type="spellStart"/>
            <w:r w:rsidRPr="00276D24">
              <w:t>relevantHistory</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276D24" w:rsidRDefault="00647801" w:rsidP="00EB44DA">
            <w:pPr>
              <w:pStyle w:val="TableEntry"/>
              <w:rPr>
                <w:b/>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276D24" w:rsidRDefault="00647801" w:rsidP="00EB44DA">
            <w:pPr>
              <w:pStyle w:val="TableEntry"/>
            </w:pPr>
            <w:r w:rsidRPr="00276D24">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276D24" w:rsidRDefault="00647801" w:rsidP="00EB44DA">
            <w:pPr>
              <w:pStyle w:val="TableEntry"/>
              <w:rPr>
                <w:b/>
                <w:bCs/>
              </w:rPr>
            </w:pPr>
          </w:p>
        </w:tc>
      </w:tr>
      <w:tr w:rsidR="00647801" w:rsidRPr="00276D24"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276D24" w:rsidRDefault="00647801" w:rsidP="00EB44DA">
            <w:pPr>
              <w:pStyle w:val="TableEntry"/>
            </w:pPr>
            <w:r w:rsidRPr="00276D24">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276D24" w:rsidRDefault="00647801" w:rsidP="00EB44DA">
            <w:pPr>
              <w:pStyle w:val="TableEntry"/>
            </w:pPr>
            <w:r w:rsidRPr="00276D24">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276D24" w:rsidRDefault="00647801" w:rsidP="00EB44DA">
            <w:pPr>
              <w:pStyle w:val="TableEntry"/>
              <w:rPr>
                <w:b/>
                <w:bCs/>
              </w:rPr>
            </w:pPr>
          </w:p>
        </w:tc>
      </w:tr>
      <w:tr w:rsidR="00647801" w:rsidRPr="00276D24"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276D24" w:rsidRDefault="00647801" w:rsidP="00EB44DA">
            <w:pPr>
              <w:pStyle w:val="TableEntry"/>
            </w:pPr>
            <w:r w:rsidRPr="00276D24">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276D24" w:rsidRDefault="00647801" w:rsidP="00EB44DA">
            <w:pPr>
              <w:pStyle w:val="TableEntry"/>
            </w:pPr>
            <w:r w:rsidRPr="00276D24">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276D24" w:rsidRDefault="00647801" w:rsidP="00EB44DA">
            <w:pPr>
              <w:pStyle w:val="TableEntry"/>
              <w:rPr>
                <w:b/>
                <w:bCs/>
              </w:rPr>
            </w:pPr>
          </w:p>
        </w:tc>
      </w:tr>
      <w:tr w:rsidR="00647801" w:rsidRPr="00276D24"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276D24" w:rsidRDefault="00647801" w:rsidP="00EB44DA">
            <w:pPr>
              <w:pStyle w:val="TableEntry"/>
            </w:pPr>
            <w:r w:rsidRPr="00276D24">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276D24" w:rsidRDefault="00647801" w:rsidP="00EB44DA">
            <w:pPr>
              <w:pStyle w:val="TableEntry"/>
            </w:pPr>
            <w:r w:rsidRPr="00276D24">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276D24" w:rsidRDefault="00647801" w:rsidP="00EB44DA">
            <w:pPr>
              <w:pStyle w:val="TableEntry"/>
              <w:rPr>
                <w:b/>
                <w:bCs/>
              </w:rPr>
            </w:pPr>
          </w:p>
        </w:tc>
      </w:tr>
      <w:tr w:rsidR="00647801" w:rsidRPr="00276D24"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276D24" w:rsidRDefault="00647801" w:rsidP="00EB44DA">
            <w:pPr>
              <w:pStyle w:val="TableEntry"/>
            </w:pPr>
            <w:r w:rsidRPr="00276D24">
              <w:lastRenderedPageBreak/>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276D24" w:rsidRDefault="00647801" w:rsidP="00EB44DA">
            <w:pPr>
              <w:pStyle w:val="TableEntry"/>
            </w:pPr>
            <w:r w:rsidRPr="00276D24">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276D24" w:rsidRDefault="00647801" w:rsidP="00EB44DA">
            <w:pPr>
              <w:pStyle w:val="TableEntry"/>
              <w:rPr>
                <w:b/>
                <w:bCs/>
              </w:rPr>
            </w:pPr>
          </w:p>
        </w:tc>
      </w:tr>
      <w:tr w:rsidR="00647801" w:rsidRPr="00276D24"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276D24" w:rsidRDefault="00647801" w:rsidP="00EB44DA">
            <w:pPr>
              <w:pStyle w:val="TableEntry"/>
            </w:pPr>
            <w:r w:rsidRPr="00276D24">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276D24" w:rsidRDefault="00647801" w:rsidP="00EB44DA">
            <w:pPr>
              <w:pStyle w:val="TableEntry"/>
            </w:pPr>
            <w:r w:rsidRPr="00276D24">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276D24" w:rsidRDefault="00647801" w:rsidP="00EB44DA">
            <w:pPr>
              <w:pStyle w:val="TableEntry"/>
              <w:rPr>
                <w:b/>
                <w:bCs/>
              </w:rPr>
            </w:pPr>
          </w:p>
        </w:tc>
      </w:tr>
      <w:tr w:rsidR="00647801" w:rsidRPr="00276D24"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276D24" w:rsidRDefault="00647801" w:rsidP="00EB44DA">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276D24" w:rsidRDefault="00647801" w:rsidP="00EB44DA">
            <w:pPr>
              <w:pStyle w:val="TableEntry"/>
            </w:pPr>
            <w:r w:rsidRPr="00276D24">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276D24" w:rsidRDefault="00647801" w:rsidP="00EB44DA">
            <w:pPr>
              <w:pStyle w:val="TableEntry"/>
              <w:rPr>
                <w:b/>
                <w:bCs/>
              </w:rPr>
            </w:pPr>
          </w:p>
        </w:tc>
      </w:tr>
      <w:tr w:rsidR="00647801" w:rsidRPr="00276D24"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276D24" w:rsidRDefault="00647801" w:rsidP="00EB44DA">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276D24" w:rsidRDefault="00647801" w:rsidP="00EB44DA">
            <w:pPr>
              <w:pStyle w:val="TableEntry"/>
            </w:pPr>
            <w:r w:rsidRPr="00276D24">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276D24" w:rsidRDefault="00647801" w:rsidP="00EB44DA">
            <w:pPr>
              <w:pStyle w:val="TableEntry"/>
              <w:rPr>
                <w:b/>
                <w:bCs/>
              </w:rPr>
            </w:pPr>
          </w:p>
        </w:tc>
      </w:tr>
      <w:tr w:rsidR="00647801" w:rsidRPr="00276D24"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276D24" w:rsidRDefault="00647801" w:rsidP="00746C6E">
            <w:pPr>
              <w:pStyle w:val="TableEntry"/>
            </w:pPr>
            <w:r w:rsidRPr="00276D24">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276D24" w:rsidRDefault="00647801" w:rsidP="00746C6E">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276D24" w:rsidRDefault="00647801" w:rsidP="00746C6E">
            <w:pPr>
              <w:pStyle w:val="TableEntry"/>
            </w:pPr>
            <w:r w:rsidRPr="00276D24">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276D24" w:rsidRDefault="00647801" w:rsidP="00746C6E">
            <w:pPr>
              <w:pStyle w:val="TableEntry"/>
              <w:rPr>
                <w:b/>
                <w:bCs/>
              </w:rPr>
            </w:pPr>
          </w:p>
        </w:tc>
      </w:tr>
      <w:tr w:rsidR="00647801" w:rsidRPr="00276D24"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276D24" w:rsidRDefault="00647801" w:rsidP="00746C6E">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276D24" w:rsidRDefault="00647801" w:rsidP="00746C6E">
            <w:pPr>
              <w:pStyle w:val="TableEntry"/>
            </w:pPr>
            <w:r w:rsidRPr="00276D24">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276D24" w:rsidRDefault="00647801" w:rsidP="00746C6E">
            <w:pPr>
              <w:pStyle w:val="TableEntry"/>
              <w:rPr>
                <w:b/>
                <w:bCs/>
              </w:rPr>
            </w:pPr>
          </w:p>
        </w:tc>
      </w:tr>
      <w:tr w:rsidR="00647801" w:rsidRPr="00276D24"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276D24" w:rsidRDefault="00647801" w:rsidP="00746C6E">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276D24" w:rsidRDefault="00647801" w:rsidP="00746C6E">
            <w:pPr>
              <w:pStyle w:val="TableEntry"/>
            </w:pPr>
            <w:r w:rsidRPr="00276D24">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276D24" w:rsidRDefault="00647801" w:rsidP="00746C6E">
            <w:pPr>
              <w:pStyle w:val="TableEntry"/>
              <w:rPr>
                <w:b/>
                <w:bCs/>
              </w:rPr>
            </w:pPr>
          </w:p>
        </w:tc>
      </w:tr>
    </w:tbl>
    <w:p w14:paraId="3E89AFA4" w14:textId="1948758E" w:rsidR="004B0C04" w:rsidRDefault="004B0C04" w:rsidP="005B18DB">
      <w:pPr>
        <w:pStyle w:val="BodyText"/>
        <w:rPr>
          <w:ins w:id="896" w:author="Jones, Emma" w:date="2019-02-15T11:10:00Z"/>
        </w:rPr>
      </w:pPr>
    </w:p>
    <w:p w14:paraId="3290F66A" w14:textId="263CD81B" w:rsidR="00660665" w:rsidRPr="00F913D7" w:rsidRDefault="00660665" w:rsidP="00660665">
      <w:pPr>
        <w:pStyle w:val="Heading3"/>
        <w:numPr>
          <w:ilvl w:val="0"/>
          <w:numId w:val="0"/>
        </w:numPr>
        <w:ind w:left="720" w:hanging="720"/>
        <w:rPr>
          <w:ins w:id="897" w:author="Jones, Emma" w:date="2019-02-15T11:10:00Z"/>
          <w:noProof w:val="0"/>
        </w:rPr>
      </w:pPr>
      <w:bookmarkStart w:id="898" w:name="_Toc492549624"/>
      <w:ins w:id="899" w:author="Jones, Emma" w:date="2019-02-15T11:10:00Z">
        <w:r w:rsidRPr="00DF2420">
          <w:rPr>
            <w:noProof w:val="0"/>
          </w:rPr>
          <w:t>6.6.</w:t>
        </w:r>
        <w:r>
          <w:rPr>
            <w:noProof w:val="0"/>
          </w:rPr>
          <w:t>6</w:t>
        </w:r>
        <w:r w:rsidRPr="00DF2420">
          <w:rPr>
            <w:noProof w:val="0"/>
          </w:rPr>
          <w:t xml:space="preserve"> dctmCareTeam</w:t>
        </w:r>
        <w:bookmarkEnd w:id="898"/>
      </w:ins>
    </w:p>
    <w:p w14:paraId="7E4A0F2E" w14:textId="77777777" w:rsidR="00660665" w:rsidRPr="00DF2420" w:rsidRDefault="00660665" w:rsidP="00660665">
      <w:pPr>
        <w:pStyle w:val="BodyText"/>
        <w:rPr>
          <w:ins w:id="900" w:author="Jones, Emma" w:date="2019-02-15T11:10:00Z"/>
        </w:rPr>
      </w:pPr>
      <w:ins w:id="901" w:author="Jones, Emma" w:date="2019-02-15T11:10: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7A354D45" w14:textId="77777777" w:rsidR="00660665" w:rsidRPr="00DF2420" w:rsidRDefault="00660665" w:rsidP="00660665">
      <w:pPr>
        <w:pStyle w:val="TableTitle"/>
        <w:rPr>
          <w:ins w:id="902" w:author="Jones, Emma" w:date="2019-02-15T11:10:00Z"/>
        </w:rPr>
      </w:pPr>
      <w:ins w:id="903" w:author="Jones, Emma" w:date="2019-02-15T11:10:00Z">
        <w:r w:rsidRPr="00DF2420">
          <w:t>Table 6.6.1-2: CareTeam resource</w:t>
        </w:r>
      </w:ins>
    </w:p>
    <w:tbl>
      <w:tblPr>
        <w:tblStyle w:val="TableGrid"/>
        <w:tblW w:w="0" w:type="auto"/>
        <w:tblLook w:val="04A0" w:firstRow="1" w:lastRow="0" w:firstColumn="1" w:lastColumn="0" w:noHBand="0" w:noVBand="1"/>
      </w:tblPr>
      <w:tblGrid>
        <w:gridCol w:w="2785"/>
        <w:gridCol w:w="900"/>
        <w:gridCol w:w="3350"/>
        <w:gridCol w:w="2315"/>
      </w:tblGrid>
      <w:tr w:rsidR="00660665" w:rsidRPr="00DF2420" w14:paraId="398E3B92" w14:textId="77777777" w:rsidTr="005823FC">
        <w:trPr>
          <w:cantSplit/>
          <w:tblHeader/>
          <w:ins w:id="904" w:author="Jones, Emma" w:date="2019-02-15T11:10:00Z"/>
        </w:trPr>
        <w:tc>
          <w:tcPr>
            <w:tcW w:w="2785" w:type="dxa"/>
            <w:shd w:val="clear" w:color="auto" w:fill="D9D9D9" w:themeFill="background1" w:themeFillShade="D9"/>
            <w:vAlign w:val="bottom"/>
          </w:tcPr>
          <w:p w14:paraId="69E2501E" w14:textId="77777777" w:rsidR="00660665" w:rsidRPr="00DF2420" w:rsidRDefault="00660665" w:rsidP="005823FC">
            <w:pPr>
              <w:pStyle w:val="TableEntryHeader"/>
              <w:rPr>
                <w:ins w:id="905" w:author="Jones, Emma" w:date="2019-02-15T11:10:00Z"/>
                <w:lang w:eastAsia="x-none"/>
              </w:rPr>
            </w:pPr>
            <w:ins w:id="906" w:author="Jones, Emma" w:date="2019-02-15T11:10:00Z">
              <w:r w:rsidRPr="00DF2420">
                <w:t>Name</w:t>
              </w:r>
            </w:ins>
          </w:p>
        </w:tc>
        <w:tc>
          <w:tcPr>
            <w:tcW w:w="900" w:type="dxa"/>
            <w:shd w:val="clear" w:color="auto" w:fill="D9D9D9" w:themeFill="background1" w:themeFillShade="D9"/>
            <w:vAlign w:val="bottom"/>
          </w:tcPr>
          <w:p w14:paraId="2A287913" w14:textId="77777777" w:rsidR="00660665" w:rsidRPr="00DF2420" w:rsidRDefault="00660665" w:rsidP="005823FC">
            <w:pPr>
              <w:pStyle w:val="TableEntryHeader"/>
              <w:rPr>
                <w:ins w:id="907" w:author="Jones, Emma" w:date="2019-02-15T11:10:00Z"/>
                <w:lang w:eastAsia="x-none"/>
              </w:rPr>
            </w:pPr>
            <w:ins w:id="908" w:author="Jones, Emma" w:date="2019-02-15T11:10:00Z">
              <w:r w:rsidRPr="00DF2420">
                <w:t>Card.</w:t>
              </w:r>
            </w:ins>
          </w:p>
        </w:tc>
        <w:tc>
          <w:tcPr>
            <w:tcW w:w="3350" w:type="dxa"/>
            <w:shd w:val="clear" w:color="auto" w:fill="D9D9D9" w:themeFill="background1" w:themeFillShade="D9"/>
          </w:tcPr>
          <w:p w14:paraId="6DB99023" w14:textId="77777777" w:rsidR="00660665" w:rsidRPr="00DF2420" w:rsidRDefault="00660665" w:rsidP="005823FC">
            <w:pPr>
              <w:pStyle w:val="TableEntryHeader"/>
              <w:rPr>
                <w:ins w:id="909" w:author="Jones, Emma" w:date="2019-02-15T11:10:00Z"/>
                <w:lang w:eastAsia="x-none"/>
              </w:rPr>
            </w:pPr>
            <w:ins w:id="910" w:author="Jones, Emma" w:date="2019-02-15T11:10:00Z">
              <w:r w:rsidRPr="00DF2420">
                <w:t>Description &amp; Constraints</w:t>
              </w:r>
            </w:ins>
          </w:p>
        </w:tc>
        <w:tc>
          <w:tcPr>
            <w:tcW w:w="2315" w:type="dxa"/>
            <w:shd w:val="clear" w:color="auto" w:fill="D9D9D9" w:themeFill="background1" w:themeFillShade="D9"/>
            <w:vAlign w:val="bottom"/>
          </w:tcPr>
          <w:p w14:paraId="02DB7E70" w14:textId="77777777" w:rsidR="00660665" w:rsidRPr="00DF2420" w:rsidRDefault="00660665" w:rsidP="005823FC">
            <w:pPr>
              <w:pStyle w:val="TableEntryHeader"/>
              <w:rPr>
                <w:ins w:id="911" w:author="Jones, Emma" w:date="2019-02-15T11:10:00Z"/>
                <w:lang w:eastAsia="x-none"/>
              </w:rPr>
            </w:pPr>
            <w:ins w:id="912" w:author="Jones, Emma" w:date="2019-02-15T11:10:00Z">
              <w:r w:rsidRPr="00DF2420">
                <w:t>Comments</w:t>
              </w:r>
            </w:ins>
          </w:p>
        </w:tc>
      </w:tr>
      <w:tr w:rsidR="00660665" w:rsidRPr="00DF2420" w14:paraId="528F3C85" w14:textId="77777777" w:rsidTr="005823FC">
        <w:trPr>
          <w:cantSplit/>
          <w:ins w:id="913" w:author="Jones, Emma" w:date="2019-02-15T11:10:00Z"/>
        </w:trPr>
        <w:tc>
          <w:tcPr>
            <w:tcW w:w="2785" w:type="dxa"/>
          </w:tcPr>
          <w:p w14:paraId="20902251" w14:textId="77777777" w:rsidR="00660665" w:rsidRPr="00DF2420" w:rsidRDefault="00660665" w:rsidP="005823FC">
            <w:pPr>
              <w:pStyle w:val="TableEntry"/>
              <w:rPr>
                <w:ins w:id="914" w:author="Jones, Emma" w:date="2019-02-15T11:10:00Z"/>
              </w:rPr>
            </w:pPr>
            <w:ins w:id="915" w:author="Jones, Emma" w:date="2019-02-15T11:10:00Z">
              <w:r w:rsidRPr="00DF2420">
                <w:t>.. CareTeam</w:t>
              </w:r>
            </w:ins>
          </w:p>
        </w:tc>
        <w:tc>
          <w:tcPr>
            <w:tcW w:w="900" w:type="dxa"/>
          </w:tcPr>
          <w:p w14:paraId="54813279" w14:textId="77777777" w:rsidR="00660665" w:rsidRPr="00DF2420" w:rsidRDefault="00660665" w:rsidP="005823FC">
            <w:pPr>
              <w:pStyle w:val="TableEntry"/>
              <w:rPr>
                <w:ins w:id="916" w:author="Jones, Emma" w:date="2019-02-15T11:10:00Z"/>
              </w:rPr>
            </w:pPr>
          </w:p>
        </w:tc>
        <w:tc>
          <w:tcPr>
            <w:tcW w:w="3350" w:type="dxa"/>
          </w:tcPr>
          <w:p w14:paraId="7B7A3CDF" w14:textId="77777777" w:rsidR="00660665" w:rsidRPr="00DF2420" w:rsidRDefault="00660665" w:rsidP="005823FC">
            <w:pPr>
              <w:pStyle w:val="TableEntry"/>
              <w:rPr>
                <w:ins w:id="917" w:author="Jones, Emma" w:date="2019-02-15T11:10:00Z"/>
              </w:rPr>
            </w:pPr>
            <w:ins w:id="918" w:author="Jones, Emma" w:date="2019-02-15T11:10:00Z">
              <w:r w:rsidRPr="00DF2420">
                <w:t>Planned participants in the coordination and delivery of care for a patient or group</w:t>
              </w:r>
            </w:ins>
          </w:p>
        </w:tc>
        <w:tc>
          <w:tcPr>
            <w:tcW w:w="2315" w:type="dxa"/>
          </w:tcPr>
          <w:p w14:paraId="1B7E2CF4" w14:textId="77777777" w:rsidR="00660665" w:rsidRPr="00DF2420" w:rsidRDefault="00660665" w:rsidP="005823FC">
            <w:pPr>
              <w:pStyle w:val="TableEntry"/>
              <w:rPr>
                <w:ins w:id="919" w:author="Jones, Emma" w:date="2019-02-15T11:10:00Z"/>
                <w:b/>
              </w:rPr>
            </w:pPr>
          </w:p>
        </w:tc>
      </w:tr>
      <w:tr w:rsidR="00660665" w:rsidRPr="00DF2420" w14:paraId="1E47CD59" w14:textId="77777777" w:rsidTr="005823FC">
        <w:trPr>
          <w:cantSplit/>
          <w:ins w:id="920" w:author="Jones, Emma" w:date="2019-02-15T11:10:00Z"/>
        </w:trPr>
        <w:tc>
          <w:tcPr>
            <w:tcW w:w="2785" w:type="dxa"/>
          </w:tcPr>
          <w:p w14:paraId="5C1196C7" w14:textId="77777777" w:rsidR="00660665" w:rsidRPr="00DF2420" w:rsidRDefault="00660665" w:rsidP="005823FC">
            <w:pPr>
              <w:pStyle w:val="TableEntry"/>
              <w:rPr>
                <w:ins w:id="921" w:author="Jones, Emma" w:date="2019-02-15T11:10:00Z"/>
              </w:rPr>
            </w:pPr>
            <w:ins w:id="922" w:author="Jones, Emma" w:date="2019-02-15T11:10:00Z">
              <w:r w:rsidRPr="00DF2420">
                <w:t xml:space="preserve">  ... identifier</w:t>
              </w:r>
            </w:ins>
          </w:p>
        </w:tc>
        <w:tc>
          <w:tcPr>
            <w:tcW w:w="900" w:type="dxa"/>
          </w:tcPr>
          <w:p w14:paraId="29D22FAE" w14:textId="77777777" w:rsidR="00660665" w:rsidRPr="00DF2420" w:rsidRDefault="00660665" w:rsidP="005823FC">
            <w:pPr>
              <w:pStyle w:val="TableEntry"/>
              <w:rPr>
                <w:ins w:id="923" w:author="Jones, Emma" w:date="2019-02-15T11:10:00Z"/>
              </w:rPr>
            </w:pPr>
            <w:proofErr w:type="gramStart"/>
            <w:ins w:id="924" w:author="Jones, Emma" w:date="2019-02-15T11:10:00Z">
              <w:r w:rsidRPr="00DF2420">
                <w:t>1..*</w:t>
              </w:r>
              <w:proofErr w:type="gramEnd"/>
            </w:ins>
          </w:p>
        </w:tc>
        <w:tc>
          <w:tcPr>
            <w:tcW w:w="3350" w:type="dxa"/>
          </w:tcPr>
          <w:p w14:paraId="7F7BE273" w14:textId="77777777" w:rsidR="00660665" w:rsidRPr="00DF2420" w:rsidRDefault="00660665" w:rsidP="005823FC">
            <w:pPr>
              <w:pStyle w:val="TableEntry"/>
              <w:rPr>
                <w:ins w:id="925" w:author="Jones, Emma" w:date="2019-02-15T11:10:00Z"/>
              </w:rPr>
            </w:pPr>
            <w:ins w:id="926" w:author="Jones, Emma" w:date="2019-02-15T11:10:00Z">
              <w:r w:rsidRPr="00DF2420">
                <w:t>External Ids for this team</w:t>
              </w:r>
            </w:ins>
          </w:p>
        </w:tc>
        <w:tc>
          <w:tcPr>
            <w:tcW w:w="2315" w:type="dxa"/>
          </w:tcPr>
          <w:p w14:paraId="4EAB577A" w14:textId="77777777" w:rsidR="00660665" w:rsidRPr="00DF2420" w:rsidRDefault="00660665" w:rsidP="005823FC">
            <w:pPr>
              <w:pStyle w:val="TableEntry"/>
              <w:rPr>
                <w:ins w:id="927" w:author="Jones, Emma" w:date="2019-02-15T11:10:00Z"/>
                <w:b/>
              </w:rPr>
            </w:pPr>
            <w:ins w:id="928" w:author="Jones, Emma" w:date="2019-02-15T11:10:00Z">
              <w:r w:rsidRPr="00DF2420">
                <w:rPr>
                  <w:b/>
                </w:rPr>
                <w:t>This version of the profile requires at least one identifier.</w:t>
              </w:r>
            </w:ins>
          </w:p>
        </w:tc>
      </w:tr>
      <w:tr w:rsidR="00660665" w:rsidRPr="00DF2420" w14:paraId="25D6A3C1" w14:textId="77777777" w:rsidTr="005823FC">
        <w:trPr>
          <w:cantSplit/>
          <w:ins w:id="929" w:author="Jones, Emma" w:date="2019-02-15T11:10:00Z"/>
        </w:trPr>
        <w:tc>
          <w:tcPr>
            <w:tcW w:w="2785" w:type="dxa"/>
          </w:tcPr>
          <w:p w14:paraId="439D83A2" w14:textId="77777777" w:rsidR="00660665" w:rsidRPr="00DF2420" w:rsidRDefault="00660665" w:rsidP="005823FC">
            <w:pPr>
              <w:pStyle w:val="TableEntry"/>
              <w:rPr>
                <w:ins w:id="930" w:author="Jones, Emma" w:date="2019-02-15T11:10:00Z"/>
              </w:rPr>
            </w:pPr>
            <w:ins w:id="931" w:author="Jones, Emma" w:date="2019-02-15T11:10:00Z">
              <w:r w:rsidRPr="00DF2420">
                <w:t xml:space="preserve">... </w:t>
              </w:r>
              <w:proofErr w:type="spellStart"/>
              <w:r w:rsidRPr="00DF2420">
                <w:t>identifier.value</w:t>
              </w:r>
              <w:proofErr w:type="spellEnd"/>
            </w:ins>
          </w:p>
        </w:tc>
        <w:tc>
          <w:tcPr>
            <w:tcW w:w="900" w:type="dxa"/>
          </w:tcPr>
          <w:p w14:paraId="0CCFAF74" w14:textId="77777777" w:rsidR="00660665" w:rsidRPr="00DF2420" w:rsidRDefault="00660665" w:rsidP="005823FC">
            <w:pPr>
              <w:pStyle w:val="TableEntry"/>
              <w:rPr>
                <w:ins w:id="932" w:author="Jones, Emma" w:date="2019-02-15T11:10:00Z"/>
              </w:rPr>
            </w:pPr>
            <w:ins w:id="933" w:author="Jones, Emma" w:date="2019-02-15T11:10:00Z">
              <w:r w:rsidRPr="00DF2420">
                <w:t>1..1</w:t>
              </w:r>
            </w:ins>
          </w:p>
        </w:tc>
        <w:tc>
          <w:tcPr>
            <w:tcW w:w="3350" w:type="dxa"/>
          </w:tcPr>
          <w:p w14:paraId="168AA134" w14:textId="77777777" w:rsidR="00660665" w:rsidRPr="00DF2420" w:rsidRDefault="00660665" w:rsidP="005823FC">
            <w:pPr>
              <w:pStyle w:val="TableEntry"/>
              <w:rPr>
                <w:ins w:id="934" w:author="Jones, Emma" w:date="2019-02-15T11:10:00Z"/>
              </w:rPr>
            </w:pPr>
          </w:p>
        </w:tc>
        <w:tc>
          <w:tcPr>
            <w:tcW w:w="2315" w:type="dxa"/>
          </w:tcPr>
          <w:p w14:paraId="5F56F3DF" w14:textId="77777777" w:rsidR="00660665" w:rsidRPr="00DF2420" w:rsidRDefault="00660665" w:rsidP="005823FC">
            <w:pPr>
              <w:pStyle w:val="TableEntry"/>
              <w:rPr>
                <w:ins w:id="935" w:author="Jones, Emma" w:date="2019-02-15T11:10:00Z"/>
                <w:b/>
              </w:rPr>
            </w:pPr>
            <w:ins w:id="936" w:author="Jones, Emma" w:date="2019-02-15T11:10:00Z">
              <w:r w:rsidRPr="00DF2420">
                <w:rPr>
                  <w:b/>
                </w:rPr>
                <w:t>This version of the profile requires an ID identifying this profile as an IHE PCC Dynamic Care Team</w:t>
              </w:r>
            </w:ins>
          </w:p>
        </w:tc>
      </w:tr>
      <w:tr w:rsidR="00660665" w:rsidRPr="00DF2420" w14:paraId="134BC4DA" w14:textId="77777777" w:rsidTr="005823FC">
        <w:trPr>
          <w:cantSplit/>
          <w:ins w:id="937" w:author="Jones, Emma" w:date="2019-02-15T11:10:00Z"/>
        </w:trPr>
        <w:tc>
          <w:tcPr>
            <w:tcW w:w="2785" w:type="dxa"/>
          </w:tcPr>
          <w:p w14:paraId="3654F29D" w14:textId="77777777" w:rsidR="00660665" w:rsidRPr="00DF2420" w:rsidRDefault="00660665" w:rsidP="005823FC">
            <w:pPr>
              <w:pStyle w:val="TableEntry"/>
              <w:rPr>
                <w:ins w:id="938" w:author="Jones, Emma" w:date="2019-02-15T11:10:00Z"/>
              </w:rPr>
            </w:pPr>
            <w:ins w:id="939" w:author="Jones, Emma" w:date="2019-02-15T11:10:00Z">
              <w:r w:rsidRPr="00DF2420">
                <w:t xml:space="preserve">  ... status</w:t>
              </w:r>
            </w:ins>
          </w:p>
        </w:tc>
        <w:tc>
          <w:tcPr>
            <w:tcW w:w="900" w:type="dxa"/>
          </w:tcPr>
          <w:p w14:paraId="73EC4028" w14:textId="77777777" w:rsidR="00660665" w:rsidRPr="00DF2420" w:rsidRDefault="00660665" w:rsidP="005823FC">
            <w:pPr>
              <w:pStyle w:val="TableEntry"/>
              <w:rPr>
                <w:ins w:id="940" w:author="Jones, Emma" w:date="2019-02-15T11:10:00Z"/>
              </w:rPr>
            </w:pPr>
            <w:ins w:id="941" w:author="Jones, Emma" w:date="2019-02-15T11:10:00Z">
              <w:r w:rsidRPr="00DF2420">
                <w:t>1..1</w:t>
              </w:r>
            </w:ins>
          </w:p>
        </w:tc>
        <w:tc>
          <w:tcPr>
            <w:tcW w:w="3350" w:type="dxa"/>
          </w:tcPr>
          <w:p w14:paraId="4966378A" w14:textId="77777777" w:rsidR="00660665" w:rsidRPr="00DF2420" w:rsidRDefault="00660665" w:rsidP="005823FC">
            <w:pPr>
              <w:pStyle w:val="TableEntry"/>
              <w:rPr>
                <w:ins w:id="942" w:author="Jones, Emma" w:date="2019-02-15T11:10:00Z"/>
              </w:rPr>
            </w:pPr>
            <w:ins w:id="943" w:author="Jones, Emma" w:date="2019-02-15T11:10:00Z">
              <w:r w:rsidRPr="00DF2420">
                <w:t>proposed | active | suspended | inactive | entered-in-error</w:t>
              </w:r>
            </w:ins>
          </w:p>
        </w:tc>
        <w:tc>
          <w:tcPr>
            <w:tcW w:w="2315" w:type="dxa"/>
          </w:tcPr>
          <w:p w14:paraId="716D9075" w14:textId="77777777" w:rsidR="00660665" w:rsidRPr="00DF2420" w:rsidRDefault="00660665" w:rsidP="005823FC">
            <w:pPr>
              <w:pStyle w:val="TableEntry"/>
              <w:rPr>
                <w:ins w:id="944" w:author="Jones, Emma" w:date="2019-02-15T11:10:00Z"/>
                <w:b/>
              </w:rPr>
            </w:pPr>
            <w:ins w:id="945" w:author="Jones, Emma" w:date="2019-02-15T11:10:00Z">
              <w:r w:rsidRPr="00DF2420">
                <w:rPr>
                  <w:b/>
                </w:rPr>
                <w:t>This version of the profile requires the status of the care team.</w:t>
              </w:r>
            </w:ins>
          </w:p>
        </w:tc>
      </w:tr>
      <w:tr w:rsidR="00660665" w:rsidRPr="00DF2420" w14:paraId="4924ED1A" w14:textId="77777777" w:rsidTr="005823FC">
        <w:trPr>
          <w:cantSplit/>
          <w:ins w:id="946" w:author="Jones, Emma" w:date="2019-02-15T11:10:00Z"/>
        </w:trPr>
        <w:tc>
          <w:tcPr>
            <w:tcW w:w="2785" w:type="dxa"/>
          </w:tcPr>
          <w:p w14:paraId="5CCBABD8" w14:textId="77777777" w:rsidR="00660665" w:rsidRPr="00DF2420" w:rsidRDefault="00660665" w:rsidP="005823FC">
            <w:pPr>
              <w:pStyle w:val="TableEntry"/>
              <w:rPr>
                <w:ins w:id="947" w:author="Jones, Emma" w:date="2019-02-15T11:10:00Z"/>
              </w:rPr>
            </w:pPr>
            <w:ins w:id="948" w:author="Jones, Emma" w:date="2019-02-15T11:10:00Z">
              <w:r w:rsidRPr="00DF2420">
                <w:lastRenderedPageBreak/>
                <w:t xml:space="preserve">  ... category</w:t>
              </w:r>
              <w:r w:rsidRPr="00DF2420">
                <w:tab/>
              </w:r>
            </w:ins>
          </w:p>
        </w:tc>
        <w:tc>
          <w:tcPr>
            <w:tcW w:w="900" w:type="dxa"/>
          </w:tcPr>
          <w:p w14:paraId="0C8C76B5" w14:textId="77777777" w:rsidR="00660665" w:rsidRPr="00DF2420" w:rsidRDefault="00660665" w:rsidP="005823FC">
            <w:pPr>
              <w:pStyle w:val="TableEntry"/>
              <w:rPr>
                <w:ins w:id="949" w:author="Jones, Emma" w:date="2019-02-15T11:10:00Z"/>
              </w:rPr>
            </w:pPr>
            <w:ins w:id="950" w:author="Jones, Emma" w:date="2019-02-15T11:10:00Z">
              <w:r w:rsidRPr="00DF2420">
                <w:t>0.. *</w:t>
              </w:r>
            </w:ins>
          </w:p>
        </w:tc>
        <w:tc>
          <w:tcPr>
            <w:tcW w:w="3350" w:type="dxa"/>
          </w:tcPr>
          <w:p w14:paraId="03B2AD30" w14:textId="77777777" w:rsidR="00660665" w:rsidRPr="00DF2420" w:rsidRDefault="00660665" w:rsidP="005823FC">
            <w:pPr>
              <w:pStyle w:val="TableEntry"/>
              <w:rPr>
                <w:ins w:id="951" w:author="Jones, Emma" w:date="2019-02-15T11:10:00Z"/>
              </w:rPr>
            </w:pPr>
            <w:ins w:id="952" w:author="Jones, Emma" w:date="2019-02-15T11:10:00Z">
              <w:r w:rsidRPr="00DF2420">
                <w:t>Type of team</w:t>
              </w:r>
            </w:ins>
          </w:p>
        </w:tc>
        <w:tc>
          <w:tcPr>
            <w:tcW w:w="2315" w:type="dxa"/>
          </w:tcPr>
          <w:p w14:paraId="78AABD16" w14:textId="77777777" w:rsidR="00660665" w:rsidRPr="00DF2420" w:rsidRDefault="00660665" w:rsidP="005823FC">
            <w:pPr>
              <w:pStyle w:val="TableEntry"/>
              <w:rPr>
                <w:ins w:id="953" w:author="Jones, Emma" w:date="2019-02-15T11:10:00Z"/>
                <w:b/>
              </w:rPr>
            </w:pPr>
          </w:p>
        </w:tc>
      </w:tr>
      <w:tr w:rsidR="00660665" w:rsidRPr="00DF2420" w14:paraId="0E1F29A4" w14:textId="77777777" w:rsidTr="005823FC">
        <w:trPr>
          <w:cantSplit/>
          <w:ins w:id="954" w:author="Jones, Emma" w:date="2019-02-15T11:10:00Z"/>
        </w:trPr>
        <w:tc>
          <w:tcPr>
            <w:tcW w:w="2785" w:type="dxa"/>
          </w:tcPr>
          <w:p w14:paraId="28A8DEE1" w14:textId="77777777" w:rsidR="00660665" w:rsidRPr="00DF2420" w:rsidRDefault="00660665" w:rsidP="005823FC">
            <w:pPr>
              <w:pStyle w:val="TableEntry"/>
              <w:rPr>
                <w:ins w:id="955" w:author="Jones, Emma" w:date="2019-02-15T11:10:00Z"/>
              </w:rPr>
            </w:pPr>
            <w:ins w:id="956" w:author="Jones, Emma" w:date="2019-02-15T11:10:00Z">
              <w:r w:rsidRPr="00DF2420">
                <w:t xml:space="preserve">  ... name</w:t>
              </w:r>
            </w:ins>
          </w:p>
        </w:tc>
        <w:tc>
          <w:tcPr>
            <w:tcW w:w="900" w:type="dxa"/>
          </w:tcPr>
          <w:p w14:paraId="717B2ECF" w14:textId="77777777" w:rsidR="00660665" w:rsidRPr="00DF2420" w:rsidRDefault="00660665" w:rsidP="005823FC">
            <w:pPr>
              <w:pStyle w:val="TableEntry"/>
              <w:rPr>
                <w:ins w:id="957" w:author="Jones, Emma" w:date="2019-02-15T11:10:00Z"/>
              </w:rPr>
            </w:pPr>
            <w:ins w:id="958" w:author="Jones, Emma" w:date="2019-02-15T11:10:00Z">
              <w:r w:rsidRPr="00DF2420">
                <w:t>1..1</w:t>
              </w:r>
            </w:ins>
          </w:p>
        </w:tc>
        <w:tc>
          <w:tcPr>
            <w:tcW w:w="3350" w:type="dxa"/>
          </w:tcPr>
          <w:p w14:paraId="1DBFA992" w14:textId="77777777" w:rsidR="00660665" w:rsidRPr="00DF2420" w:rsidRDefault="00660665" w:rsidP="005823FC">
            <w:pPr>
              <w:pStyle w:val="TableEntry"/>
              <w:rPr>
                <w:ins w:id="959" w:author="Jones, Emma" w:date="2019-02-15T11:10:00Z"/>
              </w:rPr>
            </w:pPr>
            <w:ins w:id="960" w:author="Jones, Emma" w:date="2019-02-15T11:10:00Z">
              <w:r w:rsidRPr="00DF2420">
                <w:t>Name of the team</w:t>
              </w:r>
            </w:ins>
          </w:p>
        </w:tc>
        <w:tc>
          <w:tcPr>
            <w:tcW w:w="2315" w:type="dxa"/>
          </w:tcPr>
          <w:p w14:paraId="5CD90EF1" w14:textId="77777777" w:rsidR="00660665" w:rsidRPr="00DF2420" w:rsidRDefault="00660665" w:rsidP="005823FC">
            <w:pPr>
              <w:pStyle w:val="TableEntry"/>
              <w:rPr>
                <w:ins w:id="961" w:author="Jones, Emma" w:date="2019-02-15T11:10:00Z"/>
                <w:b/>
              </w:rPr>
            </w:pPr>
            <w:ins w:id="962" w:author="Jones, Emma" w:date="2019-02-15T11:10:00Z">
              <w:r w:rsidRPr="00DF2420">
                <w:rPr>
                  <w:b/>
                </w:rPr>
                <w:t>This version of the profile requires the name of the care team.</w:t>
              </w:r>
            </w:ins>
          </w:p>
        </w:tc>
      </w:tr>
      <w:tr w:rsidR="00660665" w:rsidRPr="00DF2420" w14:paraId="5A81524F" w14:textId="77777777" w:rsidTr="005823FC">
        <w:trPr>
          <w:cantSplit/>
          <w:ins w:id="963" w:author="Jones, Emma" w:date="2019-02-15T11:10:00Z"/>
        </w:trPr>
        <w:tc>
          <w:tcPr>
            <w:tcW w:w="2785" w:type="dxa"/>
          </w:tcPr>
          <w:p w14:paraId="5C8D363E" w14:textId="77777777" w:rsidR="00660665" w:rsidRPr="00DF2420" w:rsidRDefault="00660665" w:rsidP="005823FC">
            <w:pPr>
              <w:pStyle w:val="TableEntry"/>
              <w:rPr>
                <w:ins w:id="964" w:author="Jones, Emma" w:date="2019-02-15T11:10:00Z"/>
              </w:rPr>
            </w:pPr>
            <w:ins w:id="965" w:author="Jones, Emma" w:date="2019-02-15T11:10:00Z">
              <w:r w:rsidRPr="00DF2420">
                <w:t xml:space="preserve">  ... subject</w:t>
              </w:r>
            </w:ins>
          </w:p>
        </w:tc>
        <w:tc>
          <w:tcPr>
            <w:tcW w:w="900" w:type="dxa"/>
          </w:tcPr>
          <w:p w14:paraId="3066D52C" w14:textId="77777777" w:rsidR="00660665" w:rsidRPr="00DF2420" w:rsidRDefault="00660665" w:rsidP="005823FC">
            <w:pPr>
              <w:pStyle w:val="TableEntry"/>
              <w:rPr>
                <w:ins w:id="966" w:author="Jones, Emma" w:date="2019-02-15T11:10:00Z"/>
              </w:rPr>
            </w:pPr>
            <w:ins w:id="967" w:author="Jones, Emma" w:date="2019-02-15T11:10:00Z">
              <w:r w:rsidRPr="00DF2420">
                <w:t>1..1</w:t>
              </w:r>
            </w:ins>
          </w:p>
        </w:tc>
        <w:tc>
          <w:tcPr>
            <w:tcW w:w="3350" w:type="dxa"/>
          </w:tcPr>
          <w:p w14:paraId="740CBAFE" w14:textId="77777777" w:rsidR="00660665" w:rsidRPr="00DF2420" w:rsidRDefault="00660665" w:rsidP="005823FC">
            <w:pPr>
              <w:pStyle w:val="TableEntry"/>
              <w:rPr>
                <w:ins w:id="968" w:author="Jones, Emma" w:date="2019-02-15T11:10:00Z"/>
              </w:rPr>
            </w:pPr>
            <w:ins w:id="969" w:author="Jones, Emma" w:date="2019-02-15T11:10:00Z">
              <w:r w:rsidRPr="00DF2420">
                <w:t>The patient who care team is for</w:t>
              </w:r>
            </w:ins>
          </w:p>
        </w:tc>
        <w:tc>
          <w:tcPr>
            <w:tcW w:w="2315" w:type="dxa"/>
          </w:tcPr>
          <w:p w14:paraId="276EA374" w14:textId="77777777" w:rsidR="00660665" w:rsidRPr="00DF2420" w:rsidRDefault="00660665" w:rsidP="005823FC">
            <w:pPr>
              <w:pStyle w:val="TableEntry"/>
              <w:rPr>
                <w:ins w:id="970" w:author="Jones, Emma" w:date="2019-02-15T11:10:00Z"/>
                <w:b/>
              </w:rPr>
            </w:pPr>
            <w:ins w:id="971" w:author="Jones, Emma" w:date="2019-02-15T11:10:00Z">
              <w:r w:rsidRPr="00DF2420">
                <w:rPr>
                  <w:b/>
                </w:rPr>
                <w:t>For this version of the profile, the use of group is not supported.</w:t>
              </w:r>
            </w:ins>
          </w:p>
        </w:tc>
      </w:tr>
      <w:tr w:rsidR="00660665" w:rsidRPr="00DF2420" w14:paraId="4B13C82B" w14:textId="77777777" w:rsidTr="005823FC">
        <w:trPr>
          <w:cantSplit/>
          <w:ins w:id="972" w:author="Jones, Emma" w:date="2019-02-15T11:10:00Z"/>
        </w:trPr>
        <w:tc>
          <w:tcPr>
            <w:tcW w:w="2785" w:type="dxa"/>
          </w:tcPr>
          <w:p w14:paraId="2E3F913E" w14:textId="77777777" w:rsidR="00660665" w:rsidRPr="00DF2420" w:rsidRDefault="00660665" w:rsidP="005823FC">
            <w:pPr>
              <w:pStyle w:val="TableEntry"/>
              <w:rPr>
                <w:ins w:id="973" w:author="Jones, Emma" w:date="2019-02-15T11:10:00Z"/>
              </w:rPr>
            </w:pPr>
            <w:ins w:id="974" w:author="Jones, Emma" w:date="2019-02-15T11:10:00Z">
              <w:r w:rsidRPr="00DF2420">
                <w:t xml:space="preserve">  ... context</w:t>
              </w:r>
            </w:ins>
          </w:p>
        </w:tc>
        <w:tc>
          <w:tcPr>
            <w:tcW w:w="900" w:type="dxa"/>
          </w:tcPr>
          <w:p w14:paraId="57B3CA9E" w14:textId="77777777" w:rsidR="00660665" w:rsidRPr="00DF2420" w:rsidRDefault="00660665" w:rsidP="005823FC">
            <w:pPr>
              <w:pStyle w:val="TableEntry"/>
              <w:rPr>
                <w:ins w:id="975" w:author="Jones, Emma" w:date="2019-02-15T11:10:00Z"/>
              </w:rPr>
            </w:pPr>
            <w:ins w:id="976" w:author="Jones, Emma" w:date="2019-02-15T11:10:00Z">
              <w:r w:rsidRPr="00DF2420">
                <w:t>0..1</w:t>
              </w:r>
            </w:ins>
          </w:p>
        </w:tc>
        <w:tc>
          <w:tcPr>
            <w:tcW w:w="3350" w:type="dxa"/>
          </w:tcPr>
          <w:p w14:paraId="2770FA19" w14:textId="77777777" w:rsidR="00660665" w:rsidRPr="00DF2420" w:rsidRDefault="00660665" w:rsidP="005823FC">
            <w:pPr>
              <w:pStyle w:val="TableEntry"/>
              <w:rPr>
                <w:ins w:id="977" w:author="Jones, Emma" w:date="2019-02-15T11:10:00Z"/>
              </w:rPr>
            </w:pPr>
            <w:ins w:id="978" w:author="Jones, Emma" w:date="2019-02-15T11:10:00Z">
              <w:r w:rsidRPr="00DF2420">
                <w:t>Encounter or episode associated with CareTeam</w:t>
              </w:r>
            </w:ins>
          </w:p>
        </w:tc>
        <w:tc>
          <w:tcPr>
            <w:tcW w:w="2315" w:type="dxa"/>
          </w:tcPr>
          <w:p w14:paraId="34375DBC" w14:textId="77777777" w:rsidR="00660665" w:rsidRPr="00DF2420" w:rsidRDefault="00660665" w:rsidP="005823FC">
            <w:pPr>
              <w:pStyle w:val="TableEntry"/>
              <w:rPr>
                <w:ins w:id="979" w:author="Jones, Emma" w:date="2019-02-15T11:10:00Z"/>
                <w:b/>
              </w:rPr>
            </w:pPr>
            <w:ins w:id="980" w:author="Jones, Emma" w:date="2019-02-15T11:10:00Z">
              <w:r w:rsidRPr="00DF2420">
                <w:rPr>
                  <w:b/>
                </w:rPr>
                <w:t>This profile allows for CareTeam creation outside of the context of an encounter or episode.</w:t>
              </w:r>
            </w:ins>
          </w:p>
        </w:tc>
      </w:tr>
      <w:tr w:rsidR="00660665" w:rsidRPr="00DF2420" w14:paraId="4A741E42" w14:textId="77777777" w:rsidTr="005823FC">
        <w:trPr>
          <w:cantSplit/>
          <w:ins w:id="981" w:author="Jones, Emma" w:date="2019-02-15T11:10:00Z"/>
        </w:trPr>
        <w:tc>
          <w:tcPr>
            <w:tcW w:w="2785" w:type="dxa"/>
          </w:tcPr>
          <w:p w14:paraId="50F2EF6A" w14:textId="77777777" w:rsidR="00660665" w:rsidRPr="00DF2420" w:rsidRDefault="00660665" w:rsidP="005823FC">
            <w:pPr>
              <w:pStyle w:val="TableEntry"/>
              <w:rPr>
                <w:ins w:id="982" w:author="Jones, Emma" w:date="2019-02-15T11:10:00Z"/>
              </w:rPr>
            </w:pPr>
            <w:ins w:id="983" w:author="Jones, Emma" w:date="2019-02-15T11:10:00Z">
              <w:r w:rsidRPr="00DF2420">
                <w:t xml:space="preserve">  ... period</w:t>
              </w:r>
            </w:ins>
          </w:p>
        </w:tc>
        <w:tc>
          <w:tcPr>
            <w:tcW w:w="900" w:type="dxa"/>
          </w:tcPr>
          <w:p w14:paraId="12D78E87" w14:textId="77777777" w:rsidR="00660665" w:rsidRPr="00DF2420" w:rsidRDefault="00660665" w:rsidP="005823FC">
            <w:pPr>
              <w:pStyle w:val="TableEntry"/>
              <w:rPr>
                <w:ins w:id="984" w:author="Jones, Emma" w:date="2019-02-15T11:10:00Z"/>
              </w:rPr>
            </w:pPr>
            <w:ins w:id="985" w:author="Jones, Emma" w:date="2019-02-15T11:10:00Z">
              <w:r w:rsidRPr="00DF2420">
                <w:t>1..1</w:t>
              </w:r>
            </w:ins>
          </w:p>
        </w:tc>
        <w:tc>
          <w:tcPr>
            <w:tcW w:w="3350" w:type="dxa"/>
          </w:tcPr>
          <w:p w14:paraId="72837C6C" w14:textId="77777777" w:rsidR="00660665" w:rsidRPr="00DF2420" w:rsidRDefault="00660665" w:rsidP="005823FC">
            <w:pPr>
              <w:pStyle w:val="TableEntry"/>
              <w:rPr>
                <w:ins w:id="986" w:author="Jones, Emma" w:date="2019-02-15T11:10:00Z"/>
              </w:rPr>
            </w:pPr>
            <w:ins w:id="987" w:author="Jones, Emma" w:date="2019-02-15T11:10:00Z">
              <w:r w:rsidRPr="00DF2420">
                <w:t>Time period team covers</w:t>
              </w:r>
            </w:ins>
          </w:p>
        </w:tc>
        <w:tc>
          <w:tcPr>
            <w:tcW w:w="2315" w:type="dxa"/>
          </w:tcPr>
          <w:p w14:paraId="394941F5" w14:textId="77777777" w:rsidR="00660665" w:rsidRPr="00DF2420" w:rsidRDefault="00660665" w:rsidP="005823FC">
            <w:pPr>
              <w:pStyle w:val="TableEntry"/>
              <w:rPr>
                <w:ins w:id="988" w:author="Jones, Emma" w:date="2019-02-15T11:10:00Z"/>
                <w:b/>
              </w:rPr>
            </w:pPr>
            <w:ins w:id="989" w:author="Jones, Emma" w:date="2019-02-15T11:10:00Z">
              <w:r w:rsidRPr="00DF2420">
                <w:rPr>
                  <w:b/>
                </w:rPr>
                <w:t>This version of the profile requires period for the CareTeam.</w:t>
              </w:r>
            </w:ins>
          </w:p>
        </w:tc>
      </w:tr>
      <w:tr w:rsidR="00660665" w:rsidRPr="00DF2420" w14:paraId="4A4EA96F" w14:textId="77777777" w:rsidTr="005823FC">
        <w:trPr>
          <w:cantSplit/>
          <w:ins w:id="990" w:author="Jones, Emma" w:date="2019-02-15T11:10:00Z"/>
        </w:trPr>
        <w:tc>
          <w:tcPr>
            <w:tcW w:w="2785" w:type="dxa"/>
          </w:tcPr>
          <w:p w14:paraId="63B9A40A" w14:textId="77777777" w:rsidR="00660665" w:rsidRPr="00DF2420" w:rsidRDefault="00660665" w:rsidP="005823FC">
            <w:pPr>
              <w:pStyle w:val="TableEntry"/>
              <w:rPr>
                <w:ins w:id="991" w:author="Jones, Emma" w:date="2019-02-15T11:10:00Z"/>
              </w:rPr>
            </w:pPr>
            <w:ins w:id="992" w:author="Jones, Emma" w:date="2019-02-15T11:10:00Z">
              <w:r w:rsidRPr="00DF2420">
                <w:t xml:space="preserve">      …. start</w:t>
              </w:r>
            </w:ins>
          </w:p>
        </w:tc>
        <w:tc>
          <w:tcPr>
            <w:tcW w:w="900" w:type="dxa"/>
          </w:tcPr>
          <w:p w14:paraId="63D6FA35" w14:textId="77777777" w:rsidR="00660665" w:rsidRPr="00DF2420" w:rsidRDefault="00660665" w:rsidP="005823FC">
            <w:pPr>
              <w:pStyle w:val="TableEntry"/>
              <w:rPr>
                <w:ins w:id="993" w:author="Jones, Emma" w:date="2019-02-15T11:10:00Z"/>
              </w:rPr>
            </w:pPr>
            <w:ins w:id="994" w:author="Jones, Emma" w:date="2019-02-15T11:10:00Z">
              <w:r w:rsidRPr="00DF2420">
                <w:t>1..1</w:t>
              </w:r>
            </w:ins>
          </w:p>
        </w:tc>
        <w:tc>
          <w:tcPr>
            <w:tcW w:w="3350" w:type="dxa"/>
          </w:tcPr>
          <w:p w14:paraId="4949B6A5" w14:textId="77777777" w:rsidR="00660665" w:rsidRPr="00DF2420" w:rsidRDefault="00660665" w:rsidP="005823FC">
            <w:pPr>
              <w:pStyle w:val="TableEntry"/>
              <w:rPr>
                <w:ins w:id="995" w:author="Jones, Emma" w:date="2019-02-15T11:10:00Z"/>
              </w:rPr>
            </w:pPr>
          </w:p>
        </w:tc>
        <w:tc>
          <w:tcPr>
            <w:tcW w:w="2315" w:type="dxa"/>
          </w:tcPr>
          <w:p w14:paraId="2BF0A74B" w14:textId="77777777" w:rsidR="00660665" w:rsidRPr="00DF2420" w:rsidRDefault="00660665" w:rsidP="005823FC">
            <w:pPr>
              <w:pStyle w:val="TableEntry"/>
              <w:rPr>
                <w:ins w:id="996" w:author="Jones, Emma" w:date="2019-02-15T11:10:00Z"/>
                <w:b/>
              </w:rPr>
            </w:pPr>
            <w:ins w:id="997" w:author="Jones, Emma" w:date="2019-02-15T11:10:00Z">
              <w:r w:rsidRPr="00DF2420">
                <w:rPr>
                  <w:b/>
                </w:rPr>
                <w:t>This version of the profile requires at least a start time for the CareTeam.</w:t>
              </w:r>
            </w:ins>
          </w:p>
        </w:tc>
      </w:tr>
      <w:tr w:rsidR="00660665" w:rsidRPr="00DF2420" w14:paraId="7455CF26" w14:textId="77777777" w:rsidTr="005823FC">
        <w:trPr>
          <w:cantSplit/>
          <w:ins w:id="998" w:author="Jones, Emma" w:date="2019-02-15T11:10:00Z"/>
        </w:trPr>
        <w:tc>
          <w:tcPr>
            <w:tcW w:w="2785" w:type="dxa"/>
          </w:tcPr>
          <w:p w14:paraId="46C6E236" w14:textId="77777777" w:rsidR="00660665" w:rsidRPr="00DF2420" w:rsidRDefault="00660665" w:rsidP="005823FC">
            <w:pPr>
              <w:pStyle w:val="TableEntry"/>
              <w:rPr>
                <w:ins w:id="999" w:author="Jones, Emma" w:date="2019-02-15T11:10:00Z"/>
              </w:rPr>
            </w:pPr>
            <w:ins w:id="1000" w:author="Jones, Emma" w:date="2019-02-15T11:10:00Z">
              <w:r w:rsidRPr="00DF2420">
                <w:t xml:space="preserve">  ... participant</w:t>
              </w:r>
            </w:ins>
          </w:p>
        </w:tc>
        <w:tc>
          <w:tcPr>
            <w:tcW w:w="900" w:type="dxa"/>
          </w:tcPr>
          <w:p w14:paraId="56E1181E" w14:textId="77777777" w:rsidR="00660665" w:rsidRPr="00DF2420" w:rsidRDefault="00660665" w:rsidP="005823FC">
            <w:pPr>
              <w:pStyle w:val="TableEntry"/>
              <w:rPr>
                <w:ins w:id="1001" w:author="Jones, Emma" w:date="2019-02-15T11:10:00Z"/>
              </w:rPr>
            </w:pPr>
            <w:proofErr w:type="gramStart"/>
            <w:ins w:id="1002" w:author="Jones, Emma" w:date="2019-02-15T11:10:00Z">
              <w:r w:rsidRPr="00DF2420">
                <w:t>0..*</w:t>
              </w:r>
              <w:proofErr w:type="gramEnd"/>
            </w:ins>
          </w:p>
        </w:tc>
        <w:tc>
          <w:tcPr>
            <w:tcW w:w="3350" w:type="dxa"/>
          </w:tcPr>
          <w:p w14:paraId="14672353" w14:textId="77777777" w:rsidR="00660665" w:rsidRPr="00DF2420" w:rsidRDefault="00660665" w:rsidP="005823FC">
            <w:pPr>
              <w:pStyle w:val="TableEntry"/>
              <w:rPr>
                <w:ins w:id="1003" w:author="Jones, Emma" w:date="2019-02-15T11:10:00Z"/>
              </w:rPr>
            </w:pPr>
            <w:ins w:id="1004" w:author="Jones, Emma" w:date="2019-02-15T11:10:00Z">
              <w:r w:rsidRPr="00DF2420">
                <w:t>Members of the team</w:t>
              </w:r>
            </w:ins>
          </w:p>
        </w:tc>
        <w:tc>
          <w:tcPr>
            <w:tcW w:w="2315" w:type="dxa"/>
          </w:tcPr>
          <w:p w14:paraId="53C2D442" w14:textId="77777777" w:rsidR="00660665" w:rsidRPr="00DF2420" w:rsidRDefault="00660665" w:rsidP="005823FC">
            <w:pPr>
              <w:pStyle w:val="TableEntry"/>
              <w:rPr>
                <w:ins w:id="1005" w:author="Jones, Emma" w:date="2019-02-15T11:10:00Z"/>
                <w:b/>
              </w:rPr>
            </w:pPr>
            <w:ins w:id="1006" w:author="Jones, Emma" w:date="2019-02-15T11:10:00Z">
              <w:r w:rsidRPr="00DF2420">
                <w:rPr>
                  <w:b/>
                </w:rPr>
                <w:t>It is possible for a care team to be set up with roles specified only, before actual participants are invited into or identified as team members</w:t>
              </w:r>
            </w:ins>
          </w:p>
        </w:tc>
      </w:tr>
      <w:tr w:rsidR="00660665" w:rsidRPr="00DF2420" w14:paraId="2F3E64EA" w14:textId="77777777" w:rsidTr="005823FC">
        <w:trPr>
          <w:cantSplit/>
          <w:ins w:id="1007" w:author="Jones, Emma" w:date="2019-02-15T11:10:00Z"/>
        </w:trPr>
        <w:tc>
          <w:tcPr>
            <w:tcW w:w="2785" w:type="dxa"/>
          </w:tcPr>
          <w:p w14:paraId="1AF8E995" w14:textId="77777777" w:rsidR="00660665" w:rsidRPr="00DF2420" w:rsidRDefault="00660665" w:rsidP="005823FC">
            <w:pPr>
              <w:pStyle w:val="TableEntry"/>
              <w:rPr>
                <w:ins w:id="1008" w:author="Jones, Emma" w:date="2019-02-15T11:10:00Z"/>
              </w:rPr>
            </w:pPr>
            <w:ins w:id="1009" w:author="Jones, Emma" w:date="2019-02-15T11:10:00Z">
              <w:r w:rsidRPr="00DF2420">
                <w:t xml:space="preserve">    .... </w:t>
              </w:r>
              <w:commentRangeStart w:id="1010"/>
              <w:r w:rsidRPr="00DF2420">
                <w:t>role</w:t>
              </w:r>
              <w:commentRangeEnd w:id="1010"/>
              <w:r>
                <w:rPr>
                  <w:rStyle w:val="CommentReference"/>
                </w:rPr>
                <w:commentReference w:id="1010"/>
              </w:r>
            </w:ins>
          </w:p>
        </w:tc>
        <w:tc>
          <w:tcPr>
            <w:tcW w:w="900" w:type="dxa"/>
          </w:tcPr>
          <w:p w14:paraId="5A25A782" w14:textId="77777777" w:rsidR="00660665" w:rsidRPr="00DF2420" w:rsidRDefault="00660665" w:rsidP="005823FC">
            <w:pPr>
              <w:pStyle w:val="TableEntry"/>
              <w:rPr>
                <w:ins w:id="1011" w:author="Jones, Emma" w:date="2019-02-15T11:10:00Z"/>
              </w:rPr>
            </w:pPr>
            <w:ins w:id="1012" w:author="Jones, Emma" w:date="2019-02-15T11:10:00Z">
              <w:r w:rsidRPr="00DF2420">
                <w:t xml:space="preserve">0..1  </w:t>
              </w:r>
            </w:ins>
          </w:p>
        </w:tc>
        <w:tc>
          <w:tcPr>
            <w:tcW w:w="3350" w:type="dxa"/>
          </w:tcPr>
          <w:p w14:paraId="719810C6" w14:textId="77777777" w:rsidR="00660665" w:rsidRPr="00DF2420" w:rsidRDefault="00660665" w:rsidP="005823FC">
            <w:pPr>
              <w:pStyle w:val="TableEntry"/>
              <w:rPr>
                <w:ins w:id="1013" w:author="Jones, Emma" w:date="2019-02-15T11:10:00Z"/>
              </w:rPr>
            </w:pPr>
            <w:ins w:id="1014" w:author="Jones, Emma" w:date="2019-02-15T11:10:00Z">
              <w:r w:rsidRPr="00DF2420">
                <w:t>Type of involvement</w:t>
              </w:r>
            </w:ins>
          </w:p>
        </w:tc>
        <w:tc>
          <w:tcPr>
            <w:tcW w:w="2315" w:type="dxa"/>
          </w:tcPr>
          <w:p w14:paraId="71C86101" w14:textId="77777777" w:rsidR="00660665" w:rsidRPr="00DF2420" w:rsidRDefault="00660665" w:rsidP="005823FC">
            <w:pPr>
              <w:pStyle w:val="TableEntry"/>
              <w:rPr>
                <w:ins w:id="1015" w:author="Jones, Emma" w:date="2019-02-15T11:10:00Z"/>
                <w:b/>
              </w:rPr>
            </w:pPr>
          </w:p>
        </w:tc>
      </w:tr>
      <w:tr w:rsidR="00660665" w:rsidRPr="00DF2420" w14:paraId="30015718" w14:textId="77777777" w:rsidTr="005823FC">
        <w:trPr>
          <w:cantSplit/>
          <w:ins w:id="1016" w:author="Jones, Emma" w:date="2019-02-15T11:10:00Z"/>
        </w:trPr>
        <w:tc>
          <w:tcPr>
            <w:tcW w:w="2785" w:type="dxa"/>
          </w:tcPr>
          <w:p w14:paraId="07B24119" w14:textId="77777777" w:rsidR="00660665" w:rsidRPr="00DF2420" w:rsidRDefault="00660665" w:rsidP="005823FC">
            <w:pPr>
              <w:pStyle w:val="TableEntry"/>
              <w:rPr>
                <w:ins w:id="1017" w:author="Jones, Emma" w:date="2019-02-15T11:10:00Z"/>
              </w:rPr>
            </w:pPr>
            <w:ins w:id="1018" w:author="Jones, Emma" w:date="2019-02-15T11:10:00Z">
              <w:r w:rsidRPr="00DF2420">
                <w:t xml:space="preserve">    .... member</w:t>
              </w:r>
            </w:ins>
          </w:p>
        </w:tc>
        <w:tc>
          <w:tcPr>
            <w:tcW w:w="900" w:type="dxa"/>
          </w:tcPr>
          <w:p w14:paraId="5C78189F" w14:textId="77777777" w:rsidR="00660665" w:rsidRPr="00DF2420" w:rsidRDefault="00660665" w:rsidP="005823FC">
            <w:pPr>
              <w:pStyle w:val="TableEntry"/>
              <w:rPr>
                <w:ins w:id="1019" w:author="Jones, Emma" w:date="2019-02-15T11:10:00Z"/>
              </w:rPr>
            </w:pPr>
            <w:ins w:id="1020" w:author="Jones, Emma" w:date="2019-02-15T11:10:00Z">
              <w:r w:rsidRPr="00DF2420">
                <w:t>1..1</w:t>
              </w:r>
            </w:ins>
          </w:p>
        </w:tc>
        <w:tc>
          <w:tcPr>
            <w:tcW w:w="3350" w:type="dxa"/>
          </w:tcPr>
          <w:p w14:paraId="065582FA" w14:textId="77777777" w:rsidR="00660665" w:rsidRPr="00DF2420" w:rsidRDefault="00660665" w:rsidP="005823FC">
            <w:pPr>
              <w:pStyle w:val="TableEntry"/>
              <w:rPr>
                <w:ins w:id="1021" w:author="Jones, Emma" w:date="2019-02-15T11:10:00Z"/>
              </w:rPr>
            </w:pPr>
            <w:ins w:id="1022" w:author="Jones, Emma" w:date="2019-02-15T11:10:00Z">
              <w:r w:rsidRPr="00DF2420">
                <w:t>Who is involved</w:t>
              </w:r>
            </w:ins>
          </w:p>
        </w:tc>
        <w:tc>
          <w:tcPr>
            <w:tcW w:w="2315" w:type="dxa"/>
          </w:tcPr>
          <w:p w14:paraId="198E63ED" w14:textId="77777777" w:rsidR="00660665" w:rsidRPr="00DF2420" w:rsidRDefault="00660665" w:rsidP="005823FC">
            <w:pPr>
              <w:pStyle w:val="TableEntry"/>
              <w:rPr>
                <w:ins w:id="1023" w:author="Jones, Emma" w:date="2019-02-15T11:10:00Z"/>
              </w:rPr>
            </w:pPr>
            <w:ins w:id="1024" w:author="Jones, Emma" w:date="2019-02-15T11:10:00Z">
              <w:r w:rsidRPr="00DF2420">
                <w:t>Need to know who the member is if participant is required.</w:t>
              </w:r>
            </w:ins>
          </w:p>
          <w:p w14:paraId="069C29EF" w14:textId="77777777" w:rsidR="00660665" w:rsidRPr="00DF2420" w:rsidRDefault="00660665" w:rsidP="005823FC">
            <w:pPr>
              <w:pStyle w:val="TableEntry"/>
              <w:rPr>
                <w:ins w:id="1025" w:author="Jones, Emma" w:date="2019-02-15T11:10:00Z"/>
              </w:rPr>
            </w:pPr>
            <w:ins w:id="1026" w:author="Jones, Emma" w:date="2019-02-15T11:10: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660665" w:rsidRPr="00DF2420" w14:paraId="3E465AE5" w14:textId="77777777" w:rsidTr="005823FC">
        <w:trPr>
          <w:cantSplit/>
          <w:ins w:id="1027" w:author="Jones, Emma" w:date="2019-02-15T11:10:00Z"/>
        </w:trPr>
        <w:tc>
          <w:tcPr>
            <w:tcW w:w="2785" w:type="dxa"/>
          </w:tcPr>
          <w:p w14:paraId="3E770012" w14:textId="77777777" w:rsidR="00660665" w:rsidRPr="00DF2420" w:rsidRDefault="00660665" w:rsidP="005823FC">
            <w:pPr>
              <w:pStyle w:val="TableEntry"/>
              <w:rPr>
                <w:ins w:id="1028" w:author="Jones, Emma" w:date="2019-02-15T11:10:00Z"/>
              </w:rPr>
            </w:pPr>
            <w:ins w:id="1029" w:author="Jones, Emma" w:date="2019-02-15T11:10:00Z">
              <w:r w:rsidRPr="00DF2420">
                <w:t xml:space="preserve">    .... </w:t>
              </w:r>
              <w:proofErr w:type="spellStart"/>
              <w:r w:rsidRPr="00DF2420">
                <w:t>onBehalfOf</w:t>
              </w:r>
              <w:proofErr w:type="spellEnd"/>
            </w:ins>
          </w:p>
        </w:tc>
        <w:tc>
          <w:tcPr>
            <w:tcW w:w="900" w:type="dxa"/>
          </w:tcPr>
          <w:p w14:paraId="764A8FE6" w14:textId="77777777" w:rsidR="00660665" w:rsidRPr="00DF2420" w:rsidRDefault="00660665" w:rsidP="005823FC">
            <w:pPr>
              <w:pStyle w:val="TableEntry"/>
              <w:rPr>
                <w:ins w:id="1030" w:author="Jones, Emma" w:date="2019-02-15T11:10:00Z"/>
              </w:rPr>
            </w:pPr>
            <w:ins w:id="1031" w:author="Jones, Emma" w:date="2019-02-15T11:10:00Z">
              <w:r w:rsidRPr="00DF2420">
                <w:t>0..1</w:t>
              </w:r>
            </w:ins>
          </w:p>
        </w:tc>
        <w:tc>
          <w:tcPr>
            <w:tcW w:w="3350" w:type="dxa"/>
          </w:tcPr>
          <w:p w14:paraId="257F50D5" w14:textId="77777777" w:rsidR="00660665" w:rsidRPr="00DF2420" w:rsidRDefault="00660665" w:rsidP="005823FC">
            <w:pPr>
              <w:pStyle w:val="TableEntry"/>
              <w:rPr>
                <w:ins w:id="1032" w:author="Jones, Emma" w:date="2019-02-15T11:10:00Z"/>
              </w:rPr>
            </w:pPr>
            <w:ins w:id="1033" w:author="Jones, Emma" w:date="2019-02-15T11:10:00Z">
              <w:r w:rsidRPr="00DF2420">
                <w:t>Organization of the practitioner</w:t>
              </w:r>
            </w:ins>
          </w:p>
        </w:tc>
        <w:tc>
          <w:tcPr>
            <w:tcW w:w="2315" w:type="dxa"/>
          </w:tcPr>
          <w:p w14:paraId="204CD2F9" w14:textId="77777777" w:rsidR="00660665" w:rsidRPr="00DF2420" w:rsidRDefault="00660665" w:rsidP="005823FC">
            <w:pPr>
              <w:pStyle w:val="TableEntry"/>
              <w:rPr>
                <w:ins w:id="1034" w:author="Jones, Emma" w:date="2019-02-15T11:10:00Z"/>
                <w:b/>
              </w:rPr>
            </w:pPr>
          </w:p>
        </w:tc>
      </w:tr>
      <w:tr w:rsidR="00660665" w:rsidRPr="00DF2420" w14:paraId="3A3DB5F4" w14:textId="77777777" w:rsidTr="005823FC">
        <w:trPr>
          <w:cantSplit/>
          <w:ins w:id="1035" w:author="Jones, Emma" w:date="2019-02-15T11:10:00Z"/>
        </w:trPr>
        <w:tc>
          <w:tcPr>
            <w:tcW w:w="2785" w:type="dxa"/>
          </w:tcPr>
          <w:p w14:paraId="2C19E520" w14:textId="77777777" w:rsidR="00660665" w:rsidRPr="00DF2420" w:rsidRDefault="00660665" w:rsidP="005823FC">
            <w:pPr>
              <w:pStyle w:val="TableEntry"/>
              <w:rPr>
                <w:ins w:id="1036" w:author="Jones, Emma" w:date="2019-02-15T11:10:00Z"/>
              </w:rPr>
            </w:pPr>
            <w:ins w:id="1037" w:author="Jones, Emma" w:date="2019-02-15T11:10:00Z">
              <w:r w:rsidRPr="00DF2420">
                <w:t xml:space="preserve">    .... period</w:t>
              </w:r>
            </w:ins>
          </w:p>
        </w:tc>
        <w:tc>
          <w:tcPr>
            <w:tcW w:w="900" w:type="dxa"/>
          </w:tcPr>
          <w:p w14:paraId="7877BF9C" w14:textId="77777777" w:rsidR="00660665" w:rsidRPr="00DF2420" w:rsidRDefault="00660665" w:rsidP="005823FC">
            <w:pPr>
              <w:pStyle w:val="TableEntry"/>
              <w:rPr>
                <w:ins w:id="1038" w:author="Jones, Emma" w:date="2019-02-15T11:10:00Z"/>
              </w:rPr>
            </w:pPr>
            <w:ins w:id="1039" w:author="Jones, Emma" w:date="2019-02-15T11:10:00Z">
              <w:r w:rsidRPr="00DF2420">
                <w:t>0..1</w:t>
              </w:r>
            </w:ins>
          </w:p>
        </w:tc>
        <w:tc>
          <w:tcPr>
            <w:tcW w:w="3350" w:type="dxa"/>
          </w:tcPr>
          <w:p w14:paraId="24FEAC59" w14:textId="77777777" w:rsidR="00660665" w:rsidRPr="00DF2420" w:rsidRDefault="00660665" w:rsidP="005823FC">
            <w:pPr>
              <w:pStyle w:val="TableEntry"/>
              <w:rPr>
                <w:ins w:id="1040" w:author="Jones, Emma" w:date="2019-02-15T11:10:00Z"/>
              </w:rPr>
            </w:pPr>
            <w:ins w:id="1041" w:author="Jones, Emma" w:date="2019-02-15T11:10:00Z">
              <w:r w:rsidRPr="00DF2420">
                <w:t>Time period of participant</w:t>
              </w:r>
            </w:ins>
          </w:p>
        </w:tc>
        <w:tc>
          <w:tcPr>
            <w:tcW w:w="2315" w:type="dxa"/>
          </w:tcPr>
          <w:p w14:paraId="5926A2BB" w14:textId="77777777" w:rsidR="00660665" w:rsidRPr="00DF2420" w:rsidRDefault="00660665" w:rsidP="005823FC">
            <w:pPr>
              <w:pStyle w:val="TableEntry"/>
              <w:rPr>
                <w:ins w:id="1042" w:author="Jones, Emma" w:date="2019-02-15T11:10:00Z"/>
              </w:rPr>
            </w:pPr>
            <w:ins w:id="1043" w:author="Jones, Emma" w:date="2019-02-15T11:10:00Z">
              <w:r w:rsidRPr="00DF2420">
                <w:t>This version of the profile requires period to indicate how current the participant is.</w:t>
              </w:r>
            </w:ins>
          </w:p>
        </w:tc>
      </w:tr>
      <w:tr w:rsidR="00660665" w:rsidRPr="00DF2420" w14:paraId="17AFD904" w14:textId="77777777" w:rsidTr="005823FC">
        <w:trPr>
          <w:cantSplit/>
          <w:ins w:id="1044" w:author="Jones, Emma" w:date="2019-02-15T11:10:00Z"/>
        </w:trPr>
        <w:tc>
          <w:tcPr>
            <w:tcW w:w="2785" w:type="dxa"/>
          </w:tcPr>
          <w:p w14:paraId="6C7A1932" w14:textId="77777777" w:rsidR="00660665" w:rsidRPr="00DF2420" w:rsidRDefault="00660665" w:rsidP="005823FC">
            <w:pPr>
              <w:pStyle w:val="TableEntry"/>
              <w:rPr>
                <w:ins w:id="1045" w:author="Jones, Emma" w:date="2019-02-15T11:10:00Z"/>
              </w:rPr>
            </w:pPr>
            <w:ins w:id="1046" w:author="Jones, Emma" w:date="2019-02-15T11:10:00Z">
              <w:r w:rsidRPr="00DF2420">
                <w:t xml:space="preserve">  ... </w:t>
              </w:r>
              <w:proofErr w:type="spellStart"/>
              <w:r w:rsidRPr="00DF2420">
                <w:t>reasonCode</w:t>
              </w:r>
              <w:proofErr w:type="spellEnd"/>
            </w:ins>
          </w:p>
        </w:tc>
        <w:tc>
          <w:tcPr>
            <w:tcW w:w="900" w:type="dxa"/>
          </w:tcPr>
          <w:p w14:paraId="23257EEA" w14:textId="77777777" w:rsidR="00660665" w:rsidRPr="00DF2420" w:rsidRDefault="00660665" w:rsidP="005823FC">
            <w:pPr>
              <w:pStyle w:val="TableEntry"/>
              <w:rPr>
                <w:ins w:id="1047" w:author="Jones, Emma" w:date="2019-02-15T11:10:00Z"/>
              </w:rPr>
            </w:pPr>
            <w:ins w:id="1048" w:author="Jones, Emma" w:date="2019-02-15T11:10:00Z">
              <w:r w:rsidRPr="00DF2420">
                <w:t>0.. *</w:t>
              </w:r>
            </w:ins>
          </w:p>
        </w:tc>
        <w:tc>
          <w:tcPr>
            <w:tcW w:w="3350" w:type="dxa"/>
          </w:tcPr>
          <w:p w14:paraId="70829246" w14:textId="77777777" w:rsidR="00660665" w:rsidRPr="00DF2420" w:rsidRDefault="00660665" w:rsidP="005823FC">
            <w:pPr>
              <w:pStyle w:val="TableEntry"/>
              <w:rPr>
                <w:ins w:id="1049" w:author="Jones, Emma" w:date="2019-02-15T11:10:00Z"/>
              </w:rPr>
            </w:pPr>
            <w:ins w:id="1050" w:author="Jones, Emma" w:date="2019-02-15T11:10:00Z">
              <w:r w:rsidRPr="00DF2420">
                <w:t>Why the care team exists</w:t>
              </w:r>
            </w:ins>
          </w:p>
        </w:tc>
        <w:tc>
          <w:tcPr>
            <w:tcW w:w="2315" w:type="dxa"/>
          </w:tcPr>
          <w:p w14:paraId="5C327B44" w14:textId="77777777" w:rsidR="00660665" w:rsidRPr="00DF2420" w:rsidRDefault="00660665" w:rsidP="005823FC">
            <w:pPr>
              <w:pStyle w:val="TableEntry"/>
              <w:rPr>
                <w:ins w:id="1051" w:author="Jones, Emma" w:date="2019-02-15T11:10:00Z"/>
              </w:rPr>
            </w:pPr>
          </w:p>
        </w:tc>
      </w:tr>
      <w:tr w:rsidR="00660665" w:rsidRPr="00DF2420" w14:paraId="068C9379" w14:textId="77777777" w:rsidTr="005823FC">
        <w:trPr>
          <w:cantSplit/>
          <w:ins w:id="1052" w:author="Jones, Emma" w:date="2019-02-15T11:10:00Z"/>
        </w:trPr>
        <w:tc>
          <w:tcPr>
            <w:tcW w:w="2785" w:type="dxa"/>
          </w:tcPr>
          <w:p w14:paraId="502524DA" w14:textId="77777777" w:rsidR="00660665" w:rsidRPr="00DF2420" w:rsidRDefault="00660665" w:rsidP="005823FC">
            <w:pPr>
              <w:pStyle w:val="TableEntry"/>
              <w:rPr>
                <w:ins w:id="1053" w:author="Jones, Emma" w:date="2019-02-15T11:10:00Z"/>
              </w:rPr>
            </w:pPr>
            <w:ins w:id="1054" w:author="Jones, Emma" w:date="2019-02-15T11:10:00Z">
              <w:r w:rsidRPr="00DF2420">
                <w:t xml:space="preserve">  ... </w:t>
              </w:r>
              <w:proofErr w:type="spellStart"/>
              <w:r w:rsidRPr="00DF2420">
                <w:t>reasonReference</w:t>
              </w:r>
              <w:proofErr w:type="spellEnd"/>
            </w:ins>
          </w:p>
        </w:tc>
        <w:tc>
          <w:tcPr>
            <w:tcW w:w="900" w:type="dxa"/>
          </w:tcPr>
          <w:p w14:paraId="3C039417" w14:textId="77777777" w:rsidR="00660665" w:rsidRPr="00DF2420" w:rsidRDefault="00660665" w:rsidP="005823FC">
            <w:pPr>
              <w:pStyle w:val="TableEntry"/>
              <w:rPr>
                <w:ins w:id="1055" w:author="Jones, Emma" w:date="2019-02-15T11:10:00Z"/>
              </w:rPr>
            </w:pPr>
            <w:ins w:id="1056" w:author="Jones, Emma" w:date="2019-02-15T11:10:00Z">
              <w:r w:rsidRPr="00DF2420">
                <w:t>0.. *</w:t>
              </w:r>
            </w:ins>
          </w:p>
        </w:tc>
        <w:tc>
          <w:tcPr>
            <w:tcW w:w="3350" w:type="dxa"/>
          </w:tcPr>
          <w:p w14:paraId="70550879" w14:textId="77777777" w:rsidR="00660665" w:rsidRPr="00DF2420" w:rsidRDefault="00660665" w:rsidP="005823FC">
            <w:pPr>
              <w:pStyle w:val="TableEntry"/>
              <w:rPr>
                <w:ins w:id="1057" w:author="Jones, Emma" w:date="2019-02-15T11:10:00Z"/>
              </w:rPr>
            </w:pPr>
            <w:ins w:id="1058" w:author="Jones, Emma" w:date="2019-02-15T11:10:00Z">
              <w:r w:rsidRPr="00DF2420">
                <w:t>Why the care team exists</w:t>
              </w:r>
            </w:ins>
          </w:p>
        </w:tc>
        <w:tc>
          <w:tcPr>
            <w:tcW w:w="2315" w:type="dxa"/>
          </w:tcPr>
          <w:p w14:paraId="09330D29" w14:textId="77777777" w:rsidR="00660665" w:rsidRPr="00DF2420" w:rsidRDefault="00660665" w:rsidP="005823FC">
            <w:pPr>
              <w:pStyle w:val="TableEntry"/>
              <w:rPr>
                <w:ins w:id="1059" w:author="Jones, Emma" w:date="2019-02-15T11:10:00Z"/>
              </w:rPr>
            </w:pPr>
          </w:p>
        </w:tc>
      </w:tr>
      <w:tr w:rsidR="00660665" w:rsidRPr="00DF2420" w14:paraId="01019F57" w14:textId="77777777" w:rsidTr="005823FC">
        <w:trPr>
          <w:cantSplit/>
          <w:ins w:id="1060" w:author="Jones, Emma" w:date="2019-02-15T11:10:00Z"/>
        </w:trPr>
        <w:tc>
          <w:tcPr>
            <w:tcW w:w="2785" w:type="dxa"/>
          </w:tcPr>
          <w:p w14:paraId="5A023790" w14:textId="77777777" w:rsidR="00660665" w:rsidRPr="00DF2420" w:rsidRDefault="00660665" w:rsidP="005823FC">
            <w:pPr>
              <w:pStyle w:val="TableEntry"/>
              <w:rPr>
                <w:ins w:id="1061" w:author="Jones, Emma" w:date="2019-02-15T11:10:00Z"/>
              </w:rPr>
            </w:pPr>
            <w:ins w:id="1062" w:author="Jones, Emma" w:date="2019-02-15T11:10:00Z">
              <w:r w:rsidRPr="00DF2420">
                <w:t xml:space="preserve">  ... </w:t>
              </w:r>
              <w:proofErr w:type="spellStart"/>
              <w:r w:rsidRPr="00DF2420">
                <w:t>managingOrganization</w:t>
              </w:r>
              <w:proofErr w:type="spellEnd"/>
            </w:ins>
          </w:p>
        </w:tc>
        <w:tc>
          <w:tcPr>
            <w:tcW w:w="900" w:type="dxa"/>
          </w:tcPr>
          <w:p w14:paraId="221A6868" w14:textId="77777777" w:rsidR="00660665" w:rsidRPr="00DF2420" w:rsidRDefault="00660665" w:rsidP="005823FC">
            <w:pPr>
              <w:pStyle w:val="TableEntry"/>
              <w:rPr>
                <w:ins w:id="1063" w:author="Jones, Emma" w:date="2019-02-15T11:10:00Z"/>
              </w:rPr>
            </w:pPr>
            <w:ins w:id="1064" w:author="Jones, Emma" w:date="2019-02-15T11:10:00Z">
              <w:r w:rsidRPr="00DF2420">
                <w:t>0.. *</w:t>
              </w:r>
            </w:ins>
          </w:p>
        </w:tc>
        <w:tc>
          <w:tcPr>
            <w:tcW w:w="3350" w:type="dxa"/>
          </w:tcPr>
          <w:p w14:paraId="6A241021" w14:textId="77777777" w:rsidR="00660665" w:rsidRPr="00DF2420" w:rsidRDefault="00660665" w:rsidP="005823FC">
            <w:pPr>
              <w:pStyle w:val="TableEntry"/>
              <w:rPr>
                <w:ins w:id="1065" w:author="Jones, Emma" w:date="2019-02-15T11:10:00Z"/>
              </w:rPr>
            </w:pPr>
            <w:ins w:id="1066" w:author="Jones, Emma" w:date="2019-02-15T11:10:00Z">
              <w:r w:rsidRPr="00DF2420">
                <w:t>Organization responsible for the care team</w:t>
              </w:r>
            </w:ins>
          </w:p>
        </w:tc>
        <w:tc>
          <w:tcPr>
            <w:tcW w:w="2315" w:type="dxa"/>
          </w:tcPr>
          <w:p w14:paraId="048BC498" w14:textId="77777777" w:rsidR="00660665" w:rsidRPr="00DF2420" w:rsidRDefault="00660665" w:rsidP="005823FC">
            <w:pPr>
              <w:pStyle w:val="TableEntry"/>
              <w:rPr>
                <w:ins w:id="1067" w:author="Jones, Emma" w:date="2019-02-15T11:10:00Z"/>
              </w:rPr>
            </w:pPr>
          </w:p>
        </w:tc>
      </w:tr>
      <w:tr w:rsidR="00660665" w:rsidRPr="00DF2420" w14:paraId="65631D3E" w14:textId="77777777" w:rsidTr="005823FC">
        <w:trPr>
          <w:cantSplit/>
          <w:ins w:id="1068" w:author="Jones, Emma" w:date="2019-02-15T11:10:00Z"/>
        </w:trPr>
        <w:tc>
          <w:tcPr>
            <w:tcW w:w="2785" w:type="dxa"/>
          </w:tcPr>
          <w:p w14:paraId="364A6ED9" w14:textId="77777777" w:rsidR="00660665" w:rsidRPr="00DF2420" w:rsidRDefault="00660665" w:rsidP="005823FC">
            <w:pPr>
              <w:pStyle w:val="TableEntry"/>
              <w:rPr>
                <w:ins w:id="1069" w:author="Jones, Emma" w:date="2019-02-15T11:10:00Z"/>
              </w:rPr>
            </w:pPr>
            <w:ins w:id="1070" w:author="Jones, Emma" w:date="2019-02-15T11:10:00Z">
              <w:r w:rsidRPr="00DF2420">
                <w:t xml:space="preserve">  ... note</w:t>
              </w:r>
            </w:ins>
          </w:p>
        </w:tc>
        <w:tc>
          <w:tcPr>
            <w:tcW w:w="900" w:type="dxa"/>
          </w:tcPr>
          <w:p w14:paraId="608B550C" w14:textId="77777777" w:rsidR="00660665" w:rsidRPr="00DF2420" w:rsidRDefault="00660665" w:rsidP="005823FC">
            <w:pPr>
              <w:pStyle w:val="TableEntry"/>
              <w:rPr>
                <w:ins w:id="1071" w:author="Jones, Emma" w:date="2019-02-15T11:10:00Z"/>
              </w:rPr>
            </w:pPr>
            <w:ins w:id="1072" w:author="Jones, Emma" w:date="2019-02-15T11:10:00Z">
              <w:r w:rsidRPr="00DF2420">
                <w:t>0.. *</w:t>
              </w:r>
            </w:ins>
          </w:p>
        </w:tc>
        <w:tc>
          <w:tcPr>
            <w:tcW w:w="3350" w:type="dxa"/>
          </w:tcPr>
          <w:p w14:paraId="5C4A86F9" w14:textId="77777777" w:rsidR="00660665" w:rsidRPr="00DF2420" w:rsidRDefault="00660665" w:rsidP="005823FC">
            <w:pPr>
              <w:pStyle w:val="TableEntry"/>
              <w:rPr>
                <w:ins w:id="1073" w:author="Jones, Emma" w:date="2019-02-15T11:10:00Z"/>
              </w:rPr>
            </w:pPr>
            <w:ins w:id="1074" w:author="Jones, Emma" w:date="2019-02-15T11:10:00Z">
              <w:r w:rsidRPr="00DF2420">
                <w:t>Comments made about the CareTeam</w:t>
              </w:r>
            </w:ins>
          </w:p>
        </w:tc>
        <w:tc>
          <w:tcPr>
            <w:tcW w:w="2315" w:type="dxa"/>
          </w:tcPr>
          <w:p w14:paraId="3228E197" w14:textId="77777777" w:rsidR="00660665" w:rsidRPr="00DF2420" w:rsidRDefault="00660665" w:rsidP="005823FC">
            <w:pPr>
              <w:pStyle w:val="TableEntry"/>
              <w:rPr>
                <w:ins w:id="1075" w:author="Jones, Emma" w:date="2019-02-15T11:10:00Z"/>
              </w:rPr>
            </w:pPr>
          </w:p>
        </w:tc>
      </w:tr>
    </w:tbl>
    <w:p w14:paraId="2665C6FD" w14:textId="77777777" w:rsidR="00660665" w:rsidRDefault="00660665" w:rsidP="00660665">
      <w:pPr>
        <w:pStyle w:val="BodyText"/>
        <w:rPr>
          <w:ins w:id="1076" w:author="Jones, Emma" w:date="2019-02-15T11:10:00Z"/>
        </w:rPr>
      </w:pPr>
    </w:p>
    <w:p w14:paraId="298FAE3B" w14:textId="77777777" w:rsidR="00660665" w:rsidRPr="00282B5E" w:rsidRDefault="00660665" w:rsidP="00660665">
      <w:pPr>
        <w:pStyle w:val="BodyText"/>
        <w:rPr>
          <w:ins w:id="1077" w:author="Jones, Emma" w:date="2019-02-15T11:10:00Z"/>
        </w:rPr>
      </w:pPr>
      <w:ins w:id="1078" w:author="Jones, Emma" w:date="2019-02-15T11:10: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081BCA81" w14:textId="77777777" w:rsidR="00660665" w:rsidRPr="00DF2420" w:rsidRDefault="00660665" w:rsidP="00660665">
      <w:pPr>
        <w:pStyle w:val="Heading3"/>
        <w:numPr>
          <w:ilvl w:val="0"/>
          <w:numId w:val="0"/>
        </w:numPr>
        <w:rPr>
          <w:ins w:id="1079" w:author="Jones, Emma" w:date="2019-02-15T11:10:00Z"/>
          <w:noProof w:val="0"/>
        </w:rPr>
      </w:pPr>
      <w:bookmarkStart w:id="1080" w:name="_Toc461437993"/>
      <w:bookmarkStart w:id="1081" w:name="_Toc492549625"/>
      <w:ins w:id="1082" w:author="Jones, Emma" w:date="2019-02-15T11:10:00Z">
        <w:r w:rsidRPr="00DF2420">
          <w:rPr>
            <w:noProof w:val="0"/>
          </w:rPr>
          <w:lastRenderedPageBreak/>
          <w:t>6.6.2 dctmSubscription</w:t>
        </w:r>
        <w:bookmarkEnd w:id="1080"/>
        <w:bookmarkEnd w:id="1081"/>
      </w:ins>
    </w:p>
    <w:p w14:paraId="2D346BC4" w14:textId="77777777" w:rsidR="00660665" w:rsidRPr="00DF2420" w:rsidRDefault="00660665" w:rsidP="00660665">
      <w:pPr>
        <w:pStyle w:val="BodyText"/>
        <w:rPr>
          <w:ins w:id="1083" w:author="Jones, Emma" w:date="2019-02-15T11:10:00Z"/>
          <w:rFonts w:eastAsia="Calibri"/>
        </w:rPr>
      </w:pPr>
      <w:ins w:id="1084" w:author="Jones, Emma" w:date="2019-02-15T11:10: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4F16FAD2" w14:textId="77777777" w:rsidR="00660665" w:rsidRPr="00DF2420" w:rsidRDefault="00660665" w:rsidP="00660665">
      <w:pPr>
        <w:pStyle w:val="TableTitle"/>
        <w:rPr>
          <w:ins w:id="1085" w:author="Jones, Emma" w:date="2019-02-15T11:10:00Z"/>
        </w:rPr>
      </w:pPr>
      <w:ins w:id="1086" w:author="Jones, Emma" w:date="2019-02-15T11:10:00Z">
        <w:r w:rsidRPr="00DF2420">
          <w:t>Table 6.6.2-1: Subscription resource</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14:paraId="62155DAD" w14:textId="77777777" w:rsidTr="005823FC">
        <w:trPr>
          <w:cantSplit/>
          <w:trHeight w:val="300"/>
          <w:tblHeader/>
          <w:ins w:id="1087" w:author="Jones, Emma" w:date="2019-02-15T11:10:00Z"/>
        </w:trPr>
        <w:tc>
          <w:tcPr>
            <w:tcW w:w="1480" w:type="dxa"/>
            <w:shd w:val="clear" w:color="auto" w:fill="D9D9D9" w:themeFill="background1" w:themeFillShade="D9"/>
            <w:noWrap/>
            <w:vAlign w:val="bottom"/>
            <w:hideMark/>
          </w:tcPr>
          <w:p w14:paraId="3FA1221B" w14:textId="77777777" w:rsidR="00660665" w:rsidRPr="00DF2420" w:rsidRDefault="00660665" w:rsidP="005823FC">
            <w:pPr>
              <w:pStyle w:val="TableEntryHeader"/>
              <w:rPr>
                <w:ins w:id="1088" w:author="Jones, Emma" w:date="2019-02-15T11:10:00Z"/>
              </w:rPr>
            </w:pPr>
            <w:ins w:id="1089" w:author="Jones, Emma" w:date="2019-02-15T11:10:00Z">
              <w:r w:rsidRPr="00DF2420">
                <w:t>Name</w:t>
              </w:r>
            </w:ins>
          </w:p>
        </w:tc>
        <w:tc>
          <w:tcPr>
            <w:tcW w:w="960" w:type="dxa"/>
            <w:shd w:val="clear" w:color="auto" w:fill="D9D9D9" w:themeFill="background1" w:themeFillShade="D9"/>
            <w:noWrap/>
            <w:vAlign w:val="bottom"/>
            <w:hideMark/>
          </w:tcPr>
          <w:p w14:paraId="23A63B27" w14:textId="77777777" w:rsidR="00660665" w:rsidRPr="00DF2420" w:rsidRDefault="00660665" w:rsidP="005823FC">
            <w:pPr>
              <w:pStyle w:val="TableEntryHeader"/>
              <w:rPr>
                <w:ins w:id="1090" w:author="Jones, Emma" w:date="2019-02-15T11:10:00Z"/>
              </w:rPr>
            </w:pPr>
            <w:ins w:id="1091" w:author="Jones, Emma" w:date="2019-02-15T11:10:00Z">
              <w:r w:rsidRPr="00DF2420">
                <w:t>Card.</w:t>
              </w:r>
            </w:ins>
          </w:p>
        </w:tc>
        <w:tc>
          <w:tcPr>
            <w:tcW w:w="4310" w:type="dxa"/>
            <w:shd w:val="clear" w:color="auto" w:fill="D9D9D9" w:themeFill="background1" w:themeFillShade="D9"/>
            <w:noWrap/>
            <w:vAlign w:val="bottom"/>
            <w:hideMark/>
          </w:tcPr>
          <w:p w14:paraId="3B381CBD" w14:textId="77777777" w:rsidR="00660665" w:rsidRPr="00DF2420" w:rsidRDefault="00660665" w:rsidP="005823FC">
            <w:pPr>
              <w:pStyle w:val="TableEntryHeader"/>
              <w:rPr>
                <w:ins w:id="1092" w:author="Jones, Emma" w:date="2019-02-15T11:10:00Z"/>
              </w:rPr>
            </w:pPr>
            <w:ins w:id="1093" w:author="Jones, Emma" w:date="2019-02-15T11:10:00Z">
              <w:r w:rsidRPr="00DF2420">
                <w:t>Description</w:t>
              </w:r>
            </w:ins>
          </w:p>
        </w:tc>
        <w:tc>
          <w:tcPr>
            <w:tcW w:w="2610" w:type="dxa"/>
            <w:shd w:val="clear" w:color="auto" w:fill="D9D9D9" w:themeFill="background1" w:themeFillShade="D9"/>
            <w:vAlign w:val="bottom"/>
            <w:hideMark/>
          </w:tcPr>
          <w:p w14:paraId="72B342C4" w14:textId="77777777" w:rsidR="00660665" w:rsidRPr="00DF2420" w:rsidRDefault="00660665" w:rsidP="005823FC">
            <w:pPr>
              <w:pStyle w:val="TableEntryHeader"/>
              <w:rPr>
                <w:ins w:id="1094" w:author="Jones, Emma" w:date="2019-02-15T11:10:00Z"/>
              </w:rPr>
            </w:pPr>
            <w:ins w:id="1095" w:author="Jones, Emma" w:date="2019-02-15T11:10:00Z">
              <w:r w:rsidRPr="00DF2420">
                <w:t>Comments</w:t>
              </w:r>
            </w:ins>
          </w:p>
        </w:tc>
      </w:tr>
      <w:tr w:rsidR="00660665" w:rsidRPr="00DF2420" w14:paraId="243CFFF4" w14:textId="77777777" w:rsidTr="005823FC">
        <w:trPr>
          <w:cantSplit/>
          <w:ins w:id="1096" w:author="Jones, Emma" w:date="2019-02-15T11:10:00Z"/>
        </w:trPr>
        <w:tc>
          <w:tcPr>
            <w:tcW w:w="1480" w:type="dxa"/>
            <w:shd w:val="clear" w:color="auto" w:fill="auto"/>
            <w:noWrap/>
            <w:hideMark/>
          </w:tcPr>
          <w:p w14:paraId="68B79514" w14:textId="77777777" w:rsidR="00660665" w:rsidRPr="00DF2420" w:rsidRDefault="00660665" w:rsidP="005823FC">
            <w:pPr>
              <w:pStyle w:val="TableEntry"/>
              <w:rPr>
                <w:ins w:id="1097" w:author="Jones, Emma" w:date="2019-02-15T11:10:00Z"/>
              </w:rPr>
            </w:pPr>
            <w:bookmarkStart w:id="1098" w:name="RANGE!A4"/>
            <w:ins w:id="1099" w:author="Jones, Emma" w:date="2019-02-15T11:10:00Z">
              <w:r w:rsidRPr="00DF2420">
                <w:t xml:space="preserve">.. Subscription </w:t>
              </w:r>
              <w:bookmarkEnd w:id="1098"/>
            </w:ins>
          </w:p>
        </w:tc>
        <w:tc>
          <w:tcPr>
            <w:tcW w:w="960" w:type="dxa"/>
            <w:shd w:val="clear" w:color="auto" w:fill="auto"/>
            <w:noWrap/>
            <w:hideMark/>
          </w:tcPr>
          <w:p w14:paraId="65DF1B4C" w14:textId="77777777" w:rsidR="00660665" w:rsidRPr="00DF2420" w:rsidRDefault="00660665" w:rsidP="005823FC">
            <w:pPr>
              <w:pStyle w:val="TableEntry"/>
              <w:rPr>
                <w:ins w:id="1100" w:author="Jones, Emma" w:date="2019-02-15T11:10:00Z"/>
              </w:rPr>
            </w:pPr>
            <w:ins w:id="1101" w:author="Jones, Emma" w:date="2019-02-15T11:10:00Z">
              <w:r w:rsidRPr="00DF2420">
                <w:t> </w:t>
              </w:r>
            </w:ins>
          </w:p>
        </w:tc>
        <w:tc>
          <w:tcPr>
            <w:tcW w:w="4310" w:type="dxa"/>
            <w:shd w:val="clear" w:color="auto" w:fill="auto"/>
            <w:noWrap/>
            <w:hideMark/>
          </w:tcPr>
          <w:p w14:paraId="3B271631" w14:textId="77777777" w:rsidR="00660665" w:rsidRPr="00DF2420" w:rsidRDefault="00660665" w:rsidP="005823FC">
            <w:pPr>
              <w:pStyle w:val="TableEntry"/>
              <w:rPr>
                <w:ins w:id="1102" w:author="Jones, Emma" w:date="2019-02-15T11:10:00Z"/>
              </w:rPr>
            </w:pPr>
            <w:ins w:id="1103" w:author="Jones, Emma" w:date="2019-02-15T11:10:00Z">
              <w:r w:rsidRPr="00DF2420">
                <w:t xml:space="preserve">A server push subscription </w:t>
              </w:r>
              <w:proofErr w:type="gramStart"/>
              <w:r w:rsidRPr="00DF2420">
                <w:t>criteria</w:t>
              </w:r>
              <w:proofErr w:type="gramEnd"/>
            </w:ins>
          </w:p>
        </w:tc>
        <w:tc>
          <w:tcPr>
            <w:tcW w:w="2610" w:type="dxa"/>
            <w:shd w:val="clear" w:color="auto" w:fill="auto"/>
            <w:hideMark/>
          </w:tcPr>
          <w:p w14:paraId="658B18A3" w14:textId="77777777" w:rsidR="00660665" w:rsidRPr="00DF2420" w:rsidRDefault="00660665" w:rsidP="005823FC">
            <w:pPr>
              <w:pStyle w:val="TableEntry"/>
              <w:rPr>
                <w:ins w:id="1104" w:author="Jones, Emma" w:date="2019-02-15T11:10:00Z"/>
              </w:rPr>
            </w:pPr>
            <w:ins w:id="1105" w:author="Jones, Emma" w:date="2019-02-15T11:10:00Z">
              <w:r w:rsidRPr="00DF2420">
                <w:t> </w:t>
              </w:r>
            </w:ins>
          </w:p>
        </w:tc>
      </w:tr>
      <w:tr w:rsidR="00660665" w:rsidRPr="00DF2420" w14:paraId="03717FD9" w14:textId="77777777" w:rsidTr="005823FC">
        <w:trPr>
          <w:cantSplit/>
          <w:ins w:id="1106" w:author="Jones, Emma" w:date="2019-02-15T11:10:00Z"/>
        </w:trPr>
        <w:tc>
          <w:tcPr>
            <w:tcW w:w="1480" w:type="dxa"/>
            <w:shd w:val="clear" w:color="auto" w:fill="auto"/>
            <w:noWrap/>
            <w:hideMark/>
          </w:tcPr>
          <w:p w14:paraId="53340C34" w14:textId="77777777" w:rsidR="00660665" w:rsidRPr="00DF2420" w:rsidRDefault="00660665" w:rsidP="005823FC">
            <w:pPr>
              <w:pStyle w:val="TableEntry"/>
              <w:rPr>
                <w:ins w:id="1107" w:author="Jones, Emma" w:date="2019-02-15T11:10:00Z"/>
              </w:rPr>
            </w:pPr>
            <w:bookmarkStart w:id="1108" w:name="RANGE!A5"/>
            <w:ins w:id="1109" w:author="Jones, Emma" w:date="2019-02-15T11:10:00Z">
              <w:r w:rsidRPr="00DF2420">
                <w:t xml:space="preserve">  ...</w:t>
              </w:r>
              <w:bookmarkEnd w:id="1108"/>
              <w:r w:rsidRPr="00DF2420">
                <w:t>status</w:t>
              </w:r>
            </w:ins>
          </w:p>
        </w:tc>
        <w:tc>
          <w:tcPr>
            <w:tcW w:w="960" w:type="dxa"/>
            <w:shd w:val="clear" w:color="auto" w:fill="auto"/>
            <w:noWrap/>
            <w:hideMark/>
          </w:tcPr>
          <w:p w14:paraId="0EC51B8F" w14:textId="77777777" w:rsidR="00660665" w:rsidRPr="00DF2420" w:rsidRDefault="00660665" w:rsidP="005823FC">
            <w:pPr>
              <w:pStyle w:val="TableEntry"/>
              <w:rPr>
                <w:ins w:id="1110" w:author="Jones, Emma" w:date="2019-02-15T11:10:00Z"/>
              </w:rPr>
            </w:pPr>
            <w:ins w:id="1111" w:author="Jones, Emma" w:date="2019-02-15T11:10:00Z">
              <w:r w:rsidRPr="00DF2420">
                <w:t>1..1</w:t>
              </w:r>
            </w:ins>
          </w:p>
        </w:tc>
        <w:tc>
          <w:tcPr>
            <w:tcW w:w="0" w:type="auto"/>
            <w:shd w:val="clear" w:color="auto" w:fill="auto"/>
            <w:noWrap/>
            <w:hideMark/>
          </w:tcPr>
          <w:p w14:paraId="3ABEE94F" w14:textId="77777777" w:rsidR="00660665" w:rsidRPr="00DF2420" w:rsidRDefault="00660665" w:rsidP="005823FC">
            <w:pPr>
              <w:pStyle w:val="TableEntry"/>
              <w:rPr>
                <w:ins w:id="1112" w:author="Jones, Emma" w:date="2019-02-15T11:10:00Z"/>
                <w:rStyle w:val="SubtleReference"/>
                <w:smallCaps w:val="0"/>
              </w:rPr>
            </w:pPr>
            <w:ins w:id="1113" w:author="Jones, Emma" w:date="2019-02-15T11:10:00Z">
              <w:r w:rsidRPr="00DF2420">
                <w:t xml:space="preserve">requested | active </w:t>
              </w:r>
              <w:bookmarkStart w:id="1114" w:name="OLE_LINK9"/>
              <w:r w:rsidRPr="00DF2420">
                <w:t>|</w:t>
              </w:r>
              <w:bookmarkEnd w:id="1114"/>
              <w:r w:rsidRPr="00DF2420">
                <w:t xml:space="preserve"> off</w:t>
              </w:r>
              <w:bookmarkStart w:id="1115" w:name="OLE_LINK8"/>
              <w:r w:rsidRPr="00DF2420">
                <w:t xml:space="preserve"> |</w:t>
              </w:r>
              <w:bookmarkEnd w:id="1115"/>
              <w:r w:rsidRPr="00DF2420">
                <w:t xml:space="preserve"> off</w:t>
              </w:r>
            </w:ins>
          </w:p>
        </w:tc>
        <w:tc>
          <w:tcPr>
            <w:tcW w:w="2610" w:type="dxa"/>
            <w:shd w:val="clear" w:color="auto" w:fill="auto"/>
            <w:hideMark/>
          </w:tcPr>
          <w:p w14:paraId="4909438E" w14:textId="77777777" w:rsidR="00660665" w:rsidRPr="00DF2420" w:rsidRDefault="00660665" w:rsidP="005823FC">
            <w:pPr>
              <w:pStyle w:val="TableEntry"/>
              <w:rPr>
                <w:ins w:id="1116" w:author="Jones, Emma" w:date="2019-02-15T11:10:00Z"/>
              </w:rPr>
            </w:pPr>
            <w:ins w:id="1117" w:author="Jones, Emma" w:date="2019-02-15T11:10:00Z">
              <w:r w:rsidRPr="00DF2420">
                <w:t> </w:t>
              </w:r>
            </w:ins>
          </w:p>
        </w:tc>
      </w:tr>
      <w:tr w:rsidR="00660665" w:rsidRPr="00DF2420" w14:paraId="687D3D85" w14:textId="77777777" w:rsidTr="005823FC">
        <w:trPr>
          <w:cantSplit/>
          <w:ins w:id="1118" w:author="Jones, Emma" w:date="2019-02-15T11:10:00Z"/>
        </w:trPr>
        <w:tc>
          <w:tcPr>
            <w:tcW w:w="1480" w:type="dxa"/>
            <w:shd w:val="clear" w:color="auto" w:fill="auto"/>
            <w:noWrap/>
            <w:hideMark/>
          </w:tcPr>
          <w:p w14:paraId="34425278" w14:textId="77777777" w:rsidR="00660665" w:rsidRPr="00DF2420" w:rsidRDefault="00660665" w:rsidP="005823FC">
            <w:pPr>
              <w:pStyle w:val="TableEntry"/>
              <w:rPr>
                <w:ins w:id="1119" w:author="Jones, Emma" w:date="2019-02-15T11:10:00Z"/>
              </w:rPr>
            </w:pPr>
            <w:bookmarkStart w:id="1120" w:name="RANGE!A6"/>
            <w:ins w:id="1121" w:author="Jones, Emma" w:date="2019-02-15T11:10:00Z">
              <w:r w:rsidRPr="00DF2420">
                <w:t xml:space="preserve">  ...contact </w:t>
              </w:r>
              <w:bookmarkEnd w:id="1120"/>
            </w:ins>
          </w:p>
        </w:tc>
        <w:tc>
          <w:tcPr>
            <w:tcW w:w="960" w:type="dxa"/>
            <w:shd w:val="clear" w:color="auto" w:fill="auto"/>
            <w:noWrap/>
            <w:hideMark/>
          </w:tcPr>
          <w:p w14:paraId="6F6286A1" w14:textId="77777777" w:rsidR="00660665" w:rsidRPr="00DF2420" w:rsidRDefault="00660665" w:rsidP="005823FC">
            <w:pPr>
              <w:pStyle w:val="TableEntry"/>
              <w:rPr>
                <w:ins w:id="1122" w:author="Jones, Emma" w:date="2019-02-15T11:10:00Z"/>
              </w:rPr>
            </w:pPr>
            <w:proofErr w:type="gramStart"/>
            <w:ins w:id="1123" w:author="Jones, Emma" w:date="2019-02-15T11:10:00Z">
              <w:r w:rsidRPr="00DF2420">
                <w:t>0..*</w:t>
              </w:r>
              <w:proofErr w:type="gramEnd"/>
            </w:ins>
          </w:p>
        </w:tc>
        <w:tc>
          <w:tcPr>
            <w:tcW w:w="4310" w:type="dxa"/>
            <w:shd w:val="clear" w:color="auto" w:fill="auto"/>
            <w:noWrap/>
            <w:hideMark/>
          </w:tcPr>
          <w:p w14:paraId="31D3C1CE" w14:textId="77777777" w:rsidR="00660665" w:rsidRPr="00DF2420" w:rsidRDefault="00660665" w:rsidP="005823FC">
            <w:pPr>
              <w:pStyle w:val="TableEntry"/>
              <w:rPr>
                <w:ins w:id="1124" w:author="Jones, Emma" w:date="2019-02-15T11:10:00Z"/>
              </w:rPr>
            </w:pPr>
            <w:ins w:id="1125" w:author="Jones, Emma" w:date="2019-02-15T11:10:00Z">
              <w:r w:rsidRPr="00DF2420">
                <w:t>Contact details for source (e.g., troubleshooting)</w:t>
              </w:r>
            </w:ins>
          </w:p>
        </w:tc>
        <w:tc>
          <w:tcPr>
            <w:tcW w:w="2610" w:type="dxa"/>
            <w:shd w:val="clear" w:color="auto" w:fill="auto"/>
            <w:hideMark/>
          </w:tcPr>
          <w:p w14:paraId="23BEC44B" w14:textId="77777777" w:rsidR="00660665" w:rsidRPr="00DF2420" w:rsidRDefault="00660665" w:rsidP="005823FC">
            <w:pPr>
              <w:pStyle w:val="TableEntry"/>
              <w:rPr>
                <w:ins w:id="1126" w:author="Jones, Emma" w:date="2019-02-15T11:10:00Z"/>
              </w:rPr>
            </w:pPr>
            <w:ins w:id="1127" w:author="Jones, Emma" w:date="2019-02-15T11:10:00Z">
              <w:r w:rsidRPr="00DF2420">
                <w:t> </w:t>
              </w:r>
            </w:ins>
          </w:p>
        </w:tc>
      </w:tr>
      <w:tr w:rsidR="00660665" w:rsidRPr="00DF2420" w14:paraId="0B25524F" w14:textId="77777777" w:rsidTr="005823FC">
        <w:trPr>
          <w:cantSplit/>
          <w:ins w:id="1128" w:author="Jones, Emma" w:date="2019-02-15T11:10:00Z"/>
        </w:trPr>
        <w:tc>
          <w:tcPr>
            <w:tcW w:w="1480" w:type="dxa"/>
            <w:shd w:val="clear" w:color="auto" w:fill="auto"/>
            <w:noWrap/>
          </w:tcPr>
          <w:p w14:paraId="27AE1413" w14:textId="77777777" w:rsidR="00660665" w:rsidRPr="00DF2420" w:rsidRDefault="00660665" w:rsidP="005823FC">
            <w:pPr>
              <w:pStyle w:val="TableEntry"/>
              <w:rPr>
                <w:ins w:id="1129" w:author="Jones, Emma" w:date="2019-02-15T11:10:00Z"/>
              </w:rPr>
            </w:pPr>
            <w:ins w:id="1130" w:author="Jones, Emma" w:date="2019-02-15T11:10:00Z">
              <w:r w:rsidRPr="00DF2420">
                <w:t xml:space="preserve">  …end</w:t>
              </w:r>
            </w:ins>
          </w:p>
        </w:tc>
        <w:tc>
          <w:tcPr>
            <w:tcW w:w="960" w:type="dxa"/>
            <w:shd w:val="clear" w:color="auto" w:fill="auto"/>
            <w:noWrap/>
          </w:tcPr>
          <w:p w14:paraId="5C44E0F0" w14:textId="77777777" w:rsidR="00660665" w:rsidRPr="00DF2420" w:rsidRDefault="00660665" w:rsidP="005823FC">
            <w:pPr>
              <w:pStyle w:val="TableEntry"/>
              <w:rPr>
                <w:ins w:id="1131" w:author="Jones, Emma" w:date="2019-02-15T11:10:00Z"/>
              </w:rPr>
            </w:pPr>
            <w:ins w:id="1132" w:author="Jones, Emma" w:date="2019-02-15T11:10:00Z">
              <w:r w:rsidRPr="00DF2420">
                <w:t>0..1</w:t>
              </w:r>
            </w:ins>
          </w:p>
        </w:tc>
        <w:tc>
          <w:tcPr>
            <w:tcW w:w="4310" w:type="dxa"/>
            <w:shd w:val="clear" w:color="auto" w:fill="auto"/>
            <w:noWrap/>
          </w:tcPr>
          <w:p w14:paraId="59762E54" w14:textId="77777777" w:rsidR="00660665" w:rsidRPr="00DF2420" w:rsidRDefault="00660665" w:rsidP="005823FC">
            <w:pPr>
              <w:pStyle w:val="TableEntry"/>
              <w:rPr>
                <w:ins w:id="1133" w:author="Jones, Emma" w:date="2019-02-15T11:10:00Z"/>
              </w:rPr>
            </w:pPr>
            <w:ins w:id="1134" w:author="Jones, Emma" w:date="2019-02-15T11:10:00Z">
              <w:r w:rsidRPr="00DF2420">
                <w:t>When to automatically delete the subscription</w:t>
              </w:r>
            </w:ins>
          </w:p>
        </w:tc>
        <w:tc>
          <w:tcPr>
            <w:tcW w:w="2610" w:type="dxa"/>
            <w:shd w:val="clear" w:color="auto" w:fill="auto"/>
          </w:tcPr>
          <w:p w14:paraId="25DC2FDF" w14:textId="77777777" w:rsidR="00660665" w:rsidRPr="00DF2420" w:rsidRDefault="00660665" w:rsidP="005823FC">
            <w:pPr>
              <w:pStyle w:val="TableEntry"/>
              <w:rPr>
                <w:ins w:id="1135" w:author="Jones, Emma" w:date="2019-02-15T11:10:00Z"/>
              </w:rPr>
            </w:pPr>
          </w:p>
        </w:tc>
      </w:tr>
      <w:tr w:rsidR="00660665" w:rsidRPr="00DF2420" w14:paraId="3E0F0AC0" w14:textId="77777777" w:rsidTr="005823FC">
        <w:trPr>
          <w:cantSplit/>
          <w:ins w:id="1136" w:author="Jones, Emma" w:date="2019-02-15T11:10:00Z"/>
        </w:trPr>
        <w:tc>
          <w:tcPr>
            <w:tcW w:w="1480" w:type="dxa"/>
            <w:shd w:val="clear" w:color="auto" w:fill="auto"/>
            <w:noWrap/>
            <w:hideMark/>
          </w:tcPr>
          <w:p w14:paraId="31D36170" w14:textId="77777777" w:rsidR="00660665" w:rsidRPr="00DF2420" w:rsidRDefault="00660665" w:rsidP="005823FC">
            <w:pPr>
              <w:pStyle w:val="TableEntry"/>
              <w:rPr>
                <w:ins w:id="1137" w:author="Jones, Emma" w:date="2019-02-15T11:10:00Z"/>
              </w:rPr>
            </w:pPr>
            <w:bookmarkStart w:id="1138" w:name="RANGE!A7"/>
            <w:ins w:id="1139" w:author="Jones, Emma" w:date="2019-02-15T11:10:00Z">
              <w:r w:rsidRPr="00DF2420">
                <w:t xml:space="preserve">  ...reason </w:t>
              </w:r>
              <w:bookmarkEnd w:id="1138"/>
            </w:ins>
          </w:p>
        </w:tc>
        <w:tc>
          <w:tcPr>
            <w:tcW w:w="960" w:type="dxa"/>
            <w:shd w:val="clear" w:color="auto" w:fill="auto"/>
            <w:noWrap/>
            <w:hideMark/>
          </w:tcPr>
          <w:p w14:paraId="154DDD22" w14:textId="77777777" w:rsidR="00660665" w:rsidRPr="00DF2420" w:rsidRDefault="00660665" w:rsidP="005823FC">
            <w:pPr>
              <w:pStyle w:val="TableEntry"/>
              <w:rPr>
                <w:ins w:id="1140" w:author="Jones, Emma" w:date="2019-02-15T11:10:00Z"/>
              </w:rPr>
            </w:pPr>
            <w:ins w:id="1141" w:author="Jones, Emma" w:date="2019-02-15T11:10:00Z">
              <w:r w:rsidRPr="00DF2420">
                <w:t>1..1</w:t>
              </w:r>
            </w:ins>
          </w:p>
        </w:tc>
        <w:tc>
          <w:tcPr>
            <w:tcW w:w="4310" w:type="dxa"/>
            <w:shd w:val="clear" w:color="auto" w:fill="auto"/>
            <w:noWrap/>
            <w:hideMark/>
          </w:tcPr>
          <w:p w14:paraId="672913DA" w14:textId="77777777" w:rsidR="00660665" w:rsidRPr="00DF2420" w:rsidRDefault="00660665" w:rsidP="005823FC">
            <w:pPr>
              <w:pStyle w:val="TableEntry"/>
              <w:rPr>
                <w:ins w:id="1142" w:author="Jones, Emma" w:date="2019-02-15T11:10:00Z"/>
              </w:rPr>
            </w:pPr>
            <w:ins w:id="1143" w:author="Jones, Emma" w:date="2019-02-15T11:10:00Z">
              <w:r w:rsidRPr="00DF2420">
                <w:t>Description of why this subscription was created</w:t>
              </w:r>
            </w:ins>
          </w:p>
        </w:tc>
        <w:tc>
          <w:tcPr>
            <w:tcW w:w="2610" w:type="dxa"/>
            <w:shd w:val="clear" w:color="auto" w:fill="auto"/>
            <w:hideMark/>
          </w:tcPr>
          <w:p w14:paraId="2DEB7C5F" w14:textId="77777777" w:rsidR="00660665" w:rsidRPr="00DF2420" w:rsidRDefault="00660665" w:rsidP="005823FC">
            <w:pPr>
              <w:pStyle w:val="TableEntry"/>
              <w:rPr>
                <w:ins w:id="1144" w:author="Jones, Emma" w:date="2019-02-15T11:10:00Z"/>
              </w:rPr>
            </w:pPr>
            <w:ins w:id="1145" w:author="Jones, Emma" w:date="2019-02-15T11:10:00Z">
              <w:r w:rsidRPr="00DF2420">
                <w:t> </w:t>
              </w:r>
            </w:ins>
          </w:p>
        </w:tc>
      </w:tr>
      <w:tr w:rsidR="00660665" w:rsidRPr="00DF2420" w14:paraId="0BF366AC" w14:textId="77777777" w:rsidTr="005823FC">
        <w:trPr>
          <w:cantSplit/>
          <w:ins w:id="1146" w:author="Jones, Emma" w:date="2019-02-15T11:10:00Z"/>
        </w:trPr>
        <w:tc>
          <w:tcPr>
            <w:tcW w:w="1480" w:type="dxa"/>
            <w:shd w:val="clear" w:color="auto" w:fill="auto"/>
            <w:noWrap/>
          </w:tcPr>
          <w:p w14:paraId="621C311A" w14:textId="77777777" w:rsidR="00660665" w:rsidRPr="00DF2420" w:rsidRDefault="00660665" w:rsidP="005823FC">
            <w:pPr>
              <w:pStyle w:val="TableEntry"/>
              <w:rPr>
                <w:ins w:id="1147" w:author="Jones, Emma" w:date="2019-02-15T11:10:00Z"/>
              </w:rPr>
            </w:pPr>
            <w:ins w:id="1148" w:author="Jones, Emma" w:date="2019-02-15T11:10:00Z">
              <w:r w:rsidRPr="00DF2420">
                <w:t xml:space="preserve">  …criteria</w:t>
              </w:r>
            </w:ins>
          </w:p>
        </w:tc>
        <w:tc>
          <w:tcPr>
            <w:tcW w:w="960" w:type="dxa"/>
            <w:shd w:val="clear" w:color="auto" w:fill="auto"/>
            <w:noWrap/>
          </w:tcPr>
          <w:p w14:paraId="6E94ABFA" w14:textId="77777777" w:rsidR="00660665" w:rsidRPr="00DF2420" w:rsidRDefault="00660665" w:rsidP="005823FC">
            <w:pPr>
              <w:pStyle w:val="TableEntry"/>
              <w:rPr>
                <w:ins w:id="1149" w:author="Jones, Emma" w:date="2019-02-15T11:10:00Z"/>
              </w:rPr>
            </w:pPr>
            <w:ins w:id="1150" w:author="Jones, Emma" w:date="2019-02-15T11:10:00Z">
              <w:r w:rsidRPr="00DF2420">
                <w:t>1..1</w:t>
              </w:r>
            </w:ins>
          </w:p>
        </w:tc>
        <w:tc>
          <w:tcPr>
            <w:tcW w:w="4310" w:type="dxa"/>
            <w:shd w:val="clear" w:color="auto" w:fill="auto"/>
            <w:noWrap/>
          </w:tcPr>
          <w:p w14:paraId="5896877C" w14:textId="77777777" w:rsidR="00660665" w:rsidRPr="00DF2420" w:rsidRDefault="00660665" w:rsidP="005823FC">
            <w:pPr>
              <w:pStyle w:val="TableEntry"/>
              <w:rPr>
                <w:ins w:id="1151" w:author="Jones, Emma" w:date="2019-02-15T11:10:00Z"/>
              </w:rPr>
            </w:pPr>
            <w:ins w:id="1152" w:author="Jones, Emma" w:date="2019-02-15T11:10:00Z">
              <w:r w:rsidRPr="00DF2420">
                <w:t>Rule for server push criteria</w:t>
              </w:r>
            </w:ins>
          </w:p>
        </w:tc>
        <w:tc>
          <w:tcPr>
            <w:tcW w:w="2610" w:type="dxa"/>
            <w:shd w:val="clear" w:color="auto" w:fill="auto"/>
            <w:hideMark/>
          </w:tcPr>
          <w:p w14:paraId="21D88F05" w14:textId="77777777" w:rsidR="00660665" w:rsidRPr="00DF2420" w:rsidRDefault="00660665" w:rsidP="005823FC">
            <w:pPr>
              <w:pStyle w:val="TableEntry"/>
              <w:rPr>
                <w:ins w:id="1153" w:author="Jones, Emma" w:date="2019-02-15T11:10:00Z"/>
              </w:rPr>
            </w:pPr>
            <w:ins w:id="1154" w:author="Jones, Emma" w:date="2019-02-15T11:10:00Z">
              <w:r w:rsidRPr="00DF2420">
                <w:t> </w:t>
              </w:r>
            </w:ins>
          </w:p>
        </w:tc>
      </w:tr>
      <w:tr w:rsidR="00660665" w:rsidRPr="00DF2420" w14:paraId="28CA0AF9" w14:textId="77777777" w:rsidTr="005823FC">
        <w:trPr>
          <w:cantSplit/>
          <w:ins w:id="1155" w:author="Jones, Emma" w:date="2019-02-15T11:10:00Z"/>
        </w:trPr>
        <w:tc>
          <w:tcPr>
            <w:tcW w:w="1480" w:type="dxa"/>
            <w:shd w:val="clear" w:color="auto" w:fill="auto"/>
            <w:noWrap/>
            <w:hideMark/>
          </w:tcPr>
          <w:p w14:paraId="13B67C46" w14:textId="77777777" w:rsidR="00660665" w:rsidRPr="00DF2420" w:rsidRDefault="00660665" w:rsidP="005823FC">
            <w:pPr>
              <w:pStyle w:val="TableEntry"/>
              <w:rPr>
                <w:ins w:id="1156" w:author="Jones, Emma" w:date="2019-02-15T11:10:00Z"/>
              </w:rPr>
            </w:pPr>
            <w:ins w:id="1157" w:author="Jones, Emma" w:date="2019-02-15T11:10:00Z">
              <w:r w:rsidRPr="00DF2420">
                <w:t xml:space="preserve">  </w:t>
              </w:r>
              <w:bookmarkStart w:id="1158" w:name="RANGE!A10"/>
              <w:r w:rsidRPr="00DF2420">
                <w:t>...error</w:t>
              </w:r>
              <w:bookmarkEnd w:id="1158"/>
            </w:ins>
          </w:p>
        </w:tc>
        <w:tc>
          <w:tcPr>
            <w:tcW w:w="960" w:type="dxa"/>
            <w:shd w:val="clear" w:color="auto" w:fill="auto"/>
            <w:noWrap/>
            <w:hideMark/>
          </w:tcPr>
          <w:p w14:paraId="5ACA4E36" w14:textId="77777777" w:rsidR="00660665" w:rsidRPr="00DF2420" w:rsidRDefault="00660665" w:rsidP="005823FC">
            <w:pPr>
              <w:pStyle w:val="TableEntry"/>
              <w:rPr>
                <w:ins w:id="1159" w:author="Jones, Emma" w:date="2019-02-15T11:10:00Z"/>
              </w:rPr>
            </w:pPr>
            <w:ins w:id="1160" w:author="Jones, Emma" w:date="2019-02-15T11:10:00Z">
              <w:r w:rsidRPr="00DF2420">
                <w:t> 0..1</w:t>
              </w:r>
            </w:ins>
          </w:p>
        </w:tc>
        <w:tc>
          <w:tcPr>
            <w:tcW w:w="4310" w:type="dxa"/>
            <w:shd w:val="clear" w:color="auto" w:fill="auto"/>
            <w:noWrap/>
            <w:hideMark/>
          </w:tcPr>
          <w:p w14:paraId="1E276415" w14:textId="77777777" w:rsidR="00660665" w:rsidRPr="00DF2420" w:rsidRDefault="00660665" w:rsidP="005823FC">
            <w:pPr>
              <w:pStyle w:val="TableEntry"/>
              <w:rPr>
                <w:ins w:id="1161" w:author="Jones, Emma" w:date="2019-02-15T11:10:00Z"/>
              </w:rPr>
            </w:pPr>
            <w:ins w:id="1162" w:author="Jones, Emma" w:date="2019-02-15T11:10:00Z">
              <w:r w:rsidRPr="00DF2420">
                <w:t>Latest error note</w:t>
              </w:r>
            </w:ins>
          </w:p>
        </w:tc>
        <w:tc>
          <w:tcPr>
            <w:tcW w:w="2610" w:type="dxa"/>
            <w:shd w:val="clear" w:color="auto" w:fill="auto"/>
            <w:hideMark/>
          </w:tcPr>
          <w:p w14:paraId="683733C5" w14:textId="77777777" w:rsidR="00660665" w:rsidRPr="00DF2420" w:rsidRDefault="00660665" w:rsidP="005823FC">
            <w:pPr>
              <w:pStyle w:val="TableEntry"/>
              <w:rPr>
                <w:ins w:id="1163" w:author="Jones, Emma" w:date="2019-02-15T11:10:00Z"/>
              </w:rPr>
            </w:pPr>
            <w:ins w:id="1164" w:author="Jones, Emma" w:date="2019-02-15T11:10:00Z">
              <w:r w:rsidRPr="00DF2420">
                <w:t> </w:t>
              </w:r>
            </w:ins>
          </w:p>
        </w:tc>
      </w:tr>
      <w:tr w:rsidR="00660665" w:rsidRPr="00DF2420" w14:paraId="6B1A2DB4" w14:textId="77777777" w:rsidTr="005823FC">
        <w:trPr>
          <w:cantSplit/>
          <w:ins w:id="1165" w:author="Jones, Emma" w:date="2019-02-15T11:10:00Z"/>
        </w:trPr>
        <w:tc>
          <w:tcPr>
            <w:tcW w:w="1480" w:type="dxa"/>
            <w:shd w:val="clear" w:color="auto" w:fill="auto"/>
            <w:noWrap/>
            <w:hideMark/>
          </w:tcPr>
          <w:p w14:paraId="6A13B657" w14:textId="77777777" w:rsidR="00660665" w:rsidRPr="00DF2420" w:rsidRDefault="00660665" w:rsidP="005823FC">
            <w:pPr>
              <w:pStyle w:val="TableEntry"/>
              <w:rPr>
                <w:ins w:id="1166" w:author="Jones, Emma" w:date="2019-02-15T11:10:00Z"/>
              </w:rPr>
            </w:pPr>
            <w:bookmarkStart w:id="1167" w:name="RANGE!A11"/>
            <w:ins w:id="1168" w:author="Jones, Emma" w:date="2019-02-15T11:10:00Z">
              <w:r w:rsidRPr="00DF2420">
                <w:t xml:space="preserve">  ...channel </w:t>
              </w:r>
              <w:bookmarkEnd w:id="1167"/>
            </w:ins>
          </w:p>
        </w:tc>
        <w:tc>
          <w:tcPr>
            <w:tcW w:w="960" w:type="dxa"/>
            <w:shd w:val="clear" w:color="auto" w:fill="auto"/>
            <w:noWrap/>
            <w:hideMark/>
          </w:tcPr>
          <w:p w14:paraId="1147172D" w14:textId="77777777" w:rsidR="00660665" w:rsidRPr="00DF2420" w:rsidRDefault="00660665" w:rsidP="005823FC">
            <w:pPr>
              <w:pStyle w:val="TableEntry"/>
              <w:rPr>
                <w:ins w:id="1169" w:author="Jones, Emma" w:date="2019-02-15T11:10:00Z"/>
              </w:rPr>
            </w:pPr>
            <w:ins w:id="1170" w:author="Jones, Emma" w:date="2019-02-15T11:10:00Z">
              <w:r w:rsidRPr="00DF2420">
                <w:t>1..1</w:t>
              </w:r>
            </w:ins>
          </w:p>
        </w:tc>
        <w:tc>
          <w:tcPr>
            <w:tcW w:w="4310" w:type="dxa"/>
            <w:shd w:val="clear" w:color="auto" w:fill="auto"/>
            <w:noWrap/>
            <w:hideMark/>
          </w:tcPr>
          <w:p w14:paraId="6F50DE94" w14:textId="77777777" w:rsidR="00660665" w:rsidRPr="00DF2420" w:rsidRDefault="00660665" w:rsidP="005823FC">
            <w:pPr>
              <w:pStyle w:val="TableEntry"/>
              <w:rPr>
                <w:ins w:id="1171" w:author="Jones, Emma" w:date="2019-02-15T11:10:00Z"/>
              </w:rPr>
            </w:pPr>
            <w:ins w:id="1172" w:author="Jones, Emma" w:date="2019-02-15T11:10:00Z">
              <w:r w:rsidRPr="00DF2420">
                <w:t>The channel on which to report matches to the criteria</w:t>
              </w:r>
            </w:ins>
          </w:p>
        </w:tc>
        <w:tc>
          <w:tcPr>
            <w:tcW w:w="2610" w:type="dxa"/>
            <w:shd w:val="clear" w:color="auto" w:fill="auto"/>
            <w:hideMark/>
          </w:tcPr>
          <w:p w14:paraId="0C77CDAD" w14:textId="77777777" w:rsidR="00660665" w:rsidRPr="00DF2420" w:rsidRDefault="00660665" w:rsidP="005823FC">
            <w:pPr>
              <w:pStyle w:val="TableEntry"/>
              <w:rPr>
                <w:ins w:id="1173" w:author="Jones, Emma" w:date="2019-02-15T11:10:00Z"/>
              </w:rPr>
            </w:pPr>
            <w:ins w:id="1174" w:author="Jones, Emma" w:date="2019-02-15T11:10:00Z">
              <w:r w:rsidRPr="00DF2420">
                <w:t> </w:t>
              </w:r>
            </w:ins>
          </w:p>
        </w:tc>
      </w:tr>
      <w:tr w:rsidR="00660665" w:rsidRPr="00DF2420" w14:paraId="6BC811CD" w14:textId="77777777" w:rsidTr="005823FC">
        <w:trPr>
          <w:cantSplit/>
          <w:ins w:id="1175" w:author="Jones, Emma" w:date="2019-02-15T11:10:00Z"/>
        </w:trPr>
        <w:tc>
          <w:tcPr>
            <w:tcW w:w="1480" w:type="dxa"/>
            <w:shd w:val="clear" w:color="auto" w:fill="auto"/>
            <w:noWrap/>
            <w:hideMark/>
          </w:tcPr>
          <w:p w14:paraId="665833A5" w14:textId="77777777" w:rsidR="00660665" w:rsidRPr="00DF2420" w:rsidRDefault="00660665" w:rsidP="005823FC">
            <w:pPr>
              <w:pStyle w:val="TableEntry"/>
              <w:rPr>
                <w:ins w:id="1176" w:author="Jones, Emma" w:date="2019-02-15T11:10:00Z"/>
              </w:rPr>
            </w:pPr>
            <w:bookmarkStart w:id="1177" w:name="RANGE!A12"/>
            <w:ins w:id="1178" w:author="Jones, Emma" w:date="2019-02-15T11:10:00Z">
              <w:r w:rsidRPr="00DF2420">
                <w:t xml:space="preserve">     </w:t>
              </w:r>
              <w:proofErr w:type="gramStart"/>
              <w:r w:rsidRPr="00DF2420">
                <w:t>....type</w:t>
              </w:r>
              <w:proofErr w:type="gramEnd"/>
              <w:r w:rsidRPr="00DF2420">
                <w:t xml:space="preserve"> </w:t>
              </w:r>
              <w:bookmarkEnd w:id="1177"/>
            </w:ins>
          </w:p>
        </w:tc>
        <w:tc>
          <w:tcPr>
            <w:tcW w:w="960" w:type="dxa"/>
            <w:shd w:val="clear" w:color="auto" w:fill="auto"/>
            <w:noWrap/>
            <w:hideMark/>
          </w:tcPr>
          <w:p w14:paraId="60C23873" w14:textId="77777777" w:rsidR="00660665" w:rsidRPr="00DF2420" w:rsidRDefault="00660665" w:rsidP="005823FC">
            <w:pPr>
              <w:pStyle w:val="TableEntry"/>
              <w:rPr>
                <w:ins w:id="1179" w:author="Jones, Emma" w:date="2019-02-15T11:10:00Z"/>
              </w:rPr>
            </w:pPr>
            <w:ins w:id="1180" w:author="Jones, Emma" w:date="2019-02-15T11:10:00Z">
              <w:r w:rsidRPr="00DF2420">
                <w:t>1..1</w:t>
              </w:r>
            </w:ins>
          </w:p>
        </w:tc>
        <w:tc>
          <w:tcPr>
            <w:tcW w:w="4310" w:type="dxa"/>
            <w:shd w:val="clear" w:color="auto" w:fill="auto"/>
            <w:noWrap/>
            <w:hideMark/>
          </w:tcPr>
          <w:p w14:paraId="15FC891E" w14:textId="77777777" w:rsidR="00660665" w:rsidRPr="00DF2420" w:rsidRDefault="00660665" w:rsidP="005823FC">
            <w:pPr>
              <w:pStyle w:val="TableEntry"/>
              <w:rPr>
                <w:ins w:id="1181" w:author="Jones, Emma" w:date="2019-02-15T11:10:00Z"/>
                <w:b/>
              </w:rPr>
            </w:pPr>
            <w:ins w:id="1182" w:author="Jones, Emma" w:date="2019-02-15T11:10:00Z">
              <w:r w:rsidRPr="00DF2420">
                <w:rPr>
                  <w:b/>
                </w:rPr>
                <w:t>rest-hook</w:t>
              </w:r>
            </w:ins>
          </w:p>
        </w:tc>
        <w:tc>
          <w:tcPr>
            <w:tcW w:w="2610" w:type="dxa"/>
            <w:shd w:val="clear" w:color="auto" w:fill="auto"/>
            <w:hideMark/>
          </w:tcPr>
          <w:p w14:paraId="1425089C" w14:textId="77777777" w:rsidR="00660665" w:rsidRPr="00DF2420" w:rsidRDefault="00660665" w:rsidP="005823FC">
            <w:pPr>
              <w:pStyle w:val="TableEntry"/>
              <w:rPr>
                <w:ins w:id="1183" w:author="Jones, Emma" w:date="2019-02-15T11:10:00Z"/>
                <w:b/>
              </w:rPr>
            </w:pPr>
            <w:ins w:id="1184" w:author="Jones, Emma" w:date="2019-02-15T11:10:00Z">
              <w:r w:rsidRPr="00DF2420">
                <w:rPr>
                  <w:b/>
                </w:rPr>
                <w:t>This version of the profile constrains the channel type to rest-hook.</w:t>
              </w:r>
            </w:ins>
          </w:p>
        </w:tc>
      </w:tr>
      <w:tr w:rsidR="00660665" w:rsidRPr="00DF2420" w14:paraId="37876E1D" w14:textId="77777777" w:rsidTr="005823FC">
        <w:trPr>
          <w:cantSplit/>
          <w:ins w:id="1185" w:author="Jones, Emma" w:date="2019-02-15T11:10:00Z"/>
        </w:trPr>
        <w:tc>
          <w:tcPr>
            <w:tcW w:w="1480" w:type="dxa"/>
            <w:shd w:val="clear" w:color="auto" w:fill="auto"/>
            <w:noWrap/>
            <w:hideMark/>
          </w:tcPr>
          <w:p w14:paraId="755FCA19" w14:textId="77777777" w:rsidR="00660665" w:rsidRPr="00DF2420" w:rsidRDefault="00660665" w:rsidP="005823FC">
            <w:pPr>
              <w:pStyle w:val="TableEntry"/>
              <w:rPr>
                <w:ins w:id="1186" w:author="Jones, Emma" w:date="2019-02-15T11:10:00Z"/>
              </w:rPr>
            </w:pPr>
            <w:bookmarkStart w:id="1187" w:name="RANGE!A14"/>
            <w:ins w:id="1188" w:author="Jones, Emma" w:date="2019-02-15T11:10:00Z">
              <w:r w:rsidRPr="00DF2420">
                <w:t xml:space="preserve">     </w:t>
              </w:r>
              <w:proofErr w:type="gramStart"/>
              <w:r w:rsidRPr="00DF2420">
                <w:t>....endpoint</w:t>
              </w:r>
              <w:proofErr w:type="gramEnd"/>
              <w:r w:rsidRPr="00DF2420">
                <w:t xml:space="preserve"> </w:t>
              </w:r>
              <w:bookmarkEnd w:id="1187"/>
            </w:ins>
          </w:p>
        </w:tc>
        <w:tc>
          <w:tcPr>
            <w:tcW w:w="960" w:type="dxa"/>
            <w:shd w:val="clear" w:color="auto" w:fill="auto"/>
            <w:noWrap/>
            <w:hideMark/>
          </w:tcPr>
          <w:p w14:paraId="76D91F2F" w14:textId="77777777" w:rsidR="00660665" w:rsidRPr="00DF2420" w:rsidRDefault="00660665" w:rsidP="005823FC">
            <w:pPr>
              <w:pStyle w:val="TableEntry"/>
              <w:rPr>
                <w:ins w:id="1189" w:author="Jones, Emma" w:date="2019-02-15T11:10:00Z"/>
              </w:rPr>
            </w:pPr>
            <w:ins w:id="1190" w:author="Jones, Emma" w:date="2019-02-15T11:10:00Z">
              <w:r w:rsidRPr="00DF2420">
                <w:t>1..1</w:t>
              </w:r>
            </w:ins>
          </w:p>
        </w:tc>
        <w:tc>
          <w:tcPr>
            <w:tcW w:w="4310" w:type="dxa"/>
            <w:shd w:val="clear" w:color="auto" w:fill="auto"/>
            <w:noWrap/>
            <w:hideMark/>
          </w:tcPr>
          <w:p w14:paraId="028E42E4" w14:textId="77777777" w:rsidR="00660665" w:rsidRPr="00DF2420" w:rsidRDefault="00660665" w:rsidP="005823FC">
            <w:pPr>
              <w:pStyle w:val="TableEntry"/>
              <w:rPr>
                <w:ins w:id="1191" w:author="Jones, Emma" w:date="2019-02-15T11:10:00Z"/>
              </w:rPr>
            </w:pPr>
            <w:ins w:id="1192" w:author="Jones, Emma" w:date="2019-02-15T11:10:00Z">
              <w:r w:rsidRPr="00DF2420">
                <w:t>Where the channel points to</w:t>
              </w:r>
            </w:ins>
          </w:p>
        </w:tc>
        <w:tc>
          <w:tcPr>
            <w:tcW w:w="2610" w:type="dxa"/>
            <w:shd w:val="clear" w:color="auto" w:fill="auto"/>
            <w:hideMark/>
          </w:tcPr>
          <w:p w14:paraId="26A8DF33" w14:textId="77777777" w:rsidR="00660665" w:rsidRPr="00DF2420" w:rsidRDefault="00660665" w:rsidP="005823FC">
            <w:pPr>
              <w:pStyle w:val="TableEntry"/>
              <w:rPr>
                <w:ins w:id="1193" w:author="Jones, Emma" w:date="2019-02-15T11:10:00Z"/>
                <w:b/>
              </w:rPr>
            </w:pPr>
            <w:ins w:id="1194" w:author="Jones, Emma" w:date="2019-02-15T11:10:00Z">
              <w:r w:rsidRPr="00DF2420">
                <w:rPr>
                  <w:b/>
                </w:rPr>
                <w:t>This version of the profile constrains the channel type to rest-hook, the endpoint must be a valid URL for the Provide Care Team [PCC-49] transaction.</w:t>
              </w:r>
            </w:ins>
          </w:p>
        </w:tc>
      </w:tr>
      <w:tr w:rsidR="00660665" w:rsidRPr="00DF2420" w14:paraId="58ECDC5A" w14:textId="77777777" w:rsidTr="005823FC">
        <w:trPr>
          <w:cantSplit/>
          <w:ins w:id="1195" w:author="Jones, Emma" w:date="2019-02-15T11:10:00Z"/>
        </w:trPr>
        <w:tc>
          <w:tcPr>
            <w:tcW w:w="1480" w:type="dxa"/>
            <w:shd w:val="clear" w:color="auto" w:fill="auto"/>
            <w:noWrap/>
            <w:hideMark/>
          </w:tcPr>
          <w:p w14:paraId="61981D0F" w14:textId="77777777" w:rsidR="00660665" w:rsidRPr="00DF2420" w:rsidRDefault="00660665" w:rsidP="005823FC">
            <w:pPr>
              <w:pStyle w:val="TableEntry"/>
              <w:rPr>
                <w:ins w:id="1196" w:author="Jones, Emma" w:date="2019-02-15T11:10:00Z"/>
              </w:rPr>
            </w:pPr>
            <w:bookmarkStart w:id="1197" w:name="RANGE!A15"/>
            <w:ins w:id="1198" w:author="Jones, Emma" w:date="2019-02-15T11:10:00Z">
              <w:r w:rsidRPr="00DF2420">
                <w:t xml:space="preserve">     </w:t>
              </w:r>
              <w:proofErr w:type="gramStart"/>
              <w:r w:rsidRPr="00DF2420">
                <w:t>....payload</w:t>
              </w:r>
              <w:proofErr w:type="gramEnd"/>
              <w:r w:rsidRPr="00DF2420">
                <w:t xml:space="preserve"> </w:t>
              </w:r>
              <w:bookmarkEnd w:id="1197"/>
            </w:ins>
          </w:p>
        </w:tc>
        <w:tc>
          <w:tcPr>
            <w:tcW w:w="960" w:type="dxa"/>
            <w:shd w:val="clear" w:color="auto" w:fill="auto"/>
            <w:noWrap/>
            <w:hideMark/>
          </w:tcPr>
          <w:p w14:paraId="239FB014" w14:textId="77777777" w:rsidR="00660665" w:rsidRPr="00DF2420" w:rsidRDefault="00660665" w:rsidP="005823FC">
            <w:pPr>
              <w:pStyle w:val="TableEntry"/>
              <w:rPr>
                <w:ins w:id="1199" w:author="Jones, Emma" w:date="2019-02-15T11:10:00Z"/>
              </w:rPr>
            </w:pPr>
            <w:ins w:id="1200" w:author="Jones, Emma" w:date="2019-02-15T11:10:00Z">
              <w:r w:rsidRPr="00DF2420">
                <w:t>1..1</w:t>
              </w:r>
            </w:ins>
          </w:p>
        </w:tc>
        <w:tc>
          <w:tcPr>
            <w:tcW w:w="4310" w:type="dxa"/>
            <w:shd w:val="clear" w:color="auto" w:fill="auto"/>
            <w:noWrap/>
            <w:hideMark/>
          </w:tcPr>
          <w:p w14:paraId="4032AAC2" w14:textId="77777777" w:rsidR="00660665" w:rsidRPr="00DF2420" w:rsidRDefault="00660665" w:rsidP="005823FC">
            <w:pPr>
              <w:pStyle w:val="TableEntry"/>
              <w:rPr>
                <w:ins w:id="1201" w:author="Jones, Emma" w:date="2019-02-15T11:10:00Z"/>
              </w:rPr>
            </w:pPr>
            <w:proofErr w:type="spellStart"/>
            <w:ins w:id="1202" w:author="Jones, Emma" w:date="2019-02-15T11:10:00Z">
              <w:r w:rsidRPr="00DF2420">
                <w:t>Mimetype</w:t>
              </w:r>
              <w:proofErr w:type="spellEnd"/>
              <w:r w:rsidRPr="00DF2420">
                <w:t xml:space="preserve"> to send</w:t>
              </w:r>
            </w:ins>
          </w:p>
        </w:tc>
        <w:tc>
          <w:tcPr>
            <w:tcW w:w="2610" w:type="dxa"/>
            <w:shd w:val="clear" w:color="auto" w:fill="auto"/>
            <w:hideMark/>
          </w:tcPr>
          <w:p w14:paraId="72CDB6DB" w14:textId="77777777" w:rsidR="00660665" w:rsidRPr="00DF2420" w:rsidRDefault="00660665" w:rsidP="005823FC">
            <w:pPr>
              <w:pStyle w:val="TableEntry"/>
              <w:rPr>
                <w:ins w:id="1203" w:author="Jones, Emma" w:date="2019-02-15T11:10:00Z"/>
                <w:b/>
              </w:rPr>
            </w:pPr>
            <w:ins w:id="1204" w:author="Jones, Emma" w:date="2019-02-15T11:10:00Z">
              <w:r w:rsidRPr="00DF2420">
                <w:rPr>
                  <w:b/>
                </w:rPr>
                <w:t>This version of the profile constrains the channel payload to a non-blank value - the CareTeam resource must be the payload.</w:t>
              </w:r>
            </w:ins>
          </w:p>
        </w:tc>
      </w:tr>
      <w:tr w:rsidR="00660665" w:rsidRPr="00DF2420" w14:paraId="6ADD6FC3" w14:textId="77777777" w:rsidTr="005823FC">
        <w:trPr>
          <w:cantSplit/>
          <w:ins w:id="1205" w:author="Jones, Emma" w:date="2019-02-15T11:10:00Z"/>
        </w:trPr>
        <w:tc>
          <w:tcPr>
            <w:tcW w:w="1480" w:type="dxa"/>
            <w:shd w:val="clear" w:color="auto" w:fill="auto"/>
            <w:noWrap/>
            <w:hideMark/>
          </w:tcPr>
          <w:p w14:paraId="11CE5F03" w14:textId="77777777" w:rsidR="00660665" w:rsidRPr="00DF2420" w:rsidRDefault="00660665" w:rsidP="005823FC">
            <w:pPr>
              <w:pStyle w:val="TableEntry"/>
              <w:rPr>
                <w:ins w:id="1206" w:author="Jones, Emma" w:date="2019-02-15T11:10:00Z"/>
              </w:rPr>
            </w:pPr>
            <w:bookmarkStart w:id="1207" w:name="RANGE!A16"/>
            <w:ins w:id="1208" w:author="Jones, Emma" w:date="2019-02-15T11:10:00Z">
              <w:r w:rsidRPr="00DF2420">
                <w:t xml:space="preserve">     </w:t>
              </w:r>
              <w:proofErr w:type="gramStart"/>
              <w:r w:rsidRPr="00DF2420">
                <w:t>....header</w:t>
              </w:r>
              <w:proofErr w:type="gramEnd"/>
              <w:r w:rsidRPr="00DF2420">
                <w:t xml:space="preserve"> </w:t>
              </w:r>
              <w:bookmarkEnd w:id="1207"/>
            </w:ins>
          </w:p>
        </w:tc>
        <w:tc>
          <w:tcPr>
            <w:tcW w:w="960" w:type="dxa"/>
            <w:shd w:val="clear" w:color="auto" w:fill="auto"/>
            <w:noWrap/>
            <w:hideMark/>
          </w:tcPr>
          <w:p w14:paraId="351FA24C" w14:textId="77777777" w:rsidR="00660665" w:rsidRPr="00DF2420" w:rsidRDefault="00660665" w:rsidP="005823FC">
            <w:pPr>
              <w:pStyle w:val="TableEntry"/>
              <w:rPr>
                <w:ins w:id="1209" w:author="Jones, Emma" w:date="2019-02-15T11:10:00Z"/>
              </w:rPr>
            </w:pPr>
            <w:proofErr w:type="gramStart"/>
            <w:ins w:id="1210" w:author="Jones, Emma" w:date="2019-02-15T11:10:00Z">
              <w:r w:rsidRPr="00DF2420">
                <w:t>0..*</w:t>
              </w:r>
              <w:proofErr w:type="gramEnd"/>
            </w:ins>
          </w:p>
        </w:tc>
        <w:tc>
          <w:tcPr>
            <w:tcW w:w="4310" w:type="dxa"/>
            <w:shd w:val="clear" w:color="auto" w:fill="auto"/>
            <w:noWrap/>
            <w:hideMark/>
          </w:tcPr>
          <w:p w14:paraId="19A21DE5" w14:textId="77777777" w:rsidR="00660665" w:rsidRPr="00DF2420" w:rsidRDefault="00660665" w:rsidP="005823FC">
            <w:pPr>
              <w:pStyle w:val="TableEntry"/>
              <w:rPr>
                <w:ins w:id="1211" w:author="Jones, Emma" w:date="2019-02-15T11:10:00Z"/>
              </w:rPr>
            </w:pPr>
            <w:ins w:id="1212" w:author="Jones, Emma" w:date="2019-02-15T11:10:00Z">
              <w:r w:rsidRPr="00DF2420">
                <w:t>Usage depends on the channel type</w:t>
              </w:r>
            </w:ins>
          </w:p>
        </w:tc>
        <w:tc>
          <w:tcPr>
            <w:tcW w:w="2610" w:type="dxa"/>
            <w:shd w:val="clear" w:color="auto" w:fill="auto"/>
            <w:hideMark/>
          </w:tcPr>
          <w:p w14:paraId="7B619D53" w14:textId="77777777" w:rsidR="00660665" w:rsidRPr="00DF2420" w:rsidRDefault="00660665" w:rsidP="005823FC">
            <w:pPr>
              <w:pStyle w:val="TableEntry"/>
              <w:rPr>
                <w:ins w:id="1213" w:author="Jones, Emma" w:date="2019-02-15T11:10:00Z"/>
              </w:rPr>
            </w:pPr>
            <w:ins w:id="1214" w:author="Jones, Emma" w:date="2019-02-15T11:10:00Z">
              <w:r w:rsidRPr="00DF2420">
                <w:t> </w:t>
              </w:r>
            </w:ins>
          </w:p>
        </w:tc>
      </w:tr>
      <w:tr w:rsidR="00660665" w:rsidRPr="00DF2420" w14:paraId="5F2F958A" w14:textId="77777777" w:rsidTr="005823FC">
        <w:trPr>
          <w:cantSplit/>
          <w:ins w:id="1215" w:author="Jones, Emma" w:date="2019-02-15T11:10:00Z"/>
        </w:trPr>
        <w:tc>
          <w:tcPr>
            <w:tcW w:w="1480" w:type="dxa"/>
            <w:shd w:val="clear" w:color="auto" w:fill="auto"/>
            <w:noWrap/>
            <w:hideMark/>
          </w:tcPr>
          <w:p w14:paraId="4C157A5C" w14:textId="77777777" w:rsidR="00660665" w:rsidRPr="00DF2420" w:rsidRDefault="00660665" w:rsidP="005823FC">
            <w:pPr>
              <w:pStyle w:val="TableEntry"/>
              <w:rPr>
                <w:ins w:id="1216" w:author="Jones, Emma" w:date="2019-02-15T11:10:00Z"/>
              </w:rPr>
            </w:pPr>
            <w:bookmarkStart w:id="1217" w:name="RANGE!A18"/>
            <w:ins w:id="1218" w:author="Jones, Emma" w:date="2019-02-15T11:10:00Z">
              <w:r w:rsidRPr="00DF2420">
                <w:t xml:space="preserve">  ...tag </w:t>
              </w:r>
              <w:bookmarkEnd w:id="1217"/>
            </w:ins>
          </w:p>
        </w:tc>
        <w:tc>
          <w:tcPr>
            <w:tcW w:w="960" w:type="dxa"/>
            <w:shd w:val="clear" w:color="auto" w:fill="auto"/>
            <w:noWrap/>
            <w:hideMark/>
          </w:tcPr>
          <w:p w14:paraId="6F03F243" w14:textId="77777777" w:rsidR="00660665" w:rsidRPr="00DF2420" w:rsidRDefault="00660665" w:rsidP="005823FC">
            <w:pPr>
              <w:pStyle w:val="TableEntry"/>
              <w:rPr>
                <w:ins w:id="1219" w:author="Jones, Emma" w:date="2019-02-15T11:10:00Z"/>
              </w:rPr>
            </w:pPr>
            <w:proofErr w:type="gramStart"/>
            <w:ins w:id="1220" w:author="Jones, Emma" w:date="2019-02-15T11:10:00Z">
              <w:r w:rsidRPr="00DF2420">
                <w:t>0..*</w:t>
              </w:r>
              <w:proofErr w:type="gramEnd"/>
            </w:ins>
          </w:p>
        </w:tc>
        <w:tc>
          <w:tcPr>
            <w:tcW w:w="4310" w:type="dxa"/>
            <w:shd w:val="clear" w:color="auto" w:fill="auto"/>
            <w:noWrap/>
            <w:hideMark/>
          </w:tcPr>
          <w:p w14:paraId="0571E230" w14:textId="77777777" w:rsidR="00660665" w:rsidRPr="00DF2420" w:rsidRDefault="00660665" w:rsidP="005823FC">
            <w:pPr>
              <w:pStyle w:val="TableEntry"/>
              <w:rPr>
                <w:ins w:id="1221" w:author="Jones, Emma" w:date="2019-02-15T11:10:00Z"/>
              </w:rPr>
            </w:pPr>
            <w:ins w:id="1222" w:author="Jones, Emma" w:date="2019-02-15T11:10:00Z">
              <w:r w:rsidRPr="00DF2420">
                <w:t>A tag to add to matching resources</w:t>
              </w:r>
            </w:ins>
          </w:p>
        </w:tc>
        <w:tc>
          <w:tcPr>
            <w:tcW w:w="2610" w:type="dxa"/>
            <w:shd w:val="clear" w:color="auto" w:fill="auto"/>
            <w:hideMark/>
          </w:tcPr>
          <w:p w14:paraId="7CFF0A00" w14:textId="77777777" w:rsidR="00660665" w:rsidRPr="00DF2420" w:rsidRDefault="00660665" w:rsidP="005823FC">
            <w:pPr>
              <w:pStyle w:val="TableEntry"/>
              <w:rPr>
                <w:ins w:id="1223" w:author="Jones, Emma" w:date="2019-02-15T11:10:00Z"/>
              </w:rPr>
            </w:pPr>
            <w:ins w:id="1224" w:author="Jones, Emma" w:date="2019-02-15T11:10:00Z">
              <w:r w:rsidRPr="00DF2420">
                <w:t> </w:t>
              </w:r>
            </w:ins>
          </w:p>
        </w:tc>
      </w:tr>
    </w:tbl>
    <w:p w14:paraId="0BD283C8" w14:textId="77777777" w:rsidR="00660665" w:rsidRPr="00276D24" w:rsidRDefault="00660665" w:rsidP="005B18DB">
      <w:pPr>
        <w:pStyle w:val="BodyText"/>
      </w:pPr>
    </w:p>
    <w:p w14:paraId="1EE13440" w14:textId="31A26857" w:rsidR="005B18DB" w:rsidRPr="00276D24" w:rsidRDefault="005B18DB" w:rsidP="005B18DB">
      <w:pPr>
        <w:pStyle w:val="BodyText"/>
      </w:pPr>
      <w:r w:rsidRPr="00276D24">
        <w:t xml:space="preserve">A FHIR Task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24E5F55" w14:textId="77777777" w:rsidR="004E10EF" w:rsidRPr="00276D24" w:rsidRDefault="004E10EF" w:rsidP="006E57CF">
      <w:pPr>
        <w:pStyle w:val="BodyText"/>
      </w:pPr>
    </w:p>
    <w:p w14:paraId="5C0DC13E" w14:textId="77777777" w:rsidR="00EA4EA1" w:rsidRPr="00276D24" w:rsidRDefault="00EA4EA1" w:rsidP="00207571">
      <w:pPr>
        <w:pStyle w:val="PartTitle"/>
        <w:rPr>
          <w:highlight w:val="yellow"/>
        </w:rPr>
      </w:pPr>
      <w:bookmarkStart w:id="1225" w:name="_Toc524533581"/>
      <w:r w:rsidRPr="00276D24">
        <w:lastRenderedPageBreak/>
        <w:t>Appendices</w:t>
      </w:r>
      <w:bookmarkEnd w:id="1225"/>
      <w:r w:rsidRPr="00276D24">
        <w:rPr>
          <w:highlight w:val="yellow"/>
        </w:rPr>
        <w:t xml:space="preserve"> </w:t>
      </w:r>
    </w:p>
    <w:p w14:paraId="28E4D838" w14:textId="6F59C596" w:rsidR="002016D9" w:rsidRPr="00276D24" w:rsidRDefault="002016D9" w:rsidP="00D251BA">
      <w:pPr>
        <w:pStyle w:val="Heading1"/>
        <w:numPr>
          <w:ilvl w:val="0"/>
          <w:numId w:val="0"/>
        </w:numPr>
        <w:rPr>
          <w:bCs/>
          <w:noProof w:val="0"/>
        </w:rPr>
      </w:pPr>
      <w:bookmarkStart w:id="1226" w:name="_Toc524533582"/>
      <w:r w:rsidRPr="00276D24">
        <w:rPr>
          <w:bCs/>
          <w:noProof w:val="0"/>
        </w:rPr>
        <w:lastRenderedPageBreak/>
        <w:t>Appendix D – DCP Proposed Mapping to XDW Profiles</w:t>
      </w:r>
      <w:bookmarkEnd w:id="1226"/>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1227" w:name="_Toc524533583"/>
      <w:r w:rsidRPr="00276D24">
        <w:rPr>
          <w:bCs/>
          <w:noProof w:val="0"/>
        </w:rPr>
        <w:t>D.1</w:t>
      </w:r>
      <w:r w:rsidR="00C775A1" w:rsidRPr="00276D24">
        <w:rPr>
          <w:bCs/>
          <w:noProof w:val="0"/>
        </w:rPr>
        <w:t xml:space="preserve"> </w:t>
      </w:r>
      <w:r w:rsidR="003254E4" w:rsidRPr="00276D24">
        <w:rPr>
          <w:bCs/>
          <w:noProof w:val="0"/>
        </w:rPr>
        <w:t>Concepts</w:t>
      </w:r>
      <w:bookmarkEnd w:id="1227"/>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15EC4FB5" w:rsidR="003254E4" w:rsidRPr="00276D24" w:rsidRDefault="00DC3EF2" w:rsidP="00D251BA">
      <w:pPr>
        <w:pStyle w:val="Heading2"/>
        <w:numPr>
          <w:ilvl w:val="0"/>
          <w:numId w:val="0"/>
        </w:numPr>
        <w:rPr>
          <w:bCs/>
          <w:noProof w:val="0"/>
        </w:rPr>
      </w:pPr>
      <w:bookmarkStart w:id="1228" w:name="_Toc524533584"/>
      <w:r w:rsidRPr="00276D24">
        <w:rPr>
          <w:bCs/>
          <w:noProof w:val="0"/>
        </w:rPr>
        <w:t>D.2</w:t>
      </w:r>
      <w:r w:rsidR="00C775A1" w:rsidRPr="00276D24">
        <w:rPr>
          <w:bCs/>
          <w:noProof w:val="0"/>
        </w:rPr>
        <w:t xml:space="preserve"> </w:t>
      </w:r>
      <w:r w:rsidR="003254E4" w:rsidRPr="00276D24">
        <w:rPr>
          <w:bCs/>
          <w:noProof w:val="0"/>
        </w:rPr>
        <w:t>DCP to XDW Concept Mapping</w:t>
      </w:r>
      <w:bookmarkEnd w:id="1228"/>
    </w:p>
    <w:p w14:paraId="2A7C2D61" w14:textId="25BA91D9" w:rsidR="003254E4" w:rsidRPr="00276D24" w:rsidRDefault="003254E4" w:rsidP="00D251BA">
      <w:pPr>
        <w:pStyle w:val="BodyText"/>
      </w:pPr>
      <w:r w:rsidRPr="00276D24">
        <w:t xml:space="preserve">In </w:t>
      </w:r>
      <w:r w:rsidR="00754764" w:rsidRPr="00276D24">
        <w:t>an</w:t>
      </w:r>
      <w:r w:rsidRPr="00276D24">
        <w:t xml:space="preserve"> XDW environment, DCP transactions can be mapped to XDW transactions using the following guideline:</w:t>
      </w:r>
    </w:p>
    <w:p w14:paraId="78E5B8B4" w14:textId="6F57A160" w:rsidR="003254E4" w:rsidRPr="00276D24" w:rsidRDefault="003254E4" w:rsidP="00D251BA">
      <w:pPr>
        <w:pStyle w:val="ListNumber2"/>
        <w:numPr>
          <w:ilvl w:val="0"/>
          <w:numId w:val="28"/>
        </w:numPr>
      </w:pPr>
      <w:r w:rsidRPr="00276D24">
        <w:t>[PCC-37] Update Care Plan transaction can be mapped to the creation of a Workflow Document. When this transaction is used to update a Care Plan, the mapping lead to the update of the Workflow Document already created. The Workflow Document elements</w:t>
      </w:r>
      <w:r w:rsidR="004F5E3C" w:rsidRPr="00276D24">
        <w:t xml:space="preserve"> shall be defined per the</w:t>
      </w:r>
      <w:r w:rsidRPr="00276D24">
        <w:t xml:space="preserve"> </w:t>
      </w:r>
      <w:r w:rsidR="004F5E3C" w:rsidRPr="00276D24">
        <w:t xml:space="preserve">concept mappings below. </w:t>
      </w:r>
    </w:p>
    <w:p w14:paraId="1FEBC2C2" w14:textId="77777777" w:rsidR="003254E4" w:rsidRPr="00276D24" w:rsidRDefault="003254E4" w:rsidP="00D251BA">
      <w:pPr>
        <w:pStyle w:val="ListNumber2"/>
      </w:pPr>
      <w:r w:rsidRPr="00276D24">
        <w:t>[PCC-38] Retrieve Care Plan transaction can be mapped to the retrieve of a Workflow Document.</w:t>
      </w:r>
    </w:p>
    <w:p w14:paraId="329B5F93" w14:textId="0048DBB5" w:rsidR="003254E4" w:rsidRPr="00276D24" w:rsidRDefault="003254E4" w:rsidP="00D251BA">
      <w:pPr>
        <w:pStyle w:val="ListNumber2"/>
      </w:pPr>
      <w:r w:rsidRPr="00276D24">
        <w:lastRenderedPageBreak/>
        <w:t>[PCC-41] Search for Care Plan transaction can be mapped to a query for searching Workflow Documents.</w:t>
      </w:r>
    </w:p>
    <w:p w14:paraId="2B89A784" w14:textId="77777777" w:rsidR="003079F5" w:rsidRPr="00276D24" w:rsidRDefault="003079F5" w:rsidP="00D251BA">
      <w:pPr>
        <w:pStyle w:val="BodyText"/>
      </w:pPr>
      <w:r w:rsidRPr="00276D24">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41">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276D24" w:rsidRDefault="00D67CAD" w:rsidP="00D251BA">
      <w:pPr>
        <w:pStyle w:val="FigureTitle"/>
      </w:pPr>
      <w:r w:rsidRPr="00276D24">
        <w:t xml:space="preserve">Figure </w:t>
      </w:r>
      <w:r w:rsidR="00DC3EF2" w:rsidRPr="00276D24">
        <w:t>D.2</w:t>
      </w:r>
      <w:r w:rsidRPr="00276D24">
        <w:t>-1: DCP to XDW Concept Mapping Diagram</w:t>
      </w:r>
    </w:p>
    <w:p w14:paraId="7B07C7F1" w14:textId="473C22C5" w:rsidR="00216647" w:rsidRPr="00276D24" w:rsidRDefault="00DC3EF2" w:rsidP="00D251BA">
      <w:pPr>
        <w:pStyle w:val="Heading3"/>
        <w:rPr>
          <w:noProof w:val="0"/>
        </w:rPr>
      </w:pPr>
      <w:bookmarkStart w:id="1229" w:name="_Toc524533585"/>
      <w:r w:rsidRPr="00276D24">
        <w:rPr>
          <w:noProof w:val="0"/>
        </w:rPr>
        <w:t>D.2</w:t>
      </w:r>
      <w:r w:rsidR="002510A3" w:rsidRPr="00276D24">
        <w:rPr>
          <w:noProof w:val="0"/>
        </w:rPr>
        <w:t xml:space="preserve">.1 </w:t>
      </w:r>
      <w:r w:rsidR="00216647" w:rsidRPr="00276D24">
        <w:rPr>
          <w:noProof w:val="0"/>
        </w:rPr>
        <w:t xml:space="preserve">Mapping DCP </w:t>
      </w:r>
      <w:r w:rsidR="002510A3" w:rsidRPr="00276D24">
        <w:rPr>
          <w:noProof w:val="0"/>
        </w:rPr>
        <w:t xml:space="preserve">CarePlan resource </w:t>
      </w:r>
      <w:r w:rsidR="00216647" w:rsidRPr="00276D24">
        <w:rPr>
          <w:noProof w:val="0"/>
        </w:rPr>
        <w:t>to XDW Workflow Document</w:t>
      </w:r>
      <w:bookmarkEnd w:id="1229"/>
    </w:p>
    <w:p w14:paraId="14449DA9" w14:textId="73B24A8C" w:rsidR="00216647" w:rsidRPr="00276D24" w:rsidRDefault="00216647" w:rsidP="00D251BA">
      <w:pPr>
        <w:pStyle w:val="BodyText"/>
      </w:pPr>
      <w:r w:rsidRPr="00276D24">
        <w:t xml:space="preserve">The purpose of this mapping exercise is to demonstrate a situation in which the DCP FHIR based profile and XDW </w:t>
      </w:r>
      <w:r w:rsidR="00E87EE8" w:rsidRPr="00276D24">
        <w:t>Profile</w:t>
      </w:r>
      <w:r w:rsidRPr="00276D24">
        <w:t xml:space="preserve">s can correlate. In order to support this, </w:t>
      </w:r>
      <w:r w:rsidR="002510A3" w:rsidRPr="00276D24">
        <w:t>mapping between DCP CarePlan</w:t>
      </w:r>
      <w:r w:rsidRPr="00276D24">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276D24" w:rsidRDefault="002510A3" w:rsidP="000C7F8B">
      <w:pPr>
        <w:pStyle w:val="TableTitle"/>
        <w:rPr>
          <w:szCs w:val="22"/>
        </w:rPr>
      </w:pPr>
      <w:r w:rsidRPr="00276D24">
        <w:t xml:space="preserve">Table </w:t>
      </w:r>
      <w:r w:rsidR="00DC3EF2" w:rsidRPr="00276D24">
        <w:t>D.2</w:t>
      </w:r>
      <w:r w:rsidRPr="00276D24">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14:paraId="75A90D72" w14:textId="77777777" w:rsidTr="00D251BA">
        <w:trPr>
          <w:cantSplit/>
          <w:tblHeader/>
        </w:trPr>
        <w:tc>
          <w:tcPr>
            <w:tcW w:w="2605" w:type="dxa"/>
            <w:shd w:val="clear" w:color="auto" w:fill="D9D9D9" w:themeFill="background1" w:themeFillShade="D9"/>
          </w:tcPr>
          <w:p w14:paraId="514EB3D2" w14:textId="77777777" w:rsidR="00216647" w:rsidRPr="00276D24" w:rsidRDefault="00216647" w:rsidP="00D251BA">
            <w:pPr>
              <w:pStyle w:val="TableEntryHeader"/>
            </w:pPr>
            <w:r w:rsidRPr="00276D24">
              <w:t>CarePlan resource elements</w:t>
            </w:r>
          </w:p>
        </w:tc>
        <w:tc>
          <w:tcPr>
            <w:tcW w:w="3150" w:type="dxa"/>
            <w:shd w:val="clear" w:color="auto" w:fill="D9D9D9" w:themeFill="background1" w:themeFillShade="D9"/>
          </w:tcPr>
          <w:p w14:paraId="5355697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0EBBBC78" w14:textId="77777777" w:rsidR="00216647" w:rsidRPr="00276D24" w:rsidRDefault="00216647" w:rsidP="00D251BA">
            <w:pPr>
              <w:pStyle w:val="TableEntryHeader"/>
            </w:pPr>
            <w:r w:rsidRPr="00276D24">
              <w:t>XDW Workflow Document elements</w:t>
            </w:r>
          </w:p>
        </w:tc>
        <w:tc>
          <w:tcPr>
            <w:tcW w:w="1800" w:type="dxa"/>
            <w:shd w:val="clear" w:color="auto" w:fill="D9D9D9" w:themeFill="background1" w:themeFillShade="D9"/>
          </w:tcPr>
          <w:p w14:paraId="533A10F3" w14:textId="77777777" w:rsidR="00216647" w:rsidRPr="00276D24" w:rsidRDefault="00216647" w:rsidP="00D251BA">
            <w:pPr>
              <w:pStyle w:val="TableEntryHeader"/>
            </w:pPr>
            <w:r w:rsidRPr="00276D24">
              <w:t>Notes</w:t>
            </w:r>
          </w:p>
        </w:tc>
      </w:tr>
      <w:tr w:rsidR="00414FDA" w:rsidRPr="00276D24" w14:paraId="06131434" w14:textId="77777777" w:rsidTr="00D251BA">
        <w:trPr>
          <w:cantSplit/>
        </w:trPr>
        <w:tc>
          <w:tcPr>
            <w:tcW w:w="2605" w:type="dxa"/>
          </w:tcPr>
          <w:p w14:paraId="7175C014" w14:textId="77777777" w:rsidR="00216647" w:rsidRPr="00276D24" w:rsidRDefault="00216647" w:rsidP="000643B3">
            <w:pPr>
              <w:pStyle w:val="TableEntry"/>
            </w:pPr>
            <w:r w:rsidRPr="00276D24">
              <w:t>id</w:t>
            </w:r>
          </w:p>
        </w:tc>
        <w:tc>
          <w:tcPr>
            <w:tcW w:w="3150" w:type="dxa"/>
          </w:tcPr>
          <w:p w14:paraId="4D56AE3C" w14:textId="77777777" w:rsidR="00216647" w:rsidRPr="00276D24" w:rsidRDefault="00216647" w:rsidP="000643B3">
            <w:pPr>
              <w:pStyle w:val="TableEntry"/>
            </w:pPr>
            <w:r w:rsidRPr="00276D24">
              <w:t>Document Id</w:t>
            </w:r>
          </w:p>
        </w:tc>
        <w:tc>
          <w:tcPr>
            <w:tcW w:w="2520" w:type="dxa"/>
          </w:tcPr>
          <w:p w14:paraId="11670E17" w14:textId="77777777" w:rsidR="00216647" w:rsidRPr="00276D24" w:rsidRDefault="00216647" w:rsidP="00D251BA">
            <w:pPr>
              <w:pStyle w:val="TableEntry"/>
            </w:pPr>
            <w:r w:rsidRPr="00276D24">
              <w:t>id</w:t>
            </w:r>
          </w:p>
        </w:tc>
        <w:tc>
          <w:tcPr>
            <w:tcW w:w="1800" w:type="dxa"/>
          </w:tcPr>
          <w:p w14:paraId="3994371D" w14:textId="77777777" w:rsidR="00216647" w:rsidRPr="00276D24" w:rsidRDefault="00216647" w:rsidP="00D251BA">
            <w:pPr>
              <w:pStyle w:val="TableEntry"/>
            </w:pPr>
          </w:p>
        </w:tc>
      </w:tr>
      <w:tr w:rsidR="00414FDA" w:rsidRPr="00276D24" w14:paraId="4377A651" w14:textId="77777777" w:rsidTr="00D251BA">
        <w:trPr>
          <w:cantSplit/>
        </w:trPr>
        <w:tc>
          <w:tcPr>
            <w:tcW w:w="2605" w:type="dxa"/>
          </w:tcPr>
          <w:p w14:paraId="24FAB901" w14:textId="77777777" w:rsidR="00216647" w:rsidRPr="00276D24" w:rsidRDefault="00216647" w:rsidP="000643B3">
            <w:pPr>
              <w:pStyle w:val="TableEntry"/>
            </w:pPr>
            <w:r w:rsidRPr="00276D24">
              <w:t>meta</w:t>
            </w:r>
          </w:p>
        </w:tc>
        <w:tc>
          <w:tcPr>
            <w:tcW w:w="3150" w:type="dxa"/>
          </w:tcPr>
          <w:p w14:paraId="419811FC" w14:textId="77777777" w:rsidR="00216647" w:rsidRPr="00276D24" w:rsidRDefault="00216647" w:rsidP="000643B3">
            <w:pPr>
              <w:pStyle w:val="TableEntry"/>
            </w:pPr>
            <w:r w:rsidRPr="00276D24">
              <w:t>meta elements for resource</w:t>
            </w:r>
          </w:p>
        </w:tc>
        <w:tc>
          <w:tcPr>
            <w:tcW w:w="2520" w:type="dxa"/>
          </w:tcPr>
          <w:p w14:paraId="01F6DA5A" w14:textId="77777777" w:rsidR="00216647" w:rsidRPr="00276D24" w:rsidRDefault="00216647" w:rsidP="00D251BA">
            <w:pPr>
              <w:pStyle w:val="TableEntry"/>
            </w:pPr>
            <w:r w:rsidRPr="00276D24">
              <w:t>Mapping defined on children elements</w:t>
            </w:r>
          </w:p>
        </w:tc>
        <w:tc>
          <w:tcPr>
            <w:tcW w:w="1800" w:type="dxa"/>
          </w:tcPr>
          <w:p w14:paraId="76234E16" w14:textId="77777777" w:rsidR="00216647" w:rsidRPr="00276D24" w:rsidRDefault="00216647" w:rsidP="00D251BA">
            <w:pPr>
              <w:pStyle w:val="TableEntry"/>
            </w:pPr>
          </w:p>
        </w:tc>
      </w:tr>
      <w:tr w:rsidR="00414FDA" w:rsidRPr="00276D24" w14:paraId="49556111" w14:textId="77777777" w:rsidTr="00D251BA">
        <w:trPr>
          <w:cantSplit/>
        </w:trPr>
        <w:tc>
          <w:tcPr>
            <w:tcW w:w="2605" w:type="dxa"/>
          </w:tcPr>
          <w:p w14:paraId="5365E849" w14:textId="759D3AF8" w:rsidR="00140D31" w:rsidRPr="00276D24" w:rsidRDefault="00140D31" w:rsidP="000643B3">
            <w:pPr>
              <w:pStyle w:val="TableEntry"/>
            </w:pPr>
            <w:r w:rsidRPr="00276D24">
              <w:t xml:space="preserve">… </w:t>
            </w:r>
            <w:proofErr w:type="spellStart"/>
            <w:r w:rsidRPr="00276D24">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276D24" w:rsidRDefault="00140D31" w:rsidP="00085A70">
                  <w:pPr>
                    <w:pStyle w:val="TableEntry"/>
                  </w:pPr>
                  <w:r w:rsidRPr="00276D24">
                    <w:t xml:space="preserve">The version specific identifier, as it </w:t>
                  </w:r>
                </w:p>
                <w:p w14:paraId="3DACBBB4" w14:textId="77777777" w:rsidR="00085A70" w:rsidRPr="00276D24" w:rsidRDefault="00140D31" w:rsidP="00085A70">
                  <w:pPr>
                    <w:pStyle w:val="TableEntry"/>
                  </w:pPr>
                  <w:r w:rsidRPr="00276D24">
                    <w:t>appears in the version portion of the</w:t>
                  </w:r>
                </w:p>
                <w:p w14:paraId="078D180F" w14:textId="2D89F488" w:rsidR="00140D31" w:rsidRPr="00276D24" w:rsidRDefault="00140D31" w:rsidP="00085A70">
                  <w:pPr>
                    <w:pStyle w:val="TableEntry"/>
                  </w:pPr>
                  <w:r w:rsidRPr="00276D24">
                    <w:t xml:space="preserve"> URL. This value changes when the resource is created, updated, or deleted.</w:t>
                  </w:r>
                </w:p>
              </w:tc>
            </w:tr>
          </w:tbl>
          <w:p w14:paraId="25B152CD" w14:textId="77777777" w:rsidR="00140D31" w:rsidRPr="00276D24" w:rsidRDefault="00140D31" w:rsidP="00D251BA">
            <w:pPr>
              <w:pStyle w:val="TableEntry"/>
            </w:pPr>
          </w:p>
        </w:tc>
        <w:tc>
          <w:tcPr>
            <w:tcW w:w="2520" w:type="dxa"/>
          </w:tcPr>
          <w:p w14:paraId="1EC246CF" w14:textId="77777777" w:rsidR="00140D31" w:rsidRPr="00276D24" w:rsidRDefault="00140D31" w:rsidP="00D251BA">
            <w:pPr>
              <w:pStyle w:val="TableEntry"/>
            </w:pPr>
            <w:proofErr w:type="spellStart"/>
            <w:r w:rsidRPr="00276D24">
              <w:t>workflowDocumentSequenceNumber</w:t>
            </w:r>
            <w:proofErr w:type="spellEnd"/>
          </w:p>
        </w:tc>
        <w:tc>
          <w:tcPr>
            <w:tcW w:w="1800" w:type="dxa"/>
          </w:tcPr>
          <w:p w14:paraId="1E233FDA" w14:textId="77777777" w:rsidR="00140D31" w:rsidRPr="00276D24" w:rsidRDefault="00140D31" w:rsidP="00D251BA">
            <w:pPr>
              <w:pStyle w:val="TableEntry"/>
            </w:pPr>
          </w:p>
        </w:tc>
      </w:tr>
      <w:tr w:rsidR="00414FDA" w:rsidRPr="00276D24" w14:paraId="3BDA7280" w14:textId="77777777" w:rsidTr="00D251BA">
        <w:trPr>
          <w:cantSplit/>
        </w:trPr>
        <w:tc>
          <w:tcPr>
            <w:tcW w:w="2605" w:type="dxa"/>
          </w:tcPr>
          <w:p w14:paraId="33D4691C" w14:textId="0CE7103F" w:rsidR="00140D31" w:rsidRPr="00276D24" w:rsidRDefault="00140D31" w:rsidP="000643B3">
            <w:pPr>
              <w:pStyle w:val="TableEntry"/>
            </w:pPr>
            <w:r w:rsidRPr="00276D24">
              <w:t xml:space="preserve">… </w:t>
            </w:r>
            <w:proofErr w:type="spellStart"/>
            <w:r w:rsidRPr="00276D24">
              <w:t>lastUpdated</w:t>
            </w:r>
            <w:proofErr w:type="spellEnd"/>
          </w:p>
        </w:tc>
        <w:tc>
          <w:tcPr>
            <w:tcW w:w="3150" w:type="dxa"/>
          </w:tcPr>
          <w:p w14:paraId="76D128EA" w14:textId="77777777" w:rsidR="00140D31" w:rsidRPr="00276D24" w:rsidRDefault="00140D31" w:rsidP="000643B3">
            <w:pPr>
              <w:pStyle w:val="TableEntry"/>
            </w:pPr>
            <w:r w:rsidRPr="00276D24">
              <w:t>When the last update occurred</w:t>
            </w:r>
          </w:p>
        </w:tc>
        <w:tc>
          <w:tcPr>
            <w:tcW w:w="2520" w:type="dxa"/>
          </w:tcPr>
          <w:p w14:paraId="511B9FBA" w14:textId="77777777" w:rsidR="00140D31" w:rsidRPr="00276D24" w:rsidRDefault="00140D31" w:rsidP="00D251BA">
            <w:pPr>
              <w:pStyle w:val="TableEntry"/>
            </w:pPr>
            <w:proofErr w:type="spellStart"/>
            <w:r w:rsidRPr="00276D24">
              <w:t>effectiveTime</w:t>
            </w:r>
            <w:proofErr w:type="spellEnd"/>
          </w:p>
        </w:tc>
        <w:tc>
          <w:tcPr>
            <w:tcW w:w="1800" w:type="dxa"/>
          </w:tcPr>
          <w:p w14:paraId="2BCB9330" w14:textId="77777777" w:rsidR="00140D31" w:rsidRPr="00276D24" w:rsidRDefault="00140D31" w:rsidP="00D251BA">
            <w:pPr>
              <w:pStyle w:val="TableEntry"/>
            </w:pPr>
          </w:p>
        </w:tc>
      </w:tr>
      <w:tr w:rsidR="00414FDA" w:rsidRPr="00276D24" w14:paraId="652321A4" w14:textId="77777777" w:rsidTr="00D251BA">
        <w:trPr>
          <w:cantSplit/>
        </w:trPr>
        <w:tc>
          <w:tcPr>
            <w:tcW w:w="2605" w:type="dxa"/>
          </w:tcPr>
          <w:p w14:paraId="0B82EF4C" w14:textId="30559848" w:rsidR="00140D31" w:rsidRPr="00276D24" w:rsidRDefault="00140D31" w:rsidP="000643B3">
            <w:pPr>
              <w:pStyle w:val="TableEntry"/>
              <w:rPr>
                <w:bCs/>
              </w:rPr>
            </w:pPr>
            <w:r w:rsidRPr="00276D24">
              <w:rPr>
                <w:bCs/>
              </w:rPr>
              <w:t>… security</w:t>
            </w:r>
          </w:p>
        </w:tc>
        <w:tc>
          <w:tcPr>
            <w:tcW w:w="3150" w:type="dxa"/>
          </w:tcPr>
          <w:p w14:paraId="3922DF99" w14:textId="77777777" w:rsidR="00140D31" w:rsidRPr="00276D24" w:rsidRDefault="00140D31" w:rsidP="000643B3">
            <w:pPr>
              <w:pStyle w:val="TableEntry"/>
              <w:rPr>
                <w:bCs/>
              </w:rPr>
            </w:pPr>
            <w:r w:rsidRPr="00276D24">
              <w:rPr>
                <w:bCs/>
              </w:rPr>
              <w:t>Security labels applied to this resource</w:t>
            </w:r>
          </w:p>
        </w:tc>
        <w:tc>
          <w:tcPr>
            <w:tcW w:w="2520" w:type="dxa"/>
          </w:tcPr>
          <w:p w14:paraId="09E8B1C6" w14:textId="77777777" w:rsidR="00140D31" w:rsidRPr="00276D24" w:rsidRDefault="00140D31" w:rsidP="00D251BA">
            <w:pPr>
              <w:pStyle w:val="TableEntry"/>
            </w:pPr>
            <w:proofErr w:type="spellStart"/>
            <w:r w:rsidRPr="00276D24">
              <w:t>confidentialityCode</w:t>
            </w:r>
            <w:proofErr w:type="spellEnd"/>
          </w:p>
        </w:tc>
        <w:tc>
          <w:tcPr>
            <w:tcW w:w="1800" w:type="dxa"/>
          </w:tcPr>
          <w:p w14:paraId="3EF8AD74" w14:textId="77777777" w:rsidR="00140D31" w:rsidRPr="00276D24" w:rsidRDefault="00140D31" w:rsidP="00D251BA">
            <w:pPr>
              <w:pStyle w:val="TableEntry"/>
            </w:pPr>
          </w:p>
        </w:tc>
      </w:tr>
      <w:tr w:rsidR="00414FDA" w:rsidRPr="00276D24" w14:paraId="0B5DC083" w14:textId="77777777" w:rsidTr="00D251BA">
        <w:trPr>
          <w:cantSplit/>
        </w:trPr>
        <w:tc>
          <w:tcPr>
            <w:tcW w:w="2605" w:type="dxa"/>
          </w:tcPr>
          <w:p w14:paraId="0FCE7D01" w14:textId="77777777" w:rsidR="00216647" w:rsidRPr="00276D24" w:rsidRDefault="00216647" w:rsidP="000643B3">
            <w:pPr>
              <w:pStyle w:val="TableEntry"/>
            </w:pPr>
            <w:proofErr w:type="spellStart"/>
            <w:r w:rsidRPr="00276D24">
              <w:t>implicitRules</w:t>
            </w:r>
            <w:proofErr w:type="spellEnd"/>
          </w:p>
        </w:tc>
        <w:tc>
          <w:tcPr>
            <w:tcW w:w="3150" w:type="dxa"/>
          </w:tcPr>
          <w:p w14:paraId="7F9E3C77" w14:textId="77777777" w:rsidR="00216647" w:rsidRPr="00276D24" w:rsidRDefault="00216647" w:rsidP="00D251BA">
            <w:pPr>
              <w:pStyle w:val="TableEntry"/>
            </w:pPr>
            <w:r w:rsidRPr="00276D24">
              <w:t>A reference to a set of rules that were followed when the resource was constructed, and which must be understood when processing the content. (</w:t>
            </w:r>
            <w:proofErr w:type="spellStart"/>
            <w:r w:rsidRPr="00276D24">
              <w:t>uri</w:t>
            </w:r>
            <w:proofErr w:type="spellEnd"/>
            <w:r w:rsidRPr="00276D24">
              <w:t>)</w:t>
            </w:r>
          </w:p>
        </w:tc>
        <w:tc>
          <w:tcPr>
            <w:tcW w:w="2520" w:type="dxa"/>
          </w:tcPr>
          <w:p w14:paraId="7482AEC4" w14:textId="2076D163" w:rsidR="00216647" w:rsidRPr="00276D24" w:rsidRDefault="00216647" w:rsidP="00D251BA">
            <w:pPr>
              <w:pStyle w:val="TableEntry"/>
            </w:pPr>
            <w:proofErr w:type="spellStart"/>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w:t>
            </w:r>
            <w:r w:rsidR="000643B3" w:rsidRPr="00276D24">
              <w:t xml:space="preserve"> t</w:t>
            </w:r>
            <w:r w:rsidRPr="00276D24">
              <w:t>hat defines the kind of Workflow Document)</w:t>
            </w:r>
          </w:p>
        </w:tc>
        <w:tc>
          <w:tcPr>
            <w:tcW w:w="1800" w:type="dxa"/>
          </w:tcPr>
          <w:p w14:paraId="54779A0D" w14:textId="77777777" w:rsidR="00216647" w:rsidRPr="00276D24" w:rsidRDefault="00216647" w:rsidP="00D251BA">
            <w:pPr>
              <w:pStyle w:val="TableEntry"/>
            </w:pPr>
            <w:r w:rsidRPr="00276D24">
              <w:t xml:space="preserve">Could be the solution for FHIR </w:t>
            </w:r>
            <w:proofErr w:type="spellStart"/>
            <w:r w:rsidRPr="00276D24">
              <w:t>typeCode</w:t>
            </w:r>
            <w:proofErr w:type="spellEnd"/>
          </w:p>
        </w:tc>
      </w:tr>
      <w:tr w:rsidR="00414FDA" w:rsidRPr="00276D24" w14:paraId="2B59EBF6" w14:textId="77777777" w:rsidTr="00D251BA">
        <w:trPr>
          <w:cantSplit/>
        </w:trPr>
        <w:tc>
          <w:tcPr>
            <w:tcW w:w="2605" w:type="dxa"/>
          </w:tcPr>
          <w:p w14:paraId="26AF28A0" w14:textId="77777777" w:rsidR="00216647" w:rsidRPr="00276D24" w:rsidRDefault="00216647" w:rsidP="000643B3">
            <w:pPr>
              <w:pStyle w:val="TableEntry"/>
            </w:pPr>
            <w:r w:rsidRPr="00276D24">
              <w:lastRenderedPageBreak/>
              <w:t xml:space="preserve">identifier </w:t>
            </w:r>
          </w:p>
        </w:tc>
        <w:tc>
          <w:tcPr>
            <w:tcW w:w="3150" w:type="dxa"/>
          </w:tcPr>
          <w:p w14:paraId="28B63D18" w14:textId="77777777" w:rsidR="00216647" w:rsidRPr="00276D24" w:rsidRDefault="00216647" w:rsidP="000643B3">
            <w:pPr>
              <w:pStyle w:val="TableEntry"/>
            </w:pPr>
            <w:r w:rsidRPr="00276D24">
              <w:t>External Ids for this plan. This version of the profile requires at least one identifier</w:t>
            </w:r>
          </w:p>
        </w:tc>
        <w:tc>
          <w:tcPr>
            <w:tcW w:w="2520" w:type="dxa"/>
          </w:tcPr>
          <w:p w14:paraId="725299AF" w14:textId="77777777" w:rsidR="00216647" w:rsidRPr="00276D24" w:rsidRDefault="00216647" w:rsidP="00D251BA">
            <w:pPr>
              <w:pStyle w:val="TableEntry"/>
            </w:pPr>
            <w:proofErr w:type="spellStart"/>
            <w:r w:rsidRPr="00276D24">
              <w:t>workflowInstanceId</w:t>
            </w:r>
            <w:proofErr w:type="spellEnd"/>
          </w:p>
        </w:tc>
        <w:tc>
          <w:tcPr>
            <w:tcW w:w="1800" w:type="dxa"/>
          </w:tcPr>
          <w:p w14:paraId="65DEB1DA" w14:textId="77777777" w:rsidR="00216647" w:rsidRPr="00276D24" w:rsidRDefault="00216647" w:rsidP="00D251BA">
            <w:pPr>
              <w:pStyle w:val="TableEntry"/>
            </w:pPr>
          </w:p>
        </w:tc>
      </w:tr>
      <w:tr w:rsidR="00414FDA" w:rsidRPr="00276D24" w14:paraId="5B1670F7" w14:textId="77777777" w:rsidTr="00D251BA">
        <w:trPr>
          <w:cantSplit/>
        </w:trPr>
        <w:tc>
          <w:tcPr>
            <w:tcW w:w="2605" w:type="dxa"/>
          </w:tcPr>
          <w:p w14:paraId="33BE0832" w14:textId="77777777" w:rsidR="00216647" w:rsidRPr="00276D24" w:rsidRDefault="00216647" w:rsidP="000643B3">
            <w:pPr>
              <w:pStyle w:val="TableEntry"/>
            </w:pPr>
            <w:r w:rsidRPr="00276D24">
              <w:t>definition</w:t>
            </w:r>
          </w:p>
        </w:tc>
        <w:tc>
          <w:tcPr>
            <w:tcW w:w="3150" w:type="dxa"/>
          </w:tcPr>
          <w:p w14:paraId="1C4D391D" w14:textId="77777777" w:rsidR="00216647" w:rsidRPr="00276D24" w:rsidRDefault="00216647" w:rsidP="000643B3">
            <w:pPr>
              <w:pStyle w:val="TableEntry"/>
            </w:pPr>
            <w:r w:rsidRPr="00276D24">
              <w:t>Protocol or definition</w:t>
            </w:r>
          </w:p>
        </w:tc>
        <w:tc>
          <w:tcPr>
            <w:tcW w:w="2520" w:type="dxa"/>
          </w:tcPr>
          <w:p w14:paraId="5994C3EF"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PlanDefinition</w:t>
            </w:r>
          </w:p>
        </w:tc>
        <w:tc>
          <w:tcPr>
            <w:tcW w:w="1800" w:type="dxa"/>
          </w:tcPr>
          <w:p w14:paraId="3B2D7CB8" w14:textId="77777777" w:rsidR="00216647" w:rsidRPr="00276D24" w:rsidRDefault="00216647" w:rsidP="00D251BA">
            <w:pPr>
              <w:pStyle w:val="TableEntry"/>
            </w:pPr>
          </w:p>
        </w:tc>
      </w:tr>
      <w:tr w:rsidR="00414FDA" w:rsidRPr="00276D24" w14:paraId="069747A8" w14:textId="77777777" w:rsidTr="00D251BA">
        <w:trPr>
          <w:cantSplit/>
        </w:trPr>
        <w:tc>
          <w:tcPr>
            <w:tcW w:w="2605" w:type="dxa"/>
          </w:tcPr>
          <w:p w14:paraId="06F89092" w14:textId="77777777" w:rsidR="00216647" w:rsidRPr="00276D24" w:rsidRDefault="00216647" w:rsidP="000643B3">
            <w:pPr>
              <w:pStyle w:val="TableEntry"/>
            </w:pPr>
            <w:proofErr w:type="spellStart"/>
            <w:r w:rsidRPr="00276D24">
              <w:t>basedOn</w:t>
            </w:r>
            <w:proofErr w:type="spellEnd"/>
          </w:p>
        </w:tc>
        <w:tc>
          <w:tcPr>
            <w:tcW w:w="3150" w:type="dxa"/>
          </w:tcPr>
          <w:p w14:paraId="08CEE68B" w14:textId="77777777" w:rsidR="00216647" w:rsidRPr="00276D24" w:rsidRDefault="00216647" w:rsidP="000643B3">
            <w:pPr>
              <w:pStyle w:val="TableEntry"/>
            </w:pPr>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c>
          <w:tcPr>
            <w:tcW w:w="2520" w:type="dxa"/>
          </w:tcPr>
          <w:p w14:paraId="046F0A2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2E49790" w14:textId="77777777" w:rsidR="00216647" w:rsidRPr="00276D24" w:rsidRDefault="00216647" w:rsidP="00D251BA">
            <w:pPr>
              <w:pStyle w:val="TableEntry"/>
            </w:pPr>
          </w:p>
        </w:tc>
      </w:tr>
      <w:tr w:rsidR="00414FDA" w:rsidRPr="00276D24" w14:paraId="76F161BD" w14:textId="77777777" w:rsidTr="00D251BA">
        <w:trPr>
          <w:cantSplit/>
        </w:trPr>
        <w:tc>
          <w:tcPr>
            <w:tcW w:w="2605" w:type="dxa"/>
          </w:tcPr>
          <w:p w14:paraId="74A4B16C" w14:textId="77777777" w:rsidR="00216647" w:rsidRPr="00276D24" w:rsidRDefault="00216647" w:rsidP="000643B3">
            <w:pPr>
              <w:pStyle w:val="TableEntry"/>
            </w:pPr>
            <w:r w:rsidRPr="00276D24">
              <w:t>replaces</w:t>
            </w:r>
          </w:p>
        </w:tc>
        <w:tc>
          <w:tcPr>
            <w:tcW w:w="3150" w:type="dxa"/>
          </w:tcPr>
          <w:p w14:paraId="6D3781AE" w14:textId="77777777" w:rsidR="00216647" w:rsidRPr="00276D24" w:rsidRDefault="00216647" w:rsidP="000643B3">
            <w:pPr>
              <w:pStyle w:val="TableEntry"/>
            </w:pPr>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p>
        </w:tc>
        <w:tc>
          <w:tcPr>
            <w:tcW w:w="2520" w:type="dxa"/>
          </w:tcPr>
          <w:p w14:paraId="0576DD6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C17C51B" w14:textId="77777777" w:rsidR="00216647" w:rsidRPr="00276D24" w:rsidRDefault="00216647" w:rsidP="00D251BA">
            <w:pPr>
              <w:pStyle w:val="TableEntry"/>
            </w:pPr>
          </w:p>
        </w:tc>
      </w:tr>
      <w:tr w:rsidR="00414FDA" w:rsidRPr="00276D24" w14:paraId="34B619FE" w14:textId="77777777" w:rsidTr="00D251BA">
        <w:trPr>
          <w:cantSplit/>
        </w:trPr>
        <w:tc>
          <w:tcPr>
            <w:tcW w:w="2605" w:type="dxa"/>
          </w:tcPr>
          <w:p w14:paraId="253F940F" w14:textId="77777777" w:rsidR="00216647" w:rsidRPr="00276D24" w:rsidRDefault="00216647" w:rsidP="000643B3">
            <w:pPr>
              <w:pStyle w:val="TableEntry"/>
            </w:pPr>
            <w:proofErr w:type="spellStart"/>
            <w:r w:rsidRPr="00276D24">
              <w:t>partOf</w:t>
            </w:r>
            <w:proofErr w:type="spellEnd"/>
          </w:p>
        </w:tc>
        <w:tc>
          <w:tcPr>
            <w:tcW w:w="3150" w:type="dxa"/>
          </w:tcPr>
          <w:p w14:paraId="131FDBCB" w14:textId="77777777" w:rsidR="00216647" w:rsidRPr="00276D24" w:rsidRDefault="00216647" w:rsidP="000643B3">
            <w:pPr>
              <w:pStyle w:val="TableEntry"/>
            </w:pPr>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p>
        </w:tc>
        <w:tc>
          <w:tcPr>
            <w:tcW w:w="2520" w:type="dxa"/>
          </w:tcPr>
          <w:p w14:paraId="483FB42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4EEEA829" w14:textId="77777777" w:rsidR="00216647" w:rsidRPr="00276D24" w:rsidRDefault="00216647" w:rsidP="00D251BA">
            <w:pPr>
              <w:pStyle w:val="TableEntry"/>
            </w:pPr>
          </w:p>
        </w:tc>
      </w:tr>
      <w:tr w:rsidR="00414FDA" w:rsidRPr="00276D24" w14:paraId="55438302" w14:textId="77777777" w:rsidTr="00D251BA">
        <w:trPr>
          <w:cantSplit/>
        </w:trPr>
        <w:tc>
          <w:tcPr>
            <w:tcW w:w="2605" w:type="dxa"/>
          </w:tcPr>
          <w:p w14:paraId="490FEABB" w14:textId="094B7D7D" w:rsidR="00216647" w:rsidRPr="00276D24" w:rsidRDefault="00216647" w:rsidP="000643B3">
            <w:pPr>
              <w:pStyle w:val="TableEntry"/>
            </w:pPr>
            <w:r w:rsidRPr="00276D24">
              <w:t>status</w:t>
            </w:r>
          </w:p>
        </w:tc>
        <w:tc>
          <w:tcPr>
            <w:tcW w:w="3150" w:type="dxa"/>
          </w:tcPr>
          <w:p w14:paraId="02ACF063" w14:textId="77777777" w:rsidR="00216647" w:rsidRPr="00276D24" w:rsidRDefault="00216647" w:rsidP="000643B3">
            <w:pPr>
              <w:pStyle w:val="TableEntry"/>
            </w:pPr>
            <w:r w:rsidRPr="00276D24">
              <w:t>draft | active | suspended | completed | entered-in-error | cancelled | unknown</w:t>
            </w:r>
          </w:p>
        </w:tc>
        <w:tc>
          <w:tcPr>
            <w:tcW w:w="2520" w:type="dxa"/>
          </w:tcPr>
          <w:p w14:paraId="3F8EC162" w14:textId="77777777" w:rsidR="00216647" w:rsidRPr="00276D24" w:rsidRDefault="00216647" w:rsidP="00D251BA">
            <w:pPr>
              <w:pStyle w:val="TableEntry"/>
            </w:pPr>
            <w:proofErr w:type="spellStart"/>
            <w:r w:rsidRPr="00276D24">
              <w:t>workflowStatus</w:t>
            </w:r>
            <w:proofErr w:type="spellEnd"/>
          </w:p>
        </w:tc>
        <w:tc>
          <w:tcPr>
            <w:tcW w:w="1800" w:type="dxa"/>
          </w:tcPr>
          <w:p w14:paraId="629DA804" w14:textId="77777777" w:rsidR="00216647" w:rsidRPr="00276D24" w:rsidRDefault="00216647" w:rsidP="00D251BA">
            <w:pPr>
              <w:pStyle w:val="TableEntry"/>
            </w:pPr>
          </w:p>
        </w:tc>
      </w:tr>
      <w:tr w:rsidR="00414FDA" w:rsidRPr="00276D24" w14:paraId="5481F8AC" w14:textId="77777777" w:rsidTr="00D251BA">
        <w:trPr>
          <w:cantSplit/>
        </w:trPr>
        <w:tc>
          <w:tcPr>
            <w:tcW w:w="2605" w:type="dxa"/>
          </w:tcPr>
          <w:p w14:paraId="1A05D09A" w14:textId="77777777" w:rsidR="00216647" w:rsidRPr="00276D24" w:rsidRDefault="00216647" w:rsidP="000643B3">
            <w:pPr>
              <w:pStyle w:val="TableEntry"/>
            </w:pPr>
            <w:r w:rsidRPr="00276D24">
              <w:t>intent</w:t>
            </w:r>
          </w:p>
        </w:tc>
        <w:tc>
          <w:tcPr>
            <w:tcW w:w="3150" w:type="dxa"/>
          </w:tcPr>
          <w:p w14:paraId="6C20547F" w14:textId="77777777" w:rsidR="00216647" w:rsidRPr="00276D24" w:rsidRDefault="00216647" w:rsidP="000643B3">
            <w:pPr>
              <w:pStyle w:val="TableEntry"/>
            </w:pPr>
            <w:r w:rsidRPr="00276D24">
              <w:t>proposal | plan | order | option</w:t>
            </w:r>
          </w:p>
        </w:tc>
        <w:tc>
          <w:tcPr>
            <w:tcW w:w="2520" w:type="dxa"/>
          </w:tcPr>
          <w:p w14:paraId="2F5680F4" w14:textId="77777777" w:rsidR="00216647" w:rsidRPr="00276D24" w:rsidRDefault="00216647" w:rsidP="00D251BA">
            <w:pPr>
              <w:pStyle w:val="TableEntry"/>
            </w:pPr>
            <w:r w:rsidRPr="00276D24">
              <w:t>no mapping</w:t>
            </w:r>
          </w:p>
        </w:tc>
        <w:tc>
          <w:tcPr>
            <w:tcW w:w="1800" w:type="dxa"/>
          </w:tcPr>
          <w:p w14:paraId="249DCB03" w14:textId="77777777" w:rsidR="00216647" w:rsidRPr="00276D24" w:rsidRDefault="00216647" w:rsidP="00D251BA">
            <w:pPr>
              <w:pStyle w:val="TableEntry"/>
            </w:pPr>
          </w:p>
        </w:tc>
      </w:tr>
      <w:tr w:rsidR="00414FDA" w:rsidRPr="00276D24" w14:paraId="759E9D62" w14:textId="77777777" w:rsidTr="00D251BA">
        <w:trPr>
          <w:cantSplit/>
        </w:trPr>
        <w:tc>
          <w:tcPr>
            <w:tcW w:w="2605" w:type="dxa"/>
          </w:tcPr>
          <w:p w14:paraId="192DBC5F" w14:textId="77777777" w:rsidR="00216647" w:rsidRPr="00276D24" w:rsidRDefault="00216647" w:rsidP="000643B3">
            <w:pPr>
              <w:pStyle w:val="TableEntry"/>
            </w:pPr>
            <w:r w:rsidRPr="00276D24">
              <w:t>category</w:t>
            </w:r>
          </w:p>
        </w:tc>
        <w:tc>
          <w:tcPr>
            <w:tcW w:w="3150" w:type="dxa"/>
          </w:tcPr>
          <w:p w14:paraId="0AA052D8" w14:textId="3019D291" w:rsidR="00216647" w:rsidRPr="00276D24" w:rsidRDefault="00216647" w:rsidP="000643B3">
            <w:pPr>
              <w:pStyle w:val="TableEntry"/>
            </w:pPr>
            <w:r w:rsidRPr="00276D24">
              <w:t xml:space="preserve">Type of plan. </w:t>
            </w:r>
            <w:r w:rsidRPr="00276D24">
              <w:rPr>
                <w:bCs/>
              </w:rPr>
              <w:t xml:space="preserve">This version of the profile fixes the code system to </w:t>
            </w:r>
            <w:r w:rsidR="00754764" w:rsidRPr="00276D24">
              <w:rPr>
                <w:bCs/>
              </w:rPr>
              <w:t>SNOMED CT</w:t>
            </w:r>
            <w:r w:rsidRPr="00276D24">
              <w:rPr>
                <w:bCs/>
              </w:rPr>
              <w:t>; http://snomed.info/sct</w:t>
            </w:r>
          </w:p>
        </w:tc>
        <w:tc>
          <w:tcPr>
            <w:tcW w:w="2520" w:type="dxa"/>
          </w:tcPr>
          <w:p w14:paraId="4396E323" w14:textId="77777777" w:rsidR="00216647" w:rsidRPr="00276D24" w:rsidRDefault="00216647" w:rsidP="00D251BA">
            <w:pPr>
              <w:pStyle w:val="TableEntry"/>
            </w:pPr>
            <w:r w:rsidRPr="00276D24">
              <w:t>no mapping</w:t>
            </w:r>
          </w:p>
        </w:tc>
        <w:tc>
          <w:tcPr>
            <w:tcW w:w="1800" w:type="dxa"/>
          </w:tcPr>
          <w:p w14:paraId="0E94982D" w14:textId="77777777" w:rsidR="00216647" w:rsidRPr="00276D24" w:rsidRDefault="00216647" w:rsidP="00D251BA">
            <w:pPr>
              <w:pStyle w:val="TableEntry"/>
            </w:pPr>
          </w:p>
        </w:tc>
      </w:tr>
      <w:tr w:rsidR="00414FDA" w:rsidRPr="00276D24" w14:paraId="5410BEE0" w14:textId="77777777" w:rsidTr="00D251BA">
        <w:trPr>
          <w:cantSplit/>
        </w:trPr>
        <w:tc>
          <w:tcPr>
            <w:tcW w:w="2605" w:type="dxa"/>
          </w:tcPr>
          <w:p w14:paraId="6108AACA" w14:textId="77777777" w:rsidR="00216647" w:rsidRPr="00276D24" w:rsidRDefault="00216647" w:rsidP="000643B3">
            <w:pPr>
              <w:pStyle w:val="TableEntry"/>
            </w:pPr>
            <w:r w:rsidRPr="00276D24">
              <w:t>title</w:t>
            </w:r>
          </w:p>
        </w:tc>
        <w:tc>
          <w:tcPr>
            <w:tcW w:w="3150" w:type="dxa"/>
          </w:tcPr>
          <w:p w14:paraId="248D00B2" w14:textId="77777777" w:rsidR="00216647" w:rsidRPr="00276D24" w:rsidRDefault="00216647" w:rsidP="000643B3">
            <w:pPr>
              <w:pStyle w:val="TableEntry"/>
            </w:pPr>
            <w:r w:rsidRPr="00276D24">
              <w:t>Human-friendly name for the CarePlan</w:t>
            </w:r>
          </w:p>
        </w:tc>
        <w:tc>
          <w:tcPr>
            <w:tcW w:w="2520" w:type="dxa"/>
          </w:tcPr>
          <w:p w14:paraId="50606310" w14:textId="77777777" w:rsidR="00216647" w:rsidRPr="00276D24" w:rsidRDefault="00216647" w:rsidP="00D251BA">
            <w:pPr>
              <w:pStyle w:val="TableEntry"/>
            </w:pPr>
            <w:r w:rsidRPr="00276D24">
              <w:t>title</w:t>
            </w:r>
          </w:p>
        </w:tc>
        <w:tc>
          <w:tcPr>
            <w:tcW w:w="1800" w:type="dxa"/>
          </w:tcPr>
          <w:p w14:paraId="1CC531B5" w14:textId="77777777" w:rsidR="00216647" w:rsidRPr="00276D24" w:rsidRDefault="00216647" w:rsidP="00D251BA">
            <w:pPr>
              <w:pStyle w:val="TableEntry"/>
            </w:pPr>
          </w:p>
        </w:tc>
      </w:tr>
      <w:tr w:rsidR="00414FDA" w:rsidRPr="00276D24" w14:paraId="74E9643A" w14:textId="77777777" w:rsidTr="00D251BA">
        <w:trPr>
          <w:cantSplit/>
        </w:trPr>
        <w:tc>
          <w:tcPr>
            <w:tcW w:w="2605" w:type="dxa"/>
          </w:tcPr>
          <w:p w14:paraId="21777437" w14:textId="77777777" w:rsidR="00216647" w:rsidRPr="00276D24" w:rsidRDefault="00216647" w:rsidP="000643B3">
            <w:pPr>
              <w:pStyle w:val="TableEntry"/>
            </w:pPr>
            <w:r w:rsidRPr="00276D24">
              <w:t>description</w:t>
            </w:r>
          </w:p>
        </w:tc>
        <w:tc>
          <w:tcPr>
            <w:tcW w:w="3150" w:type="dxa"/>
          </w:tcPr>
          <w:p w14:paraId="7EB2177A" w14:textId="77777777" w:rsidR="00216647" w:rsidRPr="00276D24" w:rsidRDefault="00216647" w:rsidP="000643B3">
            <w:pPr>
              <w:pStyle w:val="TableEntry"/>
            </w:pPr>
            <w:r w:rsidRPr="00276D24">
              <w:t xml:space="preserve">Summary of nature of plan. </w:t>
            </w:r>
            <w:r w:rsidRPr="00276D24">
              <w:rPr>
                <w:bCs/>
              </w:rPr>
              <w:t>This version of the profile requires a description</w:t>
            </w:r>
          </w:p>
        </w:tc>
        <w:tc>
          <w:tcPr>
            <w:tcW w:w="2520" w:type="dxa"/>
          </w:tcPr>
          <w:p w14:paraId="113B97B0" w14:textId="77777777" w:rsidR="00216647" w:rsidRPr="00276D24" w:rsidRDefault="00216647" w:rsidP="00D251BA">
            <w:pPr>
              <w:pStyle w:val="TableEntry"/>
            </w:pPr>
            <w:r w:rsidRPr="00276D24">
              <w:t>no mapping</w:t>
            </w:r>
          </w:p>
        </w:tc>
        <w:tc>
          <w:tcPr>
            <w:tcW w:w="1800" w:type="dxa"/>
          </w:tcPr>
          <w:p w14:paraId="3636F1DC" w14:textId="77777777" w:rsidR="00216647" w:rsidRPr="00276D24" w:rsidRDefault="00216647" w:rsidP="00D251BA">
            <w:pPr>
              <w:pStyle w:val="TableEntry"/>
            </w:pPr>
          </w:p>
        </w:tc>
      </w:tr>
      <w:tr w:rsidR="00414FDA" w:rsidRPr="00276D24" w14:paraId="0EFF47E9" w14:textId="77777777" w:rsidTr="00D251BA">
        <w:trPr>
          <w:cantSplit/>
        </w:trPr>
        <w:tc>
          <w:tcPr>
            <w:tcW w:w="2605" w:type="dxa"/>
          </w:tcPr>
          <w:p w14:paraId="38B70712" w14:textId="77777777" w:rsidR="00216647" w:rsidRPr="00276D24" w:rsidRDefault="00216647" w:rsidP="000643B3">
            <w:pPr>
              <w:pStyle w:val="TableEntry"/>
            </w:pPr>
            <w:r w:rsidRPr="00276D24">
              <w:t>subject</w:t>
            </w:r>
            <w:r w:rsidRPr="00276D24">
              <w:tab/>
            </w:r>
          </w:p>
        </w:tc>
        <w:tc>
          <w:tcPr>
            <w:tcW w:w="3150" w:type="dxa"/>
          </w:tcPr>
          <w:p w14:paraId="60971D12" w14:textId="77777777" w:rsidR="00216647" w:rsidRPr="00276D24" w:rsidRDefault="00216647" w:rsidP="000643B3">
            <w:pPr>
              <w:pStyle w:val="TableEntry"/>
            </w:pPr>
            <w:r w:rsidRPr="00276D24">
              <w:rPr>
                <w:bCs/>
              </w:rPr>
              <w:t>Identifies the patient. For this version of the profile, the use of group is not supported.</w:t>
            </w:r>
          </w:p>
        </w:tc>
        <w:tc>
          <w:tcPr>
            <w:tcW w:w="2520" w:type="dxa"/>
          </w:tcPr>
          <w:p w14:paraId="20432C15" w14:textId="77777777" w:rsidR="00216647" w:rsidRPr="00276D24" w:rsidRDefault="00216647" w:rsidP="00D251BA">
            <w:pPr>
              <w:pStyle w:val="TableEntry"/>
            </w:pPr>
            <w:r w:rsidRPr="00276D24">
              <w:t>patient. Patient/id element can be found in the Patient resource referenced in CarePlan/subject element</w:t>
            </w:r>
          </w:p>
        </w:tc>
        <w:tc>
          <w:tcPr>
            <w:tcW w:w="1800" w:type="dxa"/>
          </w:tcPr>
          <w:p w14:paraId="4BFEF4B9" w14:textId="77777777" w:rsidR="00216647" w:rsidRPr="00276D24" w:rsidRDefault="00216647" w:rsidP="00D251BA">
            <w:pPr>
              <w:pStyle w:val="TableEntry"/>
            </w:pPr>
          </w:p>
        </w:tc>
      </w:tr>
      <w:tr w:rsidR="00414FDA" w:rsidRPr="00276D24" w14:paraId="20A45CD9" w14:textId="77777777" w:rsidTr="00D251BA">
        <w:trPr>
          <w:cantSplit/>
        </w:trPr>
        <w:tc>
          <w:tcPr>
            <w:tcW w:w="2605" w:type="dxa"/>
          </w:tcPr>
          <w:p w14:paraId="72765BEE" w14:textId="77777777" w:rsidR="00216647" w:rsidRPr="00276D24" w:rsidRDefault="00216647" w:rsidP="000643B3">
            <w:pPr>
              <w:pStyle w:val="TableEntry"/>
            </w:pPr>
            <w:r w:rsidRPr="00276D24">
              <w:t>context</w:t>
            </w:r>
          </w:p>
        </w:tc>
        <w:tc>
          <w:tcPr>
            <w:tcW w:w="3150" w:type="dxa"/>
          </w:tcPr>
          <w:p w14:paraId="41B1B2B2" w14:textId="77777777" w:rsidR="00216647" w:rsidRPr="00276D24" w:rsidRDefault="00216647" w:rsidP="000643B3">
            <w:pPr>
              <w:pStyle w:val="TableEntry"/>
            </w:pPr>
            <w:r w:rsidRPr="00276D24">
              <w:t xml:space="preserve">Created in context of. </w:t>
            </w:r>
            <w:r w:rsidRPr="00276D24">
              <w:rPr>
                <w:bCs/>
              </w:rPr>
              <w:t>This profile allows for CarePlan creation outside of the context of an encounter or episode</w:t>
            </w:r>
          </w:p>
        </w:tc>
        <w:tc>
          <w:tcPr>
            <w:tcW w:w="2520" w:type="dxa"/>
          </w:tcPr>
          <w:p w14:paraId="59212C9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for the first task with FHIR resource Encounter or </w:t>
            </w:r>
            <w:proofErr w:type="spellStart"/>
            <w:r w:rsidRPr="00276D24">
              <w:t>EpisodeOfCare</w:t>
            </w:r>
            <w:proofErr w:type="spellEnd"/>
          </w:p>
        </w:tc>
        <w:tc>
          <w:tcPr>
            <w:tcW w:w="1800" w:type="dxa"/>
          </w:tcPr>
          <w:p w14:paraId="68B91D42" w14:textId="77777777" w:rsidR="00216647" w:rsidRPr="00276D24" w:rsidRDefault="00216647" w:rsidP="00D251BA">
            <w:pPr>
              <w:pStyle w:val="TableEntry"/>
            </w:pPr>
          </w:p>
        </w:tc>
      </w:tr>
      <w:tr w:rsidR="00414FDA" w:rsidRPr="00276D24" w14:paraId="11F1D6FD" w14:textId="77777777" w:rsidTr="00D251BA">
        <w:trPr>
          <w:cantSplit/>
        </w:trPr>
        <w:tc>
          <w:tcPr>
            <w:tcW w:w="2605" w:type="dxa"/>
          </w:tcPr>
          <w:p w14:paraId="5C8AAB93" w14:textId="77777777" w:rsidR="00216647" w:rsidRPr="00276D24" w:rsidRDefault="00216647" w:rsidP="000643B3">
            <w:pPr>
              <w:pStyle w:val="TableEntry"/>
            </w:pPr>
            <w:r w:rsidRPr="00276D24">
              <w:t>period</w:t>
            </w:r>
          </w:p>
        </w:tc>
        <w:tc>
          <w:tcPr>
            <w:tcW w:w="3150" w:type="dxa"/>
          </w:tcPr>
          <w:p w14:paraId="4EE50FD3" w14:textId="77777777" w:rsidR="00216647" w:rsidRPr="00276D24" w:rsidRDefault="00216647" w:rsidP="000643B3">
            <w:pPr>
              <w:pStyle w:val="TableEntry"/>
            </w:pPr>
            <w:r w:rsidRPr="00276D24">
              <w:t xml:space="preserve">Time period plan covers. </w:t>
            </w:r>
            <w:r w:rsidRPr="00276D24">
              <w:rPr>
                <w:bCs/>
              </w:rPr>
              <w:t>This version of the profile requires at least a start time for the CarePlan</w:t>
            </w:r>
          </w:p>
        </w:tc>
        <w:tc>
          <w:tcPr>
            <w:tcW w:w="2520" w:type="dxa"/>
          </w:tcPr>
          <w:p w14:paraId="449D014C" w14:textId="77777777" w:rsidR="00216647" w:rsidRPr="00276D24" w:rsidRDefault="00216647" w:rsidP="00D251BA">
            <w:pPr>
              <w:pStyle w:val="TableEntry"/>
            </w:pPr>
            <w:r w:rsidRPr="00276D24">
              <w:t>no mapping</w:t>
            </w:r>
          </w:p>
        </w:tc>
        <w:tc>
          <w:tcPr>
            <w:tcW w:w="1800" w:type="dxa"/>
          </w:tcPr>
          <w:p w14:paraId="56478CCF" w14:textId="77777777" w:rsidR="00216647" w:rsidRPr="00276D24" w:rsidRDefault="00216647" w:rsidP="00D251BA">
            <w:pPr>
              <w:pStyle w:val="TableEntry"/>
            </w:pPr>
          </w:p>
        </w:tc>
      </w:tr>
      <w:tr w:rsidR="00414FDA" w:rsidRPr="00276D24" w14:paraId="274CF15E" w14:textId="77777777" w:rsidTr="00D251BA">
        <w:trPr>
          <w:cantSplit/>
        </w:trPr>
        <w:tc>
          <w:tcPr>
            <w:tcW w:w="2605" w:type="dxa"/>
          </w:tcPr>
          <w:p w14:paraId="05D17012" w14:textId="77777777" w:rsidR="00216647" w:rsidRPr="00276D24" w:rsidRDefault="00216647" w:rsidP="000643B3">
            <w:pPr>
              <w:pStyle w:val="TableEntry"/>
            </w:pPr>
            <w:r w:rsidRPr="00276D24">
              <w:t>author</w:t>
            </w:r>
          </w:p>
        </w:tc>
        <w:tc>
          <w:tcPr>
            <w:tcW w:w="3150" w:type="dxa"/>
          </w:tcPr>
          <w:p w14:paraId="4EC512F1" w14:textId="77777777" w:rsidR="00216647" w:rsidRPr="00276D24" w:rsidRDefault="00216647" w:rsidP="000643B3">
            <w:pPr>
              <w:pStyle w:val="TableEntry"/>
            </w:pPr>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p>
        </w:tc>
        <w:tc>
          <w:tcPr>
            <w:tcW w:w="2520" w:type="dxa"/>
          </w:tcPr>
          <w:p w14:paraId="79748E6D" w14:textId="77777777" w:rsidR="00216647" w:rsidRPr="00276D24" w:rsidRDefault="00216647" w:rsidP="00D251BA">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0788D480" w14:textId="77777777" w:rsidR="00216647" w:rsidRPr="00276D24" w:rsidRDefault="00216647" w:rsidP="00D251BA">
            <w:pPr>
              <w:pStyle w:val="TableEntry"/>
            </w:pPr>
          </w:p>
        </w:tc>
      </w:tr>
      <w:tr w:rsidR="00414FDA" w:rsidRPr="00276D24" w14:paraId="7F142F3A" w14:textId="77777777" w:rsidTr="00D251BA">
        <w:trPr>
          <w:cantSplit/>
        </w:trPr>
        <w:tc>
          <w:tcPr>
            <w:tcW w:w="2605" w:type="dxa"/>
          </w:tcPr>
          <w:p w14:paraId="4DD465D6" w14:textId="77777777" w:rsidR="00216647" w:rsidRPr="00276D24" w:rsidRDefault="00216647" w:rsidP="000643B3">
            <w:pPr>
              <w:pStyle w:val="TableEntry"/>
            </w:pPr>
            <w:proofErr w:type="spellStart"/>
            <w:r w:rsidRPr="00276D24">
              <w:lastRenderedPageBreak/>
              <w:t>careTeam</w:t>
            </w:r>
            <w:proofErr w:type="spellEnd"/>
          </w:p>
        </w:tc>
        <w:tc>
          <w:tcPr>
            <w:tcW w:w="3150" w:type="dxa"/>
          </w:tcPr>
          <w:p w14:paraId="68538F8B" w14:textId="77777777" w:rsidR="00216647" w:rsidRPr="00276D24" w:rsidRDefault="00216647" w:rsidP="000643B3">
            <w:pPr>
              <w:pStyle w:val="TableEntry"/>
            </w:pPr>
            <w:r w:rsidRPr="00276D24">
              <w:t>Who's involved in plan?</w:t>
            </w:r>
          </w:p>
        </w:tc>
        <w:tc>
          <w:tcPr>
            <w:tcW w:w="2520" w:type="dxa"/>
          </w:tcPr>
          <w:p w14:paraId="68B6A84D" w14:textId="77777777" w:rsidR="00216647" w:rsidRPr="00276D24" w:rsidRDefault="00216647" w:rsidP="00D251BA">
            <w:pPr>
              <w:pStyle w:val="TableEntry"/>
            </w:pPr>
            <w:r w:rsidRPr="00276D24">
              <w:t>no mapping</w:t>
            </w:r>
          </w:p>
        </w:tc>
        <w:tc>
          <w:tcPr>
            <w:tcW w:w="1800" w:type="dxa"/>
          </w:tcPr>
          <w:p w14:paraId="426385E3" w14:textId="77777777" w:rsidR="00216647" w:rsidRPr="00276D24" w:rsidRDefault="00216647" w:rsidP="00D251BA">
            <w:pPr>
              <w:pStyle w:val="TableEntry"/>
            </w:pPr>
          </w:p>
        </w:tc>
      </w:tr>
      <w:tr w:rsidR="00414FDA" w:rsidRPr="00276D24" w14:paraId="05B31584" w14:textId="77777777" w:rsidTr="00D251BA">
        <w:trPr>
          <w:cantSplit/>
        </w:trPr>
        <w:tc>
          <w:tcPr>
            <w:tcW w:w="2605" w:type="dxa"/>
          </w:tcPr>
          <w:p w14:paraId="4464B523" w14:textId="77777777" w:rsidR="00216647" w:rsidRPr="00276D24" w:rsidRDefault="00216647" w:rsidP="000643B3">
            <w:pPr>
              <w:pStyle w:val="TableEntry"/>
            </w:pPr>
            <w:r w:rsidRPr="00276D24">
              <w:t>addresses</w:t>
            </w:r>
          </w:p>
        </w:tc>
        <w:tc>
          <w:tcPr>
            <w:tcW w:w="3150" w:type="dxa"/>
          </w:tcPr>
          <w:p w14:paraId="6685DD4C" w14:textId="77777777" w:rsidR="00216647" w:rsidRPr="00276D24" w:rsidRDefault="00216647" w:rsidP="000643B3">
            <w:pPr>
              <w:pStyle w:val="TableEntry"/>
            </w:pPr>
            <w:r w:rsidRPr="00276D24">
              <w:t xml:space="preserve">Health issues this plan addresses. </w:t>
            </w:r>
            <w:r w:rsidRPr="00276D24">
              <w:rPr>
                <w:bCs/>
              </w:rPr>
              <w:t>This version of the profile requires one of more addressed conditions/problems/concerns/diagnoses</w:t>
            </w:r>
          </w:p>
        </w:tc>
        <w:tc>
          <w:tcPr>
            <w:tcW w:w="2520" w:type="dxa"/>
          </w:tcPr>
          <w:p w14:paraId="3887A7CB" w14:textId="77777777" w:rsidR="00216647" w:rsidRPr="00276D24" w:rsidRDefault="00216647" w:rsidP="00D251BA">
            <w:pPr>
              <w:pStyle w:val="TableEntry"/>
            </w:pPr>
            <w:r w:rsidRPr="00276D24">
              <w:t>no mapping</w:t>
            </w:r>
          </w:p>
        </w:tc>
        <w:tc>
          <w:tcPr>
            <w:tcW w:w="1800" w:type="dxa"/>
          </w:tcPr>
          <w:p w14:paraId="473CE1E6" w14:textId="77777777" w:rsidR="00216647" w:rsidRPr="00276D24" w:rsidRDefault="00216647" w:rsidP="00D251BA">
            <w:pPr>
              <w:pStyle w:val="TableEntry"/>
            </w:pPr>
          </w:p>
        </w:tc>
      </w:tr>
      <w:tr w:rsidR="00414FDA" w:rsidRPr="00276D24" w14:paraId="6E4B489E" w14:textId="77777777" w:rsidTr="00D251BA">
        <w:trPr>
          <w:cantSplit/>
        </w:trPr>
        <w:tc>
          <w:tcPr>
            <w:tcW w:w="2605" w:type="dxa"/>
          </w:tcPr>
          <w:p w14:paraId="424D1E14" w14:textId="77777777" w:rsidR="00216647" w:rsidRPr="00276D24" w:rsidRDefault="00216647" w:rsidP="000643B3">
            <w:pPr>
              <w:pStyle w:val="TableEntry"/>
            </w:pPr>
            <w:proofErr w:type="spellStart"/>
            <w:r w:rsidRPr="00276D24">
              <w:t>supportingInfo</w:t>
            </w:r>
            <w:proofErr w:type="spellEnd"/>
          </w:p>
        </w:tc>
        <w:tc>
          <w:tcPr>
            <w:tcW w:w="3150" w:type="dxa"/>
          </w:tcPr>
          <w:p w14:paraId="2387B6CA" w14:textId="77777777" w:rsidR="00216647" w:rsidRPr="00276D24" w:rsidRDefault="00216647" w:rsidP="000643B3">
            <w:pPr>
              <w:pStyle w:val="TableEntry"/>
            </w:pPr>
            <w:r w:rsidRPr="00276D24">
              <w:t>Information considered as part of plan (reference Any)</w:t>
            </w:r>
          </w:p>
        </w:tc>
        <w:tc>
          <w:tcPr>
            <w:tcW w:w="2520" w:type="dxa"/>
          </w:tcPr>
          <w:p w14:paraId="287C2ED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p>
        </w:tc>
        <w:tc>
          <w:tcPr>
            <w:tcW w:w="1800" w:type="dxa"/>
          </w:tcPr>
          <w:p w14:paraId="3F1D9E36" w14:textId="77777777" w:rsidR="00216647" w:rsidRPr="00276D24" w:rsidRDefault="00216647" w:rsidP="00D251BA">
            <w:pPr>
              <w:pStyle w:val="TableEntry"/>
            </w:pPr>
          </w:p>
        </w:tc>
      </w:tr>
      <w:tr w:rsidR="00414FDA" w:rsidRPr="00276D24" w14:paraId="74C418D8" w14:textId="77777777" w:rsidTr="00D251BA">
        <w:trPr>
          <w:cantSplit/>
        </w:trPr>
        <w:tc>
          <w:tcPr>
            <w:tcW w:w="2605" w:type="dxa"/>
          </w:tcPr>
          <w:p w14:paraId="592DCEC8" w14:textId="69AFDA51" w:rsidR="00216647" w:rsidRPr="00276D24" w:rsidRDefault="00216647" w:rsidP="000643B3">
            <w:pPr>
              <w:pStyle w:val="TableEntry"/>
            </w:pPr>
            <w:r w:rsidRPr="00276D24">
              <w:t>goal</w:t>
            </w:r>
          </w:p>
        </w:tc>
        <w:tc>
          <w:tcPr>
            <w:tcW w:w="3150" w:type="dxa"/>
          </w:tcPr>
          <w:p w14:paraId="4D62B263" w14:textId="77777777" w:rsidR="00216647" w:rsidRPr="00276D24" w:rsidRDefault="00216647" w:rsidP="000643B3">
            <w:pPr>
              <w:pStyle w:val="TableEntry"/>
            </w:pPr>
            <w:r w:rsidRPr="00276D24">
              <w:t xml:space="preserve">Desired outcome of plan. </w:t>
            </w:r>
            <w:r w:rsidRPr="00276D24">
              <w:rPr>
                <w:bCs/>
              </w:rPr>
              <w:t>This version of the profile requires at least one Goal.</w:t>
            </w:r>
          </w:p>
        </w:tc>
        <w:tc>
          <w:tcPr>
            <w:tcW w:w="2520" w:type="dxa"/>
          </w:tcPr>
          <w:p w14:paraId="5E6250BC" w14:textId="77777777" w:rsidR="00216647" w:rsidRPr="00276D24" w:rsidRDefault="00216647" w:rsidP="00D251BA">
            <w:pPr>
              <w:pStyle w:val="TableEntry"/>
            </w:pPr>
            <w:r w:rsidRPr="00276D24">
              <w:t>no mapping</w:t>
            </w:r>
          </w:p>
        </w:tc>
        <w:tc>
          <w:tcPr>
            <w:tcW w:w="1800" w:type="dxa"/>
          </w:tcPr>
          <w:p w14:paraId="7CC03527" w14:textId="77777777" w:rsidR="00216647" w:rsidRPr="00276D24" w:rsidRDefault="00216647" w:rsidP="00D251BA">
            <w:pPr>
              <w:pStyle w:val="TableEntry"/>
            </w:pPr>
          </w:p>
        </w:tc>
      </w:tr>
      <w:tr w:rsidR="00414FDA" w:rsidRPr="00276D24" w14:paraId="13531BA6" w14:textId="77777777" w:rsidTr="00D251BA">
        <w:trPr>
          <w:cantSplit/>
        </w:trPr>
        <w:tc>
          <w:tcPr>
            <w:tcW w:w="2605" w:type="dxa"/>
          </w:tcPr>
          <w:p w14:paraId="21FA0417" w14:textId="77777777" w:rsidR="00216647" w:rsidRPr="00276D24" w:rsidRDefault="00216647" w:rsidP="000643B3">
            <w:pPr>
              <w:pStyle w:val="TableEntry"/>
            </w:pPr>
            <w:r w:rsidRPr="00276D24">
              <w:t>activity</w:t>
            </w:r>
          </w:p>
        </w:tc>
        <w:tc>
          <w:tcPr>
            <w:tcW w:w="3150" w:type="dxa"/>
          </w:tcPr>
          <w:p w14:paraId="0F7BB64F" w14:textId="77777777" w:rsidR="00216647" w:rsidRPr="00276D24" w:rsidRDefault="00216647" w:rsidP="000643B3">
            <w:pPr>
              <w:pStyle w:val="TableEntry"/>
            </w:pPr>
            <w:r w:rsidRPr="00276D24">
              <w:t>Action to occur as part of plan</w:t>
            </w:r>
          </w:p>
          <w:p w14:paraId="180DA0E9" w14:textId="77777777" w:rsidR="00216647" w:rsidRPr="00276D24" w:rsidRDefault="00216647" w:rsidP="000643B3">
            <w:pPr>
              <w:pStyle w:val="TableEntry"/>
            </w:pPr>
          </w:p>
          <w:p w14:paraId="5DE2C490" w14:textId="77777777" w:rsidR="00216647" w:rsidRPr="00276D24" w:rsidRDefault="00216647" w:rsidP="000643B3">
            <w:pPr>
              <w:pStyle w:val="TableEntry"/>
            </w:pPr>
            <w:r w:rsidRPr="00276D24">
              <w:t>Provide a reference or detail, not both</w:t>
            </w:r>
          </w:p>
        </w:tc>
        <w:tc>
          <w:tcPr>
            <w:tcW w:w="2520" w:type="dxa"/>
          </w:tcPr>
          <w:p w14:paraId="5F9BB1CF" w14:textId="77777777" w:rsidR="00216647" w:rsidRPr="00276D24" w:rsidRDefault="00216647" w:rsidP="00D251BA">
            <w:pPr>
              <w:pStyle w:val="TableEntry"/>
            </w:pPr>
            <w:r w:rsidRPr="00276D24">
              <w:t>Contains the list of Task references. Mapping is performed on the children elements</w:t>
            </w:r>
          </w:p>
        </w:tc>
        <w:tc>
          <w:tcPr>
            <w:tcW w:w="1800" w:type="dxa"/>
          </w:tcPr>
          <w:p w14:paraId="730148CF" w14:textId="77777777" w:rsidR="00216647" w:rsidRPr="00276D24" w:rsidRDefault="00216647" w:rsidP="00D251BA">
            <w:pPr>
              <w:pStyle w:val="TableEntry"/>
            </w:pPr>
          </w:p>
        </w:tc>
      </w:tr>
      <w:tr w:rsidR="00414FDA" w:rsidRPr="00276D24" w14:paraId="738868EA" w14:textId="77777777" w:rsidTr="00D251BA">
        <w:trPr>
          <w:cantSplit/>
        </w:trPr>
        <w:tc>
          <w:tcPr>
            <w:tcW w:w="2605" w:type="dxa"/>
          </w:tcPr>
          <w:p w14:paraId="3656F566" w14:textId="5D596F7A" w:rsidR="00140D31" w:rsidRPr="00276D24" w:rsidRDefault="00140D31" w:rsidP="000643B3">
            <w:pPr>
              <w:pStyle w:val="TableEntry"/>
            </w:pPr>
            <w:r w:rsidRPr="00276D24">
              <w:t xml:space="preserve">… </w:t>
            </w:r>
            <w:proofErr w:type="spellStart"/>
            <w:r w:rsidRPr="00276D24">
              <w:t>outcomeCodeableConcept</w:t>
            </w:r>
            <w:proofErr w:type="spellEnd"/>
          </w:p>
        </w:tc>
        <w:tc>
          <w:tcPr>
            <w:tcW w:w="3150" w:type="dxa"/>
          </w:tcPr>
          <w:p w14:paraId="41112A7D" w14:textId="77777777" w:rsidR="00140D31" w:rsidRPr="00276D24" w:rsidRDefault="00140D31" w:rsidP="000643B3">
            <w:pPr>
              <w:pStyle w:val="TableEntry"/>
            </w:pPr>
            <w:r w:rsidRPr="00276D24">
              <w:t>Results of the activity</w:t>
            </w:r>
          </w:p>
        </w:tc>
        <w:tc>
          <w:tcPr>
            <w:tcW w:w="2520" w:type="dxa"/>
          </w:tcPr>
          <w:p w14:paraId="4A97CE7B" w14:textId="77777777" w:rsidR="00140D31" w:rsidRPr="00276D24" w:rsidRDefault="00140D31" w:rsidP="00D251BA">
            <w:pPr>
              <w:pStyle w:val="TableEntry"/>
            </w:pPr>
            <w:r w:rsidRPr="00276D24">
              <w:t>no mapping</w:t>
            </w:r>
          </w:p>
        </w:tc>
        <w:tc>
          <w:tcPr>
            <w:tcW w:w="1800" w:type="dxa"/>
          </w:tcPr>
          <w:p w14:paraId="3CD9330E" w14:textId="77777777" w:rsidR="00140D31" w:rsidRPr="00276D24" w:rsidRDefault="00140D31" w:rsidP="00D251BA">
            <w:pPr>
              <w:pStyle w:val="TableEntry"/>
            </w:pPr>
          </w:p>
        </w:tc>
      </w:tr>
      <w:tr w:rsidR="00414FDA" w:rsidRPr="00276D24" w14:paraId="6E92F4B2" w14:textId="77777777" w:rsidTr="00D251BA">
        <w:trPr>
          <w:cantSplit/>
        </w:trPr>
        <w:tc>
          <w:tcPr>
            <w:tcW w:w="2605" w:type="dxa"/>
          </w:tcPr>
          <w:p w14:paraId="1E635BDA" w14:textId="79D4723D" w:rsidR="00140D31" w:rsidRPr="00276D24" w:rsidRDefault="00140D31" w:rsidP="000643B3">
            <w:pPr>
              <w:pStyle w:val="TableEntry"/>
            </w:pPr>
            <w:r w:rsidRPr="00276D24">
              <w:t xml:space="preserve">… </w:t>
            </w:r>
            <w:proofErr w:type="spellStart"/>
            <w:r w:rsidRPr="00276D24">
              <w:t>outcomeReference</w:t>
            </w:r>
            <w:proofErr w:type="spellEnd"/>
          </w:p>
        </w:tc>
        <w:tc>
          <w:tcPr>
            <w:tcW w:w="3150" w:type="dxa"/>
          </w:tcPr>
          <w:p w14:paraId="64C78712" w14:textId="77777777" w:rsidR="00140D31" w:rsidRPr="00276D24" w:rsidRDefault="00140D31" w:rsidP="000643B3">
            <w:pPr>
              <w:pStyle w:val="TableEntry"/>
            </w:pPr>
            <w:r w:rsidRPr="00276D24">
              <w:t>Appointment, Encounter, Procedure, etc. (reference Any)</w:t>
            </w:r>
          </w:p>
        </w:tc>
        <w:tc>
          <w:tcPr>
            <w:tcW w:w="2520" w:type="dxa"/>
          </w:tcPr>
          <w:p w14:paraId="5595A550" w14:textId="77777777" w:rsidR="00140D31" w:rsidRPr="00276D24" w:rsidRDefault="00140D31"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p>
        </w:tc>
        <w:tc>
          <w:tcPr>
            <w:tcW w:w="1800" w:type="dxa"/>
          </w:tcPr>
          <w:p w14:paraId="68F3DDDA" w14:textId="77777777" w:rsidR="00140D31" w:rsidRPr="00276D24" w:rsidRDefault="00140D31" w:rsidP="00D251BA">
            <w:pPr>
              <w:pStyle w:val="TableEntry"/>
            </w:pPr>
          </w:p>
        </w:tc>
      </w:tr>
      <w:tr w:rsidR="00414FDA" w:rsidRPr="00276D24" w14:paraId="19527591" w14:textId="77777777" w:rsidTr="00D251BA">
        <w:trPr>
          <w:cantSplit/>
        </w:trPr>
        <w:tc>
          <w:tcPr>
            <w:tcW w:w="2605" w:type="dxa"/>
          </w:tcPr>
          <w:p w14:paraId="34D966AC" w14:textId="0DFED7A4" w:rsidR="00140D31" w:rsidRPr="00276D24" w:rsidRDefault="00140D31" w:rsidP="000643B3">
            <w:pPr>
              <w:pStyle w:val="TableEntry"/>
            </w:pPr>
            <w:r w:rsidRPr="00276D24">
              <w:t>… progress</w:t>
            </w:r>
          </w:p>
        </w:tc>
        <w:tc>
          <w:tcPr>
            <w:tcW w:w="3150" w:type="dxa"/>
          </w:tcPr>
          <w:p w14:paraId="1344B226" w14:textId="77777777" w:rsidR="00140D31" w:rsidRPr="00276D24" w:rsidRDefault="00140D31" w:rsidP="000643B3">
            <w:pPr>
              <w:pStyle w:val="TableEntry"/>
            </w:pPr>
            <w:r w:rsidRPr="00276D24">
              <w:t>Annotation Comments about the activity status/progress</w:t>
            </w:r>
          </w:p>
        </w:tc>
        <w:tc>
          <w:tcPr>
            <w:tcW w:w="2520" w:type="dxa"/>
          </w:tcPr>
          <w:p w14:paraId="4D73113A" w14:textId="77777777" w:rsidR="00140D31" w:rsidRPr="00276D24" w:rsidRDefault="00140D31" w:rsidP="00D251BA">
            <w:pPr>
              <w:pStyle w:val="TableEntry"/>
            </w:pPr>
            <w:r w:rsidRPr="00276D24">
              <w:t>no mapping</w:t>
            </w:r>
          </w:p>
        </w:tc>
        <w:tc>
          <w:tcPr>
            <w:tcW w:w="1800" w:type="dxa"/>
          </w:tcPr>
          <w:p w14:paraId="5268CB77" w14:textId="77777777" w:rsidR="00140D31" w:rsidRPr="00276D24" w:rsidRDefault="00140D31" w:rsidP="00D251BA">
            <w:pPr>
              <w:pStyle w:val="TableEntry"/>
            </w:pPr>
          </w:p>
        </w:tc>
      </w:tr>
      <w:tr w:rsidR="00414FDA" w:rsidRPr="00276D24" w14:paraId="39C37773" w14:textId="77777777" w:rsidTr="00D251BA">
        <w:trPr>
          <w:cantSplit/>
        </w:trPr>
        <w:tc>
          <w:tcPr>
            <w:tcW w:w="2605" w:type="dxa"/>
          </w:tcPr>
          <w:p w14:paraId="1FBFA013" w14:textId="1C33CBEA" w:rsidR="00140D31" w:rsidRPr="00276D24" w:rsidRDefault="00D5359D" w:rsidP="000643B3">
            <w:pPr>
              <w:pStyle w:val="TableEntry"/>
            </w:pPr>
            <w:r w:rsidRPr="00276D24">
              <w:t xml:space="preserve">… </w:t>
            </w:r>
            <w:r w:rsidR="00140D31" w:rsidRPr="00276D24">
              <w:t>reference</w:t>
            </w:r>
          </w:p>
        </w:tc>
        <w:tc>
          <w:tcPr>
            <w:tcW w:w="3150" w:type="dxa"/>
          </w:tcPr>
          <w:p w14:paraId="156CC63B" w14:textId="77777777" w:rsidR="00140D31" w:rsidRPr="00276D24" w:rsidRDefault="00140D31" w:rsidP="000643B3">
            <w:pPr>
              <w:pStyle w:val="TableEntry"/>
            </w:pPr>
            <w:r w:rsidRPr="00276D24">
              <w:t>Activity details defined in specific resource</w:t>
            </w:r>
          </w:p>
        </w:tc>
        <w:tc>
          <w:tcPr>
            <w:tcW w:w="2520" w:type="dxa"/>
          </w:tcPr>
          <w:p w14:paraId="08FD8A4C" w14:textId="68A96131" w:rsidR="00140D31" w:rsidRPr="00276D24" w:rsidRDefault="00140D31" w:rsidP="00D251BA">
            <w:pPr>
              <w:pStyle w:val="TableEntry"/>
            </w:pPr>
            <w:r w:rsidRPr="00276D24">
              <w:t xml:space="preserve">Reference to Task resource – Mapping is on the Task resource (see </w:t>
            </w:r>
            <w:r w:rsidRPr="00276D24">
              <w:rPr>
                <w:b/>
              </w:rPr>
              <w:t>Table 7.3.3-1</w:t>
            </w:r>
            <w:r w:rsidRPr="00276D24">
              <w:t>)</w:t>
            </w:r>
          </w:p>
        </w:tc>
        <w:tc>
          <w:tcPr>
            <w:tcW w:w="1800" w:type="dxa"/>
          </w:tcPr>
          <w:p w14:paraId="01AF3651" w14:textId="77777777" w:rsidR="00140D31" w:rsidRPr="00276D24" w:rsidRDefault="00140D31" w:rsidP="00D251BA">
            <w:pPr>
              <w:pStyle w:val="TableEntry"/>
            </w:pPr>
          </w:p>
        </w:tc>
      </w:tr>
      <w:tr w:rsidR="00414FDA" w:rsidRPr="00276D24" w14:paraId="3A8BEE57" w14:textId="77777777" w:rsidTr="00D251BA">
        <w:trPr>
          <w:cantSplit/>
        </w:trPr>
        <w:tc>
          <w:tcPr>
            <w:tcW w:w="2605" w:type="dxa"/>
          </w:tcPr>
          <w:p w14:paraId="5E4D0887" w14:textId="0CAA37F5" w:rsidR="00D5359D" w:rsidRPr="00276D24" w:rsidRDefault="00D5359D" w:rsidP="000643B3">
            <w:pPr>
              <w:pStyle w:val="TableEntry"/>
            </w:pPr>
            <w:r w:rsidRPr="00276D24">
              <w:t>… details</w:t>
            </w:r>
          </w:p>
        </w:tc>
        <w:tc>
          <w:tcPr>
            <w:tcW w:w="3150" w:type="dxa"/>
          </w:tcPr>
          <w:p w14:paraId="4C4D1B4D" w14:textId="77777777" w:rsidR="00D5359D" w:rsidRPr="00276D24" w:rsidRDefault="00D5359D" w:rsidP="000643B3">
            <w:pPr>
              <w:pStyle w:val="TableEntry"/>
            </w:pPr>
            <w:r w:rsidRPr="00276D24">
              <w:t>In-line definition of activity</w:t>
            </w:r>
          </w:p>
        </w:tc>
        <w:tc>
          <w:tcPr>
            <w:tcW w:w="2520" w:type="dxa"/>
          </w:tcPr>
          <w:p w14:paraId="451D4744" w14:textId="77777777" w:rsidR="00D5359D" w:rsidRPr="00276D24" w:rsidRDefault="00D5359D" w:rsidP="00D251BA">
            <w:pPr>
              <w:pStyle w:val="TableEntry"/>
            </w:pPr>
            <w:r w:rsidRPr="00276D24">
              <w:t>General details of Task resource. Mapping is on children elements.</w:t>
            </w:r>
          </w:p>
        </w:tc>
        <w:tc>
          <w:tcPr>
            <w:tcW w:w="1800" w:type="dxa"/>
          </w:tcPr>
          <w:p w14:paraId="0F43E3EF" w14:textId="77777777" w:rsidR="00D5359D" w:rsidRPr="00276D24" w:rsidRDefault="00D5359D" w:rsidP="00D251BA">
            <w:pPr>
              <w:pStyle w:val="TableEntry"/>
            </w:pPr>
          </w:p>
        </w:tc>
      </w:tr>
      <w:tr w:rsidR="00414FDA" w:rsidRPr="00276D24" w14:paraId="161A7CD4" w14:textId="77777777" w:rsidTr="00D251BA">
        <w:trPr>
          <w:cantSplit/>
        </w:trPr>
        <w:tc>
          <w:tcPr>
            <w:tcW w:w="2605" w:type="dxa"/>
          </w:tcPr>
          <w:p w14:paraId="20222640" w14:textId="60F65824" w:rsidR="00D5359D" w:rsidRPr="00276D24" w:rsidRDefault="00D5359D" w:rsidP="000643B3">
            <w:pPr>
              <w:pStyle w:val="TableEntry"/>
            </w:pPr>
            <w:r w:rsidRPr="00276D24">
              <w:t>…. category</w:t>
            </w:r>
          </w:p>
        </w:tc>
        <w:tc>
          <w:tcPr>
            <w:tcW w:w="3150" w:type="dxa"/>
          </w:tcPr>
          <w:p w14:paraId="59221906" w14:textId="77777777" w:rsidR="00D5359D" w:rsidRPr="00276D24" w:rsidRDefault="00D5359D" w:rsidP="000643B3">
            <w:pPr>
              <w:pStyle w:val="TableEntry"/>
            </w:pPr>
            <w:r w:rsidRPr="00276D24">
              <w:t>diet | drug | encounter | observation | procedure | supply | other</w:t>
            </w:r>
          </w:p>
          <w:p w14:paraId="0C26E8BA" w14:textId="77777777" w:rsidR="00D5359D" w:rsidRPr="00276D24" w:rsidRDefault="00D5359D" w:rsidP="000643B3">
            <w:pPr>
              <w:pStyle w:val="TableEntry"/>
            </w:pPr>
          </w:p>
          <w:p w14:paraId="4BBAF07A" w14:textId="77777777" w:rsidR="00D5359D" w:rsidRPr="00276D24" w:rsidRDefault="00D5359D" w:rsidP="000643B3">
            <w:pPr>
              <w:pStyle w:val="TableEntry"/>
            </w:pPr>
            <w:proofErr w:type="spellStart"/>
            <w:r w:rsidRPr="00276D24">
              <w:t>CarePlanActivityCategory</w:t>
            </w:r>
            <w:proofErr w:type="spellEnd"/>
            <w:r w:rsidRPr="00276D24">
              <w:t xml:space="preserve"> (Example)</w:t>
            </w:r>
          </w:p>
        </w:tc>
        <w:tc>
          <w:tcPr>
            <w:tcW w:w="2520" w:type="dxa"/>
          </w:tcPr>
          <w:p w14:paraId="5DA8480B" w14:textId="77777777" w:rsidR="00D5359D" w:rsidRPr="00276D24" w:rsidRDefault="00D5359D" w:rsidP="00D251BA">
            <w:pPr>
              <w:pStyle w:val="TableEntry"/>
            </w:pPr>
            <w:r w:rsidRPr="00276D24">
              <w:t>no mapping</w:t>
            </w:r>
          </w:p>
        </w:tc>
        <w:tc>
          <w:tcPr>
            <w:tcW w:w="1800" w:type="dxa"/>
          </w:tcPr>
          <w:p w14:paraId="1BE0B207" w14:textId="77777777" w:rsidR="00D5359D" w:rsidRPr="00276D24" w:rsidRDefault="00D5359D" w:rsidP="00D251BA">
            <w:pPr>
              <w:pStyle w:val="TableEntry"/>
            </w:pPr>
          </w:p>
        </w:tc>
      </w:tr>
      <w:tr w:rsidR="00414FDA" w:rsidRPr="00276D24" w14:paraId="0BEF51CE" w14:textId="77777777" w:rsidTr="00D251BA">
        <w:trPr>
          <w:cantSplit/>
        </w:trPr>
        <w:tc>
          <w:tcPr>
            <w:tcW w:w="2605" w:type="dxa"/>
          </w:tcPr>
          <w:p w14:paraId="029C4E5C" w14:textId="54656ABE" w:rsidR="00D5359D" w:rsidRPr="00276D24" w:rsidRDefault="00D5359D" w:rsidP="000643B3">
            <w:pPr>
              <w:pStyle w:val="TableEntry"/>
            </w:pPr>
            <w:r w:rsidRPr="00276D24">
              <w:t>…. definition</w:t>
            </w:r>
          </w:p>
        </w:tc>
        <w:tc>
          <w:tcPr>
            <w:tcW w:w="3150" w:type="dxa"/>
          </w:tcPr>
          <w:p w14:paraId="4176D898" w14:textId="77777777" w:rsidR="00D5359D" w:rsidRPr="00276D24" w:rsidRDefault="00D5359D" w:rsidP="000643B3">
            <w:pPr>
              <w:pStyle w:val="TableEntry"/>
            </w:pPr>
            <w:r w:rsidRPr="00276D24">
              <w:t>Protocol or definition</w:t>
            </w:r>
          </w:p>
        </w:tc>
        <w:tc>
          <w:tcPr>
            <w:tcW w:w="2520" w:type="dxa"/>
          </w:tcPr>
          <w:p w14:paraId="07600967"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with FHIR resource </w:t>
            </w:r>
            <w:proofErr w:type="spellStart"/>
            <w:r w:rsidRPr="00276D24">
              <w:t>ActivityDefinition</w:t>
            </w:r>
            <w:proofErr w:type="spellEnd"/>
          </w:p>
        </w:tc>
        <w:tc>
          <w:tcPr>
            <w:tcW w:w="1800" w:type="dxa"/>
          </w:tcPr>
          <w:p w14:paraId="0A557828" w14:textId="77777777" w:rsidR="00D5359D" w:rsidRPr="00276D24" w:rsidRDefault="00D5359D" w:rsidP="00D251BA">
            <w:pPr>
              <w:pStyle w:val="TableEntry"/>
            </w:pPr>
          </w:p>
        </w:tc>
      </w:tr>
      <w:tr w:rsidR="00414FDA" w:rsidRPr="00276D24" w14:paraId="06BCC523" w14:textId="77777777" w:rsidTr="00D251BA">
        <w:trPr>
          <w:cantSplit/>
        </w:trPr>
        <w:tc>
          <w:tcPr>
            <w:tcW w:w="2605" w:type="dxa"/>
          </w:tcPr>
          <w:p w14:paraId="6C722712" w14:textId="11880A0A" w:rsidR="00D5359D" w:rsidRPr="00276D24" w:rsidRDefault="00D5359D" w:rsidP="000643B3">
            <w:pPr>
              <w:pStyle w:val="TableEntry"/>
            </w:pPr>
            <w:r w:rsidRPr="00276D24">
              <w:t>…. code</w:t>
            </w:r>
          </w:p>
        </w:tc>
        <w:tc>
          <w:tcPr>
            <w:tcW w:w="3150" w:type="dxa"/>
          </w:tcPr>
          <w:p w14:paraId="7251D2CD" w14:textId="77777777" w:rsidR="00D5359D" w:rsidRPr="00276D24" w:rsidRDefault="00D5359D" w:rsidP="000643B3">
            <w:pPr>
              <w:pStyle w:val="TableEntry"/>
            </w:pPr>
            <w:r w:rsidRPr="00276D24">
              <w:t>Detail type of activity</w:t>
            </w:r>
          </w:p>
          <w:p w14:paraId="4810E6A7" w14:textId="77777777" w:rsidR="00D5359D" w:rsidRPr="00276D24" w:rsidRDefault="00D5359D" w:rsidP="000643B3">
            <w:pPr>
              <w:pStyle w:val="TableEntry"/>
            </w:pPr>
          </w:p>
          <w:p w14:paraId="4B6D68F6" w14:textId="77777777" w:rsidR="00D5359D" w:rsidRPr="00276D24" w:rsidRDefault="00D5359D" w:rsidP="000643B3">
            <w:pPr>
              <w:pStyle w:val="TableEntry"/>
            </w:pPr>
            <w:r w:rsidRPr="00276D24">
              <w:t>Care Plan Activity (Example)</w:t>
            </w:r>
          </w:p>
        </w:tc>
        <w:tc>
          <w:tcPr>
            <w:tcW w:w="2520" w:type="dxa"/>
          </w:tcPr>
          <w:p w14:paraId="3F608C78" w14:textId="77777777" w:rsidR="00D5359D" w:rsidRPr="00276D24" w:rsidRDefault="00D5359D" w:rsidP="00D251BA">
            <w:pPr>
              <w:pStyle w:val="TableEntry"/>
            </w:pPr>
            <w:r w:rsidRPr="00276D24">
              <w:t>no mapping</w:t>
            </w:r>
          </w:p>
        </w:tc>
        <w:tc>
          <w:tcPr>
            <w:tcW w:w="1800" w:type="dxa"/>
          </w:tcPr>
          <w:p w14:paraId="75F9AF08" w14:textId="77777777" w:rsidR="00D5359D" w:rsidRPr="00276D24" w:rsidRDefault="00D5359D" w:rsidP="00D251BA">
            <w:pPr>
              <w:pStyle w:val="TableEntry"/>
            </w:pPr>
          </w:p>
        </w:tc>
      </w:tr>
      <w:tr w:rsidR="00414FDA" w:rsidRPr="00276D24" w14:paraId="0F0EAA83" w14:textId="77777777" w:rsidTr="00D251BA">
        <w:trPr>
          <w:cantSplit/>
        </w:trPr>
        <w:tc>
          <w:tcPr>
            <w:tcW w:w="2605" w:type="dxa"/>
          </w:tcPr>
          <w:p w14:paraId="3FA52405" w14:textId="523FB5C4" w:rsidR="00D5359D" w:rsidRPr="00276D24" w:rsidRDefault="00D5359D" w:rsidP="000643B3">
            <w:pPr>
              <w:pStyle w:val="TableEntry"/>
            </w:pPr>
            <w:r w:rsidRPr="00276D24">
              <w:t xml:space="preserve">…. </w:t>
            </w:r>
            <w:proofErr w:type="spellStart"/>
            <w:r w:rsidRPr="00276D24">
              <w:t>reasonCode</w:t>
            </w:r>
            <w:proofErr w:type="spellEnd"/>
          </w:p>
        </w:tc>
        <w:tc>
          <w:tcPr>
            <w:tcW w:w="3150" w:type="dxa"/>
          </w:tcPr>
          <w:p w14:paraId="3D63BB4B" w14:textId="77777777" w:rsidR="00D5359D" w:rsidRPr="00276D24" w:rsidRDefault="00D5359D" w:rsidP="000643B3">
            <w:pPr>
              <w:pStyle w:val="TableEntry"/>
            </w:pPr>
            <w:r w:rsidRPr="00276D24">
              <w:t>Why activity should be done or why activity was prohibited</w:t>
            </w:r>
          </w:p>
          <w:p w14:paraId="3615002B" w14:textId="77777777" w:rsidR="00D5359D" w:rsidRPr="00276D24" w:rsidRDefault="00D5359D" w:rsidP="000643B3">
            <w:pPr>
              <w:pStyle w:val="TableEntry"/>
            </w:pPr>
          </w:p>
          <w:p w14:paraId="5EB435E1" w14:textId="77777777" w:rsidR="00D5359D" w:rsidRPr="00276D24" w:rsidRDefault="00D5359D" w:rsidP="000643B3">
            <w:pPr>
              <w:pStyle w:val="TableEntry"/>
            </w:pPr>
            <w:r w:rsidRPr="00276D24">
              <w:t>Activity Reason (Example)</w:t>
            </w:r>
          </w:p>
        </w:tc>
        <w:tc>
          <w:tcPr>
            <w:tcW w:w="2520" w:type="dxa"/>
          </w:tcPr>
          <w:p w14:paraId="4283E4C9" w14:textId="77777777" w:rsidR="00D5359D" w:rsidRPr="00276D24" w:rsidRDefault="00D5359D" w:rsidP="00D251BA">
            <w:pPr>
              <w:pStyle w:val="TableEntry"/>
            </w:pPr>
            <w:r w:rsidRPr="00276D24">
              <w:t>no mapping</w:t>
            </w:r>
          </w:p>
        </w:tc>
        <w:tc>
          <w:tcPr>
            <w:tcW w:w="1800" w:type="dxa"/>
          </w:tcPr>
          <w:p w14:paraId="58ECCA03" w14:textId="77777777" w:rsidR="00D5359D" w:rsidRPr="00276D24" w:rsidRDefault="00D5359D" w:rsidP="00D251BA">
            <w:pPr>
              <w:pStyle w:val="TableEntry"/>
            </w:pPr>
          </w:p>
        </w:tc>
      </w:tr>
      <w:tr w:rsidR="00414FDA" w:rsidRPr="00276D24" w14:paraId="3E413473" w14:textId="77777777" w:rsidTr="00D251BA">
        <w:trPr>
          <w:cantSplit/>
        </w:trPr>
        <w:tc>
          <w:tcPr>
            <w:tcW w:w="2605" w:type="dxa"/>
          </w:tcPr>
          <w:p w14:paraId="3ED93431" w14:textId="1A5746DF" w:rsidR="00D5359D" w:rsidRPr="00276D24" w:rsidRDefault="00D5359D" w:rsidP="000643B3">
            <w:pPr>
              <w:pStyle w:val="TableEntry"/>
            </w:pPr>
            <w:r w:rsidRPr="00276D24">
              <w:t xml:space="preserve">…. </w:t>
            </w:r>
            <w:proofErr w:type="spellStart"/>
            <w:r w:rsidRPr="00276D24">
              <w:t>reasonReference</w:t>
            </w:r>
            <w:proofErr w:type="spellEnd"/>
          </w:p>
        </w:tc>
        <w:tc>
          <w:tcPr>
            <w:tcW w:w="3150" w:type="dxa"/>
          </w:tcPr>
          <w:p w14:paraId="2DB41A49" w14:textId="77777777" w:rsidR="00D5359D" w:rsidRPr="00276D24" w:rsidRDefault="00D5359D" w:rsidP="000643B3">
            <w:pPr>
              <w:pStyle w:val="TableEntry"/>
            </w:pPr>
            <w:r w:rsidRPr="00276D24">
              <w:t>Condition triggering need for activity</w:t>
            </w:r>
          </w:p>
        </w:tc>
        <w:tc>
          <w:tcPr>
            <w:tcW w:w="2520" w:type="dxa"/>
          </w:tcPr>
          <w:p w14:paraId="71613E3B" w14:textId="77777777" w:rsidR="00D5359D" w:rsidRPr="00276D24" w:rsidRDefault="00D5359D" w:rsidP="00D251BA">
            <w:pPr>
              <w:pStyle w:val="TableEntry"/>
            </w:pPr>
            <w:r w:rsidRPr="00276D24">
              <w:t>no mapping</w:t>
            </w:r>
          </w:p>
        </w:tc>
        <w:tc>
          <w:tcPr>
            <w:tcW w:w="1800" w:type="dxa"/>
          </w:tcPr>
          <w:p w14:paraId="3A9D43DC" w14:textId="77777777" w:rsidR="00D5359D" w:rsidRPr="00276D24" w:rsidRDefault="00D5359D" w:rsidP="00D251BA">
            <w:pPr>
              <w:pStyle w:val="TableEntry"/>
            </w:pPr>
          </w:p>
        </w:tc>
      </w:tr>
      <w:tr w:rsidR="00414FDA" w:rsidRPr="00276D24" w14:paraId="43428B89" w14:textId="77777777" w:rsidTr="00D251BA">
        <w:trPr>
          <w:cantSplit/>
        </w:trPr>
        <w:tc>
          <w:tcPr>
            <w:tcW w:w="2605" w:type="dxa"/>
          </w:tcPr>
          <w:p w14:paraId="3D7B0BEC" w14:textId="53151614" w:rsidR="00D5359D" w:rsidRPr="00276D24" w:rsidRDefault="00D5359D" w:rsidP="000643B3">
            <w:pPr>
              <w:pStyle w:val="TableEntry"/>
            </w:pPr>
            <w:r w:rsidRPr="00276D24">
              <w:t>…. goal</w:t>
            </w:r>
          </w:p>
        </w:tc>
        <w:tc>
          <w:tcPr>
            <w:tcW w:w="3150" w:type="dxa"/>
          </w:tcPr>
          <w:p w14:paraId="34853F0B" w14:textId="77777777" w:rsidR="00D5359D" w:rsidRPr="00276D24" w:rsidRDefault="00D5359D" w:rsidP="000643B3">
            <w:pPr>
              <w:pStyle w:val="TableEntry"/>
            </w:pPr>
            <w:r w:rsidRPr="00276D24">
              <w:t>Goals this activity relates to</w:t>
            </w:r>
          </w:p>
        </w:tc>
        <w:tc>
          <w:tcPr>
            <w:tcW w:w="2520" w:type="dxa"/>
          </w:tcPr>
          <w:p w14:paraId="76D04875" w14:textId="77777777" w:rsidR="00D5359D" w:rsidRPr="00276D24" w:rsidRDefault="00D5359D" w:rsidP="00D251BA">
            <w:pPr>
              <w:pStyle w:val="TableEntry"/>
            </w:pPr>
            <w:r w:rsidRPr="00276D24">
              <w:t>no mapping</w:t>
            </w:r>
          </w:p>
        </w:tc>
        <w:tc>
          <w:tcPr>
            <w:tcW w:w="1800" w:type="dxa"/>
          </w:tcPr>
          <w:p w14:paraId="2F78AAF0" w14:textId="77777777" w:rsidR="00D5359D" w:rsidRPr="00276D24" w:rsidRDefault="00D5359D" w:rsidP="00D251BA">
            <w:pPr>
              <w:pStyle w:val="TableEntry"/>
            </w:pPr>
          </w:p>
        </w:tc>
      </w:tr>
      <w:tr w:rsidR="00414FDA" w:rsidRPr="00276D24" w14:paraId="2182A2F4" w14:textId="77777777" w:rsidTr="00D251BA">
        <w:trPr>
          <w:cantSplit/>
        </w:trPr>
        <w:tc>
          <w:tcPr>
            <w:tcW w:w="2605" w:type="dxa"/>
          </w:tcPr>
          <w:p w14:paraId="0D5DCB4F" w14:textId="63CC76E9" w:rsidR="00D5359D" w:rsidRPr="00276D24" w:rsidRDefault="00D5359D" w:rsidP="000643B3">
            <w:pPr>
              <w:pStyle w:val="TableEntry"/>
            </w:pPr>
            <w:r w:rsidRPr="00276D24">
              <w:lastRenderedPageBreak/>
              <w:t>…. status</w:t>
            </w:r>
          </w:p>
        </w:tc>
        <w:tc>
          <w:tcPr>
            <w:tcW w:w="3150" w:type="dxa"/>
          </w:tcPr>
          <w:p w14:paraId="624D3E89" w14:textId="77777777" w:rsidR="00D5359D" w:rsidRPr="00276D24" w:rsidRDefault="00D5359D" w:rsidP="000643B3">
            <w:pPr>
              <w:pStyle w:val="TableEntry"/>
            </w:pPr>
            <w:r w:rsidRPr="00276D24">
              <w:t>not-started | scheduled | in-progress | on-hold | completed | cancelled | unknown</w:t>
            </w:r>
          </w:p>
          <w:p w14:paraId="4864E762" w14:textId="77777777" w:rsidR="00D5359D" w:rsidRPr="00276D24" w:rsidRDefault="00D5359D" w:rsidP="000643B3">
            <w:pPr>
              <w:pStyle w:val="TableEntry"/>
            </w:pPr>
          </w:p>
          <w:p w14:paraId="620D7DBB" w14:textId="77777777" w:rsidR="00D5359D" w:rsidRPr="00276D24" w:rsidRDefault="00D5359D" w:rsidP="000643B3">
            <w:pPr>
              <w:pStyle w:val="TableEntry"/>
            </w:pPr>
            <w:proofErr w:type="spellStart"/>
            <w:r w:rsidRPr="00276D24">
              <w:t>CarePlanActivityStatus</w:t>
            </w:r>
            <w:proofErr w:type="spellEnd"/>
            <w:r w:rsidRPr="00276D24">
              <w:t xml:space="preserve"> (Required)</w:t>
            </w:r>
          </w:p>
        </w:tc>
        <w:tc>
          <w:tcPr>
            <w:tcW w:w="2520" w:type="dxa"/>
          </w:tcPr>
          <w:p w14:paraId="3A9D54B0"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800" w:type="dxa"/>
          </w:tcPr>
          <w:p w14:paraId="40C6B10A" w14:textId="77777777" w:rsidR="00D5359D" w:rsidRPr="00276D24" w:rsidRDefault="00D5359D" w:rsidP="00D251BA">
            <w:pPr>
              <w:pStyle w:val="TableEntry"/>
            </w:pPr>
          </w:p>
        </w:tc>
      </w:tr>
      <w:tr w:rsidR="00414FDA" w:rsidRPr="00276D24" w14:paraId="524F3564" w14:textId="77777777" w:rsidTr="00D251BA">
        <w:trPr>
          <w:cantSplit/>
        </w:trPr>
        <w:tc>
          <w:tcPr>
            <w:tcW w:w="2605" w:type="dxa"/>
          </w:tcPr>
          <w:p w14:paraId="6CAA2604" w14:textId="30D530A3" w:rsidR="00D5359D" w:rsidRPr="00276D24" w:rsidRDefault="00D5359D" w:rsidP="000643B3">
            <w:pPr>
              <w:pStyle w:val="TableEntry"/>
            </w:pPr>
            <w:r w:rsidRPr="00276D24">
              <w:t xml:space="preserve">…. </w:t>
            </w:r>
            <w:proofErr w:type="spellStart"/>
            <w:r w:rsidRPr="00276D24">
              <w:t>statusReason</w:t>
            </w:r>
            <w:proofErr w:type="spellEnd"/>
          </w:p>
        </w:tc>
        <w:tc>
          <w:tcPr>
            <w:tcW w:w="3150" w:type="dxa"/>
          </w:tcPr>
          <w:p w14:paraId="56814A6F" w14:textId="77777777" w:rsidR="00D5359D" w:rsidRPr="00276D24" w:rsidRDefault="00D5359D" w:rsidP="000643B3">
            <w:pPr>
              <w:pStyle w:val="TableEntry"/>
            </w:pPr>
            <w:r w:rsidRPr="00276D24">
              <w:t>Reason for current status</w:t>
            </w:r>
          </w:p>
          <w:p w14:paraId="39115C37" w14:textId="77777777" w:rsidR="00D5359D" w:rsidRPr="00276D24" w:rsidRDefault="00D5359D" w:rsidP="000643B3">
            <w:pPr>
              <w:pStyle w:val="TableEntry"/>
            </w:pPr>
          </w:p>
          <w:p w14:paraId="6A0B864A" w14:textId="77777777" w:rsidR="00D5359D" w:rsidRPr="00276D24" w:rsidRDefault="00D5359D" w:rsidP="000643B3">
            <w:pPr>
              <w:pStyle w:val="TableEntry"/>
            </w:pPr>
            <w:proofErr w:type="spellStart"/>
            <w:r w:rsidRPr="00276D24">
              <w:t>GoalStatusReason</w:t>
            </w:r>
            <w:proofErr w:type="spellEnd"/>
            <w:r w:rsidRPr="00276D24">
              <w:t xml:space="preserve"> (Example)</w:t>
            </w:r>
          </w:p>
        </w:tc>
        <w:tc>
          <w:tcPr>
            <w:tcW w:w="2520" w:type="dxa"/>
          </w:tcPr>
          <w:p w14:paraId="572BBCB1" w14:textId="77777777" w:rsidR="00D5359D" w:rsidRPr="00276D24" w:rsidRDefault="00D5359D" w:rsidP="00D251BA">
            <w:pPr>
              <w:pStyle w:val="TableEntry"/>
            </w:pPr>
            <w:r w:rsidRPr="00276D24">
              <w:t>no mapping</w:t>
            </w:r>
          </w:p>
        </w:tc>
        <w:tc>
          <w:tcPr>
            <w:tcW w:w="1800" w:type="dxa"/>
          </w:tcPr>
          <w:p w14:paraId="43F2BD26" w14:textId="77777777" w:rsidR="00D5359D" w:rsidRPr="00276D24" w:rsidRDefault="00D5359D" w:rsidP="00D251BA">
            <w:pPr>
              <w:pStyle w:val="TableEntry"/>
            </w:pPr>
          </w:p>
        </w:tc>
      </w:tr>
      <w:tr w:rsidR="00414FDA" w:rsidRPr="00276D24" w14:paraId="34DDBDE8" w14:textId="77777777" w:rsidTr="00D251BA">
        <w:trPr>
          <w:cantSplit/>
        </w:trPr>
        <w:tc>
          <w:tcPr>
            <w:tcW w:w="2605" w:type="dxa"/>
          </w:tcPr>
          <w:p w14:paraId="3EBDD655" w14:textId="2FAED82C" w:rsidR="00D5359D" w:rsidRPr="00276D24" w:rsidRDefault="00D5359D" w:rsidP="000643B3">
            <w:pPr>
              <w:pStyle w:val="TableEntry"/>
            </w:pPr>
            <w:r w:rsidRPr="00276D24">
              <w:t>…. prohibited</w:t>
            </w:r>
          </w:p>
        </w:tc>
        <w:tc>
          <w:tcPr>
            <w:tcW w:w="3150" w:type="dxa"/>
          </w:tcPr>
          <w:p w14:paraId="13D44CDA" w14:textId="77777777" w:rsidR="00D5359D" w:rsidRPr="00276D24" w:rsidRDefault="00D5359D" w:rsidP="000643B3">
            <w:pPr>
              <w:pStyle w:val="TableEntry"/>
            </w:pPr>
            <w:r w:rsidRPr="00276D24">
              <w:t>Do NOT do</w:t>
            </w:r>
          </w:p>
        </w:tc>
        <w:tc>
          <w:tcPr>
            <w:tcW w:w="2520" w:type="dxa"/>
          </w:tcPr>
          <w:p w14:paraId="52951618" w14:textId="77777777" w:rsidR="00D5359D" w:rsidRPr="00276D24" w:rsidRDefault="00D5359D" w:rsidP="00D251BA">
            <w:pPr>
              <w:pStyle w:val="TableEntry"/>
            </w:pPr>
            <w:r w:rsidRPr="00276D24">
              <w:t>no mapping</w:t>
            </w:r>
          </w:p>
        </w:tc>
        <w:tc>
          <w:tcPr>
            <w:tcW w:w="1800" w:type="dxa"/>
          </w:tcPr>
          <w:p w14:paraId="3C7D7AD3" w14:textId="77777777" w:rsidR="00D5359D" w:rsidRPr="00276D24" w:rsidRDefault="00D5359D" w:rsidP="00D251BA">
            <w:pPr>
              <w:pStyle w:val="TableEntry"/>
            </w:pPr>
          </w:p>
        </w:tc>
      </w:tr>
      <w:tr w:rsidR="00414FDA" w:rsidRPr="00276D24" w14:paraId="554670A9" w14:textId="77777777" w:rsidTr="00D251BA">
        <w:trPr>
          <w:cantSplit/>
        </w:trPr>
        <w:tc>
          <w:tcPr>
            <w:tcW w:w="2605" w:type="dxa"/>
          </w:tcPr>
          <w:p w14:paraId="55444B8E" w14:textId="7FE08267" w:rsidR="00D5359D" w:rsidRPr="00276D24" w:rsidRDefault="00D5359D" w:rsidP="000643B3">
            <w:pPr>
              <w:pStyle w:val="TableEntry"/>
            </w:pPr>
            <w:r w:rsidRPr="00276D24">
              <w:t>…. Scheduled[x]</w:t>
            </w:r>
          </w:p>
        </w:tc>
        <w:tc>
          <w:tcPr>
            <w:tcW w:w="3150" w:type="dxa"/>
          </w:tcPr>
          <w:p w14:paraId="38135E8D" w14:textId="51A022C2" w:rsidR="00D5359D" w:rsidRPr="00276D24" w:rsidRDefault="00D5359D" w:rsidP="00D251BA">
            <w:pPr>
              <w:pStyle w:val="TableEntry"/>
            </w:pPr>
            <w:r w:rsidRPr="00276D24">
              <w:t>When activity is to occur</w:t>
            </w:r>
          </w:p>
        </w:tc>
        <w:tc>
          <w:tcPr>
            <w:tcW w:w="2520" w:type="dxa"/>
          </w:tcPr>
          <w:p w14:paraId="5A1F2A80" w14:textId="2DF59C00" w:rsidR="00D5359D" w:rsidRPr="00276D24" w:rsidRDefault="00D5359D" w:rsidP="00D251BA">
            <w:pPr>
              <w:pStyle w:val="TableEntry"/>
            </w:pPr>
            <w:r w:rsidRPr="00276D24">
              <w:t>no mapping</w:t>
            </w:r>
          </w:p>
        </w:tc>
        <w:tc>
          <w:tcPr>
            <w:tcW w:w="1800" w:type="dxa"/>
          </w:tcPr>
          <w:p w14:paraId="78AE6430" w14:textId="77777777" w:rsidR="00D5359D" w:rsidRPr="00276D24" w:rsidRDefault="00D5359D" w:rsidP="00D251BA">
            <w:pPr>
              <w:pStyle w:val="TableEntry"/>
            </w:pPr>
          </w:p>
        </w:tc>
      </w:tr>
      <w:tr w:rsidR="00414FDA" w:rsidRPr="00276D24" w14:paraId="5FDA149A" w14:textId="77777777" w:rsidTr="00D251BA">
        <w:trPr>
          <w:cantSplit/>
        </w:trPr>
        <w:tc>
          <w:tcPr>
            <w:tcW w:w="2605" w:type="dxa"/>
          </w:tcPr>
          <w:p w14:paraId="4244122C" w14:textId="3AFEB2CC" w:rsidR="00D5359D" w:rsidRPr="00276D24" w:rsidRDefault="00D5359D" w:rsidP="000643B3">
            <w:pPr>
              <w:pStyle w:val="TableEntry"/>
            </w:pPr>
            <w:r w:rsidRPr="00276D24">
              <w:t xml:space="preserve">….. </w:t>
            </w:r>
            <w:proofErr w:type="spellStart"/>
            <w:r w:rsidRPr="00276D24">
              <w:t>scheduledTiming</w:t>
            </w:r>
            <w:proofErr w:type="spellEnd"/>
          </w:p>
        </w:tc>
        <w:tc>
          <w:tcPr>
            <w:tcW w:w="3150" w:type="dxa"/>
          </w:tcPr>
          <w:p w14:paraId="4879FDFF" w14:textId="17DA605E" w:rsidR="00D5359D" w:rsidRPr="00276D24" w:rsidRDefault="00D5359D" w:rsidP="00D251BA">
            <w:pPr>
              <w:pStyle w:val="TableEntry"/>
            </w:pPr>
          </w:p>
        </w:tc>
        <w:tc>
          <w:tcPr>
            <w:tcW w:w="2520" w:type="dxa"/>
          </w:tcPr>
          <w:p w14:paraId="0B11FB94" w14:textId="77777777" w:rsidR="00D5359D" w:rsidRPr="00276D24" w:rsidRDefault="00D5359D" w:rsidP="00D251BA">
            <w:pPr>
              <w:pStyle w:val="TableEntry"/>
            </w:pPr>
            <w:r w:rsidRPr="00276D24">
              <w:t>no mapping</w:t>
            </w:r>
          </w:p>
        </w:tc>
        <w:tc>
          <w:tcPr>
            <w:tcW w:w="1800" w:type="dxa"/>
          </w:tcPr>
          <w:p w14:paraId="4BED0B5F" w14:textId="77777777" w:rsidR="00D5359D" w:rsidRPr="00276D24" w:rsidRDefault="00D5359D" w:rsidP="00D251BA">
            <w:pPr>
              <w:pStyle w:val="TableEntry"/>
            </w:pPr>
          </w:p>
        </w:tc>
      </w:tr>
      <w:tr w:rsidR="00414FDA" w:rsidRPr="00276D24" w14:paraId="16F79046" w14:textId="77777777" w:rsidTr="00D251BA">
        <w:trPr>
          <w:cantSplit/>
        </w:trPr>
        <w:tc>
          <w:tcPr>
            <w:tcW w:w="2605" w:type="dxa"/>
          </w:tcPr>
          <w:p w14:paraId="7B389FA1" w14:textId="0E1AD2DF" w:rsidR="00D5359D" w:rsidRPr="00276D24" w:rsidRDefault="00D5359D" w:rsidP="000643B3">
            <w:pPr>
              <w:pStyle w:val="TableEntry"/>
            </w:pPr>
            <w:r w:rsidRPr="00276D24">
              <w:t xml:space="preserve">….. </w:t>
            </w:r>
            <w:proofErr w:type="spellStart"/>
            <w:r w:rsidRPr="00276D24">
              <w:t>scheduledPeriod</w:t>
            </w:r>
            <w:proofErr w:type="spellEnd"/>
          </w:p>
        </w:tc>
        <w:tc>
          <w:tcPr>
            <w:tcW w:w="3150" w:type="dxa"/>
          </w:tcPr>
          <w:p w14:paraId="4650D455" w14:textId="2FAFB05E" w:rsidR="00D5359D" w:rsidRPr="00276D24" w:rsidRDefault="00D5359D" w:rsidP="00D251BA">
            <w:pPr>
              <w:pStyle w:val="TableEntry"/>
            </w:pPr>
          </w:p>
        </w:tc>
        <w:tc>
          <w:tcPr>
            <w:tcW w:w="2520" w:type="dxa"/>
          </w:tcPr>
          <w:p w14:paraId="25EE89A3" w14:textId="77777777" w:rsidR="00D5359D" w:rsidRPr="00276D24" w:rsidRDefault="00D5359D" w:rsidP="00D251BA">
            <w:pPr>
              <w:pStyle w:val="TableEntry"/>
            </w:pPr>
            <w:r w:rsidRPr="00276D24">
              <w:t>no mapping</w:t>
            </w:r>
          </w:p>
        </w:tc>
        <w:tc>
          <w:tcPr>
            <w:tcW w:w="1800" w:type="dxa"/>
          </w:tcPr>
          <w:p w14:paraId="4B22F400" w14:textId="77777777" w:rsidR="00D5359D" w:rsidRPr="00276D24" w:rsidRDefault="00D5359D" w:rsidP="00D251BA">
            <w:pPr>
              <w:pStyle w:val="TableEntry"/>
            </w:pPr>
          </w:p>
        </w:tc>
      </w:tr>
      <w:tr w:rsidR="00414FDA" w:rsidRPr="00276D24" w14:paraId="7AE0A83C" w14:textId="77777777" w:rsidTr="00D251BA">
        <w:trPr>
          <w:cantSplit/>
        </w:trPr>
        <w:tc>
          <w:tcPr>
            <w:tcW w:w="2605" w:type="dxa"/>
          </w:tcPr>
          <w:p w14:paraId="2420D6CA" w14:textId="66DF1FE9" w:rsidR="00D5359D" w:rsidRPr="00276D24" w:rsidRDefault="00D5359D" w:rsidP="000643B3">
            <w:pPr>
              <w:pStyle w:val="TableEntry"/>
            </w:pPr>
            <w:r w:rsidRPr="00276D24">
              <w:t xml:space="preserve">…. </w:t>
            </w:r>
            <w:proofErr w:type="spellStart"/>
            <w:r w:rsidRPr="00276D24">
              <w:t>scheduledString</w:t>
            </w:r>
            <w:proofErr w:type="spellEnd"/>
          </w:p>
        </w:tc>
        <w:tc>
          <w:tcPr>
            <w:tcW w:w="3150" w:type="dxa"/>
          </w:tcPr>
          <w:p w14:paraId="1ADCBAAF" w14:textId="020DE529" w:rsidR="00D5359D" w:rsidRPr="00276D24" w:rsidRDefault="00D5359D" w:rsidP="00D251BA">
            <w:pPr>
              <w:pStyle w:val="TableEntry"/>
            </w:pPr>
          </w:p>
        </w:tc>
        <w:tc>
          <w:tcPr>
            <w:tcW w:w="2520" w:type="dxa"/>
          </w:tcPr>
          <w:p w14:paraId="20F28100" w14:textId="77777777" w:rsidR="00D5359D" w:rsidRPr="00276D24" w:rsidRDefault="00D5359D" w:rsidP="00D251BA">
            <w:pPr>
              <w:pStyle w:val="TableEntry"/>
            </w:pPr>
            <w:r w:rsidRPr="00276D24">
              <w:t>no mapping</w:t>
            </w:r>
          </w:p>
        </w:tc>
        <w:tc>
          <w:tcPr>
            <w:tcW w:w="1800" w:type="dxa"/>
          </w:tcPr>
          <w:p w14:paraId="124BA409" w14:textId="77777777" w:rsidR="00D5359D" w:rsidRPr="00276D24" w:rsidRDefault="00D5359D" w:rsidP="00D251BA">
            <w:pPr>
              <w:pStyle w:val="TableEntry"/>
            </w:pPr>
          </w:p>
        </w:tc>
      </w:tr>
      <w:tr w:rsidR="00414FDA" w:rsidRPr="00276D24" w14:paraId="06F888F5" w14:textId="77777777" w:rsidTr="00D251BA">
        <w:trPr>
          <w:cantSplit/>
        </w:trPr>
        <w:tc>
          <w:tcPr>
            <w:tcW w:w="2605" w:type="dxa"/>
          </w:tcPr>
          <w:p w14:paraId="63E2230E" w14:textId="1FCE132A" w:rsidR="00D5359D" w:rsidRPr="00276D24" w:rsidRDefault="00D5359D" w:rsidP="000643B3">
            <w:pPr>
              <w:pStyle w:val="TableEntry"/>
            </w:pPr>
            <w:r w:rsidRPr="00276D24">
              <w:t>…. location</w:t>
            </w:r>
          </w:p>
        </w:tc>
        <w:tc>
          <w:tcPr>
            <w:tcW w:w="3150" w:type="dxa"/>
          </w:tcPr>
          <w:p w14:paraId="7567AB58" w14:textId="77777777" w:rsidR="00D5359D" w:rsidRPr="00276D24" w:rsidRDefault="00D5359D" w:rsidP="000643B3">
            <w:pPr>
              <w:pStyle w:val="TableEntry"/>
            </w:pPr>
            <w:r w:rsidRPr="00276D24">
              <w:t>Where it should happen</w:t>
            </w:r>
          </w:p>
        </w:tc>
        <w:tc>
          <w:tcPr>
            <w:tcW w:w="2520" w:type="dxa"/>
          </w:tcPr>
          <w:p w14:paraId="25255850" w14:textId="77777777" w:rsidR="00D5359D" w:rsidRPr="00276D24" w:rsidRDefault="00D5359D" w:rsidP="00D251BA">
            <w:pPr>
              <w:pStyle w:val="TableEntry"/>
            </w:pPr>
            <w:r w:rsidRPr="00276D24">
              <w:t>no mapping</w:t>
            </w:r>
          </w:p>
        </w:tc>
        <w:tc>
          <w:tcPr>
            <w:tcW w:w="1800" w:type="dxa"/>
          </w:tcPr>
          <w:p w14:paraId="24B9CCF5" w14:textId="77777777" w:rsidR="00D5359D" w:rsidRPr="00276D24" w:rsidRDefault="00D5359D" w:rsidP="00D251BA">
            <w:pPr>
              <w:pStyle w:val="TableEntry"/>
            </w:pPr>
          </w:p>
        </w:tc>
      </w:tr>
      <w:tr w:rsidR="00414FDA" w:rsidRPr="00276D24" w14:paraId="06EFDF5C" w14:textId="77777777" w:rsidTr="00D251BA">
        <w:trPr>
          <w:cantSplit/>
        </w:trPr>
        <w:tc>
          <w:tcPr>
            <w:tcW w:w="2605" w:type="dxa"/>
          </w:tcPr>
          <w:p w14:paraId="3E1798D7" w14:textId="59FE145C" w:rsidR="00D5359D" w:rsidRPr="00276D24" w:rsidRDefault="00D5359D" w:rsidP="000643B3">
            <w:pPr>
              <w:pStyle w:val="TableEntry"/>
            </w:pPr>
            <w:r w:rsidRPr="00276D24">
              <w:t>…. performer</w:t>
            </w:r>
          </w:p>
        </w:tc>
        <w:tc>
          <w:tcPr>
            <w:tcW w:w="3150" w:type="dxa"/>
          </w:tcPr>
          <w:p w14:paraId="2A4F4AB2" w14:textId="77777777" w:rsidR="00D5359D" w:rsidRPr="00276D24" w:rsidRDefault="00D5359D" w:rsidP="000643B3">
            <w:pPr>
              <w:pStyle w:val="TableEntry"/>
            </w:pPr>
            <w:r w:rsidRPr="00276D24">
              <w:t>Who will be responsible?</w:t>
            </w:r>
          </w:p>
        </w:tc>
        <w:tc>
          <w:tcPr>
            <w:tcW w:w="2520" w:type="dxa"/>
          </w:tcPr>
          <w:p w14:paraId="3EF1594B"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800" w:type="dxa"/>
          </w:tcPr>
          <w:p w14:paraId="4BFB68CA" w14:textId="77777777" w:rsidR="00D5359D" w:rsidRPr="00276D24" w:rsidRDefault="00D5359D" w:rsidP="00D251BA">
            <w:pPr>
              <w:pStyle w:val="TableEntry"/>
            </w:pPr>
          </w:p>
        </w:tc>
      </w:tr>
      <w:tr w:rsidR="00414FDA" w:rsidRPr="00276D24" w14:paraId="392FDE56" w14:textId="77777777" w:rsidTr="00D251BA">
        <w:trPr>
          <w:cantSplit/>
        </w:trPr>
        <w:tc>
          <w:tcPr>
            <w:tcW w:w="2605" w:type="dxa"/>
          </w:tcPr>
          <w:p w14:paraId="551F59E3" w14:textId="273B2724" w:rsidR="00D5359D" w:rsidRPr="00276D24" w:rsidRDefault="00744FFC" w:rsidP="000643B3">
            <w:pPr>
              <w:pStyle w:val="TableEntry"/>
            </w:pPr>
            <w:r w:rsidRPr="00276D24">
              <w:t>….</w:t>
            </w:r>
            <w:r w:rsidR="008F3DC8" w:rsidRPr="00276D24">
              <w:t xml:space="preserve"> </w:t>
            </w:r>
            <w:r w:rsidRPr="00276D24">
              <w:t>pr</w:t>
            </w:r>
            <w:r w:rsidR="008F3DC8" w:rsidRPr="00276D24">
              <w:t>oduct[x]</w:t>
            </w:r>
            <w:r w:rsidRPr="00276D24">
              <w:t xml:space="preserve"> </w:t>
            </w:r>
          </w:p>
        </w:tc>
        <w:tc>
          <w:tcPr>
            <w:tcW w:w="3150" w:type="dxa"/>
          </w:tcPr>
          <w:p w14:paraId="1BCC6111" w14:textId="77777777" w:rsidR="008F3DC8" w:rsidRPr="00276D24" w:rsidRDefault="008F3DC8" w:rsidP="000643B3">
            <w:pPr>
              <w:pStyle w:val="TableEntry"/>
            </w:pPr>
            <w:r w:rsidRPr="00276D24">
              <w:t>What is to be administered/supplied</w:t>
            </w:r>
          </w:p>
          <w:p w14:paraId="0AB48EA3" w14:textId="77777777" w:rsidR="008F3DC8" w:rsidRPr="00276D24" w:rsidRDefault="008F3DC8" w:rsidP="000643B3">
            <w:pPr>
              <w:pStyle w:val="TableEntry"/>
            </w:pPr>
          </w:p>
          <w:p w14:paraId="2EC82E36" w14:textId="4BD0C54D" w:rsidR="00D5359D" w:rsidRPr="00276D24" w:rsidRDefault="008F3DC8" w:rsidP="000643B3">
            <w:pPr>
              <w:pStyle w:val="TableEntry"/>
            </w:pPr>
            <w:r w:rsidRPr="00276D24">
              <w:t>SNOMED CT Medication Codes (Example)</w:t>
            </w:r>
          </w:p>
        </w:tc>
        <w:tc>
          <w:tcPr>
            <w:tcW w:w="2520" w:type="dxa"/>
          </w:tcPr>
          <w:p w14:paraId="50A191CD" w14:textId="30A23D76" w:rsidR="00D5359D" w:rsidRPr="00276D24" w:rsidRDefault="008F3DC8" w:rsidP="00D251BA">
            <w:pPr>
              <w:pStyle w:val="TableEntry"/>
            </w:pPr>
            <w:r w:rsidRPr="00276D24">
              <w:t>no mapping</w:t>
            </w:r>
          </w:p>
        </w:tc>
        <w:tc>
          <w:tcPr>
            <w:tcW w:w="1800" w:type="dxa"/>
          </w:tcPr>
          <w:p w14:paraId="61634A8D" w14:textId="77777777" w:rsidR="00D5359D" w:rsidRPr="00276D24" w:rsidRDefault="00D5359D" w:rsidP="00D251BA">
            <w:pPr>
              <w:pStyle w:val="TableEntry"/>
            </w:pPr>
          </w:p>
        </w:tc>
      </w:tr>
      <w:tr w:rsidR="00414FDA" w:rsidRPr="00276D24" w14:paraId="70007063" w14:textId="77777777" w:rsidTr="00D251BA">
        <w:trPr>
          <w:cantSplit/>
        </w:trPr>
        <w:tc>
          <w:tcPr>
            <w:tcW w:w="2605" w:type="dxa"/>
          </w:tcPr>
          <w:p w14:paraId="4B8BBF1C" w14:textId="5FB61F6E" w:rsidR="00D5359D" w:rsidRPr="00276D24" w:rsidRDefault="008F3DC8" w:rsidP="000643B3">
            <w:pPr>
              <w:pStyle w:val="TableEntry"/>
            </w:pPr>
            <w:r w:rsidRPr="00276D24">
              <w:t xml:space="preserve">….. </w:t>
            </w:r>
            <w:proofErr w:type="spellStart"/>
            <w:r w:rsidR="00D5359D" w:rsidRPr="00276D24">
              <w:t>productCodeableConcept</w:t>
            </w:r>
            <w:proofErr w:type="spellEnd"/>
          </w:p>
        </w:tc>
        <w:tc>
          <w:tcPr>
            <w:tcW w:w="3150" w:type="dxa"/>
          </w:tcPr>
          <w:p w14:paraId="670F6F99" w14:textId="5F547FBB" w:rsidR="00D5359D" w:rsidRPr="00276D24" w:rsidRDefault="008F3DC8" w:rsidP="000643B3">
            <w:pPr>
              <w:pStyle w:val="TableEntry"/>
            </w:pPr>
            <w:proofErr w:type="spellStart"/>
            <w:r w:rsidRPr="00276D24">
              <w:t>CodeableConcept</w:t>
            </w:r>
            <w:proofErr w:type="spellEnd"/>
          </w:p>
        </w:tc>
        <w:tc>
          <w:tcPr>
            <w:tcW w:w="2520" w:type="dxa"/>
          </w:tcPr>
          <w:p w14:paraId="56391CAB" w14:textId="77777777" w:rsidR="00D5359D" w:rsidRPr="00276D24" w:rsidRDefault="00D5359D" w:rsidP="00D251BA">
            <w:pPr>
              <w:pStyle w:val="TableEntry"/>
            </w:pPr>
            <w:r w:rsidRPr="00276D24">
              <w:t>no mapping</w:t>
            </w:r>
          </w:p>
        </w:tc>
        <w:tc>
          <w:tcPr>
            <w:tcW w:w="1800" w:type="dxa"/>
          </w:tcPr>
          <w:p w14:paraId="680DAF06" w14:textId="77777777" w:rsidR="00D5359D" w:rsidRPr="00276D24" w:rsidRDefault="00D5359D" w:rsidP="00D251BA">
            <w:pPr>
              <w:pStyle w:val="TableEntry"/>
            </w:pPr>
          </w:p>
        </w:tc>
      </w:tr>
      <w:tr w:rsidR="00414FDA" w:rsidRPr="00276D24" w14:paraId="63BDE3D4" w14:textId="77777777" w:rsidTr="00D251BA">
        <w:trPr>
          <w:cantSplit/>
        </w:trPr>
        <w:tc>
          <w:tcPr>
            <w:tcW w:w="2605" w:type="dxa"/>
          </w:tcPr>
          <w:p w14:paraId="68ED9216" w14:textId="09A528AC" w:rsidR="00D5359D" w:rsidRPr="00276D24" w:rsidRDefault="008F3DC8" w:rsidP="000643B3">
            <w:pPr>
              <w:pStyle w:val="TableEntry"/>
            </w:pPr>
            <w:r w:rsidRPr="00276D24">
              <w:t xml:space="preserve">….. </w:t>
            </w:r>
            <w:proofErr w:type="spellStart"/>
            <w:r w:rsidR="00D5359D" w:rsidRPr="00276D24">
              <w:t>productReference</w:t>
            </w:r>
            <w:proofErr w:type="spellEnd"/>
          </w:p>
        </w:tc>
        <w:tc>
          <w:tcPr>
            <w:tcW w:w="3150" w:type="dxa"/>
          </w:tcPr>
          <w:p w14:paraId="60359070" w14:textId="1757EEC5" w:rsidR="00D5359D" w:rsidRPr="00276D24" w:rsidRDefault="008F3DC8" w:rsidP="000643B3">
            <w:pPr>
              <w:pStyle w:val="TableEntry"/>
            </w:pPr>
            <w:r w:rsidRPr="00276D24">
              <w:t>Reference (</w:t>
            </w:r>
            <w:proofErr w:type="gramStart"/>
            <w:r w:rsidRPr="00276D24">
              <w:t>Medication  |</w:t>
            </w:r>
            <w:proofErr w:type="gramEnd"/>
            <w:r w:rsidRPr="00276D24">
              <w:t xml:space="preserve"> Substance)</w:t>
            </w:r>
          </w:p>
        </w:tc>
        <w:tc>
          <w:tcPr>
            <w:tcW w:w="2520" w:type="dxa"/>
          </w:tcPr>
          <w:p w14:paraId="01F2FEE5" w14:textId="77777777" w:rsidR="00D5359D" w:rsidRPr="00276D24" w:rsidRDefault="00D5359D" w:rsidP="00D251BA">
            <w:pPr>
              <w:pStyle w:val="TableEntry"/>
            </w:pPr>
            <w:r w:rsidRPr="00276D24">
              <w:t>no mapping</w:t>
            </w:r>
          </w:p>
        </w:tc>
        <w:tc>
          <w:tcPr>
            <w:tcW w:w="1800" w:type="dxa"/>
          </w:tcPr>
          <w:p w14:paraId="62294160" w14:textId="77777777" w:rsidR="00D5359D" w:rsidRPr="00276D24" w:rsidRDefault="00D5359D" w:rsidP="00D251BA">
            <w:pPr>
              <w:pStyle w:val="TableEntry"/>
            </w:pPr>
          </w:p>
        </w:tc>
      </w:tr>
      <w:tr w:rsidR="00414FDA" w:rsidRPr="00276D24" w14:paraId="31756007" w14:textId="77777777" w:rsidTr="00D251BA">
        <w:trPr>
          <w:cantSplit/>
        </w:trPr>
        <w:tc>
          <w:tcPr>
            <w:tcW w:w="2605" w:type="dxa"/>
          </w:tcPr>
          <w:p w14:paraId="7CBDE817" w14:textId="0E8638E4" w:rsidR="00D5359D" w:rsidRPr="00276D24" w:rsidRDefault="008F3DC8" w:rsidP="000643B3">
            <w:pPr>
              <w:pStyle w:val="TableEntry"/>
            </w:pPr>
            <w:r w:rsidRPr="00276D24">
              <w:t xml:space="preserve">…. </w:t>
            </w:r>
            <w:proofErr w:type="spellStart"/>
            <w:r w:rsidR="00D5359D" w:rsidRPr="00276D24">
              <w:t>dailyAmount</w:t>
            </w:r>
            <w:proofErr w:type="spellEnd"/>
          </w:p>
        </w:tc>
        <w:tc>
          <w:tcPr>
            <w:tcW w:w="3150" w:type="dxa"/>
          </w:tcPr>
          <w:p w14:paraId="1C7DBBFC" w14:textId="77777777" w:rsidR="00D5359D" w:rsidRPr="00276D24" w:rsidRDefault="00D5359D" w:rsidP="000643B3">
            <w:pPr>
              <w:pStyle w:val="TableEntry"/>
            </w:pPr>
            <w:r w:rsidRPr="00276D24">
              <w:t>How to consume/day?</w:t>
            </w:r>
          </w:p>
        </w:tc>
        <w:tc>
          <w:tcPr>
            <w:tcW w:w="2520" w:type="dxa"/>
          </w:tcPr>
          <w:p w14:paraId="1EA16F51" w14:textId="77777777" w:rsidR="00D5359D" w:rsidRPr="00276D24" w:rsidRDefault="00D5359D" w:rsidP="00D251BA">
            <w:pPr>
              <w:pStyle w:val="TableEntry"/>
            </w:pPr>
            <w:r w:rsidRPr="00276D24">
              <w:t>no mapping</w:t>
            </w:r>
          </w:p>
        </w:tc>
        <w:tc>
          <w:tcPr>
            <w:tcW w:w="1800" w:type="dxa"/>
          </w:tcPr>
          <w:p w14:paraId="323835D1" w14:textId="77777777" w:rsidR="00D5359D" w:rsidRPr="00276D24" w:rsidRDefault="00D5359D" w:rsidP="00D251BA">
            <w:pPr>
              <w:pStyle w:val="TableEntry"/>
            </w:pPr>
          </w:p>
        </w:tc>
      </w:tr>
      <w:tr w:rsidR="00414FDA" w:rsidRPr="00276D24" w14:paraId="62029D54" w14:textId="77777777" w:rsidTr="00D251BA">
        <w:trPr>
          <w:cantSplit/>
        </w:trPr>
        <w:tc>
          <w:tcPr>
            <w:tcW w:w="2605" w:type="dxa"/>
          </w:tcPr>
          <w:p w14:paraId="1BCD555B" w14:textId="7F361D57" w:rsidR="00D5359D" w:rsidRPr="00276D24" w:rsidRDefault="008F3DC8" w:rsidP="000643B3">
            <w:pPr>
              <w:pStyle w:val="TableEntry"/>
            </w:pPr>
            <w:r w:rsidRPr="00276D24">
              <w:t xml:space="preserve">…. </w:t>
            </w:r>
            <w:r w:rsidR="00D5359D" w:rsidRPr="00276D24">
              <w:t>quantity</w:t>
            </w:r>
          </w:p>
        </w:tc>
        <w:tc>
          <w:tcPr>
            <w:tcW w:w="3150" w:type="dxa"/>
          </w:tcPr>
          <w:p w14:paraId="2F503909" w14:textId="77777777" w:rsidR="00D5359D" w:rsidRPr="00276D24" w:rsidRDefault="00D5359D" w:rsidP="000643B3">
            <w:pPr>
              <w:pStyle w:val="TableEntry"/>
            </w:pPr>
            <w:r w:rsidRPr="00276D24">
              <w:t>How much to administer/supply/consume</w:t>
            </w:r>
          </w:p>
        </w:tc>
        <w:tc>
          <w:tcPr>
            <w:tcW w:w="2520" w:type="dxa"/>
          </w:tcPr>
          <w:p w14:paraId="33A8D1DB" w14:textId="77777777" w:rsidR="00D5359D" w:rsidRPr="00276D24" w:rsidRDefault="00D5359D" w:rsidP="00D251BA">
            <w:pPr>
              <w:pStyle w:val="TableEntry"/>
            </w:pPr>
            <w:r w:rsidRPr="00276D24">
              <w:t>no mapping</w:t>
            </w:r>
          </w:p>
        </w:tc>
        <w:tc>
          <w:tcPr>
            <w:tcW w:w="1800" w:type="dxa"/>
          </w:tcPr>
          <w:p w14:paraId="6E879240" w14:textId="77777777" w:rsidR="00D5359D" w:rsidRPr="00276D24" w:rsidRDefault="00D5359D" w:rsidP="00D251BA">
            <w:pPr>
              <w:pStyle w:val="TableEntry"/>
            </w:pPr>
          </w:p>
        </w:tc>
      </w:tr>
      <w:tr w:rsidR="00414FDA" w:rsidRPr="00276D24" w14:paraId="4111C414" w14:textId="77777777" w:rsidTr="00D251BA">
        <w:trPr>
          <w:cantSplit/>
        </w:trPr>
        <w:tc>
          <w:tcPr>
            <w:tcW w:w="2605" w:type="dxa"/>
          </w:tcPr>
          <w:p w14:paraId="438334F7" w14:textId="09C77C2A" w:rsidR="00D5359D" w:rsidRPr="00276D24" w:rsidRDefault="008F3DC8" w:rsidP="000643B3">
            <w:pPr>
              <w:pStyle w:val="TableEntry"/>
            </w:pPr>
            <w:r w:rsidRPr="00276D24">
              <w:t xml:space="preserve">…. </w:t>
            </w:r>
            <w:r w:rsidR="00D5359D" w:rsidRPr="00276D24">
              <w:t>description</w:t>
            </w:r>
          </w:p>
        </w:tc>
        <w:tc>
          <w:tcPr>
            <w:tcW w:w="3150" w:type="dxa"/>
          </w:tcPr>
          <w:p w14:paraId="1B93C7B7" w14:textId="77777777" w:rsidR="00D5359D" w:rsidRPr="00276D24" w:rsidRDefault="00D5359D" w:rsidP="000643B3">
            <w:pPr>
              <w:pStyle w:val="TableEntry"/>
            </w:pPr>
            <w:r w:rsidRPr="00276D24">
              <w:t>Extra info describing activity to perform</w:t>
            </w:r>
          </w:p>
        </w:tc>
        <w:tc>
          <w:tcPr>
            <w:tcW w:w="2520" w:type="dxa"/>
          </w:tcPr>
          <w:p w14:paraId="0F61851C" w14:textId="77777777" w:rsidR="00D5359D" w:rsidRPr="00276D24" w:rsidRDefault="00D5359D" w:rsidP="00D251BA">
            <w:pPr>
              <w:pStyle w:val="TableEntry"/>
            </w:pPr>
            <w:r w:rsidRPr="00276D24">
              <w:t>no mapping</w:t>
            </w:r>
          </w:p>
        </w:tc>
        <w:tc>
          <w:tcPr>
            <w:tcW w:w="1800" w:type="dxa"/>
          </w:tcPr>
          <w:p w14:paraId="2B3C3D8B" w14:textId="77777777" w:rsidR="00D5359D" w:rsidRPr="00276D24" w:rsidRDefault="00D5359D" w:rsidP="00D251BA">
            <w:pPr>
              <w:pStyle w:val="TableEntry"/>
            </w:pPr>
          </w:p>
        </w:tc>
      </w:tr>
      <w:tr w:rsidR="00414FDA" w:rsidRPr="00276D24" w14:paraId="5D600806" w14:textId="77777777" w:rsidTr="00D251BA">
        <w:trPr>
          <w:cantSplit/>
        </w:trPr>
        <w:tc>
          <w:tcPr>
            <w:tcW w:w="2605" w:type="dxa"/>
          </w:tcPr>
          <w:p w14:paraId="3B4ACF7F" w14:textId="77777777" w:rsidR="008F3DC8" w:rsidRPr="00276D24" w:rsidRDefault="008F3DC8" w:rsidP="000643B3">
            <w:pPr>
              <w:pStyle w:val="TableEntry"/>
            </w:pPr>
            <w:r w:rsidRPr="00276D24">
              <w:t>note</w:t>
            </w:r>
          </w:p>
        </w:tc>
        <w:tc>
          <w:tcPr>
            <w:tcW w:w="3150" w:type="dxa"/>
          </w:tcPr>
          <w:p w14:paraId="40071C2B" w14:textId="77777777" w:rsidR="008F3DC8" w:rsidRPr="00276D24" w:rsidRDefault="008F3DC8" w:rsidP="000643B3">
            <w:pPr>
              <w:pStyle w:val="TableEntry"/>
            </w:pPr>
            <w:r w:rsidRPr="00276D24">
              <w:t>Annotation Comments about the plan</w:t>
            </w:r>
          </w:p>
        </w:tc>
        <w:tc>
          <w:tcPr>
            <w:tcW w:w="2520" w:type="dxa"/>
          </w:tcPr>
          <w:p w14:paraId="6BD08013" w14:textId="77777777" w:rsidR="008F3DC8" w:rsidRPr="00276D24" w:rsidRDefault="008F3DC8" w:rsidP="00D251BA">
            <w:pPr>
              <w:pStyle w:val="TableEntry"/>
            </w:pPr>
            <w:r w:rsidRPr="00276D24">
              <w:t>no mapping</w:t>
            </w:r>
          </w:p>
        </w:tc>
        <w:tc>
          <w:tcPr>
            <w:tcW w:w="1800" w:type="dxa"/>
          </w:tcPr>
          <w:p w14:paraId="38CE4CAB" w14:textId="77777777" w:rsidR="008F3DC8" w:rsidRPr="00276D24" w:rsidRDefault="008F3DC8" w:rsidP="00D251BA">
            <w:pPr>
              <w:pStyle w:val="TableEntry"/>
            </w:pPr>
          </w:p>
        </w:tc>
      </w:tr>
    </w:tbl>
    <w:p w14:paraId="467A06B4" w14:textId="77777777" w:rsidR="00E3228F" w:rsidRPr="00276D24" w:rsidRDefault="00E3228F" w:rsidP="00D251BA">
      <w:pPr>
        <w:pStyle w:val="BodyText"/>
      </w:pPr>
    </w:p>
    <w:p w14:paraId="27DD795C" w14:textId="2479E2C3" w:rsidR="00216647" w:rsidRPr="00276D24" w:rsidRDefault="00DC3EF2" w:rsidP="00D251BA">
      <w:pPr>
        <w:pStyle w:val="Heading3"/>
        <w:rPr>
          <w:noProof w:val="0"/>
        </w:rPr>
      </w:pPr>
      <w:bookmarkStart w:id="1230" w:name="_Toc524533586"/>
      <w:r w:rsidRPr="00276D24">
        <w:rPr>
          <w:noProof w:val="0"/>
        </w:rPr>
        <w:t>D.2</w:t>
      </w:r>
      <w:r w:rsidR="002510A3" w:rsidRPr="00276D24">
        <w:rPr>
          <w:noProof w:val="0"/>
        </w:rPr>
        <w:t>.2 Mapping XDW Workflow Document History to CarePlan and Task Resource Ancestor Elements</w:t>
      </w:r>
      <w:bookmarkEnd w:id="1230"/>
    </w:p>
    <w:p w14:paraId="7D7FBBE6" w14:textId="72FD269B" w:rsidR="00216647" w:rsidRPr="00276D24" w:rsidRDefault="00216647" w:rsidP="00D251BA">
      <w:pPr>
        <w:pStyle w:val="BodyText"/>
      </w:pPr>
      <w:r w:rsidRPr="00276D24">
        <w:t>The table below contains XDW Workflow Document history elements. Consideration should be given for use of Provenance resource versus use of the CarePlan resource ancestor elements.</w:t>
      </w:r>
    </w:p>
    <w:p w14:paraId="2858553A" w14:textId="6023966C" w:rsidR="00216647" w:rsidRPr="00276D24" w:rsidRDefault="002510A3" w:rsidP="003079F5">
      <w:pPr>
        <w:pStyle w:val="TableTitle"/>
      </w:pPr>
      <w:r w:rsidRPr="00276D24">
        <w:t xml:space="preserve">Table </w:t>
      </w:r>
      <w:r w:rsidR="00DC3EF2" w:rsidRPr="00276D24">
        <w:t>D.2</w:t>
      </w:r>
      <w:r w:rsidRPr="00276D24">
        <w:t>.2-1: XDW Workflow Document History</w:t>
      </w:r>
      <w:r w:rsidR="00E10ABA" w:rsidRPr="00276D24">
        <w:t xml:space="preserve"> to CarePlan and </w:t>
      </w:r>
      <w:r w:rsidR="00566C43" w:rsidRPr="00276D24">
        <w:t>Task R</w:t>
      </w:r>
      <w:r w:rsidR="00E10ABA" w:rsidRPr="00276D24">
        <w:t>esource</w:t>
      </w:r>
      <w:r w:rsidR="00566C43" w:rsidRPr="00276D24">
        <w:t xml:space="preserve"> Mapping</w:t>
      </w:r>
      <w:r w:rsidRPr="00276D24">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276D24" w:rsidRDefault="00216647" w:rsidP="00D251BA">
            <w:pPr>
              <w:pStyle w:val="TableEntryHeader"/>
            </w:pPr>
            <w:r w:rsidRPr="00276D24">
              <w:t>XDW Workflow Document history</w:t>
            </w:r>
          </w:p>
        </w:tc>
        <w:tc>
          <w:tcPr>
            <w:tcW w:w="3150" w:type="dxa"/>
            <w:shd w:val="clear" w:color="auto" w:fill="D9D9D9" w:themeFill="background1" w:themeFillShade="D9"/>
          </w:tcPr>
          <w:p w14:paraId="6F7E8AA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499E7D5" w14:textId="49118991"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7F5FB503" w14:textId="77777777" w:rsidR="00216647" w:rsidRPr="00276D24" w:rsidRDefault="00216647" w:rsidP="00D251BA">
            <w:pPr>
              <w:pStyle w:val="TableEntryHeader"/>
            </w:pPr>
            <w:r w:rsidRPr="00276D24">
              <w:t>Notes</w:t>
            </w:r>
          </w:p>
        </w:tc>
      </w:tr>
      <w:tr w:rsidR="00216647" w:rsidRPr="00276D24" w14:paraId="5AE27656" w14:textId="77777777" w:rsidTr="00D251BA">
        <w:tc>
          <w:tcPr>
            <w:tcW w:w="2605" w:type="dxa"/>
            <w:gridSpan w:val="2"/>
          </w:tcPr>
          <w:p w14:paraId="2071B9FF" w14:textId="77777777" w:rsidR="00216647" w:rsidRPr="00276D24" w:rsidRDefault="00216647" w:rsidP="00D251BA">
            <w:pPr>
              <w:pStyle w:val="TableEntry"/>
            </w:pPr>
            <w:proofErr w:type="spellStart"/>
            <w:r w:rsidRPr="00276D24">
              <w:t>workflowStatusHistory</w:t>
            </w:r>
            <w:proofErr w:type="spellEnd"/>
            <w:r w:rsidRPr="00276D24">
              <w:t>/</w:t>
            </w:r>
            <w:proofErr w:type="spellStart"/>
            <w:r w:rsidRPr="00276D24">
              <w:t>documentEvent</w:t>
            </w:r>
            <w:proofErr w:type="spellEnd"/>
          </w:p>
        </w:tc>
        <w:tc>
          <w:tcPr>
            <w:tcW w:w="3150" w:type="dxa"/>
          </w:tcPr>
          <w:p w14:paraId="45F9396A" w14:textId="77777777" w:rsidR="00216647" w:rsidRPr="00276D24" w:rsidRDefault="00216647" w:rsidP="00D251BA">
            <w:pPr>
              <w:pStyle w:val="TableEntry"/>
            </w:pPr>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w:t>
            </w:r>
            <w:r w:rsidRPr="00276D24">
              <w:lastRenderedPageBreak/>
              <w:t xml:space="preserve">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p>
        </w:tc>
        <w:tc>
          <w:tcPr>
            <w:tcW w:w="2520" w:type="dxa"/>
          </w:tcPr>
          <w:p w14:paraId="051C5FD1" w14:textId="77777777" w:rsidR="00216647" w:rsidRPr="00276D24" w:rsidRDefault="00216647" w:rsidP="00D251BA">
            <w:pPr>
              <w:pStyle w:val="TableEntry"/>
            </w:pPr>
            <w:r w:rsidRPr="00276D24">
              <w:lastRenderedPageBreak/>
              <w:t>Mapping defined on children elements</w:t>
            </w:r>
          </w:p>
        </w:tc>
        <w:tc>
          <w:tcPr>
            <w:tcW w:w="1710" w:type="dxa"/>
          </w:tcPr>
          <w:p w14:paraId="2C949345" w14:textId="77777777" w:rsidR="00216647" w:rsidRPr="00276D24" w:rsidRDefault="00216647" w:rsidP="00D251BA">
            <w:pPr>
              <w:pStyle w:val="TableEntry"/>
            </w:pPr>
          </w:p>
        </w:tc>
      </w:tr>
      <w:tr w:rsidR="00216647" w:rsidRPr="00276D24" w14:paraId="0E9AF894" w14:textId="77777777" w:rsidTr="00D251BA">
        <w:tc>
          <w:tcPr>
            <w:tcW w:w="817" w:type="dxa"/>
          </w:tcPr>
          <w:p w14:paraId="3CE2AAE4" w14:textId="77777777" w:rsidR="00216647" w:rsidRPr="00276D24" w:rsidRDefault="00216647" w:rsidP="00D251BA">
            <w:pPr>
              <w:pStyle w:val="TableEntry"/>
            </w:pPr>
          </w:p>
        </w:tc>
        <w:tc>
          <w:tcPr>
            <w:tcW w:w="1788" w:type="dxa"/>
          </w:tcPr>
          <w:p w14:paraId="5EC2CB03" w14:textId="77777777" w:rsidR="00216647" w:rsidRPr="00276D24" w:rsidRDefault="00216647" w:rsidP="00D251BA">
            <w:pPr>
              <w:pStyle w:val="TableEntry"/>
            </w:pPr>
            <w:proofErr w:type="spellStart"/>
            <w:r w:rsidRPr="00276D24">
              <w:t>eventTime</w:t>
            </w:r>
            <w:proofErr w:type="spellEnd"/>
          </w:p>
        </w:tc>
        <w:tc>
          <w:tcPr>
            <w:tcW w:w="3150" w:type="dxa"/>
          </w:tcPr>
          <w:p w14:paraId="71F3184A" w14:textId="77777777" w:rsidR="00216647" w:rsidRPr="00276D24" w:rsidRDefault="00216647" w:rsidP="00D251BA">
            <w:pPr>
              <w:pStyle w:val="TableEntry"/>
            </w:pPr>
            <w:r w:rsidRPr="00276D24">
              <w:t xml:space="preserve">Time when the specific </w:t>
            </w:r>
            <w:proofErr w:type="spellStart"/>
            <w:r w:rsidRPr="00276D24">
              <w:t>documentEvent</w:t>
            </w:r>
            <w:proofErr w:type="spellEnd"/>
            <w:r w:rsidRPr="00276D24">
              <w:t xml:space="preserve"> element is added to the workflow document</w:t>
            </w:r>
          </w:p>
        </w:tc>
        <w:tc>
          <w:tcPr>
            <w:tcW w:w="2520" w:type="dxa"/>
          </w:tcPr>
          <w:p w14:paraId="15F7C5CC" w14:textId="77777777" w:rsidR="00216647" w:rsidRPr="00276D24" w:rsidRDefault="00216647" w:rsidP="00D251BA">
            <w:pPr>
              <w:pStyle w:val="TableEntry"/>
            </w:pPr>
            <w:r w:rsidRPr="00276D24">
              <w:t>Time of the transaction for a CarePlan/status change</w:t>
            </w:r>
          </w:p>
        </w:tc>
        <w:tc>
          <w:tcPr>
            <w:tcW w:w="1710" w:type="dxa"/>
          </w:tcPr>
          <w:p w14:paraId="5D6BE0C6" w14:textId="77777777" w:rsidR="00216647" w:rsidRPr="00276D24" w:rsidRDefault="00216647" w:rsidP="00D251BA">
            <w:pPr>
              <w:pStyle w:val="TableEntry"/>
            </w:pPr>
          </w:p>
        </w:tc>
      </w:tr>
      <w:tr w:rsidR="00216647" w:rsidRPr="00276D24" w14:paraId="7C5AAF11" w14:textId="77777777" w:rsidTr="00D251BA">
        <w:tc>
          <w:tcPr>
            <w:tcW w:w="817" w:type="dxa"/>
          </w:tcPr>
          <w:p w14:paraId="6A3F07C6" w14:textId="77777777" w:rsidR="00216647" w:rsidRPr="00276D24" w:rsidRDefault="00216647" w:rsidP="00D251BA">
            <w:pPr>
              <w:pStyle w:val="TableEntry"/>
            </w:pPr>
          </w:p>
        </w:tc>
        <w:tc>
          <w:tcPr>
            <w:tcW w:w="1788" w:type="dxa"/>
          </w:tcPr>
          <w:p w14:paraId="0F1A381C" w14:textId="77777777" w:rsidR="00216647" w:rsidRPr="00276D24" w:rsidRDefault="00216647" w:rsidP="00D251BA">
            <w:pPr>
              <w:pStyle w:val="TableEntry"/>
            </w:pPr>
            <w:proofErr w:type="spellStart"/>
            <w:r w:rsidRPr="00276D24">
              <w:t>eventType</w:t>
            </w:r>
            <w:proofErr w:type="spellEnd"/>
          </w:p>
        </w:tc>
        <w:tc>
          <w:tcPr>
            <w:tcW w:w="3150" w:type="dxa"/>
          </w:tcPr>
          <w:p w14:paraId="7BE74357" w14:textId="77777777" w:rsidR="00216647" w:rsidRPr="00276D24" w:rsidRDefault="00216647" w:rsidP="00D251BA">
            <w:pPr>
              <w:pStyle w:val="TableEntry"/>
            </w:pPr>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p>
        </w:tc>
        <w:tc>
          <w:tcPr>
            <w:tcW w:w="2520" w:type="dxa"/>
          </w:tcPr>
          <w:p w14:paraId="720F5125" w14:textId="77777777" w:rsidR="00216647" w:rsidRPr="00276D24" w:rsidRDefault="00216647" w:rsidP="00D251BA">
            <w:pPr>
              <w:pStyle w:val="TableEntry"/>
            </w:pPr>
            <w:r w:rsidRPr="00276D24">
              <w:t>no mapping</w:t>
            </w:r>
          </w:p>
        </w:tc>
        <w:tc>
          <w:tcPr>
            <w:tcW w:w="1710" w:type="dxa"/>
          </w:tcPr>
          <w:p w14:paraId="50A8F20D" w14:textId="77777777" w:rsidR="00216647" w:rsidRPr="00276D24" w:rsidRDefault="00216647" w:rsidP="00D251BA">
            <w:pPr>
              <w:pStyle w:val="TableEntry"/>
            </w:pPr>
          </w:p>
        </w:tc>
      </w:tr>
      <w:tr w:rsidR="00216647" w:rsidRPr="00276D24" w14:paraId="16FA7B9A" w14:textId="77777777" w:rsidTr="00D251BA">
        <w:tc>
          <w:tcPr>
            <w:tcW w:w="817" w:type="dxa"/>
          </w:tcPr>
          <w:p w14:paraId="3DFB10EB" w14:textId="77777777" w:rsidR="00216647" w:rsidRPr="00276D24" w:rsidRDefault="00216647" w:rsidP="00D251BA">
            <w:pPr>
              <w:pStyle w:val="TableEntry"/>
            </w:pPr>
          </w:p>
        </w:tc>
        <w:tc>
          <w:tcPr>
            <w:tcW w:w="1788" w:type="dxa"/>
          </w:tcPr>
          <w:p w14:paraId="63C4D705" w14:textId="77777777" w:rsidR="00216647" w:rsidRPr="00276D24" w:rsidRDefault="00216647" w:rsidP="00D251BA">
            <w:pPr>
              <w:pStyle w:val="TableEntry"/>
            </w:pPr>
            <w:proofErr w:type="spellStart"/>
            <w:r w:rsidRPr="00276D24">
              <w:t>taskEventIdentifier</w:t>
            </w:r>
            <w:proofErr w:type="spellEnd"/>
          </w:p>
        </w:tc>
        <w:tc>
          <w:tcPr>
            <w:tcW w:w="3150" w:type="dxa"/>
          </w:tcPr>
          <w:p w14:paraId="1179B7E1" w14:textId="77777777" w:rsidR="00216647" w:rsidRPr="00276D24" w:rsidRDefault="00216647" w:rsidP="00D251BA">
            <w:pPr>
              <w:pStyle w:val="TableEntry"/>
            </w:pPr>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p>
        </w:tc>
        <w:tc>
          <w:tcPr>
            <w:tcW w:w="2520" w:type="dxa"/>
          </w:tcPr>
          <w:p w14:paraId="058FFD25" w14:textId="504E8A85" w:rsidR="00216647" w:rsidRPr="00276D24" w:rsidRDefault="00216647" w:rsidP="00D251BA">
            <w:pPr>
              <w:pStyle w:val="TableEntry"/>
            </w:pPr>
            <w:r w:rsidRPr="00276D24">
              <w:t xml:space="preserve">Task/identifier of the Task resource that has </w:t>
            </w:r>
            <w:r w:rsidR="000643B3" w:rsidRPr="00276D24">
              <w:t>led</w:t>
            </w:r>
            <w:r w:rsidRPr="00276D24">
              <w:t xml:space="preserve"> to the CarePlan/status change</w:t>
            </w:r>
          </w:p>
        </w:tc>
        <w:tc>
          <w:tcPr>
            <w:tcW w:w="1710" w:type="dxa"/>
          </w:tcPr>
          <w:p w14:paraId="7FEF3613" w14:textId="77777777" w:rsidR="00216647" w:rsidRPr="00276D24" w:rsidRDefault="00216647" w:rsidP="00D251BA">
            <w:pPr>
              <w:pStyle w:val="TableEntry"/>
            </w:pPr>
          </w:p>
        </w:tc>
      </w:tr>
      <w:tr w:rsidR="00216647" w:rsidRPr="00276D24" w14:paraId="7158E60E" w14:textId="77777777" w:rsidTr="00D251BA">
        <w:tc>
          <w:tcPr>
            <w:tcW w:w="817" w:type="dxa"/>
          </w:tcPr>
          <w:p w14:paraId="226490CC" w14:textId="77777777" w:rsidR="00216647" w:rsidRPr="00276D24" w:rsidRDefault="00216647" w:rsidP="00D251BA">
            <w:pPr>
              <w:pStyle w:val="TableEntry"/>
            </w:pPr>
          </w:p>
        </w:tc>
        <w:tc>
          <w:tcPr>
            <w:tcW w:w="1788" w:type="dxa"/>
          </w:tcPr>
          <w:p w14:paraId="0713B163" w14:textId="77777777" w:rsidR="00216647" w:rsidRPr="00276D24" w:rsidRDefault="00216647" w:rsidP="00D251BA">
            <w:pPr>
              <w:pStyle w:val="TableEntry"/>
            </w:pPr>
            <w:r w:rsidRPr="00276D24">
              <w:t>author</w:t>
            </w:r>
          </w:p>
        </w:tc>
        <w:tc>
          <w:tcPr>
            <w:tcW w:w="3150" w:type="dxa"/>
          </w:tcPr>
          <w:p w14:paraId="1988DD30" w14:textId="77777777" w:rsidR="00216647" w:rsidRPr="00276D24" w:rsidRDefault="00216647" w:rsidP="00D251BA">
            <w:pPr>
              <w:pStyle w:val="TableEntry"/>
            </w:pPr>
            <w:r w:rsidRPr="00276D24">
              <w:t>Actual owner of the workflow after the event</w:t>
            </w:r>
          </w:p>
        </w:tc>
        <w:tc>
          <w:tcPr>
            <w:tcW w:w="2520" w:type="dxa"/>
          </w:tcPr>
          <w:p w14:paraId="329A3316" w14:textId="7024EF9F" w:rsidR="00216647" w:rsidRPr="00276D24" w:rsidRDefault="00216647" w:rsidP="00D251BA">
            <w:pPr>
              <w:pStyle w:val="TableEntry"/>
            </w:pPr>
            <w:r w:rsidRPr="00276D24">
              <w:t xml:space="preserve">Task/owner of the task that has </w:t>
            </w:r>
            <w:r w:rsidR="00085A70" w:rsidRPr="00276D24">
              <w:t>led</w:t>
            </w:r>
            <w:r w:rsidRPr="00276D24">
              <w:t xml:space="preserve"> to the CarePlan/status change</w:t>
            </w:r>
          </w:p>
        </w:tc>
        <w:tc>
          <w:tcPr>
            <w:tcW w:w="1710" w:type="dxa"/>
          </w:tcPr>
          <w:p w14:paraId="60A692C1" w14:textId="77777777" w:rsidR="00216647" w:rsidRPr="00276D24" w:rsidRDefault="00216647" w:rsidP="00D251BA">
            <w:pPr>
              <w:pStyle w:val="TableEntry"/>
            </w:pPr>
          </w:p>
        </w:tc>
      </w:tr>
      <w:tr w:rsidR="00216647" w:rsidRPr="00276D24" w14:paraId="3F102C36" w14:textId="77777777" w:rsidTr="00D251BA">
        <w:tc>
          <w:tcPr>
            <w:tcW w:w="817" w:type="dxa"/>
          </w:tcPr>
          <w:p w14:paraId="7A7E8F28" w14:textId="77777777" w:rsidR="00216647" w:rsidRPr="00276D24" w:rsidRDefault="00216647" w:rsidP="00D251BA">
            <w:pPr>
              <w:pStyle w:val="TableEntry"/>
            </w:pPr>
          </w:p>
        </w:tc>
        <w:tc>
          <w:tcPr>
            <w:tcW w:w="1788" w:type="dxa"/>
          </w:tcPr>
          <w:p w14:paraId="6446FD45" w14:textId="77777777" w:rsidR="00216647" w:rsidRPr="00276D24" w:rsidRDefault="00216647" w:rsidP="00D251BA">
            <w:pPr>
              <w:pStyle w:val="TableEntry"/>
            </w:pPr>
            <w:proofErr w:type="spellStart"/>
            <w:r w:rsidRPr="00276D24">
              <w:t>previousStatus</w:t>
            </w:r>
            <w:proofErr w:type="spellEnd"/>
          </w:p>
        </w:tc>
        <w:tc>
          <w:tcPr>
            <w:tcW w:w="3150" w:type="dxa"/>
          </w:tcPr>
          <w:p w14:paraId="126F3721" w14:textId="77777777" w:rsidR="00216647" w:rsidRPr="00276D24" w:rsidRDefault="00216647" w:rsidP="00D251BA">
            <w:pPr>
              <w:pStyle w:val="TableEntry"/>
            </w:pPr>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p>
        </w:tc>
        <w:tc>
          <w:tcPr>
            <w:tcW w:w="2520" w:type="dxa"/>
          </w:tcPr>
          <w:p w14:paraId="4FA2B884" w14:textId="77777777" w:rsidR="00216647" w:rsidRPr="00276D24" w:rsidRDefault="00216647" w:rsidP="00D251BA">
            <w:pPr>
              <w:pStyle w:val="TableEntry"/>
            </w:pPr>
            <w:r w:rsidRPr="00276D24">
              <w:t>CarePlan/status from the previous versions of CarePlan</w:t>
            </w:r>
          </w:p>
        </w:tc>
        <w:tc>
          <w:tcPr>
            <w:tcW w:w="1710" w:type="dxa"/>
          </w:tcPr>
          <w:p w14:paraId="308D7D64" w14:textId="77777777" w:rsidR="00216647" w:rsidRPr="00276D24" w:rsidRDefault="00216647" w:rsidP="00D251BA">
            <w:pPr>
              <w:pStyle w:val="TableEntry"/>
            </w:pPr>
          </w:p>
        </w:tc>
      </w:tr>
      <w:tr w:rsidR="00216647" w:rsidRPr="00276D24" w14:paraId="79913C5D" w14:textId="77777777" w:rsidTr="00D251BA">
        <w:tc>
          <w:tcPr>
            <w:tcW w:w="817" w:type="dxa"/>
          </w:tcPr>
          <w:p w14:paraId="6A7CE703" w14:textId="77777777" w:rsidR="00216647" w:rsidRPr="00276D24" w:rsidRDefault="00216647" w:rsidP="00D251BA">
            <w:pPr>
              <w:pStyle w:val="TableEntry"/>
            </w:pPr>
          </w:p>
        </w:tc>
        <w:tc>
          <w:tcPr>
            <w:tcW w:w="1788" w:type="dxa"/>
          </w:tcPr>
          <w:p w14:paraId="54B73E4C" w14:textId="77777777" w:rsidR="00216647" w:rsidRPr="00276D24" w:rsidRDefault="00216647" w:rsidP="00D251BA">
            <w:pPr>
              <w:pStyle w:val="TableEntry"/>
            </w:pPr>
            <w:proofErr w:type="spellStart"/>
            <w:r w:rsidRPr="00276D24">
              <w:t>actualStatus</w:t>
            </w:r>
            <w:proofErr w:type="spellEnd"/>
          </w:p>
        </w:tc>
        <w:tc>
          <w:tcPr>
            <w:tcW w:w="3150" w:type="dxa"/>
          </w:tcPr>
          <w:p w14:paraId="14DDCC25" w14:textId="77777777" w:rsidR="00216647" w:rsidRPr="00276D24" w:rsidRDefault="00216647" w:rsidP="00D251BA">
            <w:pPr>
              <w:pStyle w:val="TableEntry"/>
            </w:pPr>
            <w:r w:rsidRPr="00276D24">
              <w:t xml:space="preserve">Equal to the current value of the </w:t>
            </w:r>
            <w:proofErr w:type="spellStart"/>
            <w:r w:rsidRPr="00276D24">
              <w:t>workflowStatus</w:t>
            </w:r>
            <w:proofErr w:type="spellEnd"/>
            <w:r w:rsidRPr="00276D24">
              <w:t xml:space="preserve"> element. Either “OPEN” or “CLOSED”.</w:t>
            </w:r>
          </w:p>
        </w:tc>
        <w:tc>
          <w:tcPr>
            <w:tcW w:w="2520" w:type="dxa"/>
          </w:tcPr>
          <w:p w14:paraId="1BED5573" w14:textId="77777777" w:rsidR="00216647" w:rsidRPr="00276D24" w:rsidRDefault="00216647" w:rsidP="00D251BA">
            <w:pPr>
              <w:pStyle w:val="TableEntry"/>
            </w:pPr>
            <w:r w:rsidRPr="00276D24">
              <w:t>CarePlan/status</w:t>
            </w:r>
          </w:p>
        </w:tc>
        <w:tc>
          <w:tcPr>
            <w:tcW w:w="1710" w:type="dxa"/>
          </w:tcPr>
          <w:p w14:paraId="7AF3E47B" w14:textId="77777777" w:rsidR="00216647" w:rsidRPr="00276D24" w:rsidRDefault="00216647" w:rsidP="00D251BA">
            <w:pPr>
              <w:pStyle w:val="TableEntry"/>
            </w:pPr>
          </w:p>
        </w:tc>
      </w:tr>
    </w:tbl>
    <w:p w14:paraId="53C5BB63" w14:textId="3B19C5A7" w:rsidR="00216647" w:rsidRPr="00276D24" w:rsidRDefault="00216647" w:rsidP="00D251BA">
      <w:pPr>
        <w:pStyle w:val="BodyText"/>
      </w:pPr>
    </w:p>
    <w:p w14:paraId="66C0721B" w14:textId="5409A8C3" w:rsidR="00566C43" w:rsidRPr="00276D24" w:rsidRDefault="00DC3EF2" w:rsidP="00D251BA">
      <w:pPr>
        <w:pStyle w:val="Heading3"/>
        <w:numPr>
          <w:ilvl w:val="0"/>
          <w:numId w:val="0"/>
        </w:numPr>
        <w:rPr>
          <w:noProof w:val="0"/>
        </w:rPr>
      </w:pPr>
      <w:bookmarkStart w:id="1231" w:name="_Toc524533587"/>
      <w:r w:rsidRPr="00276D24">
        <w:rPr>
          <w:noProof w:val="0"/>
        </w:rPr>
        <w:t>D.2</w:t>
      </w:r>
      <w:r w:rsidR="00566C43" w:rsidRPr="00276D24">
        <w:rPr>
          <w:noProof w:val="0"/>
        </w:rPr>
        <w:t>.3 Mapping Task Resource to XDW Workflow Document Elements</w:t>
      </w:r>
      <w:bookmarkEnd w:id="1231"/>
    </w:p>
    <w:p w14:paraId="63B2ABB1" w14:textId="77777777" w:rsidR="00216647" w:rsidRPr="00276D24" w:rsidRDefault="00216647" w:rsidP="00D251BA">
      <w:pPr>
        <w:pStyle w:val="BodyText"/>
      </w:pPr>
      <w:r w:rsidRPr="00276D24">
        <w:t>The following table contains mapping between the Task resource and XDW Workflow Document elements.</w:t>
      </w:r>
    </w:p>
    <w:p w14:paraId="58718043" w14:textId="119C2060" w:rsidR="00216647" w:rsidRPr="00276D24" w:rsidRDefault="00566C43" w:rsidP="00D251BA">
      <w:pPr>
        <w:pStyle w:val="TableTitle"/>
        <w:rPr>
          <w:szCs w:val="22"/>
        </w:rPr>
      </w:pPr>
      <w:r w:rsidRPr="00276D24">
        <w:t xml:space="preserve">Table </w:t>
      </w:r>
      <w:r w:rsidR="00DC3EF2" w:rsidRPr="00276D24">
        <w:t>D.2</w:t>
      </w:r>
      <w:r w:rsidRPr="00276D24">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276D24" w:rsidRDefault="00216647" w:rsidP="00D251BA">
            <w:pPr>
              <w:pStyle w:val="TableEntryHeader"/>
            </w:pPr>
            <w:r w:rsidRPr="00276D24">
              <w:t>Task resource elements</w:t>
            </w:r>
          </w:p>
        </w:tc>
        <w:tc>
          <w:tcPr>
            <w:tcW w:w="3150" w:type="dxa"/>
            <w:shd w:val="clear" w:color="auto" w:fill="D9D9D9" w:themeFill="background1" w:themeFillShade="D9"/>
          </w:tcPr>
          <w:p w14:paraId="17CB2881"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7DD8A58" w14:textId="77777777" w:rsidR="00216647" w:rsidRPr="00276D24" w:rsidRDefault="00216647" w:rsidP="00D251BA">
            <w:pPr>
              <w:pStyle w:val="TableEntryHeader"/>
            </w:pPr>
            <w:r w:rsidRPr="00276D24">
              <w:t>XDW Workflow Document elements</w:t>
            </w:r>
          </w:p>
        </w:tc>
        <w:tc>
          <w:tcPr>
            <w:tcW w:w="1710" w:type="dxa"/>
            <w:shd w:val="clear" w:color="auto" w:fill="D9D9D9" w:themeFill="background1" w:themeFillShade="D9"/>
          </w:tcPr>
          <w:p w14:paraId="391135A0" w14:textId="77777777" w:rsidR="00216647" w:rsidRPr="00276D24" w:rsidRDefault="00216647" w:rsidP="00D251BA">
            <w:pPr>
              <w:pStyle w:val="TableEntryHeader"/>
            </w:pPr>
            <w:r w:rsidRPr="00276D24">
              <w:t>Notes</w:t>
            </w:r>
          </w:p>
        </w:tc>
      </w:tr>
      <w:tr w:rsidR="00216647" w:rsidRPr="00276D24" w14:paraId="52883D96" w14:textId="77777777" w:rsidTr="00D251BA">
        <w:tc>
          <w:tcPr>
            <w:tcW w:w="2605" w:type="dxa"/>
            <w:gridSpan w:val="2"/>
          </w:tcPr>
          <w:p w14:paraId="7A20F513" w14:textId="77777777" w:rsidR="00216647" w:rsidRPr="00276D24" w:rsidRDefault="00216647" w:rsidP="000643B3">
            <w:pPr>
              <w:pStyle w:val="TableEntry"/>
            </w:pPr>
            <w:r w:rsidRPr="00276D24">
              <w:t xml:space="preserve">identifier </w:t>
            </w:r>
          </w:p>
        </w:tc>
        <w:tc>
          <w:tcPr>
            <w:tcW w:w="3150" w:type="dxa"/>
          </w:tcPr>
          <w:p w14:paraId="5D66D934" w14:textId="77777777" w:rsidR="00216647" w:rsidRPr="00276D24" w:rsidRDefault="00216647" w:rsidP="000643B3">
            <w:pPr>
              <w:pStyle w:val="TableEntry"/>
            </w:pPr>
            <w:r w:rsidRPr="00276D24">
              <w:t xml:space="preserve">External Ids for this task. </w:t>
            </w:r>
            <w:r w:rsidRPr="00276D24">
              <w:rPr>
                <w:bCs/>
              </w:rPr>
              <w:t>This version of the profile requires at least one identifier.</w:t>
            </w:r>
          </w:p>
        </w:tc>
        <w:tc>
          <w:tcPr>
            <w:tcW w:w="2520" w:type="dxa"/>
          </w:tcPr>
          <w:p w14:paraId="4DA7911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p>
        </w:tc>
        <w:tc>
          <w:tcPr>
            <w:tcW w:w="1710" w:type="dxa"/>
          </w:tcPr>
          <w:p w14:paraId="3076A442" w14:textId="77777777" w:rsidR="00216647" w:rsidRPr="00276D24" w:rsidRDefault="00216647" w:rsidP="00D251BA">
            <w:pPr>
              <w:pStyle w:val="TableEntry"/>
            </w:pPr>
          </w:p>
        </w:tc>
      </w:tr>
      <w:tr w:rsidR="00216647" w:rsidRPr="00276D24" w14:paraId="32D89EC1" w14:textId="77777777" w:rsidTr="00D251BA">
        <w:tc>
          <w:tcPr>
            <w:tcW w:w="2605" w:type="dxa"/>
            <w:gridSpan w:val="2"/>
          </w:tcPr>
          <w:p w14:paraId="4FAF7384" w14:textId="77777777" w:rsidR="00216647" w:rsidRPr="00276D24" w:rsidRDefault="00216647" w:rsidP="000643B3">
            <w:pPr>
              <w:pStyle w:val="TableEntry"/>
            </w:pPr>
            <w:proofErr w:type="spellStart"/>
            <w:r w:rsidRPr="00276D24">
              <w:t>definitionReference</w:t>
            </w:r>
            <w:proofErr w:type="spellEnd"/>
          </w:p>
        </w:tc>
        <w:tc>
          <w:tcPr>
            <w:tcW w:w="3150" w:type="dxa"/>
          </w:tcPr>
          <w:p w14:paraId="18EF687F" w14:textId="77777777" w:rsidR="00216647" w:rsidRPr="00276D24" w:rsidRDefault="00216647" w:rsidP="00085A70">
            <w:pPr>
              <w:pStyle w:val="TableEntry"/>
            </w:pPr>
            <w:r w:rsidRPr="00276D24">
              <w:t>Formal definition of task. This version of the profile requires at least one definition.</w:t>
            </w:r>
          </w:p>
        </w:tc>
        <w:tc>
          <w:tcPr>
            <w:tcW w:w="2520" w:type="dxa"/>
          </w:tcPr>
          <w:p w14:paraId="338885F0"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p>
        </w:tc>
        <w:tc>
          <w:tcPr>
            <w:tcW w:w="1710" w:type="dxa"/>
          </w:tcPr>
          <w:p w14:paraId="17870BB3" w14:textId="77777777" w:rsidR="00216647" w:rsidRPr="00276D24" w:rsidRDefault="00216647" w:rsidP="00D251BA">
            <w:pPr>
              <w:pStyle w:val="TableEntry"/>
            </w:pPr>
          </w:p>
        </w:tc>
      </w:tr>
      <w:tr w:rsidR="00216647" w:rsidRPr="00276D24" w14:paraId="3F265CE7" w14:textId="77777777" w:rsidTr="00D251BA">
        <w:tc>
          <w:tcPr>
            <w:tcW w:w="2605" w:type="dxa"/>
            <w:gridSpan w:val="2"/>
          </w:tcPr>
          <w:p w14:paraId="3B4F2BF4" w14:textId="2D92CD0E" w:rsidR="00216647" w:rsidRPr="00276D24" w:rsidRDefault="00216647" w:rsidP="000643B3">
            <w:pPr>
              <w:pStyle w:val="TableEntry"/>
            </w:pPr>
            <w:proofErr w:type="spellStart"/>
            <w:r w:rsidRPr="00276D24">
              <w:lastRenderedPageBreak/>
              <w:t>basedOn</w:t>
            </w:r>
            <w:proofErr w:type="spellEnd"/>
          </w:p>
        </w:tc>
        <w:tc>
          <w:tcPr>
            <w:tcW w:w="3150" w:type="dxa"/>
          </w:tcPr>
          <w:p w14:paraId="6756014F" w14:textId="77777777" w:rsidR="00216647" w:rsidRPr="00276D24" w:rsidRDefault="00216647" w:rsidP="000643B3">
            <w:pPr>
              <w:pStyle w:val="TableEntry"/>
            </w:pPr>
            <w:r w:rsidRPr="00276D24">
              <w:t>Request fulfilled by this task</w:t>
            </w:r>
          </w:p>
        </w:tc>
        <w:tc>
          <w:tcPr>
            <w:tcW w:w="2520" w:type="dxa"/>
          </w:tcPr>
          <w:p w14:paraId="697D337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032BB75F" w14:textId="77777777" w:rsidR="00216647" w:rsidRPr="00276D24" w:rsidRDefault="00216647" w:rsidP="00D251BA">
            <w:pPr>
              <w:pStyle w:val="TableEntry"/>
            </w:pPr>
          </w:p>
        </w:tc>
      </w:tr>
      <w:tr w:rsidR="00216647" w:rsidRPr="00276D24" w14:paraId="48DFD911" w14:textId="77777777" w:rsidTr="00D251BA">
        <w:tc>
          <w:tcPr>
            <w:tcW w:w="2605" w:type="dxa"/>
            <w:gridSpan w:val="2"/>
          </w:tcPr>
          <w:p w14:paraId="3DC6D5E6" w14:textId="77777777" w:rsidR="00216647" w:rsidRPr="00276D24" w:rsidRDefault="00216647" w:rsidP="000643B3">
            <w:pPr>
              <w:pStyle w:val="TableEntry"/>
            </w:pPr>
            <w:proofErr w:type="spellStart"/>
            <w:r w:rsidRPr="00276D24">
              <w:t>groupIdentifier</w:t>
            </w:r>
            <w:proofErr w:type="spellEnd"/>
          </w:p>
        </w:tc>
        <w:tc>
          <w:tcPr>
            <w:tcW w:w="3150" w:type="dxa"/>
          </w:tcPr>
          <w:p w14:paraId="1008AA14" w14:textId="77777777" w:rsidR="00216647" w:rsidRPr="00276D24" w:rsidRDefault="00216647" w:rsidP="000643B3">
            <w:pPr>
              <w:pStyle w:val="TableEntry"/>
            </w:pPr>
            <w:r w:rsidRPr="00276D24">
              <w:t>Requisition or grouper id</w:t>
            </w:r>
          </w:p>
        </w:tc>
        <w:tc>
          <w:tcPr>
            <w:tcW w:w="2520" w:type="dxa"/>
          </w:tcPr>
          <w:p w14:paraId="37718CB8" w14:textId="77777777" w:rsidR="00216647" w:rsidRPr="00276D24" w:rsidRDefault="00216647" w:rsidP="00D251BA">
            <w:pPr>
              <w:pStyle w:val="TableEntry"/>
            </w:pPr>
            <w:r w:rsidRPr="00276D24">
              <w:t>no mapping</w:t>
            </w:r>
          </w:p>
        </w:tc>
        <w:tc>
          <w:tcPr>
            <w:tcW w:w="1710" w:type="dxa"/>
          </w:tcPr>
          <w:p w14:paraId="1A304550" w14:textId="77777777" w:rsidR="00216647" w:rsidRPr="00276D24" w:rsidRDefault="00216647" w:rsidP="00D251BA">
            <w:pPr>
              <w:pStyle w:val="TableEntry"/>
            </w:pPr>
          </w:p>
        </w:tc>
      </w:tr>
      <w:tr w:rsidR="00216647" w:rsidRPr="00276D24" w14:paraId="09DD8A63" w14:textId="77777777" w:rsidTr="00D251BA">
        <w:tc>
          <w:tcPr>
            <w:tcW w:w="2605" w:type="dxa"/>
            <w:gridSpan w:val="2"/>
          </w:tcPr>
          <w:p w14:paraId="4E973432" w14:textId="77777777" w:rsidR="00216647" w:rsidRPr="00276D24" w:rsidRDefault="00216647" w:rsidP="000643B3">
            <w:pPr>
              <w:pStyle w:val="TableEntry"/>
            </w:pPr>
            <w:proofErr w:type="spellStart"/>
            <w:r w:rsidRPr="00276D24">
              <w:t>partOf</w:t>
            </w:r>
            <w:proofErr w:type="spellEnd"/>
          </w:p>
        </w:tc>
        <w:tc>
          <w:tcPr>
            <w:tcW w:w="3150" w:type="dxa"/>
          </w:tcPr>
          <w:p w14:paraId="19BA45E5" w14:textId="77777777" w:rsidR="00216647" w:rsidRPr="00276D24" w:rsidRDefault="00216647" w:rsidP="000643B3">
            <w:pPr>
              <w:pStyle w:val="TableEntry"/>
            </w:pPr>
            <w:r w:rsidRPr="00276D24">
              <w:t>Composite task</w:t>
            </w:r>
          </w:p>
        </w:tc>
        <w:tc>
          <w:tcPr>
            <w:tcW w:w="2520" w:type="dxa"/>
          </w:tcPr>
          <w:p w14:paraId="1A1832F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2D68003A" w14:textId="77777777" w:rsidR="00216647" w:rsidRPr="00276D24" w:rsidRDefault="00216647" w:rsidP="00D251BA">
            <w:pPr>
              <w:pStyle w:val="TableEntry"/>
            </w:pPr>
          </w:p>
        </w:tc>
      </w:tr>
      <w:tr w:rsidR="00216647" w:rsidRPr="00276D24" w14:paraId="4A0AD65E" w14:textId="77777777" w:rsidTr="00D251BA">
        <w:tc>
          <w:tcPr>
            <w:tcW w:w="2605" w:type="dxa"/>
            <w:gridSpan w:val="2"/>
          </w:tcPr>
          <w:p w14:paraId="1312BF3A" w14:textId="77777777" w:rsidR="00216647" w:rsidRPr="00276D24" w:rsidRDefault="00216647" w:rsidP="000643B3">
            <w:pPr>
              <w:pStyle w:val="TableEntry"/>
            </w:pPr>
            <w:r w:rsidRPr="00276D24">
              <w:t>status</w:t>
            </w:r>
          </w:p>
        </w:tc>
        <w:tc>
          <w:tcPr>
            <w:tcW w:w="3150" w:type="dxa"/>
          </w:tcPr>
          <w:p w14:paraId="513EBD94" w14:textId="77777777" w:rsidR="00216647" w:rsidRPr="00276D24" w:rsidRDefault="00216647" w:rsidP="000643B3">
            <w:pPr>
              <w:pStyle w:val="TableEntry"/>
            </w:pPr>
            <w:r w:rsidRPr="00276D24">
              <w:t>draft | requested | received | accepted | +</w:t>
            </w:r>
          </w:p>
        </w:tc>
        <w:tc>
          <w:tcPr>
            <w:tcW w:w="2520" w:type="dxa"/>
          </w:tcPr>
          <w:p w14:paraId="6EFBC8B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710" w:type="dxa"/>
          </w:tcPr>
          <w:p w14:paraId="4C509256" w14:textId="77777777" w:rsidR="00216647" w:rsidRPr="00276D24" w:rsidRDefault="00216647" w:rsidP="00D251BA">
            <w:pPr>
              <w:pStyle w:val="TableEntry"/>
            </w:pPr>
          </w:p>
        </w:tc>
      </w:tr>
      <w:tr w:rsidR="00216647" w:rsidRPr="00276D24" w14:paraId="2A4D005D" w14:textId="77777777" w:rsidTr="00D251BA">
        <w:tc>
          <w:tcPr>
            <w:tcW w:w="2605" w:type="dxa"/>
            <w:gridSpan w:val="2"/>
          </w:tcPr>
          <w:p w14:paraId="1CCEA7EC" w14:textId="77777777" w:rsidR="00216647" w:rsidRPr="00276D24" w:rsidRDefault="00216647" w:rsidP="000643B3">
            <w:pPr>
              <w:pStyle w:val="TableEntry"/>
            </w:pPr>
            <w:proofErr w:type="spellStart"/>
            <w:r w:rsidRPr="00276D24">
              <w:t>statusReason</w:t>
            </w:r>
            <w:proofErr w:type="spellEnd"/>
          </w:p>
        </w:tc>
        <w:tc>
          <w:tcPr>
            <w:tcW w:w="3150" w:type="dxa"/>
          </w:tcPr>
          <w:p w14:paraId="3F0CBF0F" w14:textId="77777777" w:rsidR="00216647" w:rsidRPr="00276D24" w:rsidRDefault="00216647" w:rsidP="000643B3">
            <w:pPr>
              <w:pStyle w:val="TableEntry"/>
            </w:pPr>
            <w:r w:rsidRPr="00276D24">
              <w:t>Reason for current status</w:t>
            </w:r>
          </w:p>
        </w:tc>
        <w:tc>
          <w:tcPr>
            <w:tcW w:w="2520" w:type="dxa"/>
          </w:tcPr>
          <w:p w14:paraId="670A705F" w14:textId="77777777" w:rsidR="00216647" w:rsidRPr="00276D24" w:rsidRDefault="00216647" w:rsidP="00D251BA">
            <w:pPr>
              <w:pStyle w:val="TableEntry"/>
            </w:pPr>
            <w:r w:rsidRPr="00276D24">
              <w:t>no mapping</w:t>
            </w:r>
          </w:p>
        </w:tc>
        <w:tc>
          <w:tcPr>
            <w:tcW w:w="1710" w:type="dxa"/>
          </w:tcPr>
          <w:p w14:paraId="1685E91F" w14:textId="77777777" w:rsidR="00216647" w:rsidRPr="00276D24" w:rsidRDefault="00216647" w:rsidP="00D251BA">
            <w:pPr>
              <w:pStyle w:val="TableEntry"/>
            </w:pPr>
          </w:p>
        </w:tc>
      </w:tr>
      <w:tr w:rsidR="00216647" w:rsidRPr="00276D24" w14:paraId="6A6DAE92" w14:textId="77777777" w:rsidTr="00D251BA">
        <w:tc>
          <w:tcPr>
            <w:tcW w:w="2605" w:type="dxa"/>
            <w:gridSpan w:val="2"/>
          </w:tcPr>
          <w:p w14:paraId="6713A8CE" w14:textId="77777777" w:rsidR="00216647" w:rsidRPr="00276D24" w:rsidRDefault="00216647" w:rsidP="000643B3">
            <w:pPr>
              <w:pStyle w:val="TableEntry"/>
            </w:pPr>
            <w:proofErr w:type="spellStart"/>
            <w:r w:rsidRPr="00276D24">
              <w:t>businessStatus</w:t>
            </w:r>
            <w:proofErr w:type="spellEnd"/>
            <w:r w:rsidRPr="00276D24">
              <w:tab/>
            </w:r>
          </w:p>
        </w:tc>
        <w:tc>
          <w:tcPr>
            <w:tcW w:w="3150" w:type="dxa"/>
          </w:tcPr>
          <w:p w14:paraId="783FC970" w14:textId="73D1652E" w:rsidR="00216647" w:rsidRPr="00276D24" w:rsidRDefault="00E87EE8" w:rsidP="000643B3">
            <w:pPr>
              <w:pStyle w:val="TableEntry"/>
            </w:pPr>
            <w:r w:rsidRPr="00276D24">
              <w:t xml:space="preserve">E.g., </w:t>
            </w:r>
            <w:r w:rsidR="00216647" w:rsidRPr="00276D24">
              <w:t>"Specimen collected", "IV prepped"</w:t>
            </w:r>
          </w:p>
        </w:tc>
        <w:tc>
          <w:tcPr>
            <w:tcW w:w="2520" w:type="dxa"/>
          </w:tcPr>
          <w:p w14:paraId="421FCF63" w14:textId="77777777" w:rsidR="00216647" w:rsidRPr="00276D24" w:rsidRDefault="00216647" w:rsidP="00D251BA">
            <w:pPr>
              <w:pStyle w:val="TableEntry"/>
            </w:pPr>
            <w:r w:rsidRPr="00276D24">
              <w:t>no mapping</w:t>
            </w:r>
          </w:p>
        </w:tc>
        <w:tc>
          <w:tcPr>
            <w:tcW w:w="1710" w:type="dxa"/>
          </w:tcPr>
          <w:p w14:paraId="5963F2FD" w14:textId="77777777" w:rsidR="00216647" w:rsidRPr="00276D24" w:rsidRDefault="00216647" w:rsidP="00D251BA">
            <w:pPr>
              <w:pStyle w:val="TableEntry"/>
            </w:pPr>
          </w:p>
        </w:tc>
      </w:tr>
      <w:tr w:rsidR="00216647" w:rsidRPr="00276D24" w14:paraId="65668FAB" w14:textId="77777777" w:rsidTr="00D251BA">
        <w:tc>
          <w:tcPr>
            <w:tcW w:w="2605" w:type="dxa"/>
            <w:gridSpan w:val="2"/>
          </w:tcPr>
          <w:p w14:paraId="0CCF0F01" w14:textId="77777777" w:rsidR="00216647" w:rsidRPr="00276D24" w:rsidRDefault="00216647" w:rsidP="000643B3">
            <w:pPr>
              <w:pStyle w:val="TableEntry"/>
            </w:pPr>
            <w:r w:rsidRPr="00276D24">
              <w:t>intent</w:t>
            </w:r>
          </w:p>
        </w:tc>
        <w:tc>
          <w:tcPr>
            <w:tcW w:w="3150" w:type="dxa"/>
          </w:tcPr>
          <w:p w14:paraId="7E7F456B" w14:textId="77777777" w:rsidR="00216647" w:rsidRPr="00276D24" w:rsidRDefault="00216647" w:rsidP="000643B3">
            <w:pPr>
              <w:pStyle w:val="TableEntry"/>
            </w:pPr>
            <w:r w:rsidRPr="00276D24">
              <w:t>proposal | plan | order +</w:t>
            </w:r>
          </w:p>
        </w:tc>
        <w:tc>
          <w:tcPr>
            <w:tcW w:w="2520" w:type="dxa"/>
          </w:tcPr>
          <w:p w14:paraId="73971294" w14:textId="77777777" w:rsidR="00216647" w:rsidRPr="00276D24" w:rsidRDefault="00216647" w:rsidP="00D251BA">
            <w:pPr>
              <w:pStyle w:val="TableEntry"/>
            </w:pPr>
            <w:r w:rsidRPr="00276D24">
              <w:t>no mapping</w:t>
            </w:r>
          </w:p>
        </w:tc>
        <w:tc>
          <w:tcPr>
            <w:tcW w:w="1710" w:type="dxa"/>
          </w:tcPr>
          <w:p w14:paraId="05B0A996" w14:textId="77777777" w:rsidR="00216647" w:rsidRPr="00276D24" w:rsidRDefault="00216647" w:rsidP="00D251BA">
            <w:pPr>
              <w:pStyle w:val="TableEntry"/>
            </w:pPr>
          </w:p>
        </w:tc>
      </w:tr>
      <w:tr w:rsidR="00216647" w:rsidRPr="00276D24" w14:paraId="7C3CA4B6" w14:textId="77777777" w:rsidTr="00D251BA">
        <w:tc>
          <w:tcPr>
            <w:tcW w:w="2605" w:type="dxa"/>
            <w:gridSpan w:val="2"/>
          </w:tcPr>
          <w:p w14:paraId="2AA28B75" w14:textId="77777777" w:rsidR="00216647" w:rsidRPr="00276D24" w:rsidRDefault="00216647" w:rsidP="000643B3">
            <w:pPr>
              <w:pStyle w:val="TableEntry"/>
            </w:pPr>
            <w:r w:rsidRPr="00276D24">
              <w:t>priority</w:t>
            </w:r>
          </w:p>
        </w:tc>
        <w:tc>
          <w:tcPr>
            <w:tcW w:w="3150" w:type="dxa"/>
          </w:tcPr>
          <w:p w14:paraId="38CCD667" w14:textId="77777777" w:rsidR="00216647" w:rsidRPr="00276D24" w:rsidRDefault="00216647" w:rsidP="000643B3">
            <w:pPr>
              <w:pStyle w:val="TableEntry"/>
            </w:pPr>
            <w:r w:rsidRPr="00276D24">
              <w:t>normal | urgent | asap | stat</w:t>
            </w:r>
          </w:p>
        </w:tc>
        <w:tc>
          <w:tcPr>
            <w:tcW w:w="2520" w:type="dxa"/>
          </w:tcPr>
          <w:p w14:paraId="254A118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p>
        </w:tc>
        <w:tc>
          <w:tcPr>
            <w:tcW w:w="1710" w:type="dxa"/>
          </w:tcPr>
          <w:p w14:paraId="258F0EEF" w14:textId="77777777" w:rsidR="00216647" w:rsidRPr="00276D24" w:rsidRDefault="00216647" w:rsidP="00D251BA">
            <w:pPr>
              <w:pStyle w:val="TableEntry"/>
            </w:pPr>
          </w:p>
        </w:tc>
      </w:tr>
      <w:tr w:rsidR="00216647" w:rsidRPr="00276D24" w14:paraId="22EFFE7D" w14:textId="77777777" w:rsidTr="00D251BA">
        <w:tc>
          <w:tcPr>
            <w:tcW w:w="2605" w:type="dxa"/>
            <w:gridSpan w:val="2"/>
          </w:tcPr>
          <w:p w14:paraId="3D87DBAB" w14:textId="77777777" w:rsidR="00216647" w:rsidRPr="00276D24" w:rsidRDefault="00216647" w:rsidP="000643B3">
            <w:pPr>
              <w:pStyle w:val="TableEntry"/>
            </w:pPr>
            <w:r w:rsidRPr="00276D24">
              <w:t>code</w:t>
            </w:r>
          </w:p>
        </w:tc>
        <w:tc>
          <w:tcPr>
            <w:tcW w:w="3150" w:type="dxa"/>
          </w:tcPr>
          <w:p w14:paraId="20030B36" w14:textId="77777777" w:rsidR="00216647" w:rsidRPr="00276D24" w:rsidRDefault="00216647" w:rsidP="000643B3">
            <w:pPr>
              <w:pStyle w:val="TableEntry"/>
            </w:pPr>
            <w:r w:rsidRPr="00276D24">
              <w:t xml:space="preserve">Task Type. </w:t>
            </w:r>
            <w:r w:rsidRPr="00276D24">
              <w:rPr>
                <w:bCs/>
              </w:rPr>
              <w:t>This version of the profile requires a code.</w:t>
            </w:r>
          </w:p>
        </w:tc>
        <w:tc>
          <w:tcPr>
            <w:tcW w:w="2520" w:type="dxa"/>
          </w:tcPr>
          <w:p w14:paraId="2FD1D329"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p>
        </w:tc>
        <w:tc>
          <w:tcPr>
            <w:tcW w:w="1710" w:type="dxa"/>
          </w:tcPr>
          <w:p w14:paraId="1F9E9CBF" w14:textId="77777777" w:rsidR="00216647" w:rsidRPr="00276D24" w:rsidRDefault="00216647" w:rsidP="00D251BA">
            <w:pPr>
              <w:pStyle w:val="TableEntry"/>
            </w:pPr>
          </w:p>
        </w:tc>
      </w:tr>
      <w:tr w:rsidR="00216647" w:rsidRPr="00276D24" w14:paraId="61EBE511" w14:textId="77777777" w:rsidTr="00D251BA">
        <w:tc>
          <w:tcPr>
            <w:tcW w:w="2605" w:type="dxa"/>
            <w:gridSpan w:val="2"/>
          </w:tcPr>
          <w:p w14:paraId="6C02D69A" w14:textId="77777777" w:rsidR="00216647" w:rsidRPr="00276D24" w:rsidRDefault="00216647" w:rsidP="000643B3">
            <w:pPr>
              <w:pStyle w:val="TableEntry"/>
            </w:pPr>
            <w:r w:rsidRPr="00276D24">
              <w:t>description</w:t>
            </w:r>
          </w:p>
        </w:tc>
        <w:tc>
          <w:tcPr>
            <w:tcW w:w="3150" w:type="dxa"/>
          </w:tcPr>
          <w:p w14:paraId="43EFBFF1" w14:textId="77777777" w:rsidR="00216647" w:rsidRPr="00276D24" w:rsidRDefault="00216647" w:rsidP="000643B3">
            <w:pPr>
              <w:pStyle w:val="TableEntry"/>
              <w:rPr>
                <w:b/>
              </w:rPr>
            </w:pPr>
            <w:r w:rsidRPr="00276D24">
              <w:t xml:space="preserve">Human-readable explanation of task. </w:t>
            </w:r>
            <w:r w:rsidRPr="00276D24">
              <w:rPr>
                <w:bCs/>
              </w:rPr>
              <w:t>This version of the profile requires a description.</w:t>
            </w:r>
          </w:p>
        </w:tc>
        <w:tc>
          <w:tcPr>
            <w:tcW w:w="2520" w:type="dxa"/>
          </w:tcPr>
          <w:p w14:paraId="5FA34CE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p>
        </w:tc>
        <w:tc>
          <w:tcPr>
            <w:tcW w:w="1710" w:type="dxa"/>
          </w:tcPr>
          <w:p w14:paraId="16CA1748" w14:textId="77777777" w:rsidR="00216647" w:rsidRPr="00276D24" w:rsidRDefault="00216647" w:rsidP="00D251BA">
            <w:pPr>
              <w:pStyle w:val="TableEntry"/>
            </w:pPr>
          </w:p>
        </w:tc>
      </w:tr>
      <w:tr w:rsidR="00216647" w:rsidRPr="00276D24" w14:paraId="0A35DD74" w14:textId="77777777" w:rsidTr="00D251BA">
        <w:tc>
          <w:tcPr>
            <w:tcW w:w="2605" w:type="dxa"/>
            <w:gridSpan w:val="2"/>
          </w:tcPr>
          <w:p w14:paraId="31BFBB0E" w14:textId="77777777" w:rsidR="00216647" w:rsidRPr="00276D24" w:rsidRDefault="00216647" w:rsidP="000643B3">
            <w:pPr>
              <w:pStyle w:val="TableEntry"/>
            </w:pPr>
            <w:r w:rsidRPr="00276D24">
              <w:t>focus</w:t>
            </w:r>
          </w:p>
        </w:tc>
        <w:tc>
          <w:tcPr>
            <w:tcW w:w="3150" w:type="dxa"/>
          </w:tcPr>
          <w:p w14:paraId="2377E7EC" w14:textId="77777777" w:rsidR="00216647" w:rsidRPr="00276D24" w:rsidRDefault="00216647" w:rsidP="000643B3">
            <w:pPr>
              <w:pStyle w:val="TableEntry"/>
            </w:pPr>
            <w:r w:rsidRPr="00276D24">
              <w:t>What task is acting on</w:t>
            </w:r>
          </w:p>
        </w:tc>
        <w:tc>
          <w:tcPr>
            <w:tcW w:w="2520" w:type="dxa"/>
          </w:tcPr>
          <w:p w14:paraId="4A09086C" w14:textId="77777777" w:rsidR="00216647" w:rsidRPr="00276D24" w:rsidRDefault="00216647" w:rsidP="00D251BA">
            <w:pPr>
              <w:pStyle w:val="TableEntry"/>
            </w:pPr>
            <w:r w:rsidRPr="00276D24">
              <w:t>no mapping</w:t>
            </w:r>
          </w:p>
        </w:tc>
        <w:tc>
          <w:tcPr>
            <w:tcW w:w="1710" w:type="dxa"/>
          </w:tcPr>
          <w:p w14:paraId="57950035" w14:textId="77777777" w:rsidR="00216647" w:rsidRPr="00276D24" w:rsidRDefault="00216647" w:rsidP="00D251BA">
            <w:pPr>
              <w:pStyle w:val="TableEntry"/>
            </w:pPr>
          </w:p>
        </w:tc>
      </w:tr>
      <w:tr w:rsidR="00216647" w:rsidRPr="00276D24" w14:paraId="3E7CA24D" w14:textId="77777777" w:rsidTr="00D251BA">
        <w:tc>
          <w:tcPr>
            <w:tcW w:w="2605" w:type="dxa"/>
            <w:gridSpan w:val="2"/>
          </w:tcPr>
          <w:p w14:paraId="4F7D69B5" w14:textId="77777777" w:rsidR="00216647" w:rsidRPr="00276D24" w:rsidRDefault="00216647" w:rsidP="000643B3">
            <w:pPr>
              <w:pStyle w:val="TableEntry"/>
            </w:pPr>
            <w:r w:rsidRPr="00276D24">
              <w:t>for</w:t>
            </w:r>
          </w:p>
        </w:tc>
        <w:tc>
          <w:tcPr>
            <w:tcW w:w="3150" w:type="dxa"/>
          </w:tcPr>
          <w:p w14:paraId="194D11EF" w14:textId="77777777" w:rsidR="00216647" w:rsidRPr="00276D24" w:rsidRDefault="00216647" w:rsidP="000643B3">
            <w:pPr>
              <w:pStyle w:val="TableEntry"/>
            </w:pPr>
            <w:r w:rsidRPr="00276D24">
              <w:t>Beneficiary of the Task</w:t>
            </w:r>
          </w:p>
        </w:tc>
        <w:tc>
          <w:tcPr>
            <w:tcW w:w="2520" w:type="dxa"/>
          </w:tcPr>
          <w:p w14:paraId="3CB5B4BF" w14:textId="77777777" w:rsidR="00216647" w:rsidRPr="00276D24" w:rsidRDefault="00216647" w:rsidP="00D251BA">
            <w:pPr>
              <w:pStyle w:val="TableEntry"/>
            </w:pPr>
            <w:r w:rsidRPr="00276D24">
              <w:t>no mapping</w:t>
            </w:r>
          </w:p>
        </w:tc>
        <w:tc>
          <w:tcPr>
            <w:tcW w:w="1710" w:type="dxa"/>
          </w:tcPr>
          <w:p w14:paraId="21E3E2B3" w14:textId="77777777" w:rsidR="00216647" w:rsidRPr="00276D24" w:rsidRDefault="00216647" w:rsidP="00D251BA">
            <w:pPr>
              <w:pStyle w:val="TableEntry"/>
            </w:pPr>
          </w:p>
        </w:tc>
      </w:tr>
      <w:tr w:rsidR="00216647" w:rsidRPr="00276D24" w14:paraId="5EDF8E2F" w14:textId="77777777" w:rsidTr="00D251BA">
        <w:tc>
          <w:tcPr>
            <w:tcW w:w="2605" w:type="dxa"/>
            <w:gridSpan w:val="2"/>
          </w:tcPr>
          <w:p w14:paraId="4E6B436E" w14:textId="77777777" w:rsidR="00216647" w:rsidRPr="00276D24" w:rsidRDefault="00216647" w:rsidP="000643B3">
            <w:pPr>
              <w:pStyle w:val="TableEntry"/>
            </w:pPr>
            <w:r w:rsidRPr="00276D24">
              <w:t>context</w:t>
            </w:r>
            <w:r w:rsidRPr="00276D24">
              <w:tab/>
            </w:r>
          </w:p>
        </w:tc>
        <w:tc>
          <w:tcPr>
            <w:tcW w:w="3150" w:type="dxa"/>
          </w:tcPr>
          <w:p w14:paraId="0406BC8A" w14:textId="77777777" w:rsidR="00216647" w:rsidRPr="00276D24" w:rsidRDefault="00216647" w:rsidP="000643B3">
            <w:pPr>
              <w:pStyle w:val="TableEntry"/>
            </w:pPr>
            <w:r w:rsidRPr="00276D24">
              <w:t>Healthcare event during which this task originated</w:t>
            </w:r>
          </w:p>
        </w:tc>
        <w:tc>
          <w:tcPr>
            <w:tcW w:w="2520" w:type="dxa"/>
          </w:tcPr>
          <w:p w14:paraId="117BAAFD" w14:textId="77777777" w:rsidR="00216647" w:rsidRPr="00276D24" w:rsidRDefault="00216647" w:rsidP="00D251BA">
            <w:pPr>
              <w:pStyle w:val="TableEntry"/>
            </w:pPr>
            <w:r w:rsidRPr="00276D24">
              <w:t>no mapping</w:t>
            </w:r>
          </w:p>
        </w:tc>
        <w:tc>
          <w:tcPr>
            <w:tcW w:w="1710" w:type="dxa"/>
          </w:tcPr>
          <w:p w14:paraId="505B6FDF" w14:textId="77777777" w:rsidR="00216647" w:rsidRPr="00276D24" w:rsidRDefault="00216647" w:rsidP="00D251BA">
            <w:pPr>
              <w:pStyle w:val="TableEntry"/>
            </w:pPr>
          </w:p>
        </w:tc>
      </w:tr>
      <w:tr w:rsidR="00216647" w:rsidRPr="00276D24" w14:paraId="7A83EAE4" w14:textId="77777777" w:rsidTr="00D251BA">
        <w:tc>
          <w:tcPr>
            <w:tcW w:w="2605" w:type="dxa"/>
            <w:gridSpan w:val="2"/>
          </w:tcPr>
          <w:p w14:paraId="415E888D" w14:textId="77777777" w:rsidR="00216647" w:rsidRPr="00276D24" w:rsidRDefault="00216647" w:rsidP="000643B3">
            <w:pPr>
              <w:pStyle w:val="TableEntry"/>
            </w:pPr>
            <w:proofErr w:type="spellStart"/>
            <w:r w:rsidRPr="00276D24">
              <w:t>executionPeriod</w:t>
            </w:r>
            <w:proofErr w:type="spellEnd"/>
          </w:p>
        </w:tc>
        <w:tc>
          <w:tcPr>
            <w:tcW w:w="3150" w:type="dxa"/>
          </w:tcPr>
          <w:p w14:paraId="62A95D24" w14:textId="77777777" w:rsidR="00216647" w:rsidRPr="00276D24" w:rsidRDefault="00216647" w:rsidP="000643B3">
            <w:pPr>
              <w:pStyle w:val="TableEntry"/>
            </w:pPr>
            <w:r w:rsidRPr="00276D24">
              <w:t>Start and end time of execution</w:t>
            </w:r>
          </w:p>
        </w:tc>
        <w:tc>
          <w:tcPr>
            <w:tcW w:w="2520" w:type="dxa"/>
          </w:tcPr>
          <w:p w14:paraId="166718B4" w14:textId="77777777" w:rsidR="00216647" w:rsidRPr="00276D24" w:rsidRDefault="00216647" w:rsidP="00D251BA">
            <w:pPr>
              <w:pStyle w:val="TableEntry"/>
            </w:pPr>
            <w:r w:rsidRPr="00276D24">
              <w:t>no mapping</w:t>
            </w:r>
          </w:p>
        </w:tc>
        <w:tc>
          <w:tcPr>
            <w:tcW w:w="1710" w:type="dxa"/>
          </w:tcPr>
          <w:p w14:paraId="0C2B7714" w14:textId="77777777" w:rsidR="00216647" w:rsidRPr="00276D24" w:rsidRDefault="00216647" w:rsidP="00D251BA">
            <w:pPr>
              <w:pStyle w:val="TableEntry"/>
            </w:pPr>
          </w:p>
        </w:tc>
      </w:tr>
      <w:tr w:rsidR="00216647" w:rsidRPr="00276D24" w14:paraId="420CA775" w14:textId="77777777" w:rsidTr="00D251BA">
        <w:tc>
          <w:tcPr>
            <w:tcW w:w="2605" w:type="dxa"/>
            <w:gridSpan w:val="2"/>
          </w:tcPr>
          <w:p w14:paraId="31D7289C" w14:textId="77777777" w:rsidR="00216647" w:rsidRPr="00276D24" w:rsidRDefault="00216647" w:rsidP="000643B3">
            <w:pPr>
              <w:pStyle w:val="TableEntry"/>
            </w:pPr>
            <w:proofErr w:type="spellStart"/>
            <w:r w:rsidRPr="00276D24">
              <w:t>authoredOn</w:t>
            </w:r>
            <w:proofErr w:type="spellEnd"/>
          </w:p>
        </w:tc>
        <w:tc>
          <w:tcPr>
            <w:tcW w:w="3150" w:type="dxa"/>
          </w:tcPr>
          <w:p w14:paraId="263DC536" w14:textId="77777777" w:rsidR="00216647" w:rsidRPr="00276D24" w:rsidRDefault="00216647" w:rsidP="000643B3">
            <w:pPr>
              <w:pStyle w:val="TableEntry"/>
            </w:pPr>
            <w:r w:rsidRPr="00276D24">
              <w:t>Task Creation Date</w:t>
            </w:r>
          </w:p>
        </w:tc>
        <w:tc>
          <w:tcPr>
            <w:tcW w:w="2520" w:type="dxa"/>
          </w:tcPr>
          <w:p w14:paraId="2AC3689C"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Time</w:t>
            </w:r>
            <w:proofErr w:type="spellEnd"/>
          </w:p>
        </w:tc>
        <w:tc>
          <w:tcPr>
            <w:tcW w:w="1710" w:type="dxa"/>
          </w:tcPr>
          <w:p w14:paraId="2590E0CC" w14:textId="77777777" w:rsidR="00216647" w:rsidRPr="00276D24" w:rsidRDefault="00216647" w:rsidP="00D251BA">
            <w:pPr>
              <w:pStyle w:val="TableEntry"/>
            </w:pPr>
          </w:p>
        </w:tc>
      </w:tr>
      <w:tr w:rsidR="00216647" w:rsidRPr="00276D24" w14:paraId="5D28C550" w14:textId="77777777" w:rsidTr="00D251BA">
        <w:tc>
          <w:tcPr>
            <w:tcW w:w="2605" w:type="dxa"/>
            <w:gridSpan w:val="2"/>
          </w:tcPr>
          <w:p w14:paraId="7A8119ED" w14:textId="77777777" w:rsidR="00216647" w:rsidRPr="00276D24" w:rsidRDefault="00216647" w:rsidP="000643B3">
            <w:pPr>
              <w:pStyle w:val="TableEntry"/>
            </w:pPr>
            <w:proofErr w:type="spellStart"/>
            <w:r w:rsidRPr="00276D24">
              <w:t>lastModified</w:t>
            </w:r>
            <w:proofErr w:type="spellEnd"/>
          </w:p>
        </w:tc>
        <w:tc>
          <w:tcPr>
            <w:tcW w:w="3150" w:type="dxa"/>
          </w:tcPr>
          <w:p w14:paraId="45CCA4EA" w14:textId="77777777" w:rsidR="00216647" w:rsidRPr="00276D24" w:rsidRDefault="00216647" w:rsidP="000643B3">
            <w:pPr>
              <w:pStyle w:val="TableEntry"/>
            </w:pPr>
            <w:r w:rsidRPr="00276D24">
              <w:t>Task Last Modified Date</w:t>
            </w:r>
          </w:p>
        </w:tc>
        <w:tc>
          <w:tcPr>
            <w:tcW w:w="2520" w:type="dxa"/>
          </w:tcPr>
          <w:p w14:paraId="56DF7CBF"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lastModifiedTime</w:t>
            </w:r>
            <w:proofErr w:type="spellEnd"/>
          </w:p>
        </w:tc>
        <w:tc>
          <w:tcPr>
            <w:tcW w:w="1710" w:type="dxa"/>
          </w:tcPr>
          <w:p w14:paraId="56C1A020" w14:textId="77777777" w:rsidR="00216647" w:rsidRPr="00276D24" w:rsidRDefault="00216647" w:rsidP="00D251BA">
            <w:pPr>
              <w:pStyle w:val="TableEntry"/>
            </w:pPr>
          </w:p>
        </w:tc>
      </w:tr>
      <w:tr w:rsidR="00216647" w:rsidRPr="00276D24" w14:paraId="6C5B8987" w14:textId="77777777" w:rsidTr="00D251BA">
        <w:tc>
          <w:tcPr>
            <w:tcW w:w="2605" w:type="dxa"/>
            <w:gridSpan w:val="2"/>
          </w:tcPr>
          <w:p w14:paraId="0026782A" w14:textId="77777777" w:rsidR="00216647" w:rsidRPr="00276D24" w:rsidRDefault="00216647" w:rsidP="000643B3">
            <w:pPr>
              <w:pStyle w:val="TableEntry"/>
            </w:pPr>
            <w:r w:rsidRPr="00276D24">
              <w:t>requester</w:t>
            </w:r>
          </w:p>
        </w:tc>
        <w:tc>
          <w:tcPr>
            <w:tcW w:w="3150" w:type="dxa"/>
          </w:tcPr>
          <w:p w14:paraId="5EDC9E86" w14:textId="77777777" w:rsidR="00216647" w:rsidRPr="00276D24" w:rsidRDefault="00216647" w:rsidP="000643B3">
            <w:pPr>
              <w:pStyle w:val="TableEntry"/>
            </w:pPr>
            <w:r w:rsidRPr="00276D24">
              <w:t>Who is asking for task to be done</w:t>
            </w:r>
          </w:p>
        </w:tc>
        <w:tc>
          <w:tcPr>
            <w:tcW w:w="2520" w:type="dxa"/>
          </w:tcPr>
          <w:p w14:paraId="50BA6E85"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By</w:t>
            </w:r>
            <w:proofErr w:type="spellEnd"/>
          </w:p>
        </w:tc>
        <w:tc>
          <w:tcPr>
            <w:tcW w:w="1710" w:type="dxa"/>
          </w:tcPr>
          <w:p w14:paraId="1B2EC580" w14:textId="77777777" w:rsidR="00216647" w:rsidRPr="00276D24" w:rsidRDefault="00216647" w:rsidP="00D251BA">
            <w:pPr>
              <w:pStyle w:val="TableEntry"/>
            </w:pPr>
          </w:p>
        </w:tc>
      </w:tr>
      <w:tr w:rsidR="00216647" w:rsidRPr="00276D24" w14:paraId="40152885" w14:textId="77777777" w:rsidTr="00D251BA">
        <w:tc>
          <w:tcPr>
            <w:tcW w:w="817" w:type="dxa"/>
          </w:tcPr>
          <w:p w14:paraId="0EB7EB92" w14:textId="77777777" w:rsidR="00216647" w:rsidRPr="00276D24" w:rsidRDefault="00216647" w:rsidP="000643B3">
            <w:pPr>
              <w:pStyle w:val="TableEntry"/>
            </w:pPr>
          </w:p>
        </w:tc>
        <w:tc>
          <w:tcPr>
            <w:tcW w:w="1788" w:type="dxa"/>
          </w:tcPr>
          <w:p w14:paraId="40D4E654" w14:textId="77777777" w:rsidR="00216647" w:rsidRPr="00276D24" w:rsidRDefault="00216647" w:rsidP="000643B3">
            <w:pPr>
              <w:pStyle w:val="TableEntry"/>
            </w:pPr>
            <w:r w:rsidRPr="00276D24">
              <w:t>agent</w:t>
            </w:r>
          </w:p>
        </w:tc>
        <w:tc>
          <w:tcPr>
            <w:tcW w:w="3150" w:type="dxa"/>
          </w:tcPr>
          <w:p w14:paraId="4294F763" w14:textId="77777777" w:rsidR="00216647" w:rsidRPr="00276D24" w:rsidRDefault="00216647" w:rsidP="000643B3">
            <w:pPr>
              <w:pStyle w:val="TableEntry"/>
            </w:pPr>
            <w:r w:rsidRPr="00276D24">
              <w:t>Individual asking for task</w:t>
            </w:r>
          </w:p>
        </w:tc>
        <w:tc>
          <w:tcPr>
            <w:tcW w:w="2520" w:type="dxa"/>
          </w:tcPr>
          <w:p w14:paraId="67E366C1" w14:textId="23595B4F" w:rsidR="00216647" w:rsidRPr="00276D24" w:rsidRDefault="00216647" w:rsidP="00D251BA">
            <w:pPr>
              <w:pStyle w:val="TableEntry"/>
            </w:pPr>
            <w:proofErr w:type="spellStart"/>
            <w:r w:rsidRPr="00276D24">
              <w:t>taskDetails</w:t>
            </w:r>
            <w:proofErr w:type="spellEnd"/>
            <w:r w:rsidRPr="00276D24">
              <w:t>/</w:t>
            </w:r>
            <w:proofErr w:type="spellStart"/>
            <w:r w:rsidRPr="00276D24">
              <w:t>taskInitiator</w:t>
            </w:r>
            <w:proofErr w:type="spellEnd"/>
          </w:p>
        </w:tc>
        <w:tc>
          <w:tcPr>
            <w:tcW w:w="1710" w:type="dxa"/>
          </w:tcPr>
          <w:p w14:paraId="19E9F97E" w14:textId="77777777" w:rsidR="00216647" w:rsidRPr="00276D24" w:rsidRDefault="00216647" w:rsidP="00D251BA">
            <w:pPr>
              <w:pStyle w:val="TableEntry"/>
            </w:pPr>
          </w:p>
        </w:tc>
      </w:tr>
      <w:tr w:rsidR="00216647" w:rsidRPr="00276D24" w14:paraId="163446E6" w14:textId="77777777" w:rsidTr="00D251BA">
        <w:tc>
          <w:tcPr>
            <w:tcW w:w="817" w:type="dxa"/>
          </w:tcPr>
          <w:p w14:paraId="06C056AE" w14:textId="77777777" w:rsidR="00216647" w:rsidRPr="00276D24" w:rsidRDefault="00216647" w:rsidP="000643B3">
            <w:pPr>
              <w:pStyle w:val="TableEntry"/>
            </w:pPr>
          </w:p>
        </w:tc>
        <w:tc>
          <w:tcPr>
            <w:tcW w:w="1788" w:type="dxa"/>
          </w:tcPr>
          <w:p w14:paraId="1BC9F4F4" w14:textId="77777777" w:rsidR="00216647" w:rsidRPr="00276D24" w:rsidRDefault="00216647" w:rsidP="000643B3">
            <w:pPr>
              <w:pStyle w:val="TableEntry"/>
            </w:pPr>
            <w:proofErr w:type="spellStart"/>
            <w:r w:rsidRPr="00276D24">
              <w:t>onBehalfOf</w:t>
            </w:r>
            <w:proofErr w:type="spellEnd"/>
          </w:p>
        </w:tc>
        <w:tc>
          <w:tcPr>
            <w:tcW w:w="3150" w:type="dxa"/>
          </w:tcPr>
          <w:p w14:paraId="2DC700C5" w14:textId="77777777" w:rsidR="00216647" w:rsidRPr="00276D24" w:rsidRDefault="00216647" w:rsidP="000643B3">
            <w:pPr>
              <w:pStyle w:val="TableEntry"/>
            </w:pPr>
            <w:r w:rsidRPr="00276D24">
              <w:t>Organization individual is acting for</w:t>
            </w:r>
          </w:p>
        </w:tc>
        <w:tc>
          <w:tcPr>
            <w:tcW w:w="2520" w:type="dxa"/>
          </w:tcPr>
          <w:p w14:paraId="46754E06" w14:textId="77777777" w:rsidR="00216647" w:rsidRPr="00276D24" w:rsidRDefault="00216647" w:rsidP="00D251BA">
            <w:pPr>
              <w:pStyle w:val="TableEntry"/>
            </w:pPr>
            <w:r w:rsidRPr="00276D24">
              <w:t>no mapping</w:t>
            </w:r>
          </w:p>
        </w:tc>
        <w:tc>
          <w:tcPr>
            <w:tcW w:w="1710" w:type="dxa"/>
          </w:tcPr>
          <w:p w14:paraId="1D3F0876" w14:textId="77777777" w:rsidR="00216647" w:rsidRPr="00276D24" w:rsidRDefault="00216647" w:rsidP="00D251BA">
            <w:pPr>
              <w:pStyle w:val="TableEntry"/>
            </w:pPr>
          </w:p>
        </w:tc>
      </w:tr>
      <w:tr w:rsidR="00216647" w:rsidRPr="00276D24" w14:paraId="1E13CCD2" w14:textId="77777777" w:rsidTr="00D251BA">
        <w:tc>
          <w:tcPr>
            <w:tcW w:w="2605" w:type="dxa"/>
            <w:gridSpan w:val="2"/>
          </w:tcPr>
          <w:p w14:paraId="6E90A996" w14:textId="77777777" w:rsidR="00216647" w:rsidRPr="00276D24" w:rsidRDefault="00216647" w:rsidP="000643B3">
            <w:pPr>
              <w:pStyle w:val="TableEntry"/>
            </w:pPr>
            <w:proofErr w:type="spellStart"/>
            <w:r w:rsidRPr="00276D24">
              <w:t>performerType</w:t>
            </w:r>
            <w:proofErr w:type="spellEnd"/>
          </w:p>
        </w:tc>
        <w:tc>
          <w:tcPr>
            <w:tcW w:w="3150" w:type="dxa"/>
          </w:tcPr>
          <w:p w14:paraId="3EC6DCFF" w14:textId="77777777" w:rsidR="00216647" w:rsidRPr="00276D24" w:rsidRDefault="00216647" w:rsidP="000643B3">
            <w:pPr>
              <w:pStyle w:val="TableEntry"/>
            </w:pPr>
            <w:r w:rsidRPr="00276D24">
              <w:t>requester | dispatcher | scheduler | performer | monitor | manager | acquirer | reviewer</w:t>
            </w:r>
          </w:p>
        </w:tc>
        <w:tc>
          <w:tcPr>
            <w:tcW w:w="2520" w:type="dxa"/>
          </w:tcPr>
          <w:p w14:paraId="6E190610" w14:textId="77777777" w:rsidR="00216647" w:rsidRPr="00276D24" w:rsidRDefault="00216647" w:rsidP="00D251BA">
            <w:pPr>
              <w:pStyle w:val="TableEntry"/>
            </w:pPr>
            <w:r w:rsidRPr="00276D24">
              <w:t>no mapping</w:t>
            </w:r>
          </w:p>
        </w:tc>
        <w:tc>
          <w:tcPr>
            <w:tcW w:w="1710" w:type="dxa"/>
          </w:tcPr>
          <w:p w14:paraId="510A9570" w14:textId="77777777" w:rsidR="00216647" w:rsidRPr="00276D24" w:rsidRDefault="00216647" w:rsidP="00D251BA">
            <w:pPr>
              <w:pStyle w:val="TableEntry"/>
            </w:pPr>
          </w:p>
        </w:tc>
      </w:tr>
      <w:tr w:rsidR="00216647" w:rsidRPr="00276D24" w14:paraId="65D2CF38" w14:textId="77777777" w:rsidTr="00D251BA">
        <w:tc>
          <w:tcPr>
            <w:tcW w:w="2605" w:type="dxa"/>
            <w:gridSpan w:val="2"/>
          </w:tcPr>
          <w:p w14:paraId="78A553AD" w14:textId="77777777" w:rsidR="00216647" w:rsidRPr="00276D24" w:rsidRDefault="00216647" w:rsidP="000643B3">
            <w:pPr>
              <w:pStyle w:val="TableEntry"/>
            </w:pPr>
            <w:r w:rsidRPr="00276D24">
              <w:t>owner</w:t>
            </w:r>
          </w:p>
        </w:tc>
        <w:tc>
          <w:tcPr>
            <w:tcW w:w="3150" w:type="dxa"/>
          </w:tcPr>
          <w:p w14:paraId="7988074F" w14:textId="77777777" w:rsidR="00216647" w:rsidRPr="00276D24" w:rsidRDefault="00216647" w:rsidP="000643B3">
            <w:pPr>
              <w:pStyle w:val="TableEntry"/>
            </w:pPr>
            <w:r w:rsidRPr="00276D24">
              <w:t>Responsible individual</w:t>
            </w:r>
          </w:p>
        </w:tc>
        <w:tc>
          <w:tcPr>
            <w:tcW w:w="2520" w:type="dxa"/>
          </w:tcPr>
          <w:p w14:paraId="728D5E7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710" w:type="dxa"/>
          </w:tcPr>
          <w:p w14:paraId="346D729D" w14:textId="77777777" w:rsidR="00216647" w:rsidRPr="00276D24" w:rsidRDefault="00216647" w:rsidP="00D251BA">
            <w:pPr>
              <w:pStyle w:val="TableEntry"/>
            </w:pPr>
          </w:p>
        </w:tc>
      </w:tr>
      <w:tr w:rsidR="00216647" w:rsidRPr="00276D24" w14:paraId="19E96F08" w14:textId="77777777" w:rsidTr="00D251BA">
        <w:tc>
          <w:tcPr>
            <w:tcW w:w="2605" w:type="dxa"/>
            <w:gridSpan w:val="2"/>
          </w:tcPr>
          <w:p w14:paraId="63647D8B" w14:textId="77777777" w:rsidR="00216647" w:rsidRPr="00276D24" w:rsidRDefault="00216647" w:rsidP="000643B3">
            <w:pPr>
              <w:pStyle w:val="TableEntry"/>
            </w:pPr>
            <w:r w:rsidRPr="00276D24">
              <w:t>reason</w:t>
            </w:r>
          </w:p>
        </w:tc>
        <w:tc>
          <w:tcPr>
            <w:tcW w:w="3150" w:type="dxa"/>
          </w:tcPr>
          <w:p w14:paraId="21313469" w14:textId="77777777" w:rsidR="00216647" w:rsidRPr="00276D24" w:rsidRDefault="00216647" w:rsidP="000643B3">
            <w:pPr>
              <w:pStyle w:val="TableEntry"/>
            </w:pPr>
            <w:r w:rsidRPr="00276D24">
              <w:t>Why task is needed</w:t>
            </w:r>
          </w:p>
        </w:tc>
        <w:tc>
          <w:tcPr>
            <w:tcW w:w="2520" w:type="dxa"/>
          </w:tcPr>
          <w:p w14:paraId="77B45DBC" w14:textId="77777777" w:rsidR="00216647" w:rsidRPr="00276D24" w:rsidRDefault="00216647" w:rsidP="00D251BA">
            <w:pPr>
              <w:pStyle w:val="TableEntry"/>
            </w:pPr>
            <w:r w:rsidRPr="00276D24">
              <w:t>no mapping</w:t>
            </w:r>
          </w:p>
        </w:tc>
        <w:tc>
          <w:tcPr>
            <w:tcW w:w="1710" w:type="dxa"/>
          </w:tcPr>
          <w:p w14:paraId="5D7CDAF9" w14:textId="77777777" w:rsidR="00216647" w:rsidRPr="00276D24" w:rsidRDefault="00216647" w:rsidP="00D251BA">
            <w:pPr>
              <w:pStyle w:val="TableEntry"/>
            </w:pPr>
          </w:p>
        </w:tc>
      </w:tr>
      <w:tr w:rsidR="00216647" w:rsidRPr="00276D24" w14:paraId="75B39978" w14:textId="77777777" w:rsidTr="00D251BA">
        <w:tc>
          <w:tcPr>
            <w:tcW w:w="2605" w:type="dxa"/>
            <w:gridSpan w:val="2"/>
          </w:tcPr>
          <w:p w14:paraId="2B5540F4" w14:textId="77777777" w:rsidR="00216647" w:rsidRPr="00276D24" w:rsidRDefault="00216647" w:rsidP="000643B3">
            <w:pPr>
              <w:pStyle w:val="TableEntry"/>
            </w:pPr>
            <w:r w:rsidRPr="00276D24">
              <w:t>note</w:t>
            </w:r>
          </w:p>
        </w:tc>
        <w:tc>
          <w:tcPr>
            <w:tcW w:w="3150" w:type="dxa"/>
          </w:tcPr>
          <w:p w14:paraId="00A98937" w14:textId="77777777" w:rsidR="00216647" w:rsidRPr="00276D24" w:rsidRDefault="00216647" w:rsidP="000643B3">
            <w:pPr>
              <w:pStyle w:val="TableEntry"/>
            </w:pPr>
            <w:r w:rsidRPr="00276D24">
              <w:t>Comments made about the task</w:t>
            </w:r>
          </w:p>
        </w:tc>
        <w:tc>
          <w:tcPr>
            <w:tcW w:w="2520" w:type="dxa"/>
          </w:tcPr>
          <w:p w14:paraId="0301BBC8" w14:textId="77777777" w:rsidR="00216647" w:rsidRPr="00276D24" w:rsidRDefault="00216647" w:rsidP="00D251BA">
            <w:pPr>
              <w:pStyle w:val="TableEntry"/>
            </w:pPr>
            <w:proofErr w:type="spellStart"/>
            <w:r w:rsidRPr="00276D24">
              <w:t>taskData</w:t>
            </w:r>
            <w:proofErr w:type="spellEnd"/>
            <w:r w:rsidRPr="00276D24">
              <w:t>/comments</w:t>
            </w:r>
          </w:p>
        </w:tc>
        <w:tc>
          <w:tcPr>
            <w:tcW w:w="1710" w:type="dxa"/>
          </w:tcPr>
          <w:p w14:paraId="748D8EFE" w14:textId="77777777" w:rsidR="00216647" w:rsidRPr="00276D24" w:rsidRDefault="00216647" w:rsidP="00D251BA">
            <w:pPr>
              <w:pStyle w:val="TableEntry"/>
            </w:pPr>
          </w:p>
        </w:tc>
      </w:tr>
      <w:tr w:rsidR="00216647" w:rsidRPr="00276D24" w14:paraId="6CE7A0A8" w14:textId="77777777" w:rsidTr="00D251BA">
        <w:tc>
          <w:tcPr>
            <w:tcW w:w="2605" w:type="dxa"/>
            <w:gridSpan w:val="2"/>
          </w:tcPr>
          <w:p w14:paraId="0613978B" w14:textId="77777777" w:rsidR="00216647" w:rsidRPr="00276D24" w:rsidRDefault="00216647" w:rsidP="000643B3">
            <w:pPr>
              <w:pStyle w:val="TableEntry"/>
            </w:pPr>
            <w:proofErr w:type="spellStart"/>
            <w:r w:rsidRPr="00276D24">
              <w:t>relevantHistory</w:t>
            </w:r>
            <w:proofErr w:type="spellEnd"/>
            <w:r w:rsidRPr="00276D24">
              <w:tab/>
            </w:r>
          </w:p>
        </w:tc>
        <w:tc>
          <w:tcPr>
            <w:tcW w:w="3150" w:type="dxa"/>
          </w:tcPr>
          <w:p w14:paraId="38A96838" w14:textId="77777777" w:rsidR="00216647" w:rsidRPr="00276D24" w:rsidRDefault="00216647" w:rsidP="000643B3">
            <w:pPr>
              <w:pStyle w:val="TableEntry"/>
            </w:pPr>
            <w:r w:rsidRPr="00276D24">
              <w:t>Key events in history of the Task</w:t>
            </w:r>
          </w:p>
        </w:tc>
        <w:tc>
          <w:tcPr>
            <w:tcW w:w="2520" w:type="dxa"/>
          </w:tcPr>
          <w:p w14:paraId="560FF313" w14:textId="77777777" w:rsidR="00216647" w:rsidRPr="00276D24" w:rsidRDefault="00216647" w:rsidP="00D251BA">
            <w:pPr>
              <w:pStyle w:val="TableEntry"/>
            </w:pPr>
            <w:r w:rsidRPr="00276D24">
              <w:t>no mapping</w:t>
            </w:r>
          </w:p>
        </w:tc>
        <w:tc>
          <w:tcPr>
            <w:tcW w:w="1710" w:type="dxa"/>
          </w:tcPr>
          <w:p w14:paraId="3CED0BBA" w14:textId="77777777" w:rsidR="00216647" w:rsidRPr="00276D24" w:rsidRDefault="00216647" w:rsidP="00D251BA">
            <w:pPr>
              <w:pStyle w:val="TableEntry"/>
            </w:pPr>
          </w:p>
        </w:tc>
      </w:tr>
      <w:tr w:rsidR="00216647" w:rsidRPr="00276D24" w14:paraId="38584C8A" w14:textId="77777777" w:rsidTr="00D251BA">
        <w:tc>
          <w:tcPr>
            <w:tcW w:w="2605" w:type="dxa"/>
            <w:gridSpan w:val="2"/>
          </w:tcPr>
          <w:p w14:paraId="0D0B2ED1" w14:textId="77777777" w:rsidR="00216647" w:rsidRPr="00276D24" w:rsidRDefault="00216647" w:rsidP="000643B3">
            <w:pPr>
              <w:pStyle w:val="TableEntry"/>
            </w:pPr>
            <w:r w:rsidRPr="00276D24">
              <w:t>restrictions</w:t>
            </w:r>
            <w:r w:rsidRPr="00276D24">
              <w:tab/>
            </w:r>
          </w:p>
        </w:tc>
        <w:tc>
          <w:tcPr>
            <w:tcW w:w="3150" w:type="dxa"/>
          </w:tcPr>
          <w:p w14:paraId="010FBD0E" w14:textId="77777777" w:rsidR="00216647" w:rsidRPr="00276D24" w:rsidRDefault="00216647" w:rsidP="000643B3">
            <w:pPr>
              <w:pStyle w:val="TableEntry"/>
            </w:pPr>
            <w:r w:rsidRPr="00276D24">
              <w:t>Constraints on fulfillment tasks</w:t>
            </w:r>
          </w:p>
        </w:tc>
        <w:tc>
          <w:tcPr>
            <w:tcW w:w="2520" w:type="dxa"/>
          </w:tcPr>
          <w:p w14:paraId="53D46D3E" w14:textId="77777777" w:rsidR="00216647" w:rsidRPr="00276D24" w:rsidRDefault="00216647" w:rsidP="00D251BA">
            <w:pPr>
              <w:pStyle w:val="TableEntry"/>
            </w:pPr>
            <w:r w:rsidRPr="00276D24">
              <w:t>no mapping</w:t>
            </w:r>
          </w:p>
        </w:tc>
        <w:tc>
          <w:tcPr>
            <w:tcW w:w="1710" w:type="dxa"/>
          </w:tcPr>
          <w:p w14:paraId="176FD558" w14:textId="77777777" w:rsidR="00216647" w:rsidRPr="00276D24" w:rsidRDefault="00216647" w:rsidP="00D251BA">
            <w:pPr>
              <w:pStyle w:val="TableEntry"/>
            </w:pPr>
          </w:p>
        </w:tc>
      </w:tr>
      <w:tr w:rsidR="00216647" w:rsidRPr="00276D24" w14:paraId="38096810" w14:textId="77777777" w:rsidTr="00D251BA">
        <w:tc>
          <w:tcPr>
            <w:tcW w:w="817" w:type="dxa"/>
          </w:tcPr>
          <w:p w14:paraId="2E7D0D1F" w14:textId="77777777" w:rsidR="00216647" w:rsidRPr="00276D24" w:rsidRDefault="00216647" w:rsidP="000643B3">
            <w:pPr>
              <w:pStyle w:val="TableEntry"/>
            </w:pPr>
          </w:p>
        </w:tc>
        <w:tc>
          <w:tcPr>
            <w:tcW w:w="1788" w:type="dxa"/>
          </w:tcPr>
          <w:p w14:paraId="0E6D2094" w14:textId="77777777" w:rsidR="00216647" w:rsidRPr="00276D24" w:rsidRDefault="00216647" w:rsidP="000643B3">
            <w:pPr>
              <w:pStyle w:val="TableEntry"/>
            </w:pPr>
            <w:r w:rsidRPr="00276D24">
              <w:t>repetitions</w:t>
            </w:r>
          </w:p>
        </w:tc>
        <w:tc>
          <w:tcPr>
            <w:tcW w:w="3150" w:type="dxa"/>
          </w:tcPr>
          <w:p w14:paraId="0B8777BB" w14:textId="77777777" w:rsidR="00216647" w:rsidRPr="00276D24" w:rsidRDefault="00216647" w:rsidP="000643B3">
            <w:pPr>
              <w:pStyle w:val="TableEntry"/>
            </w:pPr>
            <w:r w:rsidRPr="00276D24">
              <w:t>How many times to repeat</w:t>
            </w:r>
          </w:p>
        </w:tc>
        <w:tc>
          <w:tcPr>
            <w:tcW w:w="2520" w:type="dxa"/>
          </w:tcPr>
          <w:p w14:paraId="6708E99E" w14:textId="77777777" w:rsidR="00216647" w:rsidRPr="00276D24" w:rsidRDefault="00216647" w:rsidP="00D251BA">
            <w:pPr>
              <w:pStyle w:val="TableEntry"/>
            </w:pPr>
            <w:r w:rsidRPr="00276D24">
              <w:t>no mapping</w:t>
            </w:r>
          </w:p>
        </w:tc>
        <w:tc>
          <w:tcPr>
            <w:tcW w:w="1710" w:type="dxa"/>
          </w:tcPr>
          <w:p w14:paraId="5BF74470" w14:textId="77777777" w:rsidR="00216647" w:rsidRPr="00276D24" w:rsidRDefault="00216647" w:rsidP="00D251BA">
            <w:pPr>
              <w:pStyle w:val="TableEntry"/>
            </w:pPr>
          </w:p>
        </w:tc>
      </w:tr>
      <w:tr w:rsidR="00216647" w:rsidRPr="00276D24" w14:paraId="4424CF92" w14:textId="77777777" w:rsidTr="00D251BA">
        <w:tc>
          <w:tcPr>
            <w:tcW w:w="817" w:type="dxa"/>
          </w:tcPr>
          <w:p w14:paraId="5BE9EC74" w14:textId="77777777" w:rsidR="00216647" w:rsidRPr="00276D24" w:rsidRDefault="00216647" w:rsidP="000643B3">
            <w:pPr>
              <w:pStyle w:val="TableEntry"/>
            </w:pPr>
          </w:p>
        </w:tc>
        <w:tc>
          <w:tcPr>
            <w:tcW w:w="1788" w:type="dxa"/>
          </w:tcPr>
          <w:p w14:paraId="3820F249" w14:textId="77777777" w:rsidR="00216647" w:rsidRPr="00276D24" w:rsidRDefault="00216647" w:rsidP="000643B3">
            <w:pPr>
              <w:pStyle w:val="TableEntry"/>
            </w:pPr>
            <w:r w:rsidRPr="00276D24">
              <w:t>period</w:t>
            </w:r>
          </w:p>
        </w:tc>
        <w:tc>
          <w:tcPr>
            <w:tcW w:w="3150" w:type="dxa"/>
          </w:tcPr>
          <w:p w14:paraId="62FBB3AF" w14:textId="77777777" w:rsidR="00216647" w:rsidRPr="00276D24" w:rsidRDefault="00216647" w:rsidP="000643B3">
            <w:pPr>
              <w:pStyle w:val="TableEntry"/>
            </w:pPr>
            <w:r w:rsidRPr="00276D24">
              <w:t>When fulfillment sought</w:t>
            </w:r>
          </w:p>
        </w:tc>
        <w:tc>
          <w:tcPr>
            <w:tcW w:w="2520" w:type="dxa"/>
          </w:tcPr>
          <w:p w14:paraId="6D292041" w14:textId="77777777" w:rsidR="00216647" w:rsidRPr="00276D24" w:rsidRDefault="00216647" w:rsidP="00D251BA">
            <w:pPr>
              <w:pStyle w:val="TableEntry"/>
            </w:pPr>
            <w:r w:rsidRPr="00276D24">
              <w:t>no mapping</w:t>
            </w:r>
          </w:p>
        </w:tc>
        <w:tc>
          <w:tcPr>
            <w:tcW w:w="1710" w:type="dxa"/>
          </w:tcPr>
          <w:p w14:paraId="5DC75C17" w14:textId="77777777" w:rsidR="00216647" w:rsidRPr="00276D24" w:rsidRDefault="00216647" w:rsidP="00D251BA">
            <w:pPr>
              <w:pStyle w:val="TableEntry"/>
            </w:pPr>
          </w:p>
        </w:tc>
      </w:tr>
      <w:tr w:rsidR="00216647" w:rsidRPr="00276D24" w14:paraId="3455D578" w14:textId="77777777" w:rsidTr="00D251BA">
        <w:tc>
          <w:tcPr>
            <w:tcW w:w="817" w:type="dxa"/>
          </w:tcPr>
          <w:p w14:paraId="533BFF7C" w14:textId="77777777" w:rsidR="00216647" w:rsidRPr="00276D24" w:rsidRDefault="00216647" w:rsidP="000643B3">
            <w:pPr>
              <w:pStyle w:val="TableEntry"/>
            </w:pPr>
          </w:p>
        </w:tc>
        <w:tc>
          <w:tcPr>
            <w:tcW w:w="1788" w:type="dxa"/>
          </w:tcPr>
          <w:p w14:paraId="3FC52405" w14:textId="77777777" w:rsidR="00216647" w:rsidRPr="00276D24" w:rsidRDefault="00216647" w:rsidP="000643B3">
            <w:pPr>
              <w:pStyle w:val="TableEntry"/>
            </w:pPr>
            <w:r w:rsidRPr="00276D24">
              <w:t>recipient</w:t>
            </w:r>
          </w:p>
        </w:tc>
        <w:tc>
          <w:tcPr>
            <w:tcW w:w="3150" w:type="dxa"/>
          </w:tcPr>
          <w:p w14:paraId="0903A3D8" w14:textId="77777777" w:rsidR="00216647" w:rsidRPr="00276D24" w:rsidRDefault="00216647" w:rsidP="000643B3">
            <w:pPr>
              <w:pStyle w:val="TableEntry"/>
            </w:pPr>
            <w:r w:rsidRPr="00276D24">
              <w:t>For whom is fulfillment sought?</w:t>
            </w:r>
          </w:p>
        </w:tc>
        <w:tc>
          <w:tcPr>
            <w:tcW w:w="2520" w:type="dxa"/>
          </w:tcPr>
          <w:p w14:paraId="6BB148A4" w14:textId="77777777" w:rsidR="00216647" w:rsidRPr="00276D24" w:rsidRDefault="00216647" w:rsidP="00D251BA">
            <w:pPr>
              <w:pStyle w:val="TableEntry"/>
            </w:pPr>
            <w:r w:rsidRPr="00276D24">
              <w:t>no mapping</w:t>
            </w:r>
          </w:p>
        </w:tc>
        <w:tc>
          <w:tcPr>
            <w:tcW w:w="1710" w:type="dxa"/>
          </w:tcPr>
          <w:p w14:paraId="0B3CBE1B" w14:textId="77777777" w:rsidR="00216647" w:rsidRPr="00276D24" w:rsidRDefault="00216647" w:rsidP="00D251BA">
            <w:pPr>
              <w:pStyle w:val="TableEntry"/>
            </w:pPr>
          </w:p>
        </w:tc>
      </w:tr>
      <w:tr w:rsidR="00216647" w:rsidRPr="00276D24" w14:paraId="048BA962" w14:textId="77777777" w:rsidTr="00D251BA">
        <w:tc>
          <w:tcPr>
            <w:tcW w:w="2605" w:type="dxa"/>
            <w:gridSpan w:val="2"/>
          </w:tcPr>
          <w:p w14:paraId="5BEB3741" w14:textId="77777777" w:rsidR="00216647" w:rsidRPr="00276D24" w:rsidRDefault="00216647" w:rsidP="000643B3">
            <w:pPr>
              <w:pStyle w:val="TableEntry"/>
            </w:pPr>
            <w:r w:rsidRPr="00276D24">
              <w:lastRenderedPageBreak/>
              <w:t>input</w:t>
            </w:r>
          </w:p>
        </w:tc>
        <w:tc>
          <w:tcPr>
            <w:tcW w:w="3150" w:type="dxa"/>
          </w:tcPr>
          <w:p w14:paraId="69B3B092" w14:textId="77777777" w:rsidR="00216647" w:rsidRPr="00276D24" w:rsidRDefault="00216647" w:rsidP="000643B3">
            <w:pPr>
              <w:pStyle w:val="TableEntry"/>
            </w:pPr>
            <w:r w:rsidRPr="00276D24">
              <w:t>Information used to perform task</w:t>
            </w:r>
          </w:p>
        </w:tc>
        <w:tc>
          <w:tcPr>
            <w:tcW w:w="2520" w:type="dxa"/>
          </w:tcPr>
          <w:p w14:paraId="2D89C9D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p>
        </w:tc>
        <w:tc>
          <w:tcPr>
            <w:tcW w:w="1710" w:type="dxa"/>
          </w:tcPr>
          <w:p w14:paraId="1A107600" w14:textId="77777777" w:rsidR="00216647" w:rsidRPr="00276D24" w:rsidRDefault="00216647" w:rsidP="00D251BA">
            <w:pPr>
              <w:pStyle w:val="TableEntry"/>
            </w:pPr>
          </w:p>
        </w:tc>
      </w:tr>
      <w:tr w:rsidR="00216647" w:rsidRPr="00276D24" w14:paraId="2EE4CE6F" w14:textId="77777777" w:rsidTr="00D251BA">
        <w:tc>
          <w:tcPr>
            <w:tcW w:w="817" w:type="dxa"/>
          </w:tcPr>
          <w:p w14:paraId="7CEDBDBC" w14:textId="77777777" w:rsidR="00216647" w:rsidRPr="00276D24" w:rsidRDefault="00216647" w:rsidP="000643B3">
            <w:pPr>
              <w:pStyle w:val="TableEntry"/>
            </w:pPr>
          </w:p>
        </w:tc>
        <w:tc>
          <w:tcPr>
            <w:tcW w:w="1788" w:type="dxa"/>
          </w:tcPr>
          <w:p w14:paraId="4794CAC9" w14:textId="77777777" w:rsidR="00216647" w:rsidRPr="00276D24" w:rsidRDefault="00216647" w:rsidP="000643B3">
            <w:pPr>
              <w:pStyle w:val="TableEntry"/>
            </w:pPr>
            <w:r w:rsidRPr="00276D24">
              <w:t>type</w:t>
            </w:r>
          </w:p>
        </w:tc>
        <w:tc>
          <w:tcPr>
            <w:tcW w:w="3150" w:type="dxa"/>
          </w:tcPr>
          <w:p w14:paraId="323453AB" w14:textId="77777777" w:rsidR="00216647" w:rsidRPr="00276D24" w:rsidRDefault="00216647" w:rsidP="000643B3">
            <w:pPr>
              <w:pStyle w:val="TableEntry"/>
            </w:pPr>
            <w:r w:rsidRPr="00276D24">
              <w:t>Label for the input</w:t>
            </w:r>
          </w:p>
        </w:tc>
        <w:tc>
          <w:tcPr>
            <w:tcW w:w="2520" w:type="dxa"/>
          </w:tcPr>
          <w:p w14:paraId="1C7A8803" w14:textId="77777777" w:rsidR="00216647" w:rsidRPr="00276D24" w:rsidRDefault="00216647" w:rsidP="00D251BA">
            <w:pPr>
              <w:pStyle w:val="TableEntry"/>
            </w:pPr>
            <w:r w:rsidRPr="00276D24">
              <w:t>no mapping</w:t>
            </w:r>
          </w:p>
        </w:tc>
        <w:tc>
          <w:tcPr>
            <w:tcW w:w="1710" w:type="dxa"/>
          </w:tcPr>
          <w:p w14:paraId="23C09A1B" w14:textId="77777777" w:rsidR="00216647" w:rsidRPr="00276D24" w:rsidRDefault="00216647" w:rsidP="00D251BA">
            <w:pPr>
              <w:pStyle w:val="TableEntry"/>
            </w:pPr>
          </w:p>
        </w:tc>
      </w:tr>
      <w:tr w:rsidR="00216647" w:rsidRPr="00276D24" w14:paraId="5DA8A475" w14:textId="77777777" w:rsidTr="00D251BA">
        <w:tc>
          <w:tcPr>
            <w:tcW w:w="817" w:type="dxa"/>
          </w:tcPr>
          <w:p w14:paraId="1AD03CE3" w14:textId="77777777" w:rsidR="00216647" w:rsidRPr="00276D24" w:rsidRDefault="00216647" w:rsidP="000643B3">
            <w:pPr>
              <w:pStyle w:val="TableEntry"/>
            </w:pPr>
          </w:p>
        </w:tc>
        <w:tc>
          <w:tcPr>
            <w:tcW w:w="1788" w:type="dxa"/>
          </w:tcPr>
          <w:p w14:paraId="41BC8BA9" w14:textId="77777777" w:rsidR="00216647" w:rsidRPr="00276D24" w:rsidRDefault="00216647" w:rsidP="000643B3">
            <w:pPr>
              <w:pStyle w:val="TableEntry"/>
            </w:pPr>
            <w:r w:rsidRPr="00276D24">
              <w:t>value[x]</w:t>
            </w:r>
          </w:p>
        </w:tc>
        <w:tc>
          <w:tcPr>
            <w:tcW w:w="3150" w:type="dxa"/>
          </w:tcPr>
          <w:p w14:paraId="794698E6" w14:textId="77777777" w:rsidR="00216647" w:rsidRPr="00276D24" w:rsidRDefault="00216647" w:rsidP="000643B3">
            <w:pPr>
              <w:pStyle w:val="TableEntry"/>
            </w:pPr>
            <w:r w:rsidRPr="00276D24">
              <w:t>Content to use in performing the task</w:t>
            </w:r>
          </w:p>
        </w:tc>
        <w:tc>
          <w:tcPr>
            <w:tcW w:w="2520" w:type="dxa"/>
          </w:tcPr>
          <w:p w14:paraId="2464ACD6" w14:textId="77777777" w:rsidR="00216647" w:rsidRPr="00276D24" w:rsidRDefault="00216647" w:rsidP="00D251BA">
            <w:pPr>
              <w:pStyle w:val="TableEntry"/>
            </w:pPr>
            <w:r w:rsidRPr="00276D24">
              <w:t>Elements of input/part/</w:t>
            </w:r>
            <w:proofErr w:type="spellStart"/>
            <w:r w:rsidRPr="00276D24">
              <w:t>attachmentInfo</w:t>
            </w:r>
            <w:proofErr w:type="spellEnd"/>
          </w:p>
        </w:tc>
        <w:tc>
          <w:tcPr>
            <w:tcW w:w="1710" w:type="dxa"/>
          </w:tcPr>
          <w:p w14:paraId="45475C31" w14:textId="77777777" w:rsidR="00216647" w:rsidRPr="00276D24" w:rsidRDefault="00216647" w:rsidP="00D251BA">
            <w:pPr>
              <w:pStyle w:val="TableEntry"/>
            </w:pPr>
          </w:p>
        </w:tc>
      </w:tr>
      <w:tr w:rsidR="00216647" w:rsidRPr="00276D24" w14:paraId="6C0C1E51" w14:textId="77777777" w:rsidTr="00D251BA">
        <w:tc>
          <w:tcPr>
            <w:tcW w:w="2605" w:type="dxa"/>
            <w:gridSpan w:val="2"/>
          </w:tcPr>
          <w:p w14:paraId="29BA027C" w14:textId="77777777" w:rsidR="00216647" w:rsidRPr="00276D24" w:rsidRDefault="00216647" w:rsidP="000643B3">
            <w:pPr>
              <w:pStyle w:val="TableEntry"/>
            </w:pPr>
            <w:r w:rsidRPr="00276D24">
              <w:t>output</w:t>
            </w:r>
          </w:p>
        </w:tc>
        <w:tc>
          <w:tcPr>
            <w:tcW w:w="3150" w:type="dxa"/>
          </w:tcPr>
          <w:p w14:paraId="5FFE0AB0" w14:textId="77777777" w:rsidR="00216647" w:rsidRPr="00276D24" w:rsidRDefault="00216647" w:rsidP="000643B3">
            <w:pPr>
              <w:pStyle w:val="TableEntry"/>
            </w:pPr>
            <w:r w:rsidRPr="00276D24">
              <w:t>Information produced as part of task</w:t>
            </w:r>
          </w:p>
        </w:tc>
        <w:tc>
          <w:tcPr>
            <w:tcW w:w="2520" w:type="dxa"/>
          </w:tcPr>
          <w:p w14:paraId="2FECF242"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p>
        </w:tc>
        <w:tc>
          <w:tcPr>
            <w:tcW w:w="1710" w:type="dxa"/>
          </w:tcPr>
          <w:p w14:paraId="30168C2B" w14:textId="77777777" w:rsidR="00216647" w:rsidRPr="00276D24" w:rsidRDefault="00216647" w:rsidP="00D251BA">
            <w:pPr>
              <w:pStyle w:val="TableEntry"/>
            </w:pPr>
          </w:p>
        </w:tc>
      </w:tr>
      <w:tr w:rsidR="00216647" w:rsidRPr="00276D24" w14:paraId="79800FCB" w14:textId="77777777" w:rsidTr="00D251BA">
        <w:tc>
          <w:tcPr>
            <w:tcW w:w="817" w:type="dxa"/>
          </w:tcPr>
          <w:p w14:paraId="27F3FB52" w14:textId="77777777" w:rsidR="00216647" w:rsidRPr="00276D24" w:rsidRDefault="00216647" w:rsidP="000643B3">
            <w:pPr>
              <w:pStyle w:val="TableEntry"/>
            </w:pPr>
          </w:p>
        </w:tc>
        <w:tc>
          <w:tcPr>
            <w:tcW w:w="1788" w:type="dxa"/>
          </w:tcPr>
          <w:p w14:paraId="55FD2FDC" w14:textId="77777777" w:rsidR="00216647" w:rsidRPr="00276D24" w:rsidRDefault="00216647" w:rsidP="000643B3">
            <w:pPr>
              <w:pStyle w:val="TableEntry"/>
            </w:pPr>
            <w:r w:rsidRPr="00276D24">
              <w:t>type</w:t>
            </w:r>
          </w:p>
        </w:tc>
        <w:tc>
          <w:tcPr>
            <w:tcW w:w="3150" w:type="dxa"/>
          </w:tcPr>
          <w:p w14:paraId="6D21F82A" w14:textId="77777777" w:rsidR="00216647" w:rsidRPr="00276D24" w:rsidRDefault="00216647" w:rsidP="000643B3">
            <w:pPr>
              <w:pStyle w:val="TableEntry"/>
            </w:pPr>
            <w:r w:rsidRPr="00276D24">
              <w:t>Label for output</w:t>
            </w:r>
          </w:p>
        </w:tc>
        <w:tc>
          <w:tcPr>
            <w:tcW w:w="2520" w:type="dxa"/>
          </w:tcPr>
          <w:p w14:paraId="4B3A5D04" w14:textId="77777777" w:rsidR="00216647" w:rsidRPr="00276D24" w:rsidRDefault="00216647" w:rsidP="00D251BA">
            <w:pPr>
              <w:pStyle w:val="TableEntry"/>
            </w:pPr>
            <w:r w:rsidRPr="00276D24">
              <w:t>no mapping</w:t>
            </w:r>
          </w:p>
        </w:tc>
        <w:tc>
          <w:tcPr>
            <w:tcW w:w="1710" w:type="dxa"/>
          </w:tcPr>
          <w:p w14:paraId="190F42BD" w14:textId="77777777" w:rsidR="00216647" w:rsidRPr="00276D24" w:rsidRDefault="00216647" w:rsidP="00D251BA">
            <w:pPr>
              <w:pStyle w:val="TableEntry"/>
            </w:pPr>
          </w:p>
        </w:tc>
      </w:tr>
      <w:tr w:rsidR="00216647" w:rsidRPr="00276D24" w14:paraId="02303351" w14:textId="77777777" w:rsidTr="00D251BA">
        <w:tc>
          <w:tcPr>
            <w:tcW w:w="817" w:type="dxa"/>
          </w:tcPr>
          <w:p w14:paraId="40EAD55C" w14:textId="77777777" w:rsidR="00216647" w:rsidRPr="00276D24" w:rsidRDefault="00216647" w:rsidP="000643B3">
            <w:pPr>
              <w:pStyle w:val="TableEntry"/>
            </w:pPr>
          </w:p>
        </w:tc>
        <w:tc>
          <w:tcPr>
            <w:tcW w:w="1788" w:type="dxa"/>
          </w:tcPr>
          <w:p w14:paraId="0C07F295" w14:textId="77777777" w:rsidR="00216647" w:rsidRPr="00276D24" w:rsidRDefault="00216647" w:rsidP="000643B3">
            <w:pPr>
              <w:pStyle w:val="TableEntry"/>
            </w:pPr>
            <w:r w:rsidRPr="00276D24">
              <w:t>value[x]</w:t>
            </w:r>
          </w:p>
        </w:tc>
        <w:tc>
          <w:tcPr>
            <w:tcW w:w="3150" w:type="dxa"/>
          </w:tcPr>
          <w:p w14:paraId="27F1EE89" w14:textId="77777777" w:rsidR="00216647" w:rsidRPr="00276D24" w:rsidRDefault="00216647" w:rsidP="000643B3">
            <w:pPr>
              <w:pStyle w:val="TableEntry"/>
            </w:pPr>
            <w:r w:rsidRPr="00276D24">
              <w:t>Result of output</w:t>
            </w:r>
          </w:p>
        </w:tc>
        <w:tc>
          <w:tcPr>
            <w:tcW w:w="2520" w:type="dxa"/>
          </w:tcPr>
          <w:p w14:paraId="0758BE49" w14:textId="77777777" w:rsidR="00216647" w:rsidRPr="00276D24" w:rsidRDefault="00216647" w:rsidP="00D251BA">
            <w:pPr>
              <w:pStyle w:val="TableEntry"/>
            </w:pPr>
            <w:r w:rsidRPr="00276D24">
              <w:t>Elements of output/part/</w:t>
            </w:r>
            <w:proofErr w:type="spellStart"/>
            <w:r w:rsidRPr="00276D24">
              <w:t>attachmentInfo</w:t>
            </w:r>
            <w:proofErr w:type="spellEnd"/>
          </w:p>
        </w:tc>
        <w:tc>
          <w:tcPr>
            <w:tcW w:w="1710" w:type="dxa"/>
          </w:tcPr>
          <w:p w14:paraId="7288B90E" w14:textId="77777777" w:rsidR="00216647" w:rsidRPr="00276D24" w:rsidRDefault="00216647" w:rsidP="00D251BA">
            <w:pPr>
              <w:pStyle w:val="TableEntry"/>
            </w:pPr>
          </w:p>
        </w:tc>
      </w:tr>
    </w:tbl>
    <w:p w14:paraId="0E2D6D31" w14:textId="5953E7AB" w:rsidR="00216647" w:rsidRPr="00276D24" w:rsidRDefault="00216647" w:rsidP="00D251BA">
      <w:pPr>
        <w:pStyle w:val="BodyText"/>
      </w:pPr>
    </w:p>
    <w:p w14:paraId="02EB5F6B" w14:textId="43238069" w:rsidR="00566C43" w:rsidRPr="00276D24" w:rsidRDefault="00DC3EF2" w:rsidP="00D251BA">
      <w:pPr>
        <w:pStyle w:val="Heading3"/>
        <w:rPr>
          <w:noProof w:val="0"/>
        </w:rPr>
      </w:pPr>
      <w:bookmarkStart w:id="1232" w:name="_Toc524533588"/>
      <w:r w:rsidRPr="00276D24">
        <w:rPr>
          <w:noProof w:val="0"/>
        </w:rPr>
        <w:t>D.2</w:t>
      </w:r>
      <w:r w:rsidR="00566C43" w:rsidRPr="00276D24">
        <w:rPr>
          <w:noProof w:val="0"/>
        </w:rPr>
        <w:t>.4 Mapping XDW Task History Required Elements</w:t>
      </w:r>
      <w:r w:rsidR="00E00BDC" w:rsidRPr="00276D24">
        <w:rPr>
          <w:noProof w:val="0"/>
        </w:rPr>
        <w:t xml:space="preserve"> to CarePlan and Task Resource</w:t>
      </w:r>
      <w:bookmarkEnd w:id="1232"/>
    </w:p>
    <w:p w14:paraId="7FC29E35" w14:textId="5CDCC398" w:rsidR="00216647" w:rsidRPr="00276D24" w:rsidRDefault="00216647" w:rsidP="00216647">
      <w:pPr>
        <w:rPr>
          <w:szCs w:val="24"/>
        </w:rPr>
      </w:pPr>
      <w:r w:rsidRPr="00276D24">
        <w:rPr>
          <w:szCs w:val="24"/>
        </w:rPr>
        <w:t>The following table contains mapping of the XDW Task History required elements</w:t>
      </w:r>
      <w:r w:rsidR="00E00BDC" w:rsidRPr="00276D24">
        <w:rPr>
          <w:szCs w:val="24"/>
        </w:rPr>
        <w:t xml:space="preserve"> to CarePlan and Task Resource</w:t>
      </w:r>
      <w:r w:rsidRPr="00276D24">
        <w:rPr>
          <w:szCs w:val="24"/>
        </w:rPr>
        <w:t xml:space="preserve">. </w:t>
      </w:r>
    </w:p>
    <w:p w14:paraId="683C4AF1" w14:textId="440208CC" w:rsidR="00216647" w:rsidRPr="00276D24" w:rsidRDefault="00566C43" w:rsidP="00D251BA">
      <w:pPr>
        <w:pStyle w:val="TableTitle"/>
        <w:rPr>
          <w:szCs w:val="22"/>
        </w:rPr>
      </w:pPr>
      <w:r w:rsidRPr="00276D24">
        <w:t xml:space="preserve">Table </w:t>
      </w:r>
      <w:r w:rsidR="00DC3EF2" w:rsidRPr="00276D24">
        <w:t>D.2</w:t>
      </w:r>
      <w:r w:rsidRPr="00276D24">
        <w:t>.4-1: XDW Task History Required Elements</w:t>
      </w:r>
      <w:r w:rsidR="00E00BDC" w:rsidRPr="00276D24">
        <w:t xml:space="preserve"> to CarePlan and Task Resource</w:t>
      </w:r>
      <w:r w:rsidRPr="00276D24">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276D24" w:rsidRDefault="00216647" w:rsidP="00D251BA">
            <w:pPr>
              <w:pStyle w:val="TableEntryHeader"/>
            </w:pPr>
            <w:r w:rsidRPr="00276D24">
              <w:t>XDW Task history</w:t>
            </w:r>
          </w:p>
        </w:tc>
        <w:tc>
          <w:tcPr>
            <w:tcW w:w="3150" w:type="dxa"/>
            <w:shd w:val="clear" w:color="auto" w:fill="D9D9D9" w:themeFill="background1" w:themeFillShade="D9"/>
          </w:tcPr>
          <w:p w14:paraId="532284FF"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E55072C" w14:textId="1D184CFC"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4F010956" w14:textId="77777777" w:rsidR="00216647" w:rsidRPr="00276D24" w:rsidRDefault="00216647" w:rsidP="00D251BA">
            <w:pPr>
              <w:pStyle w:val="TableEntryHeader"/>
            </w:pPr>
            <w:r w:rsidRPr="00276D24">
              <w:t>Notes</w:t>
            </w:r>
          </w:p>
        </w:tc>
      </w:tr>
      <w:tr w:rsidR="00216647" w:rsidRPr="00276D24" w14:paraId="0FEA689C" w14:textId="77777777" w:rsidTr="00D251BA">
        <w:tc>
          <w:tcPr>
            <w:tcW w:w="2605" w:type="dxa"/>
            <w:gridSpan w:val="2"/>
          </w:tcPr>
          <w:p w14:paraId="48A4A906" w14:textId="77777777" w:rsidR="00216647" w:rsidRPr="00276D24" w:rsidRDefault="00216647" w:rsidP="00D251BA">
            <w:pPr>
              <w:pStyle w:val="TableEntry"/>
            </w:pPr>
            <w:proofErr w:type="spellStart"/>
            <w:r w:rsidRPr="00276D24">
              <w:t>taskEventHistory</w:t>
            </w:r>
            <w:proofErr w:type="spellEnd"/>
            <w:r w:rsidRPr="00276D24">
              <w:t>/</w:t>
            </w:r>
            <w:proofErr w:type="spellStart"/>
            <w:r w:rsidRPr="00276D24">
              <w:t>taskEvent</w:t>
            </w:r>
            <w:proofErr w:type="spellEnd"/>
          </w:p>
        </w:tc>
        <w:tc>
          <w:tcPr>
            <w:tcW w:w="3150" w:type="dxa"/>
          </w:tcPr>
          <w:p w14:paraId="6FF52983" w14:textId="77777777" w:rsidR="00216647" w:rsidRPr="00276D24" w:rsidRDefault="00216647" w:rsidP="00D251BA">
            <w:pPr>
              <w:pStyle w:val="TableEntry"/>
            </w:pPr>
            <w:r w:rsidRPr="00276D24">
              <w:t>A detailed event that represents a change of the task status</w:t>
            </w:r>
          </w:p>
        </w:tc>
        <w:tc>
          <w:tcPr>
            <w:tcW w:w="2520" w:type="dxa"/>
          </w:tcPr>
          <w:p w14:paraId="2B467ABB" w14:textId="77777777" w:rsidR="00216647" w:rsidRPr="00276D24" w:rsidRDefault="00216647" w:rsidP="00D251BA">
            <w:pPr>
              <w:pStyle w:val="TableEntry"/>
            </w:pPr>
            <w:r w:rsidRPr="00276D24">
              <w:t>Mapping is performed on children elements</w:t>
            </w:r>
          </w:p>
        </w:tc>
        <w:tc>
          <w:tcPr>
            <w:tcW w:w="1710" w:type="dxa"/>
          </w:tcPr>
          <w:p w14:paraId="49DF2064" w14:textId="77777777" w:rsidR="00216647" w:rsidRPr="00276D24" w:rsidRDefault="00216647" w:rsidP="00D251BA">
            <w:pPr>
              <w:pStyle w:val="TableEntry"/>
            </w:pPr>
          </w:p>
        </w:tc>
      </w:tr>
      <w:tr w:rsidR="00216647" w:rsidRPr="00276D24" w14:paraId="4AAD1061" w14:textId="77777777" w:rsidTr="00D251BA">
        <w:tc>
          <w:tcPr>
            <w:tcW w:w="817" w:type="dxa"/>
          </w:tcPr>
          <w:p w14:paraId="2EBBD8B4" w14:textId="77777777" w:rsidR="00216647" w:rsidRPr="00276D24" w:rsidRDefault="00216647" w:rsidP="00D251BA">
            <w:pPr>
              <w:pStyle w:val="TableEntry"/>
            </w:pPr>
          </w:p>
        </w:tc>
        <w:tc>
          <w:tcPr>
            <w:tcW w:w="1788" w:type="dxa"/>
          </w:tcPr>
          <w:p w14:paraId="7775356C" w14:textId="77777777" w:rsidR="00216647" w:rsidRPr="00276D24" w:rsidRDefault="00216647" w:rsidP="00D251BA">
            <w:pPr>
              <w:pStyle w:val="TableEntry"/>
            </w:pPr>
            <w:r w:rsidRPr="00276D24">
              <w:t>id</w:t>
            </w:r>
          </w:p>
        </w:tc>
        <w:tc>
          <w:tcPr>
            <w:tcW w:w="3150" w:type="dxa"/>
          </w:tcPr>
          <w:p w14:paraId="668F6DBD" w14:textId="77777777" w:rsidR="00216647" w:rsidRPr="00276D24" w:rsidRDefault="00216647" w:rsidP="00D251BA">
            <w:pPr>
              <w:pStyle w:val="TableEntry"/>
            </w:pPr>
          </w:p>
        </w:tc>
        <w:tc>
          <w:tcPr>
            <w:tcW w:w="2520" w:type="dxa"/>
          </w:tcPr>
          <w:p w14:paraId="2771CF18" w14:textId="77777777" w:rsidR="00216647" w:rsidRPr="00276D24" w:rsidRDefault="00216647" w:rsidP="00D251BA">
            <w:pPr>
              <w:pStyle w:val="TableEntry"/>
            </w:pPr>
            <w:r w:rsidRPr="00276D24">
              <w:t>no mapping</w:t>
            </w:r>
          </w:p>
        </w:tc>
        <w:tc>
          <w:tcPr>
            <w:tcW w:w="1710" w:type="dxa"/>
          </w:tcPr>
          <w:p w14:paraId="5422809E" w14:textId="77777777" w:rsidR="00216647" w:rsidRPr="00276D24" w:rsidRDefault="00216647" w:rsidP="00D251BA">
            <w:pPr>
              <w:pStyle w:val="TableEntry"/>
            </w:pPr>
            <w:r w:rsidRPr="00276D24">
              <w:t>Shall be defined or can be set when element is created?</w:t>
            </w:r>
          </w:p>
        </w:tc>
      </w:tr>
      <w:tr w:rsidR="00216647" w:rsidRPr="00276D24" w14:paraId="167B3041" w14:textId="77777777" w:rsidTr="00D251BA">
        <w:tc>
          <w:tcPr>
            <w:tcW w:w="817" w:type="dxa"/>
          </w:tcPr>
          <w:p w14:paraId="6C5A310D" w14:textId="77777777" w:rsidR="00216647" w:rsidRPr="00276D24" w:rsidRDefault="00216647" w:rsidP="00D251BA">
            <w:pPr>
              <w:pStyle w:val="TableEntry"/>
            </w:pPr>
          </w:p>
        </w:tc>
        <w:tc>
          <w:tcPr>
            <w:tcW w:w="1788" w:type="dxa"/>
          </w:tcPr>
          <w:p w14:paraId="5B18BB6E" w14:textId="77777777" w:rsidR="00216647" w:rsidRPr="00276D24" w:rsidRDefault="00216647" w:rsidP="00D251BA">
            <w:pPr>
              <w:pStyle w:val="TableEntry"/>
            </w:pPr>
            <w:proofErr w:type="spellStart"/>
            <w:r w:rsidRPr="00276D24">
              <w:t>eventTime</w:t>
            </w:r>
            <w:proofErr w:type="spellEnd"/>
          </w:p>
        </w:tc>
        <w:tc>
          <w:tcPr>
            <w:tcW w:w="3150" w:type="dxa"/>
          </w:tcPr>
          <w:p w14:paraId="5EDB409A" w14:textId="77777777" w:rsidR="00216647" w:rsidRPr="00276D24" w:rsidRDefault="00216647" w:rsidP="00D251BA">
            <w:pPr>
              <w:pStyle w:val="TableEntry"/>
            </w:pPr>
            <w:r w:rsidRPr="00276D24">
              <w:t xml:space="preserve">Time when the specific </w:t>
            </w:r>
            <w:proofErr w:type="spellStart"/>
            <w:r w:rsidRPr="00276D24">
              <w:t>taskEvent</w:t>
            </w:r>
            <w:proofErr w:type="spellEnd"/>
            <w:r w:rsidRPr="00276D24">
              <w:t xml:space="preserve"> element is added to the workflow document</w:t>
            </w:r>
          </w:p>
        </w:tc>
        <w:tc>
          <w:tcPr>
            <w:tcW w:w="2520" w:type="dxa"/>
          </w:tcPr>
          <w:p w14:paraId="1C4A4564" w14:textId="77777777" w:rsidR="00216647" w:rsidRPr="00276D24" w:rsidRDefault="00216647" w:rsidP="00D251BA">
            <w:pPr>
              <w:pStyle w:val="TableEntry"/>
            </w:pPr>
            <w:r w:rsidRPr="00276D24">
              <w:t>Time of the transaction for Task/status change</w:t>
            </w:r>
          </w:p>
        </w:tc>
        <w:tc>
          <w:tcPr>
            <w:tcW w:w="1710" w:type="dxa"/>
          </w:tcPr>
          <w:p w14:paraId="6854C0F4" w14:textId="77777777" w:rsidR="00216647" w:rsidRPr="00276D24" w:rsidRDefault="00216647" w:rsidP="00D251BA">
            <w:pPr>
              <w:pStyle w:val="TableEntry"/>
            </w:pPr>
          </w:p>
        </w:tc>
      </w:tr>
      <w:tr w:rsidR="00216647" w:rsidRPr="00276D24" w14:paraId="0B82EA27" w14:textId="77777777" w:rsidTr="00D251BA">
        <w:tc>
          <w:tcPr>
            <w:tcW w:w="817" w:type="dxa"/>
          </w:tcPr>
          <w:p w14:paraId="0EF6D867" w14:textId="77777777" w:rsidR="00216647" w:rsidRPr="00276D24" w:rsidRDefault="00216647" w:rsidP="00D251BA">
            <w:pPr>
              <w:pStyle w:val="TableEntry"/>
            </w:pPr>
          </w:p>
        </w:tc>
        <w:tc>
          <w:tcPr>
            <w:tcW w:w="1788" w:type="dxa"/>
          </w:tcPr>
          <w:p w14:paraId="2ED89008" w14:textId="77777777" w:rsidR="00216647" w:rsidRPr="00276D24" w:rsidRDefault="00216647" w:rsidP="00D251BA">
            <w:pPr>
              <w:pStyle w:val="TableEntry"/>
            </w:pPr>
            <w:r w:rsidRPr="00276D24">
              <w:t>identifier</w:t>
            </w:r>
          </w:p>
        </w:tc>
        <w:tc>
          <w:tcPr>
            <w:tcW w:w="3150" w:type="dxa"/>
          </w:tcPr>
          <w:p w14:paraId="451A479E" w14:textId="77777777" w:rsidR="00216647" w:rsidRPr="00276D24" w:rsidRDefault="00216647" w:rsidP="00D251BA">
            <w:pPr>
              <w:pStyle w:val="TableEntry"/>
            </w:pPr>
            <w:r w:rsidRPr="00276D24">
              <w:t>Identifier for the task</w:t>
            </w:r>
          </w:p>
        </w:tc>
        <w:tc>
          <w:tcPr>
            <w:tcW w:w="2520" w:type="dxa"/>
          </w:tcPr>
          <w:p w14:paraId="1C3A4188" w14:textId="77777777" w:rsidR="00216647" w:rsidRPr="00276D24" w:rsidRDefault="00216647" w:rsidP="00D251BA">
            <w:pPr>
              <w:pStyle w:val="TableEntry"/>
            </w:pPr>
            <w:r w:rsidRPr="00276D24">
              <w:t>Task/identifier</w:t>
            </w:r>
          </w:p>
        </w:tc>
        <w:tc>
          <w:tcPr>
            <w:tcW w:w="1710" w:type="dxa"/>
          </w:tcPr>
          <w:p w14:paraId="01F0BCAD" w14:textId="77777777" w:rsidR="00216647" w:rsidRPr="00276D24" w:rsidRDefault="00216647" w:rsidP="00D251BA">
            <w:pPr>
              <w:pStyle w:val="TableEntry"/>
            </w:pPr>
          </w:p>
        </w:tc>
      </w:tr>
      <w:tr w:rsidR="00216647" w:rsidRPr="00276D24" w14:paraId="22C328F1" w14:textId="77777777" w:rsidTr="00D251BA">
        <w:tc>
          <w:tcPr>
            <w:tcW w:w="817" w:type="dxa"/>
          </w:tcPr>
          <w:p w14:paraId="385DA194" w14:textId="77777777" w:rsidR="00216647" w:rsidRPr="00276D24" w:rsidRDefault="00216647" w:rsidP="00D251BA">
            <w:pPr>
              <w:pStyle w:val="TableEntry"/>
            </w:pPr>
          </w:p>
        </w:tc>
        <w:tc>
          <w:tcPr>
            <w:tcW w:w="1788" w:type="dxa"/>
          </w:tcPr>
          <w:p w14:paraId="7B0C7934" w14:textId="77777777" w:rsidR="00216647" w:rsidRPr="00276D24" w:rsidRDefault="00216647" w:rsidP="00D251BA">
            <w:pPr>
              <w:pStyle w:val="TableEntry"/>
            </w:pPr>
            <w:proofErr w:type="spellStart"/>
            <w:r w:rsidRPr="00276D24">
              <w:t>eventType</w:t>
            </w:r>
            <w:proofErr w:type="spellEnd"/>
          </w:p>
        </w:tc>
        <w:tc>
          <w:tcPr>
            <w:tcW w:w="3150" w:type="dxa"/>
          </w:tcPr>
          <w:p w14:paraId="2892B7A1" w14:textId="77777777" w:rsidR="00216647" w:rsidRPr="00276D24" w:rsidRDefault="00216647" w:rsidP="00D251BA">
            <w:pPr>
              <w:pStyle w:val="TableEntry"/>
            </w:pPr>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p>
        </w:tc>
        <w:tc>
          <w:tcPr>
            <w:tcW w:w="2520" w:type="dxa"/>
          </w:tcPr>
          <w:p w14:paraId="1F9B5928" w14:textId="77777777" w:rsidR="00216647" w:rsidRPr="00276D24" w:rsidRDefault="00216647" w:rsidP="00D251BA">
            <w:pPr>
              <w:pStyle w:val="TableEntry"/>
            </w:pPr>
            <w:r w:rsidRPr="00276D24">
              <w:t>no mapping</w:t>
            </w:r>
          </w:p>
        </w:tc>
        <w:tc>
          <w:tcPr>
            <w:tcW w:w="1710" w:type="dxa"/>
          </w:tcPr>
          <w:p w14:paraId="25B819D1" w14:textId="77777777" w:rsidR="00216647" w:rsidRPr="00276D24" w:rsidRDefault="00216647" w:rsidP="00D251BA">
            <w:pPr>
              <w:pStyle w:val="TableEntry"/>
            </w:pPr>
          </w:p>
        </w:tc>
      </w:tr>
      <w:tr w:rsidR="00216647" w:rsidRPr="00276D24" w14:paraId="041DBE0E" w14:textId="77777777" w:rsidTr="00D251BA">
        <w:tc>
          <w:tcPr>
            <w:tcW w:w="817" w:type="dxa"/>
          </w:tcPr>
          <w:p w14:paraId="34065A00" w14:textId="77777777" w:rsidR="00216647" w:rsidRPr="00276D24" w:rsidRDefault="00216647" w:rsidP="00D251BA">
            <w:pPr>
              <w:pStyle w:val="TableEntry"/>
            </w:pPr>
          </w:p>
        </w:tc>
        <w:tc>
          <w:tcPr>
            <w:tcW w:w="1788" w:type="dxa"/>
          </w:tcPr>
          <w:p w14:paraId="72B79188" w14:textId="77777777" w:rsidR="00216647" w:rsidRPr="00276D24" w:rsidRDefault="00216647" w:rsidP="00D251BA">
            <w:pPr>
              <w:pStyle w:val="TableEntry"/>
            </w:pPr>
            <w:r w:rsidRPr="00276D24">
              <w:t>status</w:t>
            </w:r>
          </w:p>
        </w:tc>
        <w:tc>
          <w:tcPr>
            <w:tcW w:w="3150" w:type="dxa"/>
          </w:tcPr>
          <w:p w14:paraId="0756FEF4" w14:textId="77777777" w:rsidR="00216647" w:rsidRPr="00276D24" w:rsidRDefault="00216647" w:rsidP="00D251BA">
            <w:pPr>
              <w:pStyle w:val="TableEntry"/>
            </w:pPr>
            <w:r w:rsidRPr="00276D24">
              <w:t>Status of the task</w:t>
            </w:r>
          </w:p>
        </w:tc>
        <w:tc>
          <w:tcPr>
            <w:tcW w:w="2520" w:type="dxa"/>
          </w:tcPr>
          <w:p w14:paraId="2F7F8386" w14:textId="77777777" w:rsidR="00216647" w:rsidRPr="00276D24" w:rsidRDefault="00216647" w:rsidP="00D251BA">
            <w:pPr>
              <w:pStyle w:val="TableEntry"/>
            </w:pPr>
            <w:r w:rsidRPr="00276D24">
              <w:t>Task/status from the current Task and the previous Task (see history of Task resource)</w:t>
            </w:r>
          </w:p>
        </w:tc>
        <w:tc>
          <w:tcPr>
            <w:tcW w:w="1710" w:type="dxa"/>
          </w:tcPr>
          <w:p w14:paraId="49E57DF3" w14:textId="77777777" w:rsidR="00216647" w:rsidRPr="00276D24" w:rsidRDefault="00216647" w:rsidP="00D251BA">
            <w:pPr>
              <w:pStyle w:val="TableEntry"/>
            </w:pPr>
          </w:p>
        </w:tc>
      </w:tr>
    </w:tbl>
    <w:p w14:paraId="0410CC59" w14:textId="77777777" w:rsidR="00216647" w:rsidRPr="00276D24" w:rsidRDefault="00216647" w:rsidP="00D251BA">
      <w:pPr>
        <w:pStyle w:val="BodyText"/>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1233" w:name="_Toc524533589"/>
      <w:r w:rsidRPr="00276D24">
        <w:rPr>
          <w:noProof w:val="0"/>
        </w:rPr>
        <w:lastRenderedPageBreak/>
        <w:t>Volume 3 Namespace Additions</w:t>
      </w:r>
      <w:bookmarkEnd w:id="1233"/>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1234" w:name="_Toc524533590"/>
      <w:r w:rsidRPr="00276D24">
        <w:lastRenderedPageBreak/>
        <w:t>V</w:t>
      </w:r>
      <w:r w:rsidR="00993FF5" w:rsidRPr="00276D24">
        <w:t>olume 4 – National Extensions</w:t>
      </w:r>
      <w:bookmarkEnd w:id="1234"/>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42"/>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Emma" w:date="2019-02-01T11:50:00Z" w:initials="JE">
    <w:p w14:paraId="0894D72A" w14:textId="14EC8795" w:rsidR="00294F80" w:rsidRDefault="00294F80">
      <w:pPr>
        <w:pStyle w:val="CommentText"/>
      </w:pPr>
      <w:r>
        <w:rPr>
          <w:rStyle w:val="CommentReference"/>
        </w:rPr>
        <w:annotationRef/>
      </w:r>
      <w:r>
        <w:t>Update FMM level if applicable</w:t>
      </w:r>
    </w:p>
  </w:comment>
  <w:comment w:id="24" w:author="Jones, Emma" w:date="2019-02-15T11:40:00Z" w:initials="JE">
    <w:p w14:paraId="29B4A627" w14:textId="66A5F131" w:rsidR="00294F80" w:rsidRDefault="00294F80">
      <w:pPr>
        <w:pStyle w:val="CommentText"/>
      </w:pPr>
      <w:r>
        <w:rPr>
          <w:rStyle w:val="CommentReference"/>
        </w:rPr>
        <w:annotationRef/>
      </w:r>
      <w:r>
        <w:t>Will complete this after completion of volume 2</w:t>
      </w:r>
    </w:p>
  </w:comment>
  <w:comment w:id="56" w:author="Jones, Emma" w:date="2019-02-01T11:56:00Z" w:initials="JE">
    <w:p w14:paraId="41320739" w14:textId="77777777" w:rsidR="00294F80" w:rsidRDefault="00294F80" w:rsidP="007C2E30">
      <w:pPr>
        <w:pStyle w:val="CommentText"/>
      </w:pPr>
      <w:r>
        <w:rPr>
          <w:rStyle w:val="CommentReference"/>
        </w:rPr>
        <w:annotationRef/>
      </w:r>
      <w:r>
        <w:t>CCS FM Care Team Membership Capabilities</w:t>
      </w:r>
    </w:p>
    <w:p w14:paraId="5DF3AB17" w14:textId="67F7857E" w:rsidR="00294F80" w:rsidRDefault="00294F80">
      <w:pPr>
        <w:pStyle w:val="CommentText"/>
      </w:pPr>
    </w:p>
  </w:comment>
  <w:comment w:id="69" w:author="Jones, Emma" w:date="2019-02-01T11:57:00Z" w:initials="JE">
    <w:p w14:paraId="01D19B1E" w14:textId="75D48BBB" w:rsidR="00294F80" w:rsidRDefault="00294F80">
      <w:pPr>
        <w:pStyle w:val="CommentText"/>
      </w:pPr>
      <w:r>
        <w:rPr>
          <w:rStyle w:val="CommentReference"/>
        </w:rPr>
        <w:annotationRef/>
      </w:r>
      <w:r>
        <w:t>To Do: Need to explore the result of these tracker items</w:t>
      </w:r>
    </w:p>
  </w:comment>
  <w:comment w:id="242" w:author="Jones, Emma" w:date="2019-02-01T12:10:00Z" w:initials="JE">
    <w:p w14:paraId="696DD5EB" w14:textId="0CE7C5BD" w:rsidR="00294F80" w:rsidRDefault="00294F80">
      <w:pPr>
        <w:pStyle w:val="CommentText"/>
      </w:pPr>
      <w:r>
        <w:rPr>
          <w:rStyle w:val="CommentReference"/>
        </w:rPr>
        <w:annotationRef/>
      </w:r>
      <w:r>
        <w:t xml:space="preserve">To Do: Discuss CCS capabilities and sub capabilities here. </w:t>
      </w:r>
    </w:p>
  </w:comment>
  <w:comment w:id="263" w:author="Jones, Emma" w:date="2019-02-01T12:28:00Z" w:initials="JE">
    <w:p w14:paraId="6A8BAB0B" w14:textId="77777777" w:rsidR="00294F80" w:rsidRDefault="00294F80" w:rsidP="00000A1F">
      <w:pPr>
        <w:pStyle w:val="CommentText"/>
      </w:pPr>
      <w:r>
        <w:rPr>
          <w:rStyle w:val="CommentReference"/>
        </w:rPr>
        <w:annotationRef/>
      </w:r>
      <w:r>
        <w:t>Update this diagram to show applicable care planning actors and transactions</w:t>
      </w:r>
    </w:p>
    <w:p w14:paraId="0B2DA9A1" w14:textId="77777777" w:rsidR="00294F80" w:rsidRDefault="00294F80" w:rsidP="00000A1F">
      <w:pPr>
        <w:pStyle w:val="CommentText"/>
      </w:pPr>
    </w:p>
    <w:p w14:paraId="71D136CA" w14:textId="77777777" w:rsidR="00294F80" w:rsidRDefault="00294F80" w:rsidP="00000A1F">
      <w:pPr>
        <w:pStyle w:val="CommentText"/>
      </w:pPr>
      <w:r>
        <w:t xml:space="preserve">Care team contributor also reads and updates the care plan. </w:t>
      </w:r>
    </w:p>
    <w:p w14:paraId="022FD128" w14:textId="77777777" w:rsidR="00294F80" w:rsidRDefault="00294F80" w:rsidP="00000A1F">
      <w:pPr>
        <w:pStyle w:val="CommentText"/>
      </w:pPr>
    </w:p>
    <w:p w14:paraId="7F77A30D" w14:textId="77777777" w:rsidR="00294F80" w:rsidRDefault="00294F80" w:rsidP="00000A1F">
      <w:pPr>
        <w:pStyle w:val="CommentText"/>
      </w:pPr>
      <w:r>
        <w:t xml:space="preserve">Add the new </w:t>
      </w:r>
      <w:proofErr w:type="spellStart"/>
      <w:r>
        <w:t>func</w:t>
      </w:r>
      <w:proofErr w:type="spellEnd"/>
      <w:r>
        <w:t xml:space="preserve"> from CCS – care plan contributor will also read and update the care team. </w:t>
      </w:r>
    </w:p>
    <w:p w14:paraId="2BB71A6B" w14:textId="77777777" w:rsidR="00294F80" w:rsidRDefault="00294F80" w:rsidP="00000A1F">
      <w:pPr>
        <w:pStyle w:val="CommentText"/>
      </w:pPr>
    </w:p>
    <w:p w14:paraId="60026634" w14:textId="2A7D4C9F" w:rsidR="00294F80" w:rsidRDefault="00294F80" w:rsidP="00000A1F">
      <w:pPr>
        <w:pStyle w:val="CommentText"/>
      </w:pPr>
      <w:r>
        <w:t>CP C instantiates the first thing and instantiates the first care team.</w:t>
      </w:r>
    </w:p>
  </w:comment>
  <w:comment w:id="625" w:author="Jones, Emma" w:date="2019-02-15T11:12:00Z" w:initials="JE">
    <w:p w14:paraId="5A613CD6" w14:textId="2817D667" w:rsidR="00294F80" w:rsidRDefault="00294F80">
      <w:pPr>
        <w:pStyle w:val="CommentText"/>
      </w:pPr>
      <w:r>
        <w:rPr>
          <w:rStyle w:val="CommentReference"/>
        </w:rPr>
        <w:annotationRef/>
      </w:r>
      <w:r>
        <w:t xml:space="preserve">Add to use case – Referral sent to multiple recipients and one is selected after request to be added. </w:t>
      </w:r>
    </w:p>
  </w:comment>
  <w:comment w:id="1010" w:author="Jones, Emma" w:date="2019-02-15T11:10:00Z" w:initials="JE">
    <w:p w14:paraId="0AC2DB63" w14:textId="14DD1E5B" w:rsidR="00294F80" w:rsidRDefault="00294F80">
      <w:pPr>
        <w:pStyle w:val="CommentText"/>
      </w:pPr>
      <w:r>
        <w:rPr>
          <w:rStyle w:val="CommentReference"/>
        </w:rPr>
        <w:annotationRef/>
      </w:r>
      <w:r>
        <w:t>Profile this to be required – Dr. M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4D72A" w15:done="0"/>
  <w15:commentEx w15:paraId="29B4A627" w15:done="0"/>
  <w15:commentEx w15:paraId="5DF3AB17" w15:done="0"/>
  <w15:commentEx w15:paraId="01D19B1E" w15:done="0"/>
  <w15:commentEx w15:paraId="696DD5EB" w15:done="0"/>
  <w15:commentEx w15:paraId="60026634" w15:done="0"/>
  <w15:commentEx w15:paraId="5A613CD6" w15:done="0"/>
  <w15:commentEx w15:paraId="0AC2D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4D72A" w16cid:durableId="1FFEB0F1"/>
  <w16cid:commentId w16cid:paraId="29B4A627" w16cid:durableId="201123B0"/>
  <w16cid:commentId w16cid:paraId="5DF3AB17" w16cid:durableId="1FFEB25F"/>
  <w16cid:commentId w16cid:paraId="01D19B1E" w16cid:durableId="1FFEB2A1"/>
  <w16cid:commentId w16cid:paraId="696DD5EB" w16cid:durableId="1FFEB5C2"/>
  <w16cid:commentId w16cid:paraId="60026634" w16cid:durableId="1FFEB9F6"/>
  <w16cid:commentId w16cid:paraId="5A613CD6" w16cid:durableId="20111D14"/>
  <w16cid:commentId w16cid:paraId="0AC2DB63" w16cid:durableId="2011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31E2" w14:textId="77777777" w:rsidR="00D048CC" w:rsidRDefault="00D048CC">
      <w:r>
        <w:separator/>
      </w:r>
    </w:p>
  </w:endnote>
  <w:endnote w:type="continuationSeparator" w:id="0">
    <w:p w14:paraId="71753EB3" w14:textId="77777777" w:rsidR="00D048CC" w:rsidRDefault="00D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294F80" w:rsidRDefault="00294F80" w:rsidP="00E1652F">
    <w:pPr>
      <w:pStyle w:val="Header"/>
    </w:pPr>
    <w:bookmarkStart w:id="688" w:name="_Toc473170355"/>
    <w:r>
      <w:t>______________________________________________________________________________</w:t>
    </w:r>
  </w:p>
  <w:p w14:paraId="75CC3A5E" w14:textId="32453273" w:rsidR="00294F80" w:rsidRDefault="00294F80"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688"/>
  </w:p>
  <w:p w14:paraId="34565429" w14:textId="64D107EA" w:rsidR="00294F80" w:rsidRDefault="00294F80">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294F80" w:rsidRDefault="00294F80"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DBFD" w14:textId="77777777" w:rsidR="00D048CC" w:rsidRDefault="00D048CC">
      <w:r>
        <w:separator/>
      </w:r>
    </w:p>
  </w:footnote>
  <w:footnote w:type="continuationSeparator" w:id="0">
    <w:p w14:paraId="00905D1F" w14:textId="77777777" w:rsidR="00D048CC" w:rsidRDefault="00D048CC">
      <w:r>
        <w:continuationSeparator/>
      </w:r>
    </w:p>
  </w:footnote>
  <w:footnote w:id="1">
    <w:p w14:paraId="1BAA779D" w14:textId="77777777" w:rsidR="00294F80" w:rsidRDefault="00294F80"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294F80" w:rsidRDefault="00294F80"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294F80" w:rsidRPr="003C596C" w:rsidRDefault="00294F80"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294F80" w:rsidRDefault="00294F80" w:rsidP="00AB15A3">
      <w:pPr>
        <w:pStyle w:val="FootnoteText"/>
        <w:spacing w:before="0"/>
      </w:pPr>
      <w:r w:rsidRPr="003C596C">
        <w:rPr>
          <w:sz w:val="18"/>
          <w:szCs w:val="18"/>
        </w:rPr>
        <w:t>Care Plan Domain Analysis Model (DAM) Documents</w:t>
      </w:r>
    </w:p>
  </w:footnote>
  <w:footnote w:id="4">
    <w:p w14:paraId="7CEDBD18" w14:textId="77777777" w:rsidR="00294F80" w:rsidRDefault="00294F80"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294F80" w:rsidRPr="00915CAF" w:rsidRDefault="00294F80"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294F80" w:rsidRDefault="00294F80" w:rsidP="00AB15A3">
      <w:pPr>
        <w:pStyle w:val="FootnoteText"/>
      </w:pPr>
      <w:r w:rsidRPr="00915CAF">
        <w:rPr>
          <w:sz w:val="18"/>
          <w:szCs w:val="18"/>
        </w:rPr>
        <w:t>Care Plan Domain Analysis Model (DAM) Documents</w:t>
      </w:r>
    </w:p>
  </w:footnote>
  <w:footnote w:id="6">
    <w:p w14:paraId="698A1514" w14:textId="71FA3A14" w:rsidR="00294F80" w:rsidRDefault="00294F80">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294F80" w:rsidRDefault="00294F80">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294F80" w:rsidRDefault="00294F80">
      <w:pPr>
        <w:pStyle w:val="FootnoteText"/>
      </w:pPr>
      <w:ins w:id="121" w:author="Jones, Emma" w:date="2019-02-15T11:57:00Z">
        <w:r>
          <w:rPr>
            <w:rStyle w:val="FootnoteReference"/>
          </w:rPr>
          <w:footnoteRef/>
        </w:r>
        <w:r>
          <w:t xml:space="preserve"> Retrieved February 15, 2019 from </w:t>
        </w:r>
        <w:r w:rsidRPr="006229FF">
          <w:t>https://confluence.hl7.org/display/LHS/Care+Team+DAM+Ballot+Artifacts?preview=%2F21856891%2F39160002%2FHL7_DAM_PCCT_R1_O1_2018SEP.pdf</w:t>
        </w:r>
      </w:ins>
    </w:p>
  </w:footnote>
  <w:footnote w:id="9">
    <w:p w14:paraId="7D88EDEF" w14:textId="3663A6FA" w:rsidR="00294F80" w:rsidRDefault="00294F80">
      <w:pPr>
        <w:pStyle w:val="FootnoteText"/>
      </w:pPr>
      <w:ins w:id="128" w:author="Jones, Emma" w:date="2019-02-15T11:49:00Z">
        <w:r>
          <w:rPr>
            <w:rStyle w:val="FootnoteReference"/>
          </w:rPr>
          <w:footnoteRef/>
        </w:r>
        <w:r>
          <w:t xml:space="preserve"> Retrieved February 9, 2019 from </w:t>
        </w:r>
        <w:r w:rsidRPr="00174BB9">
          <w:t>http://hl7.org/fhir/communicationrequest.html</w:t>
        </w:r>
      </w:ins>
    </w:p>
  </w:footnote>
  <w:footnote w:id="10">
    <w:p w14:paraId="5175F432" w14:textId="61C13E8B" w:rsidR="00294F80" w:rsidRDefault="00294F80">
      <w:pPr>
        <w:pStyle w:val="FootnoteText"/>
      </w:pPr>
      <w:ins w:id="134" w:author="Jones, Emma" w:date="2019-02-15T11:47:00Z">
        <w:r>
          <w:rPr>
            <w:rStyle w:val="FootnoteReference"/>
          </w:rPr>
          <w:footnoteRef/>
        </w:r>
        <w:r>
          <w:t xml:space="preserve"> Retrieved February 9, 2019 f</w:t>
        </w:r>
      </w:ins>
      <w:ins w:id="135" w:author="Jones, Emma" w:date="2019-02-15T11:48:00Z">
        <w:r>
          <w:t xml:space="preserve">rom </w:t>
        </w:r>
        <w:r w:rsidRPr="00174BB9">
          <w:t>http://hl7.org/fhir/communication.html</w:t>
        </w:r>
      </w:ins>
    </w:p>
  </w:footnote>
  <w:footnote w:id="11">
    <w:p w14:paraId="68390F66" w14:textId="77777777" w:rsidR="00CB20C6" w:rsidRDefault="00CB20C6" w:rsidP="00F851E6">
      <w:pPr>
        <w:pStyle w:val="FootnoteText"/>
        <w:rPr>
          <w:ins w:id="143" w:author="Jones, Emma" w:date="2019-02-22T12:17:00Z"/>
        </w:rPr>
      </w:pPr>
      <w:ins w:id="144" w:author="Jones, Emma" w:date="2019-02-22T12:17:00Z">
        <w:r>
          <w:rPr>
            <w:rStyle w:val="FootnoteReference"/>
          </w:rPr>
          <w:footnoteRef/>
        </w:r>
        <w:r>
          <w:t xml:space="preserve"> Retrieved 07/18/2017 from </w:t>
        </w:r>
        <w:r>
          <w:rPr>
            <w:rStyle w:val="Hyperlink"/>
          </w:rPr>
          <w:fldChar w:fldCharType="begin"/>
        </w:r>
        <w:r>
          <w:rPr>
            <w:rStyle w:val="Hyperlink"/>
          </w:rPr>
          <w:instrText xml:space="preserve"> HYPERLINK "http://www.hl7.org/implement/standards/product_brief.cfm?product_id=452" </w:instrText>
        </w:r>
        <w:r>
          <w:rPr>
            <w:rStyle w:val="Hyperlink"/>
          </w:rPr>
          <w:fldChar w:fldCharType="separate"/>
        </w:r>
        <w:r w:rsidRPr="00DE3FD1">
          <w:rPr>
            <w:rStyle w:val="Hyperlink"/>
          </w:rPr>
          <w:t>http://www.hl7.org/implement/standards/product_brief.cfm?product_id=452</w:t>
        </w:r>
        <w:r>
          <w:rPr>
            <w:rStyle w:val="Hyperlink"/>
          </w:rPr>
          <w:fldChar w:fldCharType="end"/>
        </w:r>
        <w:r>
          <w:t xml:space="preserve"> </w:t>
        </w:r>
      </w:ins>
    </w:p>
    <w:p w14:paraId="7010A121" w14:textId="77777777" w:rsidR="00CB20C6" w:rsidRDefault="00CB20C6">
      <w:pPr>
        <w:pStyle w:val="FootnoteText"/>
        <w:rPr>
          <w:ins w:id="145" w:author="Jones, Emma" w:date="2019-02-22T12:17:00Z"/>
        </w:rPr>
      </w:pPr>
    </w:p>
  </w:footnote>
  <w:footnote w:id="12">
    <w:p w14:paraId="32110F7D" w14:textId="77777777" w:rsidR="00CB20C6" w:rsidRDefault="00CB20C6">
      <w:pPr>
        <w:pStyle w:val="FootnoteText"/>
        <w:rPr>
          <w:ins w:id="151" w:author="Jones, Emma" w:date="2019-02-22T12:17:00Z"/>
        </w:rPr>
      </w:pPr>
      <w:ins w:id="152" w:author="Jones, Emma" w:date="2019-02-22T12:17:00Z">
        <w:r>
          <w:rPr>
            <w:rStyle w:val="FootnoteReference"/>
          </w:rPr>
          <w:footnoteRef/>
        </w:r>
        <w:r>
          <w:t xml:space="preserve"> Retrieved 12/05/2016 from                                                                           </w:t>
        </w:r>
        <w:r w:rsidRPr="003E0067">
          <w:t>http://annals.org/aim/article/1737233/principles-supporting-dynamic-clinical-care-teams-american-college-physicians-position</w:t>
        </w:r>
      </w:ins>
    </w:p>
  </w:footnote>
  <w:footnote w:id="13">
    <w:p w14:paraId="4AD61710" w14:textId="77777777" w:rsidR="00CB20C6" w:rsidRDefault="00CB20C6">
      <w:pPr>
        <w:pStyle w:val="FootnoteText"/>
        <w:rPr>
          <w:ins w:id="162" w:author="Jones, Emma" w:date="2019-02-22T12:17:00Z"/>
        </w:rPr>
      </w:pPr>
      <w:ins w:id="163" w:author="Jones, Emma" w:date="2019-02-22T12:17:00Z">
        <w:r>
          <w:rPr>
            <w:rStyle w:val="FootnoteReference"/>
          </w:rPr>
          <w:footnoteRef/>
        </w:r>
        <w:r>
          <w:t xml:space="preserve"> Retrieved 12/05/2016 from </w:t>
        </w:r>
        <w:r w:rsidRPr="0091747E">
          <w:t>http://wiki.siframework.org/file/view/LCC%20Care%20Plan%20Exchange%20Use%20Case%20Final.pdf/442230840/LCC%20Care%20Plan%20Exchange%20Use%20Case%20Final.pdf</w:t>
        </w:r>
      </w:ins>
    </w:p>
  </w:footnote>
  <w:footnote w:id="14">
    <w:p w14:paraId="70C14BF9" w14:textId="77777777" w:rsidR="00CB20C6" w:rsidRDefault="00CB20C6">
      <w:pPr>
        <w:pStyle w:val="FootnoteText"/>
        <w:rPr>
          <w:ins w:id="173" w:author="Jones, Emma" w:date="2019-02-22T12:16:00Z"/>
        </w:rPr>
      </w:pPr>
      <w:ins w:id="174"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5">
    <w:p w14:paraId="6DE53B8B" w14:textId="77777777" w:rsidR="00CB20C6" w:rsidRDefault="00CB20C6">
      <w:pPr>
        <w:pStyle w:val="FootnoteText"/>
        <w:rPr>
          <w:ins w:id="180" w:author="Jones, Emma" w:date="2019-02-22T12:16:00Z"/>
        </w:rPr>
      </w:pPr>
      <w:ins w:id="181"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6">
    <w:p w14:paraId="627C2D6D" w14:textId="77777777" w:rsidR="00CB20C6" w:rsidRDefault="00CB20C6">
      <w:pPr>
        <w:pStyle w:val="FootnoteText"/>
        <w:rPr>
          <w:ins w:id="187" w:author="Jones, Emma" w:date="2019-02-22T12:16:00Z"/>
        </w:rPr>
      </w:pPr>
      <w:ins w:id="188"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7">
    <w:p w14:paraId="2C5F1ADE" w14:textId="77777777" w:rsidR="00CB20C6" w:rsidRDefault="00CB20C6">
      <w:pPr>
        <w:pStyle w:val="FootnoteText"/>
        <w:rPr>
          <w:ins w:id="194" w:author="Jones, Emma" w:date="2019-02-22T12:16:00Z"/>
        </w:rPr>
      </w:pPr>
      <w:ins w:id="195"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8">
    <w:p w14:paraId="4AC88485" w14:textId="77777777" w:rsidR="00CB20C6" w:rsidRDefault="00CB20C6">
      <w:pPr>
        <w:pStyle w:val="FootnoteText"/>
        <w:rPr>
          <w:ins w:id="201" w:author="Jones, Emma" w:date="2019-02-22T12:16:00Z"/>
        </w:rPr>
      </w:pPr>
      <w:ins w:id="202"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9">
    <w:p w14:paraId="0499E1BD" w14:textId="77777777" w:rsidR="00CB20C6" w:rsidRDefault="00CB20C6">
      <w:pPr>
        <w:pStyle w:val="FootnoteText"/>
        <w:rPr>
          <w:ins w:id="208" w:author="Jones, Emma" w:date="2019-02-22T12:16:00Z"/>
        </w:rPr>
      </w:pPr>
      <w:ins w:id="209" w:author="Jones, Emma" w:date="2019-02-22T12:16:00Z">
        <w:r>
          <w:rPr>
            <w:rStyle w:val="FootnoteReference"/>
          </w:rPr>
          <w:footnoteRef/>
        </w:r>
        <w:r>
          <w:t xml:space="preserve"> Retrieved 12/15/2016 from </w:t>
        </w:r>
        <w:r>
          <w:rPr>
            <w:rStyle w:val="Hyperlink"/>
          </w:rPr>
          <w:fldChar w:fldCharType="begin"/>
        </w:r>
        <w:r>
          <w:rPr>
            <w:rStyle w:val="Hyperlink"/>
          </w:rPr>
          <w:instrText xml:space="preserve"> HYPERLINK "https://www.merriam-webster.com/dictionary/utilization%20review" </w:instrText>
        </w:r>
        <w:r>
          <w:rPr>
            <w:rStyle w:val="Hyperlink"/>
          </w:rPr>
          <w:fldChar w:fldCharType="separate"/>
        </w:r>
        <w:r w:rsidRPr="00DE3FD1">
          <w:rPr>
            <w:rStyle w:val="Hyperlink"/>
          </w:rPr>
          <w:t>https://www.merriam-webster.com/dictionary/utilization%20review</w:t>
        </w:r>
        <w:r>
          <w:rPr>
            <w:rStyle w:val="Hyperlink"/>
          </w:rPr>
          <w:fldChar w:fldCharType="end"/>
        </w:r>
        <w:r>
          <w:t xml:space="preserve"> </w:t>
        </w:r>
      </w:ins>
    </w:p>
    <w:p w14:paraId="1E75B966" w14:textId="77777777" w:rsidR="00CB20C6" w:rsidRDefault="00CB20C6">
      <w:pPr>
        <w:pStyle w:val="FootnoteText"/>
        <w:rPr>
          <w:ins w:id="210" w:author="Jones, Emma" w:date="2019-02-22T12:16:00Z"/>
        </w:rPr>
      </w:pPr>
    </w:p>
  </w:footnote>
  <w:footnote w:id="20">
    <w:p w14:paraId="1BA6B0DB" w14:textId="77777777" w:rsidR="00294F80" w:rsidRPr="00BF5E62" w:rsidRDefault="00294F80"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294F80" w:rsidRDefault="00294F80" w:rsidP="00FE19AB">
      <w:pPr>
        <w:pStyle w:val="FootnoteText"/>
        <w:rPr>
          <w:ins w:id="243" w:author="Jones, Emma" w:date="2019-02-01T12:08:00Z"/>
        </w:rPr>
      </w:pPr>
      <w:ins w:id="244" w:author="Jones, Emma" w:date="2019-02-01T12:08:00Z">
        <w:r>
          <w:rPr>
            <w:rStyle w:val="FootnoteReference"/>
          </w:rPr>
          <w:footnoteRef/>
        </w:r>
        <w:r>
          <w:t xml:space="preserve"> Retrieved December 31, 2018 from http://www.hl7.org/documentcenter/public_temp_FF083290-1C23-BA17-0C7395DFDA269A06/standards/dstu/HL7_SFM_CCS_R1_STU_2017APR.pdf</w:t>
        </w:r>
      </w:ins>
    </w:p>
  </w:footnote>
  <w:footnote w:id="22">
    <w:p w14:paraId="539E9B74" w14:textId="73E0FFD7" w:rsidR="00294F80" w:rsidRDefault="00294F80">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23">
    <w:p w14:paraId="0CAD8EA2" w14:textId="73D14D88" w:rsidR="00294F80" w:rsidRDefault="00294F80">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294F80" w:rsidRDefault="00294F80">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294F80" w:rsidRDefault="00294F80"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294F80" w:rsidRDefault="00294F80" w:rsidP="00A36A0B">
      <w:pPr>
        <w:pStyle w:val="FootnoteText"/>
        <w:rPr>
          <w:ins w:id="477" w:author="Jones, Emma" w:date="2019-02-15T10:57:00Z"/>
        </w:rPr>
      </w:pPr>
      <w:ins w:id="478" w:author="Jones, Emma" w:date="2019-02-15T10:57:00Z">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r>
          <w:fldChar w:fldCharType="begin"/>
        </w:r>
        <w:r>
          <w:instrText xml:space="preserve"> HYPERLINK "</w:instrText>
        </w:r>
        <w:r w:rsidRPr="00931BDD">
          <w:instrText>https://confluence.hl7.org/x/e4JNAQ</w:instrText>
        </w:r>
        <w:r>
          <w:instrText xml:space="preserve">" </w:instrText>
        </w:r>
        <w:r>
          <w:fldChar w:fldCharType="separate"/>
        </w:r>
        <w:r w:rsidRPr="00742565">
          <w:rPr>
            <w:rStyle w:val="Hyperlink"/>
          </w:rPr>
          <w:t>https://confluence.hl7.org/x/e4JNAQ</w:t>
        </w:r>
        <w:r>
          <w:fldChar w:fldCharType="end"/>
        </w:r>
        <w:r>
          <w:t xml:space="preserve"> </w:t>
        </w:r>
      </w:ins>
    </w:p>
  </w:footnote>
  <w:footnote w:id="27">
    <w:p w14:paraId="52267E4A" w14:textId="063AA5CE" w:rsidR="00294F80" w:rsidRDefault="00294F80"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28">
    <w:p w14:paraId="29C7AC62" w14:textId="77777777" w:rsidR="00294F80" w:rsidRDefault="00294F80">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294F80" w:rsidRDefault="00294F80">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294F80" w:rsidRDefault="00294F80" w:rsidP="004B2160">
      <w:pPr>
        <w:pStyle w:val="FootnoteText"/>
        <w:rPr>
          <w:ins w:id="494" w:author="Jones, Emma" w:date="2019-02-15T11:00:00Z"/>
        </w:rPr>
      </w:pPr>
      <w:ins w:id="495" w:author="Jones, Emma" w:date="2019-02-15T11:00:00Z">
        <w:r>
          <w:rPr>
            <w:rStyle w:val="FootnoteReference"/>
          </w:rPr>
          <w:footnoteRef/>
        </w:r>
        <w:r>
          <w:t xml:space="preserve"> Retrieved April 10, 2017 from </w:t>
        </w:r>
        <w:r w:rsidRPr="00BA451A">
          <w:t>http://wiki.hl7.org/index.php?title=Patient-Centered_Care_Team_Domain_Analysis_Model</w:t>
        </w:r>
        <w:r>
          <w:t xml:space="preserve"> </w:t>
        </w:r>
      </w:ins>
    </w:p>
  </w:footnote>
  <w:footnote w:id="31">
    <w:p w14:paraId="6C2CFAB9" w14:textId="0540168B" w:rsidR="00294F80" w:rsidRDefault="00294F80">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294F80" w:rsidRDefault="00294F80">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294F80" w:rsidRDefault="00294F80"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294F80" w:rsidRDefault="00294F80">
    <w:pPr>
      <w:pStyle w:val="Header"/>
    </w:pPr>
    <w:r>
      <w:t>IHE Patient Care Coordination Technical Framework Supplement – Dynamic Care Planning (DCP)</w:t>
    </w:r>
    <w:r>
      <w:br/>
    </w:r>
    <w:bookmarkStart w:id="686" w:name="OLE_LINK19"/>
    <w:bookmarkStart w:id="687" w:name="OLE_LINK20"/>
    <w:r>
      <w:t>______________________________________________________________________________</w:t>
    </w:r>
  </w:p>
  <w:bookmarkEnd w:id="686"/>
  <w:bookmarkEnd w:id="687"/>
  <w:p w14:paraId="2EF9CFD5" w14:textId="77777777" w:rsidR="00294F80" w:rsidRDefault="00294F80"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294F80" w:rsidRDefault="00294F80"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294F80" w:rsidRDefault="00294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294F80" w:rsidRDefault="00294F80">
    <w:pPr>
      <w:pStyle w:val="Header"/>
    </w:pPr>
    <w:r>
      <w:t>IHE Patient Care Coordination Technical Framework Supplement – Dynamic Care Planning (DCP)</w:t>
    </w:r>
    <w:r>
      <w:br/>
      <w:t>______________________________________________________________________________</w:t>
    </w:r>
  </w:p>
  <w:p w14:paraId="362ED441" w14:textId="77777777" w:rsidR="00294F80" w:rsidRDefault="00294F80"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5AE3"/>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B0E1E"/>
    <w:rsid w:val="000B171D"/>
    <w:rsid w:val="000B30FF"/>
    <w:rsid w:val="000B36C2"/>
    <w:rsid w:val="000B435D"/>
    <w:rsid w:val="000B49AF"/>
    <w:rsid w:val="000B5C4F"/>
    <w:rsid w:val="000B699D"/>
    <w:rsid w:val="000C0394"/>
    <w:rsid w:val="000C3556"/>
    <w:rsid w:val="000C5467"/>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10048C"/>
    <w:rsid w:val="00100DF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19AC"/>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0709"/>
    <w:rsid w:val="002317DB"/>
    <w:rsid w:val="00231EBB"/>
    <w:rsid w:val="0023203E"/>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F53"/>
    <w:rsid w:val="002906E6"/>
    <w:rsid w:val="00291725"/>
    <w:rsid w:val="00291B12"/>
    <w:rsid w:val="00293019"/>
    <w:rsid w:val="00293061"/>
    <w:rsid w:val="00293CF1"/>
    <w:rsid w:val="00294823"/>
    <w:rsid w:val="00294C25"/>
    <w:rsid w:val="00294F80"/>
    <w:rsid w:val="00295D77"/>
    <w:rsid w:val="00296048"/>
    <w:rsid w:val="00296918"/>
    <w:rsid w:val="002A00F1"/>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5E93"/>
    <w:rsid w:val="00575F94"/>
    <w:rsid w:val="00576033"/>
    <w:rsid w:val="00581165"/>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2045"/>
    <w:rsid w:val="005F21E7"/>
    <w:rsid w:val="005F38FE"/>
    <w:rsid w:val="005F3FB5"/>
    <w:rsid w:val="005F4689"/>
    <w:rsid w:val="005F4C3E"/>
    <w:rsid w:val="005F4E5E"/>
    <w:rsid w:val="005F6ABD"/>
    <w:rsid w:val="005F767C"/>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5ECF"/>
    <w:rsid w:val="007B64E0"/>
    <w:rsid w:val="007B6C78"/>
    <w:rsid w:val="007B71E7"/>
    <w:rsid w:val="007B79B5"/>
    <w:rsid w:val="007C084E"/>
    <w:rsid w:val="007C1AAC"/>
    <w:rsid w:val="007C2E30"/>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6F7"/>
    <w:rsid w:val="00834DF7"/>
    <w:rsid w:val="008358E5"/>
    <w:rsid w:val="00836F8A"/>
    <w:rsid w:val="0083711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4BD"/>
    <w:rsid w:val="00887DE4"/>
    <w:rsid w:val="00887E40"/>
    <w:rsid w:val="00887EBF"/>
    <w:rsid w:val="00890429"/>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39A0"/>
    <w:rsid w:val="00A3441C"/>
    <w:rsid w:val="00A35114"/>
    <w:rsid w:val="00A36A0B"/>
    <w:rsid w:val="00A37899"/>
    <w:rsid w:val="00A43E92"/>
    <w:rsid w:val="00A44CB0"/>
    <w:rsid w:val="00A51193"/>
    <w:rsid w:val="00A5423E"/>
    <w:rsid w:val="00A5645C"/>
    <w:rsid w:val="00A6421B"/>
    <w:rsid w:val="00A66E7A"/>
    <w:rsid w:val="00A66F91"/>
    <w:rsid w:val="00A70B95"/>
    <w:rsid w:val="00A746EB"/>
    <w:rsid w:val="00A765C5"/>
    <w:rsid w:val="00A76ABD"/>
    <w:rsid w:val="00A773A9"/>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4996"/>
    <w:rsid w:val="00B55350"/>
    <w:rsid w:val="00B55BDE"/>
    <w:rsid w:val="00B57934"/>
    <w:rsid w:val="00B611E2"/>
    <w:rsid w:val="00B61DBC"/>
    <w:rsid w:val="00B628BD"/>
    <w:rsid w:val="00B62BEA"/>
    <w:rsid w:val="00B63B69"/>
    <w:rsid w:val="00B65E96"/>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37F"/>
    <w:rsid w:val="00C103AA"/>
    <w:rsid w:val="00C10561"/>
    <w:rsid w:val="00C11FE6"/>
    <w:rsid w:val="00C1236A"/>
    <w:rsid w:val="00C12BA9"/>
    <w:rsid w:val="00C13FFC"/>
    <w:rsid w:val="00C14129"/>
    <w:rsid w:val="00C158E0"/>
    <w:rsid w:val="00C1590E"/>
    <w:rsid w:val="00C168AF"/>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1F47"/>
    <w:rsid w:val="00EC20F6"/>
    <w:rsid w:val="00EC24FD"/>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ihe.net/uploadedFiles/Documents/ITI/IHE_ITI_Suppl_Appx-Z.pdf" TargetMode="External"/><Relationship Id="rId26" Type="http://schemas.openxmlformats.org/officeDocument/2006/relationships/hyperlink" Target="https://gforge.hl7.org/gf/project/fhir/tracker/?action=TrackerItemEdit&amp;tracker_item_id=17437" TargetMode="External"/><Relationship Id="rId39" Type="http://schemas.openxmlformats.org/officeDocument/2006/relationships/hyperlink" Target="http://hl7.org/fhir/STU3/http.html" TargetMode="External"/><Relationship Id="rId3" Type="http://schemas.openxmlformats.org/officeDocument/2006/relationships/styles" Target="styles.xml"/><Relationship Id="rId21" Type="http://schemas.openxmlformats.org/officeDocument/2006/relationships/hyperlink" Target="http://hl7.org/fhir/STU3/careplan.html" TargetMode="External"/><Relationship Id="rId34" Type="http://schemas.openxmlformats.org/officeDocument/2006/relationships/hyperlink" Target="http://hl7.org/fhir/STU3/search.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forge.hl7.org/gf/project/fhir/tracker/?action=TrackerItemEdit&amp;tracker_item_id=17395" TargetMode="External"/><Relationship Id="rId33" Type="http://schemas.openxmlformats.org/officeDocument/2006/relationships/hyperlink" Target="http://hl7.org/fhir/STU3/planDefinition.html" TargetMode="External"/><Relationship Id="rId38" Type="http://schemas.openxmlformats.org/officeDocument/2006/relationships/hyperlink" Target="http://hl7.org/fhir/STU3/http.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hl7.org/fhir/STU3/subscription.html" TargetMode="External"/><Relationship Id="rId29" Type="http://schemas.openxmlformats.org/officeDocument/2006/relationships/hyperlink" Target="http://hl7.org/fhir/STU3/http.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STU3/http.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subscription.html" TargetMode="External"/><Relationship Id="rId40" Type="http://schemas.openxmlformats.org/officeDocument/2006/relationships/hyperlink" Target="http://hl7.org/fhir/STU3/activitydefinition-operation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l7.org/fhir/STU3/bundle.html" TargetMode="External"/><Relationship Id="rId28" Type="http://schemas.openxmlformats.org/officeDocument/2006/relationships/hyperlink" Target="http://build.fhir.org/activitydefinition-operation-apply.html" TargetMode="External"/><Relationship Id="rId36" Type="http://schemas.openxmlformats.org/officeDocument/2006/relationships/hyperlink" Target="http://hl7.org/fhir/STU3/http.html" TargetMode="External"/><Relationship Id="rId10" Type="http://schemas.microsoft.com/office/2011/relationships/commentsExtended" Target="commentsExtended.xml"/><Relationship Id="rId19" Type="http://schemas.openxmlformats.org/officeDocument/2006/relationships/hyperlink" Target="http://hl7.org/fhir/STU3/http.html" TargetMode="External"/><Relationship Id="rId31" Type="http://schemas.openxmlformats.org/officeDocument/2006/relationships/hyperlink" Target="http://hl7.org/fhir/STU3/http.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hl7.org/fhir/STU3/search.html" TargetMode="External"/><Relationship Id="rId27" Type="http://schemas.openxmlformats.org/officeDocument/2006/relationships/hyperlink" Target="http://build.fhir.org/plandefinition-operation-apply.html" TargetMode="External"/><Relationship Id="rId30" Type="http://schemas.openxmlformats.org/officeDocument/2006/relationships/hyperlink" Target="http://hl7.org/fhir/STU3/http.html" TargetMode="External"/><Relationship Id="rId35" Type="http://schemas.openxmlformats.org/officeDocument/2006/relationships/hyperlink" Target="http://hl7.org/fhir/STU3/bundle.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8F15-A7DA-4F5B-8CC2-92D48CCA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4</TotalTime>
  <Pages>127</Pages>
  <Words>24850</Words>
  <Characters>14164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166164</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11</cp:revision>
  <cp:lastPrinted>2012-05-01T14:26:00Z</cp:lastPrinted>
  <dcterms:created xsi:type="dcterms:W3CDTF">2019-02-22T16:12:00Z</dcterms:created>
  <dcterms:modified xsi:type="dcterms:W3CDTF">2019-02-22T17:56:00Z</dcterms:modified>
  <cp:category>IHE Supplement</cp:category>
</cp:coreProperties>
</file>